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C2" w:rsidRPr="003231C2" w:rsidRDefault="003231C2" w:rsidP="003231C2">
      <w:pPr>
        <w:tabs>
          <w:tab w:val="left" w:pos="4820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page_82_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2640" cy="10553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1C2" w:rsidRPr="003231C2" w:rsidRDefault="003231C2" w:rsidP="003231C2">
      <w:pPr>
        <w:tabs>
          <w:tab w:val="left" w:pos="711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1C2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3231C2" w:rsidRPr="003231C2" w:rsidRDefault="003231C2" w:rsidP="003231C2">
      <w:pPr>
        <w:keepNext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1C2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3231C2" w:rsidRPr="003231C2" w:rsidRDefault="003231C2" w:rsidP="003231C2">
      <w:pPr>
        <w:keepNext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1C2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3231C2" w:rsidRPr="003231C2" w:rsidRDefault="003231C2" w:rsidP="003231C2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3231C2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3231C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3231C2" w:rsidRPr="003231C2" w:rsidRDefault="003231C2" w:rsidP="003231C2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231C2" w:rsidRPr="003231C2" w:rsidRDefault="003231C2" w:rsidP="003231C2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1C2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3231C2" w:rsidRPr="003231C2" w:rsidRDefault="003231C2" w:rsidP="003231C2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3231C2" w:rsidRPr="003231C2" w:rsidTr="003231C2">
        <w:tc>
          <w:tcPr>
            <w:tcW w:w="675" w:type="dxa"/>
          </w:tcPr>
          <w:p w:rsidR="003231C2" w:rsidRPr="003231C2" w:rsidRDefault="003231C2" w:rsidP="003231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1C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31C2" w:rsidRPr="003231C2" w:rsidRDefault="00A8136F" w:rsidP="003231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11.2022</w:t>
            </w:r>
          </w:p>
        </w:tc>
        <w:tc>
          <w:tcPr>
            <w:tcW w:w="3827" w:type="dxa"/>
          </w:tcPr>
          <w:p w:rsidR="003231C2" w:rsidRPr="003231C2" w:rsidRDefault="003231C2" w:rsidP="003231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31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231C2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3231C2" w:rsidRPr="003231C2" w:rsidRDefault="003231C2" w:rsidP="003231C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1C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31C2" w:rsidRPr="003231C2" w:rsidRDefault="00A8136F" w:rsidP="003231C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4</w:t>
            </w:r>
            <w:r w:rsidR="003231C2" w:rsidRPr="003231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231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ПА</w:t>
            </w:r>
          </w:p>
        </w:tc>
      </w:tr>
    </w:tbl>
    <w:p w:rsidR="009A512B" w:rsidRDefault="009A512B" w:rsidP="009A512B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31C2" w:rsidRDefault="003231C2" w:rsidP="009A51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512B" w:rsidRPr="00515BA6" w:rsidRDefault="009A512B" w:rsidP="009A51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BA6">
        <w:rPr>
          <w:rFonts w:ascii="Times New Roman" w:eastAsia="Times New Roman" w:hAnsi="Times New Roman" w:cs="Times New Roman"/>
          <w:b/>
          <w:sz w:val="28"/>
          <w:szCs w:val="28"/>
        </w:rPr>
        <w:t>Об  утверждении административного регламента</w:t>
      </w:r>
    </w:p>
    <w:p w:rsidR="003231C2" w:rsidRDefault="009A512B" w:rsidP="009A512B">
      <w:pPr>
        <w:spacing w:line="240" w:lineRule="auto"/>
        <w:ind w:right="-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5BA6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 услуги «</w:t>
      </w:r>
      <w:r w:rsidRPr="00515BA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е на учет граждан</w:t>
      </w:r>
    </w:p>
    <w:p w:rsidR="009A512B" w:rsidRPr="00515BA6" w:rsidRDefault="009A512B" w:rsidP="009A512B">
      <w:pPr>
        <w:spacing w:line="240" w:lineRule="auto"/>
        <w:ind w:right="-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B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15BA6">
        <w:rPr>
          <w:rFonts w:ascii="Times New Roman" w:eastAsia="Times New Roman" w:hAnsi="Times New Roman" w:cs="Times New Roman"/>
          <w:b/>
          <w:bCs/>
          <w:sz w:val="28"/>
          <w:szCs w:val="28"/>
        </w:rPr>
        <w:t>в качестве нуждающихся в жилых помещениях</w:t>
      </w:r>
      <w:r w:rsidRPr="00515B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End"/>
    </w:p>
    <w:p w:rsidR="009A512B" w:rsidRPr="00515BA6" w:rsidRDefault="009A512B" w:rsidP="009A51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512B" w:rsidRPr="00515BA6" w:rsidRDefault="009A512B" w:rsidP="009A512B">
      <w:pPr>
        <w:spacing w:line="360" w:lineRule="auto"/>
        <w:ind w:firstLine="5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15BA6">
        <w:rPr>
          <w:rFonts w:ascii="Times New Roman" w:eastAsia="Times New Roman" w:hAnsi="Times New Roman" w:cs="Times New Roman"/>
          <w:sz w:val="28"/>
          <w:szCs w:val="28"/>
        </w:rPr>
        <w:t>В целях обеспечения информационной открытости деятельности органов местного самоуправления Яковлевского муниципального района и</w:t>
      </w:r>
      <w:r w:rsidRPr="00515B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еализации плана перевода массовых социально значимых услуг (сервисов) в электронный формат</w:t>
      </w:r>
      <w:r w:rsidRPr="00515BA6">
        <w:rPr>
          <w:rFonts w:ascii="Times New Roman" w:eastAsia="Times New Roman" w:hAnsi="Times New Roman" w:cs="Times New Roman"/>
          <w:sz w:val="28"/>
          <w:szCs w:val="28"/>
        </w:rPr>
        <w:t xml:space="preserve">,  Федеральными законами от 06.10.2003 № 131-ФЗ «Об общих принципах организации местного самоуправления в Российской Федерации»,  от 27.07.2010 № 210-ФЗ «Об организации предоставления государственных и муниципальных услуг»,  постановлением Администрации Яковлевского муниципального района от </w:t>
      </w:r>
      <w:r w:rsidRPr="00515B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8.05.2022 № 257-НПА «Об утверждении Порядка разработки</w:t>
      </w:r>
      <w:proofErr w:type="gramEnd"/>
      <w:r w:rsidRPr="00515B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утверждения административных регламентов </w:t>
      </w:r>
      <w:r w:rsidRPr="00515BA6">
        <w:rPr>
          <w:rFonts w:ascii="Times New Roman" w:eastAsia="Times New Roman" w:hAnsi="Times New Roman" w:cs="Times New Roman"/>
          <w:sz w:val="28"/>
          <w:szCs w:val="28"/>
        </w:rPr>
        <w:t>предоставления  муниципальных услуг</w:t>
      </w:r>
      <w:r w:rsidRPr="00515B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515B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5B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5BA6">
        <w:rPr>
          <w:rFonts w:ascii="Times New Roman" w:eastAsia="Times New Roman" w:hAnsi="Times New Roman" w:cs="Times New Roman"/>
          <w:sz w:val="28"/>
          <w:szCs w:val="28"/>
        </w:rPr>
        <w:t>руководствуясь Уставом Яковлевского муниципального района, Администрация Яковлевского муниципального района</w:t>
      </w:r>
    </w:p>
    <w:p w:rsidR="009A512B" w:rsidRPr="00515BA6" w:rsidRDefault="009A512B" w:rsidP="009A512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12B" w:rsidRPr="003231C2" w:rsidRDefault="009A512B" w:rsidP="003231C2">
      <w:pPr>
        <w:spacing w:after="24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A512B" w:rsidRPr="00515BA6" w:rsidRDefault="009A512B" w:rsidP="009A512B">
      <w:pPr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BA6">
        <w:rPr>
          <w:rFonts w:ascii="Times New Roman" w:eastAsia="Times New Roman" w:hAnsi="Times New Roman" w:cs="Times New Roman"/>
          <w:sz w:val="28"/>
          <w:szCs w:val="28"/>
        </w:rPr>
        <w:t>1. Утвердить  прилагаемый административный регламент предоставления муниципальной услуги «</w:t>
      </w:r>
      <w:r w:rsidRPr="00515BA6">
        <w:rPr>
          <w:rFonts w:ascii="Times New Roman" w:eastAsia="Times New Roman" w:hAnsi="Times New Roman" w:cs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Pr="00515BA6">
        <w:rPr>
          <w:rFonts w:ascii="Times New Roman" w:eastAsia="Times New Roman" w:hAnsi="Times New Roman" w:cs="Times New Roman"/>
          <w:sz w:val="28"/>
          <w:szCs w:val="28"/>
        </w:rPr>
        <w:t xml:space="preserve">» на территории Яковлевского муниципального района Приморского края. </w:t>
      </w:r>
    </w:p>
    <w:p w:rsidR="009A512B" w:rsidRPr="00515BA6" w:rsidRDefault="009A512B" w:rsidP="003231C2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         2. </w:t>
      </w:r>
      <w:r w:rsidRPr="00515B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знать утратившими силу постановлени</w:t>
      </w:r>
      <w:r w:rsidR="003231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515B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Администрации Яко</w:t>
      </w:r>
      <w:r w:rsidR="003231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левского муниципального района </w:t>
      </w:r>
      <w:r w:rsidRPr="00515B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="003231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15B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14.02.2020 № 78-НПА  </w:t>
      </w:r>
      <w:r w:rsidRPr="00515BA6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</w:t>
      </w:r>
      <w:r w:rsidRPr="00515BA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A512B" w:rsidRPr="00515BA6" w:rsidRDefault="009A512B" w:rsidP="009A512B">
      <w:pPr>
        <w:widowControl w:val="0"/>
        <w:tabs>
          <w:tab w:val="left" w:pos="709"/>
          <w:tab w:val="left" w:leader="underscore" w:pos="98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BA6">
        <w:rPr>
          <w:rFonts w:ascii="Times New Roman" w:eastAsia="Times New Roman" w:hAnsi="Times New Roman" w:cs="Times New Roman"/>
          <w:sz w:val="28"/>
          <w:szCs w:val="28"/>
        </w:rPr>
        <w:t>3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размещение на официальном сайте Яковлевского муниципального района в сети «Интернет».</w:t>
      </w:r>
    </w:p>
    <w:p w:rsidR="009A512B" w:rsidRPr="00515BA6" w:rsidRDefault="009A512B" w:rsidP="009A512B">
      <w:pPr>
        <w:widowControl w:val="0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BA6">
        <w:rPr>
          <w:rFonts w:ascii="Times New Roman" w:eastAsia="Times New Roman" w:hAnsi="Times New Roman" w:cs="Times New Roman"/>
          <w:sz w:val="28"/>
          <w:szCs w:val="28"/>
        </w:rPr>
        <w:t xml:space="preserve">        4. Контроль 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9A512B" w:rsidRPr="00515BA6" w:rsidRDefault="009A512B" w:rsidP="009A512B">
      <w:pPr>
        <w:widowControl w:val="0"/>
        <w:tabs>
          <w:tab w:val="left" w:pos="90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BA6">
        <w:rPr>
          <w:rFonts w:ascii="Times New Roman" w:eastAsia="Times New Roman" w:hAnsi="Times New Roman" w:cs="Times New Roman"/>
          <w:sz w:val="28"/>
          <w:szCs w:val="28"/>
        </w:rPr>
        <w:t xml:space="preserve">        5. Настоящее постановление вступает в законную силу с момента его официального опубликования.</w:t>
      </w:r>
    </w:p>
    <w:p w:rsidR="009A512B" w:rsidRPr="00515BA6" w:rsidRDefault="009A512B" w:rsidP="009A512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12B" w:rsidRPr="00515BA6" w:rsidRDefault="009A512B" w:rsidP="009A512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12B" w:rsidRPr="00515BA6" w:rsidRDefault="009A512B" w:rsidP="009A512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12B" w:rsidRPr="00515BA6" w:rsidRDefault="009A512B" w:rsidP="009A51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BA6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– глава Администрации </w:t>
      </w:r>
    </w:p>
    <w:p w:rsidR="009A512B" w:rsidRPr="00515BA6" w:rsidRDefault="009A512B" w:rsidP="009A51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BA6">
        <w:rPr>
          <w:rFonts w:ascii="Times New Roman" w:eastAsia="Times New Roman" w:hAnsi="Times New Roman" w:cs="Times New Roman"/>
          <w:sz w:val="28"/>
          <w:szCs w:val="28"/>
        </w:rPr>
        <w:t xml:space="preserve">Яковлевского муниципального  района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515BA6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Pr="00515BA6">
        <w:rPr>
          <w:rFonts w:ascii="Times New Roman" w:eastAsia="Times New Roman" w:hAnsi="Times New Roman" w:cs="Times New Roman"/>
          <w:sz w:val="28"/>
          <w:szCs w:val="28"/>
        </w:rPr>
        <w:t>Коренчук</w:t>
      </w:r>
      <w:proofErr w:type="spellEnd"/>
    </w:p>
    <w:p w:rsidR="009A512B" w:rsidRPr="00515BA6" w:rsidRDefault="009A512B" w:rsidP="009A51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12B" w:rsidRPr="00515BA6" w:rsidRDefault="009A512B" w:rsidP="009A51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12B" w:rsidRPr="00515BA6" w:rsidRDefault="009A512B" w:rsidP="009A51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BA6" w:rsidRPr="008F190A" w:rsidRDefault="00515BA6" w:rsidP="008F19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BA6" w:rsidRPr="008F190A" w:rsidRDefault="00515BA6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BA6" w:rsidRPr="008F190A" w:rsidRDefault="00515BA6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5BA6" w:rsidRPr="008F190A" w:rsidRDefault="00515BA6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7259" w:rsidRPr="008F190A" w:rsidRDefault="00047259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7259" w:rsidRPr="008F190A" w:rsidRDefault="00047259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7259" w:rsidRPr="008F190A" w:rsidRDefault="00047259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4AEA" w:rsidRPr="008F190A" w:rsidRDefault="005D4AEA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D4AEA" w:rsidRPr="008F190A" w:rsidSect="00F31120">
          <w:pgSz w:w="11900" w:h="16840"/>
          <w:pgMar w:top="709" w:right="850" w:bottom="567" w:left="1418" w:header="0" w:footer="0" w:gutter="0"/>
          <w:cols w:space="708"/>
        </w:sectPr>
      </w:pPr>
    </w:p>
    <w:p w:rsidR="003231C2" w:rsidRPr="003231C2" w:rsidRDefault="003231C2" w:rsidP="003231C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3231C2" w:rsidRPr="003231C2" w:rsidRDefault="003231C2" w:rsidP="003231C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3231C2" w:rsidRPr="003231C2" w:rsidRDefault="003231C2" w:rsidP="003231C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sz w:val="24"/>
          <w:szCs w:val="24"/>
        </w:rPr>
        <w:t>Яковлевского муниципального района</w:t>
      </w:r>
    </w:p>
    <w:p w:rsidR="003231C2" w:rsidRDefault="00A8136F" w:rsidP="003231C2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 w:rsidRPr="00A8136F">
        <w:rPr>
          <w:rFonts w:ascii="Times New Roman" w:eastAsia="Times New Roman" w:hAnsi="Times New Roman" w:cs="Times New Roman"/>
          <w:sz w:val="24"/>
          <w:szCs w:val="24"/>
          <w:u w:val="single"/>
        </w:rPr>
        <w:t>30.11.2022</w:t>
      </w:r>
      <w:r w:rsidR="003231C2" w:rsidRPr="003231C2">
        <w:rPr>
          <w:rFonts w:ascii="Times New Roman" w:eastAsia="Times New Roman" w:hAnsi="Times New Roman" w:cs="Times New Roman"/>
          <w:sz w:val="24"/>
          <w:szCs w:val="24"/>
        </w:rPr>
        <w:t>_ № ___</w:t>
      </w:r>
      <w:bookmarkStart w:id="1" w:name="_GoBack"/>
      <w:r w:rsidRPr="00A8136F">
        <w:rPr>
          <w:rFonts w:ascii="Times New Roman" w:eastAsia="Times New Roman" w:hAnsi="Times New Roman" w:cs="Times New Roman"/>
          <w:sz w:val="24"/>
          <w:szCs w:val="24"/>
          <w:u w:val="single"/>
        </w:rPr>
        <w:t>614</w:t>
      </w:r>
      <w:r w:rsidR="003231C2" w:rsidRPr="00A8136F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bookmarkEnd w:id="1"/>
      <w:r w:rsidR="003231C2" w:rsidRPr="003231C2">
        <w:rPr>
          <w:rFonts w:ascii="Times New Roman" w:eastAsia="Times New Roman" w:hAnsi="Times New Roman" w:cs="Times New Roman"/>
          <w:sz w:val="24"/>
          <w:szCs w:val="24"/>
        </w:rPr>
        <w:t>___-НПА</w:t>
      </w:r>
    </w:p>
    <w:p w:rsidR="003231C2" w:rsidRDefault="003231C2" w:rsidP="005B71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31C2" w:rsidRDefault="00DB4353" w:rsidP="003231C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 нуждающихся</w:t>
      </w:r>
    </w:p>
    <w:p w:rsidR="003231C2" w:rsidRDefault="00DB4353" w:rsidP="003231C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жилых помещениях</w:t>
      </w:r>
      <w:r w:rsidRPr="008F190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DB4353" w:rsidRPr="003231C2" w:rsidRDefault="00DB4353" w:rsidP="003231C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3231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3231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ритории </w:t>
      </w:r>
      <w:r w:rsidRPr="003231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ковлевского муниципального района</w:t>
      </w:r>
    </w:p>
    <w:p w:rsidR="00DB4353" w:rsidRPr="008F190A" w:rsidRDefault="00DB4353" w:rsidP="005B714C">
      <w:pPr>
        <w:widowControl w:val="0"/>
        <w:tabs>
          <w:tab w:val="left" w:pos="4357"/>
        </w:tabs>
        <w:spacing w:before="5" w:line="240" w:lineRule="auto"/>
        <w:ind w:firstLine="709"/>
        <w:jc w:val="center"/>
        <w:rPr>
          <w:rFonts w:ascii="Times New Roman" w:eastAsia="BTEKD+TimesNewRomanPSMT" w:hAnsi="Times New Roman" w:cs="Times New Roman"/>
          <w:b/>
          <w:color w:val="000000"/>
          <w:sz w:val="28"/>
          <w:szCs w:val="28"/>
        </w:rPr>
      </w:pPr>
    </w:p>
    <w:p w:rsidR="00DB4353" w:rsidRPr="008F190A" w:rsidRDefault="00DB4353" w:rsidP="008F190A">
      <w:pPr>
        <w:widowControl w:val="0"/>
        <w:tabs>
          <w:tab w:val="left" w:pos="4357"/>
        </w:tabs>
        <w:spacing w:before="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3209C" w:rsidRPr="005B714C" w:rsidRDefault="0012464B" w:rsidP="005B714C">
      <w:pPr>
        <w:widowControl w:val="0"/>
        <w:tabs>
          <w:tab w:val="left" w:pos="4357"/>
        </w:tabs>
        <w:spacing w:before="5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D4AEA" w:rsidRPr="005B71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О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>б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щ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е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по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л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ожения</w:t>
      </w:r>
    </w:p>
    <w:p w:rsidR="0063209C" w:rsidRPr="005B714C" w:rsidRDefault="0063209C" w:rsidP="005B714C">
      <w:pPr>
        <w:spacing w:after="84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9C" w:rsidRPr="005B714C" w:rsidRDefault="0012464B" w:rsidP="005B714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Предмет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ре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ули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ования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Адми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истрат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>ив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но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о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регламен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т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а</w:t>
      </w:r>
    </w:p>
    <w:p w:rsidR="0063209C" w:rsidRPr="008F190A" w:rsidRDefault="0012464B" w:rsidP="008F190A">
      <w:pPr>
        <w:widowControl w:val="0"/>
        <w:tabs>
          <w:tab w:val="left" w:pos="1415"/>
          <w:tab w:val="left" w:pos="1887"/>
          <w:tab w:val="left" w:pos="3355"/>
          <w:tab w:val="left" w:pos="4076"/>
          <w:tab w:val="left" w:pos="5579"/>
          <w:tab w:val="left" w:pos="7761"/>
          <w:tab w:val="left" w:pos="8560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5D4AE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дмини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ативный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егла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нт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редостав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я</w:t>
      </w:r>
      <w:r w:rsidR="008F190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YDUYG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YDUYG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«Принят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YDUYG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чет</w:t>
      </w:r>
      <w:r w:rsidRPr="008F190A">
        <w:rPr>
          <w:rFonts w:ascii="Times New Roman" w:eastAsia="YDUYG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ажд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н</w:t>
      </w:r>
      <w:r w:rsidRPr="008F190A">
        <w:rPr>
          <w:rFonts w:ascii="Times New Roman" w:eastAsia="YDUYG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кач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тве</w:t>
      </w:r>
      <w:r w:rsidRPr="008F190A">
        <w:rPr>
          <w:rFonts w:ascii="Times New Roman" w:eastAsia="YDUYG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ющихся</w:t>
      </w:r>
      <w:r w:rsidRPr="008F190A">
        <w:rPr>
          <w:rFonts w:ascii="Times New Roman" w:eastAsia="YDUYG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в ж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лых</w:t>
      </w:r>
      <w:r w:rsidRPr="008F190A">
        <w:rPr>
          <w:rFonts w:ascii="Times New Roman" w:eastAsia="YDUYG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ом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щениях»</w:t>
      </w:r>
      <w:r w:rsidRPr="008F190A">
        <w:rPr>
          <w:rFonts w:ascii="Times New Roman" w:eastAsia="YDUYG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зраб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тан</w:t>
      </w:r>
      <w:r w:rsidRPr="008F190A">
        <w:rPr>
          <w:rFonts w:ascii="Times New Roman" w:eastAsia="YDUYG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ях</w:t>
      </w:r>
      <w:r w:rsidRPr="008F190A">
        <w:rPr>
          <w:rFonts w:ascii="Times New Roman" w:eastAsia="YDUYG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ыш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YDUYG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качества</w:t>
      </w:r>
      <w:r w:rsidRPr="008F190A">
        <w:rPr>
          <w:rFonts w:ascii="Times New Roman" w:eastAsia="YDUYG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ст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нос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 п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YDUYG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ципа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4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YDUY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YDUYG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пределяет</w:t>
      </w:r>
      <w:r w:rsidRPr="008F190A">
        <w:rPr>
          <w:rFonts w:ascii="Times New Roman" w:eastAsia="YDUYG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арт,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сроки</w:t>
      </w:r>
      <w:r w:rsidRPr="008F190A">
        <w:rPr>
          <w:rFonts w:ascii="Times New Roman" w:eastAsia="YDUYG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тельность</w:t>
      </w:r>
      <w:r w:rsidRPr="008F190A">
        <w:rPr>
          <w:rFonts w:ascii="Times New Roman" w:eastAsia="YDUYG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йст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YDUYG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(ад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нис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ти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YDUYG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роцед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)</w:t>
      </w:r>
      <w:r w:rsidRPr="008F190A">
        <w:rPr>
          <w:rFonts w:ascii="Times New Roman" w:eastAsia="YDUYG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 о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ществлен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YDUYG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="00D036A2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принятию на учет граждан в качестве нуждающихся в жилых помещениях в </w:t>
      </w:r>
      <w:proofErr w:type="spellStart"/>
      <w:r w:rsidR="00D036A2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Яковлевско</w:t>
      </w:r>
      <w:r w:rsidR="00D84E12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proofErr w:type="spellEnd"/>
      <w:r w:rsidR="00D036A2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муниципальном районе</w:t>
      </w:r>
      <w:r w:rsidRPr="008F19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5D4AEA" w:rsidRPr="008F19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84E12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Настоящий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дми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ст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ти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ый</w:t>
      </w:r>
      <w:r w:rsidR="008F190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егла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нт</w:t>
      </w:r>
      <w:r w:rsidR="008F190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ег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лир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т</w:t>
      </w:r>
      <w:r w:rsidRPr="008F190A">
        <w:rPr>
          <w:rFonts w:ascii="Times New Roman" w:eastAsia="YDUYG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тн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шения</w:t>
      </w:r>
      <w:proofErr w:type="gramEnd"/>
      <w:r w:rsidRPr="008F190A">
        <w:rPr>
          <w:rFonts w:ascii="Times New Roman" w:eastAsia="YDUYG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зникаю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YDUYG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YDUYG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с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ва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YDUYG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К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тит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ци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йской Федерации,</w:t>
      </w:r>
      <w:r w:rsidRPr="008F190A">
        <w:rPr>
          <w:rFonts w:ascii="Times New Roman" w:eastAsia="YDUYG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Жили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YDUYG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кодекса</w:t>
      </w:r>
      <w:r w:rsidRPr="008F190A">
        <w:rPr>
          <w:rFonts w:ascii="Times New Roman" w:eastAsia="YDUYG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сс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йской</w:t>
      </w:r>
      <w:r w:rsidRPr="008F190A">
        <w:rPr>
          <w:rFonts w:ascii="Times New Roman" w:eastAsia="YDUYG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р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и,</w:t>
      </w:r>
      <w:r w:rsidRPr="008F190A">
        <w:rPr>
          <w:rFonts w:ascii="Times New Roman" w:eastAsia="YDUYG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алог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вого</w:t>
      </w:r>
      <w:r w:rsidRPr="008F190A">
        <w:rPr>
          <w:rFonts w:ascii="Times New Roman" w:eastAsia="YDUYG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ко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к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а Р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й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YDUYG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ации,</w:t>
      </w:r>
      <w:r w:rsidRPr="008F190A">
        <w:rPr>
          <w:rFonts w:ascii="Times New Roman" w:eastAsia="YDUYG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ральн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закона</w:t>
      </w:r>
      <w:r w:rsidRPr="008F190A">
        <w:rPr>
          <w:rFonts w:ascii="Times New Roman" w:eastAsia="YDUYG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YDUYG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2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7</w:t>
      </w:r>
      <w:r w:rsidRPr="008F190A">
        <w:rPr>
          <w:rFonts w:ascii="Times New Roman" w:eastAsia="YDUYG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юля</w:t>
      </w:r>
      <w:r w:rsidRPr="008F190A">
        <w:rPr>
          <w:rFonts w:ascii="Times New Roman" w:eastAsia="YDUYG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2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0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10</w:t>
      </w:r>
      <w:r w:rsidRPr="008F190A">
        <w:rPr>
          <w:rFonts w:ascii="Times New Roman" w:eastAsia="YDUYG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.</w:t>
      </w:r>
      <w:r w:rsidRPr="008F190A">
        <w:rPr>
          <w:rFonts w:ascii="Times New Roman" w:eastAsia="YDUYG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="002A79C9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YDUYG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21</w:t>
      </w:r>
      <w:r w:rsidRPr="008F190A">
        <w:rPr>
          <w:rFonts w:ascii="Times New Roman" w:eastAsia="YDUYG+TimesNewRomanPSMT" w:hAnsi="Times New Roman" w:cs="Times New Roman"/>
          <w:color w:val="000000"/>
          <w:spacing w:val="11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ФЗ</w:t>
      </w:r>
      <w:r w:rsidRPr="008F190A">
        <w:rPr>
          <w:rFonts w:ascii="Times New Roman" w:eastAsia="YDUYG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«</w:t>
      </w:r>
      <w:r w:rsidRPr="008F190A">
        <w:rPr>
          <w:rFonts w:ascii="Times New Roman" w:eastAsia="YDUYG+TimesNewRomanPSMT" w:hAnsi="Times New Roman" w:cs="Times New Roman"/>
          <w:color w:val="000000"/>
          <w:spacing w:val="-3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б о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а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зации</w:t>
      </w:r>
      <w:r w:rsidRPr="008F190A">
        <w:rPr>
          <w:rFonts w:ascii="Times New Roman" w:eastAsia="YDUYG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ред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YDUYG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твен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YDUYG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ци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пал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YDUYG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YDUYG+TimesNewRomanPSMT" w:hAnsi="Times New Roman" w:cs="Times New Roman"/>
          <w:color w:val="000000"/>
          <w:spacing w:val="6"/>
          <w:sz w:val="28"/>
          <w:szCs w:val="28"/>
        </w:rPr>
        <w:t>»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CB5" w:rsidRPr="008F190A">
        <w:rPr>
          <w:rFonts w:ascii="Times New Roman" w:hAnsi="Times New Roman" w:cs="Times New Roman"/>
          <w:sz w:val="28"/>
          <w:szCs w:val="28"/>
        </w:rPr>
        <w:t>Закона</w:t>
      </w:r>
      <w:r w:rsidR="008F190A" w:rsidRPr="008F190A">
        <w:rPr>
          <w:rFonts w:ascii="Times New Roman" w:hAnsi="Times New Roman" w:cs="Times New Roman"/>
          <w:sz w:val="28"/>
          <w:szCs w:val="28"/>
        </w:rPr>
        <w:t xml:space="preserve"> </w:t>
      </w:r>
      <w:r w:rsidR="00C66CB5" w:rsidRPr="008F190A">
        <w:rPr>
          <w:rFonts w:ascii="Times New Roman" w:hAnsi="Times New Roman" w:cs="Times New Roman"/>
          <w:sz w:val="28"/>
          <w:szCs w:val="28"/>
        </w:rPr>
        <w:t>Приморского края от 11 ноября 2005 г.</w:t>
      </w:r>
      <w:r w:rsidR="008F190A" w:rsidRPr="008F190A">
        <w:rPr>
          <w:rFonts w:ascii="Times New Roman" w:hAnsi="Times New Roman" w:cs="Times New Roman"/>
          <w:sz w:val="28"/>
          <w:szCs w:val="28"/>
        </w:rPr>
        <w:t xml:space="preserve"> </w:t>
      </w:r>
      <w:r w:rsidR="00C66CB5" w:rsidRPr="008F190A">
        <w:rPr>
          <w:rFonts w:ascii="Times New Roman" w:hAnsi="Times New Roman" w:cs="Times New Roman"/>
          <w:sz w:val="28"/>
          <w:szCs w:val="28"/>
        </w:rPr>
        <w:t>№ 297-КЗ «О порядке ведения органами</w:t>
      </w:r>
      <w:r w:rsidR="008F190A" w:rsidRPr="008F190A">
        <w:rPr>
          <w:rFonts w:ascii="Times New Roman" w:hAnsi="Times New Roman" w:cs="Times New Roman"/>
          <w:sz w:val="28"/>
          <w:szCs w:val="28"/>
        </w:rPr>
        <w:t xml:space="preserve"> </w:t>
      </w:r>
      <w:r w:rsidR="00C66CB5" w:rsidRPr="008F190A">
        <w:rPr>
          <w:rFonts w:ascii="Times New Roman" w:hAnsi="Times New Roman" w:cs="Times New Roman"/>
          <w:sz w:val="28"/>
          <w:szCs w:val="28"/>
        </w:rPr>
        <w:t>самоуправления</w:t>
      </w:r>
      <w:r w:rsidR="008F190A" w:rsidRPr="008F190A">
        <w:rPr>
          <w:rFonts w:ascii="Times New Roman" w:hAnsi="Times New Roman" w:cs="Times New Roman"/>
          <w:sz w:val="28"/>
          <w:szCs w:val="28"/>
        </w:rPr>
        <w:t xml:space="preserve"> </w:t>
      </w:r>
      <w:r w:rsidR="00C66CB5" w:rsidRPr="008F190A">
        <w:rPr>
          <w:rFonts w:ascii="Times New Roman" w:hAnsi="Times New Roman" w:cs="Times New Roman"/>
          <w:sz w:val="28"/>
          <w:szCs w:val="28"/>
        </w:rPr>
        <w:t>городских (сельских)</w:t>
      </w:r>
      <w:r w:rsidR="008F190A" w:rsidRPr="008F190A">
        <w:rPr>
          <w:rFonts w:ascii="Times New Roman" w:hAnsi="Times New Roman" w:cs="Times New Roman"/>
          <w:sz w:val="28"/>
          <w:szCs w:val="28"/>
        </w:rPr>
        <w:t xml:space="preserve"> </w:t>
      </w:r>
      <w:r w:rsidR="00C66CB5" w:rsidRPr="008F190A">
        <w:rPr>
          <w:rFonts w:ascii="Times New Roman" w:hAnsi="Times New Roman" w:cs="Times New Roman"/>
          <w:sz w:val="28"/>
          <w:szCs w:val="28"/>
        </w:rPr>
        <w:t>поселений и городских округов</w:t>
      </w:r>
      <w:r w:rsidR="008F190A" w:rsidRPr="008F190A">
        <w:rPr>
          <w:rFonts w:ascii="Times New Roman" w:hAnsi="Times New Roman" w:cs="Times New Roman"/>
          <w:sz w:val="28"/>
          <w:szCs w:val="28"/>
        </w:rPr>
        <w:t xml:space="preserve"> </w:t>
      </w:r>
      <w:r w:rsidR="00C66CB5" w:rsidRPr="008F190A">
        <w:rPr>
          <w:rFonts w:ascii="Times New Roman" w:hAnsi="Times New Roman" w:cs="Times New Roman"/>
          <w:sz w:val="28"/>
          <w:szCs w:val="28"/>
        </w:rPr>
        <w:t>Приморского края учета граждан в качестве</w:t>
      </w:r>
      <w:r w:rsidR="008F190A" w:rsidRPr="008F1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CB5" w:rsidRPr="008F190A">
        <w:rPr>
          <w:rFonts w:ascii="Times New Roman" w:hAnsi="Times New Roman" w:cs="Times New Roman"/>
          <w:sz w:val="28"/>
          <w:szCs w:val="28"/>
        </w:rPr>
        <w:t>нуждающихся в жилых помещениях, предоставляемых</w:t>
      </w:r>
      <w:r w:rsidR="00300428" w:rsidRPr="008F190A">
        <w:rPr>
          <w:rFonts w:ascii="Times New Roman" w:hAnsi="Times New Roman" w:cs="Times New Roman"/>
          <w:sz w:val="28"/>
          <w:szCs w:val="28"/>
        </w:rPr>
        <w:t xml:space="preserve"> по договорам социального </w:t>
      </w:r>
      <w:r w:rsidR="00C66CB5" w:rsidRPr="008F190A">
        <w:rPr>
          <w:rFonts w:ascii="Times New Roman" w:hAnsi="Times New Roman" w:cs="Times New Roman"/>
          <w:sz w:val="28"/>
          <w:szCs w:val="28"/>
        </w:rPr>
        <w:t>найма».</w:t>
      </w:r>
      <w:r w:rsidR="00C66CB5" w:rsidRPr="008F190A">
        <w:rPr>
          <w:rFonts w:ascii="Times New Roman" w:hAnsi="Times New Roman" w:cs="Times New Roman"/>
          <w:sz w:val="28"/>
          <w:szCs w:val="28"/>
        </w:rPr>
        <w:br/>
      </w:r>
      <w:r w:rsidR="00C66CB5" w:rsidRPr="008F190A">
        <w:rPr>
          <w:rFonts w:ascii="Times New Roman" w:eastAsia="DSRWO+TimesNewRomanPSMT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3209C" w:rsidRPr="008F190A" w:rsidRDefault="0063209C" w:rsidP="008F190A">
      <w:pPr>
        <w:spacing w:after="86" w:line="24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209C" w:rsidRPr="005B714C" w:rsidRDefault="0012464B" w:rsidP="005B714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Кр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 xml:space="preserve">г 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З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аявителей</w:t>
      </w:r>
    </w:p>
    <w:p w:rsidR="0063209C" w:rsidRPr="008F190A" w:rsidRDefault="0012464B" w:rsidP="008F190A">
      <w:pPr>
        <w:widowControl w:val="0"/>
        <w:tabs>
          <w:tab w:val="left" w:pos="1415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5D4AE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Заявителя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YDUYG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YDUY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чени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ципа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и являются</w:t>
      </w:r>
      <w:r w:rsidRPr="008F190A">
        <w:rPr>
          <w:rFonts w:ascii="Times New Roman" w:eastAsia="YDUYG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че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кие</w:t>
      </w:r>
      <w:r w:rsidRPr="008F190A">
        <w:rPr>
          <w:rFonts w:ascii="Times New Roman" w:eastAsia="YDUYG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лица</w:t>
      </w:r>
      <w:r w:rsidRPr="008F190A">
        <w:rPr>
          <w:rFonts w:ascii="Times New Roman" w:eastAsia="YDUYG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а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л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м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щие</w:t>
      </w:r>
      <w:r w:rsidRPr="008F190A">
        <w:rPr>
          <w:rFonts w:ascii="Times New Roman" w:eastAsia="YDUYG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р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ие</w:t>
      </w:r>
      <w:r w:rsidRPr="008F190A">
        <w:rPr>
          <w:rFonts w:ascii="Times New Roman" w:eastAsia="YDUYG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категории</w:t>
      </w:r>
      <w:r w:rsidRPr="008F190A">
        <w:rPr>
          <w:rFonts w:ascii="Times New Roman" w:eastAsia="YDUYG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раждан, определенные</w:t>
      </w:r>
      <w:r w:rsidRPr="008F190A">
        <w:rPr>
          <w:rFonts w:ascii="Times New Roman" w:eastAsia="YDUYG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федеральным</w:t>
      </w:r>
      <w:r w:rsidRPr="008F190A">
        <w:rPr>
          <w:rFonts w:ascii="Times New Roman" w:eastAsia="YDUYG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законом,</w:t>
      </w:r>
      <w:r w:rsidRPr="008F190A">
        <w:rPr>
          <w:rFonts w:ascii="Times New Roman" w:eastAsia="YDUYG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указо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резид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та</w:t>
      </w:r>
      <w:r w:rsidRPr="008F190A">
        <w:rPr>
          <w:rFonts w:ascii="Times New Roman" w:eastAsia="YDUYG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кой</w:t>
      </w:r>
      <w:r w:rsidRPr="008F190A">
        <w:rPr>
          <w:rFonts w:ascii="Times New Roman" w:eastAsia="YDUYG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Феде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ац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 или</w:t>
      </w:r>
      <w:r w:rsidRPr="008F190A">
        <w:rPr>
          <w:rFonts w:ascii="Times New Roman" w:eastAsia="YDUYG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н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бъекта</w:t>
      </w:r>
      <w:r w:rsidRPr="008F190A">
        <w:rPr>
          <w:rFonts w:ascii="Times New Roman" w:eastAsia="YDUYG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сийской</w:t>
      </w:r>
      <w:r w:rsidRPr="008F190A">
        <w:rPr>
          <w:rFonts w:ascii="Times New Roman" w:eastAsia="YDUYG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ции,</w:t>
      </w:r>
      <w:r w:rsidRPr="008F190A">
        <w:rPr>
          <w:rFonts w:ascii="Times New Roman" w:eastAsia="YDUYG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ющиеся</w:t>
      </w:r>
      <w:r w:rsidRPr="008F190A">
        <w:rPr>
          <w:rFonts w:ascii="Times New Roman" w:eastAsia="YDUYG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-3"/>
          <w:sz w:val="28"/>
          <w:szCs w:val="28"/>
        </w:rPr>
        <w:t>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х п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щ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ях</w:t>
      </w:r>
      <w:r w:rsidRPr="008F190A">
        <w:rPr>
          <w:rFonts w:ascii="Times New Roman" w:eastAsia="YDUYG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далее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–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З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явитель)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tabs>
          <w:tab w:val="left" w:pos="1415"/>
          <w:tab w:val="left" w:pos="2902"/>
          <w:tab w:val="left" w:pos="4584"/>
          <w:tab w:val="left" w:pos="5438"/>
          <w:tab w:val="left" w:pos="6154"/>
          <w:tab w:val="left" w:pos="6596"/>
          <w:tab w:val="left" w:pos="7320"/>
          <w:tab w:val="left" w:pos="7731"/>
          <w:tab w:val="left" w:pos="8393"/>
        </w:tabs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5D4AE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нтересы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зая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т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лей,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казанных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кте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1.2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астояще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 Админи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атив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о</w:t>
      </w:r>
      <w:r w:rsidR="008F190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егла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та,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YDUYG+TimesNewRomanPSMT" w:hAnsi="Times New Roman" w:cs="Times New Roman"/>
          <w:color w:val="000000"/>
          <w:spacing w:val="-3"/>
          <w:sz w:val="28"/>
          <w:szCs w:val="28"/>
        </w:rPr>
        <w:t>у</w:t>
      </w:r>
      <w:r w:rsidR="004F09A9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т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>д</w:t>
      </w:r>
      <w:r w:rsidR="00D84E12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тавлять</w:t>
      </w:r>
      <w:r w:rsidR="008F190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="00D84E12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лица</w:t>
      </w:r>
      <w:r w:rsidR="004F09A9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,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бладаю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е соответств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щими п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чия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е</w:t>
      </w:r>
      <w:r w:rsidRPr="008F190A">
        <w:rPr>
          <w:rFonts w:ascii="Times New Roman" w:eastAsia="YDUYG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ста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те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).</w:t>
      </w:r>
    </w:p>
    <w:p w:rsidR="0063209C" w:rsidRPr="008F190A" w:rsidRDefault="0063209C" w:rsidP="008F190A">
      <w:pPr>
        <w:spacing w:after="87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C" w:rsidRPr="005B714C" w:rsidRDefault="0012464B" w:rsidP="005B714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Требования к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пор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3"/>
          <w:sz w:val="28"/>
          <w:szCs w:val="28"/>
        </w:rPr>
        <w:t>я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дку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ин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2"/>
          <w:sz w:val="28"/>
          <w:szCs w:val="28"/>
        </w:rPr>
        <w:t>ф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ормирования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о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предоста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ле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-1"/>
          <w:sz w:val="28"/>
          <w:szCs w:val="28"/>
        </w:rPr>
        <w:t>ни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и м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усл</w:t>
      </w:r>
      <w:r w:rsidRPr="005B714C">
        <w:rPr>
          <w:rFonts w:ascii="Times New Roman" w:eastAsia="RMESJ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RMESJ+TimesNewRomanPSMT" w:hAnsi="Times New Roman" w:cs="Times New Roman"/>
          <w:b/>
          <w:color w:val="000000"/>
          <w:sz w:val="28"/>
          <w:szCs w:val="28"/>
        </w:rPr>
        <w:t>ги</w:t>
      </w:r>
    </w:p>
    <w:p w:rsidR="0063209C" w:rsidRPr="008F190A" w:rsidRDefault="0012464B" w:rsidP="008F190A">
      <w:pPr>
        <w:widowControl w:val="0"/>
        <w:tabs>
          <w:tab w:val="left" w:pos="1437"/>
          <w:tab w:val="left" w:pos="3840"/>
          <w:tab w:val="left" w:pos="4292"/>
          <w:tab w:val="left" w:pos="5558"/>
          <w:tab w:val="left" w:pos="7759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.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фо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иров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е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ядке</w:t>
      </w:r>
      <w:r w:rsidR="005D4AE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я</w:t>
      </w:r>
      <w:r w:rsidR="008F190A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YDUYG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lastRenderedPageBreak/>
        <w:t>о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ществляет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я:</w:t>
      </w:r>
    </w:p>
    <w:p w:rsidR="0063209C" w:rsidRPr="008F190A" w:rsidRDefault="0012464B" w:rsidP="008F190A">
      <w:pPr>
        <w:widowControl w:val="0"/>
        <w:tabs>
          <w:tab w:val="left" w:pos="2728"/>
          <w:tab w:val="left" w:pos="5237"/>
          <w:tab w:val="left" w:pos="7696"/>
          <w:tab w:val="left" w:pos="8939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епосредств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но при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личном прие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заяв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теля</w:t>
      </w:r>
      <w:r w:rsidRPr="008F190A">
        <w:rPr>
          <w:rFonts w:ascii="Times New Roman" w:eastAsia="YDUYG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в </w:t>
      </w:r>
      <w:r w:rsidR="0041515E" w:rsidRPr="008F19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министрации</w:t>
      </w:r>
      <w:r w:rsidR="008F190A" w:rsidRPr="008F19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550B8" w:rsidRPr="008F19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ковлевского муниципального района</w:t>
      </w:r>
      <w:r w:rsidR="00850B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лице Отдела жизнеобеспечения</w:t>
      </w:r>
      <w:r w:rsidR="008F190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дале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="007550B8"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550B8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нный</w:t>
      </w:r>
      <w:r w:rsidRPr="008F190A">
        <w:rPr>
          <w:rFonts w:ascii="Times New Roman" w:eastAsia="YDUYG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га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F190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YDUYG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огоф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онал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ом</w:t>
      </w:r>
      <w:r w:rsidRPr="008F190A">
        <w:rPr>
          <w:rFonts w:ascii="Times New Roman" w:eastAsia="YDUYG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центре</w:t>
      </w:r>
      <w:r w:rsidRPr="008F190A">
        <w:rPr>
          <w:rFonts w:ascii="Times New Roman" w:eastAsia="YDUYG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редо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в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я г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рст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YDUYG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пал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ьных</w:t>
      </w:r>
      <w:r w:rsidRPr="008F190A">
        <w:rPr>
          <w:rFonts w:ascii="Times New Roman" w:eastAsia="YDUYG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YDUYG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>д</w:t>
      </w:r>
      <w:r w:rsidR="00D84E12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алее</w:t>
      </w:r>
      <w:r w:rsidR="00D2486F"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м</w:t>
      </w:r>
      <w:proofErr w:type="gramEnd"/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огоф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ал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ый це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)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8F190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телефону</w:t>
      </w:r>
      <w:r w:rsidRPr="008F190A">
        <w:rPr>
          <w:rFonts w:ascii="Times New Roman" w:eastAsia="YDUYG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ном</w:t>
      </w:r>
      <w:r w:rsidRPr="008F190A">
        <w:rPr>
          <w:rFonts w:ascii="Times New Roman" w:eastAsia="YDUYG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ргане</w:t>
      </w:r>
      <w:r w:rsidRPr="008F190A">
        <w:rPr>
          <w:rFonts w:ascii="Times New Roman" w:eastAsia="YDUYG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или</w:t>
      </w:r>
      <w:r w:rsidRPr="008F190A">
        <w:rPr>
          <w:rFonts w:ascii="Times New Roman" w:eastAsia="YDUYG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YDUY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кц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иональ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ном це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ре;</w:t>
      </w:r>
    </w:p>
    <w:p w:rsidR="00D84E12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8F190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исьменно,</w:t>
      </w:r>
      <w:r w:rsidRPr="008F190A">
        <w:rPr>
          <w:rFonts w:ascii="Times New Roman" w:eastAsia="YDUYG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YDUYG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YDUYG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ле</w:t>
      </w:r>
      <w:r w:rsidRPr="008F190A">
        <w:rPr>
          <w:rFonts w:ascii="Times New Roman" w:eastAsia="YDUYG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оср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дст</w:t>
      </w:r>
      <w:r w:rsidRPr="008F190A">
        <w:rPr>
          <w:rFonts w:ascii="Times New Roman" w:eastAsia="YDUY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YDUYG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электронной</w:t>
      </w:r>
      <w:r w:rsidRPr="008F190A">
        <w:rPr>
          <w:rFonts w:ascii="Times New Roman" w:eastAsia="YDUYG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почты,</w:t>
      </w:r>
      <w:r w:rsidRPr="008F190A">
        <w:rPr>
          <w:rFonts w:ascii="Times New Roman" w:eastAsia="YDUYG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фа</w:t>
      </w:r>
      <w:r w:rsidRPr="008F190A">
        <w:rPr>
          <w:rFonts w:ascii="Times New Roman" w:eastAsia="YDUYG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YDUYG+TimesNewRomanPSMT" w:hAnsi="Times New Roman" w:cs="Times New Roman"/>
          <w:color w:val="000000"/>
          <w:sz w:val="28"/>
          <w:szCs w:val="28"/>
        </w:rPr>
        <w:t>симильной связи</w:t>
      </w:r>
      <w:bookmarkStart w:id="2" w:name="_page_122_0"/>
      <w:bookmarkEnd w:id="0"/>
      <w:r w:rsidR="008F190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с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ством раз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щения в 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кры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 дост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пной 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рме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нформ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ции: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ральной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осударствен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нформацион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истеме «Единый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рт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 г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ст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XRQK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па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ьных</w:t>
      </w:r>
      <w:r w:rsidRPr="008F190A">
        <w:rPr>
          <w:rFonts w:ascii="Times New Roman" w:eastAsia="XRQK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>ф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й)»</w:t>
      </w:r>
      <w:r w:rsidRPr="008F190A">
        <w:rPr>
          <w:rFonts w:ascii="Times New Roman" w:eastAsia="XRQKP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(htt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s://ww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os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slugi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u/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лее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– ЕПГУ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)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;</w:t>
      </w:r>
    </w:p>
    <w:p w:rsidR="0063209C" w:rsidRPr="008F190A" w:rsidRDefault="009170AF" w:rsidP="008F190A">
      <w:pPr>
        <w:widowControl w:val="0"/>
        <w:tabs>
          <w:tab w:val="left" w:pos="1280"/>
          <w:tab w:val="left" w:pos="3207"/>
          <w:tab w:val="left" w:pos="4151"/>
          <w:tab w:val="left" w:pos="6641"/>
          <w:tab w:val="left" w:pos="7742"/>
          <w:tab w:val="left" w:pos="9108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12464B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полно</w:t>
      </w:r>
      <w:r w:rsidR="0012464B"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="0012464B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ченно</w:t>
      </w:r>
      <w:r w:rsidR="0012464B"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о </w:t>
      </w:r>
      <w:r w:rsidR="0012464B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="0012464B"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ана</w:t>
      </w:r>
      <w:r w:rsidR="008F190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="003231C2" w:rsidRPr="00942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3231C2" w:rsidRPr="009721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ttp</w:t>
      </w:r>
      <w:r w:rsidR="003231C2" w:rsidRPr="009721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//</w:t>
      </w:r>
      <w:proofErr w:type="spellStart"/>
      <w:r w:rsidR="003231C2" w:rsidRPr="009721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akovlevsky</w:t>
      </w:r>
      <w:proofErr w:type="spellEnd"/>
      <w:r w:rsidR="003231C2" w:rsidRPr="009721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spellStart"/>
      <w:r w:rsidR="003231C2" w:rsidRPr="009721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u</w:t>
      </w:r>
      <w:proofErr w:type="spellEnd"/>
      <w:r w:rsidR="003231C2" w:rsidRPr="00942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12464B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8F190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редст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XRQKP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змещения</w:t>
      </w:r>
      <w:r w:rsidRPr="008F190A">
        <w:rPr>
          <w:rFonts w:ascii="Times New Roman" w:eastAsia="XRQK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нфо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ции</w:t>
      </w:r>
      <w:r w:rsidRPr="008F190A">
        <w:rPr>
          <w:rFonts w:ascii="Times New Roman" w:eastAsia="XRQK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RQKP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нформ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ционных</w:t>
      </w:r>
      <w:r w:rsidRPr="008F190A">
        <w:rPr>
          <w:rFonts w:ascii="Times New Roman" w:eastAsia="XRQKP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ендах Уполномоче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ргана и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 м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гоф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кц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на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цент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. Инфо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рование ос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ществляется 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вопрос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, касаю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мся:</w:t>
      </w:r>
    </w:p>
    <w:p w:rsidR="0063209C" w:rsidRPr="008F190A" w:rsidRDefault="0012464B" w:rsidP="008F190A">
      <w:pPr>
        <w:widowControl w:val="0"/>
        <w:tabs>
          <w:tab w:val="left" w:pos="2175"/>
          <w:tab w:val="left" w:pos="3395"/>
          <w:tab w:val="left" w:pos="4955"/>
          <w:tab w:val="left" w:pos="5468"/>
          <w:tab w:val="left" w:pos="7761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собов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чи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заявления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и</w:t>
      </w:r>
      <w:r w:rsidR="008F190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XRQKP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и;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дресов</w:t>
      </w:r>
      <w:r w:rsidRPr="008F190A">
        <w:rPr>
          <w:rFonts w:ascii="Times New Roman" w:eastAsia="XRQKP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полномоченного</w:t>
      </w:r>
      <w:r w:rsidRPr="008F190A">
        <w:rPr>
          <w:rFonts w:ascii="Times New Roman" w:eastAsia="XRQK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н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оф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кциональ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RQKP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нт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в, об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ние</w:t>
      </w:r>
      <w:r w:rsidRPr="008F190A">
        <w:rPr>
          <w:rFonts w:ascii="Times New Roman" w:eastAsia="XRQKP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орые</w:t>
      </w:r>
      <w:r w:rsidRPr="008F190A">
        <w:rPr>
          <w:rFonts w:ascii="Times New Roman" w:eastAsia="XRQKP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обходи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XRQKP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редоставления</w:t>
      </w:r>
      <w:r w:rsidRPr="008F190A">
        <w:rPr>
          <w:rFonts w:ascii="Times New Roman" w:eastAsia="XRQKP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XRQKP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и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авоч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RQK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XRQK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аботе</w:t>
      </w:r>
      <w:r w:rsidRPr="008F190A">
        <w:rPr>
          <w:rFonts w:ascii="Times New Roman" w:eastAsia="XRQK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п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че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XRQKP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ных подразделений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ч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нн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pacing w:val="4"/>
          <w:sz w:val="28"/>
          <w:szCs w:val="28"/>
        </w:rPr>
        <w:t>а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3209C" w:rsidRPr="008F190A" w:rsidRDefault="0012464B" w:rsidP="008F190A">
      <w:pPr>
        <w:widowControl w:val="0"/>
        <w:tabs>
          <w:tab w:val="left" w:pos="2592"/>
          <w:tab w:val="left" w:pos="4631"/>
          <w:tab w:val="left" w:pos="5451"/>
          <w:tab w:val="left" w:pos="7759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в,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ео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б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ходимых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я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XRQKP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луги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,</w:t>
      </w:r>
      <w:r w:rsidRPr="008F190A">
        <w:rPr>
          <w:rFonts w:ascii="Times New Roman" w:eastAsia="XRQKP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рые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вляю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я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обходи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 обя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з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тельными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до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став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ципально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RQKP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и;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рядка</w:t>
      </w:r>
      <w:r w:rsidRPr="008F190A">
        <w:rPr>
          <w:rFonts w:ascii="Times New Roman" w:eastAsia="XRQK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став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ения</w:t>
      </w:r>
      <w:r w:rsidRPr="008F190A">
        <w:rPr>
          <w:rFonts w:ascii="Times New Roman" w:eastAsia="XRQK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пальной</w:t>
      </w:r>
      <w:r w:rsidR="008F190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tabs>
          <w:tab w:val="left" w:pos="1966"/>
          <w:tab w:val="left" w:pos="3526"/>
          <w:tab w:val="left" w:pos="4921"/>
          <w:tab w:val="left" w:pos="5359"/>
          <w:tab w:val="left" w:pos="6203"/>
          <w:tab w:val="left" w:pos="8142"/>
          <w:tab w:val="left" w:pos="9628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рядка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я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ведений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ходе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ассм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ения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заявл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я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 п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XRQKP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у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ципаль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XRQK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ьтатах п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я м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RQK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просам</w:t>
      </w:r>
      <w:r w:rsidRPr="008F190A">
        <w:rPr>
          <w:rFonts w:ascii="Times New Roman" w:eastAsia="XRQK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редоставления</w:t>
      </w:r>
      <w:r w:rsidRPr="008F190A">
        <w:rPr>
          <w:rFonts w:ascii="Times New Roman" w:eastAsia="XRQK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,</w:t>
      </w:r>
      <w:r w:rsidRPr="008F190A">
        <w:rPr>
          <w:rFonts w:ascii="Times New Roman" w:eastAsia="XRQKP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>к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орые</w:t>
      </w:r>
      <w:r w:rsidRPr="008F190A">
        <w:rPr>
          <w:rFonts w:ascii="Times New Roman" w:eastAsia="XRQK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вляют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RQK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еобходи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ыми</w:t>
      </w:r>
      <w:r w:rsidRPr="008F190A">
        <w:rPr>
          <w:rFonts w:ascii="Times New Roman" w:eastAsia="XRQK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 обязательными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достав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RQKP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ципаль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XRQK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RQKP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и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рядка</w:t>
      </w:r>
      <w:r w:rsidRPr="008F190A">
        <w:rPr>
          <w:rFonts w:ascii="Times New Roman" w:eastAsia="XRQK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еб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XRQK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ес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ебн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о)</w:t>
      </w:r>
      <w:r w:rsidRPr="008F190A">
        <w:rPr>
          <w:rFonts w:ascii="Times New Roman" w:eastAsia="XRQK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бжалова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RQK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в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RQK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(без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XRQKP+TimesNewRomanPSMT" w:hAnsi="Times New Roman" w:cs="Times New Roman"/>
          <w:color w:val="000000"/>
          <w:spacing w:val="6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) 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жностных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XRQKP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инимаемых</w:t>
      </w:r>
      <w:r w:rsidRPr="008F190A">
        <w:rPr>
          <w:rFonts w:ascii="Times New Roman" w:eastAsia="XRQKP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и</w:t>
      </w:r>
      <w:r w:rsidRPr="008F190A">
        <w:rPr>
          <w:rFonts w:ascii="Times New Roman" w:eastAsia="XRQKP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еше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редос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авлении 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="009170AF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XRQKP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ги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XRQK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формации</w:t>
      </w:r>
      <w:r w:rsidRPr="008F190A">
        <w:rPr>
          <w:rFonts w:ascii="Times New Roman" w:eastAsia="XRQK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вопр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м</w:t>
      </w:r>
      <w:r w:rsidRPr="008F190A">
        <w:rPr>
          <w:rFonts w:ascii="Times New Roman" w:eastAsia="XRQKP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редостав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XRQKP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="009170AF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XRQKP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луги</w:t>
      </w:r>
      <w:r w:rsidRPr="008F190A">
        <w:rPr>
          <w:rFonts w:ascii="Times New Roman" w:eastAsia="XRQKP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,</w:t>
      </w:r>
      <w:r w:rsidRPr="008F190A">
        <w:rPr>
          <w:rFonts w:ascii="Times New Roman" w:eastAsia="XRQKP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рые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вляю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я</w:t>
      </w:r>
      <w:r w:rsidRPr="008F190A">
        <w:rPr>
          <w:rFonts w:ascii="Times New Roman" w:eastAsia="XRQKP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обходи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 обязательными</w:t>
      </w:r>
      <w:r w:rsidRPr="008F190A">
        <w:rPr>
          <w:rFonts w:ascii="Times New Roman" w:eastAsia="XRQK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XRQKP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р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достав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XRQKP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униципа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ьн</w:t>
      </w:r>
      <w:r w:rsidR="009170AF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XRQK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 ос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ществляется бе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латно.</w:t>
      </w:r>
    </w:p>
    <w:p w:rsidR="0063209C" w:rsidRPr="008F190A" w:rsidRDefault="0012464B" w:rsidP="008F190A">
      <w:pPr>
        <w:widowControl w:val="0"/>
        <w:tabs>
          <w:tab w:val="left" w:pos="1202"/>
          <w:tab w:val="left" w:pos="3639"/>
          <w:tab w:val="left" w:pos="6217"/>
          <w:tab w:val="left" w:pos="7689"/>
          <w:tab w:val="left" w:pos="8161"/>
          <w:tab w:val="left" w:pos="8614"/>
        </w:tabs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XRQKP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н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м</w:t>
      </w:r>
      <w:r w:rsidRPr="008F190A">
        <w:rPr>
          <w:rFonts w:ascii="Times New Roman" w:eastAsia="XRQKP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бращении</w:t>
      </w:r>
      <w:r w:rsidRPr="008F190A">
        <w:rPr>
          <w:rFonts w:ascii="Times New Roman" w:eastAsia="XRQK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теля</w:t>
      </w:r>
      <w:r w:rsidRPr="008F190A">
        <w:rPr>
          <w:rFonts w:ascii="Times New Roman" w:eastAsia="XRQK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(лично</w:t>
      </w:r>
      <w:r w:rsidRPr="008F190A">
        <w:rPr>
          <w:rFonts w:ascii="Times New Roman" w:eastAsia="XRQK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XRQKP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RQKP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елефон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) 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жностное</w:t>
      </w:r>
      <w:r w:rsidRPr="008F190A">
        <w:rPr>
          <w:rFonts w:ascii="Times New Roman" w:eastAsia="XRQK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цо</w:t>
      </w:r>
      <w:r w:rsidRPr="008F190A">
        <w:rPr>
          <w:rFonts w:ascii="Times New Roman" w:eastAsia="XRQK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полном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XRQKP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,</w:t>
      </w:r>
      <w:r w:rsidRPr="008F190A">
        <w:rPr>
          <w:rFonts w:ascii="Times New Roman" w:eastAsia="XRQKP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аб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к</w:t>
      </w:r>
      <w:r w:rsidRPr="008F190A">
        <w:rPr>
          <w:rFonts w:ascii="Times New Roman" w:eastAsia="XRQKP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огоф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кц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на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 ц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а,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щест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в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ющий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конс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ьтир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е,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д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об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о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вежливой (коррек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ной) 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рме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форм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ет </w:t>
      </w:r>
      <w:proofErr w:type="gramStart"/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бративш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хся</w:t>
      </w:r>
      <w:proofErr w:type="gramEnd"/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ющим вопросам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lastRenderedPageBreak/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вет</w:t>
      </w:r>
      <w:r w:rsidRPr="008F190A">
        <w:rPr>
          <w:rFonts w:ascii="Times New Roman" w:eastAsia="XRQK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XRQK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елефонн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RQK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зв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ок</w:t>
      </w:r>
      <w:r w:rsidRPr="008F190A">
        <w:rPr>
          <w:rFonts w:ascii="Times New Roman" w:eastAsia="XRQK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XRQK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чинаться</w:t>
      </w:r>
      <w:r w:rsidRPr="008F190A">
        <w:rPr>
          <w:rFonts w:ascii="Times New Roman" w:eastAsia="XRQK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формации</w:t>
      </w:r>
      <w:r w:rsidRPr="008F190A">
        <w:rPr>
          <w:rFonts w:ascii="Times New Roman" w:eastAsia="XRQKP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наименов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XRQK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ргана,</w:t>
      </w:r>
      <w:r w:rsidRPr="008F190A">
        <w:rPr>
          <w:rFonts w:ascii="Times New Roman" w:eastAsia="XRQK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орый</w:t>
      </w:r>
      <w:r w:rsidRPr="008F190A">
        <w:rPr>
          <w:rFonts w:ascii="Times New Roman" w:eastAsia="XRQK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озвонил</w:t>
      </w:r>
      <w:r w:rsidRPr="008F190A">
        <w:rPr>
          <w:rFonts w:ascii="Times New Roman" w:eastAsia="XRQK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З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явитель,</w:t>
      </w:r>
      <w:r w:rsidRPr="008F190A">
        <w:rPr>
          <w:rFonts w:ascii="Times New Roman" w:eastAsia="XRQKP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фамилии,</w:t>
      </w:r>
      <w:r w:rsidRPr="008F190A">
        <w:rPr>
          <w:rFonts w:ascii="Times New Roman" w:eastAsia="XRQKP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ни,</w:t>
      </w:r>
      <w:r w:rsidRPr="008F190A">
        <w:rPr>
          <w:rFonts w:ascii="Times New Roman" w:eastAsia="XRQKP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тчес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ва (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следнее</w:t>
      </w:r>
      <w:r w:rsidRPr="008F190A">
        <w:rPr>
          <w:rFonts w:ascii="Times New Roman" w:eastAsia="XRQK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–</w:t>
      </w:r>
      <w:r w:rsidRPr="008F190A">
        <w:rPr>
          <w:rFonts w:ascii="Times New Roman" w:eastAsia="XRQK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XRQK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аличии)</w:t>
      </w:r>
      <w:r w:rsidRPr="008F190A">
        <w:rPr>
          <w:rFonts w:ascii="Times New Roman" w:eastAsia="XRQK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олжно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3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а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ста,</w:t>
      </w:r>
      <w:r w:rsidRPr="008F190A">
        <w:rPr>
          <w:rFonts w:ascii="Times New Roman" w:eastAsia="XRQK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ше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елефонный звонок.</w:t>
      </w:r>
    </w:p>
    <w:p w:rsidR="0063209C" w:rsidRPr="008F190A" w:rsidRDefault="0012464B" w:rsidP="008F190A">
      <w:pPr>
        <w:widowControl w:val="0"/>
        <w:tabs>
          <w:tab w:val="left" w:pos="1679"/>
          <w:tab w:val="left" w:pos="3631"/>
          <w:tab w:val="left" w:pos="4599"/>
          <w:tab w:val="left" w:pos="7178"/>
          <w:tab w:val="left" w:pos="8359"/>
          <w:tab w:val="left" w:pos="9020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сли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жностное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ицо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ного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а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е</w:t>
      </w:r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может сам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тоятельно</w:t>
      </w:r>
      <w:r w:rsidRPr="008F190A">
        <w:rPr>
          <w:rFonts w:ascii="Times New Roman" w:eastAsia="XRQK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ь</w:t>
      </w:r>
      <w:r w:rsidRPr="008F190A">
        <w:rPr>
          <w:rFonts w:ascii="Times New Roman" w:eastAsia="XRQK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вет,</w:t>
      </w:r>
      <w:r w:rsidRPr="008F190A">
        <w:rPr>
          <w:rFonts w:ascii="Times New Roman" w:eastAsia="XRQK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елефонный</w:t>
      </w:r>
      <w:r w:rsidRPr="008F190A">
        <w:rPr>
          <w:rFonts w:ascii="Times New Roman" w:eastAsia="XRQKP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звонок</w:t>
      </w:r>
      <w:r w:rsidRPr="008F190A">
        <w:rPr>
          <w:rFonts w:ascii="Times New Roman" w:eastAsia="XRQKP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олжен</w:t>
      </w:r>
      <w:r w:rsidRPr="008F190A">
        <w:rPr>
          <w:rFonts w:ascii="Times New Roman" w:eastAsia="XRQKP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бы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ть</w:t>
      </w:r>
      <w:r w:rsidRPr="008F190A">
        <w:rPr>
          <w:rFonts w:ascii="Times New Roman" w:eastAsia="XRQKP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переадре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 (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рев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)</w:t>
      </w:r>
      <w:r w:rsidRPr="008F190A">
        <w:rPr>
          <w:rFonts w:ascii="Times New Roman" w:eastAsia="XRQK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RQK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р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гое</w:t>
      </w:r>
      <w:r w:rsidRPr="008F190A">
        <w:rPr>
          <w:rFonts w:ascii="Times New Roman" w:eastAsia="XRQK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жнос</w:t>
      </w:r>
      <w:r w:rsidRPr="008F190A">
        <w:rPr>
          <w:rFonts w:ascii="Times New Roman" w:eastAsia="XRQKP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ное</w:t>
      </w:r>
      <w:r w:rsidRPr="008F190A">
        <w:rPr>
          <w:rFonts w:ascii="Times New Roman" w:eastAsia="XRQK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цо</w:t>
      </w:r>
      <w:r w:rsidRPr="008F190A">
        <w:rPr>
          <w:rFonts w:ascii="Times New Roman" w:eastAsia="XRQK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XRQK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же</w:t>
      </w:r>
      <w:r w:rsidRPr="008F190A">
        <w:rPr>
          <w:rFonts w:ascii="Times New Roman" w:eastAsia="XRQK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братившем</w:t>
      </w:r>
      <w:r w:rsidRPr="008F190A">
        <w:rPr>
          <w:rFonts w:ascii="Times New Roman" w:eastAsia="XRQK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ся</w:t>
      </w:r>
      <w:r w:rsidRPr="008F190A">
        <w:rPr>
          <w:rFonts w:ascii="Times New Roman" w:eastAsia="XRQK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лицу</w:t>
      </w:r>
      <w:r w:rsidRPr="008F190A">
        <w:rPr>
          <w:rFonts w:ascii="Times New Roman" w:eastAsia="XRQK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F190A">
        <w:rPr>
          <w:rFonts w:ascii="Times New Roman" w:eastAsia="XRQK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ол</w:t>
      </w:r>
      <w:r w:rsidRPr="008F190A">
        <w:rPr>
          <w:rFonts w:ascii="Times New Roman" w:eastAsia="XRQKP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>ен</w:t>
      </w:r>
      <w:bookmarkStart w:id="3" w:name="_page_148_0"/>
      <w:bookmarkEnd w:id="2"/>
      <w:r w:rsidR="005D4AEA" w:rsidRPr="008F190A">
        <w:rPr>
          <w:rFonts w:ascii="Times New Roman" w:eastAsia="XRQKP+TimesNewRomanPSMT" w:hAnsi="Times New Roman" w:cs="Times New Roman"/>
          <w:color w:val="000000"/>
          <w:sz w:val="28"/>
          <w:szCs w:val="28"/>
        </w:rPr>
        <w:t xml:space="preserve"> </w:t>
      </w:r>
      <w:r w:rsidR="005D4AEA"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б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ы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ь</w:t>
      </w:r>
      <w:r w:rsidRPr="008F190A">
        <w:rPr>
          <w:rFonts w:ascii="Times New Roman" w:eastAsia="XXKA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общен</w:t>
      </w:r>
      <w:r w:rsidRPr="008F190A">
        <w:rPr>
          <w:rFonts w:ascii="Times New Roman" w:eastAsia="XXKA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лефонный</w:t>
      </w:r>
      <w:r w:rsidRPr="008F190A">
        <w:rPr>
          <w:rFonts w:ascii="Times New Roman" w:eastAsia="XXKA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м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XXKA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оторому</w:t>
      </w:r>
      <w:r w:rsidRPr="008F190A">
        <w:rPr>
          <w:rFonts w:ascii="Times New Roman" w:eastAsia="XXKAA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жно</w:t>
      </w:r>
      <w:r w:rsidRPr="008F190A">
        <w:rPr>
          <w:rFonts w:ascii="Times New Roman" w:eastAsia="XXKA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ет</w:t>
      </w:r>
      <w:r w:rsidRPr="008F190A">
        <w:rPr>
          <w:rFonts w:ascii="Times New Roman" w:eastAsia="XXKA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ч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ть необходим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ю информац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ю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сли</w:t>
      </w:r>
      <w:r w:rsidRPr="008F190A">
        <w:rPr>
          <w:rFonts w:ascii="Times New Roman" w:eastAsia="XXKA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одг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вка</w:t>
      </w:r>
      <w:r w:rsidRPr="008F190A">
        <w:rPr>
          <w:rFonts w:ascii="Times New Roman" w:eastAsia="XXKA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вета</w:t>
      </w:r>
      <w:r w:rsidRPr="008F190A">
        <w:rPr>
          <w:rFonts w:ascii="Times New Roman" w:eastAsia="XXKA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р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т</w:t>
      </w:r>
      <w:r w:rsidRPr="008F190A">
        <w:rPr>
          <w:rFonts w:ascii="Times New Roman" w:eastAsia="XXKA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од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ельного</w:t>
      </w:r>
      <w:r w:rsidRPr="008F190A">
        <w:rPr>
          <w:rFonts w:ascii="Times New Roman" w:eastAsia="XXKA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ремени,</w:t>
      </w:r>
      <w:r w:rsidRPr="008F190A">
        <w:rPr>
          <w:rFonts w:ascii="Times New Roman" w:eastAsia="XXKA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н</w:t>
      </w:r>
      <w:r w:rsidRPr="008F190A">
        <w:rPr>
          <w:rFonts w:ascii="Times New Roman" w:eastAsia="XXKA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едлагает Заявителю о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из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ле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ю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щих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ариан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альнейш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ей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ий: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изложить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бращ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е в п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ьменн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й форме; назнач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ь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е время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нс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ац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й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лжност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е</w:t>
      </w:r>
      <w:r w:rsidRPr="008F190A">
        <w:rPr>
          <w:rFonts w:ascii="Times New Roman" w:eastAsia="XXKAA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лицо</w:t>
      </w:r>
      <w:r w:rsidRPr="008F190A">
        <w:rPr>
          <w:rFonts w:ascii="Times New Roman" w:eastAsia="XXKA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моче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XXKAA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XKA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ществлять информиров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е,</w:t>
      </w:r>
      <w:r w:rsidRPr="008F190A">
        <w:rPr>
          <w:rFonts w:ascii="Times New Roman" w:eastAsia="XXKA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ыходящее</w:t>
      </w:r>
      <w:r w:rsidRPr="008F190A">
        <w:rPr>
          <w:rFonts w:ascii="Times New Roman" w:eastAsia="XXKA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XXKAA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мки</w:t>
      </w:r>
      <w:r w:rsidRPr="008F190A">
        <w:rPr>
          <w:rFonts w:ascii="Times New Roman" w:eastAsia="XXKA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да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XXKAA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оц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ловий п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XXKAA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ципал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ь</w:t>
      </w:r>
      <w:r w:rsidR="00C313BE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XXKAA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XXKA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лияющее</w:t>
      </w:r>
      <w:r w:rsidRPr="008F190A">
        <w:rPr>
          <w:rFonts w:ascii="Times New Roman" w:eastAsia="XXKAA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 или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св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инимае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5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ешени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од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те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ьность</w:t>
      </w:r>
      <w:r w:rsidRPr="008F190A">
        <w:rPr>
          <w:rFonts w:ascii="Times New Roman" w:eastAsia="XXKA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формирования</w:t>
      </w:r>
      <w:r w:rsidRPr="008F190A">
        <w:rPr>
          <w:rFonts w:ascii="Times New Roman" w:eastAsia="XXKA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XKA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елефону</w:t>
      </w:r>
      <w:r w:rsidRPr="008F190A">
        <w:rPr>
          <w:rFonts w:ascii="Times New Roman" w:eastAsia="XXKA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XXKA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вышать 10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.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нфо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рование</w:t>
      </w:r>
      <w:r w:rsidRPr="008F190A">
        <w:rPr>
          <w:rFonts w:ascii="Times New Roman" w:eastAsia="XXKA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ществляется</w:t>
      </w:r>
      <w:r w:rsidRPr="008F190A">
        <w:rPr>
          <w:rFonts w:ascii="Times New Roman" w:eastAsia="XXKAA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ве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в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ом</w:t>
      </w:r>
      <w:r w:rsidRPr="008F190A">
        <w:rPr>
          <w:rFonts w:ascii="Times New Roman" w:eastAsia="XXKAA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ие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 г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ждан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XXKAA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XKAA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исьм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н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у</w:t>
      </w:r>
      <w:r w:rsidRPr="008F190A">
        <w:rPr>
          <w:rFonts w:ascii="Times New Roman" w:eastAsia="XXKA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щению</w:t>
      </w:r>
      <w:r w:rsidRPr="008F190A">
        <w:rPr>
          <w:rFonts w:ascii="Times New Roman" w:eastAsia="XXKA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олжностное</w:t>
      </w:r>
      <w:r w:rsidRPr="008F190A">
        <w:rPr>
          <w:rFonts w:ascii="Times New Roman" w:eastAsia="XXKAA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ц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Уп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м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го о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ана,</w:t>
      </w:r>
      <w:r w:rsidRPr="008F190A">
        <w:rPr>
          <w:rFonts w:ascii="Times New Roman" w:eastAsia="XXKA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ветст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ый</w:t>
      </w:r>
      <w:r w:rsidRPr="008F190A">
        <w:rPr>
          <w:rFonts w:ascii="Times New Roman" w:eastAsia="XXKA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XXKAA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едо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ставле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XXKA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ципа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ьн</w:t>
      </w:r>
      <w:r w:rsidR="00D103E5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й</w:t>
      </w:r>
      <w:r w:rsidR="008F190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XXKA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одробно</w:t>
      </w:r>
      <w:r w:rsidRPr="008F190A">
        <w:rPr>
          <w:rFonts w:ascii="Times New Roman" w:eastAsia="XXKAA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ьм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ной</w:t>
      </w:r>
      <w:r w:rsidRPr="008F190A">
        <w:rPr>
          <w:rFonts w:ascii="Times New Roman" w:eastAsia="XXKA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форме</w:t>
      </w:r>
      <w:r w:rsidRPr="008F190A">
        <w:rPr>
          <w:rFonts w:ascii="Times New Roman" w:eastAsia="XXKA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зъясняет</w:t>
      </w:r>
      <w:r w:rsidRPr="008F190A">
        <w:rPr>
          <w:rFonts w:ascii="Times New Roman" w:eastAsia="XXKAA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ну</w:t>
      </w:r>
      <w:r w:rsidRPr="008F190A">
        <w:rPr>
          <w:rFonts w:ascii="Times New Roman" w:eastAsia="XXKAA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ведения</w:t>
      </w:r>
      <w:r w:rsidRPr="008F190A">
        <w:rPr>
          <w:rFonts w:ascii="Times New Roman" w:eastAsia="XXKAA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 вопросам,</w:t>
      </w:r>
      <w:r w:rsidRPr="008F190A">
        <w:rPr>
          <w:rFonts w:ascii="Times New Roman" w:eastAsia="XXKAA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азанным</w:t>
      </w:r>
      <w:r w:rsidRPr="008F190A">
        <w:rPr>
          <w:rFonts w:ascii="Times New Roman" w:eastAsia="XXKA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кте</w:t>
      </w:r>
      <w:r w:rsidRPr="008F190A">
        <w:rPr>
          <w:rFonts w:ascii="Times New Roman" w:eastAsia="XXKA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5.</w:t>
      </w:r>
      <w:r w:rsidRPr="008F190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стоящего</w:t>
      </w:r>
      <w:r w:rsidRPr="008F190A">
        <w:rPr>
          <w:rFonts w:ascii="Times New Roman" w:eastAsia="XXKAA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ни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ативно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гл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а</w:t>
      </w:r>
      <w:r w:rsidRPr="008F190A">
        <w:rPr>
          <w:rFonts w:ascii="Times New Roman" w:eastAsia="XXKA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 порядке,</w:t>
      </w:r>
      <w:r w:rsidRPr="008F190A">
        <w:rPr>
          <w:rFonts w:ascii="Times New Roman" w:eastAsia="XXKA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анов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ном</w:t>
      </w:r>
      <w:r w:rsidRPr="008F190A">
        <w:rPr>
          <w:rFonts w:ascii="Times New Roman" w:eastAsia="XXKA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ральным</w:t>
      </w:r>
      <w:r w:rsidRPr="008F190A">
        <w:rPr>
          <w:rFonts w:ascii="Times New Roman" w:eastAsia="XXKAA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зак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м</w:t>
      </w:r>
      <w:r w:rsidRPr="008F190A">
        <w:rPr>
          <w:rFonts w:ascii="Times New Roman" w:eastAsia="XXKA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2</w:t>
      </w:r>
      <w:r w:rsidRPr="008F190A">
        <w:rPr>
          <w:rFonts w:ascii="Times New Roman" w:eastAsia="XXKAA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ая</w:t>
      </w:r>
      <w:r w:rsidRPr="008F190A">
        <w:rPr>
          <w:rFonts w:ascii="Times New Roman" w:eastAsia="XXKA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006</w:t>
      </w:r>
      <w:r w:rsidRPr="008F190A">
        <w:rPr>
          <w:rFonts w:ascii="Times New Roman" w:eastAsia="XXKA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.</w:t>
      </w:r>
      <w:r w:rsidRPr="008F190A">
        <w:rPr>
          <w:rFonts w:ascii="Times New Roman" w:eastAsia="XXKAA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="002A79C9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XXKAA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5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9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ФЗ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«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 п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ас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ения</w:t>
      </w:r>
      <w:r w:rsidRPr="008F190A">
        <w:rPr>
          <w:rFonts w:ascii="Times New Roman" w:eastAsia="XXKA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бращений</w:t>
      </w:r>
      <w:r w:rsidRPr="008F190A">
        <w:rPr>
          <w:rFonts w:ascii="Times New Roman" w:eastAsia="XXKA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р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оссий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ой</w:t>
      </w:r>
      <w:r w:rsidRPr="008F190A">
        <w:rPr>
          <w:rFonts w:ascii="Times New Roman" w:eastAsia="XXKA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Федерации»</w:t>
      </w:r>
      <w:r w:rsidRPr="008F190A">
        <w:rPr>
          <w:rFonts w:ascii="Times New Roman" w:eastAsia="XXKAA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(далее</w:t>
      </w:r>
      <w:r w:rsidRPr="008F190A">
        <w:rPr>
          <w:rFonts w:ascii="Times New Roman" w:eastAsia="XXKAA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– Федеральный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к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2A79C9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5</w:t>
      </w:r>
      <w:r w:rsidRPr="008F190A">
        <w:rPr>
          <w:rFonts w:ascii="Times New Roman" w:eastAsia="XXKAA+TimesNewRomanPSMT" w:hAnsi="Times New Roman" w:cs="Times New Roman"/>
          <w:color w:val="000000"/>
          <w:spacing w:val="3"/>
          <w:sz w:val="28"/>
          <w:szCs w:val="28"/>
        </w:rPr>
        <w:t>9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ФЗ).</w:t>
      </w:r>
    </w:p>
    <w:p w:rsidR="0063209C" w:rsidRPr="008F190A" w:rsidRDefault="0012464B" w:rsidP="008F190A">
      <w:pPr>
        <w:widowControl w:val="0"/>
        <w:tabs>
          <w:tab w:val="left" w:pos="2402"/>
          <w:tab w:val="left" w:pos="2900"/>
          <w:tab w:val="left" w:pos="5182"/>
          <w:tab w:val="left" w:pos="6184"/>
          <w:tab w:val="left" w:pos="7986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.8.</w:t>
      </w:r>
      <w:r w:rsidRPr="008F190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XKA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ещаются</w:t>
      </w:r>
      <w:r w:rsidRPr="008F190A">
        <w:rPr>
          <w:rFonts w:ascii="Times New Roman" w:eastAsia="XXKA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в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ения,</w:t>
      </w:r>
      <w:r w:rsidRPr="008F190A">
        <w:rPr>
          <w:rFonts w:ascii="Times New Roman" w:eastAsia="XXKAA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ед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м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ренные</w:t>
      </w:r>
      <w:r w:rsidRPr="008F190A">
        <w:rPr>
          <w:rFonts w:ascii="Times New Roman" w:eastAsia="XXKAA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ложением</w:t>
      </w:r>
      <w:r w:rsidRPr="008F190A">
        <w:rPr>
          <w:rFonts w:ascii="Times New Roman" w:eastAsia="XXKAA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 ф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ральной</w:t>
      </w:r>
      <w:r w:rsidRPr="008F190A">
        <w:rPr>
          <w:rFonts w:ascii="Times New Roman" w:eastAsia="XXKA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в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ной</w:t>
      </w:r>
      <w:r w:rsidRPr="008F190A">
        <w:rPr>
          <w:rFonts w:ascii="Times New Roman" w:eastAsia="XXKAA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нфо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ционной</w:t>
      </w:r>
      <w:r w:rsidRPr="008F190A">
        <w:rPr>
          <w:rFonts w:ascii="Times New Roman" w:eastAsia="XXKA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истеме</w:t>
      </w:r>
      <w:r w:rsidRPr="008F190A">
        <w:rPr>
          <w:rFonts w:ascii="Times New Roman" w:eastAsia="XXKAA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«Фед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ый</w:t>
      </w:r>
      <w:r w:rsidRPr="008F190A">
        <w:rPr>
          <w:rFonts w:ascii="Times New Roman" w:eastAsia="XXKAA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ес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 г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ст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ых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аль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х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ф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кций)»,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вер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жд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нным п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анов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нием</w:t>
      </w:r>
      <w:r w:rsidRPr="008F190A">
        <w:rPr>
          <w:rFonts w:ascii="Times New Roman" w:eastAsia="XXKA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П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вите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ва</w:t>
      </w:r>
      <w:r w:rsidRPr="008F190A">
        <w:rPr>
          <w:rFonts w:ascii="Times New Roman" w:eastAsia="XXKA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йской</w:t>
      </w:r>
      <w:r w:rsidRPr="008F190A">
        <w:rPr>
          <w:rFonts w:ascii="Times New Roman" w:eastAsia="XXKAA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Федер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XXKA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т</w:t>
      </w:r>
      <w:r w:rsidRPr="008F190A">
        <w:rPr>
          <w:rFonts w:ascii="Times New Roman" w:eastAsia="XXKAA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24</w:t>
      </w:r>
      <w:r w:rsidRPr="008F190A">
        <w:rPr>
          <w:rFonts w:ascii="Times New Roman" w:eastAsia="XXKA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тября</w:t>
      </w:r>
      <w:r w:rsidRPr="008F190A">
        <w:rPr>
          <w:rFonts w:ascii="Times New Roman" w:eastAsia="XXKAA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2011</w:t>
      </w:r>
      <w:r w:rsidRPr="008F190A">
        <w:rPr>
          <w:rFonts w:ascii="Times New Roman" w:eastAsia="XXKAA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а </w:t>
      </w:r>
      <w:r w:rsidR="002A79C9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tabs>
          <w:tab w:val="left" w:pos="1910"/>
          <w:tab w:val="left" w:pos="4846"/>
          <w:tab w:val="left" w:pos="6306"/>
          <w:tab w:val="left" w:pos="7442"/>
          <w:tab w:val="left" w:pos="9330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нфо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ции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роках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орядке</w:t>
      </w:r>
      <w:r w:rsidRPr="008F190A">
        <w:rPr>
          <w:rFonts w:ascii="Times New Roman" w:eastAsia="XXKAA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едоставления</w:t>
      </w:r>
      <w:r w:rsidRPr="008F190A">
        <w:rPr>
          <w:rFonts w:ascii="Times New Roman" w:eastAsia="XXKA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="00D103E5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XXKA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XXKA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ществляется</w:t>
      </w:r>
      <w:r w:rsidRPr="008F190A">
        <w:rPr>
          <w:rFonts w:ascii="Times New Roman" w:eastAsia="XXKAA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XXKAA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ыполнения</w:t>
      </w:r>
      <w:r w:rsidRPr="008F190A">
        <w:rPr>
          <w:rFonts w:ascii="Times New Roman" w:eastAsia="XXKA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явителем</w:t>
      </w:r>
      <w:r w:rsidRPr="008F190A">
        <w:rPr>
          <w:rFonts w:ascii="Times New Roman" w:eastAsia="XXKAA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аки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х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либо т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б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й,</w:t>
      </w:r>
      <w:r w:rsidRPr="008F190A">
        <w:rPr>
          <w:rFonts w:ascii="Times New Roman" w:eastAsia="XXKA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ом</w:t>
      </w:r>
      <w:r w:rsidRPr="008F190A">
        <w:rPr>
          <w:rFonts w:ascii="Times New Roman" w:eastAsia="XXKA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ле</w:t>
      </w:r>
      <w:r w:rsidRPr="008F190A">
        <w:rPr>
          <w:rFonts w:ascii="Times New Roman" w:eastAsia="XXKA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без</w:t>
      </w:r>
      <w:r w:rsidRPr="008F190A">
        <w:rPr>
          <w:rFonts w:ascii="Times New Roman" w:eastAsia="XXKAA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спользования</w:t>
      </w:r>
      <w:r w:rsidRPr="008F190A">
        <w:rPr>
          <w:rFonts w:ascii="Times New Roman" w:eastAsia="XXKA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ограммного</w:t>
      </w:r>
      <w:r w:rsidRPr="008F190A">
        <w:rPr>
          <w:rFonts w:ascii="Times New Roman" w:eastAsia="XXKAA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беспечени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, 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а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ка</w:t>
      </w:r>
      <w:r w:rsidRPr="008F190A">
        <w:rPr>
          <w:rFonts w:ascii="Times New Roman" w:eastAsia="XXKA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оторого</w:t>
      </w:r>
      <w:r w:rsidRPr="008F190A">
        <w:rPr>
          <w:rFonts w:ascii="Times New Roman" w:eastAsia="XXKA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XKA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ехнические</w:t>
      </w:r>
      <w:r w:rsidRPr="008F190A">
        <w:rPr>
          <w:rFonts w:ascii="Times New Roman" w:eastAsia="XXKAA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ства</w:t>
      </w:r>
      <w:r w:rsidRPr="008F190A">
        <w:rPr>
          <w:rFonts w:ascii="Times New Roman" w:eastAsia="XXKA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зая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теля</w:t>
      </w:r>
      <w:r w:rsidRPr="008F190A">
        <w:rPr>
          <w:rFonts w:ascii="Times New Roman" w:eastAsia="XXKAA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бует</w:t>
      </w:r>
      <w:r w:rsidRPr="008F190A">
        <w:rPr>
          <w:rFonts w:ascii="Times New Roman" w:eastAsia="XXKAA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заключ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я лиценз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XXKA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XXKAA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оглаш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XXKA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а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обла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елем</w:t>
      </w:r>
      <w:r w:rsidRPr="008F190A">
        <w:rPr>
          <w:rFonts w:ascii="Times New Roman" w:eastAsia="XXKAA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ограмм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го обеспече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я,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матривающ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о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зимание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латы,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еги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цию</w:t>
      </w:r>
      <w:r w:rsidR="005D4AEA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ли авториз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цию зая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ля или предостав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е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м персональ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ы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ы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х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.</w:t>
      </w:r>
      <w:proofErr w:type="gramEnd"/>
    </w:p>
    <w:p w:rsidR="0063209C" w:rsidRPr="008F190A" w:rsidRDefault="0012464B" w:rsidP="008F190A">
      <w:pPr>
        <w:widowControl w:val="0"/>
        <w:spacing w:before="3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.9.</w:t>
      </w:r>
      <w:r w:rsidRPr="008F190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XKA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фициал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ь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м</w:t>
      </w:r>
      <w:r w:rsidRPr="008F190A">
        <w:rPr>
          <w:rFonts w:ascii="Times New Roman" w:eastAsia="XXKA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а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йте</w:t>
      </w:r>
      <w:r w:rsidRPr="008F190A">
        <w:rPr>
          <w:rFonts w:ascii="Times New Roman" w:eastAsia="XXKA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Упо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оч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XXKA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ргана,</w:t>
      </w:r>
      <w:r w:rsidRPr="008F190A">
        <w:rPr>
          <w:rFonts w:ascii="Times New Roman" w:eastAsia="XXKA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ендах</w:t>
      </w:r>
      <w:r w:rsidRPr="008F190A">
        <w:rPr>
          <w:rFonts w:ascii="Times New Roman" w:eastAsia="XXKA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ес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х п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XXKAA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ци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ь</w:t>
      </w:r>
      <w:r w:rsidR="00D103E5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XXKA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pacing w:val="2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,</w:t>
      </w:r>
      <w:r w:rsidRPr="008F190A">
        <w:rPr>
          <w:rFonts w:ascii="Times New Roman" w:eastAsia="XXKAA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орые являются</w:t>
      </w:r>
      <w:r w:rsidRPr="008F190A">
        <w:rPr>
          <w:rFonts w:ascii="Times New Roman" w:eastAsia="XXKAA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хо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ыми</w:t>
      </w:r>
      <w:r w:rsidRPr="008F190A">
        <w:rPr>
          <w:rFonts w:ascii="Times New Roman" w:eastAsia="XXKA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бязатель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ыми</w:t>
      </w:r>
      <w:r w:rsidRPr="008F190A">
        <w:rPr>
          <w:rFonts w:ascii="Times New Roman" w:eastAsia="XXKA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XKA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ед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ления</w:t>
      </w:r>
      <w:r w:rsidRPr="008F190A">
        <w:rPr>
          <w:rFonts w:ascii="Times New Roman" w:eastAsia="XXKAA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пальной 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XXKA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оф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кци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наль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XXKAA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нтре</w:t>
      </w:r>
      <w:r w:rsidRPr="008F190A">
        <w:rPr>
          <w:rFonts w:ascii="Times New Roman" w:eastAsia="XXKA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змещает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XKAA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ле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ю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щая</w:t>
      </w:r>
      <w:r w:rsidRPr="008F190A">
        <w:rPr>
          <w:rFonts w:ascii="Times New Roman" w:eastAsia="XXKAA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в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ная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lastRenderedPageBreak/>
        <w:t>информация: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есте</w:t>
      </w:r>
      <w:r w:rsidRPr="008F190A">
        <w:rPr>
          <w:rFonts w:ascii="Times New Roman" w:eastAsia="XXKA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ах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XXKA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е</w:t>
      </w:r>
      <w:r w:rsidRPr="008F190A">
        <w:rPr>
          <w:rFonts w:ascii="Times New Roman" w:eastAsia="XXKAA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бо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XXKA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ргана</w:t>
      </w:r>
      <w:r w:rsidRPr="008F190A">
        <w:rPr>
          <w:rFonts w:ascii="Times New Roman" w:eastAsia="XXKAA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х ст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т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ных</w:t>
      </w:r>
      <w:r w:rsidRPr="008F190A">
        <w:rPr>
          <w:rFonts w:ascii="Times New Roman" w:eastAsia="XXKA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др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елен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й,</w:t>
      </w:r>
      <w:r w:rsidRPr="008F190A">
        <w:rPr>
          <w:rFonts w:ascii="Times New Roman" w:eastAsia="XXKAA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ветст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нн</w:t>
      </w:r>
      <w:r w:rsidRPr="008F190A">
        <w:rPr>
          <w:rFonts w:ascii="Times New Roman" w:eastAsia="XXKAA+TimesNewRomanPSMT" w:hAnsi="Times New Roman" w:cs="Times New Roman"/>
          <w:color w:val="000000"/>
          <w:spacing w:val="4"/>
          <w:sz w:val="28"/>
          <w:szCs w:val="28"/>
        </w:rPr>
        <w:t>ы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XKA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XXKAA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едостав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="00D103E5"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XXKA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и, а также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огоф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ио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центров;</w:t>
      </w:r>
    </w:p>
    <w:p w:rsidR="005D4AEA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XXKAA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авочные</w:t>
      </w:r>
      <w:r w:rsidRPr="008F190A">
        <w:rPr>
          <w:rFonts w:ascii="Times New Roman" w:eastAsia="XXKA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елеф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XXKAA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кт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ных</w:t>
      </w:r>
      <w:r w:rsidRPr="008F190A">
        <w:rPr>
          <w:rFonts w:ascii="Times New Roman" w:eastAsia="XXKAA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др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е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й</w:t>
      </w:r>
      <w:r w:rsidRPr="008F190A">
        <w:rPr>
          <w:rFonts w:ascii="Times New Roman" w:eastAsia="XXKAA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 о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гана,</w:t>
      </w:r>
      <w:r w:rsidRPr="008F190A">
        <w:rPr>
          <w:rFonts w:ascii="Times New Roman" w:eastAsia="XXKAA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ветстве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XXKAA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XXKAA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предоставление</w:t>
      </w:r>
      <w:r w:rsidRPr="008F190A">
        <w:rPr>
          <w:rFonts w:ascii="Times New Roman" w:eastAsia="XXKAA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иципа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ьной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, в том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числе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ер</w:t>
      </w:r>
      <w:r w:rsidRPr="008F190A">
        <w:rPr>
          <w:rFonts w:ascii="Times New Roman" w:eastAsia="XXKAA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тел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фона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автоинфор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ма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XXKAA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pacing w:val="-1"/>
          <w:sz w:val="28"/>
          <w:szCs w:val="28"/>
        </w:rPr>
        <w:t>(п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XXKAA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XKAA+TimesNewRomanPSMT" w:hAnsi="Times New Roman" w:cs="Times New Roman"/>
          <w:color w:val="000000"/>
          <w:sz w:val="28"/>
          <w:szCs w:val="28"/>
        </w:rPr>
        <w:t>наличии);</w:t>
      </w:r>
      <w:bookmarkStart w:id="4" w:name="_page_162_0"/>
      <w:bookmarkEnd w:id="3"/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дрес</w:t>
      </w:r>
      <w:r w:rsidRPr="008F190A">
        <w:rPr>
          <w:rFonts w:ascii="Times New Roman" w:eastAsia="LRCLN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фи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аль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LRCLN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та,</w:t>
      </w:r>
      <w:r w:rsidRPr="008F190A">
        <w:rPr>
          <w:rFonts w:ascii="Times New Roman" w:eastAsia="LRCLN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к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эл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ктронной</w:t>
      </w:r>
      <w:r w:rsidRPr="008F190A">
        <w:rPr>
          <w:rFonts w:ascii="Times New Roman" w:eastAsia="LRCLN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очты</w:t>
      </w:r>
      <w:r w:rsidRPr="008F190A">
        <w:rPr>
          <w:rFonts w:ascii="Times New Roman" w:eastAsia="LRCLN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)</w:t>
      </w:r>
      <w:r w:rsidRPr="008F190A">
        <w:rPr>
          <w:rFonts w:ascii="Times New Roman" w:eastAsia="LRCLN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ы обратной свя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олномочен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 в сети «Интернет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»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tabs>
          <w:tab w:val="left" w:pos="1587"/>
          <w:tab w:val="left" w:pos="2093"/>
          <w:tab w:val="left" w:pos="3049"/>
          <w:tab w:val="left" w:pos="3429"/>
          <w:tab w:val="left" w:pos="4547"/>
          <w:tab w:val="left" w:pos="6558"/>
          <w:tab w:val="left" w:pos="7058"/>
          <w:tab w:val="left" w:pos="8176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1.10.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залах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жидания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Уп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омоченн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ргана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азмещаются норма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вные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авовые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кты,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е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7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ю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щие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орядок</w:t>
      </w:r>
      <w:r w:rsidR="008F190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едоставле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ни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я м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LRCLN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LRCLN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исле</w:t>
      </w:r>
      <w:r w:rsidRPr="008F190A">
        <w:rPr>
          <w:rFonts w:ascii="Times New Roman" w:eastAsia="LRCLN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дминистрати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ы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й реглам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т,</w:t>
      </w:r>
      <w:r w:rsidRPr="008F190A">
        <w:rPr>
          <w:rFonts w:ascii="Times New Roman" w:eastAsia="LRCLN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т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ры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LRCLN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бованию</w:t>
      </w:r>
      <w:r w:rsidRPr="008F190A">
        <w:rPr>
          <w:rFonts w:ascii="Times New Roman" w:eastAsia="LRCLN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заявителя</w:t>
      </w:r>
      <w:r w:rsidRPr="008F190A">
        <w:rPr>
          <w:rFonts w:ascii="Times New Roman" w:eastAsia="LRCLN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едоставляются</w:t>
      </w:r>
      <w:r w:rsidRPr="008F190A">
        <w:rPr>
          <w:rFonts w:ascii="Times New Roman" w:eastAsia="LRCLN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му</w:t>
      </w:r>
      <w:r w:rsidRPr="008F190A">
        <w:rPr>
          <w:rFonts w:ascii="Times New Roman" w:eastAsia="LRCLN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я ознак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л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я.</w:t>
      </w:r>
    </w:p>
    <w:p w:rsidR="0063209C" w:rsidRPr="008F190A" w:rsidRDefault="0012464B" w:rsidP="008F190A">
      <w:pPr>
        <w:widowControl w:val="0"/>
        <w:tabs>
          <w:tab w:val="left" w:pos="1368"/>
          <w:tab w:val="left" w:pos="1871"/>
          <w:tab w:val="left" w:pos="2423"/>
          <w:tab w:val="left" w:pos="3096"/>
          <w:tab w:val="left" w:pos="3571"/>
          <w:tab w:val="left" w:pos="4184"/>
          <w:tab w:val="left" w:pos="4847"/>
          <w:tab w:val="left" w:pos="5365"/>
          <w:tab w:val="left" w:pos="6652"/>
          <w:tab w:val="left" w:pos="7920"/>
          <w:tab w:val="left" w:pos="8393"/>
        </w:tabs>
        <w:spacing w:before="1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1.11.</w:t>
      </w:r>
      <w:r w:rsidRPr="008F190A">
        <w:rPr>
          <w:rFonts w:ascii="Times New Roman" w:eastAsia="LRCLN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азме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ние</w:t>
      </w:r>
      <w:r w:rsidRPr="008F190A">
        <w:rPr>
          <w:rFonts w:ascii="Times New Roman" w:eastAsia="LRCLN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ции</w:t>
      </w:r>
      <w:r w:rsidRPr="008F190A">
        <w:rPr>
          <w:rFonts w:ascii="Times New Roman" w:eastAsia="LRCLN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рядке</w:t>
      </w:r>
      <w:r w:rsidRPr="008F190A">
        <w:rPr>
          <w:rFonts w:ascii="Times New Roman" w:eastAsia="LRC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ставл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LRCLN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льно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й</w:t>
      </w:r>
      <w:r w:rsidR="00D103E5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л</w:t>
      </w:r>
      <w:r w:rsidR="00D103E5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уги на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форм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="00D103E5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ционных стендах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="00D103E5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в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оме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щ</w:t>
      </w:r>
      <w:r w:rsidR="00D103E5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ении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онального</w:t>
      </w:r>
      <w:r w:rsidRPr="008F190A">
        <w:rPr>
          <w:rFonts w:ascii="Times New Roman" w:eastAsia="LRCLN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нт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ществ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яется</w:t>
      </w:r>
      <w:r w:rsidRPr="008F190A">
        <w:rPr>
          <w:rFonts w:ascii="Times New Roman" w:eastAsia="LRCLN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тветствии</w:t>
      </w:r>
      <w:r w:rsidRPr="008F190A">
        <w:rPr>
          <w:rFonts w:ascii="Times New Roman" w:eastAsia="LRCLN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ла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ш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ни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, заключенным</w:t>
      </w:r>
      <w:r w:rsidRPr="008F190A">
        <w:rPr>
          <w:rFonts w:ascii="Times New Roman" w:eastAsia="LRCLN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еж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н</w:t>
      </w:r>
      <w:r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оф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кцио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льн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ы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центром</w:t>
      </w:r>
      <w:r w:rsidRPr="008F190A">
        <w:rPr>
          <w:rFonts w:ascii="Times New Roman" w:eastAsia="LRCLN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Уп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омоченн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ы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 о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аном</w:t>
      </w:r>
      <w:r w:rsidR="008F190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ет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="00F059F1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м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бований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к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м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о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н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ию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,</w:t>
      </w:r>
      <w:r w:rsidR="008F190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тановленных Ад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ни</w:t>
      </w:r>
      <w:r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вным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егламент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.</w:t>
      </w:r>
    </w:p>
    <w:p w:rsidR="0063209C" w:rsidRPr="008F190A" w:rsidRDefault="0012464B" w:rsidP="008F190A">
      <w:pPr>
        <w:widowControl w:val="0"/>
        <w:spacing w:before="3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.12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LRCLN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нформац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LRCLN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ходе</w:t>
      </w:r>
      <w:r w:rsidRPr="008F190A">
        <w:rPr>
          <w:rFonts w:ascii="Times New Roman" w:eastAsia="LRCLN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ас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тре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LRCLN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LRCLN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доставл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 м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н</w:t>
      </w:r>
      <w:r w:rsidR="00F059F1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LRCLN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LRCLN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LRCLN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льтатах</w:t>
      </w:r>
      <w:r w:rsidRPr="008F190A">
        <w:rPr>
          <w:rFonts w:ascii="Times New Roman" w:eastAsia="LRCLN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ста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ления м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="00F059F1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LRCLN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LRC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ожет</w:t>
      </w:r>
      <w:r w:rsidRPr="008F190A">
        <w:rPr>
          <w:rFonts w:ascii="Times New Roman" w:eastAsia="LRCLN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быть</w:t>
      </w:r>
      <w:r w:rsidRPr="008F190A">
        <w:rPr>
          <w:rFonts w:ascii="Times New Roman" w:eastAsia="LRCLN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заявителем</w:t>
      </w:r>
      <w:r w:rsidRPr="008F190A">
        <w:rPr>
          <w:rFonts w:ascii="Times New Roman" w:eastAsia="LRCLN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 п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вителе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)</w:t>
      </w:r>
      <w:r w:rsidRPr="008F190A">
        <w:rPr>
          <w:rFonts w:ascii="Times New Roman" w:eastAsia="LRCLN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лич</w:t>
      </w:r>
      <w:r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н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кабин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LRCLN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Г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LRCLN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LRCLN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ответств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щ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м ст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кт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н</w:t>
      </w:r>
      <w:r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одра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еле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ни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ченного</w:t>
      </w:r>
      <w:r w:rsidRPr="008F190A">
        <w:rPr>
          <w:rFonts w:ascii="Times New Roman" w:eastAsia="LRC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LRC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LRCLN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бращении</w:t>
      </w:r>
      <w:r w:rsidRPr="008F190A">
        <w:rPr>
          <w:rFonts w:ascii="Times New Roman" w:eastAsia="LRC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заявит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л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я личн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,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 телефону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редст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м элек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нной поч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ы.</w:t>
      </w:r>
    </w:p>
    <w:p w:rsidR="0063209C" w:rsidRPr="008F190A" w:rsidRDefault="0063209C" w:rsidP="008F190A">
      <w:pPr>
        <w:spacing w:after="88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C" w:rsidRPr="005B714C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NUJMH+TimesNewRomanPSMT" w:hAnsi="Times New Roman" w:cs="Times New Roman"/>
          <w:b/>
          <w:color w:val="000000"/>
          <w:sz w:val="28"/>
          <w:szCs w:val="28"/>
        </w:rPr>
        <w:t>II. Станда</w:t>
      </w:r>
      <w:r w:rsidRPr="005B714C">
        <w:rPr>
          <w:rFonts w:ascii="Times New Roman" w:eastAsia="NUJMH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5B714C">
        <w:rPr>
          <w:rFonts w:ascii="Times New Roman" w:eastAsia="NUJMH+TimesNewRomanPSMT" w:hAnsi="Times New Roman" w:cs="Times New Roman"/>
          <w:b/>
          <w:color w:val="000000"/>
          <w:sz w:val="28"/>
          <w:szCs w:val="28"/>
        </w:rPr>
        <w:t>т</w:t>
      </w:r>
      <w:r w:rsidRPr="005B714C">
        <w:rPr>
          <w:rFonts w:ascii="Times New Roman" w:eastAsia="NUJMH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NUJMH+TimesNewRomanPSMT" w:hAnsi="Times New Roman" w:cs="Times New Roman"/>
          <w:b/>
          <w:color w:val="000000"/>
          <w:sz w:val="28"/>
          <w:szCs w:val="28"/>
        </w:rPr>
        <w:t>пре</w:t>
      </w:r>
      <w:r w:rsidRPr="005B714C">
        <w:rPr>
          <w:rFonts w:ascii="Times New Roman" w:eastAsia="NUJMH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5B714C">
        <w:rPr>
          <w:rFonts w:ascii="Times New Roman" w:eastAsia="NUJMH+TimesNewRomanPSMT" w:hAnsi="Times New Roman" w:cs="Times New Roman"/>
          <w:b/>
          <w:color w:val="000000"/>
          <w:sz w:val="28"/>
          <w:szCs w:val="28"/>
        </w:rPr>
        <w:t>оставления муниц</w:t>
      </w:r>
      <w:r w:rsidRPr="005B714C">
        <w:rPr>
          <w:rFonts w:ascii="Times New Roman" w:eastAsia="NUJMH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NUJMH+TimesNewRomanPSMT" w:hAnsi="Times New Roman" w:cs="Times New Roman"/>
          <w:b/>
          <w:color w:val="000000"/>
          <w:sz w:val="28"/>
          <w:szCs w:val="28"/>
        </w:rPr>
        <w:t>па</w:t>
      </w:r>
      <w:r w:rsidRPr="005B714C">
        <w:rPr>
          <w:rFonts w:ascii="Times New Roman" w:eastAsia="NUJMH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5B714C">
        <w:rPr>
          <w:rFonts w:ascii="Times New Roman" w:eastAsia="NUJMH+TimesNewRomanPSMT" w:hAnsi="Times New Roman" w:cs="Times New Roman"/>
          <w:b/>
          <w:color w:val="000000"/>
          <w:sz w:val="28"/>
          <w:szCs w:val="28"/>
        </w:rPr>
        <w:t>ь</w:t>
      </w:r>
      <w:r w:rsidRPr="005B714C">
        <w:rPr>
          <w:rFonts w:ascii="Times New Roman" w:eastAsia="NUJMH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="00F059F1" w:rsidRPr="005B714C">
        <w:rPr>
          <w:rFonts w:ascii="Times New Roman" w:eastAsia="NUJMH+TimesNewRomanPSMT" w:hAnsi="Times New Roman" w:cs="Times New Roman"/>
          <w:b/>
          <w:color w:val="000000"/>
          <w:sz w:val="28"/>
          <w:szCs w:val="28"/>
        </w:rPr>
        <w:t>ой</w:t>
      </w:r>
      <w:r w:rsidRPr="005B714C">
        <w:rPr>
          <w:rFonts w:ascii="Times New Roman" w:eastAsia="NUJMH+TimesNewRomanPSMT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63209C" w:rsidRPr="005B714C" w:rsidRDefault="0063209C" w:rsidP="005B714C">
      <w:pPr>
        <w:spacing w:after="81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9C" w:rsidRPr="005B714C" w:rsidRDefault="00F059F1" w:rsidP="005B714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NUJMH+TimesNewRomanPSMT" w:hAnsi="Times New Roman" w:cs="Times New Roman"/>
          <w:b/>
          <w:color w:val="000000"/>
          <w:sz w:val="28"/>
          <w:szCs w:val="28"/>
        </w:rPr>
        <w:t>Принятие на учет граждан в качестве нуждающихся в жилых помещениях</w:t>
      </w:r>
    </w:p>
    <w:p w:rsidR="0063209C" w:rsidRPr="008F190A" w:rsidRDefault="0012464B" w:rsidP="008F190A">
      <w:pPr>
        <w:widowControl w:val="0"/>
        <w:spacing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F059F1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ципальн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="00F059F1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я</w:t>
      </w:r>
      <w:r w:rsidR="008F190A"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луга</w:t>
      </w:r>
      <w:r w:rsidR="008F190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3"/>
          <w:sz w:val="28"/>
          <w:szCs w:val="28"/>
        </w:rPr>
        <w:t>«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и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ятие</w:t>
      </w:r>
      <w:r w:rsidR="008F190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</w:t>
      </w:r>
      <w:r w:rsidR="008F190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ет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раж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н</w:t>
      </w:r>
      <w:r w:rsidR="008F190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в</w:t>
      </w:r>
      <w:r w:rsidR="008F190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кач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естве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ающихся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л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оме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ния</w:t>
      </w:r>
      <w:r w:rsidRPr="008F190A">
        <w:rPr>
          <w:rFonts w:ascii="Times New Roman" w:eastAsia="LRCLN+TimesNewRomanPSMT" w:hAnsi="Times New Roman" w:cs="Times New Roman"/>
          <w:color w:val="000000"/>
          <w:spacing w:val="5"/>
          <w:sz w:val="28"/>
          <w:szCs w:val="28"/>
        </w:rPr>
        <w:t>х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»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09C" w:rsidRPr="008F190A" w:rsidRDefault="0063209C" w:rsidP="008F190A">
      <w:pPr>
        <w:spacing w:after="84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09C" w:rsidRPr="005B714C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Н</w:t>
      </w:r>
      <w:r w:rsidRPr="005B714C">
        <w:rPr>
          <w:rFonts w:ascii="Times New Roman" w:eastAsia="NUJMH+TimesNewRomanPSMT" w:hAnsi="Times New Roman" w:cs="Times New Roman"/>
          <w:b/>
          <w:spacing w:val="1"/>
          <w:sz w:val="28"/>
          <w:szCs w:val="28"/>
        </w:rPr>
        <w:t>а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им</w:t>
      </w:r>
      <w:r w:rsidRPr="005B714C">
        <w:rPr>
          <w:rFonts w:ascii="Times New Roman" w:eastAsia="NUJMH+TimesNewRomanPSMT" w:hAnsi="Times New Roman" w:cs="Times New Roman"/>
          <w:b/>
          <w:spacing w:val="1"/>
          <w:sz w:val="28"/>
          <w:szCs w:val="28"/>
        </w:rPr>
        <w:t>е</w:t>
      </w:r>
      <w:r w:rsidRPr="005B714C">
        <w:rPr>
          <w:rFonts w:ascii="Times New Roman" w:eastAsia="NUJMH+TimesNewRomanPSMT" w:hAnsi="Times New Roman" w:cs="Times New Roman"/>
          <w:b/>
          <w:spacing w:val="-2"/>
          <w:sz w:val="28"/>
          <w:szCs w:val="28"/>
        </w:rPr>
        <w:t>н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о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в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ание органа</w:t>
      </w:r>
      <w:r w:rsidRPr="005B714C">
        <w:rPr>
          <w:rFonts w:ascii="Times New Roman" w:eastAsia="NUJMH+TimesNewRomanPSMT" w:hAnsi="Times New Roman" w:cs="Times New Roman"/>
          <w:b/>
          <w:spacing w:val="3"/>
          <w:sz w:val="28"/>
          <w:szCs w:val="28"/>
        </w:rPr>
        <w:t xml:space="preserve"> 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г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осудар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с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т</w:t>
      </w:r>
      <w:r w:rsidRPr="005B714C">
        <w:rPr>
          <w:rFonts w:ascii="Times New Roman" w:eastAsia="NUJMH+TimesNewRomanPSMT" w:hAnsi="Times New Roman" w:cs="Times New Roman"/>
          <w:b/>
          <w:spacing w:val="1"/>
          <w:sz w:val="28"/>
          <w:szCs w:val="28"/>
        </w:rPr>
        <w:t>вен</w:t>
      </w:r>
      <w:r w:rsidRPr="005B714C">
        <w:rPr>
          <w:rFonts w:ascii="Times New Roman" w:eastAsia="NUJMH+TimesNewRomanPSMT" w:hAnsi="Times New Roman" w:cs="Times New Roman"/>
          <w:b/>
          <w:spacing w:val="-2"/>
          <w:sz w:val="28"/>
          <w:szCs w:val="28"/>
        </w:rPr>
        <w:t>н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 xml:space="preserve">ой 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в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лас</w:t>
      </w:r>
      <w:r w:rsidRPr="005B714C">
        <w:rPr>
          <w:rFonts w:ascii="Times New Roman" w:eastAsia="NUJMH+TimesNewRomanPSMT" w:hAnsi="Times New Roman" w:cs="Times New Roman"/>
          <w:b/>
          <w:spacing w:val="1"/>
          <w:sz w:val="28"/>
          <w:szCs w:val="28"/>
        </w:rPr>
        <w:t>т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 xml:space="preserve">и, 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о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рга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н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а</w:t>
      </w:r>
      <w:r w:rsidRPr="005B714C">
        <w:rPr>
          <w:rFonts w:ascii="Times New Roman" w:eastAsia="NUJMH+TimesNewRomanPSMT" w:hAnsi="Times New Roman" w:cs="Times New Roman"/>
          <w:b/>
          <w:spacing w:val="1"/>
          <w:sz w:val="28"/>
          <w:szCs w:val="28"/>
        </w:rPr>
        <w:t xml:space="preserve"> 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м</w:t>
      </w:r>
      <w:r w:rsidRPr="005B714C">
        <w:rPr>
          <w:rFonts w:ascii="Times New Roman" w:eastAsia="NUJMH+TimesNewRomanPSMT" w:hAnsi="Times New Roman" w:cs="Times New Roman"/>
          <w:b/>
          <w:spacing w:val="1"/>
          <w:sz w:val="28"/>
          <w:szCs w:val="28"/>
        </w:rPr>
        <w:t>е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стно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г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о с</w:t>
      </w:r>
      <w:r w:rsidRPr="005B714C">
        <w:rPr>
          <w:rFonts w:ascii="Times New Roman" w:eastAsia="NUJMH+TimesNewRomanPSMT" w:hAnsi="Times New Roman" w:cs="Times New Roman"/>
          <w:b/>
          <w:spacing w:val="1"/>
          <w:sz w:val="28"/>
          <w:szCs w:val="28"/>
        </w:rPr>
        <w:t>а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моупра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в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ления (орган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и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за</w:t>
      </w:r>
      <w:r w:rsidRPr="005B714C">
        <w:rPr>
          <w:rFonts w:ascii="Times New Roman" w:eastAsia="NUJMH+TimesNewRomanPSMT" w:hAnsi="Times New Roman" w:cs="Times New Roman"/>
          <w:b/>
          <w:spacing w:val="1"/>
          <w:sz w:val="28"/>
          <w:szCs w:val="28"/>
        </w:rPr>
        <w:t>ц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ии), пред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о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ставляющего</w:t>
      </w:r>
      <w:r w:rsidRPr="005B714C">
        <w:rPr>
          <w:rFonts w:ascii="Times New Roman" w:eastAsia="NUJMH+TimesNewRomanPSMT" w:hAnsi="Times New Roman" w:cs="Times New Roman"/>
          <w:b/>
          <w:spacing w:val="2"/>
          <w:sz w:val="28"/>
          <w:szCs w:val="28"/>
        </w:rPr>
        <w:t xml:space="preserve"> 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м</w:t>
      </w:r>
      <w:r w:rsidRPr="005B714C">
        <w:rPr>
          <w:rFonts w:ascii="Times New Roman" w:eastAsia="NUJMH+TimesNewRomanPSMT" w:hAnsi="Times New Roman" w:cs="Times New Roman"/>
          <w:b/>
          <w:spacing w:val="2"/>
          <w:sz w:val="28"/>
          <w:szCs w:val="28"/>
        </w:rPr>
        <w:t>у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ниципальную</w:t>
      </w:r>
      <w:r w:rsidRPr="005B714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услу</w:t>
      </w:r>
      <w:r w:rsidRPr="005B714C">
        <w:rPr>
          <w:rFonts w:ascii="Times New Roman" w:eastAsia="NUJMH+TimesNewRomanPSMT" w:hAnsi="Times New Roman" w:cs="Times New Roman"/>
          <w:b/>
          <w:spacing w:val="-1"/>
          <w:sz w:val="28"/>
          <w:szCs w:val="28"/>
        </w:rPr>
        <w:t>г</w:t>
      </w:r>
      <w:r w:rsidRPr="005B714C">
        <w:rPr>
          <w:rFonts w:ascii="Times New Roman" w:eastAsia="NUJMH+TimesNewRomanPSMT" w:hAnsi="Times New Roman" w:cs="Times New Roman"/>
          <w:b/>
          <w:sz w:val="28"/>
          <w:szCs w:val="28"/>
        </w:rPr>
        <w:t>у</w:t>
      </w:r>
    </w:p>
    <w:p w:rsidR="0063209C" w:rsidRPr="008F190A" w:rsidRDefault="0012464B" w:rsidP="008F190A">
      <w:pPr>
        <w:widowControl w:val="0"/>
        <w:tabs>
          <w:tab w:val="left" w:pos="1586"/>
          <w:tab w:val="left" w:pos="4066"/>
          <w:tab w:val="left" w:pos="6573"/>
          <w:tab w:val="left" w:pos="7808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7D5E46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D5E46"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ципальна</w:t>
      </w:r>
      <w:r w:rsidRPr="008F190A">
        <w:rPr>
          <w:rFonts w:ascii="Times New Roman" w:eastAsia="LRCLN+TimesNewRomanPSMT" w:hAnsi="Times New Roman" w:cs="Times New Roman"/>
          <w:color w:val="000000"/>
          <w:spacing w:val="3"/>
          <w:sz w:val="28"/>
          <w:szCs w:val="28"/>
        </w:rPr>
        <w:t>я</w:t>
      </w:r>
      <w:r w:rsidR="007D5E46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а</w:t>
      </w:r>
      <w:r w:rsidR="008F190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тавляется Уполно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чен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ым</w:t>
      </w:r>
      <w:r w:rsidRPr="008F190A">
        <w:rPr>
          <w:rFonts w:ascii="Times New Roman" w:eastAsia="LRCLN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ганом</w:t>
      </w:r>
      <w:r w:rsidRPr="008F190A">
        <w:rPr>
          <w:rFonts w:ascii="Times New Roman" w:eastAsia="LRCLN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="007D5E46" w:rsidRPr="008F190A">
        <w:rPr>
          <w:rFonts w:ascii="Times New Roman" w:eastAsia="UAEPW+TimesNewRomanPSMT" w:hAnsi="Times New Roman" w:cs="Times New Roman"/>
          <w:color w:val="000000"/>
          <w:sz w:val="28"/>
          <w:szCs w:val="28"/>
        </w:rPr>
        <w:t>– Администрацией Яко</w:t>
      </w:r>
      <w:r w:rsidR="00DD4311">
        <w:rPr>
          <w:rFonts w:ascii="Times New Roman" w:eastAsia="UAEPW+TimesNewRomanPSMT" w:hAnsi="Times New Roman" w:cs="Times New Roman"/>
          <w:color w:val="000000"/>
          <w:sz w:val="28"/>
          <w:szCs w:val="28"/>
        </w:rPr>
        <w:t>влевского муниципального района, в лице отдела жизнеобеспечения</w:t>
      </w:r>
      <w:r w:rsidR="005128D6">
        <w:rPr>
          <w:rFonts w:ascii="Times New Roman" w:eastAsia="UAEPW+TimesNewRomanPSMT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2.3.</w:t>
      </w:r>
      <w:r w:rsidRPr="008F190A">
        <w:rPr>
          <w:rFonts w:ascii="Times New Roman" w:eastAsia="LRCLN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LRCLN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едоставлении</w:t>
      </w:r>
      <w:r w:rsidRPr="008F190A">
        <w:rPr>
          <w:rFonts w:ascii="Times New Roman" w:eastAsia="LRCLN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пал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="007D5E46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LRCLN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и Уполномочен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ый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г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взаимоде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тв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ет </w:t>
      </w:r>
      <w:proofErr w:type="gramStart"/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proofErr w:type="gramEnd"/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:</w:t>
      </w:r>
    </w:p>
    <w:p w:rsidR="00B7172E" w:rsidRPr="008F190A" w:rsidRDefault="0012464B" w:rsidP="008F190A">
      <w:pPr>
        <w:tabs>
          <w:tab w:val="left" w:pos="1689"/>
          <w:tab w:val="left" w:pos="3139"/>
          <w:tab w:val="left" w:pos="3704"/>
          <w:tab w:val="left" w:pos="5550"/>
          <w:tab w:val="left" w:pos="6523"/>
          <w:tab w:val="left" w:pos="8245"/>
          <w:tab w:val="left" w:pos="9626"/>
        </w:tabs>
        <w:spacing w:line="240" w:lineRule="auto"/>
        <w:ind w:firstLine="709"/>
        <w:jc w:val="both"/>
        <w:rPr>
          <w:rFonts w:ascii="Times New Roman" w:eastAsia="MMWTT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2.3.1.</w:t>
      </w:r>
      <w:r w:rsidRPr="008F190A">
        <w:rPr>
          <w:rFonts w:ascii="Times New Roman" w:eastAsia="LRCLN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ральной</w:t>
      </w:r>
      <w:r w:rsidRPr="008F190A">
        <w:rPr>
          <w:rFonts w:ascii="Times New Roman" w:eastAsia="LRCLN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лог</w:t>
      </w:r>
      <w:r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LRCLN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б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LRCLN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асти</w:t>
      </w:r>
      <w:r w:rsidRPr="008F190A">
        <w:rPr>
          <w:rFonts w:ascii="Times New Roman" w:eastAsia="LRCLN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ения</w:t>
      </w:r>
      <w:r w:rsidRPr="008F190A">
        <w:rPr>
          <w:rFonts w:ascii="Times New Roman" w:eastAsia="LRCLN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ведений</w:t>
      </w:r>
      <w:r w:rsidRPr="008F190A">
        <w:rPr>
          <w:rFonts w:ascii="Times New Roman" w:eastAsia="LRCLN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из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ди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ственн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естра</w:t>
      </w:r>
      <w:r w:rsidRPr="008F190A">
        <w:rPr>
          <w:rFonts w:ascii="Times New Roman" w:eastAsia="LRCLN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исей</w:t>
      </w:r>
      <w:r w:rsidRPr="008F190A">
        <w:rPr>
          <w:rFonts w:ascii="Times New Roman" w:eastAsia="LRCLN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ктов</w:t>
      </w:r>
      <w:r w:rsidRPr="008F190A">
        <w:rPr>
          <w:rFonts w:ascii="Times New Roman" w:eastAsia="LRCLN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ждан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ко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яния</w:t>
      </w:r>
      <w:r w:rsidRPr="008F190A">
        <w:rPr>
          <w:rFonts w:ascii="Times New Roman" w:eastAsia="LRCLN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 рождении,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заключении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к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;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л</w:t>
      </w:r>
      <w:r w:rsidRPr="008F190A">
        <w:rPr>
          <w:rFonts w:ascii="Times New Roman" w:eastAsia="LRC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ен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я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в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ен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й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з</w:t>
      </w:r>
      <w:r w:rsidR="005D4AEA"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ино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 xml:space="preserve">о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lastRenderedPageBreak/>
        <w:t>г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нного</w:t>
      </w:r>
      <w:r w:rsidRPr="008F190A">
        <w:rPr>
          <w:rFonts w:ascii="Times New Roman" w:eastAsia="LRCLN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естра</w:t>
      </w:r>
      <w:r w:rsidRPr="008F190A">
        <w:rPr>
          <w:rFonts w:ascii="Times New Roman" w:eastAsia="LRCLN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ических</w:t>
      </w:r>
      <w:r w:rsidRPr="008F190A">
        <w:rPr>
          <w:rFonts w:ascii="Times New Roman" w:eastAsia="LRCLN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LRCLN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LRCLN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чи</w:t>
      </w:r>
      <w:r w:rsidRPr="008F190A">
        <w:rPr>
          <w:rFonts w:ascii="Times New Roman" w:eastAsia="LRCLN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явл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ия п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дставителем</w:t>
      </w:r>
      <w:r w:rsidRPr="008F190A">
        <w:rPr>
          <w:rFonts w:ascii="Times New Roman" w:eastAsia="LRCLN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(юридическим</w:t>
      </w:r>
      <w:r w:rsidRPr="008F190A">
        <w:rPr>
          <w:rFonts w:ascii="Times New Roman" w:eastAsia="LRCLN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лицом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)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;</w:t>
      </w:r>
      <w:r w:rsidRPr="008F190A">
        <w:rPr>
          <w:rFonts w:ascii="Times New Roman" w:eastAsia="LRCLN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ения</w:t>
      </w:r>
      <w:r w:rsidRPr="008F190A">
        <w:rPr>
          <w:rFonts w:ascii="Times New Roman" w:eastAsia="LRCLN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ведений</w:t>
      </w:r>
      <w:r w:rsidRPr="008F190A">
        <w:rPr>
          <w:rFonts w:ascii="Times New Roman" w:eastAsia="LRCLN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з</w:t>
      </w:r>
      <w:r w:rsidRPr="008F190A">
        <w:rPr>
          <w:rFonts w:ascii="Times New Roman" w:eastAsia="LRCLN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диного г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LRCLN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нного</w:t>
      </w:r>
      <w:r w:rsidRPr="008F190A">
        <w:rPr>
          <w:rFonts w:ascii="Times New Roman" w:eastAsia="LRCLN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реестра</w:t>
      </w:r>
      <w:r w:rsidRPr="008F190A">
        <w:rPr>
          <w:rFonts w:ascii="Times New Roman" w:eastAsia="LRCLN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ндивид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LRCLN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дпри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ма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т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лей,</w:t>
      </w:r>
      <w:r w:rsidRPr="008F190A">
        <w:rPr>
          <w:rFonts w:ascii="Times New Roman" w:eastAsia="LRCLN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LRCLN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одачи заявле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едста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телем (инди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LRC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альным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LRC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дпринима</w:t>
      </w:r>
      <w:r w:rsidRPr="008F190A">
        <w:rPr>
          <w:rFonts w:ascii="Times New Roman" w:eastAsia="LRCLN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LRCLN+TimesNewRomanPSMT" w:hAnsi="Times New Roman" w:cs="Times New Roman"/>
          <w:color w:val="000000"/>
          <w:sz w:val="28"/>
          <w:szCs w:val="28"/>
        </w:rPr>
        <w:t>елем)</w:t>
      </w:r>
      <w:bookmarkEnd w:id="4"/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</w:p>
    <w:p w:rsidR="00B7172E" w:rsidRPr="008F190A" w:rsidRDefault="00B7172E" w:rsidP="008F190A">
      <w:pPr>
        <w:tabs>
          <w:tab w:val="left" w:pos="1689"/>
          <w:tab w:val="left" w:pos="3139"/>
          <w:tab w:val="left" w:pos="3704"/>
          <w:tab w:val="left" w:pos="5550"/>
          <w:tab w:val="left" w:pos="6523"/>
          <w:tab w:val="left" w:pos="8245"/>
          <w:tab w:val="left" w:pos="9626"/>
        </w:tabs>
        <w:spacing w:line="240" w:lineRule="auto"/>
        <w:ind w:firstLine="709"/>
        <w:jc w:val="both"/>
        <w:rPr>
          <w:rFonts w:ascii="Times New Roman" w:eastAsia="MMWTT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2.3.2.</w:t>
      </w:r>
      <w:r w:rsidRPr="008F190A">
        <w:rPr>
          <w:rFonts w:ascii="Times New Roman" w:eastAsia="MMWTT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ст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MMWTT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тренних</w:t>
      </w:r>
      <w:r w:rsidRPr="008F190A">
        <w:rPr>
          <w:rFonts w:ascii="Times New Roman" w:eastAsia="MMWTT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ел</w:t>
      </w:r>
      <w:r w:rsidRPr="008F190A">
        <w:rPr>
          <w:rFonts w:ascii="Times New Roman" w:eastAsia="MMWTT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сийск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MMWTT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ции</w:t>
      </w:r>
      <w:r w:rsidRPr="008F190A">
        <w:rPr>
          <w:rFonts w:ascii="Times New Roman" w:eastAsia="MMWTT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асти 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MMWTT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ний,</w:t>
      </w:r>
      <w:r w:rsidRPr="008F190A">
        <w:rPr>
          <w:rFonts w:ascii="Times New Roman" w:eastAsia="MMWTT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одтверждающ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MMWTT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йствительность</w:t>
      </w:r>
      <w:r w:rsidRPr="008F190A">
        <w:rPr>
          <w:rFonts w:ascii="Times New Roman" w:eastAsia="MMWTT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та</w:t>
      </w:r>
      <w:r w:rsidRPr="008F190A">
        <w:rPr>
          <w:rFonts w:ascii="Times New Roman" w:eastAsia="MMWTT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оссий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к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й Федерации;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едений, подтве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ающих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есто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ит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ва;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едений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о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еаб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та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ц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(приз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и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ос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ад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шим)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ица,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сирова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н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го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 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тическим</w:t>
      </w:r>
      <w:r w:rsidRPr="008F190A">
        <w:rPr>
          <w:rFonts w:ascii="Times New Roman" w:eastAsia="MMWTT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тивам</w:t>
      </w:r>
      <w:r w:rsidRPr="008F190A">
        <w:rPr>
          <w:rFonts w:ascii="Times New Roman" w:eastAsia="MMWTT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ли</w:t>
      </w:r>
      <w:r w:rsidRPr="008F190A">
        <w:rPr>
          <w:rFonts w:ascii="Times New Roman" w:eastAsia="MMWTT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ниям</w:t>
      </w:r>
      <w:r w:rsidRPr="008F190A">
        <w:rPr>
          <w:rFonts w:ascii="Times New Roman" w:eastAsia="MMWTT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факте</w:t>
      </w:r>
      <w:r w:rsidRPr="008F190A">
        <w:rPr>
          <w:rFonts w:ascii="Times New Roman" w:eastAsia="MMWTT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ти</w:t>
      </w:r>
      <w:r w:rsidRPr="008F190A">
        <w:rPr>
          <w:rFonts w:ascii="Times New Roman" w:eastAsia="MMWTT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обосно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н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 репресс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ванног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последст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 реабилит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ованн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.</w:t>
      </w:r>
    </w:p>
    <w:p w:rsidR="00B7172E" w:rsidRPr="008F190A" w:rsidRDefault="005D4AEA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page_193_0"/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2.3.3.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е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и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нным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Фондо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м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Р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с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й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к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й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Ф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ер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а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ции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асти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п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ов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ки соответствия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фа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м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льн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="00B7172E"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менной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уппы,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ты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ождения,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НИЛС,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ед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ен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й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 ст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ховом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е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з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р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а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хованного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иц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а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,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едений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б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нв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и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д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о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з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д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н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о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й г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а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ст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в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н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ой информ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ц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нн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й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с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мы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ц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аль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н</w:t>
      </w:r>
      <w:r w:rsidR="00B7172E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="00B7172E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о обеспечения.</w:t>
      </w:r>
    </w:p>
    <w:p w:rsidR="00B7172E" w:rsidRPr="008F190A" w:rsidRDefault="00B7172E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2.3.4.</w:t>
      </w:r>
      <w:r w:rsidRPr="008F190A">
        <w:rPr>
          <w:rFonts w:ascii="Times New Roman" w:eastAsia="MMWTT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раль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MMWTT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бы</w:t>
      </w:r>
      <w:r w:rsidRPr="008F190A">
        <w:rPr>
          <w:rFonts w:ascii="Times New Roman" w:eastAsia="MMWTT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арственной</w:t>
      </w:r>
      <w:r w:rsidRPr="008F190A">
        <w:rPr>
          <w:rFonts w:ascii="Times New Roman" w:eastAsia="MMWTT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ции,</w:t>
      </w:r>
      <w:r w:rsidRPr="008F190A">
        <w:rPr>
          <w:rFonts w:ascii="Times New Roman" w:eastAsia="MMWTT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кадастра</w:t>
      </w:r>
      <w:r w:rsidRPr="008F190A">
        <w:rPr>
          <w:rFonts w:ascii="Times New Roman" w:eastAsia="MMWTT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ка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тогра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MMWTT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асти</w:t>
      </w:r>
      <w:r w:rsidRPr="008F190A">
        <w:rPr>
          <w:rFonts w:ascii="Times New Roman" w:eastAsia="MMWTT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ния</w:t>
      </w:r>
      <w:r w:rsidRPr="008F190A">
        <w:rPr>
          <w:rFonts w:ascii="Times New Roman" w:eastAsia="MMWTT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ений</w:t>
      </w:r>
      <w:r w:rsidRPr="008F190A">
        <w:rPr>
          <w:rFonts w:ascii="Times New Roman" w:eastAsia="MMWTT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з</w:t>
      </w:r>
      <w:r w:rsidRPr="008F190A">
        <w:rPr>
          <w:rFonts w:ascii="Times New Roman" w:eastAsia="MMWTT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ин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осуд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ственного</w:t>
      </w:r>
      <w:r w:rsidRPr="008F190A">
        <w:rPr>
          <w:rFonts w:ascii="Times New Roman" w:eastAsia="MMWTT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ес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а н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иж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ст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а имеющие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я 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ъек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жимости.</w:t>
      </w:r>
    </w:p>
    <w:p w:rsidR="00B7172E" w:rsidRPr="008F190A" w:rsidRDefault="00B7172E" w:rsidP="008F190A">
      <w:pPr>
        <w:widowControl w:val="0"/>
        <w:tabs>
          <w:tab w:val="left" w:pos="1711"/>
          <w:tab w:val="left" w:pos="3024"/>
          <w:tab w:val="left" w:pos="4817"/>
          <w:tab w:val="left" w:pos="6878"/>
          <w:tab w:val="left" w:pos="7727"/>
          <w:tab w:val="left" w:pos="9617"/>
        </w:tabs>
        <w:spacing w:before="3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.3.5.</w:t>
      </w:r>
      <w:r w:rsidRPr="008F190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анами</w:t>
      </w:r>
      <w:r w:rsidRPr="008F190A">
        <w:rPr>
          <w:rFonts w:ascii="Times New Roman" w:eastAsia="MMWTT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ного</w:t>
      </w:r>
      <w:r w:rsidRPr="008F190A">
        <w:rPr>
          <w:rFonts w:ascii="Times New Roman" w:eastAsia="MMWTT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о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вл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MMWTT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асти</w:t>
      </w:r>
      <w:r w:rsidRPr="008F190A">
        <w:rPr>
          <w:rFonts w:ascii="Times New Roman" w:eastAsia="MMWTT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ни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MMWTT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ений</w:t>
      </w:r>
      <w:r w:rsidRPr="008F190A">
        <w:rPr>
          <w:rFonts w:ascii="Times New Roman" w:eastAsia="MMWTT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 признании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ил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омещ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я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епригодным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рожи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я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 многокварт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ного дома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йным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 подлежа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им 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осу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еконс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кции.</w:t>
      </w:r>
    </w:p>
    <w:p w:rsidR="00B7172E" w:rsidRPr="008F190A" w:rsidRDefault="00B7172E" w:rsidP="008F190A">
      <w:pPr>
        <w:widowControl w:val="0"/>
        <w:tabs>
          <w:tab w:val="left" w:pos="1502"/>
          <w:tab w:val="left" w:pos="1972"/>
          <w:tab w:val="left" w:pos="2749"/>
          <w:tab w:val="left" w:pos="3768"/>
          <w:tab w:val="left" w:pos="4732"/>
          <w:tab w:val="left" w:pos="5789"/>
          <w:tab w:val="left" w:pos="7758"/>
          <w:tab w:val="left" w:pos="8509"/>
          <w:tab w:val="left" w:pos="9620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MMWTT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и</w:t>
      </w:r>
      <w:r w:rsidRPr="008F190A">
        <w:rPr>
          <w:rFonts w:ascii="Times New Roman" w:eastAsia="MMWTT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ципальн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4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и Уполно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ч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ному</w:t>
      </w:r>
      <w:r w:rsidRPr="008F190A">
        <w:rPr>
          <w:rFonts w:ascii="Times New Roman" w:eastAsia="MMWTT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ану</w:t>
      </w:r>
      <w:r w:rsidRPr="008F190A">
        <w:rPr>
          <w:rFonts w:ascii="Times New Roman" w:eastAsia="MMWTT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зап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ещ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ется</w:t>
      </w:r>
      <w:r w:rsidRPr="008F190A">
        <w:rPr>
          <w:rFonts w:ascii="Times New Roman" w:eastAsia="MMWTT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б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ать</w:t>
      </w:r>
      <w:r w:rsidRPr="008F190A">
        <w:rPr>
          <w:rFonts w:ascii="Times New Roman" w:eastAsia="MMWTT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зая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теля</w:t>
      </w:r>
      <w:r w:rsidRPr="008F190A">
        <w:rPr>
          <w:rFonts w:ascii="Times New Roman" w:eastAsia="MMWTT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ществле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я дейст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й, в том ч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исле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оглас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ний, необходи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х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ля по</w:t>
      </w:r>
      <w:r w:rsidRPr="008F190A">
        <w:rPr>
          <w:rFonts w:ascii="Times New Roman" w:eastAsia="MMWTT+TimesNewRomanPSMT" w:hAnsi="Times New Roman" w:cs="Times New Roman"/>
          <w:color w:val="000000"/>
          <w:spacing w:val="6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ия 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ц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аль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MWTT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MMWTT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язан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MMWTT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бр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ащ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нием</w:t>
      </w:r>
      <w:r w:rsidRPr="008F190A">
        <w:rPr>
          <w:rFonts w:ascii="Times New Roman" w:eastAsia="MMWTT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ые г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нные</w:t>
      </w:r>
      <w:r w:rsidRPr="008F190A">
        <w:rPr>
          <w:rFonts w:ascii="Times New Roman" w:eastAsia="MMWTT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ы</w:t>
      </w:r>
      <w:r w:rsidRPr="008F190A">
        <w:rPr>
          <w:rFonts w:ascii="Times New Roman" w:eastAsia="MMWTT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ганиз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ц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MMWTT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MMWTT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ключен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MMWTT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уг, включ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ых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еречень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г, 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к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торые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являются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еобх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мы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 обязательным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доставл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MMWTT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ниципальной 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MWTT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172E" w:rsidRPr="008F190A" w:rsidRDefault="00B7172E" w:rsidP="008F190A">
      <w:pPr>
        <w:spacing w:after="86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72E" w:rsidRPr="005B714C" w:rsidRDefault="00B7172E" w:rsidP="005B714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UHUDE+TimesNewRomanPSMT" w:hAnsi="Times New Roman" w:cs="Times New Roman"/>
          <w:b/>
          <w:color w:val="000000"/>
          <w:sz w:val="28"/>
          <w:szCs w:val="28"/>
        </w:rPr>
        <w:t>Опис</w:t>
      </w:r>
      <w:r w:rsidRPr="005B714C">
        <w:rPr>
          <w:rFonts w:ascii="Times New Roman" w:eastAsia="UHUDE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UHUDE+TimesNewRomanPSMT" w:hAnsi="Times New Roman" w:cs="Times New Roman"/>
          <w:b/>
          <w:color w:val="000000"/>
          <w:sz w:val="28"/>
          <w:szCs w:val="28"/>
        </w:rPr>
        <w:t>ние результата</w:t>
      </w:r>
      <w:r w:rsidRPr="005B714C">
        <w:rPr>
          <w:rFonts w:ascii="Times New Roman" w:eastAsia="UHUD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UHUDE+TimesNewRomanPSMT" w:hAnsi="Times New Roman" w:cs="Times New Roman"/>
          <w:b/>
          <w:color w:val="000000"/>
          <w:sz w:val="28"/>
          <w:szCs w:val="28"/>
        </w:rPr>
        <w:t>пре</w:t>
      </w:r>
      <w:r w:rsidRPr="005B714C">
        <w:rPr>
          <w:rFonts w:ascii="Times New Roman" w:eastAsia="UHUDE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5B714C">
        <w:rPr>
          <w:rFonts w:ascii="Times New Roman" w:eastAsia="UHUDE+TimesNewRomanPSMT" w:hAnsi="Times New Roman" w:cs="Times New Roman"/>
          <w:b/>
          <w:color w:val="000000"/>
          <w:sz w:val="28"/>
          <w:szCs w:val="28"/>
        </w:rPr>
        <w:t>оста</w:t>
      </w:r>
      <w:r w:rsidRPr="005B714C">
        <w:rPr>
          <w:rFonts w:ascii="Times New Roman" w:eastAsia="UHUDE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UHUDE+TimesNewRomanPSMT" w:hAnsi="Times New Roman" w:cs="Times New Roman"/>
          <w:b/>
          <w:color w:val="000000"/>
          <w:sz w:val="28"/>
          <w:szCs w:val="28"/>
        </w:rPr>
        <w:t>ления</w:t>
      </w:r>
      <w:r w:rsidRPr="005B714C">
        <w:rPr>
          <w:rFonts w:ascii="Times New Roman" w:eastAsia="UHUD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UHUDE+TimesNewRomanPSMT" w:hAnsi="Times New Roman" w:cs="Times New Roman"/>
          <w:b/>
          <w:color w:val="000000"/>
          <w:sz w:val="28"/>
          <w:szCs w:val="28"/>
        </w:rPr>
        <w:t>м</w:t>
      </w:r>
      <w:r w:rsidRPr="005B714C">
        <w:rPr>
          <w:rFonts w:ascii="Times New Roman" w:eastAsia="UHUDE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5B714C">
        <w:rPr>
          <w:rFonts w:ascii="Times New Roman" w:eastAsia="UHUDE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UHUDE+TimesNewRomanPSMT" w:hAnsi="Times New Roman" w:cs="Times New Roman"/>
          <w:b/>
          <w:color w:val="000000"/>
          <w:sz w:val="28"/>
          <w:szCs w:val="28"/>
        </w:rPr>
        <w:t>услуги</w:t>
      </w:r>
    </w:p>
    <w:p w:rsidR="00B7172E" w:rsidRPr="008F190A" w:rsidRDefault="00B7172E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ез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ьтатом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ред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авления</w:t>
      </w:r>
      <w:r w:rsidR="008F190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ц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MMWTT+TimesNewRomanPSMT" w:hAnsi="Times New Roman" w:cs="Times New Roman"/>
          <w:color w:val="000000"/>
          <w:spacing w:val="3"/>
          <w:sz w:val="28"/>
          <w:szCs w:val="28"/>
        </w:rPr>
        <w:t>й</w:t>
      </w:r>
      <w:r w:rsidR="008F190A" w:rsidRPr="008F19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и является:</w:t>
      </w:r>
    </w:p>
    <w:p w:rsidR="00B7172E" w:rsidRPr="008F190A" w:rsidRDefault="00B7172E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.5.1</w:t>
      </w:r>
      <w:r w:rsidRPr="008F19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Решение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нии</w:t>
      </w:r>
      <w:r w:rsidR="008F190A"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й</w:t>
      </w:r>
      <w:r w:rsidR="008F190A"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ги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MMWTT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форме,</w:t>
      </w:r>
      <w:r w:rsidRPr="008F190A">
        <w:rPr>
          <w:rFonts w:ascii="Times New Roman" w:eastAsia="MMWTT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ла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же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ю</w:t>
      </w:r>
      <w:r w:rsidRPr="008F190A">
        <w:rPr>
          <w:rFonts w:ascii="Times New Roman" w:eastAsia="MMWTT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№</w:t>
      </w:r>
      <w:r w:rsidRPr="008F190A">
        <w:rPr>
          <w:rFonts w:ascii="Times New Roman" w:eastAsia="MMWTT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1</w:t>
      </w:r>
      <w:r w:rsidRPr="008F190A">
        <w:rPr>
          <w:rFonts w:ascii="Times New Roman" w:eastAsia="MMWTT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MMWTT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стоящему</w:t>
      </w:r>
      <w:r w:rsidRPr="008F190A">
        <w:rPr>
          <w:rFonts w:ascii="Times New Roman" w:eastAsia="MMWTT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дминистра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вному реглам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ту</w:t>
      </w:r>
      <w:r w:rsidRPr="008F190A">
        <w:rPr>
          <w:rFonts w:ascii="Times New Roman" w:eastAsia="MMWTT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MMWT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цели</w:t>
      </w:r>
      <w:r w:rsidRPr="008F190A">
        <w:rPr>
          <w:rFonts w:ascii="Times New Roman" w:eastAsia="MMWT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ащения</w:t>
      </w:r>
      <w:r w:rsidRPr="008F190A">
        <w:rPr>
          <w:rFonts w:ascii="Times New Roman" w:eastAsia="MMWT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«Постан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ка</w:t>
      </w:r>
      <w:r w:rsidRPr="008F190A">
        <w:rPr>
          <w:rFonts w:ascii="Times New Roman" w:eastAsia="MMWTT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т</w:t>
      </w:r>
      <w:r w:rsidRPr="008F190A">
        <w:rPr>
          <w:rFonts w:ascii="Times New Roman" w:eastAsia="MMWTT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MMWTT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ющихся</w:t>
      </w:r>
      <w:r w:rsidRPr="008F190A">
        <w:rPr>
          <w:rFonts w:ascii="Times New Roman" w:eastAsia="MMWTT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нии 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жил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о п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щ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я»</w:t>
      </w:r>
      <w:r w:rsidRPr="008F190A">
        <w:rPr>
          <w:rFonts w:ascii="Times New Roman" w:eastAsia="MMWTT+TimesNewRomanPSMT" w:hAnsi="Times New Roman" w:cs="Times New Roman"/>
          <w:color w:val="000000"/>
          <w:spacing w:val="4"/>
          <w:sz w:val="28"/>
          <w:szCs w:val="28"/>
        </w:rPr>
        <w:t>)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172E" w:rsidRPr="008F190A" w:rsidRDefault="00B7172E" w:rsidP="008F190A">
      <w:pPr>
        <w:widowControl w:val="0"/>
        <w:tabs>
          <w:tab w:val="left" w:pos="2016"/>
          <w:tab w:val="left" w:pos="2442"/>
          <w:tab w:val="left" w:pos="4651"/>
          <w:tab w:val="left" w:pos="5826"/>
          <w:tab w:val="left" w:pos="7689"/>
        </w:tabs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.5.2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MMWTT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У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мл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б</w:t>
      </w:r>
      <w:r w:rsidRPr="008F190A">
        <w:rPr>
          <w:rFonts w:ascii="Times New Roman" w:eastAsia="MMWTT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те</w:t>
      </w:r>
      <w:r w:rsidRPr="008F190A">
        <w:rPr>
          <w:rFonts w:ascii="Times New Roman" w:eastAsia="MMWTT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ражда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MMWTT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дающи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х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я</w:t>
      </w:r>
      <w:r w:rsidRPr="008F190A">
        <w:rPr>
          <w:rFonts w:ascii="Times New Roman" w:eastAsia="MMWTT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MMWTT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мещ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х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, по</w:t>
      </w:r>
      <w:r w:rsidRPr="008F190A">
        <w:rPr>
          <w:rFonts w:ascii="Times New Roman" w:eastAsia="MMWTT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форм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огла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нию</w:t>
      </w:r>
      <w:r w:rsidRPr="008F190A">
        <w:rPr>
          <w:rFonts w:ascii="Times New Roman" w:eastAsia="MMWTT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№</w:t>
      </w:r>
      <w:r w:rsidRPr="008F190A">
        <w:rPr>
          <w:rFonts w:ascii="Times New Roman" w:eastAsia="MMWTT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MMWTT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MMWTT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стояще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му</w:t>
      </w:r>
      <w:r w:rsidRPr="008F190A">
        <w:rPr>
          <w:rFonts w:ascii="Times New Roman" w:eastAsia="MMWTT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инис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рати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му реглам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ту</w:t>
      </w:r>
      <w:r w:rsidRPr="008F190A">
        <w:rPr>
          <w:rFonts w:ascii="Times New Roman" w:eastAsia="MMWTT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MMWTT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ли</w:t>
      </w:r>
      <w:r w:rsidRPr="008F190A">
        <w:rPr>
          <w:rFonts w:ascii="Times New Roman" w:eastAsia="MMWTT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бращений</w:t>
      </w:r>
      <w:r w:rsidRPr="008F190A">
        <w:rPr>
          <w:rFonts w:ascii="Times New Roman" w:eastAsia="MMWTT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«Вне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зменений</w:t>
      </w:r>
      <w:r w:rsidRPr="008F190A">
        <w:rPr>
          <w:rFonts w:ascii="Times New Roman" w:eastAsia="MMWTT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ведения</w:t>
      </w:r>
      <w:r w:rsidRPr="008F190A">
        <w:rPr>
          <w:rFonts w:ascii="Times New Roman" w:eastAsia="MMWTT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жданах, 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ющихся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и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ил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оме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ни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»,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«Предо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ставл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е информации</w:t>
      </w:r>
      <w:r w:rsidRPr="008F190A">
        <w:rPr>
          <w:rFonts w:ascii="Times New Roman" w:eastAsia="MMWTT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ижении</w:t>
      </w:r>
      <w:r w:rsidRPr="008F190A">
        <w:rPr>
          <w:rFonts w:ascii="Times New Roman" w:eastAsia="MMWTT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ред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ра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ан,</w:t>
      </w:r>
      <w:r w:rsidRPr="008F190A">
        <w:rPr>
          <w:rFonts w:ascii="Times New Roman" w:eastAsia="MMWTT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ющихся</w:t>
      </w:r>
      <w:r w:rsidRPr="008F190A">
        <w:rPr>
          <w:rFonts w:ascii="Times New Roman" w:eastAsia="MMWTT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редоставл</w:t>
      </w:r>
      <w:r w:rsidRPr="008F190A">
        <w:rPr>
          <w:rFonts w:ascii="Times New Roman" w:eastAsia="MMWTT+TimesNewRomanPSMT" w:hAnsi="Times New Roman" w:cs="Times New Roman"/>
          <w:color w:val="000000"/>
          <w:spacing w:val="10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н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 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ог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ещ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»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).</w:t>
      </w:r>
    </w:p>
    <w:p w:rsidR="00B7172E" w:rsidRPr="008F190A" w:rsidRDefault="00B7172E" w:rsidP="008F190A">
      <w:pPr>
        <w:widowControl w:val="0"/>
        <w:tabs>
          <w:tab w:val="left" w:pos="1813"/>
          <w:tab w:val="left" w:pos="2415"/>
          <w:tab w:val="left" w:pos="3565"/>
          <w:tab w:val="left" w:pos="4934"/>
          <w:tab w:val="left" w:pos="6844"/>
          <w:tab w:val="left" w:pos="7426"/>
          <w:tab w:val="left" w:pos="7884"/>
          <w:tab w:val="left" w:pos="8332"/>
        </w:tabs>
        <w:spacing w:before="3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.5.3.</w:t>
      </w:r>
      <w:r w:rsidRPr="008F190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У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домление</w:t>
      </w:r>
      <w:r w:rsidRPr="008F190A">
        <w:rPr>
          <w:rFonts w:ascii="Times New Roman" w:eastAsia="MMWTT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ня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MMWTT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та</w:t>
      </w:r>
      <w:r w:rsidRPr="008F190A">
        <w:rPr>
          <w:rFonts w:ascii="Times New Roman" w:eastAsia="MMWTT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pacing w:val="4"/>
          <w:sz w:val="28"/>
          <w:szCs w:val="28"/>
        </w:rPr>
        <w:t>н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дающихся</w:t>
      </w:r>
      <w:r w:rsidRPr="008F190A">
        <w:rPr>
          <w:rFonts w:ascii="Times New Roman" w:eastAsia="MMWTT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л</w:t>
      </w:r>
      <w:r w:rsidRPr="008F190A">
        <w:rPr>
          <w:rFonts w:ascii="Times New Roman" w:eastAsia="MMWTT+TimesNewRomanPSMT" w:hAnsi="Times New Roman" w:cs="Times New Roman"/>
          <w:color w:val="000000"/>
          <w:spacing w:val="-3"/>
          <w:sz w:val="28"/>
          <w:szCs w:val="28"/>
        </w:rPr>
        <w:t>ы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х 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щ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ях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о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форм</w:t>
      </w:r>
      <w:r w:rsidRPr="008F190A">
        <w:rPr>
          <w:rFonts w:ascii="Times New Roman" w:eastAsia="MMWTT+TimesNewRomanPSMT" w:hAnsi="Times New Roman" w:cs="Times New Roman"/>
          <w:color w:val="000000"/>
          <w:spacing w:val="2"/>
          <w:sz w:val="28"/>
          <w:szCs w:val="28"/>
        </w:rPr>
        <w:t>е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D4AE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гласно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риложению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№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3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к</w:t>
      </w:r>
      <w:r w:rsidR="005D4AEA"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ящему Администра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вн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гламенту</w:t>
      </w:r>
      <w:r w:rsidRPr="008F190A">
        <w:rPr>
          <w:rFonts w:ascii="Times New Roman" w:eastAsia="MMWTT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MMWTT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целей</w:t>
      </w:r>
      <w:r w:rsidRPr="008F190A">
        <w:rPr>
          <w:rFonts w:ascii="Times New Roman" w:eastAsia="MMWTT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бращений</w:t>
      </w:r>
      <w:r w:rsidRPr="008F190A">
        <w:rPr>
          <w:rFonts w:ascii="Times New Roman" w:eastAsia="MMWTT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«В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сение</w:t>
      </w:r>
      <w:r w:rsidRPr="008F190A">
        <w:rPr>
          <w:rFonts w:ascii="Times New Roman" w:eastAsia="MMWTT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изм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ений</w:t>
      </w:r>
      <w:r w:rsidRPr="008F190A">
        <w:rPr>
          <w:rFonts w:ascii="Times New Roman" w:eastAsia="MMWTT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lastRenderedPageBreak/>
        <w:t>в сведения</w:t>
      </w:r>
      <w:r w:rsidRPr="008F190A">
        <w:rPr>
          <w:rFonts w:ascii="Times New Roman" w:eastAsia="MMWTT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ражд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х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MMWTT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ю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щ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ся</w:t>
      </w:r>
      <w:r w:rsidRPr="008F190A">
        <w:rPr>
          <w:rFonts w:ascii="Times New Roman" w:eastAsia="MMWTT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pacing w:val="7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ед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MMWTT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лого</w:t>
      </w:r>
      <w:r w:rsidRPr="008F190A">
        <w:rPr>
          <w:rFonts w:ascii="Times New Roman" w:eastAsia="MMWTT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омеще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ни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я», «Снятие с 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чета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г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ан, н</w:t>
      </w:r>
      <w:r w:rsidRPr="008F190A">
        <w:rPr>
          <w:rFonts w:ascii="Times New Roman" w:eastAsia="MMWTT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 xml:space="preserve">ждающихся 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ставлении жилого</w:t>
      </w:r>
      <w:r w:rsidRPr="008F190A">
        <w:rPr>
          <w:rFonts w:ascii="Times New Roman" w:eastAsia="MMWT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MWTT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MWTT+TimesNewRomanPSMT" w:hAnsi="Times New Roman" w:cs="Times New Roman"/>
          <w:color w:val="000000"/>
          <w:sz w:val="28"/>
          <w:szCs w:val="28"/>
        </w:rPr>
        <w:t>мещения</w:t>
      </w:r>
      <w:r w:rsidRPr="008F190A">
        <w:rPr>
          <w:rFonts w:ascii="Times New Roman" w:eastAsia="MMWTT+TimesNewRomanPSMT" w:hAnsi="Times New Roman" w:cs="Times New Roman"/>
          <w:color w:val="000000"/>
          <w:spacing w:val="4"/>
          <w:sz w:val="28"/>
          <w:szCs w:val="28"/>
        </w:rPr>
        <w:t>»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  <w:bookmarkEnd w:id="5"/>
    </w:p>
    <w:p w:rsidR="00B7172E" w:rsidRDefault="00B7172E" w:rsidP="008F190A">
      <w:pPr>
        <w:keepLines/>
        <w:widowControl w:val="0"/>
        <w:tabs>
          <w:tab w:val="left" w:pos="1720"/>
          <w:tab w:val="left" w:pos="3144"/>
          <w:tab w:val="left" w:pos="3807"/>
          <w:tab w:val="left" w:pos="4934"/>
          <w:tab w:val="left" w:pos="5461"/>
          <w:tab w:val="left" w:pos="7755"/>
        </w:tabs>
        <w:spacing w:line="240" w:lineRule="auto"/>
        <w:ind w:firstLine="709"/>
        <w:jc w:val="both"/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.5.4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.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Решение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б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тказе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и</w:t>
      </w:r>
      <w:r w:rsidR="008F190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TYSVJ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TYSVJ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TYSVJ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форме,</w:t>
      </w:r>
      <w:r w:rsidRPr="008F190A">
        <w:rPr>
          <w:rFonts w:ascii="Times New Roman" w:eastAsia="TYSVJ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гласно</w:t>
      </w:r>
      <w:r w:rsidRPr="008F190A">
        <w:rPr>
          <w:rFonts w:ascii="Times New Roman" w:eastAsia="TYSVJ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ложен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TYSVJ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TYSVJ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F190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TYSVJ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ящему Админис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ратив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у ре</w:t>
      </w:r>
      <w:r w:rsidRPr="008F190A">
        <w:rPr>
          <w:rFonts w:ascii="Times New Roman" w:eastAsia="TYSVJ+TimesNewRomanPSMT" w:hAnsi="Times New Roman" w:cs="Times New Roman"/>
          <w:color w:val="000000"/>
          <w:spacing w:val="4"/>
          <w:sz w:val="28"/>
          <w:szCs w:val="28"/>
        </w:rPr>
        <w:t>г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ламе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у.</w:t>
      </w:r>
    </w:p>
    <w:p w:rsidR="00034EB5" w:rsidRPr="008F190A" w:rsidRDefault="00034EB5" w:rsidP="008F190A">
      <w:pPr>
        <w:keepLines/>
        <w:widowControl w:val="0"/>
        <w:tabs>
          <w:tab w:val="left" w:pos="1720"/>
          <w:tab w:val="left" w:pos="3144"/>
          <w:tab w:val="left" w:pos="3807"/>
          <w:tab w:val="left" w:pos="4934"/>
          <w:tab w:val="left" w:pos="5461"/>
          <w:tab w:val="left" w:pos="7755"/>
        </w:tabs>
        <w:spacing w:line="240" w:lineRule="auto"/>
        <w:ind w:firstLine="709"/>
        <w:jc w:val="both"/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</w:pPr>
    </w:p>
    <w:p w:rsidR="0063209C" w:rsidRPr="005B714C" w:rsidRDefault="0012464B" w:rsidP="005B714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page_222_0"/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Срок пред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тавле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н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я м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ниципаль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й</w:t>
      </w:r>
      <w:r w:rsidR="008F190A"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услуги,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в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м чис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е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с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 уч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том необходим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б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ащен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я в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организ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ц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и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, уч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твую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щ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е в</w:t>
      </w:r>
      <w:r w:rsidR="005D4AEA"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предоставлен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 му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ц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пально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слу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ги,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ср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к приоста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н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лен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я предоста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ления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муници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ально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услуги,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с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ок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ыдачи (направления)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куме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тов, являю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4"/>
          <w:sz w:val="28"/>
          <w:szCs w:val="28"/>
        </w:rPr>
        <w:t>щ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хся резул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ь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татом предоставлен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я мун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ц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па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ьной</w:t>
      </w:r>
      <w:r w:rsidR="00DE5332"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слу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ги</w:t>
      </w:r>
      <w:r w:rsidR="008F190A"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чен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ый</w:t>
      </w:r>
      <w:r w:rsidRPr="008F190A">
        <w:rPr>
          <w:rFonts w:ascii="Times New Roman" w:eastAsia="TYSVJ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YSVJ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течение</w:t>
      </w:r>
      <w:r w:rsidRPr="008F190A">
        <w:rPr>
          <w:rFonts w:ascii="Times New Roman" w:eastAsia="TYSVJ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F190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аб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чи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TYSVJ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ей</w:t>
      </w:r>
      <w:r w:rsidRPr="008F190A">
        <w:rPr>
          <w:rFonts w:ascii="Times New Roman" w:eastAsia="TYSVJ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я</w:t>
      </w:r>
      <w:r w:rsidRPr="008F190A">
        <w:rPr>
          <w:rFonts w:ascii="Times New Roman" w:eastAsia="TYSVJ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гис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рации заявле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TYSVJ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YSVJ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TYSVJ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в,</w:t>
      </w:r>
      <w:r w:rsidRPr="008F190A">
        <w:rPr>
          <w:rFonts w:ascii="Times New Roman" w:eastAsia="TYSVJ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еобходимых</w:t>
      </w:r>
      <w:r w:rsidRPr="008F190A">
        <w:rPr>
          <w:rFonts w:ascii="Times New Roman" w:eastAsia="TYSVJ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TYSVJ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дост</w:t>
      </w:r>
      <w:r w:rsidRPr="008F190A">
        <w:rPr>
          <w:rFonts w:ascii="Times New Roman" w:eastAsia="TYSVJ+TimesNewRomanPSMT" w:hAnsi="Times New Roman" w:cs="Times New Roman"/>
          <w:color w:val="000000"/>
          <w:spacing w:val="7"/>
          <w:sz w:val="28"/>
          <w:szCs w:val="28"/>
        </w:rPr>
        <w:t>а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вл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TYSVJ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TYSVJ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TYSVJ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TYSVJ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TYSVJ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лномоченн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м</w:t>
      </w:r>
      <w:r w:rsidRPr="008F190A">
        <w:rPr>
          <w:rFonts w:ascii="Times New Roman" w:eastAsia="TYSVJ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рган</w:t>
      </w:r>
      <w:r w:rsidRPr="008F190A">
        <w:rPr>
          <w:rFonts w:ascii="Times New Roman" w:eastAsia="TYSVJ+TimesNewRomanPSMT" w:hAnsi="Times New Roman" w:cs="Times New Roman"/>
          <w:color w:val="000000"/>
          <w:spacing w:val="3"/>
          <w:sz w:val="28"/>
          <w:szCs w:val="28"/>
        </w:rPr>
        <w:t>е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апр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авл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т</w:t>
      </w:r>
      <w:r w:rsidRPr="008F190A">
        <w:rPr>
          <w:rFonts w:ascii="Times New Roman" w:eastAsia="TYSVJ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заявителю с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собом</w:t>
      </w:r>
      <w:r w:rsidRPr="008F190A">
        <w:rPr>
          <w:rFonts w:ascii="Times New Roman" w:eastAsia="TYSVJ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казанном</w:t>
      </w:r>
      <w:r w:rsidRPr="008F190A">
        <w:rPr>
          <w:rFonts w:ascii="Times New Roman" w:eastAsia="TYSVJ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TYSVJ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TYSVJ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дин</w:t>
      </w:r>
      <w:r w:rsidRPr="008F190A">
        <w:rPr>
          <w:rFonts w:ascii="Times New Roman" w:eastAsia="TYSVJ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з</w:t>
      </w:r>
      <w:r w:rsidRPr="008F190A">
        <w:rPr>
          <w:rFonts w:ascii="Times New Roman" w:eastAsia="TYSVJ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татов,</w:t>
      </w:r>
      <w:r w:rsidRPr="008F190A">
        <w:rPr>
          <w:rFonts w:ascii="Times New Roman" w:eastAsia="TYSVJ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казанн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TYSVJ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YSVJ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кте</w:t>
      </w:r>
      <w:r w:rsidRPr="008F190A">
        <w:rPr>
          <w:rFonts w:ascii="Times New Roman" w:eastAsia="TYSVJ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2</w:t>
      </w:r>
      <w:r w:rsidRPr="008F190A">
        <w:rPr>
          <w:rFonts w:ascii="Times New Roman" w:eastAsia="TYSVJ+TimesNewRomanPSMT" w:hAnsi="Times New Roman" w:cs="Times New Roman"/>
          <w:color w:val="000000"/>
          <w:spacing w:val="-3"/>
          <w:sz w:val="28"/>
          <w:szCs w:val="28"/>
        </w:rPr>
        <w:t>.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5 Админис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ратив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регламент</w:t>
      </w:r>
      <w:r w:rsidRPr="008F190A">
        <w:rPr>
          <w:rFonts w:ascii="Times New Roman" w:eastAsia="TYSVJ+TimesNewRomanPSMT" w:hAnsi="Times New Roman" w:cs="Times New Roman"/>
          <w:color w:val="000000"/>
          <w:spacing w:val="3"/>
          <w:sz w:val="28"/>
          <w:szCs w:val="28"/>
        </w:rPr>
        <w:t>а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09C" w:rsidRPr="008F190A" w:rsidRDefault="0063209C" w:rsidP="008F190A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09C" w:rsidRPr="008F190A" w:rsidRDefault="0063209C" w:rsidP="008F190A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09C" w:rsidRPr="008F190A" w:rsidRDefault="0063209C" w:rsidP="008F190A">
      <w:pPr>
        <w:spacing w:after="10" w:line="160" w:lineRule="exac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3209C" w:rsidRPr="005B714C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Н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ма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в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ые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правовые акты, регулирую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щи</w:t>
      </w:r>
      <w:r w:rsidR="00DE5332"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е предоставление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м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усл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ги</w:t>
      </w:r>
    </w:p>
    <w:p w:rsidR="0063209C" w:rsidRPr="008F190A" w:rsidRDefault="0012464B" w:rsidP="008F190A">
      <w:pPr>
        <w:widowControl w:val="0"/>
        <w:tabs>
          <w:tab w:val="left" w:pos="2489"/>
          <w:tab w:val="left" w:pos="3834"/>
          <w:tab w:val="left" w:pos="6004"/>
          <w:tab w:val="left" w:pos="7174"/>
          <w:tab w:val="left" w:pos="9624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YSVJ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е</w:t>
      </w:r>
      <w:r w:rsidRPr="008F190A">
        <w:rPr>
          <w:rFonts w:ascii="Times New Roman" w:eastAsia="TYSVJ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чень</w:t>
      </w:r>
      <w:r w:rsidRPr="008F190A">
        <w:rPr>
          <w:rFonts w:ascii="Times New Roman" w:eastAsia="TYSVJ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тивных</w:t>
      </w:r>
      <w:r w:rsidRPr="008F190A">
        <w:rPr>
          <w:rFonts w:ascii="Times New Roman" w:eastAsia="TYSVJ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ра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TYSVJ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актов,</w:t>
      </w:r>
      <w:r w:rsidRPr="008F190A">
        <w:rPr>
          <w:rFonts w:ascii="Times New Roman" w:eastAsia="TYSVJ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г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ул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ру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щих</w:t>
      </w:r>
      <w:r w:rsidRPr="008F190A">
        <w:rPr>
          <w:rFonts w:ascii="Times New Roman" w:eastAsia="TYSVJ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доставлен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 м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ципально</w:t>
      </w:r>
      <w:r w:rsidRPr="008F190A">
        <w:rPr>
          <w:rFonts w:ascii="Times New Roman" w:eastAsia="TYSVJ+TimesNewRomanPSMT" w:hAnsi="Times New Roman" w:cs="Times New Roman"/>
          <w:color w:val="000000"/>
          <w:spacing w:val="4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TYSVJ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TYSVJ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(с</w:t>
      </w:r>
      <w:r w:rsidRPr="008F190A">
        <w:rPr>
          <w:rFonts w:ascii="Times New Roman" w:eastAsia="TYSVJ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каза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ем</w:t>
      </w:r>
      <w:r w:rsidRPr="008F190A">
        <w:rPr>
          <w:rFonts w:ascii="Times New Roman" w:eastAsia="TYSVJ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их</w:t>
      </w:r>
      <w:r w:rsidRPr="008F190A">
        <w:rPr>
          <w:rFonts w:ascii="Times New Roman" w:eastAsia="TYSVJ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квизитов</w:t>
      </w:r>
      <w:r w:rsidRPr="008F190A">
        <w:rPr>
          <w:rFonts w:ascii="Times New Roman" w:eastAsia="TYSVJ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источников</w:t>
      </w:r>
      <w:r w:rsidRPr="008F190A">
        <w:rPr>
          <w:rFonts w:ascii="Times New Roman" w:eastAsia="TYSVJ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ф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ици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льн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TYSVJ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п</w:t>
      </w:r>
      <w:r w:rsidRPr="008F190A">
        <w:rPr>
          <w:rFonts w:ascii="Times New Roman" w:eastAsia="TYSVJ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бли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я),</w:t>
      </w:r>
      <w:r w:rsidRPr="008F190A">
        <w:rPr>
          <w:rFonts w:ascii="Times New Roman" w:eastAsia="TYSVJ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YSVJ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федеральной</w:t>
      </w:r>
      <w:r w:rsidRPr="008F190A">
        <w:rPr>
          <w:rFonts w:ascii="Times New Roman" w:eastAsia="TYSVJ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тв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ной информационной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теме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«Феде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альный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стр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дарственных</w:t>
      </w:r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 м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TYSVJ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г (</w:t>
      </w:r>
      <w:r w:rsidRPr="008F190A">
        <w:rPr>
          <w:rFonts w:ascii="Times New Roman" w:eastAsia="TYSVJ+TimesNewRomanPSMT" w:hAnsi="Times New Roman" w:cs="Times New Roman"/>
          <w:color w:val="000000"/>
          <w:spacing w:val="2"/>
          <w:sz w:val="28"/>
          <w:szCs w:val="28"/>
        </w:rPr>
        <w:t>ф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ци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й)» и на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ПГУ.</w:t>
      </w:r>
    </w:p>
    <w:p w:rsidR="0063209C" w:rsidRPr="008F190A" w:rsidRDefault="0063209C" w:rsidP="008F190A">
      <w:pPr>
        <w:spacing w:after="86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C" w:rsidRPr="005B714C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Исчерпывающий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еречень д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у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м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ен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то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в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 сведений, необходим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х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 xml:space="preserve"> в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 со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2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в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вии с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ма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в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ыми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р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выми актами для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предоста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ления</w:t>
      </w:r>
      <w:r w:rsidR="008F190A"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м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услу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г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 и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 xml:space="preserve"> у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слуг, которые являю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ся не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бходимыми и обяз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л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ьн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ыми для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пред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тавления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м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ни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ц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пально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услуги, по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лежащ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х предста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лению зая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телем, способ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ы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 их получения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зая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ителем,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в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т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ом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чи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ле в э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ектрон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ой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ф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орме, поря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 xml:space="preserve">ок </w:t>
      </w:r>
      <w:r w:rsidRPr="005B714C">
        <w:rPr>
          <w:rFonts w:ascii="Times New Roman" w:eastAsia="KMILN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KMILN+TimesNewRomanPSMT" w:hAnsi="Times New Roman" w:cs="Times New Roman"/>
          <w:b/>
          <w:color w:val="000000"/>
          <w:sz w:val="28"/>
          <w:szCs w:val="28"/>
        </w:rPr>
        <w:t>х представления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TYSVJ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TYSVJ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YSVJ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ципал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TYSVJ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TYSVJ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заявитель п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авляе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т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3209C" w:rsidRPr="008F190A" w:rsidRDefault="0012464B" w:rsidP="008F190A">
      <w:pPr>
        <w:widowControl w:val="0"/>
        <w:spacing w:before="2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F190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Заявлени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д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тавле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TYSVJ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н</w:t>
      </w:r>
      <w:r w:rsidR="00DE5332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TYSVJ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фор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,</w:t>
      </w:r>
      <w:r w:rsidRPr="008F190A">
        <w:rPr>
          <w:rFonts w:ascii="Times New Roman" w:eastAsia="TYSVJ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оглас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л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TYSVJ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="002A79C9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TYSVJ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F190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TYSVJ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оящему</w:t>
      </w:r>
      <w:r w:rsidRPr="008F190A">
        <w:rPr>
          <w:rFonts w:ascii="Times New Roman" w:eastAsia="TYSVJ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ми</w:t>
      </w:r>
      <w:r w:rsidRPr="008F190A">
        <w:rPr>
          <w:rFonts w:ascii="Times New Roman" w:eastAsia="TYSVJ+TimesNewRomanPSMT" w:hAnsi="Times New Roman" w:cs="Times New Roman"/>
          <w:color w:val="000000"/>
          <w:spacing w:val="2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ис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тра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вному реглам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т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YSVJ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TYSVJ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аправ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ния</w:t>
      </w:r>
      <w:r w:rsidRPr="008F190A">
        <w:rPr>
          <w:rFonts w:ascii="Times New Roman" w:eastAsia="TYSVJ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TYSVJ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TYSVJ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ос</w:t>
      </w:r>
      <w:r w:rsidRPr="008F190A">
        <w:rPr>
          <w:rFonts w:ascii="Times New Roman" w:eastAsia="TYSVJ+TimesNewRomanPSMT" w:hAnsi="Times New Roman" w:cs="Times New Roman"/>
          <w:color w:val="000000"/>
          <w:spacing w:val="3"/>
          <w:sz w:val="28"/>
          <w:szCs w:val="28"/>
        </w:rPr>
        <w:t>р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дством</w:t>
      </w:r>
      <w:r w:rsidRPr="008F190A">
        <w:rPr>
          <w:rFonts w:ascii="Times New Roman" w:eastAsia="TYSVJ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ЕПГУ</w:t>
      </w:r>
      <w:r w:rsidRPr="008F190A">
        <w:rPr>
          <w:rFonts w:ascii="Times New Roman" w:eastAsia="TYSVJ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формиров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ие заявле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TYSVJ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ществ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яется</w:t>
      </w:r>
      <w:r w:rsidRPr="008F190A">
        <w:rPr>
          <w:rFonts w:ascii="Times New Roman" w:eastAsia="TYSVJ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посредств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YSVJ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зап</w:t>
      </w:r>
      <w:r w:rsidRPr="008F190A">
        <w:rPr>
          <w:rFonts w:ascii="Times New Roman" w:eastAsia="TYSVJ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лнения</w:t>
      </w:r>
      <w:r w:rsidRPr="008F190A">
        <w:rPr>
          <w:rFonts w:ascii="Times New Roman" w:eastAsia="TYSVJ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нтерак</w:t>
      </w:r>
      <w:r w:rsidRPr="008F190A">
        <w:rPr>
          <w:rFonts w:ascii="Times New Roman" w:eastAsia="TYSVJ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ивной</w:t>
      </w:r>
      <w:r w:rsidRPr="008F190A">
        <w:rPr>
          <w:rFonts w:ascii="Times New Roman" w:eastAsia="TYSVJ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формы</w:t>
      </w:r>
      <w:r w:rsidRPr="008F190A">
        <w:rPr>
          <w:rFonts w:ascii="Times New Roman" w:eastAsia="TYSVJ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>на</w:t>
      </w:r>
      <w:bookmarkStart w:id="7" w:name="_page_248_0"/>
      <w:bookmarkEnd w:id="6"/>
      <w:r w:rsidR="005D4AEA" w:rsidRPr="008F190A">
        <w:rPr>
          <w:rFonts w:ascii="Times New Roman" w:eastAsia="TYSVJ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ПГУ</w:t>
      </w:r>
      <w:r w:rsidRPr="008F190A">
        <w:rPr>
          <w:rFonts w:ascii="Times New Roman" w:eastAsia="TRJR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без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б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х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дим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полнител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ь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дачи</w:t>
      </w:r>
      <w:r w:rsidRPr="008F190A">
        <w:rPr>
          <w:rFonts w:ascii="Times New Roman" w:eastAsia="TRJRB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явления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ако</w:t>
      </w:r>
      <w:r w:rsidRPr="008F190A">
        <w:rPr>
          <w:rFonts w:ascii="Times New Roman" w:eastAsia="TRJRB+TimesNewRomanPSMT" w:hAnsi="Times New Roman" w:cs="Times New Roman"/>
          <w:color w:val="000000"/>
          <w:spacing w:val="8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л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бо</w:t>
      </w:r>
      <w:r w:rsidRPr="008F190A">
        <w:rPr>
          <w:rFonts w:ascii="Times New Roman" w:eastAsia="TRJR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о</w:t>
      </w:r>
      <w:r w:rsidR="00D84E12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й ф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рме.</w:t>
      </w:r>
      <w:r w:rsidR="00D84E12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аявлении</w:t>
      </w:r>
      <w:r w:rsidRPr="008F190A">
        <w:rPr>
          <w:rFonts w:ascii="Times New Roman" w:eastAsia="TRJRB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TRJRB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азывается</w:t>
      </w:r>
      <w:r w:rsidRPr="008F190A">
        <w:rPr>
          <w:rFonts w:ascii="Times New Roman" w:eastAsia="TRJRB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дин</w:t>
      </w:r>
      <w:r w:rsidRPr="008F190A">
        <w:rPr>
          <w:rFonts w:ascii="Times New Roman" w:eastAsia="TRJRB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з</w:t>
      </w:r>
      <w:r w:rsidRPr="008F190A">
        <w:rPr>
          <w:rFonts w:ascii="Times New Roman" w:eastAsia="TRJRB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лед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ю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щих</w:t>
      </w:r>
      <w:r w:rsidRPr="008F190A">
        <w:rPr>
          <w:rFonts w:ascii="Times New Roman" w:eastAsia="TRJRB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собов</w:t>
      </w:r>
      <w:r w:rsidRPr="008F190A">
        <w:rPr>
          <w:rFonts w:ascii="Times New Roman" w:eastAsia="TRJRB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авле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я рез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ль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тата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доставления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аль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="00DE5332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TRJR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и:</w:t>
      </w:r>
      <w:r w:rsidR="00D84E12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 ф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ме элек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онног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а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 л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чн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 кабинет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на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У; дополн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л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TRJRB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а</w:t>
      </w:r>
      <w:r w:rsidR="005D4AEA" w:rsidRPr="008F190A">
        <w:rPr>
          <w:rFonts w:ascii="Times New Roman" w:eastAsia="TRJRB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аж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осителе</w:t>
      </w:r>
      <w:r w:rsidRPr="008F190A">
        <w:rPr>
          <w:rFonts w:ascii="Times New Roman" w:eastAsia="TRJRB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и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аспечат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TRJRB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экз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пл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а</w:t>
      </w:r>
      <w:r w:rsidR="00D84E12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электронного</w:t>
      </w:r>
      <w:r w:rsidRPr="008F190A">
        <w:rPr>
          <w:rFonts w:ascii="Times New Roman" w:eastAsia="TRJRB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а</w:t>
      </w:r>
      <w:r w:rsidRPr="008F190A">
        <w:rPr>
          <w:rFonts w:ascii="Times New Roman" w:eastAsia="TRJRB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ченном</w:t>
      </w:r>
      <w:r w:rsidRPr="008F190A">
        <w:rPr>
          <w:rFonts w:ascii="Times New Roman" w:eastAsia="TRJRB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е,</w:t>
      </w:r>
      <w:r w:rsidRPr="008F190A">
        <w:rPr>
          <w:rFonts w:ascii="Times New Roman" w:eastAsia="TRJRB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кциональном ц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>е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мент, 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ст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еряю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ич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ть заявителя,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авителя.</w:t>
      </w:r>
    </w:p>
    <w:p w:rsidR="0063209C" w:rsidRPr="008F190A" w:rsidRDefault="0012464B" w:rsidP="008F190A">
      <w:pPr>
        <w:widowControl w:val="0"/>
        <w:tabs>
          <w:tab w:val="left" w:pos="1498"/>
          <w:tab w:val="left" w:pos="3908"/>
          <w:tab w:val="left" w:pos="6164"/>
          <w:tab w:val="left" w:pos="8573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TRJRB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прав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я</w:t>
      </w:r>
      <w:r w:rsidRPr="008F190A">
        <w:rPr>
          <w:rFonts w:ascii="Times New Roman" w:eastAsia="TRJRB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аявления</w:t>
      </w:r>
      <w:r w:rsidRPr="008F190A">
        <w:rPr>
          <w:rFonts w:ascii="Times New Roman" w:eastAsia="TRJRB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дством</w:t>
      </w:r>
      <w:r w:rsidRPr="008F190A">
        <w:rPr>
          <w:rFonts w:ascii="Times New Roman" w:eastAsia="TRJRB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ПГУ</w:t>
      </w:r>
      <w:r w:rsidRPr="008F190A">
        <w:rPr>
          <w:rFonts w:ascii="Times New Roman" w:eastAsia="TRJRB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вед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ения</w:t>
      </w:r>
      <w:r w:rsidRPr="008F190A">
        <w:rPr>
          <w:rFonts w:ascii="Times New Roman" w:eastAsia="TRJRB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з док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нта,</w:t>
      </w:r>
      <w:r w:rsidRPr="008F190A">
        <w:rPr>
          <w:rFonts w:ascii="Times New Roman" w:eastAsia="TRJRB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ст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ер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яющ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TRJRB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ичность</w:t>
      </w:r>
      <w:r w:rsidRPr="008F190A">
        <w:rPr>
          <w:rFonts w:ascii="Times New Roman" w:eastAsia="TRJRB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аявителя,</w:t>
      </w:r>
      <w:r w:rsidRPr="008F190A">
        <w:rPr>
          <w:rFonts w:ascii="Times New Roman" w:eastAsia="TRJRB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едст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ителя</w:t>
      </w:r>
      <w:r w:rsidRPr="008F190A">
        <w:rPr>
          <w:rFonts w:ascii="Times New Roman" w:eastAsia="TRJRB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формир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ся при</w:t>
      </w:r>
      <w:r w:rsidRPr="008F190A">
        <w:rPr>
          <w:rFonts w:ascii="Times New Roman" w:eastAsia="TRJRB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нии</w:t>
      </w:r>
      <w:r w:rsidRPr="008F190A">
        <w:rPr>
          <w:rFonts w:ascii="Times New Roman" w:eastAsia="TRJRB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етн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TRJRB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иси</w:t>
      </w:r>
      <w:r w:rsidRPr="008F190A">
        <w:rPr>
          <w:rFonts w:ascii="Times New Roman" w:eastAsia="TRJRB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диной</w:t>
      </w:r>
      <w:r w:rsidRPr="008F190A">
        <w:rPr>
          <w:rFonts w:ascii="Times New Roman" w:eastAsia="TRJRB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ист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TRJRB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д</w:t>
      </w:r>
      <w:r w:rsidRPr="008F190A">
        <w:rPr>
          <w:rFonts w:ascii="Times New Roman" w:eastAsia="TRJRB+TimesNewRomanPSMT" w:hAnsi="Times New Roman" w:cs="Times New Roman"/>
          <w:color w:val="000000"/>
          <w:spacing w:val="10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т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кац</w:t>
      </w:r>
      <w:proofErr w:type="gramStart"/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TRJRB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а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proofErr w:type="gramEnd"/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ент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фикации</w:t>
      </w:r>
      <w:r w:rsidRPr="008F190A">
        <w:rPr>
          <w:rFonts w:ascii="Times New Roman" w:eastAsia="TRJRB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з</w:t>
      </w:r>
      <w:r w:rsidRPr="008F190A">
        <w:rPr>
          <w:rFonts w:ascii="Times New Roman" w:eastAsia="TRJRB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става</w:t>
      </w:r>
      <w:r w:rsidRPr="008F190A">
        <w:rPr>
          <w:rFonts w:ascii="Times New Roman" w:eastAsia="TRJRB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оответств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ющих</w:t>
      </w:r>
      <w:r w:rsidRPr="008F190A">
        <w:rPr>
          <w:rFonts w:ascii="Times New Roman" w:eastAsia="TRJRB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ных</w:t>
      </w:r>
      <w:r w:rsidRPr="008F190A">
        <w:rPr>
          <w:rFonts w:ascii="Times New Roman" w:eastAsia="TRJRB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азанной</w:t>
      </w:r>
      <w:r w:rsidRPr="008F190A">
        <w:rPr>
          <w:rFonts w:ascii="Times New Roman" w:eastAsia="TRJRB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етной</w:t>
      </w:r>
      <w:r w:rsidRPr="008F190A">
        <w:rPr>
          <w:rFonts w:ascii="Times New Roman" w:eastAsia="TRJRB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 и</w:t>
      </w:r>
      <w:r w:rsidRPr="008F190A">
        <w:rPr>
          <w:rFonts w:ascii="Times New Roman" w:eastAsia="TRJR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>ы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ь</w:t>
      </w:r>
      <w:r w:rsidRPr="008F190A">
        <w:rPr>
          <w:rFonts w:ascii="Times New Roman" w:eastAsia="TRJRB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оверены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ем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правл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оса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пол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ованием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исте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ы межв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мствен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TRJRB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электронного</w:t>
      </w:r>
      <w:r w:rsidRPr="008F190A">
        <w:rPr>
          <w:rFonts w:ascii="Times New Roman" w:eastAsia="TRJRB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з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мод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йствия.</w:t>
      </w:r>
      <w:r w:rsidRPr="008F190A">
        <w:rPr>
          <w:rFonts w:ascii="Times New Roman" w:eastAsia="TRJRB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ае</w:t>
      </w:r>
      <w:proofErr w:type="gramStart"/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,</w:t>
      </w:r>
      <w:proofErr w:type="gramEnd"/>
      <w:r w:rsidRPr="008F190A">
        <w:rPr>
          <w:rFonts w:ascii="Times New Roman" w:eastAsia="TRJRB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сли</w:t>
      </w:r>
      <w:r w:rsidRPr="008F190A">
        <w:rPr>
          <w:rFonts w:ascii="Times New Roman" w:eastAsia="TRJRB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аявле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 подается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едст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ител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,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пол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тель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вляется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т,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подтвер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ающий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мочия предста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теля д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твовать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 имени зая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тел</w:t>
      </w:r>
      <w:r w:rsidRPr="008F190A">
        <w:rPr>
          <w:rFonts w:ascii="Times New Roman" w:eastAsia="TRJRB+TimesNewRomanPSMT" w:hAnsi="Times New Roman" w:cs="Times New Roman"/>
          <w:color w:val="000000"/>
          <w:spacing w:val="7"/>
          <w:sz w:val="28"/>
          <w:szCs w:val="28"/>
        </w:rPr>
        <w:t>я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TRJRB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сли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нт,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дтвержда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ю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щий</w:t>
      </w:r>
      <w:r w:rsidRPr="008F190A">
        <w:rPr>
          <w:rFonts w:ascii="Times New Roman" w:eastAsia="TRJRB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лномочия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явителя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ыдано юридическим</w:t>
      </w:r>
      <w:r w:rsidRPr="008F190A">
        <w:rPr>
          <w:rFonts w:ascii="Times New Roman" w:eastAsia="TRJRB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иц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–</w:t>
      </w:r>
      <w:r w:rsidRPr="008F190A">
        <w:rPr>
          <w:rFonts w:ascii="Times New Roman" w:eastAsia="TRJRB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жен</w:t>
      </w:r>
      <w:r w:rsidRPr="008F190A">
        <w:rPr>
          <w:rFonts w:ascii="Times New Roman" w:eastAsia="TRJRB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бы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ь</w:t>
      </w:r>
      <w:r w:rsidRPr="008F190A">
        <w:rPr>
          <w:rFonts w:ascii="Times New Roman" w:eastAsia="TRJRB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дпи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TRJRB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валифи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цион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й электронной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дп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ью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лном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, выдавше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нт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TRJRB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сли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нт,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дтвержда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ю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щий</w:t>
      </w:r>
      <w:r w:rsidRPr="008F190A">
        <w:rPr>
          <w:rFonts w:ascii="Times New Roman" w:eastAsia="TRJRB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лномочия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явителя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ыдано инд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льным</w:t>
      </w:r>
      <w:r w:rsidRPr="008F190A">
        <w:rPr>
          <w:rFonts w:ascii="Times New Roman" w:eastAsia="TRJRB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едпринимателем</w:t>
      </w:r>
      <w:r w:rsidRPr="008F190A">
        <w:rPr>
          <w:rFonts w:ascii="Times New Roman" w:eastAsia="TRJRB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–</w:t>
      </w:r>
      <w:r w:rsidRPr="008F190A">
        <w:rPr>
          <w:rFonts w:ascii="Times New Roman" w:eastAsia="TRJRB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ж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бы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ь</w:t>
      </w:r>
      <w:r w:rsidRPr="008F190A">
        <w:rPr>
          <w:rFonts w:ascii="Times New Roman" w:eastAsia="TRJRB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дписан</w:t>
      </w:r>
      <w:r w:rsidRPr="008F190A">
        <w:rPr>
          <w:rFonts w:ascii="Times New Roman" w:eastAsia="TRJRB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иленной квалифи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цио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электронной подп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сь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ю и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ивид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льн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принимате</w:t>
      </w:r>
      <w:r w:rsidRPr="008F190A">
        <w:rPr>
          <w:rFonts w:ascii="Times New Roman" w:eastAsia="TRJRB+TimesNewRomanPSMT" w:hAnsi="Times New Roman" w:cs="Times New Roman"/>
          <w:color w:val="000000"/>
          <w:spacing w:val="10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я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TRJRB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сли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нт,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дтверждающий</w:t>
      </w:r>
      <w:r w:rsidRPr="008F190A">
        <w:rPr>
          <w:rFonts w:ascii="Times New Roman" w:eastAsia="TRJRB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омочия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аявителя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ыд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 н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ом</w:t>
      </w:r>
      <w:r w:rsidRPr="008F190A">
        <w:rPr>
          <w:rFonts w:ascii="Times New Roman" w:eastAsia="TRJRB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TRJRB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лжен</w:t>
      </w:r>
      <w:r w:rsidRPr="008F190A">
        <w:rPr>
          <w:rFonts w:ascii="Times New Roman" w:eastAsia="TRJRB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быть</w:t>
      </w:r>
      <w:r w:rsidRPr="008F190A">
        <w:rPr>
          <w:rFonts w:ascii="Times New Roman" w:eastAsia="TRJRB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дписан</w:t>
      </w:r>
      <w:r w:rsidRPr="008F190A">
        <w:rPr>
          <w:rFonts w:ascii="Times New Roman" w:eastAsia="TRJRB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енной</w:t>
      </w:r>
      <w:r w:rsidRPr="008F190A">
        <w:rPr>
          <w:rFonts w:ascii="Times New Roman" w:eastAsia="TRJRB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лифи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ционной</w:t>
      </w:r>
      <w:r w:rsidRPr="008F190A">
        <w:rPr>
          <w:rFonts w:ascii="Times New Roman" w:eastAsia="TRJRB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э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л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тр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й подписью</w:t>
      </w:r>
      <w:r w:rsidRPr="008F190A">
        <w:rPr>
          <w:rFonts w:ascii="Times New Roman" w:eastAsia="TRJRB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от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а,</w:t>
      </w:r>
      <w:r w:rsidRPr="008F190A">
        <w:rPr>
          <w:rFonts w:ascii="Times New Roman" w:eastAsia="TRJRB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TRJRB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аях</w:t>
      </w:r>
      <w:r w:rsidRPr="008F190A">
        <w:rPr>
          <w:rFonts w:ascii="Times New Roman" w:eastAsia="TRJRB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TRJRB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нный</w:t>
      </w:r>
      <w:r w:rsidRPr="008F190A">
        <w:rPr>
          <w:rFonts w:ascii="Times New Roman" w:eastAsia="TRJRB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остой</w:t>
      </w:r>
      <w:r w:rsidRPr="008F190A">
        <w:rPr>
          <w:rFonts w:ascii="Times New Roman" w:eastAsia="TRJRB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электрон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й подписью.</w:t>
      </w:r>
    </w:p>
    <w:p w:rsidR="0063209C" w:rsidRPr="008F190A" w:rsidRDefault="0012464B" w:rsidP="008F190A">
      <w:pPr>
        <w:widowControl w:val="0"/>
        <w:tabs>
          <w:tab w:val="left" w:pos="2005"/>
          <w:tab w:val="left" w:pos="2441"/>
          <w:tab w:val="left" w:pos="4296"/>
          <w:tab w:val="left" w:pos="5329"/>
          <w:tab w:val="left" w:pos="7317"/>
          <w:tab w:val="left" w:pos="7755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F190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нты,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тв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ждаю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TRJR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дств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ные</w:t>
      </w:r>
      <w:r w:rsidRPr="008F190A">
        <w:rPr>
          <w:rFonts w:ascii="Times New Roman" w:eastAsia="TRJRB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шения</w:t>
      </w:r>
      <w:r w:rsidRPr="008F190A">
        <w:rPr>
          <w:rFonts w:ascii="Times New Roman" w:eastAsia="TRJRB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ношен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я свойства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ленами</w:t>
      </w:r>
      <w:r w:rsidRPr="008F190A">
        <w:rPr>
          <w:rFonts w:ascii="Times New Roman" w:eastAsia="TRJRB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емьи: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видетел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тво</w:t>
      </w:r>
      <w:r w:rsidRPr="008F190A">
        <w:rPr>
          <w:rFonts w:ascii="Times New Roman" w:eastAsia="TRJRB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ождении,</w:t>
      </w:r>
      <w:r w:rsidRPr="008F190A">
        <w:rPr>
          <w:rFonts w:ascii="Times New Roman" w:eastAsia="TRJRB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видетельство</w:t>
      </w:r>
      <w:r w:rsidRPr="008F190A">
        <w:rPr>
          <w:rFonts w:ascii="Times New Roman" w:eastAsia="TRJRB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ме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, свидетельство</w:t>
      </w:r>
      <w:r w:rsidRPr="008F190A">
        <w:rPr>
          <w:rFonts w:ascii="Times New Roman" w:eastAsia="TRJRB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ак</w:t>
      </w:r>
      <w:r w:rsidRPr="008F190A">
        <w:rPr>
          <w:rFonts w:ascii="Times New Roman" w:eastAsia="TRJRB+TimesNewRomanPSMT" w:hAnsi="Times New Roman" w:cs="Times New Roman"/>
          <w:color w:val="000000"/>
          <w:spacing w:val="3"/>
          <w:sz w:val="28"/>
          <w:szCs w:val="28"/>
        </w:rPr>
        <w:t>е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опии</w:t>
      </w:r>
      <w:r w:rsidRPr="008F190A">
        <w:rPr>
          <w:rFonts w:ascii="Times New Roman" w:eastAsia="TRJRB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нт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веря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щих</w:t>
      </w:r>
      <w:r w:rsidRPr="008F190A">
        <w:rPr>
          <w:rFonts w:ascii="Times New Roman" w:eastAsia="TRJRB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ич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сть</w:t>
      </w:r>
      <w:r w:rsidRPr="008F190A">
        <w:rPr>
          <w:rFonts w:ascii="Times New Roman" w:eastAsia="TRJRB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л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ов семьи,</w:t>
      </w:r>
      <w:r w:rsidRPr="008F190A">
        <w:rPr>
          <w:rFonts w:ascii="Times New Roman" w:eastAsia="TRJRB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сти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ш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х</w:t>
      </w:r>
      <w:r w:rsidRPr="008F190A">
        <w:rPr>
          <w:rFonts w:ascii="Times New Roman" w:eastAsia="TRJRB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14</w:t>
      </w:r>
      <w:r w:rsidRPr="008F190A">
        <w:rPr>
          <w:rFonts w:ascii="Times New Roman" w:eastAsia="TRJRB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ет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озраста,</w:t>
      </w:r>
      <w:r w:rsidRPr="008F190A">
        <w:rPr>
          <w:rFonts w:ascii="Times New Roman" w:eastAsia="TRJRB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правка</w:t>
      </w:r>
      <w:r w:rsidRPr="008F190A">
        <w:rPr>
          <w:rFonts w:ascii="Times New Roman" w:eastAsia="TRJRB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аключении</w:t>
      </w:r>
      <w:r w:rsidRPr="008F190A">
        <w:rPr>
          <w:rFonts w:ascii="Times New Roman" w:eastAsia="TRJRB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ка, свидетельство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а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ржении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брака,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ви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тельства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ств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й регистрации</w:t>
      </w:r>
      <w:r w:rsidRPr="008F190A">
        <w:rPr>
          <w:rFonts w:ascii="Times New Roman" w:eastAsia="TRJRB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ктов</w:t>
      </w:r>
      <w:r w:rsidRPr="008F190A">
        <w:rPr>
          <w:rFonts w:ascii="Times New Roman" w:eastAsia="TRJRB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жданского</w:t>
      </w:r>
      <w:r w:rsidRPr="008F190A">
        <w:rPr>
          <w:rFonts w:ascii="Times New Roman" w:eastAsia="TRJRB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ян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я,</w:t>
      </w:r>
      <w:r w:rsidRPr="008F190A">
        <w:rPr>
          <w:rFonts w:ascii="Times New Roman" w:eastAsia="TRJRB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ыданные</w:t>
      </w:r>
      <w:r w:rsidRPr="008F190A">
        <w:rPr>
          <w:rFonts w:ascii="Times New Roman" w:eastAsia="TRJRB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ет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тными</w:t>
      </w:r>
      <w:r w:rsidRPr="008F190A">
        <w:rPr>
          <w:rFonts w:ascii="Times New Roman" w:eastAsia="TRJRB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 иностранного</w:t>
      </w:r>
      <w:r w:rsidRPr="008F190A">
        <w:rPr>
          <w:rFonts w:ascii="Times New Roman" w:eastAsia="TRJR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арства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TRJRB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р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л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ьно</w:t>
      </w:r>
      <w:r w:rsidRPr="008F190A">
        <w:rPr>
          <w:rFonts w:ascii="Times New Roman" w:eastAsia="TRJR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ст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в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ный</w:t>
      </w:r>
      <w:r w:rsidRPr="008F190A">
        <w:rPr>
          <w:rFonts w:ascii="Times New Roman" w:eastAsia="TRJR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ре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д</w:t>
      </w:r>
      <w:r w:rsidRPr="008F190A">
        <w:rPr>
          <w:rFonts w:ascii="Times New Roman" w:eastAsia="TRJR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TRJR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ский язык</w:t>
      </w:r>
      <w:r w:rsidRPr="008F190A">
        <w:rPr>
          <w:rFonts w:ascii="Times New Roman" w:eastAsia="TRJRB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TRJRB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х</w:t>
      </w:r>
      <w:r w:rsidRPr="008F190A">
        <w:rPr>
          <w:rFonts w:ascii="Times New Roman" w:eastAsia="TRJRB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чии</w:t>
      </w:r>
      <w:proofErr w:type="gramEnd"/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TRJRB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видетельст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б</w:t>
      </w:r>
      <w:r w:rsidRPr="008F190A">
        <w:rPr>
          <w:rFonts w:ascii="Times New Roman" w:eastAsia="TRJRB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ын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л</w:t>
      </w:r>
      <w:r w:rsidRPr="008F190A">
        <w:rPr>
          <w:rFonts w:ascii="Times New Roman" w:eastAsia="TRJRB+TimesNewRomanPSMT" w:hAnsi="Times New Roman" w:cs="Times New Roman"/>
          <w:color w:val="000000"/>
          <w:spacing w:val="4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ии,</w:t>
      </w:r>
      <w:r w:rsidRPr="008F190A">
        <w:rPr>
          <w:rFonts w:ascii="Times New Roman" w:eastAsia="TRJRB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ы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ные</w:t>
      </w:r>
      <w:r w:rsidRPr="008F190A">
        <w:rPr>
          <w:rFonts w:ascii="Times New Roman" w:eastAsia="TRJRB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рга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и зап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и</w:t>
      </w:r>
      <w:r w:rsidRPr="008F190A">
        <w:rPr>
          <w:rFonts w:ascii="Times New Roman" w:eastAsia="TRJRB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ктов</w:t>
      </w:r>
      <w:r w:rsidRPr="008F190A">
        <w:rPr>
          <w:rFonts w:ascii="Times New Roman" w:eastAsia="TRJRB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р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нск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ост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TRJRB+TimesNewRomanPSMT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TRJRB+TimesNewRomanPSMT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он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л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ь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к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и</w:t>
      </w:r>
      <w:r w:rsidRPr="008F190A">
        <w:rPr>
          <w:rFonts w:ascii="Times New Roman" w:eastAsia="TRJRB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ждения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 Р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й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ации</w:t>
      </w:r>
      <w:r w:rsidRPr="008F190A">
        <w:rPr>
          <w:rFonts w:ascii="Times New Roman" w:eastAsia="TRJRB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TRJRB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аличии,</w:t>
      </w:r>
      <w:r w:rsidRPr="008F190A">
        <w:rPr>
          <w:rFonts w:ascii="Times New Roman" w:eastAsia="TRJRB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опия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ст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шего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акон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TRJRB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лу реш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я</w:t>
      </w:r>
      <w:r w:rsidRPr="008F190A">
        <w:rPr>
          <w:rFonts w:ascii="Times New Roman" w:eastAsia="TRJRB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оответ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ющего</w:t>
      </w:r>
      <w:r w:rsidRPr="008F190A">
        <w:rPr>
          <w:rFonts w:ascii="Times New Roman" w:eastAsia="TRJRB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TRJRB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изнании</w:t>
      </w:r>
      <w:r w:rsidRPr="008F190A">
        <w:rPr>
          <w:rFonts w:ascii="Times New Roman" w:eastAsia="TRJRB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ражданина</w:t>
      </w:r>
      <w:r w:rsidRPr="008F190A">
        <w:rPr>
          <w:rFonts w:ascii="Times New Roman" w:eastAsia="TRJRB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членом</w:t>
      </w:r>
      <w:r w:rsidRPr="008F190A">
        <w:rPr>
          <w:rFonts w:ascii="Times New Roman" w:eastAsia="TRJRB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ем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 заявителя</w:t>
      </w:r>
      <w:r w:rsidRPr="008F190A">
        <w:rPr>
          <w:rFonts w:ascii="Times New Roman" w:eastAsia="TRJRB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TRJRB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чии</w:t>
      </w:r>
      <w:r w:rsidRPr="008F190A">
        <w:rPr>
          <w:rFonts w:ascii="Times New Roman" w:eastAsia="TRJRB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так</w:t>
      </w:r>
      <w:r w:rsidRPr="008F190A">
        <w:rPr>
          <w:rFonts w:ascii="Times New Roman" w:eastAsia="TRJRB+TimesNewRomanPSMT" w:hAnsi="Times New Roman" w:cs="Times New Roman"/>
          <w:color w:val="000000"/>
          <w:spacing w:val="3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TRJRB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ешения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>)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видетельства</w:t>
      </w:r>
      <w:r w:rsidRPr="008F190A">
        <w:rPr>
          <w:rFonts w:ascii="Times New Roman" w:eastAsia="TRJRB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ремене</w:t>
      </w:r>
      <w:r w:rsidRPr="008F190A">
        <w:rPr>
          <w:rFonts w:ascii="Times New Roman" w:eastAsia="TRJRB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фамилии, имени, 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чества 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(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при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чии).</w:t>
      </w:r>
    </w:p>
    <w:p w:rsidR="00B7172E" w:rsidRPr="008F190A" w:rsidRDefault="0012464B" w:rsidP="008F190A">
      <w:pPr>
        <w:keepLines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911A2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аво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танав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ва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щие</w:t>
      </w:r>
      <w:r w:rsidRPr="008F190A">
        <w:rPr>
          <w:rFonts w:ascii="Times New Roman" w:eastAsia="TRJRB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TRJRB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ае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е</w:t>
      </w:r>
      <w:r w:rsidRPr="008F190A">
        <w:rPr>
          <w:rFonts w:ascii="Times New Roman" w:eastAsia="TRJR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жилое</w:t>
      </w:r>
      <w:r w:rsidRPr="008F190A">
        <w:rPr>
          <w:rFonts w:ascii="Times New Roman" w:eastAsia="TRJRB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щение, п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о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рое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ар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ист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ри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овано</w:t>
      </w:r>
      <w:r w:rsidRPr="008F190A">
        <w:rPr>
          <w:rFonts w:ascii="Times New Roman" w:eastAsia="TRJRB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Н:</w:t>
      </w:r>
      <w:r w:rsidRPr="008F190A">
        <w:rPr>
          <w:rFonts w:ascii="Times New Roman" w:eastAsia="TRJRB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овор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айм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;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л</w:t>
      </w:r>
      <w:r w:rsidRPr="008F190A">
        <w:rPr>
          <w:rFonts w:ascii="Times New Roman" w:eastAsia="TRJRB+TimesNewRomanPSMT" w:hAnsi="Times New Roman" w:cs="Times New Roman"/>
          <w:color w:val="000000"/>
          <w:spacing w:val="12"/>
          <w:sz w:val="28"/>
          <w:szCs w:val="28"/>
        </w:rPr>
        <w:t>и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о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жи;</w:t>
      </w:r>
      <w:r w:rsidRPr="008F190A">
        <w:rPr>
          <w:rFonts w:ascii="Times New Roman" w:eastAsia="TRJRB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г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рен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;</w:t>
      </w:r>
      <w:r w:rsidRPr="008F190A">
        <w:rPr>
          <w:rFonts w:ascii="Times New Roman" w:eastAsia="TRJRB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огов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мены;</w:t>
      </w:r>
      <w:r w:rsidRPr="008F190A">
        <w:rPr>
          <w:rFonts w:ascii="Times New Roman" w:eastAsia="TRJRB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TRJRB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TRJRB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(пожи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 содержания</w:t>
      </w:r>
      <w:r w:rsidRPr="008F190A">
        <w:rPr>
          <w:rFonts w:ascii="Times New Roman" w:eastAsia="TRJRB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ждивением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)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;</w:t>
      </w:r>
      <w:r w:rsidRPr="008F190A">
        <w:rPr>
          <w:rFonts w:ascii="Times New Roman" w:eastAsia="TRJRB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идете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л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ьство</w:t>
      </w:r>
      <w:r w:rsidRPr="008F190A">
        <w:rPr>
          <w:rFonts w:ascii="Times New Roman" w:eastAsia="TRJRB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праве</w:t>
      </w:r>
      <w:r w:rsidRPr="008F190A">
        <w:rPr>
          <w:rFonts w:ascii="Times New Roman" w:eastAsia="TRJRB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TRJRB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аследство</w:t>
      </w:r>
      <w:r w:rsidRPr="008F190A">
        <w:rPr>
          <w:rFonts w:ascii="Times New Roman" w:eastAsia="TRJRB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TRJRB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ак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TRJRB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; свидетельств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 пр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ве на</w:t>
      </w:r>
      <w:r w:rsidRPr="008F190A">
        <w:rPr>
          <w:rFonts w:ascii="Times New Roman" w:eastAsia="TRJRB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наследст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 xml:space="preserve">о 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TRJRB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завещанию;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решение с</w:t>
      </w:r>
      <w:r w:rsidRPr="008F190A">
        <w:rPr>
          <w:rFonts w:ascii="Times New Roman" w:eastAsia="TRJRB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TRJRB+TimesNewRomanPSMT" w:hAnsi="Times New Roman" w:cs="Times New Roman"/>
          <w:color w:val="000000"/>
          <w:sz w:val="28"/>
          <w:szCs w:val="28"/>
        </w:rPr>
        <w:t>да;</w:t>
      </w:r>
      <w:bookmarkEnd w:id="7"/>
    </w:p>
    <w:p w:rsidR="0063209C" w:rsidRPr="008F190A" w:rsidRDefault="0012464B" w:rsidP="008F190A">
      <w:pPr>
        <w:widowControl w:val="0"/>
        <w:tabs>
          <w:tab w:val="left" w:pos="1985"/>
          <w:tab w:val="left" w:pos="4559"/>
          <w:tab w:val="left" w:pos="5782"/>
          <w:tab w:val="left" w:pos="7316"/>
          <w:tab w:val="left" w:pos="8840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262_0"/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911A2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HAXL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жд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,</w:t>
      </w:r>
      <w:r w:rsidRPr="008F190A">
        <w:rPr>
          <w:rFonts w:ascii="Times New Roman" w:eastAsia="HAXLP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ра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ю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щ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HAXLP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ры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форм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хронич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ких заб</w:t>
      </w:r>
      <w:r w:rsidRPr="008F190A">
        <w:rPr>
          <w:rFonts w:ascii="Times New Roman" w:eastAsia="HAXLP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ле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ний</w:t>
      </w:r>
      <w:r w:rsidRPr="008F190A">
        <w:rPr>
          <w:rFonts w:ascii="Times New Roman" w:eastAsia="HAXL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HAXL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ющих</w:t>
      </w:r>
      <w:r w:rsidRPr="008F190A">
        <w:rPr>
          <w:rFonts w:ascii="Times New Roman" w:eastAsia="HAXL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аво</w:t>
      </w:r>
      <w:r w:rsidRPr="008F190A">
        <w:rPr>
          <w:rFonts w:ascii="Times New Roman" w:eastAsia="HAXL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HAXLP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оп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итель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HAXL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лоща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ь</w:t>
      </w:r>
      <w:r w:rsidRPr="008F190A">
        <w:rPr>
          <w:rFonts w:ascii="Times New Roman" w:eastAsia="HAXL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оответст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фе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ральным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аконодател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м: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сп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авка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рачебной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ми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и;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справка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lastRenderedPageBreak/>
        <w:t>медици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ого</w:t>
      </w:r>
      <w:r w:rsidRPr="008F190A">
        <w:rPr>
          <w:rFonts w:ascii="Times New Roman" w:eastAsia="HAXL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ж</w:t>
      </w:r>
      <w:r w:rsidRPr="008F190A">
        <w:rPr>
          <w:rFonts w:ascii="Times New Roman" w:eastAsia="HAXLP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ния;</w:t>
      </w:r>
      <w:r w:rsidRPr="008F190A">
        <w:rPr>
          <w:rFonts w:ascii="Times New Roman" w:eastAsia="HAXL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правка,</w:t>
      </w:r>
      <w:r w:rsidRPr="008F190A">
        <w:rPr>
          <w:rFonts w:ascii="Times New Roman" w:eastAsia="HAXL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нная</w:t>
      </w:r>
      <w:r w:rsidRPr="008F190A">
        <w:rPr>
          <w:rFonts w:ascii="Times New Roman" w:eastAsia="HAXL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федеральным</w:t>
      </w:r>
      <w:r w:rsidRPr="008F190A">
        <w:rPr>
          <w:rFonts w:ascii="Times New Roman" w:eastAsia="HAXLP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енным 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чр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еж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ем </w:t>
      </w:r>
      <w:proofErr w:type="gramStart"/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едик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циа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ьной</w:t>
      </w:r>
      <w:proofErr w:type="gramEnd"/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экспертизы; з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л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чение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ра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ч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б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ой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ми</w:t>
      </w:r>
      <w:r w:rsidRPr="008F190A">
        <w:rPr>
          <w:rFonts w:ascii="Times New Roman" w:eastAsia="HAXLP+TimesNewRomanPSMT" w:hAnsi="Times New Roman" w:cs="Times New Roman"/>
          <w:color w:val="000000"/>
          <w:spacing w:val="4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ии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tabs>
          <w:tab w:val="left" w:pos="1770"/>
          <w:tab w:val="left" w:pos="4015"/>
          <w:tab w:val="left" w:pos="4597"/>
          <w:tab w:val="left" w:pos="5839"/>
          <w:tab w:val="left" w:pos="7660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.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Уд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я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р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е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ы,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одтвер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ю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е прина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лежность</w:t>
      </w:r>
      <w:r w:rsidRPr="008F190A">
        <w:rPr>
          <w:rFonts w:ascii="Times New Roman" w:eastAsia="HAXLP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HAXL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атегории</w:t>
      </w:r>
      <w:r w:rsidRPr="008F190A">
        <w:rPr>
          <w:rFonts w:ascii="Times New Roman" w:eastAsia="HAXL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лиц,</w:t>
      </w:r>
      <w:r w:rsidRPr="008F190A">
        <w:rPr>
          <w:rFonts w:ascii="Times New Roman" w:eastAsia="HAXLP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ленных</w:t>
      </w:r>
      <w:r w:rsidRPr="008F190A">
        <w:rPr>
          <w:rFonts w:ascii="Times New Roman" w:eastAsia="HAXLP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феде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льными</w:t>
      </w:r>
      <w:r w:rsidRPr="008F190A">
        <w:rPr>
          <w:rFonts w:ascii="Times New Roman" w:eastAsia="HAXLP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ми, 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азами</w:t>
      </w:r>
      <w:r w:rsidRPr="008F190A">
        <w:rPr>
          <w:rFonts w:ascii="Times New Roman" w:eastAsia="HAXL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езид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та</w:t>
      </w:r>
      <w:r w:rsidRPr="008F190A">
        <w:rPr>
          <w:rFonts w:ascii="Times New Roman" w:eastAsia="HAXLP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сийской</w:t>
      </w:r>
      <w:r w:rsidRPr="008F190A">
        <w:rPr>
          <w:rFonts w:ascii="Times New Roman" w:eastAsia="HAXL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ции</w:t>
      </w:r>
      <w:r w:rsidRPr="008F190A">
        <w:rPr>
          <w:rFonts w:ascii="Times New Roman" w:eastAsia="HAXL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ли</w:t>
      </w:r>
      <w:r w:rsidRPr="008F190A">
        <w:rPr>
          <w:rFonts w:ascii="Times New Roman" w:eastAsia="HAXL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акон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бъекта</w:t>
      </w:r>
      <w:r w:rsidRPr="008F190A">
        <w:rPr>
          <w:rFonts w:ascii="Times New Roman" w:eastAsia="HAXLP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сий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к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й Федерации,</w:t>
      </w:r>
      <w:r w:rsidRPr="008F190A">
        <w:rPr>
          <w:rFonts w:ascii="Times New Roman" w:eastAsia="HAXL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меющих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а </w:t>
      </w:r>
      <w:r w:rsidRPr="008F190A">
        <w:rPr>
          <w:rFonts w:ascii="Times New Roman" w:eastAsia="HAXLP+TimesNewRomanPSMT" w:hAnsi="Times New Roman" w:cs="Times New Roman"/>
          <w:color w:val="000000"/>
          <w:spacing w:val="3"/>
          <w:sz w:val="28"/>
          <w:szCs w:val="28"/>
        </w:rPr>
        <w:t>п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доставление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pacing w:val="3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щени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8F190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HAXL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х,</w:t>
      </w:r>
      <w:r w:rsidRPr="008F190A">
        <w:rPr>
          <w:rFonts w:ascii="Times New Roman" w:eastAsia="HAXLP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ар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рированных</w:t>
      </w:r>
      <w:r w:rsidRPr="008F190A">
        <w:rPr>
          <w:rFonts w:ascii="Times New Roman" w:eastAsia="HAXL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у</w:t>
      </w:r>
      <w:r w:rsidRPr="008F190A">
        <w:rPr>
          <w:rFonts w:ascii="Times New Roman" w:eastAsia="HAXLP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ельства заявителя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before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911A2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HAXL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HAXL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ния,</w:t>
      </w:r>
      <w:r w:rsidRPr="008F190A">
        <w:rPr>
          <w:rFonts w:ascii="Times New Roman" w:eastAsia="HAXL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ществляющего</w:t>
      </w:r>
      <w:r w:rsidRPr="008F190A">
        <w:rPr>
          <w:rFonts w:ascii="Times New Roman" w:eastAsia="HAXL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адастр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HAXLP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ц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нку</w:t>
      </w:r>
      <w:r w:rsidRPr="008F190A">
        <w:rPr>
          <w:rFonts w:ascii="Times New Roman" w:eastAsia="HAXLP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 те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х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ическ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HAXLP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ентари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цию,</w:t>
      </w:r>
      <w:r w:rsidRPr="008F190A">
        <w:rPr>
          <w:rFonts w:ascii="Times New Roman" w:eastAsia="HAXL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HAXL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аявителя</w:t>
      </w:r>
      <w:r w:rsidRPr="008F190A">
        <w:rPr>
          <w:rFonts w:ascii="Times New Roman" w:eastAsia="HAXL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чл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HAXLP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е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ьи</w:t>
      </w:r>
      <w:r w:rsidRPr="008F190A">
        <w:rPr>
          <w:rFonts w:ascii="Times New Roman" w:eastAsia="HAXLP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7"/>
          <w:sz w:val="28"/>
          <w:szCs w:val="28"/>
        </w:rPr>
        <w:t>ч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и</w:t>
      </w:r>
      <w:r w:rsidRPr="008F190A">
        <w:rPr>
          <w:rFonts w:ascii="Times New Roman" w:eastAsia="HAXL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в</w:t>
      </w:r>
      <w:r w:rsidRPr="008F190A">
        <w:rPr>
          <w:rFonts w:ascii="Times New Roman" w:eastAsia="HAXLP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а 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ъекты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ед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ости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HAXL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ешение</w:t>
      </w:r>
      <w:r w:rsidRPr="008F190A">
        <w:rPr>
          <w:rFonts w:ascii="Times New Roman" w:eastAsia="HAXL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HAXL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б</w:t>
      </w:r>
      <w:r w:rsidRPr="008F190A">
        <w:rPr>
          <w:rFonts w:ascii="Times New Roman" w:eastAsia="HAXL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анов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нии</w:t>
      </w:r>
      <w:r w:rsidRPr="008F190A">
        <w:rPr>
          <w:rFonts w:ascii="Times New Roman" w:eastAsia="HAXL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фа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кта</w:t>
      </w:r>
      <w:r w:rsidRPr="008F190A">
        <w:rPr>
          <w:rFonts w:ascii="Times New Roman" w:eastAsia="HAXLP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о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ния</w:t>
      </w:r>
      <w:r w:rsidRPr="008F190A">
        <w:rPr>
          <w:rFonts w:ascii="Times New Roman" w:eastAsia="HAXL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 п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щении для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лиц,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е имею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щ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3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ги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рацию 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п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есту</w:t>
      </w:r>
      <w:r w:rsidRPr="008F190A">
        <w:rPr>
          <w:rFonts w:ascii="Times New Roman" w:eastAsia="HAXLP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жител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ва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911A2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,</w:t>
      </w:r>
      <w:r w:rsidRPr="008F190A">
        <w:rPr>
          <w:rFonts w:ascii="Times New Roman" w:eastAsia="HAXLP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ст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еряю</w:t>
      </w:r>
      <w:r w:rsidRPr="008F190A">
        <w:rPr>
          <w:rFonts w:ascii="Times New Roman" w:eastAsia="HAXLP+TimesNewRomanPSMT" w:hAnsi="Times New Roman" w:cs="Times New Roman"/>
          <w:color w:val="000000"/>
          <w:spacing w:val="-3"/>
          <w:sz w:val="28"/>
          <w:szCs w:val="28"/>
        </w:rPr>
        <w:t>щ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HAXLP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ава</w:t>
      </w:r>
      <w:r w:rsidRPr="008F190A">
        <w:rPr>
          <w:rFonts w:ascii="Times New Roman" w:eastAsia="HAXLP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(полно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чия)</w:t>
      </w:r>
      <w:r w:rsidRPr="008F190A">
        <w:rPr>
          <w:rFonts w:ascii="Times New Roman" w:eastAsia="HAXLP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те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я ф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ическог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лица,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ли с заявлением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бращае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я предста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ель заявителя.</w:t>
      </w:r>
    </w:p>
    <w:p w:rsidR="0063209C" w:rsidRPr="008F190A" w:rsidRDefault="0012464B" w:rsidP="008F190A">
      <w:pPr>
        <w:widowControl w:val="0"/>
        <w:tabs>
          <w:tab w:val="left" w:pos="1668"/>
          <w:tab w:val="left" w:pos="4378"/>
          <w:tab w:val="left" w:pos="6079"/>
          <w:tab w:val="left" w:pos="8033"/>
          <w:tab w:val="left" w:pos="9642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HAXL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лагае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ые</w:t>
      </w:r>
      <w:r w:rsidRPr="008F190A">
        <w:rPr>
          <w:rFonts w:ascii="Times New Roman" w:eastAsia="HAXL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окументы,</w:t>
      </w:r>
      <w:r w:rsidRPr="008F190A">
        <w:rPr>
          <w:rFonts w:ascii="Times New Roman" w:eastAsia="HAXL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азанные</w:t>
      </w:r>
      <w:r w:rsidRPr="008F190A">
        <w:rPr>
          <w:rFonts w:ascii="Times New Roman" w:eastAsia="HAXLP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HAXLP+TimesNewRomanPSMT" w:hAnsi="Times New Roman" w:cs="Times New Roman"/>
          <w:color w:val="000000"/>
          <w:spacing w:val="8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  <w:r w:rsidRPr="008F190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ящего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дмини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в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егламента,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аправляются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дают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я)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 Уполномоче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ый</w:t>
      </w:r>
      <w:r w:rsidRPr="008F190A">
        <w:rPr>
          <w:rFonts w:ascii="Times New Roman" w:eastAsia="HAXLP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электро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н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HAXL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форме</w:t>
      </w:r>
      <w:r w:rsidRPr="008F190A">
        <w:rPr>
          <w:rFonts w:ascii="Times New Roman" w:eastAsia="HAXL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ем</w:t>
      </w:r>
      <w:r w:rsidRPr="008F190A">
        <w:rPr>
          <w:rFonts w:ascii="Times New Roman" w:eastAsia="HAXLP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ап</w:t>
      </w:r>
      <w:r w:rsidRPr="008F190A">
        <w:rPr>
          <w:rFonts w:ascii="Times New Roman" w:eastAsia="HAXLP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ения</w:t>
      </w:r>
      <w:r w:rsidRPr="008F190A">
        <w:rPr>
          <w:rFonts w:ascii="Times New Roman" w:eastAsia="HAXLP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формы</w:t>
      </w:r>
      <w:r w:rsidRPr="008F190A">
        <w:rPr>
          <w:rFonts w:ascii="Times New Roman" w:eastAsia="HAXLP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а че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ез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л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ч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аби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т на ЕПГУ.</w:t>
      </w:r>
    </w:p>
    <w:p w:rsidR="0063209C" w:rsidRPr="008F190A" w:rsidRDefault="0063209C" w:rsidP="008F190A">
      <w:pPr>
        <w:spacing w:after="85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C" w:rsidRPr="005B714C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Исчерпывающий перечень до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у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м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ен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т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ов и сведений, необходим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х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 xml:space="preserve"> в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 xml:space="preserve"> соо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2"/>
          <w:sz w:val="28"/>
          <w:szCs w:val="28"/>
        </w:rPr>
        <w:t>т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в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 xml:space="preserve">вии с 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о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ма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ив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ыми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р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выми актами для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предоста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ления</w:t>
      </w:r>
    </w:p>
    <w:p w:rsidR="002A79C9" w:rsidRPr="005B714C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м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ниц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пально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усл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ги, которые наход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я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ся в р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споря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2"/>
          <w:sz w:val="28"/>
          <w:szCs w:val="28"/>
        </w:rPr>
        <w:t>ж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ении государ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венных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орга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2"/>
          <w:sz w:val="28"/>
          <w:szCs w:val="28"/>
        </w:rPr>
        <w:t>н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в, ор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ан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в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ме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тного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самоуп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2"/>
          <w:sz w:val="28"/>
          <w:szCs w:val="28"/>
        </w:rPr>
        <w:t>р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авлен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 xml:space="preserve">я и 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ин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ых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орг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н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ов,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участвую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щи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х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в пре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о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тавлен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и го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дарс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венных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или м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ници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альн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х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-1"/>
          <w:sz w:val="28"/>
          <w:szCs w:val="28"/>
        </w:rPr>
        <w:t>ус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л</w:t>
      </w:r>
      <w:r w:rsidRPr="005B714C">
        <w:rPr>
          <w:rFonts w:ascii="Times New Roman" w:eastAsia="OFJLX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OFJLX+TimesNewRomanPSMT" w:hAnsi="Times New Roman" w:cs="Times New Roman"/>
          <w:b/>
          <w:color w:val="000000"/>
          <w:sz w:val="28"/>
          <w:szCs w:val="28"/>
        </w:rPr>
        <w:t>г</w:t>
      </w:r>
    </w:p>
    <w:p w:rsidR="0063209C" w:rsidRPr="008F190A" w:rsidRDefault="0012464B" w:rsidP="008F190A">
      <w:pPr>
        <w:widowControl w:val="0"/>
        <w:tabs>
          <w:tab w:val="left" w:pos="2096"/>
          <w:tab w:val="left" w:pos="3726"/>
          <w:tab w:val="left" w:pos="4856"/>
          <w:tab w:val="left" w:pos="5566"/>
          <w:tab w:val="left" w:pos="7754"/>
          <w:tab w:val="left" w:pos="8534"/>
          <w:tab w:val="left" w:pos="8974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ереч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ь</w:t>
      </w:r>
      <w:r w:rsidRPr="008F190A">
        <w:rPr>
          <w:rFonts w:ascii="Times New Roman" w:eastAsia="HAXL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ентов</w:t>
      </w:r>
      <w:r w:rsidRPr="008F190A">
        <w:rPr>
          <w:rFonts w:ascii="Times New Roman" w:eastAsia="HAXLP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ведени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HAXLP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ходимых</w:t>
      </w:r>
      <w:r w:rsidRPr="008F190A">
        <w:rPr>
          <w:rFonts w:ascii="Times New Roman" w:eastAsia="HAXL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оответствии</w:t>
      </w:r>
      <w:r w:rsidRPr="008F190A">
        <w:rPr>
          <w:rFonts w:ascii="Times New Roman" w:eastAsia="HAXLP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норм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в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ыми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авовы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к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ми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ния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у</w:t>
      </w:r>
      <w:r w:rsidR="00C273EE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HAXL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HAXLP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HAXL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ые</w:t>
      </w:r>
      <w:r w:rsidRPr="008F190A">
        <w:rPr>
          <w:rFonts w:ascii="Times New Roman" w:eastAsia="HAXL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аходятся</w:t>
      </w:r>
      <w:r w:rsidRPr="008F190A">
        <w:rPr>
          <w:rFonts w:ascii="Times New Roman" w:eastAsia="HAXLP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аспоряж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pacing w:val="7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HAXLP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рств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ных 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анов,</w:t>
      </w:r>
      <w:r w:rsidRPr="008F190A">
        <w:rPr>
          <w:rFonts w:ascii="Times New Roman" w:eastAsia="HAXL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ов</w:t>
      </w:r>
      <w:r w:rsidRPr="008F190A">
        <w:rPr>
          <w:rFonts w:ascii="Times New Roman" w:eastAsia="HAXLP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стного</w:t>
      </w:r>
      <w:r w:rsidRPr="008F190A">
        <w:rPr>
          <w:rFonts w:ascii="Times New Roman" w:eastAsia="HAXL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амо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ления</w:t>
      </w:r>
      <w:r w:rsidRPr="008F190A">
        <w:rPr>
          <w:rFonts w:ascii="Times New Roman" w:eastAsia="HAXL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HAXL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,</w:t>
      </w:r>
      <w:r w:rsidRPr="008F190A">
        <w:rPr>
          <w:rFonts w:ascii="Times New Roman" w:eastAsia="HAXLP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частв</w:t>
      </w:r>
      <w:r w:rsidRPr="008F190A">
        <w:rPr>
          <w:rFonts w:ascii="Times New Roman" w:eastAsia="HAXL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ющих</w:t>
      </w:r>
      <w:r w:rsidRPr="008F190A">
        <w:rPr>
          <w:rFonts w:ascii="Times New Roman" w:eastAsia="HAXLP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в п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ии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ар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ств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х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и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ц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ал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ых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</w:t>
      </w:r>
      <w:r w:rsidR="00C273EE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в</w:t>
      </w:r>
      <w:r w:rsidR="008F190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pacing w:val="2"/>
          <w:sz w:val="28"/>
          <w:szCs w:val="28"/>
        </w:rPr>
        <w:t>ч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е </w:t>
      </w:r>
      <w:r w:rsidR="00C273EE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бр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ния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3209C" w:rsidRPr="008F190A" w:rsidRDefault="0012464B" w:rsidP="008F190A">
      <w:pPr>
        <w:widowControl w:val="0"/>
        <w:tabs>
          <w:tab w:val="left" w:pos="2137"/>
          <w:tab w:val="left" w:pos="2751"/>
          <w:tab w:val="left" w:pos="3453"/>
          <w:tab w:val="left" w:pos="4109"/>
          <w:tab w:val="left" w:pos="5462"/>
          <w:tab w:val="left" w:pos="5905"/>
          <w:tab w:val="left" w:pos="6583"/>
          <w:tab w:val="left" w:pos="7832"/>
          <w:tab w:val="left" w:pos="8686"/>
          <w:tab w:val="left" w:pos="9120"/>
        </w:tabs>
        <w:spacing w:before="1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ведения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з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ин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HAXLP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го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ее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а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ап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ей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ктов г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жданск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о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ояния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е</w:t>
      </w:r>
      <w:r w:rsidRPr="008F190A">
        <w:rPr>
          <w:rFonts w:ascii="Times New Roman" w:eastAsia="HAXLP+TimesNewRomanPSMT" w:hAnsi="Times New Roman" w:cs="Times New Roman"/>
          <w:color w:val="000000"/>
          <w:spacing w:val="3"/>
          <w:sz w:val="28"/>
          <w:szCs w:val="28"/>
        </w:rPr>
        <w:t>н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,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аключении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брака;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ров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ка соответствия фами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ьн</w:t>
      </w:r>
      <w:r w:rsidRPr="008F190A">
        <w:rPr>
          <w:rFonts w:ascii="Times New Roman" w:eastAsia="HAXLP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м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нной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пы, да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pacing w:val="3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ждения, 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ола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СНИЛС;</w:t>
      </w:r>
    </w:p>
    <w:p w:rsidR="0063209C" w:rsidRPr="008F190A" w:rsidRDefault="0012464B" w:rsidP="008F190A">
      <w:pPr>
        <w:widowControl w:val="0"/>
        <w:tabs>
          <w:tab w:val="left" w:pos="2154"/>
          <w:tab w:val="left" w:pos="4565"/>
          <w:tab w:val="left" w:pos="6986"/>
          <w:tab w:val="left" w:pos="8359"/>
        </w:tabs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ведения,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одтвер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ю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е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ейст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ельность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аспор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</w:t>
      </w:r>
      <w:r w:rsidR="005D4AEA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жданина Р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й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й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Федер</w:t>
      </w:r>
      <w:r w:rsidRPr="008F190A">
        <w:rPr>
          <w:rFonts w:ascii="Times New Roman" w:eastAsia="HAXLP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ции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ведения,</w:t>
      </w:r>
      <w:r w:rsidRPr="008F190A">
        <w:rPr>
          <w:rFonts w:ascii="Times New Roman" w:eastAsia="HAXL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р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аю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HAXLP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о</w:t>
      </w:r>
      <w:r w:rsidRPr="008F190A">
        <w:rPr>
          <w:rFonts w:ascii="Times New Roman" w:eastAsia="HAXL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ельства,</w:t>
      </w:r>
      <w:r w:rsidRPr="008F190A">
        <w:rPr>
          <w:rFonts w:ascii="Times New Roman" w:eastAsia="HAXLP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в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ения</w:t>
      </w:r>
      <w:r w:rsidRPr="008F190A">
        <w:rPr>
          <w:rFonts w:ascii="Times New Roman" w:eastAsia="HAXLP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HAXLP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дин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 г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HAXLP+TimesNewRomanPSMT" w:hAnsi="Times New Roman" w:cs="Times New Roman"/>
          <w:color w:val="000000"/>
          <w:spacing w:val="3"/>
          <w:sz w:val="28"/>
          <w:szCs w:val="28"/>
        </w:rPr>
        <w:t>р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енн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реестра недвижи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ти об объект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нед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ви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;</w:t>
      </w:r>
    </w:p>
    <w:p w:rsidR="008034D4" w:rsidRDefault="005D4AEA" w:rsidP="008F190A">
      <w:pPr>
        <w:widowControl w:val="0"/>
        <w:spacing w:line="240" w:lineRule="auto"/>
        <w:ind w:firstLine="709"/>
        <w:jc w:val="both"/>
        <w:rPr>
          <w:rFonts w:ascii="Times New Roman" w:eastAsia="HAXLP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 xml:space="preserve"> </w:t>
      </w:r>
      <w:r w:rsidR="0012464B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сведения</w:t>
      </w:r>
      <w:r w:rsidR="0012464B"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 xml:space="preserve"> о</w:t>
      </w:r>
      <w:r w:rsidR="0012464B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б</w:t>
      </w:r>
      <w:r w:rsidR="0012464B" w:rsidRPr="008F190A">
        <w:rPr>
          <w:rFonts w:ascii="Times New Roman" w:eastAsia="HAXLP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12464B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нвал</w:t>
      </w:r>
      <w:r w:rsidR="0012464B"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и</w:t>
      </w:r>
      <w:r w:rsidR="0012464B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днос</w:t>
      </w:r>
      <w:r w:rsidR="0012464B" w:rsidRPr="008F190A">
        <w:rPr>
          <w:rFonts w:ascii="Times New Roman" w:eastAsia="HAXLP+TimesNewRomanPSMT" w:hAnsi="Times New Roman" w:cs="Times New Roman"/>
          <w:color w:val="000000"/>
          <w:spacing w:val="-1"/>
          <w:sz w:val="28"/>
          <w:szCs w:val="28"/>
        </w:rPr>
        <w:t>т</w:t>
      </w:r>
      <w:r w:rsidR="0012464B" w:rsidRPr="008F190A">
        <w:rPr>
          <w:rFonts w:ascii="Times New Roman" w:eastAsia="HAXLP+TimesNewRomanPSMT" w:hAnsi="Times New Roman" w:cs="Times New Roman"/>
          <w:color w:val="000000"/>
          <w:sz w:val="28"/>
          <w:szCs w:val="28"/>
        </w:rPr>
        <w:t>и;</w:t>
      </w:r>
      <w:bookmarkStart w:id="9" w:name="_page_286_0"/>
      <w:bookmarkEnd w:id="8"/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ведения</w:t>
      </w:r>
      <w:r w:rsidRPr="008F190A">
        <w:rPr>
          <w:rFonts w:ascii="Times New Roman" w:eastAsia="SYXMY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еаб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тации</w:t>
      </w:r>
      <w:r w:rsidRPr="008F190A">
        <w:rPr>
          <w:rFonts w:ascii="Times New Roman" w:eastAsia="SYXMY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ца,</w:t>
      </w:r>
      <w:r w:rsidRPr="008F190A">
        <w:rPr>
          <w:rFonts w:ascii="Times New Roman" w:eastAsia="SYXMY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ессированного</w:t>
      </w:r>
      <w:r w:rsidRPr="008F190A">
        <w:rPr>
          <w:rFonts w:ascii="Times New Roman" w:eastAsia="SYXMY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SYXMY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ским м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тивам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ведения</w:t>
      </w:r>
      <w:r w:rsidRPr="008F190A">
        <w:rPr>
          <w:rFonts w:ascii="Times New Roman" w:eastAsia="SYXMY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изнании</w:t>
      </w:r>
      <w:r w:rsidRPr="008F190A">
        <w:rPr>
          <w:rFonts w:ascii="Times New Roman" w:eastAsia="SYXMY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жил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мещ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SYXMY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игод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ым</w:t>
      </w:r>
      <w:r w:rsidRPr="008F190A">
        <w:rPr>
          <w:rFonts w:ascii="Times New Roman" w:eastAsia="SYXMY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SYXMY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оживания</w:t>
      </w:r>
      <w:r w:rsidRPr="008F190A">
        <w:rPr>
          <w:rFonts w:ascii="Times New Roman" w:eastAsia="SYXMY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lastRenderedPageBreak/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многоква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н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ома ав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ийн</w:t>
      </w:r>
      <w:r w:rsidRPr="008F190A">
        <w:rPr>
          <w:rFonts w:ascii="Times New Roman" w:eastAsia="SYXMY+TimesNewRomanPSMT" w:hAnsi="Times New Roman" w:cs="Times New Roman"/>
          <w:color w:val="000000"/>
          <w:spacing w:val="4"/>
          <w:sz w:val="28"/>
          <w:szCs w:val="28"/>
        </w:rPr>
        <w:t>ы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 подлеж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им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осу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 реконстр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и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сведения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х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аже за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ахов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;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ден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ми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овора с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циаль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о найма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лог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щ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tabs>
          <w:tab w:val="left" w:pos="2187"/>
          <w:tab w:val="left" w:pos="4632"/>
          <w:tab w:val="left" w:pos="5943"/>
          <w:tab w:val="left" w:pos="801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ведения,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одтверж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ю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е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чие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ейств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ющего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остов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ния многоде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ой сем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сведения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з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ин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в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ного р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ра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ю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ид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ческ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tabs>
          <w:tab w:val="left" w:pos="2120"/>
          <w:tab w:val="left" w:pos="2717"/>
          <w:tab w:val="left" w:pos="4056"/>
          <w:tab w:val="left" w:pos="6511"/>
          <w:tab w:val="left" w:pos="7752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ведения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з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но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еестра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нд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льн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х 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иним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ле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й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сведения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изн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данина </w:t>
      </w:r>
      <w:proofErr w:type="gramStart"/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а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им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щим</w:t>
      </w:r>
      <w:proofErr w:type="gramEnd"/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.11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SYXMY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SYXMY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едостав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нии</w:t>
      </w:r>
      <w:r w:rsidRPr="008F190A">
        <w:rPr>
          <w:rFonts w:ascii="Times New Roman" w:eastAsia="SYXMY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а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и запрещает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тре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ть от заяв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ля: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1.</w:t>
      </w:r>
      <w:r w:rsidRPr="008F190A">
        <w:rPr>
          <w:rFonts w:ascii="Times New Roman" w:eastAsia="SYXMY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едставления</w:t>
      </w:r>
      <w:r w:rsidRPr="008F190A">
        <w:rPr>
          <w:rFonts w:ascii="Times New Roman" w:eastAsia="SYXMY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SYXMY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ществлен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SYXMY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йств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й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, 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вление</w:t>
      </w:r>
      <w:r w:rsidRPr="008F190A">
        <w:rPr>
          <w:rFonts w:ascii="Times New Roman" w:eastAsia="SYXMY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ли</w:t>
      </w:r>
      <w:r w:rsidRPr="008F190A">
        <w:rPr>
          <w:rFonts w:ascii="Times New Roman" w:eastAsia="SYXMY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ществл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от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SYXMY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SYXMY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мотрено</w:t>
      </w:r>
      <w:r w:rsidRPr="008F190A">
        <w:rPr>
          <w:rFonts w:ascii="Times New Roman" w:eastAsia="SYXMY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ормативны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 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ыми</w:t>
      </w:r>
      <w:r w:rsidRPr="008F190A">
        <w:rPr>
          <w:rFonts w:ascii="Times New Roman" w:eastAsia="SYXMY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ктами,</w:t>
      </w:r>
      <w:r w:rsidRPr="008F190A">
        <w:rPr>
          <w:rFonts w:ascii="Times New Roman" w:eastAsia="SYXMY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г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ли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ю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щими</w:t>
      </w:r>
      <w:r w:rsidRPr="008F190A">
        <w:rPr>
          <w:rFonts w:ascii="Times New Roman" w:eastAsia="SYXMY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тношения,</w:t>
      </w:r>
      <w:r w:rsidRPr="008F190A">
        <w:rPr>
          <w:rFonts w:ascii="Times New Roman" w:eastAsia="SYXMY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каю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SYXMY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вязи</w:t>
      </w:r>
      <w:r w:rsidRPr="008F190A">
        <w:rPr>
          <w:rFonts w:ascii="Times New Roman" w:eastAsia="SYXMY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ем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униципал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ь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tabs>
          <w:tab w:val="left" w:pos="2111"/>
          <w:tab w:val="left" w:pos="2720"/>
          <w:tab w:val="left" w:pos="3755"/>
          <w:tab w:val="left" w:pos="4899"/>
          <w:tab w:val="left" w:pos="6605"/>
          <w:tab w:val="left" w:pos="7263"/>
          <w:tab w:val="left" w:pos="8239"/>
          <w:tab w:val="left" w:pos="8711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2.</w:t>
      </w:r>
      <w:r w:rsidRPr="008F190A">
        <w:rPr>
          <w:rFonts w:ascii="Times New Roman" w:eastAsia="SYXMY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дстав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SYXMY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тов</w:t>
      </w:r>
      <w:r w:rsidRPr="008F190A">
        <w:rPr>
          <w:rFonts w:ascii="Times New Roman" w:eastAsia="SYXMY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нформ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ции,</w:t>
      </w:r>
      <w:r w:rsidRPr="008F190A">
        <w:rPr>
          <w:rFonts w:ascii="Times New Roman" w:eastAsia="SYXMY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рые</w:t>
      </w:r>
      <w:r w:rsidRPr="008F190A">
        <w:rPr>
          <w:rFonts w:ascii="Times New Roman" w:eastAsia="SYXMY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тветст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SYXMY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 норм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в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ым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авовы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к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м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ой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Фед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="001652C1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ци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="001652C1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 П</w:t>
      </w:r>
      <w:r w:rsidR="001652C1" w:rsidRPr="008F190A">
        <w:rPr>
          <w:rFonts w:ascii="Times New Roman" w:eastAsia="PDTIR+TimesNewRomanPSMT" w:hAnsi="Times New Roman" w:cs="Times New Roman"/>
          <w:color w:val="000000"/>
          <w:sz w:val="28"/>
          <w:szCs w:val="28"/>
        </w:rPr>
        <w:t>риморского края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SYXMY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пальны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 актами</w:t>
      </w:r>
      <w:r w:rsidRPr="008F190A">
        <w:rPr>
          <w:rFonts w:ascii="Times New Roman" w:eastAsia="SYXMY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="001652C1" w:rsidRPr="008F190A">
        <w:rPr>
          <w:rFonts w:ascii="Times New Roman" w:eastAsia="PDTIR+TimesNewRomanPSMT" w:hAnsi="Times New Roman" w:cs="Times New Roman"/>
          <w:color w:val="000000"/>
          <w:spacing w:val="-2"/>
          <w:sz w:val="28"/>
          <w:szCs w:val="28"/>
        </w:rPr>
        <w:t>Администрации Яковлевского муниципального района</w:t>
      </w:r>
      <w:r w:rsidRPr="008F190A">
        <w:rPr>
          <w:rFonts w:ascii="Times New Roman" w:eastAsia="PDTIR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аходятся</w:t>
      </w:r>
      <w:r w:rsidRPr="008F190A">
        <w:rPr>
          <w:rFonts w:ascii="Times New Roman" w:eastAsia="SYXMY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 распоряжен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рганов,</w:t>
      </w:r>
      <w:r w:rsidRPr="008F190A">
        <w:rPr>
          <w:rFonts w:ascii="Times New Roman" w:eastAsia="SYXMY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ед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авля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щих</w:t>
      </w:r>
      <w:r w:rsidRPr="008F190A">
        <w:rPr>
          <w:rFonts w:ascii="Times New Roman" w:eastAsia="SYXMY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ц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па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ую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SYXMY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удар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ств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ных</w:t>
      </w:r>
      <w:r w:rsidRPr="008F190A">
        <w:rPr>
          <w:rFonts w:ascii="Times New Roman" w:eastAsia="SYXMY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ргано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в,</w:t>
      </w:r>
      <w:r w:rsidRPr="008F190A">
        <w:rPr>
          <w:rFonts w:ascii="Times New Roman" w:eastAsia="SYXMY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авления</w:t>
      </w:r>
      <w:r w:rsidRPr="008F190A">
        <w:rPr>
          <w:rFonts w:ascii="Times New Roman" w:eastAsia="SYXMY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ли) подвед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ве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н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ых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в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ным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г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ам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нам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 сам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в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SYXMY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ган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ци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SYXMY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SYXMY+TimesNewRomanPSMT" w:hAnsi="Times New Roman" w:cs="Times New Roman"/>
          <w:color w:val="000000"/>
          <w:spacing w:val="4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вующих</w:t>
      </w:r>
      <w:r w:rsidRPr="008F190A">
        <w:rPr>
          <w:rFonts w:ascii="Times New Roman" w:eastAsia="SYXMY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достав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SYXMY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пальных 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уг,</w:t>
      </w:r>
      <w:r w:rsidRPr="008F190A">
        <w:rPr>
          <w:rFonts w:ascii="Times New Roman" w:eastAsia="SYXMY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SYXMY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сключ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нием</w:t>
      </w:r>
      <w:r w:rsidRPr="008F190A">
        <w:rPr>
          <w:rFonts w:ascii="Times New Roman" w:eastAsia="SYXMY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нтов,</w:t>
      </w:r>
      <w:r w:rsidRPr="008F190A">
        <w:rPr>
          <w:rFonts w:ascii="Times New Roman" w:eastAsia="SYXMY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азанных</w:t>
      </w:r>
      <w:r w:rsidRPr="008F190A">
        <w:rPr>
          <w:rFonts w:ascii="Times New Roman" w:eastAsia="SYXMY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части</w:t>
      </w:r>
      <w:r w:rsidRPr="008F190A">
        <w:rPr>
          <w:rFonts w:ascii="Times New Roman" w:eastAsia="SYXMY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6</w:t>
      </w:r>
      <w:r w:rsidRPr="008F190A">
        <w:rPr>
          <w:rFonts w:ascii="Times New Roman" w:eastAsia="SYXMY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татьи</w:t>
      </w:r>
      <w:r w:rsidRPr="008F190A">
        <w:rPr>
          <w:rFonts w:ascii="Times New Roman" w:eastAsia="SYXMY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7</w:t>
      </w:r>
      <w:proofErr w:type="gramEnd"/>
      <w:r w:rsidRPr="008F190A">
        <w:rPr>
          <w:rFonts w:ascii="Times New Roman" w:eastAsia="SYXMY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ра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 закона</w:t>
      </w:r>
      <w:r w:rsidRPr="008F190A">
        <w:rPr>
          <w:rFonts w:ascii="Times New Roman" w:eastAsia="SYXMY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т</w:t>
      </w:r>
      <w:r w:rsidRPr="008F190A">
        <w:rPr>
          <w:rFonts w:ascii="Times New Roman" w:eastAsia="SYXMY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7</w:t>
      </w:r>
      <w:r w:rsidRPr="008F190A">
        <w:rPr>
          <w:rFonts w:ascii="Times New Roman" w:eastAsia="SYXMY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ю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SYXMY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2010</w:t>
      </w:r>
      <w:r w:rsidRPr="008F190A">
        <w:rPr>
          <w:rFonts w:ascii="Times New Roman" w:eastAsia="SYXMY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ода</w:t>
      </w:r>
      <w:r w:rsidRPr="008F190A">
        <w:rPr>
          <w:rFonts w:ascii="Times New Roman" w:eastAsia="SYXMY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="002A79C9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SYXMY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21</w:t>
      </w:r>
      <w:r w:rsidRPr="008F190A">
        <w:rPr>
          <w:rFonts w:ascii="Times New Roman" w:eastAsia="SYXMY+TimesNewRomanPSMT" w:hAnsi="Times New Roman" w:cs="Times New Roman"/>
          <w:color w:val="000000"/>
          <w:spacing w:val="6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ФЗ</w:t>
      </w:r>
      <w:r w:rsidRPr="008F190A">
        <w:rPr>
          <w:rFonts w:ascii="Times New Roman" w:eastAsia="SYXMY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«Об</w:t>
      </w:r>
      <w:r w:rsidRPr="008F190A">
        <w:rPr>
          <w:rFonts w:ascii="Times New Roman" w:eastAsia="SYXMY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SYXMY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едостав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я г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ст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SYXMY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ципальных</w:t>
      </w:r>
      <w:r w:rsidRPr="008F190A">
        <w:rPr>
          <w:rFonts w:ascii="Times New Roman" w:eastAsia="SYXMY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г»</w:t>
      </w:r>
      <w:r w:rsidRPr="008F190A">
        <w:rPr>
          <w:rFonts w:ascii="Times New Roman" w:eastAsia="SYXMY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SYXMY+TimesNewRomanPSMT" w:hAnsi="Times New Roman" w:cs="Times New Roman"/>
          <w:color w:val="000000"/>
          <w:spacing w:val="8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SYXMY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Феде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льн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ы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SYXMY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н</w:t>
      </w:r>
      <w:r w:rsidRPr="008F190A">
        <w:rPr>
          <w:rFonts w:ascii="Times New Roman" w:eastAsia="SYXMY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="002A79C9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SYXMY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21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ФЗ);</w:t>
      </w:r>
    </w:p>
    <w:p w:rsidR="0063209C" w:rsidRPr="008F190A" w:rsidRDefault="0012464B" w:rsidP="008F190A">
      <w:pPr>
        <w:widowControl w:val="0"/>
        <w:tabs>
          <w:tab w:val="left" w:pos="2061"/>
          <w:tab w:val="left" w:pos="2521"/>
          <w:tab w:val="left" w:pos="4278"/>
          <w:tab w:val="left" w:pos="5275"/>
          <w:tab w:val="left" w:pos="7761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3.</w:t>
      </w:r>
      <w:r w:rsidRPr="008F190A">
        <w:rPr>
          <w:rFonts w:ascii="Times New Roman" w:eastAsia="SYXMY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ставления</w:t>
      </w:r>
      <w:r w:rsidRPr="008F190A">
        <w:rPr>
          <w:rFonts w:ascii="Times New Roman" w:eastAsia="SYXMY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т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формации,</w:t>
      </w:r>
      <w:r w:rsidRPr="008F190A">
        <w:rPr>
          <w:rFonts w:ascii="Times New Roman" w:eastAsia="SYXMY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тсутствие</w:t>
      </w:r>
      <w:r w:rsidRPr="008F190A">
        <w:rPr>
          <w:rFonts w:ascii="Times New Roman" w:eastAsia="SYXMY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(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) недостоверность</w:t>
      </w:r>
      <w:r w:rsidRPr="008F190A">
        <w:rPr>
          <w:rFonts w:ascii="Times New Roman" w:eastAsia="SYXMY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от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ры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SYXMY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SYXMY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азыва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сь</w:t>
      </w:r>
      <w:r w:rsidRPr="008F190A">
        <w:rPr>
          <w:rFonts w:ascii="Times New Roman" w:eastAsia="SYXMY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вон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чальном</w:t>
      </w:r>
      <w:r w:rsidRPr="008F190A">
        <w:rPr>
          <w:rFonts w:ascii="Times New Roman" w:eastAsia="SYXMY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тк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 док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,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бходи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ых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едоставл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я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SYXMY+TimesNewRomanPSMT" w:hAnsi="Times New Roman" w:cs="Times New Roman"/>
          <w:color w:val="000000"/>
          <w:spacing w:val="3"/>
          <w:sz w:val="28"/>
          <w:szCs w:val="28"/>
        </w:rPr>
        <w:t>й</w:t>
      </w:r>
      <w:r w:rsidR="006F2811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и,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либо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SYXMY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и, за исключением след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ющих</w:t>
      </w:r>
      <w:r w:rsidRPr="008F190A">
        <w:rPr>
          <w:rFonts w:ascii="Times New Roman" w:eastAsia="SYX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чаев:</w:t>
      </w:r>
    </w:p>
    <w:p w:rsidR="0063209C" w:rsidRPr="008F190A" w:rsidRDefault="0012464B" w:rsidP="008F190A">
      <w:pPr>
        <w:widowControl w:val="0"/>
        <w:tabs>
          <w:tab w:val="left" w:pos="2263"/>
          <w:tab w:val="left" w:pos="3475"/>
          <w:tab w:val="left" w:pos="3929"/>
          <w:tab w:val="left" w:pos="5022"/>
          <w:tab w:val="left" w:pos="5495"/>
          <w:tab w:val="left" w:pos="5836"/>
          <w:tab w:val="left" w:pos="7276"/>
          <w:tab w:val="left" w:pos="7764"/>
          <w:tab w:val="left" w:pos="8293"/>
          <w:tab w:val="left" w:pos="9096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зменение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б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ний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орма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вных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а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вых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тов,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асающихся 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я</w:t>
      </w:r>
      <w:r w:rsidR="008F190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="006F2811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ципальной</w:t>
      </w:r>
      <w:r w:rsidR="008F190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и,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сл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п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="006F2811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оначальной</w:t>
      </w:r>
      <w:r w:rsidR="008F190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ч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явления</w:t>
      </w:r>
      <w:r w:rsidR="008F190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оставлении</w:t>
      </w:r>
      <w:r w:rsidR="008F190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цип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льно</w:t>
      </w:r>
      <w:r w:rsidR="006F2811"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и;</w:t>
      </w:r>
    </w:p>
    <w:p w:rsidR="005D4AEA" w:rsidRPr="008F190A" w:rsidRDefault="0012464B" w:rsidP="008F190A">
      <w:pPr>
        <w:widowControl w:val="0"/>
        <w:tabs>
          <w:tab w:val="left" w:pos="1978"/>
          <w:tab w:val="left" w:pos="2430"/>
          <w:tab w:val="left" w:pos="3193"/>
          <w:tab w:val="left" w:pos="3617"/>
          <w:tab w:val="left" w:pos="4079"/>
          <w:tab w:val="left" w:pos="5118"/>
          <w:tab w:val="left" w:pos="5549"/>
          <w:tab w:val="left" w:pos="6287"/>
          <w:tab w:val="left" w:pos="7415"/>
          <w:tab w:val="left" w:pos="7759"/>
          <w:tab w:val="left" w:pos="9094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аличие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ш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бок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заявлени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="006F2811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ниципальной 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уг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х,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данн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х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заявителем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ле пе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оначальн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аза</w:t>
      </w:r>
      <w:r w:rsidRPr="008F190A">
        <w:rPr>
          <w:rFonts w:ascii="Times New Roman" w:eastAsia="SYXMY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риеме</w:t>
      </w:r>
      <w:r w:rsidRPr="008F190A">
        <w:rPr>
          <w:rFonts w:ascii="Times New Roman" w:eastAsia="SYXMY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окументов,</w:t>
      </w:r>
      <w:r w:rsidRPr="008F190A">
        <w:rPr>
          <w:rFonts w:ascii="Times New Roman" w:eastAsia="SYXMY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еобходимых</w:t>
      </w:r>
      <w:r w:rsidRPr="008F190A">
        <w:rPr>
          <w:rFonts w:ascii="Times New Roman" w:eastAsia="SYXMY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SYXMY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ед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авле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н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я м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па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й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и,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иб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 м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="006F2811"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SYXMY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SYX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SYXMY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SYXMY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SYXMY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ключенных</w:t>
      </w:r>
      <w:r w:rsidRPr="008F190A">
        <w:rPr>
          <w:rFonts w:ascii="Times New Roman" w:eastAsia="SYXMY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SYXMY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SYXMY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едставл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нн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й ранее компл</w:t>
      </w:r>
      <w:r w:rsidRPr="008F190A">
        <w:rPr>
          <w:rFonts w:ascii="Times New Roman" w:eastAsia="SYX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кт док</w:t>
      </w:r>
      <w:r w:rsidRPr="008F190A">
        <w:rPr>
          <w:rFonts w:ascii="Times New Roman" w:eastAsia="SYX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SYXMY+TimesNewRomanPSMT" w:hAnsi="Times New Roman" w:cs="Times New Roman"/>
          <w:color w:val="000000"/>
          <w:sz w:val="28"/>
          <w:szCs w:val="28"/>
        </w:rPr>
        <w:t>ментов;</w:t>
      </w:r>
      <w:bookmarkEnd w:id="9"/>
    </w:p>
    <w:p w:rsidR="0063209C" w:rsidRPr="008F190A" w:rsidRDefault="0012464B" w:rsidP="008F190A">
      <w:pPr>
        <w:widowControl w:val="0"/>
        <w:tabs>
          <w:tab w:val="left" w:pos="2452"/>
          <w:tab w:val="left" w:pos="4975"/>
          <w:tab w:val="left" w:pos="6286"/>
          <w:tab w:val="left" w:pos="7296"/>
          <w:tab w:val="left" w:pos="7864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page_308_0"/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истечение</w:t>
      </w:r>
      <w:r w:rsidRPr="008F190A">
        <w:rPr>
          <w:rFonts w:ascii="Times New Roman" w:eastAsia="IXMUF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рока</w:t>
      </w:r>
      <w:r w:rsidRPr="008F190A">
        <w:rPr>
          <w:rFonts w:ascii="Times New Roman" w:eastAsia="IXMUF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йствия</w:t>
      </w:r>
      <w:r w:rsidRPr="008F190A">
        <w:rPr>
          <w:rFonts w:ascii="Times New Roman" w:eastAsia="IXMUF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IXMUF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XMUF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или</w:t>
      </w:r>
      <w:r w:rsidRPr="008F190A">
        <w:rPr>
          <w:rFonts w:ascii="Times New Roman" w:eastAsia="IXMUF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зм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ен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ции</w:t>
      </w:r>
      <w:r w:rsidRPr="008F190A">
        <w:rPr>
          <w:rFonts w:ascii="Times New Roman" w:eastAsia="IXMUF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осле пе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оначальн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каза</w:t>
      </w:r>
      <w:r w:rsidRPr="008F190A">
        <w:rPr>
          <w:rFonts w:ascii="Times New Roman" w:eastAsia="IXMUF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XMUF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иеме</w:t>
      </w:r>
      <w:r w:rsidRPr="008F190A">
        <w:rPr>
          <w:rFonts w:ascii="Times New Roman" w:eastAsia="IXMUF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окументов,</w:t>
      </w:r>
      <w:r w:rsidRPr="008F190A">
        <w:rPr>
          <w:rFonts w:ascii="Times New Roman" w:eastAsia="IXMUF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еобходимых</w:t>
      </w:r>
      <w:r w:rsidRPr="008F190A">
        <w:rPr>
          <w:rFonts w:ascii="Times New Roman" w:eastAsia="IXMUF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IXMUF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ред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IXMUF+TimesNewRomanPSMT" w:hAnsi="Times New Roman" w:cs="Times New Roman"/>
          <w:color w:val="000000"/>
          <w:spacing w:val="9"/>
          <w:sz w:val="28"/>
          <w:szCs w:val="28"/>
        </w:rPr>
        <w:t>в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ления м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="006F2811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ниципальной 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ги,</w:t>
      </w:r>
      <w:r w:rsidR="006F2811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л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="006F2811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</w:t>
      </w:r>
      <w:r w:rsidR="006F2811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и 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XMUF+TimesNewRomanPSMT" w:hAnsi="Times New Roman" w:cs="Times New Roman"/>
          <w:color w:val="000000"/>
          <w:spacing w:val="-3"/>
          <w:sz w:val="28"/>
          <w:szCs w:val="28"/>
        </w:rPr>
        <w:t>у</w:t>
      </w:r>
      <w:r w:rsidR="006F2811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IXMU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уги;</w:t>
      </w:r>
    </w:p>
    <w:p w:rsidR="0063209C" w:rsidRPr="008F190A" w:rsidRDefault="0012464B" w:rsidP="008F190A">
      <w:pPr>
        <w:widowControl w:val="0"/>
        <w:tabs>
          <w:tab w:val="left" w:pos="1162"/>
          <w:tab w:val="left" w:pos="2420"/>
          <w:tab w:val="left" w:pos="2931"/>
          <w:tab w:val="left" w:pos="4675"/>
          <w:tab w:val="left" w:pos="5567"/>
          <w:tab w:val="left" w:pos="7221"/>
          <w:tab w:val="left" w:pos="7764"/>
          <w:tab w:val="left" w:pos="8350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ыявление</w:t>
      </w:r>
      <w:r w:rsidR="005D4AEA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ентально</w:t>
      </w:r>
      <w:r w:rsidR="005D4AEA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одтв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нного</w:t>
      </w:r>
      <w:r w:rsidR="005D4AEA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фак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</w:t>
      </w:r>
      <w:r w:rsidR="005D4AEA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из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) ошибочн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IXMUF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IXMUF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ротив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оп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авно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йствия</w:t>
      </w:r>
      <w:r w:rsidRPr="008F190A">
        <w:rPr>
          <w:rFonts w:ascii="Times New Roman" w:eastAsia="IXMUF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(бездейст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ви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я)</w:t>
      </w:r>
      <w:r w:rsidRPr="008F190A">
        <w:rPr>
          <w:rFonts w:ascii="Times New Roman" w:eastAsia="IXMUF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ол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ост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lastRenderedPageBreak/>
        <w:t>л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 Уполномочен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3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гана,</w:t>
      </w:r>
      <w:r w:rsidRPr="008F190A">
        <w:rPr>
          <w:rFonts w:ascii="Times New Roman" w:eastAsia="IXMUF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XMUF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жащег</w:t>
      </w:r>
      <w:r w:rsidRPr="008F190A">
        <w:rPr>
          <w:rFonts w:ascii="Times New Roman" w:eastAsia="IXMUF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аботника</w:t>
      </w:r>
      <w:r w:rsidRPr="008F190A">
        <w:rPr>
          <w:rFonts w:ascii="Times New Roman" w:eastAsia="IXMUF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ног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ионал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IXMUF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центра, р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б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ика</w:t>
      </w:r>
      <w:r w:rsidRPr="008F190A">
        <w:rPr>
          <w:rFonts w:ascii="Times New Roman" w:eastAsia="IXMUF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рган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за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и,</w:t>
      </w:r>
      <w:r w:rsidRPr="008F190A">
        <w:rPr>
          <w:rFonts w:ascii="Times New Roman" w:eastAsia="IXMUF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ред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м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енной</w:t>
      </w:r>
      <w:r w:rsidRPr="008F190A">
        <w:rPr>
          <w:rFonts w:ascii="Times New Roman" w:eastAsia="IXMUF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частью</w:t>
      </w:r>
      <w:r w:rsidRPr="008F190A">
        <w:rPr>
          <w:rFonts w:ascii="Times New Roman" w:eastAsia="IXMUF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.1</w:t>
      </w:r>
      <w:r w:rsidRPr="008F190A">
        <w:rPr>
          <w:rFonts w:ascii="Times New Roman" w:eastAsia="IXMUF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тьи</w:t>
      </w:r>
      <w:r w:rsidRPr="008F190A">
        <w:rPr>
          <w:rFonts w:ascii="Times New Roman" w:eastAsia="IXMUF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16</w:t>
      </w:r>
      <w:r w:rsidRPr="008F190A">
        <w:rPr>
          <w:rFonts w:ascii="Times New Roman" w:eastAsia="IXMUF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Федераль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н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го закона</w:t>
      </w:r>
      <w:r w:rsidRPr="008F190A">
        <w:rPr>
          <w:rFonts w:ascii="Times New Roman" w:eastAsia="IXMUF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="002A79C9"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№</w:t>
      </w:r>
      <w:r w:rsidRPr="008F190A">
        <w:rPr>
          <w:rFonts w:ascii="Times New Roman" w:eastAsia="IXMUF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1</w:t>
      </w:r>
      <w:r w:rsidRPr="008F190A">
        <w:rPr>
          <w:rFonts w:ascii="Times New Roman" w:eastAsia="IXMUF+TimesNewRomanPSMT" w:hAnsi="Times New Roman" w:cs="Times New Roman"/>
          <w:color w:val="000000"/>
          <w:spacing w:val="2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З,</w:t>
      </w:r>
      <w:r w:rsidRPr="008F190A">
        <w:rPr>
          <w:rFonts w:ascii="Times New Roman" w:eastAsia="IXMUF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IXMUF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н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ал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ьн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XMUF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тказе</w:t>
      </w:r>
      <w:r w:rsidRPr="008F190A">
        <w:rPr>
          <w:rFonts w:ascii="Times New Roman" w:eastAsia="IXMUF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XMUF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иеме</w:t>
      </w:r>
      <w:r w:rsidRPr="008F190A">
        <w:rPr>
          <w:rFonts w:ascii="Times New Roman" w:eastAsia="IXMUF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ентов, необходимых</w:t>
      </w:r>
      <w:r w:rsidRPr="008F190A">
        <w:rPr>
          <w:rFonts w:ascii="Times New Roman" w:eastAsia="IXMUF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IXMUF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оставл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IXMUF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ици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ь</w:t>
      </w:r>
      <w:r w:rsidR="002A3BFD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IXMUF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ли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IXMUF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достав</w:t>
      </w:r>
      <w:r w:rsidRPr="008F190A">
        <w:rPr>
          <w:rFonts w:ascii="Times New Roman" w:eastAsia="IXMUF+TimesNewRomanPSMT" w:hAnsi="Times New Roman" w:cs="Times New Roman"/>
          <w:color w:val="000000"/>
          <w:spacing w:val="-3"/>
          <w:sz w:val="28"/>
          <w:szCs w:val="28"/>
        </w:rPr>
        <w:t>л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ии</w:t>
      </w:r>
      <w:r w:rsidRPr="008F190A">
        <w:rPr>
          <w:rFonts w:ascii="Times New Roman" w:eastAsia="IXMUF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цип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льно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IXMUF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IXMUF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чем</w:t>
      </w:r>
      <w:r w:rsidRPr="008F190A">
        <w:rPr>
          <w:rFonts w:ascii="Times New Roman" w:eastAsia="IXMUF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п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ь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нн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XMUF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иде</w:t>
      </w:r>
      <w:r w:rsidRPr="008F190A">
        <w:rPr>
          <w:rFonts w:ascii="Times New Roman" w:eastAsia="IXMUF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IXMUF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дп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ью</w:t>
      </w:r>
      <w:r w:rsidRPr="008F190A">
        <w:rPr>
          <w:rFonts w:ascii="Times New Roman" w:eastAsia="IXMUF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ково</w:t>
      </w:r>
      <w:r w:rsidRPr="008F190A">
        <w:rPr>
          <w:rFonts w:ascii="Times New Roman" w:eastAsia="IXMUF+TimesNewRomanPSMT" w:hAnsi="Times New Roman" w:cs="Times New Roman"/>
          <w:color w:val="000000"/>
          <w:spacing w:val="2"/>
          <w:sz w:val="28"/>
          <w:szCs w:val="28"/>
        </w:rPr>
        <w:t>ди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ля</w:t>
      </w:r>
      <w:r w:rsidRPr="008F190A">
        <w:rPr>
          <w:rFonts w:ascii="Times New Roman" w:eastAsia="IXMUF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Уп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ом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нного</w:t>
      </w:r>
      <w:r w:rsidRPr="008F190A">
        <w:rPr>
          <w:rFonts w:ascii="Times New Roman" w:eastAsia="IXMUF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ргана, р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одителя</w:t>
      </w:r>
      <w:r w:rsidRPr="008F190A">
        <w:rPr>
          <w:rFonts w:ascii="Times New Roman" w:eastAsia="IXMUF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н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ф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кциональ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IXMUF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це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тра</w:t>
      </w:r>
      <w:r w:rsidRPr="008F190A">
        <w:rPr>
          <w:rFonts w:ascii="Times New Roman" w:eastAsia="IXMUF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IXMUF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е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чальном</w:t>
      </w:r>
      <w:r w:rsidRPr="008F190A">
        <w:rPr>
          <w:rFonts w:ascii="Times New Roman" w:eastAsia="IXMUF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тка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</w:t>
      </w:r>
      <w:proofErr w:type="gramEnd"/>
      <w:r w:rsidRPr="008F190A">
        <w:rPr>
          <w:rFonts w:ascii="Times New Roman" w:eastAsia="IXMUF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="00A21ED8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в приеме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ентов,</w:t>
      </w:r>
      <w:r w:rsidR="005D4AEA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еобходимых</w:t>
      </w:r>
      <w:r w:rsidR="005D4AEA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для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оста</w:t>
      </w:r>
      <w:r w:rsidRPr="008F190A">
        <w:rPr>
          <w:rFonts w:ascii="Times New Roman" w:eastAsia="IXMUF+TimesNewRomanPSMT" w:hAnsi="Times New Roman" w:cs="Times New Roman"/>
          <w:color w:val="000000"/>
          <w:spacing w:val="7"/>
          <w:sz w:val="28"/>
          <w:szCs w:val="28"/>
        </w:rPr>
        <w:t>в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ления</w:t>
      </w:r>
      <w:r w:rsidR="005D4AEA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="002A3BFD"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IXMUF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IXMUF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IXMUF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одителя</w:t>
      </w:r>
      <w:r w:rsidRPr="008F190A">
        <w:rPr>
          <w:rFonts w:ascii="Times New Roman" w:eastAsia="IXMUF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рганиз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ац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ии,</w:t>
      </w:r>
      <w:r w:rsidRPr="008F190A">
        <w:rPr>
          <w:rFonts w:ascii="Times New Roman" w:eastAsia="IXMUF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мо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т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рен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н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й частью</w:t>
      </w:r>
      <w:r w:rsidRPr="008F190A">
        <w:rPr>
          <w:rFonts w:ascii="Times New Roman" w:eastAsia="IXMUF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.1</w:t>
      </w:r>
      <w:r w:rsidRPr="008F190A">
        <w:rPr>
          <w:rFonts w:ascii="Times New Roman" w:eastAsia="IXMUF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тьи</w:t>
      </w:r>
      <w:r w:rsidRPr="008F190A">
        <w:rPr>
          <w:rFonts w:ascii="Times New Roman" w:eastAsia="IXMUF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16</w:t>
      </w:r>
      <w:r w:rsidRPr="008F190A">
        <w:rPr>
          <w:rFonts w:ascii="Times New Roman" w:eastAsia="IXMUF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раль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закона</w:t>
      </w:r>
      <w:r w:rsidRPr="008F190A">
        <w:rPr>
          <w:rFonts w:ascii="Times New Roman" w:eastAsia="IXMUF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="002A79C9"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№</w:t>
      </w:r>
      <w:r w:rsidRPr="008F190A">
        <w:rPr>
          <w:rFonts w:ascii="Times New Roman" w:eastAsia="IXMUF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21</w:t>
      </w:r>
      <w:r w:rsidRPr="008F190A">
        <w:rPr>
          <w:rFonts w:ascii="Times New Roman" w:eastAsia="IXMUF+TimesNewRomanPSMT" w:hAnsi="Times New Roman" w:cs="Times New Roman"/>
          <w:color w:val="000000"/>
          <w:spacing w:val="6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ФЗ,</w:t>
      </w:r>
      <w:r w:rsidRPr="008F190A">
        <w:rPr>
          <w:rFonts w:ascii="Times New Roman" w:eastAsia="IXMUF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вед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мляется</w:t>
      </w:r>
      <w:r w:rsidRPr="008F190A">
        <w:rPr>
          <w:rFonts w:ascii="Times New Roman" w:eastAsia="IXMUF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заявител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IXMUF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а также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приносятся 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зви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 xml:space="preserve">ния за 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XMUF+TimesNewRomanPSMT" w:hAnsi="Times New Roman" w:cs="Times New Roman"/>
          <w:color w:val="000000"/>
          <w:spacing w:val="1"/>
          <w:sz w:val="28"/>
          <w:szCs w:val="28"/>
        </w:rPr>
        <w:t>став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енные</w:t>
      </w:r>
      <w:r w:rsidRPr="008F190A">
        <w:rPr>
          <w:rFonts w:ascii="Times New Roman" w:eastAsia="IXMUF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IXMUF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XMUF+TimesNewRomanPSMT" w:hAnsi="Times New Roman" w:cs="Times New Roman"/>
          <w:color w:val="000000"/>
          <w:sz w:val="28"/>
          <w:szCs w:val="28"/>
        </w:rPr>
        <w:t>добства.</w:t>
      </w:r>
    </w:p>
    <w:p w:rsidR="0063209C" w:rsidRPr="008F190A" w:rsidRDefault="0063209C" w:rsidP="008F190A">
      <w:pPr>
        <w:spacing w:after="86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C" w:rsidRPr="005B714C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 xml:space="preserve">Исчерпывающий 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еречень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осно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аний для о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2"/>
          <w:sz w:val="28"/>
          <w:szCs w:val="28"/>
        </w:rPr>
        <w:t>к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а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1"/>
          <w:sz w:val="28"/>
          <w:szCs w:val="28"/>
        </w:rPr>
        <w:t>з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а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в пр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еме д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уме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3"/>
          <w:sz w:val="28"/>
          <w:szCs w:val="28"/>
        </w:rPr>
        <w:t>н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тов, не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бходимых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3"/>
          <w:sz w:val="28"/>
          <w:szCs w:val="28"/>
        </w:rPr>
        <w:t>д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я предос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1"/>
          <w:sz w:val="28"/>
          <w:szCs w:val="28"/>
        </w:rPr>
        <w:t>т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авления муници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льно</w:t>
      </w:r>
      <w:r w:rsidRPr="005B714C">
        <w:rPr>
          <w:rFonts w:ascii="Times New Roman" w:eastAsia="GBTBY+TimesNewRomanPSMT" w:hAnsi="Times New Roman" w:cs="Times New Roman"/>
          <w:b/>
          <w:color w:val="000000"/>
          <w:spacing w:val="1"/>
          <w:sz w:val="28"/>
          <w:szCs w:val="28"/>
        </w:rPr>
        <w:t>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GBTBY+TimesNewRomanPSMT" w:hAnsi="Times New Roman" w:cs="Times New Roman"/>
          <w:b/>
          <w:color w:val="000000"/>
          <w:sz w:val="28"/>
          <w:szCs w:val="28"/>
        </w:rPr>
        <w:t>услуги</w:t>
      </w:r>
    </w:p>
    <w:p w:rsidR="0063209C" w:rsidRPr="003231C2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3231C2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сновани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я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и</w:t>
      </w:r>
      <w:r w:rsidRPr="003231C2">
        <w:rPr>
          <w:rFonts w:ascii="Times New Roman" w:eastAsia="IXMUF+TimesNewRomanPSMT" w:hAnsi="Times New Roman" w:cs="Times New Roman"/>
          <w:spacing w:val="10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ля</w:t>
      </w:r>
      <w:r w:rsidRPr="003231C2">
        <w:rPr>
          <w:rFonts w:ascii="Times New Roman" w:eastAsia="IXMUF+TimesNewRomanPSMT" w:hAnsi="Times New Roman" w:cs="Times New Roman"/>
          <w:spacing w:val="10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тказа</w:t>
      </w:r>
      <w:r w:rsidRPr="003231C2">
        <w:rPr>
          <w:rFonts w:ascii="Times New Roman" w:eastAsia="IXMUF+TimesNewRomanPSMT" w:hAnsi="Times New Roman" w:cs="Times New Roman"/>
          <w:spacing w:val="10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10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иеме</w:t>
      </w:r>
      <w:r w:rsidRPr="003231C2">
        <w:rPr>
          <w:rFonts w:ascii="Times New Roman" w:eastAsia="IXMUF+TimesNewRomanPSMT" w:hAnsi="Times New Roman" w:cs="Times New Roman"/>
          <w:spacing w:val="10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к</w:t>
      </w:r>
      <w:r w:rsidRPr="003231C2">
        <w:rPr>
          <w:rFonts w:ascii="Times New Roman" w:eastAsia="IXMUF+TimesNewRomanPSMT" w:hAnsi="Times New Roman" w:cs="Times New Roman"/>
          <w:spacing w:val="100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ассмотре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ни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ю</w:t>
      </w:r>
      <w:r w:rsidRPr="003231C2">
        <w:rPr>
          <w:rFonts w:ascii="Times New Roman" w:eastAsia="IXMUF+TimesNewRomanPSMT" w:hAnsi="Times New Roman" w:cs="Times New Roman"/>
          <w:spacing w:val="10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д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к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ен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т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в, необходимых</w:t>
      </w:r>
      <w:r w:rsidRPr="003231C2">
        <w:rPr>
          <w:rFonts w:ascii="Times New Roman" w:eastAsia="IXMUF+TimesNewRomanPSMT" w:hAnsi="Times New Roman" w:cs="Times New Roman"/>
          <w:spacing w:val="10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ля</w:t>
      </w:r>
      <w:r w:rsidRPr="003231C2">
        <w:rPr>
          <w:rFonts w:ascii="Times New Roman" w:eastAsia="IXMUF+TimesNewRomanPSMT" w:hAnsi="Times New Roman" w:cs="Times New Roman"/>
          <w:spacing w:val="10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остав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ия</w:t>
      </w:r>
      <w:r w:rsidRPr="003231C2">
        <w:rPr>
          <w:rFonts w:ascii="Times New Roman" w:eastAsia="IXMUF+TimesNewRomanPSMT" w:hAnsi="Times New Roman" w:cs="Times New Roman"/>
          <w:spacing w:val="108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ци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п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ал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ь</w:t>
      </w:r>
      <w:r w:rsidR="00A21ED8" w:rsidRPr="003231C2">
        <w:rPr>
          <w:rFonts w:ascii="Times New Roman" w:eastAsia="IXMUF+TimesNewRomanPSMT" w:hAnsi="Times New Roman" w:cs="Times New Roman"/>
          <w:sz w:val="28"/>
          <w:szCs w:val="28"/>
        </w:rPr>
        <w:t>ной</w:t>
      </w:r>
      <w:r w:rsidRPr="003231C2">
        <w:rPr>
          <w:rFonts w:ascii="Times New Roman" w:eastAsia="IXMUF+TimesNewRomanPSMT" w:hAnsi="Times New Roman" w:cs="Times New Roman"/>
          <w:spacing w:val="107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л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ги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,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 являются:</w:t>
      </w:r>
    </w:p>
    <w:p w:rsidR="0063209C" w:rsidRPr="003231C2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IXMUF+TimesNewRomanPSMT" w:hAnsi="Times New Roman" w:cs="Times New Roman"/>
          <w:sz w:val="28"/>
          <w:szCs w:val="28"/>
        </w:rPr>
        <w:t>1)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запрос</w:t>
      </w:r>
      <w:r w:rsidRPr="003231C2">
        <w:rPr>
          <w:rFonts w:ascii="Times New Roman" w:eastAsia="IXMUF+TimesNewRomanPSMT" w:hAnsi="Times New Roman" w:cs="Times New Roman"/>
          <w:spacing w:val="16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едос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т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авлении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2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ги</w:t>
      </w:r>
      <w:r w:rsidRPr="003231C2">
        <w:rPr>
          <w:rFonts w:ascii="Times New Roman" w:eastAsia="IXMUF+TimesNewRomanPSMT" w:hAnsi="Times New Roman" w:cs="Times New Roman"/>
          <w:spacing w:val="20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одан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18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рг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гос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а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твенной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ти, о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ган</w:t>
      </w:r>
      <w:r w:rsidRPr="003231C2">
        <w:rPr>
          <w:rFonts w:ascii="Times New Roman" w:eastAsia="IXMUF+TimesNewRomanPSMT" w:hAnsi="Times New Roman" w:cs="Times New Roman"/>
          <w:spacing w:val="7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м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стно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г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7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амо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авления</w:t>
      </w:r>
      <w:r w:rsidRPr="003231C2">
        <w:rPr>
          <w:rFonts w:ascii="Times New Roman" w:eastAsia="IXMUF+TimesNewRomanPSMT" w:hAnsi="Times New Roman" w:cs="Times New Roman"/>
          <w:spacing w:val="6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ли</w:t>
      </w:r>
      <w:r w:rsidRPr="003231C2">
        <w:rPr>
          <w:rFonts w:ascii="Times New Roman" w:eastAsia="IXMUF+TimesNewRomanPSMT" w:hAnsi="Times New Roman" w:cs="Times New Roman"/>
          <w:spacing w:val="6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р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г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аниза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ц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ю,</w:t>
      </w:r>
      <w:r w:rsidRPr="003231C2">
        <w:rPr>
          <w:rFonts w:ascii="Times New Roman" w:eastAsia="IXMUF+TimesNewRomanPSMT" w:hAnsi="Times New Roman" w:cs="Times New Roman"/>
          <w:spacing w:val="7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7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о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о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ч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я</w:t>
      </w:r>
      <w:r w:rsidRPr="003231C2">
        <w:rPr>
          <w:rFonts w:ascii="Times New Roman" w:eastAsia="IXMUF+TimesNewRomanPSMT" w:hAnsi="Times New Roman" w:cs="Times New Roman"/>
          <w:spacing w:val="7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к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т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р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ы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х</w:t>
      </w:r>
      <w:r w:rsidRPr="003231C2">
        <w:rPr>
          <w:rFonts w:ascii="Times New Roman" w:eastAsia="IXMUF+TimesNewRomanPSMT" w:hAnsi="Times New Roman" w:cs="Times New Roman"/>
          <w:spacing w:val="70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е вход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т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ед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тав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ние 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ги;</w:t>
      </w:r>
    </w:p>
    <w:p w:rsidR="0063209C" w:rsidRPr="003231C2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IXMUF+TimesNewRomanPSMT" w:hAnsi="Times New Roman" w:cs="Times New Roman"/>
          <w:sz w:val="28"/>
          <w:szCs w:val="28"/>
        </w:rPr>
        <w:t>2)</w:t>
      </w:r>
      <w:r w:rsidRPr="003231C2">
        <w:rPr>
          <w:rFonts w:ascii="Times New Roman" w:eastAsia="IXMUF+TimesNewRomanPSMT" w:hAnsi="Times New Roman" w:cs="Times New Roman"/>
          <w:spacing w:val="186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по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ое</w:t>
      </w:r>
      <w:r w:rsidRPr="003231C2">
        <w:rPr>
          <w:rFonts w:ascii="Times New Roman" w:eastAsia="IXMUF+TimesNewRomanPSMT" w:hAnsi="Times New Roman" w:cs="Times New Roman"/>
          <w:spacing w:val="18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з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ап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о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ение</w:t>
      </w:r>
      <w:r w:rsidRPr="003231C2">
        <w:rPr>
          <w:rFonts w:ascii="Times New Roman" w:eastAsia="IXMUF+TimesNewRomanPSMT" w:hAnsi="Times New Roman" w:cs="Times New Roman"/>
          <w:spacing w:val="186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бязательных</w:t>
      </w:r>
      <w:r w:rsidRPr="003231C2">
        <w:rPr>
          <w:rFonts w:ascii="Times New Roman" w:eastAsia="IXMUF+TimesNewRomanPSMT" w:hAnsi="Times New Roman" w:cs="Times New Roman"/>
          <w:spacing w:val="187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олей</w:t>
      </w:r>
      <w:r w:rsidRPr="003231C2">
        <w:rPr>
          <w:rFonts w:ascii="Times New Roman" w:eastAsia="IXMUF+TimesNewRomanPSMT" w:hAnsi="Times New Roman" w:cs="Times New Roman"/>
          <w:spacing w:val="18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186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форме</w:t>
      </w:r>
      <w:r w:rsidRPr="003231C2">
        <w:rPr>
          <w:rFonts w:ascii="Times New Roman" w:eastAsia="IXMUF+TimesNewRomanPSMT" w:hAnsi="Times New Roman" w:cs="Times New Roman"/>
          <w:spacing w:val="18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запроса</w:t>
      </w:r>
      <w:r w:rsidRPr="003231C2">
        <w:rPr>
          <w:rFonts w:ascii="Times New Roman" w:eastAsia="IXMUF+TimesNewRomanPSMT" w:hAnsi="Times New Roman" w:cs="Times New Roman"/>
          <w:spacing w:val="184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 п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д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тав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нии </w:t>
      </w:r>
      <w:r w:rsidRPr="003231C2">
        <w:rPr>
          <w:rFonts w:ascii="Times New Roman" w:eastAsia="IXMU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ги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(не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IXMUF+TimesNewRomanPSMT" w:hAnsi="Times New Roman" w:cs="Times New Roman"/>
          <w:spacing w:val="3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т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е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ое, непра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льное);</w:t>
      </w:r>
    </w:p>
    <w:p w:rsidR="0063209C" w:rsidRPr="003231C2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IXMUF+TimesNewRomanPSMT" w:hAnsi="Times New Roman" w:cs="Times New Roman"/>
          <w:sz w:val="28"/>
          <w:szCs w:val="28"/>
        </w:rPr>
        <w:t>3) пр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тав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г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к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м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лекта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ок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ент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;</w:t>
      </w:r>
    </w:p>
    <w:p w:rsidR="0063209C" w:rsidRPr="003231C2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IXMUF+TimesNewRomanPSMT" w:hAnsi="Times New Roman" w:cs="Times New Roman"/>
          <w:sz w:val="28"/>
          <w:szCs w:val="28"/>
        </w:rPr>
        <w:t>4)</w:t>
      </w:r>
      <w:r w:rsidRPr="003231C2">
        <w:rPr>
          <w:rFonts w:ascii="Times New Roman" w:eastAsia="IXMUF+TimesNewRomanPSMT" w:hAnsi="Times New Roman" w:cs="Times New Roman"/>
          <w:spacing w:val="8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едстав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ые</w:t>
      </w:r>
      <w:r w:rsidRPr="003231C2">
        <w:rPr>
          <w:rFonts w:ascii="Times New Roman" w:eastAsia="IXMUF+TimesNewRomanPSMT" w:hAnsi="Times New Roman" w:cs="Times New Roman"/>
          <w:spacing w:val="8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ок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е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ты</w:t>
      </w:r>
      <w:r w:rsidRPr="003231C2">
        <w:rPr>
          <w:rFonts w:ascii="Times New Roman" w:eastAsia="IXMUF+TimesNewRomanPSMT" w:hAnsi="Times New Roman" w:cs="Times New Roman"/>
          <w:spacing w:val="84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трати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pacing w:val="84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лу</w:t>
      </w:r>
      <w:r w:rsidRPr="003231C2">
        <w:rPr>
          <w:rFonts w:ascii="Times New Roman" w:eastAsia="IXMUF+TimesNewRomanPSMT" w:hAnsi="Times New Roman" w:cs="Times New Roman"/>
          <w:spacing w:val="80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а</w:t>
      </w:r>
      <w:r w:rsidRPr="003231C2">
        <w:rPr>
          <w:rFonts w:ascii="Times New Roman" w:eastAsia="IXMUF+TimesNewRomanPSMT" w:hAnsi="Times New Roman" w:cs="Times New Roman"/>
          <w:spacing w:val="8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омент</w:t>
      </w:r>
      <w:r w:rsidRPr="003231C2">
        <w:rPr>
          <w:rFonts w:ascii="Times New Roman" w:eastAsia="IXMUF+TimesNewRomanPSMT" w:hAnsi="Times New Roman" w:cs="Times New Roman"/>
          <w:spacing w:val="8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бращения</w:t>
      </w:r>
      <w:r w:rsidRPr="003231C2">
        <w:rPr>
          <w:rFonts w:ascii="Times New Roman" w:eastAsia="IXMUF+TimesNewRomanPSMT" w:hAnsi="Times New Roman" w:cs="Times New Roman"/>
          <w:spacing w:val="8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з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а 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луг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й</w:t>
      </w:r>
      <w:r w:rsidRPr="003231C2">
        <w:rPr>
          <w:rFonts w:ascii="Times New Roman" w:eastAsia="IXMUF+TimesNewRomanPSMT" w:hAnsi="Times New Roman" w:cs="Times New Roman"/>
          <w:spacing w:val="13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(док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ент,</w:t>
      </w:r>
      <w:r w:rsidRPr="003231C2">
        <w:rPr>
          <w:rFonts w:ascii="Times New Roman" w:eastAsia="IXMUF+TimesNewRomanPSMT" w:hAnsi="Times New Roman" w:cs="Times New Roman"/>
          <w:spacing w:val="135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о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ст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еряющий</w:t>
      </w:r>
      <w:r w:rsidRPr="003231C2">
        <w:rPr>
          <w:rFonts w:ascii="Times New Roman" w:eastAsia="IXMUF+TimesNewRomanPSMT" w:hAnsi="Times New Roman" w:cs="Times New Roman"/>
          <w:spacing w:val="136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личность;</w:t>
      </w:r>
      <w:r w:rsidRPr="003231C2">
        <w:rPr>
          <w:rFonts w:ascii="Times New Roman" w:eastAsia="IXMUF+TimesNewRomanPSMT" w:hAnsi="Times New Roman" w:cs="Times New Roman"/>
          <w:spacing w:val="136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ок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ен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т,</w:t>
      </w:r>
      <w:r w:rsidRPr="003231C2">
        <w:rPr>
          <w:rFonts w:ascii="Times New Roman" w:eastAsia="IXMUF+TimesNewRomanPSMT" w:hAnsi="Times New Roman" w:cs="Times New Roman"/>
          <w:spacing w:val="137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остов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ряющ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й п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м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чия</w:t>
      </w:r>
      <w:r w:rsidRPr="003231C2">
        <w:rPr>
          <w:rFonts w:ascii="Times New Roman" w:eastAsia="IXMUF+TimesNewRomanPSMT" w:hAnsi="Times New Roman" w:cs="Times New Roman"/>
          <w:spacing w:val="4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едставителя</w:t>
      </w:r>
      <w:r w:rsidRPr="003231C2">
        <w:rPr>
          <w:rFonts w:ascii="Times New Roman" w:eastAsia="IXMUF+TimesNewRomanPSMT" w:hAnsi="Times New Roman" w:cs="Times New Roman"/>
          <w:spacing w:val="4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З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аявителя,</w:t>
      </w:r>
      <w:r w:rsidRPr="003231C2">
        <w:rPr>
          <w:rFonts w:ascii="Times New Roman" w:eastAsia="IXMUF+TimesNewRomanPSMT" w:hAnsi="Times New Roman" w:cs="Times New Roman"/>
          <w:spacing w:val="40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4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2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чае</w:t>
      </w:r>
      <w:r w:rsidRPr="003231C2">
        <w:rPr>
          <w:rFonts w:ascii="Times New Roman" w:eastAsia="IXMUF+TimesNewRomanPSMT" w:hAnsi="Times New Roman" w:cs="Times New Roman"/>
          <w:spacing w:val="4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8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б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ращения</w:t>
      </w:r>
      <w:r w:rsidRPr="003231C2">
        <w:rPr>
          <w:rFonts w:ascii="Times New Roman" w:eastAsia="IXMUF+TimesNewRomanPSMT" w:hAnsi="Times New Roman" w:cs="Times New Roman"/>
          <w:spacing w:val="4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за</w:t>
      </w:r>
      <w:r w:rsidRPr="003231C2">
        <w:rPr>
          <w:rFonts w:ascii="Times New Roman" w:eastAsia="IXMUF+TimesNewRomanPSMT" w:hAnsi="Times New Roman" w:cs="Times New Roman"/>
          <w:spacing w:val="4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пр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до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став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нием </w:t>
      </w:r>
      <w:r w:rsidRPr="003231C2">
        <w:rPr>
          <w:rFonts w:ascii="Times New Roman" w:eastAsia="IXMU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уги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казанным 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ц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м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)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;</w:t>
      </w:r>
    </w:p>
    <w:p w:rsidR="0063209C" w:rsidRPr="003231C2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IXMUF+TimesNewRomanPSMT" w:hAnsi="Times New Roman" w:cs="Times New Roman"/>
          <w:sz w:val="28"/>
          <w:szCs w:val="28"/>
        </w:rPr>
        <w:t>5)</w:t>
      </w:r>
      <w:r w:rsidRPr="003231C2">
        <w:rPr>
          <w:rFonts w:ascii="Times New Roman" w:eastAsia="IXMUF+TimesNewRomanPSMT" w:hAnsi="Times New Roman" w:cs="Times New Roman"/>
          <w:spacing w:val="3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едставленные</w:t>
      </w:r>
      <w:r w:rsidRPr="003231C2">
        <w:rPr>
          <w:rFonts w:ascii="Times New Roman" w:eastAsia="IXMUF+TimesNewRomanPSMT" w:hAnsi="Times New Roman" w:cs="Times New Roman"/>
          <w:spacing w:val="3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к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енты</w:t>
      </w:r>
      <w:r w:rsidRPr="003231C2">
        <w:rPr>
          <w:rFonts w:ascii="Times New Roman" w:eastAsia="IXMUF+TimesNewRomanPSMT" w:hAnsi="Times New Roman" w:cs="Times New Roman"/>
          <w:spacing w:val="34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одерж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т</w:t>
      </w:r>
      <w:r w:rsidRPr="003231C2">
        <w:rPr>
          <w:rFonts w:ascii="Times New Roman" w:eastAsia="IXMUF+TimesNewRomanPSMT" w:hAnsi="Times New Roman" w:cs="Times New Roman"/>
          <w:spacing w:val="3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п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чи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тки</w:t>
      </w:r>
      <w:r w:rsidRPr="003231C2">
        <w:rPr>
          <w:rFonts w:ascii="Times New Roman" w:eastAsia="IXMUF+TimesNewRomanPSMT" w:hAnsi="Times New Roman" w:cs="Times New Roman"/>
          <w:spacing w:val="34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pacing w:val="34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справ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ния</w:t>
      </w:r>
      <w:r w:rsidRPr="003231C2">
        <w:rPr>
          <w:rFonts w:ascii="Times New Roman" w:eastAsia="IXMUF+TimesNewRomanPSMT" w:hAnsi="Times New Roman" w:cs="Times New Roman"/>
          <w:spacing w:val="3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текста, не</w:t>
      </w:r>
      <w:r w:rsidRPr="003231C2">
        <w:rPr>
          <w:rFonts w:ascii="Times New Roman" w:eastAsia="IXMUF+TimesNewRomanPSMT" w:hAnsi="Times New Roman" w:cs="Times New Roman"/>
          <w:spacing w:val="177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заве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нн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ы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pacing w:val="177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174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п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рядке,</w:t>
      </w:r>
      <w:r w:rsidRPr="003231C2">
        <w:rPr>
          <w:rFonts w:ascii="Times New Roman" w:eastAsia="IXMUF+TimesNewRomanPSMT" w:hAnsi="Times New Roman" w:cs="Times New Roman"/>
          <w:spacing w:val="177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тановле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ом</w:t>
      </w:r>
      <w:r w:rsidRPr="003231C2">
        <w:rPr>
          <w:rFonts w:ascii="Times New Roman" w:eastAsia="IXMUF+TimesNewRomanPSMT" w:hAnsi="Times New Roman" w:cs="Times New Roman"/>
          <w:spacing w:val="176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законода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т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льством</w:t>
      </w:r>
      <w:r w:rsidRPr="003231C2">
        <w:rPr>
          <w:rFonts w:ascii="Times New Roman" w:eastAsia="IXMUF+TimesNewRomanPSMT" w:hAnsi="Times New Roman" w:cs="Times New Roman"/>
          <w:spacing w:val="178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йской Федерации;</w:t>
      </w:r>
    </w:p>
    <w:p w:rsidR="0063209C" w:rsidRPr="003231C2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IXMUF+TimesNewRomanPSMT" w:hAnsi="Times New Roman" w:cs="Times New Roman"/>
          <w:sz w:val="28"/>
          <w:szCs w:val="28"/>
        </w:rPr>
        <w:t>6)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одача</w:t>
      </w:r>
      <w:r w:rsidRPr="003231C2">
        <w:rPr>
          <w:rFonts w:ascii="Times New Roman" w:eastAsia="IXMUF+TimesNewRomanPSMT" w:hAnsi="Times New Roman" w:cs="Times New Roman"/>
          <w:spacing w:val="17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заявления</w:t>
      </w:r>
      <w:r w:rsidRPr="003231C2">
        <w:rPr>
          <w:rFonts w:ascii="Times New Roman" w:eastAsia="IXMUF+TimesNewRomanPSMT" w:hAnsi="Times New Roman" w:cs="Times New Roman"/>
          <w:spacing w:val="17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едоставле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ни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pacing w:val="16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уги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pacing w:val="1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ок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е</w:t>
      </w:r>
      <w:r w:rsidRPr="003231C2">
        <w:rPr>
          <w:rFonts w:ascii="Times New Roman" w:eastAsia="IXMUF+TimesNewRomanPSMT" w:hAnsi="Times New Roman" w:cs="Times New Roman"/>
          <w:spacing w:val="7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тов,</w:t>
      </w:r>
      <w:r w:rsidRPr="003231C2">
        <w:rPr>
          <w:rFonts w:ascii="Times New Roman" w:eastAsia="IXMUF+TimesNewRomanPSMT" w:hAnsi="Times New Roman" w:cs="Times New Roman"/>
          <w:spacing w:val="17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еобходимых для</w:t>
      </w:r>
      <w:r w:rsidRPr="003231C2">
        <w:rPr>
          <w:rFonts w:ascii="Times New Roman" w:eastAsia="IXMUF+TimesNewRomanPSMT" w:hAnsi="Times New Roman" w:cs="Times New Roman"/>
          <w:spacing w:val="24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едоставления</w:t>
      </w:r>
      <w:r w:rsidRPr="003231C2">
        <w:rPr>
          <w:rFonts w:ascii="Times New Roman" w:eastAsia="IXMUF+TimesNewRomanPSMT" w:hAnsi="Times New Roman" w:cs="Times New Roman"/>
          <w:spacing w:val="2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ги,</w:t>
      </w:r>
      <w:r w:rsidRPr="003231C2">
        <w:rPr>
          <w:rFonts w:ascii="Times New Roman" w:eastAsia="IXMUF+TimesNewRomanPSMT" w:hAnsi="Times New Roman" w:cs="Times New Roman"/>
          <w:spacing w:val="2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2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элект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р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ной</w:t>
      </w:r>
      <w:r w:rsidRPr="003231C2">
        <w:rPr>
          <w:rFonts w:ascii="Times New Roman" w:eastAsia="IXMUF+TimesNewRomanPSMT" w:hAnsi="Times New Roman" w:cs="Times New Roman"/>
          <w:spacing w:val="2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форме</w:t>
      </w:r>
      <w:r w:rsidRPr="003231C2">
        <w:rPr>
          <w:rFonts w:ascii="Times New Roman" w:eastAsia="IXMUF+TimesNewRomanPSMT" w:hAnsi="Times New Roman" w:cs="Times New Roman"/>
          <w:spacing w:val="2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2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ар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шением</w:t>
      </w:r>
      <w:r w:rsidRPr="003231C2">
        <w:rPr>
          <w:rFonts w:ascii="Times New Roman" w:eastAsia="IXMUF+TimesNewRomanPSMT" w:hAnsi="Times New Roman" w:cs="Times New Roman"/>
          <w:spacing w:val="2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танов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ных тр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бо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ий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;</w:t>
      </w:r>
    </w:p>
    <w:p w:rsidR="005D4AEA" w:rsidRPr="003231C2" w:rsidRDefault="0012464B" w:rsidP="008F190A">
      <w:pPr>
        <w:widowControl w:val="0"/>
        <w:tabs>
          <w:tab w:val="left" w:pos="1285"/>
          <w:tab w:val="left" w:pos="3561"/>
          <w:tab w:val="left" w:pos="4036"/>
          <w:tab w:val="left" w:pos="5891"/>
          <w:tab w:val="left" w:pos="6999"/>
          <w:tab w:val="left" w:pos="8662"/>
        </w:tabs>
        <w:spacing w:line="239" w:lineRule="auto"/>
        <w:ind w:firstLine="709"/>
        <w:jc w:val="both"/>
        <w:rPr>
          <w:rFonts w:ascii="Times New Roman" w:eastAsia="IXMUF+TimesNewRomanPSMT" w:hAnsi="Times New Roman" w:cs="Times New Roman"/>
          <w:sz w:val="28"/>
          <w:szCs w:val="28"/>
        </w:rPr>
      </w:pPr>
      <w:r w:rsidRPr="003231C2">
        <w:rPr>
          <w:rFonts w:ascii="Times New Roman" w:eastAsia="IXMUF+TimesNewRomanPSMT" w:hAnsi="Times New Roman" w:cs="Times New Roman"/>
          <w:sz w:val="28"/>
          <w:szCs w:val="28"/>
        </w:rPr>
        <w:t>7)</w:t>
      </w:r>
      <w:r w:rsidR="005D4AEA"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редставле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нны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</w:t>
      </w:r>
      <w:r w:rsidR="005D4AEA"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в</w:t>
      </w:r>
      <w:r w:rsidR="005D4AEA"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элект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нной</w:t>
      </w:r>
      <w:r w:rsidR="005D4AEA"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форме</w:t>
      </w:r>
      <w:r w:rsidR="005D4AEA"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о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к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енты</w:t>
      </w:r>
      <w:r w:rsidR="005D4AEA"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держат п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режд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ия,</w:t>
      </w:r>
      <w:r w:rsidRPr="003231C2">
        <w:rPr>
          <w:rFonts w:ascii="Times New Roman" w:eastAsia="IXMUF+TimesNewRomanPSMT" w:hAnsi="Times New Roman" w:cs="Times New Roman"/>
          <w:spacing w:val="8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алич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IXMUF+TimesNewRomanPSMT" w:hAnsi="Times New Roman" w:cs="Times New Roman"/>
          <w:spacing w:val="8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которых</w:t>
      </w:r>
      <w:r w:rsidRPr="003231C2">
        <w:rPr>
          <w:rFonts w:ascii="Times New Roman" w:eastAsia="IXMUF+TimesNewRomanPSMT" w:hAnsi="Times New Roman" w:cs="Times New Roman"/>
          <w:spacing w:val="8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не</w:t>
      </w:r>
      <w:r w:rsidRPr="003231C2">
        <w:rPr>
          <w:rFonts w:ascii="Times New Roman" w:eastAsia="IXMUF+TimesNewRomanPSMT" w:hAnsi="Times New Roman" w:cs="Times New Roman"/>
          <w:spacing w:val="8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озволяет</w:t>
      </w:r>
      <w:r w:rsidRPr="003231C2">
        <w:rPr>
          <w:rFonts w:ascii="Times New Roman" w:eastAsia="IXMUF+TimesNewRomanPSMT" w:hAnsi="Times New Roman" w:cs="Times New Roman"/>
          <w:spacing w:val="8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80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п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лном</w:t>
      </w:r>
      <w:r w:rsidRPr="003231C2">
        <w:rPr>
          <w:rFonts w:ascii="Times New Roman" w:eastAsia="IXMUF+TimesNewRomanPSMT" w:hAnsi="Times New Roman" w:cs="Times New Roman"/>
          <w:spacing w:val="79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б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ъеме</w:t>
      </w:r>
      <w:r w:rsidRPr="003231C2">
        <w:rPr>
          <w:rFonts w:ascii="Times New Roman" w:eastAsia="IXMUF+TimesNewRomanPSMT" w:hAnsi="Times New Roman" w:cs="Times New Roman"/>
          <w:spacing w:val="8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спользовать информацию</w:t>
      </w:r>
      <w:r w:rsidRPr="003231C2">
        <w:rPr>
          <w:rFonts w:ascii="Times New Roman" w:eastAsia="IXMUF+TimesNewRomanPSMT" w:hAnsi="Times New Roman" w:cs="Times New Roman"/>
          <w:spacing w:val="12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pacing w:val="123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дения,</w:t>
      </w:r>
      <w:r w:rsidRPr="003231C2">
        <w:rPr>
          <w:rFonts w:ascii="Times New Roman" w:eastAsia="IXMUF+TimesNewRomanPSMT" w:hAnsi="Times New Roman" w:cs="Times New Roman"/>
          <w:spacing w:val="12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4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держащиеся</w:t>
      </w:r>
      <w:r w:rsidRPr="003231C2">
        <w:rPr>
          <w:rFonts w:ascii="Times New Roman" w:eastAsia="IXMUF+TimesNewRomanPSMT" w:hAnsi="Times New Roman" w:cs="Times New Roman"/>
          <w:spacing w:val="12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IXMUF+TimesNewRomanPSMT" w:hAnsi="Times New Roman" w:cs="Times New Roman"/>
          <w:spacing w:val="121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ок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ментах</w:t>
      </w:r>
      <w:r w:rsidRPr="003231C2">
        <w:rPr>
          <w:rFonts w:ascii="Times New Roman" w:eastAsia="IXMUF+TimesNewRomanPSMT" w:hAnsi="Times New Roman" w:cs="Times New Roman"/>
          <w:spacing w:val="120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ля</w:t>
      </w:r>
      <w:r w:rsidRPr="003231C2">
        <w:rPr>
          <w:rFonts w:ascii="Times New Roman" w:eastAsia="IXMUF+TimesNewRomanPSMT" w:hAnsi="Times New Roman" w:cs="Times New Roman"/>
          <w:spacing w:val="122"/>
          <w:sz w:val="28"/>
          <w:szCs w:val="28"/>
        </w:rPr>
        <w:t xml:space="preserve"> 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п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едоставл</w:t>
      </w:r>
      <w:r w:rsidRPr="003231C2">
        <w:rPr>
          <w:rFonts w:ascii="Times New Roman" w:eastAsia="IXMUF+TimesNewRomanPSMT" w:hAnsi="Times New Roman" w:cs="Times New Roman"/>
          <w:spacing w:val="-1"/>
          <w:sz w:val="28"/>
          <w:szCs w:val="28"/>
        </w:rPr>
        <w:t>ен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 xml:space="preserve">ия </w:t>
      </w:r>
      <w:r w:rsidRPr="003231C2">
        <w:rPr>
          <w:rFonts w:ascii="Times New Roman" w:eastAsia="IXMU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л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уг</w:t>
      </w:r>
      <w:r w:rsidRPr="003231C2">
        <w:rPr>
          <w:rFonts w:ascii="Times New Roman" w:eastAsia="IXMU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IXMUF+TimesNewRomanPSMT" w:hAnsi="Times New Roman" w:cs="Times New Roman"/>
          <w:sz w:val="28"/>
          <w:szCs w:val="28"/>
        </w:rPr>
        <w:t>;</w:t>
      </w:r>
      <w:bookmarkStart w:id="11" w:name="_page_332_0"/>
      <w:bookmarkEnd w:id="10"/>
    </w:p>
    <w:p w:rsidR="0063209C" w:rsidRPr="003231C2" w:rsidRDefault="0012464B" w:rsidP="008F190A">
      <w:pPr>
        <w:widowControl w:val="0"/>
        <w:tabs>
          <w:tab w:val="left" w:pos="1285"/>
          <w:tab w:val="left" w:pos="3561"/>
          <w:tab w:val="left" w:pos="4036"/>
          <w:tab w:val="left" w:pos="5891"/>
          <w:tab w:val="left" w:pos="6999"/>
          <w:tab w:val="left" w:pos="8662"/>
        </w:tabs>
        <w:spacing w:line="239" w:lineRule="auto"/>
        <w:ind w:firstLine="709"/>
        <w:jc w:val="both"/>
        <w:rPr>
          <w:rFonts w:ascii="Times New Roman" w:eastAsia="OALBF+TimesNewRomanPSMT" w:hAnsi="Times New Roman" w:cs="Times New Roman"/>
          <w:sz w:val="28"/>
          <w:szCs w:val="28"/>
        </w:rPr>
      </w:pPr>
      <w:r w:rsidRPr="003231C2">
        <w:rPr>
          <w:rFonts w:ascii="Times New Roman" w:eastAsia="OALBF+TimesNewRomanPSMT" w:hAnsi="Times New Roman" w:cs="Times New Roman"/>
          <w:sz w:val="28"/>
          <w:szCs w:val="28"/>
        </w:rPr>
        <w:t>8)</w:t>
      </w:r>
      <w:r w:rsidRPr="003231C2">
        <w:rPr>
          <w:rFonts w:ascii="Times New Roman" w:eastAsia="OALBF+TimesNewRomanPSMT" w:hAnsi="Times New Roman" w:cs="Times New Roman"/>
          <w:spacing w:val="13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заявление</w:t>
      </w:r>
      <w:r w:rsidRPr="003231C2">
        <w:rPr>
          <w:rFonts w:ascii="Times New Roman" w:eastAsia="OALBF+TimesNewRomanPSMT" w:hAnsi="Times New Roman" w:cs="Times New Roman"/>
          <w:spacing w:val="13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дано</w:t>
      </w:r>
      <w:r w:rsidRPr="003231C2">
        <w:rPr>
          <w:rFonts w:ascii="Times New Roman" w:eastAsia="OALBF+TimesNewRomanPSMT" w:hAnsi="Times New Roman" w:cs="Times New Roman"/>
          <w:spacing w:val="13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лицом,</w:t>
      </w:r>
      <w:r w:rsidRPr="003231C2">
        <w:rPr>
          <w:rFonts w:ascii="Times New Roman" w:eastAsia="OALBF+TimesNewRomanPSMT" w:hAnsi="Times New Roman" w:cs="Times New Roman"/>
          <w:spacing w:val="13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е</w:t>
      </w:r>
      <w:r w:rsidRPr="003231C2">
        <w:rPr>
          <w:rFonts w:ascii="Times New Roman" w:eastAsia="OALBF+TimesNewRomanPSMT" w:hAnsi="Times New Roman" w:cs="Times New Roman"/>
          <w:spacing w:val="13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ющим</w:t>
      </w:r>
      <w:r w:rsidRPr="003231C2">
        <w:rPr>
          <w:rFonts w:ascii="Times New Roman" w:eastAsia="OALBF+TimesNewRomanPSMT" w:hAnsi="Times New Roman" w:cs="Times New Roman"/>
          <w:spacing w:val="13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лно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м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ч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й</w:t>
      </w:r>
      <w:r w:rsidRPr="003231C2">
        <w:rPr>
          <w:rFonts w:ascii="Times New Roman" w:eastAsia="OALBF+TimesNewRomanPSMT" w:hAnsi="Times New Roman" w:cs="Times New Roman"/>
          <w:spacing w:val="13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едставлять и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т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ресы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заявителя.</w:t>
      </w:r>
    </w:p>
    <w:p w:rsidR="007911A2" w:rsidRPr="003231C2" w:rsidRDefault="007911A2" w:rsidP="008F190A">
      <w:pPr>
        <w:widowControl w:val="0"/>
        <w:spacing w:line="2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9C" w:rsidRPr="003231C2" w:rsidRDefault="0012464B" w:rsidP="005B714C">
      <w:pPr>
        <w:widowControl w:val="0"/>
        <w:spacing w:before="2" w:line="23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 xml:space="preserve">Исчерпывающий 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>п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еречень</w:t>
      </w:r>
      <w:r w:rsidRPr="003231C2">
        <w:rPr>
          <w:rFonts w:ascii="Times New Roman" w:eastAsia="GNUYW+TimesNewRomanPSMT" w:hAnsi="Times New Roman" w:cs="Times New Roman"/>
          <w:b/>
          <w:spacing w:val="-3"/>
          <w:sz w:val="28"/>
          <w:szCs w:val="28"/>
        </w:rPr>
        <w:t xml:space="preserve"> 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осно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>в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 xml:space="preserve">аний 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>д</w:t>
      </w:r>
      <w:r w:rsidRPr="003231C2">
        <w:rPr>
          <w:rFonts w:ascii="Times New Roman" w:eastAsia="GNUYW+TimesNewRomanPSMT" w:hAnsi="Times New Roman" w:cs="Times New Roman"/>
          <w:b/>
          <w:spacing w:val="1"/>
          <w:sz w:val="28"/>
          <w:szCs w:val="28"/>
        </w:rPr>
        <w:t>л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я приостано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>в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л</w:t>
      </w:r>
      <w:r w:rsidRPr="003231C2">
        <w:rPr>
          <w:rFonts w:ascii="Times New Roman" w:eastAsia="GNUYW+TimesNewRomanPSMT" w:hAnsi="Times New Roman" w:cs="Times New Roman"/>
          <w:b/>
          <w:spacing w:val="-2"/>
          <w:sz w:val="28"/>
          <w:szCs w:val="28"/>
        </w:rPr>
        <w:t>е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ния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 xml:space="preserve"> 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или о</w:t>
      </w:r>
      <w:r w:rsidRPr="003231C2">
        <w:rPr>
          <w:rFonts w:ascii="Times New Roman" w:eastAsia="GNUYW+TimesNewRomanPSMT" w:hAnsi="Times New Roman" w:cs="Times New Roman"/>
          <w:b/>
          <w:spacing w:val="1"/>
          <w:sz w:val="28"/>
          <w:szCs w:val="28"/>
        </w:rPr>
        <w:t>т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>к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а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>з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а</w:t>
      </w:r>
      <w:r w:rsidRPr="003231C2">
        <w:rPr>
          <w:rFonts w:ascii="Times New Roman" w:eastAsia="GNUYW+TimesNewRomanPSMT" w:hAnsi="Times New Roman" w:cs="Times New Roman"/>
          <w:b/>
          <w:spacing w:val="1"/>
          <w:sz w:val="28"/>
          <w:szCs w:val="28"/>
        </w:rPr>
        <w:t xml:space="preserve"> 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в предо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>с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та</w:t>
      </w:r>
      <w:r w:rsidRPr="003231C2">
        <w:rPr>
          <w:rFonts w:ascii="Times New Roman" w:eastAsia="GNUYW+TimesNewRomanPSMT" w:hAnsi="Times New Roman" w:cs="Times New Roman"/>
          <w:b/>
          <w:spacing w:val="-2"/>
          <w:sz w:val="28"/>
          <w:szCs w:val="28"/>
        </w:rPr>
        <w:t>в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лении</w:t>
      </w:r>
      <w:r w:rsidRPr="003231C2">
        <w:rPr>
          <w:rFonts w:ascii="Times New Roman" w:eastAsia="GNUYW+TimesNewRomanPSMT" w:hAnsi="Times New Roman" w:cs="Times New Roman"/>
          <w:b/>
          <w:spacing w:val="1"/>
          <w:sz w:val="28"/>
          <w:szCs w:val="28"/>
        </w:rPr>
        <w:t xml:space="preserve"> 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м</w:t>
      </w:r>
      <w:r w:rsidRPr="003231C2">
        <w:rPr>
          <w:rFonts w:ascii="Times New Roman" w:eastAsia="GNUYW+TimesNewRomanPSMT" w:hAnsi="Times New Roman" w:cs="Times New Roman"/>
          <w:b/>
          <w:spacing w:val="1"/>
          <w:sz w:val="28"/>
          <w:szCs w:val="28"/>
        </w:rPr>
        <w:t>у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ниц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>и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пал</w:t>
      </w:r>
      <w:r w:rsidRPr="003231C2">
        <w:rPr>
          <w:rFonts w:ascii="Times New Roman" w:eastAsia="GNUYW+TimesNewRomanPSMT" w:hAnsi="Times New Roman" w:cs="Times New Roman"/>
          <w:b/>
          <w:spacing w:val="-1"/>
          <w:sz w:val="28"/>
          <w:szCs w:val="28"/>
        </w:rPr>
        <w:t>ь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ной</w:t>
      </w:r>
      <w:r w:rsidRPr="00323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усл</w:t>
      </w:r>
      <w:r w:rsidRPr="003231C2">
        <w:rPr>
          <w:rFonts w:ascii="Times New Roman" w:eastAsia="GNUYW+TimesNewRomanPSMT" w:hAnsi="Times New Roman" w:cs="Times New Roman"/>
          <w:b/>
          <w:spacing w:val="1"/>
          <w:sz w:val="28"/>
          <w:szCs w:val="28"/>
        </w:rPr>
        <w:t>у</w:t>
      </w:r>
      <w:r w:rsidRPr="003231C2">
        <w:rPr>
          <w:rFonts w:ascii="Times New Roman" w:eastAsia="GNUYW+TimesNewRomanPSMT" w:hAnsi="Times New Roman" w:cs="Times New Roman"/>
          <w:b/>
          <w:sz w:val="28"/>
          <w:szCs w:val="28"/>
        </w:rPr>
        <w:t>ги</w:t>
      </w:r>
    </w:p>
    <w:p w:rsidR="0063209C" w:rsidRPr="003231C2" w:rsidRDefault="0012464B" w:rsidP="008F190A">
      <w:pPr>
        <w:widowControl w:val="0"/>
        <w:tabs>
          <w:tab w:val="left" w:pos="2406"/>
          <w:tab w:val="left" w:pos="3537"/>
          <w:tab w:val="left" w:pos="6137"/>
          <w:tab w:val="left" w:pos="7850"/>
          <w:tab w:val="left" w:pos="949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1C2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1C2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сно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ий</w:t>
      </w:r>
      <w:r w:rsidRPr="003231C2">
        <w:rPr>
          <w:rFonts w:ascii="Times New Roman" w:eastAsia="OALBF+TimesNewRomanPSMT" w:hAnsi="Times New Roman" w:cs="Times New Roman"/>
          <w:spacing w:val="9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ля</w:t>
      </w:r>
      <w:r w:rsidRPr="003231C2">
        <w:rPr>
          <w:rFonts w:ascii="Times New Roman" w:eastAsia="OALBF+TimesNewRomanPSMT" w:hAnsi="Times New Roman" w:cs="Times New Roman"/>
          <w:spacing w:val="9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иост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л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ия</w:t>
      </w:r>
      <w:r w:rsidRPr="003231C2">
        <w:rPr>
          <w:rFonts w:ascii="Times New Roman" w:eastAsia="OALBF+TimesNewRomanPSMT" w:hAnsi="Times New Roman" w:cs="Times New Roman"/>
          <w:spacing w:val="9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едоставле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</w:t>
      </w:r>
      <w:r w:rsidRPr="003231C2">
        <w:rPr>
          <w:rFonts w:ascii="Times New Roman" w:eastAsia="OALBF+TimesNewRomanPSMT" w:hAnsi="Times New Roman" w:cs="Times New Roman"/>
          <w:spacing w:val="9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у</w:t>
      </w:r>
      <w:r w:rsidR="0029382E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ниципальной </w:t>
      </w:r>
      <w:r w:rsidRPr="003231C2">
        <w:rPr>
          <w:rFonts w:ascii="Times New Roman" w:eastAsia="OALB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у</w:t>
      </w:r>
      <w:r w:rsidR="0029382E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ги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законодат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л</w:t>
      </w:r>
      <w:r w:rsidR="0029382E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ьством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с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й</w:t>
      </w:r>
      <w:r w:rsidR="0029382E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ской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Федерац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 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м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трено.</w:t>
      </w:r>
    </w:p>
    <w:p w:rsidR="0063209C" w:rsidRPr="003231C2" w:rsidRDefault="0012464B" w:rsidP="008F190A">
      <w:pPr>
        <w:widowControl w:val="0"/>
        <w:tabs>
          <w:tab w:val="left" w:pos="1598"/>
          <w:tab w:val="left" w:pos="3225"/>
          <w:tab w:val="left" w:pos="3966"/>
          <w:tab w:val="left" w:pos="5054"/>
          <w:tab w:val="left" w:pos="5512"/>
          <w:tab w:val="left" w:pos="7759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2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1C2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AEA" w:rsidRPr="00323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с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ия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ля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тказа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ставлении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у</w:t>
      </w:r>
      <w:r w:rsidR="0029382E" w:rsidRPr="003231C2">
        <w:rPr>
          <w:rFonts w:ascii="Times New Roman" w:eastAsia="OALBF+TimesNewRomanPSMT" w:hAnsi="Times New Roman" w:cs="Times New Roman"/>
          <w:sz w:val="28"/>
          <w:szCs w:val="28"/>
        </w:rPr>
        <w:t>ниципальной</w:t>
      </w:r>
      <w:r w:rsidRPr="003231C2">
        <w:rPr>
          <w:rFonts w:ascii="Times New Roman" w:eastAsia="OALBF+TimesNewRomanPSMT" w:hAnsi="Times New Roman" w:cs="Times New Roman"/>
          <w:spacing w:val="3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л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г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63209C" w:rsidRPr="003231C2" w:rsidRDefault="0012464B" w:rsidP="008F190A">
      <w:pPr>
        <w:widowControl w:val="0"/>
        <w:tabs>
          <w:tab w:val="left" w:pos="1824"/>
          <w:tab w:val="left" w:pos="3723"/>
          <w:tab w:val="left" w:pos="5612"/>
          <w:tab w:val="left" w:pos="6135"/>
          <w:tab w:val="left" w:pos="7365"/>
        </w:tabs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31C2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2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к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ты</w:t>
      </w:r>
      <w:r w:rsidRPr="003231C2">
        <w:rPr>
          <w:rFonts w:ascii="Times New Roman" w:eastAsia="OALBF+TimesNewRomanPSMT" w:hAnsi="Times New Roman" w:cs="Times New Roman"/>
          <w:spacing w:val="17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(с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дения),</w:t>
      </w:r>
      <w:r w:rsidRPr="003231C2">
        <w:rPr>
          <w:rFonts w:ascii="Times New Roman" w:eastAsia="OALBF+TimesNewRomanPSMT" w:hAnsi="Times New Roman" w:cs="Times New Roman"/>
          <w:spacing w:val="17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п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дстав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нные</w:t>
      </w:r>
      <w:r w:rsidRPr="003231C2">
        <w:rPr>
          <w:rFonts w:ascii="Times New Roman" w:eastAsia="OALBF+TimesNewRomanPSMT" w:hAnsi="Times New Roman" w:cs="Times New Roman"/>
          <w:spacing w:val="17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з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явителем,</w:t>
      </w:r>
      <w:r w:rsidRPr="003231C2">
        <w:rPr>
          <w:rFonts w:ascii="Times New Roman" w:eastAsia="OALBF+TimesNewRomanPSMT" w:hAnsi="Times New Roman" w:cs="Times New Roman"/>
          <w:spacing w:val="17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о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т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воре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ч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т док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там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(с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м),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л</w:t>
      </w:r>
      <w:r w:rsidRPr="003231C2">
        <w:rPr>
          <w:rFonts w:ascii="Times New Roman" w:eastAsia="OALBF+TimesNewRomanPSMT" w:hAnsi="Times New Roman" w:cs="Times New Roman"/>
          <w:spacing w:val="-4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ч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ым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рамк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х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ж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мственно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г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 взаимод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йствия;</w:t>
      </w:r>
    </w:p>
    <w:p w:rsidR="0063209C" w:rsidRPr="003231C2" w:rsidRDefault="0012464B" w:rsidP="008F190A">
      <w:pPr>
        <w:widowControl w:val="0"/>
        <w:spacing w:before="1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1C2">
        <w:rPr>
          <w:rFonts w:ascii="Times New Roman" w:eastAsia="OALBF+TimesNewRomanPSMT" w:hAnsi="Times New Roman" w:cs="Times New Roman"/>
          <w:sz w:val="28"/>
          <w:szCs w:val="28"/>
        </w:rPr>
        <w:t>2)</w:t>
      </w:r>
      <w:r w:rsidRPr="003231C2">
        <w:rPr>
          <w:rFonts w:ascii="Times New Roman" w:eastAsia="OALBF+TimesNewRomanPSMT" w:hAnsi="Times New Roman" w:cs="Times New Roman"/>
          <w:spacing w:val="2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ставленны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м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pacing w:val="2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к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тами</w:t>
      </w:r>
      <w:r w:rsidRPr="003231C2">
        <w:rPr>
          <w:rFonts w:ascii="Times New Roman" w:eastAsia="OALBF+TimesNewRomanPSMT" w:hAnsi="Times New Roman" w:cs="Times New Roman"/>
          <w:spacing w:val="27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pacing w:val="2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н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ями</w:t>
      </w:r>
      <w:r w:rsidRPr="003231C2">
        <w:rPr>
          <w:rFonts w:ascii="Times New Roman" w:eastAsia="OALBF+TimesNewRomanPSMT" w:hAnsi="Times New Roman" w:cs="Times New Roman"/>
          <w:spacing w:val="27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е</w:t>
      </w:r>
      <w:r w:rsidRPr="003231C2">
        <w:rPr>
          <w:rFonts w:ascii="Times New Roman" w:eastAsia="OALBF+TimesNewRomanPSMT" w:hAnsi="Times New Roman" w:cs="Times New Roman"/>
          <w:spacing w:val="29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дт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ржд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ает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я</w:t>
      </w:r>
      <w:r w:rsidRPr="003231C2">
        <w:rPr>
          <w:rFonts w:ascii="Times New Roman" w:eastAsia="OALBF+TimesNewRomanPSMT" w:hAnsi="Times New Roman" w:cs="Times New Roman"/>
          <w:spacing w:val="2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а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 г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ажданина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с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т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я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т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ь на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чете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кач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еств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н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ж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ающихся в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ж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л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ы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х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мещ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</w:t>
      </w:r>
      <w:r w:rsidRPr="003231C2">
        <w:rPr>
          <w:rFonts w:ascii="Times New Roman" w:eastAsia="OALBF+TimesNewRomanPSMT" w:hAnsi="Times New Roman" w:cs="Times New Roman"/>
          <w:spacing w:val="6"/>
          <w:sz w:val="28"/>
          <w:szCs w:val="28"/>
        </w:rPr>
        <w:t>х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3209C" w:rsidRPr="003231C2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31C2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е</w:t>
      </w:r>
      <w:r w:rsidRPr="003231C2">
        <w:rPr>
          <w:rFonts w:ascii="Times New Roman" w:eastAsia="OALBF+TimesNewRomanPSMT" w:hAnsi="Times New Roman" w:cs="Times New Roman"/>
          <w:spacing w:val="107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тек</w:t>
      </w:r>
      <w:r w:rsidRPr="003231C2">
        <w:rPr>
          <w:rFonts w:ascii="Times New Roman" w:eastAsia="OALBF+TimesNewRomanPSMT" w:hAnsi="Times New Roman" w:cs="Times New Roman"/>
          <w:spacing w:val="110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ср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к</w:t>
      </w:r>
      <w:r w:rsidRPr="003231C2">
        <w:rPr>
          <w:rFonts w:ascii="Times New Roman" w:eastAsia="OALBF+TimesNewRomanPSMT" w:hAnsi="Times New Roman" w:cs="Times New Roman"/>
          <w:spacing w:val="10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рш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ия</w:t>
      </w:r>
      <w:r w:rsidRPr="003231C2">
        <w:rPr>
          <w:rFonts w:ascii="Times New Roman" w:eastAsia="OALBF+TimesNewRomanPSMT" w:hAnsi="Times New Roman" w:cs="Times New Roman"/>
          <w:spacing w:val="10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йст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й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,</w:t>
      </w:r>
      <w:r w:rsidRPr="003231C2">
        <w:rPr>
          <w:rFonts w:ascii="Times New Roman" w:eastAsia="OALBF+TimesNewRomanPSMT" w:hAnsi="Times New Roman" w:cs="Times New Roman"/>
          <w:spacing w:val="109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усмот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ых</w:t>
      </w:r>
      <w:r w:rsidRPr="003231C2">
        <w:rPr>
          <w:rFonts w:ascii="Times New Roman" w:eastAsia="OALBF+TimesNewRomanPSMT" w:hAnsi="Times New Roman" w:cs="Times New Roman"/>
          <w:spacing w:val="11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татьей</w:t>
      </w:r>
      <w:r w:rsidRPr="003231C2">
        <w:rPr>
          <w:rFonts w:ascii="Times New Roman" w:eastAsia="OALBF+TimesNewRomanPSMT" w:hAnsi="Times New Roman" w:cs="Times New Roman"/>
          <w:spacing w:val="110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5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3 Ж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лищно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г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кодекса,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к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т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рые при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ели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к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х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дшению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ж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ли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щ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ых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лови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й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.</w:t>
      </w:r>
    </w:p>
    <w:p w:rsidR="0063209C" w:rsidRPr="003231C2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1C2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1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1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л</w:t>
      </w:r>
      <w:r w:rsidRPr="003231C2">
        <w:rPr>
          <w:rFonts w:ascii="Times New Roman" w:eastAsia="OALB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чае</w:t>
      </w:r>
      <w:r w:rsidRPr="003231C2">
        <w:rPr>
          <w:rFonts w:ascii="Times New Roman" w:eastAsia="OALBF+TimesNewRomanPSMT" w:hAnsi="Times New Roman" w:cs="Times New Roman"/>
          <w:spacing w:val="1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бр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щ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</w:t>
      </w:r>
      <w:r w:rsidRPr="003231C2">
        <w:rPr>
          <w:rFonts w:ascii="Times New Roman" w:eastAsia="OALBF+TimesNewRomanPSMT" w:hAnsi="Times New Roman" w:cs="Times New Roman"/>
          <w:spacing w:val="13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</w:t>
      </w:r>
      <w:r w:rsidRPr="003231C2">
        <w:rPr>
          <w:rFonts w:ascii="Times New Roman" w:eastAsia="OALBF+TimesNewRomanPSMT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д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ге</w:t>
      </w:r>
      <w:proofErr w:type="spellEnd"/>
      <w:r w:rsidRPr="003231C2">
        <w:rPr>
          <w:rFonts w:ascii="Times New Roman" w:eastAsia="OALBF+TimesNewRomanPSMT" w:hAnsi="Times New Roman" w:cs="Times New Roman"/>
          <w:spacing w:val="1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«В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ес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ние</w:t>
      </w:r>
      <w:r w:rsidRPr="003231C2">
        <w:rPr>
          <w:rFonts w:ascii="Times New Roman" w:eastAsia="OALBF+TimesNewRomanPSMT" w:hAnsi="Times New Roman" w:cs="Times New Roman"/>
          <w:spacing w:val="9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зм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ений</w:t>
      </w:r>
      <w:r w:rsidRPr="003231C2">
        <w:rPr>
          <w:rFonts w:ascii="Times New Roman" w:eastAsia="OALBF+TimesNewRomanPSMT" w:hAnsi="Times New Roman" w:cs="Times New Roman"/>
          <w:spacing w:val="1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10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дения</w:t>
      </w:r>
      <w:r w:rsidRPr="003231C2">
        <w:rPr>
          <w:rFonts w:ascii="Times New Roman" w:eastAsia="OALBF+TimesNewRomanPSMT" w:hAnsi="Times New Roman" w:cs="Times New Roman"/>
          <w:spacing w:val="10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 г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жданах,</w:t>
      </w:r>
      <w:r w:rsidRPr="003231C2">
        <w:rPr>
          <w:rFonts w:ascii="Times New Roman" w:eastAsia="OALBF+TimesNewRomanPSMT" w:hAnsi="Times New Roman" w:cs="Times New Roman"/>
          <w:spacing w:val="5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ж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ю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щихся</w:t>
      </w:r>
      <w:r w:rsidRPr="003231C2">
        <w:rPr>
          <w:rFonts w:ascii="Times New Roman" w:eastAsia="OALBF+TimesNewRomanPSMT" w:hAnsi="Times New Roman" w:cs="Times New Roman"/>
          <w:spacing w:val="5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5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ста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л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и</w:t>
      </w:r>
      <w:r w:rsidRPr="003231C2">
        <w:rPr>
          <w:rFonts w:ascii="Times New Roman" w:eastAsia="OALBF+TimesNewRomanPSMT" w:hAnsi="Times New Roman" w:cs="Times New Roman"/>
          <w:spacing w:val="5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ж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го</w:t>
      </w:r>
      <w:r w:rsidRPr="003231C2">
        <w:rPr>
          <w:rFonts w:ascii="Times New Roman" w:eastAsia="OALBF+TimesNewRomanPSMT" w:hAnsi="Times New Roman" w:cs="Times New Roman"/>
          <w:spacing w:val="5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ме</w:t>
      </w:r>
      <w:r w:rsidRPr="003231C2">
        <w:rPr>
          <w:rFonts w:ascii="Times New Roman" w:eastAsia="OALBF+TimesNewRomanPSMT" w:hAnsi="Times New Roman" w:cs="Times New Roman"/>
          <w:spacing w:val="5"/>
          <w:sz w:val="28"/>
          <w:szCs w:val="28"/>
        </w:rPr>
        <w:t>щ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е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»</w:t>
      </w:r>
      <w:r w:rsidRPr="003231C2">
        <w:rPr>
          <w:rFonts w:ascii="Times New Roman" w:eastAsia="OALBF+TimesNewRomanPSMT" w:hAnsi="Times New Roman" w:cs="Times New Roman"/>
          <w:spacing w:val="5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но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иями для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тказа в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ставлении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д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л</w:t>
      </w:r>
      <w:r w:rsidRPr="003231C2">
        <w:rPr>
          <w:rFonts w:ascii="Times New Roman" w:eastAsia="OALB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ги</w:t>
      </w:r>
      <w:proofErr w:type="spellEnd"/>
      <w:r w:rsidRPr="003231C2">
        <w:rPr>
          <w:rFonts w:ascii="Times New Roman" w:eastAsia="OALBF+TimesNewRomanPSMT" w:hAnsi="Times New Roman" w:cs="Times New Roman"/>
          <w:spacing w:val="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являютс</w:t>
      </w:r>
      <w:r w:rsidRPr="003231C2">
        <w:rPr>
          <w:rFonts w:ascii="Times New Roman" w:eastAsia="OALBF+TimesNewRomanPSMT" w:hAnsi="Times New Roman" w:cs="Times New Roman"/>
          <w:spacing w:val="4"/>
          <w:sz w:val="28"/>
          <w:szCs w:val="28"/>
        </w:rPr>
        <w:t>я</w:t>
      </w:r>
      <w:r w:rsidRPr="003231C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63209C" w:rsidRPr="003231C2" w:rsidRDefault="0012464B" w:rsidP="008F190A">
      <w:pPr>
        <w:widowControl w:val="0"/>
        <w:tabs>
          <w:tab w:val="left" w:pos="1824"/>
          <w:tab w:val="left" w:pos="3723"/>
          <w:tab w:val="left" w:pos="5612"/>
          <w:tab w:val="left" w:pos="6135"/>
          <w:tab w:val="left" w:pos="7365"/>
        </w:tabs>
        <w:spacing w:before="2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231C2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2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к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ты</w:t>
      </w:r>
      <w:r w:rsidRPr="003231C2">
        <w:rPr>
          <w:rFonts w:ascii="Times New Roman" w:eastAsia="OALBF+TimesNewRomanPSMT" w:hAnsi="Times New Roman" w:cs="Times New Roman"/>
          <w:spacing w:val="17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(сведения),</w:t>
      </w:r>
      <w:r w:rsidRPr="003231C2">
        <w:rPr>
          <w:rFonts w:ascii="Times New Roman" w:eastAsia="OALBF+TimesNewRomanPSMT" w:hAnsi="Times New Roman" w:cs="Times New Roman"/>
          <w:spacing w:val="17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став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ые</w:t>
      </w:r>
      <w:r w:rsidRPr="003231C2">
        <w:rPr>
          <w:rFonts w:ascii="Times New Roman" w:eastAsia="OALBF+TimesNewRomanPSMT" w:hAnsi="Times New Roman" w:cs="Times New Roman"/>
          <w:spacing w:val="17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заявителем,</w:t>
      </w:r>
      <w:r w:rsidRPr="003231C2">
        <w:rPr>
          <w:rFonts w:ascii="Times New Roman" w:eastAsia="OALBF+TimesNewRomanPSMT" w:hAnsi="Times New Roman" w:cs="Times New Roman"/>
          <w:spacing w:val="17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о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т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воречат док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там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(с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м),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л</w:t>
      </w:r>
      <w:r w:rsidRPr="003231C2">
        <w:rPr>
          <w:rFonts w:ascii="Times New Roman" w:eastAsia="OALBF+TimesNewRomanPSMT" w:hAnsi="Times New Roman" w:cs="Times New Roman"/>
          <w:spacing w:val="-4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ч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ым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рамк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х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ж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мственно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г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 взаимод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й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ст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я</w:t>
      </w: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63209C" w:rsidRPr="003231C2" w:rsidRDefault="0012464B" w:rsidP="008F190A">
      <w:pPr>
        <w:widowControl w:val="0"/>
        <w:tabs>
          <w:tab w:val="left" w:pos="1290"/>
          <w:tab w:val="left" w:pos="3297"/>
          <w:tab w:val="left" w:pos="5034"/>
          <w:tab w:val="left" w:pos="6375"/>
          <w:tab w:val="left" w:pos="6996"/>
          <w:tab w:val="left" w:pos="9092"/>
        </w:tabs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OALBF+TimesNewRomanPSMT" w:hAnsi="Times New Roman" w:cs="Times New Roman"/>
          <w:sz w:val="28"/>
          <w:szCs w:val="28"/>
        </w:rPr>
        <w:t>2)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едставлены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pacing w:val="2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к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т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ы,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которые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дт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рж</w:t>
      </w:r>
      <w:r w:rsidRPr="003231C2">
        <w:rPr>
          <w:rFonts w:ascii="Times New Roman" w:eastAsia="OALBF+TimesNewRomanPSMT" w:hAnsi="Times New Roman" w:cs="Times New Roman"/>
          <w:spacing w:val="7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ют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а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 соответств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ю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щих</w:t>
      </w:r>
      <w:r w:rsidRPr="003231C2">
        <w:rPr>
          <w:rFonts w:ascii="Times New Roman" w:eastAsia="OALBF+TimesNewRomanPSMT" w:hAnsi="Times New Roman" w:cs="Times New Roman"/>
          <w:spacing w:val="27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г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ж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pacing w:val="27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тоять</w:t>
      </w:r>
      <w:r w:rsidRPr="003231C2">
        <w:rPr>
          <w:rFonts w:ascii="Times New Roman" w:eastAsia="OALBF+TimesNewRomanPSMT" w:hAnsi="Times New Roman" w:cs="Times New Roman"/>
          <w:spacing w:val="2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pacing w:val="2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чете</w:t>
      </w:r>
      <w:r w:rsidRPr="003231C2">
        <w:rPr>
          <w:rFonts w:ascii="Times New Roman" w:eastAsia="OALBF+TimesNewRomanPSMT" w:hAnsi="Times New Roman" w:cs="Times New Roman"/>
          <w:spacing w:val="2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2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кач</w:t>
      </w:r>
      <w:r w:rsidRPr="003231C2">
        <w:rPr>
          <w:rFonts w:ascii="Times New Roman" w:eastAsia="OALBF+TimesNewRomanPSMT" w:hAnsi="Times New Roman" w:cs="Times New Roman"/>
          <w:spacing w:val="2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тве</w:t>
      </w:r>
      <w:r w:rsidRPr="003231C2">
        <w:rPr>
          <w:rFonts w:ascii="Times New Roman" w:eastAsia="OALBF+TimesNewRomanPSMT" w:hAnsi="Times New Roman" w:cs="Times New Roman"/>
          <w:spacing w:val="2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ждающи</w:t>
      </w:r>
      <w:r w:rsidRPr="003231C2">
        <w:rPr>
          <w:rFonts w:ascii="Times New Roman" w:eastAsia="OALBF+TimesNewRomanPSMT" w:hAnsi="Times New Roman" w:cs="Times New Roman"/>
          <w:spacing w:val="2"/>
          <w:sz w:val="28"/>
          <w:szCs w:val="28"/>
        </w:rPr>
        <w:t>х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я</w:t>
      </w:r>
      <w:r w:rsidRPr="003231C2">
        <w:rPr>
          <w:rFonts w:ascii="Times New Roman" w:eastAsia="OALBF+TimesNewRomanPSMT" w:hAnsi="Times New Roman" w:cs="Times New Roman"/>
          <w:spacing w:val="2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2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ж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лы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х 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м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щениях.</w:t>
      </w:r>
    </w:p>
    <w:p w:rsidR="0063209C" w:rsidRPr="003231C2" w:rsidRDefault="0012464B" w:rsidP="008F190A">
      <w:pPr>
        <w:widowControl w:val="0"/>
        <w:spacing w:before="3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1C2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1C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5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л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чае</w:t>
      </w:r>
      <w:r w:rsidRPr="003231C2">
        <w:rPr>
          <w:rFonts w:ascii="Times New Roman" w:eastAsia="OALBF+TimesNewRomanPSMT" w:hAnsi="Times New Roman" w:cs="Times New Roman"/>
          <w:spacing w:val="5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б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щения</w:t>
      </w:r>
      <w:r w:rsidRPr="003231C2">
        <w:rPr>
          <w:rFonts w:ascii="Times New Roman" w:eastAsia="OALBF+TimesNewRomanPSMT" w:hAnsi="Times New Roman" w:cs="Times New Roman"/>
          <w:spacing w:val="5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</w:t>
      </w:r>
      <w:r w:rsidRPr="003231C2">
        <w:rPr>
          <w:rFonts w:ascii="Times New Roman" w:eastAsia="OALBF+TimesNewRomanPSMT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д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г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proofErr w:type="spellEnd"/>
      <w:r w:rsidRPr="003231C2">
        <w:rPr>
          <w:rFonts w:ascii="Times New Roman" w:eastAsia="OALBF+TimesNewRomanPSMT" w:hAnsi="Times New Roman" w:cs="Times New Roman"/>
          <w:spacing w:val="5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«Пр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т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вление</w:t>
      </w:r>
      <w:r w:rsidRPr="003231C2">
        <w:rPr>
          <w:rFonts w:ascii="Times New Roman" w:eastAsia="OALBF+TimesNewRomanPSMT" w:hAnsi="Times New Roman" w:cs="Times New Roman"/>
          <w:spacing w:val="52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формации</w:t>
      </w:r>
      <w:r w:rsidRPr="003231C2">
        <w:rPr>
          <w:rFonts w:ascii="Times New Roman" w:eastAsia="OALBF+TimesNewRomanPSMT" w:hAnsi="Times New Roman" w:cs="Times New Roman"/>
          <w:spacing w:val="50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движении</w:t>
      </w:r>
      <w:r w:rsidRPr="003231C2">
        <w:rPr>
          <w:rFonts w:ascii="Times New Roman" w:eastAsia="OALBF+TimesNewRomanPSMT" w:hAnsi="Times New Roman" w:cs="Times New Roman"/>
          <w:spacing w:val="18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18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череди</w:t>
      </w:r>
      <w:r w:rsidRPr="003231C2">
        <w:rPr>
          <w:rFonts w:ascii="Times New Roman" w:eastAsia="OALBF+TimesNewRomanPSMT" w:hAnsi="Times New Roman" w:cs="Times New Roman"/>
          <w:spacing w:val="18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граждан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,</w:t>
      </w:r>
      <w:r w:rsidRPr="003231C2">
        <w:rPr>
          <w:rFonts w:ascii="Times New Roman" w:eastAsia="OALBF+TimesNewRomanPSMT" w:hAnsi="Times New Roman" w:cs="Times New Roman"/>
          <w:spacing w:val="183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ждающихся</w:t>
      </w:r>
      <w:r w:rsidRPr="003231C2">
        <w:rPr>
          <w:rFonts w:ascii="Times New Roman" w:eastAsia="OALBF+TimesNewRomanPSMT" w:hAnsi="Times New Roman" w:cs="Times New Roman"/>
          <w:spacing w:val="18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183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редоставлении</w:t>
      </w:r>
      <w:r w:rsidRPr="003231C2">
        <w:rPr>
          <w:rFonts w:ascii="Times New Roman" w:eastAsia="OALBF+TimesNewRomanPSMT" w:hAnsi="Times New Roman" w:cs="Times New Roman"/>
          <w:spacing w:val="187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жил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г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 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м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щен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я»</w:t>
      </w:r>
      <w:r w:rsidRPr="003231C2">
        <w:rPr>
          <w:rFonts w:ascii="Times New Roman" w:eastAsia="OALBF+TimesNewRomanPSMT" w:hAnsi="Times New Roman" w:cs="Times New Roman"/>
          <w:spacing w:val="-3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снованиями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для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т</w:t>
      </w:r>
      <w:r w:rsidRPr="003231C2">
        <w:rPr>
          <w:rFonts w:ascii="Times New Roman" w:eastAsia="OALBF+TimesNewRomanPSMT" w:hAnsi="Times New Roman" w:cs="Times New Roman"/>
          <w:spacing w:val="4"/>
          <w:sz w:val="28"/>
          <w:szCs w:val="28"/>
        </w:rPr>
        <w:t>к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за 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до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ста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д</w:t>
      </w:r>
      <w:r w:rsidRPr="003231C2">
        <w:rPr>
          <w:rFonts w:ascii="Times New Roman" w:eastAsia="OALB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луги</w:t>
      </w:r>
      <w:proofErr w:type="spellEnd"/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являются:</w:t>
      </w:r>
    </w:p>
    <w:p w:rsidR="0063209C" w:rsidRPr="003231C2" w:rsidRDefault="0012464B" w:rsidP="008F190A">
      <w:pPr>
        <w:widowControl w:val="0"/>
        <w:tabs>
          <w:tab w:val="left" w:pos="1824"/>
          <w:tab w:val="left" w:pos="2391"/>
          <w:tab w:val="left" w:pos="4083"/>
          <w:tab w:val="left" w:pos="5612"/>
          <w:tab w:val="left" w:pos="6382"/>
          <w:tab w:val="left" w:pos="7365"/>
          <w:tab w:val="left" w:pos="8144"/>
        </w:tabs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к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ты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(свед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и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я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),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тавл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ные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зая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телем,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ти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чат док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там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(с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м),</w:t>
      </w:r>
      <w:r w:rsidR="008F190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л</w:t>
      </w:r>
      <w:r w:rsidRPr="003231C2">
        <w:rPr>
          <w:rFonts w:ascii="Times New Roman" w:eastAsia="OALBF+TimesNewRomanPSMT" w:hAnsi="Times New Roman" w:cs="Times New Roman"/>
          <w:spacing w:val="-4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ч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ым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="008F190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рамк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х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ж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мственного взаимод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й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ст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.</w:t>
      </w:r>
    </w:p>
    <w:p w:rsidR="0063209C" w:rsidRPr="003231C2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1C2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3231C2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323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1C2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139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л</w:t>
      </w:r>
      <w:r w:rsidRPr="003231C2">
        <w:rPr>
          <w:rFonts w:ascii="Times New Roman" w:eastAsia="OALB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чае</w:t>
      </w:r>
      <w:r w:rsidRPr="003231C2">
        <w:rPr>
          <w:rFonts w:ascii="Times New Roman" w:eastAsia="OALBF+TimesNewRomanPSMT" w:hAnsi="Times New Roman" w:cs="Times New Roman"/>
          <w:spacing w:val="139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бращения</w:t>
      </w:r>
      <w:r w:rsidRPr="003231C2">
        <w:rPr>
          <w:rFonts w:ascii="Times New Roman" w:eastAsia="OALBF+TimesNewRomanPSMT" w:hAnsi="Times New Roman" w:cs="Times New Roman"/>
          <w:spacing w:val="14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</w:t>
      </w:r>
      <w:r w:rsidRPr="003231C2">
        <w:rPr>
          <w:rFonts w:ascii="Times New Roman" w:eastAsia="OALBF+TimesNewRomanPSMT" w:hAnsi="Times New Roman" w:cs="Times New Roman"/>
          <w:spacing w:val="139"/>
          <w:sz w:val="28"/>
          <w:szCs w:val="28"/>
        </w:rPr>
        <w:t xml:space="preserve"> </w:t>
      </w:r>
      <w:proofErr w:type="spellStart"/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д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2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ге</w:t>
      </w:r>
      <w:proofErr w:type="spellEnd"/>
      <w:r w:rsidRPr="003231C2">
        <w:rPr>
          <w:rFonts w:ascii="Times New Roman" w:eastAsia="OALBF+TimesNewRomanPSMT" w:hAnsi="Times New Roman" w:cs="Times New Roman"/>
          <w:spacing w:val="13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«С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ят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39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13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учета</w:t>
      </w:r>
      <w:r w:rsidRPr="003231C2">
        <w:rPr>
          <w:rFonts w:ascii="Times New Roman" w:eastAsia="OALBF+TimesNewRomanPSMT" w:hAnsi="Times New Roman" w:cs="Times New Roman"/>
          <w:spacing w:val="139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граждан, н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ж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ющихся</w:t>
      </w:r>
      <w:r w:rsidRPr="003231C2">
        <w:rPr>
          <w:rFonts w:ascii="Times New Roman" w:eastAsia="OALBF+TimesNewRomanPSMT" w:hAnsi="Times New Roman" w:cs="Times New Roman"/>
          <w:spacing w:val="28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pacing w:val="2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ре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ставлении</w:t>
      </w:r>
      <w:r w:rsidRPr="003231C2">
        <w:rPr>
          <w:rFonts w:ascii="Times New Roman" w:eastAsia="OALBF+TimesNewRomanPSMT" w:hAnsi="Times New Roman" w:cs="Times New Roman"/>
          <w:spacing w:val="2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ж</w:t>
      </w:r>
      <w:r w:rsidRPr="003231C2">
        <w:rPr>
          <w:rFonts w:ascii="Times New Roman" w:eastAsia="OALBF+TimesNewRomanPSMT" w:hAnsi="Times New Roman" w:cs="Times New Roman"/>
          <w:spacing w:val="2"/>
          <w:sz w:val="28"/>
          <w:szCs w:val="28"/>
        </w:rPr>
        <w:t>и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го</w:t>
      </w:r>
      <w:r w:rsidRPr="003231C2">
        <w:rPr>
          <w:rFonts w:ascii="Times New Roman" w:eastAsia="OALBF+TimesNewRomanPSMT" w:hAnsi="Times New Roman" w:cs="Times New Roman"/>
          <w:spacing w:val="2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омещения»</w:t>
      </w:r>
      <w:r w:rsidRPr="003231C2">
        <w:rPr>
          <w:rFonts w:ascii="Times New Roman" w:eastAsia="OALBF+TimesNewRomanPSMT" w:hAnsi="Times New Roman" w:cs="Times New Roman"/>
          <w:spacing w:val="25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нова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ми</w:t>
      </w:r>
      <w:r w:rsidRPr="003231C2">
        <w:rPr>
          <w:rFonts w:ascii="Times New Roman" w:eastAsia="OALBF+TimesNewRomanPSMT" w:hAnsi="Times New Roman" w:cs="Times New Roman"/>
          <w:spacing w:val="2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ля</w:t>
      </w:r>
      <w:r w:rsidRPr="003231C2">
        <w:rPr>
          <w:rFonts w:ascii="Times New Roman" w:eastAsia="OALBF+TimesNewRomanPSMT" w:hAnsi="Times New Roman" w:cs="Times New Roman"/>
          <w:spacing w:val="24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тка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з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pacing w:val="26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 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д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тавл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нии </w:t>
      </w:r>
      <w:proofErr w:type="spellStart"/>
      <w:r w:rsidRPr="003231C2">
        <w:rPr>
          <w:rFonts w:ascii="Times New Roman" w:eastAsia="OALBF+TimesNewRomanPSMT" w:hAnsi="Times New Roman" w:cs="Times New Roman"/>
          <w:sz w:val="28"/>
          <w:szCs w:val="28"/>
        </w:rPr>
        <w:t>по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pacing w:val="-3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л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уги</w:t>
      </w:r>
      <w:proofErr w:type="spellEnd"/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являются:</w:t>
      </w:r>
    </w:p>
    <w:p w:rsidR="0063209C" w:rsidRPr="003231C2" w:rsidRDefault="0012464B" w:rsidP="008F190A">
      <w:pPr>
        <w:widowControl w:val="0"/>
        <w:tabs>
          <w:tab w:val="left" w:pos="1824"/>
          <w:tab w:val="left" w:pos="2391"/>
          <w:tab w:val="left" w:pos="4083"/>
          <w:tab w:val="left" w:pos="5612"/>
          <w:tab w:val="left" w:pos="6382"/>
          <w:tab w:val="left" w:pos="7365"/>
          <w:tab w:val="left" w:pos="8144"/>
        </w:tabs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к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ты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(свед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и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я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),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ставл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ные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зая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телем,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ти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р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чат док</w:t>
      </w:r>
      <w:r w:rsidRPr="003231C2">
        <w:rPr>
          <w:rFonts w:ascii="Times New Roman" w:eastAsia="OALBF+TimesNewRomanPSMT" w:hAnsi="Times New Roman" w:cs="Times New Roman"/>
          <w:spacing w:val="-2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нтам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(с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д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м),</w:t>
      </w:r>
      <w:r w:rsidR="008F190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п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ол</w:t>
      </w:r>
      <w:r w:rsidRPr="003231C2">
        <w:rPr>
          <w:rFonts w:ascii="Times New Roman" w:eastAsia="OALBF+TimesNewRomanPSMT" w:hAnsi="Times New Roman" w:cs="Times New Roman"/>
          <w:spacing w:val="-4"/>
          <w:sz w:val="28"/>
          <w:szCs w:val="28"/>
        </w:rPr>
        <w:t>у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че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н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ным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в</w:t>
      </w:r>
      <w:r w:rsidR="008F190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рамк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а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х</w:t>
      </w:r>
      <w:r w:rsidR="005D4AEA" w:rsidRPr="003231C2">
        <w:rPr>
          <w:rFonts w:ascii="Times New Roman" w:eastAsia="OALBF+TimesNewRomanPSMT" w:hAnsi="Times New Roman" w:cs="Times New Roman"/>
          <w:sz w:val="28"/>
          <w:szCs w:val="28"/>
        </w:rPr>
        <w:t xml:space="preserve"> 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межв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домственного взаимод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е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й</w:t>
      </w:r>
      <w:r w:rsidRPr="003231C2">
        <w:rPr>
          <w:rFonts w:ascii="Times New Roman" w:eastAsia="OALBF+TimesNewRomanPSMT" w:hAnsi="Times New Roman" w:cs="Times New Roman"/>
          <w:spacing w:val="1"/>
          <w:sz w:val="28"/>
          <w:szCs w:val="28"/>
        </w:rPr>
        <w:t>ст</w:t>
      </w:r>
      <w:r w:rsidRPr="003231C2">
        <w:rPr>
          <w:rFonts w:ascii="Times New Roman" w:eastAsia="OALBF+TimesNewRomanPSMT" w:hAnsi="Times New Roman" w:cs="Times New Roman"/>
          <w:spacing w:val="-1"/>
          <w:sz w:val="28"/>
          <w:szCs w:val="28"/>
        </w:rPr>
        <w:t>в</w:t>
      </w:r>
      <w:r w:rsidRPr="003231C2">
        <w:rPr>
          <w:rFonts w:ascii="Times New Roman" w:eastAsia="OALBF+TimesNewRomanPSMT" w:hAnsi="Times New Roman" w:cs="Times New Roman"/>
          <w:sz w:val="28"/>
          <w:szCs w:val="28"/>
        </w:rPr>
        <w:t>ия.</w:t>
      </w:r>
    </w:p>
    <w:p w:rsidR="0063209C" w:rsidRPr="008F190A" w:rsidRDefault="0063209C" w:rsidP="008F190A">
      <w:pPr>
        <w:spacing w:after="87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AEA" w:rsidRPr="008F190A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</w:pP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Перечень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услуг, кот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е являю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ся н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обходимыми и об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2"/>
          <w:sz w:val="28"/>
          <w:szCs w:val="28"/>
        </w:rPr>
        <w:t>я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зательными для предо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ст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авлен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я м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="00EC54D5"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ниципальной</w:t>
      </w:r>
      <w:r w:rsidR="008F190A" w:rsidRPr="008F1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услуги,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 xml:space="preserve">в 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то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м числе</w:t>
      </w:r>
      <w:r w:rsidR="008034D4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сведения о докум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н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е (д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2"/>
          <w:sz w:val="28"/>
          <w:szCs w:val="28"/>
        </w:rPr>
        <w:t>к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ум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 xml:space="preserve">ах), 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вы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дава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мом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(вы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а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ае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х) органи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ациями, уча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твующими в предо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тавлении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м</w:t>
      </w:r>
      <w:r w:rsidRPr="008F190A">
        <w:rPr>
          <w:rFonts w:ascii="Times New Roman" w:eastAsia="GNUYW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8F190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8034D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GNUYW+TimesNewRomanPSMT" w:hAnsi="Times New Roman" w:cs="Times New Roman"/>
          <w:b/>
          <w:color w:val="000000"/>
          <w:sz w:val="28"/>
          <w:szCs w:val="28"/>
        </w:rPr>
        <w:t>услуги</w:t>
      </w:r>
      <w:bookmarkStart w:id="12" w:name="_page_361_0"/>
      <w:bookmarkEnd w:id="11"/>
    </w:p>
    <w:p w:rsidR="0063209C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DFHMD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4AE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ги,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бх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им</w:t>
      </w:r>
      <w:r w:rsidRPr="008F190A">
        <w:rPr>
          <w:rFonts w:ascii="Times New Roman" w:eastAsia="DFHMD+TimesNewRomanPSMT" w:hAnsi="Times New Roman" w:cs="Times New Roman"/>
          <w:color w:val="000000"/>
          <w:spacing w:val="2"/>
          <w:sz w:val="28"/>
          <w:szCs w:val="28"/>
        </w:rPr>
        <w:t>ы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бязательные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я м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="00EC54D5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DFHMD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уги, отс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тств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т.</w:t>
      </w:r>
    </w:p>
    <w:p w:rsidR="005B714C" w:rsidRPr="008F190A" w:rsidRDefault="005B714C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09C" w:rsidRPr="005B714C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П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ря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к, размер и осн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ания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взим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н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ия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гос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дар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твенной 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="001D4D3F"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ошлины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или иной оплаты,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вз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м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2"/>
          <w:sz w:val="28"/>
          <w:szCs w:val="28"/>
        </w:rPr>
        <w:t>а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м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2"/>
          <w:sz w:val="28"/>
          <w:szCs w:val="28"/>
        </w:rPr>
        <w:t>о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й 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з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а пре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ста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ление</w:t>
      </w:r>
      <w:r w:rsidR="007911A2" w:rsidRPr="005B7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м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ниципальной</w:t>
      </w:r>
      <w:r w:rsidR="008F190A" w:rsidRPr="005B714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услуги</w:t>
      </w:r>
    </w:p>
    <w:p w:rsidR="0063209C" w:rsidRDefault="0012464B" w:rsidP="008F190A">
      <w:pPr>
        <w:widowControl w:val="0"/>
        <w:tabs>
          <w:tab w:val="left" w:pos="1683"/>
          <w:tab w:val="left" w:pos="4038"/>
          <w:tab w:val="left" w:pos="6657"/>
          <w:tab w:val="left" w:pos="8967"/>
        </w:tabs>
        <w:spacing w:line="239" w:lineRule="auto"/>
        <w:ind w:firstLine="709"/>
        <w:jc w:val="both"/>
        <w:rPr>
          <w:rFonts w:ascii="Times New Roman" w:eastAsia="DFHMD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1D4D3F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.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л</w:t>
      </w:r>
      <w:r w:rsidR="001D4D3F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ение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п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ь</w:t>
      </w:r>
      <w:r w:rsidR="001D4D3F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ной 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ги ос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ществляется бе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латно.</w:t>
      </w:r>
    </w:p>
    <w:p w:rsidR="005B714C" w:rsidRPr="008F190A" w:rsidRDefault="005B714C" w:rsidP="008F190A">
      <w:pPr>
        <w:widowControl w:val="0"/>
        <w:tabs>
          <w:tab w:val="left" w:pos="1683"/>
          <w:tab w:val="left" w:pos="4038"/>
          <w:tab w:val="left" w:pos="6657"/>
          <w:tab w:val="left" w:pos="8967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09C" w:rsidRPr="005B714C" w:rsidRDefault="0012464B" w:rsidP="005B714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П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ря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к, размер и осн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ания взим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ни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я пл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ат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ы 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3"/>
          <w:sz w:val="28"/>
          <w:szCs w:val="28"/>
        </w:rPr>
        <w:t>з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а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предоста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ление</w:t>
      </w:r>
      <w:r w:rsidR="008F190A"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услуг, которые явля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ю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тся необходим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ы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ми и обя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з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ательн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ы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ми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я</w:t>
      </w:r>
      <w:r w:rsidR="005D4AEA"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lastRenderedPageBreak/>
        <w:t>предоставлен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я муни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ц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ипальной</w:t>
      </w:r>
      <w:r w:rsidRPr="005B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у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сл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уг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,</w:t>
      </w:r>
      <w:r w:rsidR="008F190A"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включая ин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ф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рм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2"/>
          <w:sz w:val="28"/>
          <w:szCs w:val="28"/>
        </w:rPr>
        <w:t>а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цию</w:t>
      </w:r>
      <w:r w:rsidR="005D4AEA"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 методи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е расчета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аз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м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ера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т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5B714C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5B714C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й платы</w:t>
      </w:r>
    </w:p>
    <w:p w:rsidR="0063209C" w:rsidRDefault="0012464B" w:rsidP="008F190A">
      <w:pPr>
        <w:widowControl w:val="0"/>
        <w:tabs>
          <w:tab w:val="left" w:pos="1581"/>
          <w:tab w:val="left" w:pos="2828"/>
          <w:tab w:val="left" w:pos="4759"/>
          <w:tab w:val="left" w:pos="5221"/>
          <w:tab w:val="left" w:pos="7156"/>
          <w:tab w:val="left" w:pos="7880"/>
        </w:tabs>
        <w:spacing w:line="239" w:lineRule="auto"/>
        <w:ind w:firstLine="709"/>
        <w:jc w:val="both"/>
        <w:rPr>
          <w:rFonts w:ascii="Times New Roman" w:eastAsia="DFHMD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4AE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ги,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бхо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ди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ые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бязательн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ния 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="00213D2C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луги, отс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тств</w:t>
      </w:r>
      <w:r w:rsidRPr="008F190A">
        <w:rPr>
          <w:rFonts w:ascii="Times New Roman" w:eastAsia="DFHMD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т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.</w:t>
      </w:r>
    </w:p>
    <w:p w:rsidR="00C1095A" w:rsidRPr="008F190A" w:rsidRDefault="00C1095A" w:rsidP="008F190A">
      <w:pPr>
        <w:widowControl w:val="0"/>
        <w:tabs>
          <w:tab w:val="left" w:pos="1581"/>
          <w:tab w:val="left" w:pos="2828"/>
          <w:tab w:val="left" w:pos="4759"/>
          <w:tab w:val="left" w:pos="5221"/>
          <w:tab w:val="left" w:pos="7156"/>
          <w:tab w:val="left" w:pos="7880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09C" w:rsidRPr="00C1095A" w:rsidRDefault="0012464B" w:rsidP="00C1095A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Максимальный с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к ожидания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в оч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реди 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п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ри подаче запр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са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 предоставлен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и муни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ц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и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ал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ьной</w:t>
      </w:r>
      <w:r w:rsidRPr="00C10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услуги и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п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ри п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лучении</w:t>
      </w:r>
      <w:r w:rsidR="005D4AEA"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результ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та предоставления м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ницип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льной</w:t>
      </w:r>
      <w:r w:rsidRPr="00C109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услуги</w:t>
      </w:r>
    </w:p>
    <w:p w:rsidR="0063209C" w:rsidRDefault="0012464B" w:rsidP="008F190A">
      <w:pPr>
        <w:widowControl w:val="0"/>
        <w:tabs>
          <w:tab w:val="left" w:pos="1587"/>
          <w:tab w:val="left" w:pos="3792"/>
          <w:tab w:val="left" w:pos="6122"/>
          <w:tab w:val="left" w:pos="8519"/>
          <w:tab w:val="left" w:pos="9638"/>
        </w:tabs>
        <w:spacing w:line="239" w:lineRule="auto"/>
        <w:ind w:firstLine="709"/>
        <w:jc w:val="both"/>
        <w:rPr>
          <w:rFonts w:ascii="Times New Roman" w:eastAsia="DFHMD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аксимальный</w:t>
      </w:r>
      <w:r w:rsidRPr="008F190A">
        <w:rPr>
          <w:rFonts w:ascii="Times New Roman" w:eastAsia="DFHMD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рок</w:t>
      </w:r>
      <w:r w:rsidRPr="008F190A">
        <w:rPr>
          <w:rFonts w:ascii="Times New Roman" w:eastAsia="DFHMD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жидания</w:t>
      </w:r>
      <w:r w:rsidRPr="008F190A">
        <w:rPr>
          <w:rFonts w:ascii="Times New Roman" w:eastAsia="DFHMD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FHMD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че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ди</w:t>
      </w:r>
      <w:r w:rsidRPr="008F190A">
        <w:rPr>
          <w:rFonts w:ascii="Times New Roman" w:eastAsia="DFHMD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DFHMD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одаче</w:t>
      </w:r>
      <w:r w:rsidRPr="008F190A">
        <w:rPr>
          <w:rFonts w:ascii="Times New Roman" w:eastAsia="DFHMD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запроса</w:t>
      </w:r>
      <w:r w:rsidRPr="008F190A">
        <w:rPr>
          <w:rFonts w:ascii="Times New Roman" w:eastAsia="DFHMD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 п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DFHMD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ципа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ьн</w:t>
      </w:r>
      <w:r w:rsidR="00213D2C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DFHMD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DFHMD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FHMD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DFHMD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DFHMD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и рез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уль</w:t>
      </w:r>
      <w:r w:rsidR="00213D2C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тата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с</w:t>
      </w:r>
      <w:r w:rsidR="00213D2C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тавления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ци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п</w:t>
      </w:r>
      <w:r w:rsidR="00213D2C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альной 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="00213D2C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ги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в Уполномочен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DFHMD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ргане</w:t>
      </w:r>
      <w:r w:rsidRPr="008F190A">
        <w:rPr>
          <w:rFonts w:ascii="Times New Roman" w:eastAsia="DFHMD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ли</w:t>
      </w:r>
      <w:r w:rsidRPr="008F190A">
        <w:rPr>
          <w:rFonts w:ascii="Times New Roman" w:eastAsia="DFHMD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кциона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ре</w:t>
      </w:r>
      <w:r w:rsidRPr="008F190A">
        <w:rPr>
          <w:rFonts w:ascii="Times New Roman" w:eastAsia="DFHMD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авляет</w:t>
      </w:r>
      <w:r w:rsidRPr="008F190A">
        <w:rPr>
          <w:rFonts w:ascii="Times New Roman" w:eastAsia="DFHMD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более 15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т.</w:t>
      </w:r>
    </w:p>
    <w:p w:rsidR="00C1095A" w:rsidRPr="008F190A" w:rsidRDefault="00C1095A" w:rsidP="008F190A">
      <w:pPr>
        <w:widowControl w:val="0"/>
        <w:tabs>
          <w:tab w:val="left" w:pos="1587"/>
          <w:tab w:val="left" w:pos="3792"/>
          <w:tab w:val="left" w:pos="6122"/>
          <w:tab w:val="left" w:pos="8519"/>
          <w:tab w:val="left" w:pos="9638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09C" w:rsidRPr="00C1095A" w:rsidRDefault="0012464B" w:rsidP="00C1095A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Срок и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порядок р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гистр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ции зап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а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з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явителя о пре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ставлении м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ниц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пально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й</w:t>
      </w:r>
      <w:r w:rsidRPr="00C10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усл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ги, в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т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м числе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в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эле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тр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н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2"/>
          <w:sz w:val="28"/>
          <w:szCs w:val="28"/>
        </w:rPr>
        <w:t>н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1"/>
          <w:sz w:val="28"/>
          <w:szCs w:val="28"/>
        </w:rPr>
        <w:t>й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C1095A">
        <w:rPr>
          <w:rFonts w:ascii="Times New Roman" w:eastAsia="EJNGD+TimesNewRomanPSMT" w:hAnsi="Times New Roman" w:cs="Times New Roman"/>
          <w:b/>
          <w:color w:val="000000"/>
          <w:spacing w:val="-1"/>
          <w:sz w:val="28"/>
          <w:szCs w:val="28"/>
        </w:rPr>
        <w:t>ф</w:t>
      </w:r>
      <w:r w:rsidRPr="00C1095A">
        <w:rPr>
          <w:rFonts w:ascii="Times New Roman" w:eastAsia="EJNGD+TimesNewRomanPSMT" w:hAnsi="Times New Roman" w:cs="Times New Roman"/>
          <w:b/>
          <w:color w:val="000000"/>
          <w:sz w:val="28"/>
          <w:szCs w:val="28"/>
        </w:rPr>
        <w:t>орме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рок</w:t>
      </w:r>
      <w:r w:rsidRPr="008F190A">
        <w:rPr>
          <w:rFonts w:ascii="Times New Roman" w:eastAsia="DFHMD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стра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ци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FHMD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заявле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DFHMD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до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авле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DFHMD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у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DFHMD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DFHMD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DFHMD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д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лежат</w:t>
      </w:r>
      <w:r w:rsidRPr="008F190A">
        <w:rPr>
          <w:rFonts w:ascii="Times New Roman" w:eastAsia="DFHMD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гистрации</w:t>
      </w:r>
      <w:r w:rsidRPr="008F190A">
        <w:rPr>
          <w:rFonts w:ascii="Times New Roman" w:eastAsia="DFHMD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FHMD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ном</w:t>
      </w:r>
      <w:r w:rsidRPr="008F190A">
        <w:rPr>
          <w:rFonts w:ascii="Times New Roman" w:eastAsia="DFHMD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ргане</w:t>
      </w:r>
      <w:r w:rsidRPr="008F190A">
        <w:rPr>
          <w:rFonts w:ascii="Times New Roman" w:eastAsia="DFHMD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в течение</w:t>
      </w:r>
      <w:r w:rsidRPr="008F190A">
        <w:rPr>
          <w:rFonts w:ascii="Times New Roman" w:eastAsia="DFHMD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бочего</w:t>
      </w:r>
      <w:r w:rsidRPr="008F190A">
        <w:rPr>
          <w:rFonts w:ascii="Times New Roman" w:eastAsia="DFHMD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ня</w:t>
      </w:r>
      <w:r w:rsidRPr="008F190A">
        <w:rPr>
          <w:rFonts w:ascii="Times New Roman" w:eastAsia="DFHMD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о</w:t>
      </w:r>
      <w:r w:rsidRPr="008F190A">
        <w:rPr>
          <w:rFonts w:ascii="Times New Roman" w:eastAsia="DFHMD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дня</w:t>
      </w:r>
      <w:r w:rsidRPr="008F190A">
        <w:rPr>
          <w:rFonts w:ascii="Times New Roman" w:eastAsia="DFHMD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чения</w:t>
      </w:r>
      <w:r w:rsidRPr="008F190A">
        <w:rPr>
          <w:rFonts w:ascii="Times New Roman" w:eastAsia="DFHMD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DFHMD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FHMD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в,</w:t>
      </w:r>
      <w:r w:rsidRPr="008F190A">
        <w:rPr>
          <w:rFonts w:ascii="Times New Roman" w:eastAsia="DFHMD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обхо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ых для предоставления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уги.</w:t>
      </w:r>
    </w:p>
    <w:p w:rsidR="005D4AEA" w:rsidRDefault="0012464B" w:rsidP="008F190A">
      <w:pPr>
        <w:widowControl w:val="0"/>
        <w:tabs>
          <w:tab w:val="left" w:pos="589"/>
          <w:tab w:val="left" w:pos="1618"/>
          <w:tab w:val="left" w:pos="2104"/>
          <w:tab w:val="left" w:pos="3843"/>
          <w:tab w:val="left" w:pos="4570"/>
          <w:tab w:val="left" w:pos="5581"/>
          <w:tab w:val="left" w:pos="7753"/>
          <w:tab w:val="left" w:pos="8364"/>
        </w:tabs>
        <w:spacing w:line="239" w:lineRule="auto"/>
        <w:ind w:firstLine="709"/>
        <w:jc w:val="both"/>
        <w:rPr>
          <w:rFonts w:ascii="Times New Roman" w:eastAsia="DFHMD+TimesNewRomanPSMT" w:hAnsi="Times New Roman" w:cs="Times New Roman"/>
          <w:color w:val="000000"/>
          <w:sz w:val="28"/>
          <w:szCs w:val="28"/>
        </w:rPr>
      </w:pPr>
      <w:proofErr w:type="gramStart"/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FHMD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DFHMD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аличия</w:t>
      </w:r>
      <w:r w:rsidRPr="008F190A">
        <w:rPr>
          <w:rFonts w:ascii="Times New Roman" w:eastAsia="DFHMD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аний</w:t>
      </w:r>
      <w:r w:rsidRPr="008F190A">
        <w:rPr>
          <w:rFonts w:ascii="Times New Roman" w:eastAsia="DFHMD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DFHMD+TimesNewRomanPSMT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тказа</w:t>
      </w:r>
      <w:r w:rsidRPr="008F190A">
        <w:rPr>
          <w:rFonts w:ascii="Times New Roman" w:eastAsia="DFHMD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FHMD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DFHMD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ентов, необходимых</w:t>
      </w:r>
      <w:r w:rsidRPr="008F190A">
        <w:rPr>
          <w:rFonts w:ascii="Times New Roman" w:eastAsia="DFHMD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DFHMD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остав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DFHMD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ципал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ь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DFHMD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,</w:t>
      </w:r>
      <w:r w:rsidR="008F190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казанных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в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кте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14</w:t>
      </w:r>
      <w:r w:rsidR="005D4AE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аст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щ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го</w:t>
      </w:r>
      <w:r w:rsidR="008F190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Админи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в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го</w:t>
      </w:r>
      <w:r w:rsidR="008F190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рег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а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мента,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Уполномочен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ый</w:t>
      </w:r>
      <w:r w:rsidRPr="008F190A">
        <w:rPr>
          <w:rFonts w:ascii="Times New Roman" w:eastAsia="DFHMD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не</w:t>
      </w:r>
      <w:r w:rsidRPr="008F190A">
        <w:rPr>
          <w:rFonts w:ascii="Times New Roman" w:eastAsia="DFHMD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озднее</w:t>
      </w:r>
      <w:r w:rsidRPr="008F190A">
        <w:rPr>
          <w:rFonts w:ascii="Times New Roman" w:eastAsia="DFHMD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ющего</w:t>
      </w:r>
      <w:r w:rsidRPr="008F190A">
        <w:rPr>
          <w:rFonts w:ascii="Times New Roman" w:eastAsia="DFHMD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DFHMD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нем</w:t>
      </w:r>
      <w:r w:rsidRPr="008F190A">
        <w:rPr>
          <w:rFonts w:ascii="Times New Roman" w:eastAsia="DFHMD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ост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ле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DFHMD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заявления и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в,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еобходимых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до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ст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вления</w:t>
      </w:r>
      <w:r w:rsidR="008F190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у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DFHMD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уги,</w:t>
      </w:r>
      <w:r w:rsidRPr="008F190A">
        <w:rPr>
          <w:rFonts w:ascii="Times New Roman" w:eastAsia="DFHMD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абочего</w:t>
      </w:r>
      <w:r w:rsidRPr="008F190A">
        <w:rPr>
          <w:rFonts w:ascii="Times New Roman" w:eastAsia="DFHMD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я,</w:t>
      </w:r>
      <w:r w:rsidRPr="008F190A">
        <w:rPr>
          <w:rFonts w:ascii="Times New Roman" w:eastAsia="DFHMD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аправляет</w:t>
      </w:r>
      <w:r w:rsidRPr="008F190A">
        <w:rPr>
          <w:rFonts w:ascii="Times New Roman" w:eastAsia="DFHMD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Заяв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телю</w:t>
      </w:r>
      <w:r w:rsidRPr="008F190A">
        <w:rPr>
          <w:rFonts w:ascii="Times New Roman" w:eastAsia="DFHMD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либо</w:t>
      </w:r>
      <w:r w:rsidRPr="008F190A">
        <w:rPr>
          <w:rFonts w:ascii="Times New Roman" w:eastAsia="DFHMD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го п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авителю</w:t>
      </w:r>
      <w:r w:rsidRPr="008F190A">
        <w:rPr>
          <w:rFonts w:ascii="Times New Roman" w:eastAsia="DFHMD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шение</w:t>
      </w:r>
      <w:r w:rsidRPr="008F190A">
        <w:rPr>
          <w:rFonts w:ascii="Times New Roman" w:eastAsia="DFHMD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б</w:t>
      </w:r>
      <w:r w:rsidRPr="008F190A">
        <w:rPr>
          <w:rFonts w:ascii="Times New Roman" w:eastAsia="DFHMD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тказе</w:t>
      </w:r>
      <w:r w:rsidRPr="008F190A">
        <w:rPr>
          <w:rFonts w:ascii="Times New Roman" w:eastAsia="DFHMD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FHMD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при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ме</w:t>
      </w:r>
      <w:r w:rsidRPr="008F190A">
        <w:rPr>
          <w:rFonts w:ascii="Times New Roman" w:eastAsia="DFHMD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ментов,</w:t>
      </w:r>
      <w:r w:rsidRPr="008F190A">
        <w:rPr>
          <w:rFonts w:ascii="Times New Roman" w:eastAsia="DFHMD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еобходимых</w:t>
      </w:r>
      <w:r w:rsidRPr="008F190A">
        <w:rPr>
          <w:rFonts w:ascii="Times New Roman" w:eastAsia="DFHMD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ля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доставления</w:t>
      </w:r>
      <w:r w:rsidRPr="008F190A">
        <w:rPr>
          <w:rFonts w:ascii="Times New Roman" w:eastAsia="DFHMD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твенно</w:t>
      </w:r>
      <w:r w:rsidR="008F190A" w:rsidRPr="008F190A">
        <w:rPr>
          <w:rFonts w:ascii="Times New Roman" w:eastAsia="DFHMD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(м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иц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аль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й)</w:t>
      </w:r>
      <w:r w:rsidR="008F190A" w:rsidRPr="008F190A">
        <w:rPr>
          <w:rFonts w:ascii="Times New Roman" w:eastAsia="DFHMD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ги</w:t>
      </w:r>
      <w:r w:rsidR="008F190A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DFHMD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форме,</w:t>
      </w:r>
      <w:r w:rsidRPr="008F190A">
        <w:rPr>
          <w:rFonts w:ascii="Times New Roman" w:eastAsia="DFHMD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риве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енной в</w:t>
      </w:r>
      <w:proofErr w:type="gramEnd"/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Приложении</w:t>
      </w:r>
      <w:proofErr w:type="gramEnd"/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2A79C9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1321AD"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к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DFHMD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оящему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Административному</w:t>
      </w:r>
      <w:r w:rsidR="001321AD"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регламент</w:t>
      </w:r>
      <w:r w:rsidRPr="008F190A">
        <w:rPr>
          <w:rFonts w:ascii="Times New Roman" w:eastAsia="DFHMD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FHMD+TimesNewRomanPSMT" w:hAnsi="Times New Roman" w:cs="Times New Roman"/>
          <w:color w:val="000000"/>
          <w:sz w:val="28"/>
          <w:szCs w:val="28"/>
        </w:rPr>
        <w:t>.</w:t>
      </w:r>
      <w:bookmarkStart w:id="13" w:name="_page_385_0"/>
      <w:bookmarkEnd w:id="12"/>
    </w:p>
    <w:p w:rsidR="00C1095A" w:rsidRPr="008F190A" w:rsidRDefault="00C1095A" w:rsidP="008F190A">
      <w:pPr>
        <w:widowControl w:val="0"/>
        <w:tabs>
          <w:tab w:val="left" w:pos="589"/>
          <w:tab w:val="left" w:pos="1618"/>
          <w:tab w:val="left" w:pos="2104"/>
          <w:tab w:val="left" w:pos="3843"/>
          <w:tab w:val="left" w:pos="4570"/>
          <w:tab w:val="left" w:pos="5581"/>
          <w:tab w:val="left" w:pos="7753"/>
          <w:tab w:val="left" w:pos="8364"/>
        </w:tabs>
        <w:spacing w:line="239" w:lineRule="auto"/>
        <w:ind w:firstLine="709"/>
        <w:jc w:val="both"/>
        <w:rPr>
          <w:rFonts w:ascii="Times New Roman" w:eastAsia="DFHMD+TimesNewRomanPSMT" w:hAnsi="Times New Roman" w:cs="Times New Roman"/>
          <w:color w:val="000000"/>
          <w:sz w:val="28"/>
          <w:szCs w:val="28"/>
        </w:rPr>
      </w:pPr>
    </w:p>
    <w:p w:rsidR="0063209C" w:rsidRPr="008F190A" w:rsidRDefault="0012464B" w:rsidP="00C1095A">
      <w:pPr>
        <w:widowControl w:val="0"/>
        <w:tabs>
          <w:tab w:val="left" w:pos="589"/>
          <w:tab w:val="left" w:pos="1618"/>
          <w:tab w:val="left" w:pos="2104"/>
          <w:tab w:val="left" w:pos="3843"/>
          <w:tab w:val="left" w:pos="4570"/>
          <w:tab w:val="left" w:pos="5581"/>
          <w:tab w:val="left" w:pos="7753"/>
          <w:tab w:val="left" w:pos="8364"/>
        </w:tabs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Требования к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1"/>
          <w:sz w:val="28"/>
          <w:szCs w:val="28"/>
        </w:rPr>
        <w:t xml:space="preserve"> п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ом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ениям, в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котор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х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предо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1"/>
          <w:sz w:val="28"/>
          <w:szCs w:val="28"/>
        </w:rPr>
        <w:t>ст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авля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т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1"/>
          <w:sz w:val="28"/>
          <w:szCs w:val="28"/>
        </w:rPr>
        <w:t>ся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 xml:space="preserve"> м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ни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ипальна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1"/>
          <w:sz w:val="28"/>
          <w:szCs w:val="28"/>
        </w:rPr>
        <w:t>я</w:t>
      </w:r>
      <w:r w:rsidR="008F190A" w:rsidRPr="008F1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с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1"/>
          <w:sz w:val="28"/>
          <w:szCs w:val="28"/>
        </w:rPr>
        <w:t>лу</w:t>
      </w:r>
      <w:r w:rsidRPr="008F190A">
        <w:rPr>
          <w:rFonts w:ascii="Times New Roman" w:eastAsia="ESIFR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ESIFR+TimesNewRomanPSMT" w:hAnsi="Times New Roman" w:cs="Times New Roman"/>
          <w:b/>
          <w:color w:val="000000"/>
          <w:sz w:val="28"/>
          <w:szCs w:val="28"/>
        </w:rPr>
        <w:t>а</w:t>
      </w:r>
    </w:p>
    <w:p w:rsidR="0063209C" w:rsidRPr="008F190A" w:rsidRDefault="0012464B" w:rsidP="008F190A">
      <w:pPr>
        <w:widowControl w:val="0"/>
        <w:tabs>
          <w:tab w:val="left" w:pos="1691"/>
          <w:tab w:val="left" w:pos="2268"/>
          <w:tab w:val="left" w:pos="3385"/>
          <w:tab w:val="left" w:pos="4184"/>
          <w:tab w:val="left" w:pos="4970"/>
          <w:tab w:val="left" w:pos="5497"/>
          <w:tab w:val="left" w:pos="6894"/>
          <w:tab w:val="left" w:pos="7347"/>
          <w:tab w:val="left" w:pos="8213"/>
          <w:tab w:val="left" w:pos="8766"/>
          <w:tab w:val="left" w:pos="9357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.23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.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естоположение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с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ативных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даний,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то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х ос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ществляется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аявлений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к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,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бх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ых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ля п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BFILU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уг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BFILU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BFILU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ыдача рез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ль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атов</w:t>
      </w:r>
      <w:r w:rsidRPr="008F190A">
        <w:rPr>
          <w:rFonts w:ascii="Times New Roman" w:eastAsia="BFILU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д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ав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ния</w:t>
      </w:r>
      <w:r w:rsidRPr="008F190A">
        <w:rPr>
          <w:rFonts w:ascii="Times New Roman" w:eastAsia="BFILU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цип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ьно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BFILU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жно обеспеч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ть</w:t>
      </w:r>
      <w:r w:rsidRPr="008F190A">
        <w:rPr>
          <w:rFonts w:ascii="Times New Roman" w:eastAsia="BFILU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обство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3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BFILU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ждан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чки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рения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ешеходной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ост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нос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т ост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ок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ств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ног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ра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орта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BFILU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чае</w:t>
      </w:r>
      <w:proofErr w:type="gramStart"/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,</w:t>
      </w:r>
      <w:proofErr w:type="gramEnd"/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сли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м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ся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озможность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га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ции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я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арк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)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з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 здания</w:t>
      </w:r>
      <w:r w:rsidRPr="008F190A">
        <w:rPr>
          <w:rFonts w:ascii="Times New Roman" w:eastAsia="BFILU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р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я),</w:t>
      </w:r>
      <w:r w:rsidRPr="008F190A">
        <w:rPr>
          <w:rFonts w:ascii="Times New Roman" w:eastAsia="BFILU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ом</w:t>
      </w:r>
      <w:r w:rsidRPr="008F190A">
        <w:rPr>
          <w:rFonts w:ascii="Times New Roman" w:eastAsia="BFILU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з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щено</w:t>
      </w:r>
      <w:r w:rsidRPr="008F190A">
        <w:rPr>
          <w:rFonts w:ascii="Times New Roman" w:eastAsia="BFILU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щение</w:t>
      </w:r>
      <w:r w:rsidRPr="008F190A">
        <w:rPr>
          <w:rFonts w:ascii="Times New Roman" w:eastAsia="BFILU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иема</w:t>
      </w:r>
      <w:r w:rsidRPr="008F190A">
        <w:rPr>
          <w:rFonts w:ascii="Times New Roman" w:eastAsia="BFILU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ыда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ч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 док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,</w:t>
      </w:r>
      <w:r w:rsidRPr="008F190A">
        <w:rPr>
          <w:rFonts w:ascii="Times New Roman" w:eastAsia="BFILU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рганизов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ы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а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я</w:t>
      </w:r>
      <w:r w:rsidRPr="008F190A">
        <w:rPr>
          <w:rFonts w:ascii="Times New Roman" w:eastAsia="BFILU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янка</w:t>
      </w:r>
      <w:r w:rsidRPr="008F190A">
        <w:rPr>
          <w:rFonts w:ascii="Times New Roman" w:eastAsia="BFILU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ковка)</w:t>
      </w:r>
      <w:r w:rsidRPr="008F190A">
        <w:rPr>
          <w:rFonts w:ascii="Times New Roman" w:eastAsia="BFILU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BFILU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втом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 транспорта</w:t>
      </w:r>
      <w:r w:rsidRPr="008F190A">
        <w:rPr>
          <w:rFonts w:ascii="Times New Roman" w:eastAsia="BFILU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аявит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ей.</w:t>
      </w:r>
      <w:r w:rsidRPr="008F190A">
        <w:rPr>
          <w:rFonts w:ascii="Times New Roman" w:eastAsia="BFILU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За</w:t>
      </w:r>
      <w:r w:rsidRPr="008F190A">
        <w:rPr>
          <w:rFonts w:ascii="Times New Roman" w:eastAsia="BFILU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ользование</w:t>
      </w:r>
      <w:r w:rsidRPr="008F190A">
        <w:rPr>
          <w:rFonts w:ascii="Times New Roman" w:eastAsia="BFILU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нкой</w:t>
      </w:r>
      <w:r w:rsidRPr="008F190A">
        <w:rPr>
          <w:rFonts w:ascii="Times New Roman" w:eastAsia="BFILU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(парк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кой)</w:t>
      </w:r>
      <w:r w:rsidRPr="008F190A">
        <w:rPr>
          <w:rFonts w:ascii="Times New Roman" w:eastAsia="BFILU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ая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те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BFILU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та не взимается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BFILU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рков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п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циаль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ы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BFILU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втот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по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BFILU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едств</w:t>
      </w:r>
      <w:r w:rsidRPr="008F190A">
        <w:rPr>
          <w:rFonts w:ascii="Times New Roman" w:eastAsia="BFILU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а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дов</w:t>
      </w:r>
      <w:r w:rsidRPr="008F190A">
        <w:rPr>
          <w:rFonts w:ascii="Times New Roman" w:eastAsia="BFILU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а ст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нке</w:t>
      </w:r>
      <w:r w:rsidRPr="008F190A">
        <w:rPr>
          <w:rFonts w:ascii="Times New Roman" w:eastAsia="BFILU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(п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ке)</w:t>
      </w:r>
      <w:r w:rsidRPr="008F190A">
        <w:rPr>
          <w:rFonts w:ascii="Times New Roman" w:eastAsia="BFILU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ы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ляется</w:t>
      </w:r>
      <w:r w:rsidRPr="008F190A">
        <w:rPr>
          <w:rFonts w:ascii="Times New Roman" w:eastAsia="BFILU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не</w:t>
      </w:r>
      <w:r w:rsidRPr="008F190A">
        <w:rPr>
          <w:rFonts w:ascii="Times New Roman" w:eastAsia="BFILU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1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0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%</w:t>
      </w:r>
      <w:r w:rsidRPr="008F190A">
        <w:rPr>
          <w:rFonts w:ascii="Times New Roman" w:eastAsia="BFILU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BFILU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BFILU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BFILU+TimesNewRomanPSMT" w:hAnsi="Times New Roman" w:cs="Times New Roman"/>
          <w:color w:val="000000"/>
          <w:spacing w:val="10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ее</w:t>
      </w:r>
      <w:r w:rsidRPr="008F190A">
        <w:rPr>
          <w:rFonts w:ascii="Times New Roman" w:eastAsia="BFILU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но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еста) для</w:t>
      </w:r>
      <w:r w:rsidRPr="008F190A">
        <w:rPr>
          <w:rFonts w:ascii="Times New Roman" w:eastAsia="BFILU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BFILU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рков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ра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ор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BFILU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дств,</w:t>
      </w:r>
      <w:r w:rsidRPr="008F190A">
        <w:rPr>
          <w:rFonts w:ascii="Times New Roman" w:eastAsia="BFILU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а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ых</w:t>
      </w:r>
      <w:r w:rsidRPr="008F190A">
        <w:rPr>
          <w:rFonts w:ascii="Times New Roman" w:eastAsia="BFILU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lastRenderedPageBreak/>
        <w:t>и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а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дами</w:t>
      </w:r>
      <w:r w:rsidRPr="008F190A">
        <w:rPr>
          <w:rFonts w:ascii="Times New Roman" w:eastAsia="BFILU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I,</w:t>
      </w:r>
      <w:r w:rsidRPr="008F190A">
        <w:rPr>
          <w:rFonts w:ascii="Times New Roman" w:eastAsia="BFILU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II г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п,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также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алид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III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п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ы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 порядке,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ановленном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вите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м Р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йс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BFILU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Феде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ции,</w:t>
      </w:r>
      <w:r w:rsidRPr="008F190A">
        <w:rPr>
          <w:rFonts w:ascii="Times New Roman" w:eastAsia="BFILU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ранспо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ны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BFILU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дств,</w:t>
      </w:r>
      <w:r w:rsidRPr="008F190A">
        <w:rPr>
          <w:rFonts w:ascii="Times New Roman" w:eastAsia="BFILU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рево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щих</w:t>
      </w:r>
      <w:r w:rsidRPr="008F190A">
        <w:rPr>
          <w:rFonts w:ascii="Times New Roman" w:eastAsia="BFILU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х</w:t>
      </w:r>
      <w:r w:rsidRPr="008F190A">
        <w:rPr>
          <w:rFonts w:ascii="Times New Roman" w:eastAsia="BFILU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нв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дов и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(и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) дете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ва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дов.</w:t>
      </w:r>
    </w:p>
    <w:p w:rsidR="0063209C" w:rsidRPr="008F190A" w:rsidRDefault="0012464B" w:rsidP="008F190A">
      <w:pPr>
        <w:widowControl w:val="0"/>
        <w:tabs>
          <w:tab w:val="left" w:pos="1786"/>
          <w:tab w:val="left" w:pos="2907"/>
          <w:tab w:val="left" w:pos="4339"/>
          <w:tab w:val="left" w:pos="5272"/>
          <w:tab w:val="left" w:pos="5952"/>
          <w:tab w:val="left" w:pos="7929"/>
          <w:tab w:val="left" w:pos="9633"/>
        </w:tabs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це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BFILU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б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ечения</w:t>
      </w:r>
      <w:r w:rsidRPr="008F190A">
        <w:rPr>
          <w:rFonts w:ascii="Times New Roman" w:eastAsia="BFILU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спрепятствен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BFILU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ост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а</w:t>
      </w:r>
      <w:r w:rsidRPr="008F190A">
        <w:rPr>
          <w:rFonts w:ascii="Times New Roman" w:eastAsia="BFILU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аявите</w:t>
      </w:r>
      <w:r w:rsidRPr="008F190A">
        <w:rPr>
          <w:rFonts w:ascii="Times New Roman" w:eastAsia="BFILU+TimesNewRomanPSMT" w:hAnsi="Times New Roman" w:cs="Times New Roman"/>
          <w:color w:val="000000"/>
          <w:spacing w:val="-3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ом</w:t>
      </w:r>
      <w:r w:rsidRPr="008F190A">
        <w:rPr>
          <w:rFonts w:ascii="Times New Roman" w:eastAsia="BFILU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сл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пер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гаю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хся</w:t>
      </w:r>
      <w:r w:rsidRPr="008F190A">
        <w:rPr>
          <w:rFonts w:ascii="Times New Roman" w:eastAsia="BFILU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BFILU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нв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ид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BFILU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коляск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х,</w:t>
      </w:r>
      <w:r w:rsidRPr="008F190A">
        <w:rPr>
          <w:rFonts w:ascii="Times New Roman" w:eastAsia="BFILU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ход</w:t>
      </w:r>
      <w:r w:rsidRPr="008F190A">
        <w:rPr>
          <w:rFonts w:ascii="Times New Roman" w:eastAsia="BFILU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щен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,</w:t>
      </w:r>
      <w:r w:rsidRPr="008F190A">
        <w:rPr>
          <w:rFonts w:ascii="Times New Roman" w:eastAsia="BFILU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 к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достав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ется</w:t>
      </w:r>
      <w:r w:rsidRPr="008F190A">
        <w:rPr>
          <w:rFonts w:ascii="Times New Roman" w:eastAsia="BFILU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ц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паль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>я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луга, 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у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ся панд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ами,</w:t>
      </w:r>
      <w:r w:rsidRPr="008F190A">
        <w:rPr>
          <w:rFonts w:ascii="Times New Roman" w:eastAsia="BFILU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ор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чня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BFILU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акти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ьны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(контрастны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)</w:t>
      </w:r>
      <w:r w:rsidRPr="008F190A">
        <w:rPr>
          <w:rFonts w:ascii="Times New Roman" w:eastAsia="BFILU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ед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ж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ющими элем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="00B27FA6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и,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ны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циальны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спос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ям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,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озволяю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 обеспеч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ь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бесп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тств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й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и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ние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нв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дов,</w:t>
      </w:r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 соответствии</w:t>
      </w:r>
      <w:r w:rsidRPr="008F190A">
        <w:rPr>
          <w:rFonts w:ascii="Times New Roman" w:eastAsia="BFILU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нодательст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BFILU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ос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кой</w:t>
      </w:r>
      <w:r w:rsidRPr="008F190A">
        <w:rPr>
          <w:rFonts w:ascii="Times New Roman" w:eastAsia="BFILU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Фед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ции</w:t>
      </w:r>
      <w:r w:rsidRPr="008F190A">
        <w:rPr>
          <w:rFonts w:ascii="Times New Roman" w:eastAsia="BFILU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оциа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BFILU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 и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Цен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трал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ый</w:t>
      </w:r>
      <w:r w:rsidRPr="008F190A">
        <w:rPr>
          <w:rFonts w:ascii="Times New Roman" w:eastAsia="BFILU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дание</w:t>
      </w:r>
      <w:r w:rsidRPr="008F190A">
        <w:rPr>
          <w:rFonts w:ascii="Times New Roman" w:eastAsia="BFILU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Уп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моч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гана</w:t>
      </w:r>
      <w:r w:rsidRPr="008F190A">
        <w:rPr>
          <w:rFonts w:ascii="Times New Roman" w:eastAsia="BFILU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жен</w:t>
      </w:r>
      <w:r w:rsidRPr="008F190A">
        <w:rPr>
          <w:rFonts w:ascii="Times New Roman" w:eastAsia="BFILU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быть обо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ван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нформационной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чк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(выв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кой),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держащей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нфор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ци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: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аименов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е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есто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х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ждение и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юридичес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д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; реж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 рабо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ы;</w:t>
      </w:r>
    </w:p>
    <w:p w:rsidR="0063209C" w:rsidRPr="008F190A" w:rsidRDefault="0012464B" w:rsidP="008F190A">
      <w:pPr>
        <w:widowControl w:val="0"/>
        <w:spacing w:before="3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фик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ри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а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л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онов 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я справ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к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омеще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,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кот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ых</w:t>
      </w:r>
      <w:r w:rsidRPr="008F190A">
        <w:rPr>
          <w:rFonts w:ascii="Times New Roman" w:eastAsia="BFILU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ред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авляет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BFILU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па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ь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луга,</w:t>
      </w:r>
      <w:r w:rsidRPr="008F190A">
        <w:rPr>
          <w:rFonts w:ascii="Times New Roman" w:eastAsia="BFILU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жны</w:t>
      </w:r>
      <w:r w:rsidRPr="008F190A">
        <w:rPr>
          <w:rFonts w:ascii="Times New Roman" w:eastAsia="BFILU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ответст</w:t>
      </w:r>
      <w:r w:rsidRPr="008F190A">
        <w:rPr>
          <w:rFonts w:ascii="Times New Roman" w:eastAsia="BFILU+TimesNewRomanPSMT" w:hAnsi="Times New Roman" w:cs="Times New Roman"/>
          <w:color w:val="000000"/>
          <w:spacing w:val="-3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вать</w:t>
      </w:r>
      <w:r w:rsidRPr="008F190A">
        <w:rPr>
          <w:rFonts w:ascii="Times New Roman" w:eastAsia="BFILU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анитарн</w:t>
      </w:r>
      <w:r w:rsidRPr="008F190A">
        <w:rPr>
          <w:rFonts w:ascii="Times New Roman" w:eastAsia="BFILU+TimesNewRomanPSMT" w:hAnsi="Times New Roman" w:cs="Times New Roman"/>
          <w:color w:val="000000"/>
          <w:spacing w:val="7"/>
          <w:sz w:val="28"/>
          <w:szCs w:val="28"/>
        </w:rPr>
        <w:t>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эп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оло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ческим</w:t>
      </w:r>
      <w:r w:rsidRPr="008F190A">
        <w:rPr>
          <w:rFonts w:ascii="Times New Roman" w:eastAsia="BFILU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равилам</w:t>
      </w:r>
      <w:r w:rsidRPr="008F190A">
        <w:rPr>
          <w:rFonts w:ascii="Times New Roman" w:eastAsia="BFILU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 норм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вам.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омеще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,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кот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рых</w:t>
      </w:r>
      <w:r w:rsidRPr="008F190A">
        <w:rPr>
          <w:rFonts w:ascii="Times New Roman" w:eastAsia="BFILU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ред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ста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ся</w:t>
      </w:r>
      <w:r w:rsidRPr="008F190A">
        <w:rPr>
          <w:rFonts w:ascii="Times New Roman" w:eastAsia="BFILU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ципальн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="00B27FA6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="00B27FA6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слуга,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щаютс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я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: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ротивоп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жарной сист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 средств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ми пожарот</w:t>
      </w:r>
      <w:r w:rsidRPr="008F190A">
        <w:rPr>
          <w:rFonts w:ascii="Times New Roman" w:eastAsia="BFILU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ш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; с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е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й опов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щения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з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кнов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ыч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йной сит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ции; с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в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каз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ервой м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ицинс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летными комна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ми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я посе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тел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й.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eastAsia="BFILU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Зал</w:t>
      </w:r>
      <w:r w:rsidRPr="008F190A">
        <w:rPr>
          <w:rFonts w:ascii="Times New Roman" w:eastAsia="BFILU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жидания</w:t>
      </w:r>
      <w:r w:rsidRPr="008F190A">
        <w:rPr>
          <w:rFonts w:ascii="Times New Roman" w:eastAsia="BFILU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З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аявителей</w:t>
      </w:r>
      <w:r w:rsidRPr="008F190A">
        <w:rPr>
          <w:rFonts w:ascii="Times New Roman" w:eastAsia="BFILU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бо</w:t>
      </w:r>
      <w:r w:rsidRPr="008F190A">
        <w:rPr>
          <w:rFonts w:ascii="Times New Roman" w:eastAsia="BFILU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BFILU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ется</w:t>
      </w:r>
      <w:r w:rsidRPr="008F190A">
        <w:rPr>
          <w:rFonts w:ascii="Times New Roman" w:eastAsia="BFILU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тульями,</w:t>
      </w:r>
      <w:r w:rsidRPr="008F190A">
        <w:rPr>
          <w:rFonts w:ascii="Times New Roman" w:eastAsia="BFILU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скамьями,</w:t>
      </w:r>
      <w:r w:rsidRPr="008F190A">
        <w:rPr>
          <w:rFonts w:ascii="Times New Roman" w:eastAsia="BFILU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BFILU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BFILU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ичест</w:t>
      </w:r>
      <w:r w:rsidRPr="008F190A">
        <w:rPr>
          <w:rFonts w:ascii="Times New Roman" w:eastAsia="BFILU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>о</w:t>
      </w:r>
      <w:bookmarkStart w:id="14" w:name="_page_409_0"/>
      <w:bookmarkEnd w:id="13"/>
      <w:r w:rsidR="005D4AEA" w:rsidRPr="008F190A">
        <w:rPr>
          <w:rFonts w:ascii="Times New Roman" w:eastAsia="BFILU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DHLMY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пределяется</w:t>
      </w:r>
      <w:r w:rsidRPr="008F190A">
        <w:rPr>
          <w:rFonts w:ascii="Times New Roman" w:eastAsia="DHLMY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ходя</w:t>
      </w:r>
      <w:r w:rsidRPr="008F190A">
        <w:rPr>
          <w:rFonts w:ascii="Times New Roman" w:eastAsia="DHLMY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з</w:t>
      </w:r>
      <w:r w:rsidRPr="008F190A">
        <w:rPr>
          <w:rFonts w:ascii="Times New Roman" w:eastAsia="DHLMY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фа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чес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DHLMY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гр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ки</w:t>
      </w:r>
      <w:r w:rsidRPr="008F190A">
        <w:rPr>
          <w:rFonts w:ascii="Times New Roman" w:eastAsia="DHLMY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озможностей</w:t>
      </w:r>
      <w:r w:rsidRPr="008F190A">
        <w:rPr>
          <w:rFonts w:ascii="Times New Roman" w:eastAsia="DHLMY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DHLMY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х разм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ения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ом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щении, а т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же информ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ы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ами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ексты</w:t>
      </w:r>
      <w:r w:rsidRPr="008F190A">
        <w:rPr>
          <w:rFonts w:ascii="Times New Roman" w:eastAsia="DHLMY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атериалов,</w:t>
      </w:r>
      <w:r w:rsidRPr="008F190A">
        <w:rPr>
          <w:rFonts w:ascii="Times New Roman" w:eastAsia="DHLMY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азмещ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ых</w:t>
      </w:r>
      <w:r w:rsidRPr="008F190A">
        <w:rPr>
          <w:rFonts w:ascii="Times New Roman" w:eastAsia="DHLMY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DHLMY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нф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ционном</w:t>
      </w:r>
      <w:r w:rsidRPr="008F190A">
        <w:rPr>
          <w:rFonts w:ascii="Times New Roman" w:eastAsia="DHLMY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е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,</w:t>
      </w:r>
      <w:r w:rsidRPr="008F190A">
        <w:rPr>
          <w:rFonts w:ascii="Times New Roman" w:eastAsia="DHLMY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ечатают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я 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ым</w:t>
      </w:r>
      <w:r w:rsidRPr="008F190A">
        <w:rPr>
          <w:rFonts w:ascii="Times New Roman" w:eastAsia="DHLMY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DHLMY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DHLMY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ш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фтом,</w:t>
      </w:r>
      <w:r w:rsidRPr="008F190A">
        <w:rPr>
          <w:rFonts w:ascii="Times New Roman" w:eastAsia="DHLMY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без</w:t>
      </w:r>
      <w:r w:rsidRPr="008F190A">
        <w:rPr>
          <w:rFonts w:ascii="Times New Roman" w:eastAsia="DHLMY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справл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DHLMY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ыде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ем</w:t>
      </w:r>
      <w:r w:rsidRPr="008F190A">
        <w:rPr>
          <w:rFonts w:ascii="Times New Roman" w:eastAsia="DHLMY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лее</w:t>
      </w:r>
      <w:r w:rsidRPr="008F190A">
        <w:rPr>
          <w:rFonts w:ascii="Times New Roman" w:eastAsia="DHLMY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ажных мест пол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жирным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ш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фтом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еста</w:t>
      </w:r>
      <w:r w:rsidRPr="008F190A">
        <w:rPr>
          <w:rFonts w:ascii="Times New Roman" w:eastAsia="DHLMY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DHLMY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ап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ения</w:t>
      </w:r>
      <w:r w:rsidRPr="008F190A">
        <w:rPr>
          <w:rFonts w:ascii="Times New Roman" w:eastAsia="DHLMY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явл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DHLMY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бор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уются</w:t>
      </w:r>
      <w:r w:rsidRPr="008F190A">
        <w:rPr>
          <w:rFonts w:ascii="Times New Roman" w:eastAsia="DHLMY+TimesNewRomanPSMT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ьями,</w:t>
      </w:r>
      <w:r w:rsidRPr="008F190A">
        <w:rPr>
          <w:rFonts w:ascii="Times New Roman" w:eastAsia="DHLMY+TimesNewRomanPSMT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олами (стойками), б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аявлений,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ь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ными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ежностя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.</w:t>
      </w:r>
    </w:p>
    <w:p w:rsidR="0063209C" w:rsidRPr="008F190A" w:rsidRDefault="0012464B" w:rsidP="008F190A">
      <w:pPr>
        <w:widowControl w:val="0"/>
        <w:spacing w:before="1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еста</w:t>
      </w:r>
      <w:r w:rsidRPr="008F190A">
        <w:rPr>
          <w:rFonts w:ascii="Times New Roman" w:eastAsia="DHLMY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ма</w:t>
      </w:r>
      <w:r w:rsidRPr="008F190A">
        <w:rPr>
          <w:rFonts w:ascii="Times New Roman" w:eastAsia="DHLMY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З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явителей</w:t>
      </w:r>
      <w:r w:rsidRPr="008F190A">
        <w:rPr>
          <w:rFonts w:ascii="Times New Roman" w:eastAsia="DHLMY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бо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ются</w:t>
      </w:r>
      <w:r w:rsidRPr="008F190A">
        <w:rPr>
          <w:rFonts w:ascii="Times New Roman" w:eastAsia="DHLMY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нформ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цион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и</w:t>
      </w:r>
      <w:r w:rsidRPr="008F190A">
        <w:rPr>
          <w:rFonts w:ascii="Times New Roman" w:eastAsia="DHLMY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а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ичками (вывескам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)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аз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: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абинета 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им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н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я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е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;</w:t>
      </w:r>
    </w:p>
    <w:p w:rsidR="002A79C9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фам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и,</w:t>
      </w:r>
      <w:r w:rsidRPr="008F190A">
        <w:rPr>
          <w:rFonts w:ascii="Times New Roman" w:eastAsia="DHLMY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мени</w:t>
      </w:r>
      <w:r w:rsidRPr="008F190A">
        <w:rPr>
          <w:rFonts w:ascii="Times New Roman" w:eastAsia="DHLMY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тчества</w:t>
      </w:r>
      <w:r w:rsidRPr="008F190A">
        <w:rPr>
          <w:rFonts w:ascii="Times New Roman" w:eastAsia="DHLMY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(посл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ее</w:t>
      </w:r>
      <w:r w:rsidRPr="008F190A">
        <w:rPr>
          <w:rFonts w:ascii="Times New Roman" w:eastAsia="DHLMY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–</w:t>
      </w:r>
      <w:r w:rsidRPr="008F190A">
        <w:rPr>
          <w:rFonts w:ascii="Times New Roman" w:eastAsia="DHLMY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DHLMY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и),</w:t>
      </w:r>
      <w:r w:rsidRPr="008F190A">
        <w:rPr>
          <w:rFonts w:ascii="Times New Roman" w:eastAsia="DHLMY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лжнос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 ответств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о лица за прием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ентов;</w:t>
      </w:r>
      <w:r w:rsidR="002A79C9" w:rsidRPr="008F1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фика приема З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ителей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абочее</w:t>
      </w:r>
      <w:r w:rsidRPr="008F190A">
        <w:rPr>
          <w:rFonts w:ascii="Times New Roman" w:eastAsia="DHLMY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ес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аждого</w:t>
      </w:r>
      <w:r w:rsidRPr="008F190A">
        <w:rPr>
          <w:rFonts w:ascii="Times New Roman" w:eastAsia="DHLMY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ветств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ного</w:t>
      </w:r>
      <w:r w:rsidRPr="008F190A">
        <w:rPr>
          <w:rFonts w:ascii="Times New Roman" w:eastAsia="DHLMY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DHLMY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рием</w:t>
      </w:r>
      <w:r w:rsidRPr="008F190A">
        <w:rPr>
          <w:rFonts w:ascii="Times New Roman" w:eastAsia="DHLMY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в,</w:t>
      </w:r>
      <w:r w:rsidRPr="008F190A">
        <w:rPr>
          <w:rFonts w:ascii="Times New Roman" w:eastAsia="DHLMY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о б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>ы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ь</w:t>
      </w:r>
      <w:r w:rsidRPr="008F190A">
        <w:rPr>
          <w:rFonts w:ascii="Times New Roman" w:eastAsia="DHLMY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бо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вано</w:t>
      </w:r>
      <w:r w:rsidRPr="008F190A">
        <w:rPr>
          <w:rFonts w:ascii="Times New Roman" w:eastAsia="DHLMY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е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ональным</w:t>
      </w:r>
      <w:r w:rsidRPr="008F190A">
        <w:rPr>
          <w:rFonts w:ascii="Times New Roman" w:eastAsia="DHLMY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омпьют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DHLMY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6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ж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ью</w:t>
      </w:r>
      <w:r w:rsidRPr="008F190A">
        <w:rPr>
          <w:rFonts w:ascii="Times New Roman" w:eastAsia="DHLMY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ст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а</w:t>
      </w:r>
      <w:r w:rsidRPr="008F190A">
        <w:rPr>
          <w:rFonts w:ascii="Times New Roman" w:eastAsia="DHLMY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необходимым</w:t>
      </w:r>
      <w:r w:rsidRPr="008F190A">
        <w:rPr>
          <w:rFonts w:ascii="Times New Roman" w:eastAsia="DHLMY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нф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ц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о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ым</w:t>
      </w:r>
      <w:r w:rsidRPr="008F190A">
        <w:rPr>
          <w:rFonts w:ascii="Times New Roman" w:eastAsia="DHLMY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зам</w:t>
      </w:r>
      <w:r w:rsidRPr="008F190A">
        <w:rPr>
          <w:rFonts w:ascii="Times New Roman" w:eastAsia="DHLMY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ны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х,</w:t>
      </w:r>
      <w:r w:rsidRPr="008F190A">
        <w:rPr>
          <w:rFonts w:ascii="Times New Roman" w:eastAsia="DHLMY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чат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ющим</w:t>
      </w:r>
      <w:r w:rsidRPr="008F190A">
        <w:rPr>
          <w:rFonts w:ascii="Times New Roman" w:eastAsia="DHLMY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ройством (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интером)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и 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п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ющим 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р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йств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м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lastRenderedPageBreak/>
        <w:t>Лицо,</w:t>
      </w:r>
      <w:r w:rsidRPr="008F190A">
        <w:rPr>
          <w:rFonts w:ascii="Times New Roman" w:eastAsia="DHLMY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ветственное</w:t>
      </w:r>
      <w:r w:rsidRPr="008F190A">
        <w:rPr>
          <w:rFonts w:ascii="Times New Roman" w:eastAsia="DHLMY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DHLMY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рием</w:t>
      </w:r>
      <w:r w:rsidRPr="008F190A">
        <w:rPr>
          <w:rFonts w:ascii="Times New Roman" w:eastAsia="DHLMY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ентов,</w:t>
      </w:r>
      <w:r w:rsidRPr="008F190A">
        <w:rPr>
          <w:rFonts w:ascii="Times New Roman" w:eastAsia="DHLMY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DHLMY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меть</w:t>
      </w:r>
      <w:r w:rsidRPr="008F190A">
        <w:rPr>
          <w:rFonts w:ascii="Times New Roman" w:eastAsia="DHLMY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стольн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ю та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ичку</w:t>
      </w:r>
      <w:r w:rsidRPr="008F190A">
        <w:rPr>
          <w:rFonts w:ascii="Times New Roman" w:eastAsia="DHLMY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аза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ем</w:t>
      </w:r>
      <w:r w:rsidRPr="008F190A">
        <w:rPr>
          <w:rFonts w:ascii="Times New Roman" w:eastAsia="DHLMY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фам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и,</w:t>
      </w:r>
      <w:r w:rsidRPr="008F190A">
        <w:rPr>
          <w:rFonts w:ascii="Times New Roman" w:eastAsia="DHLMY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,</w:t>
      </w:r>
      <w:r w:rsidRPr="008F190A">
        <w:rPr>
          <w:rFonts w:ascii="Times New Roman" w:eastAsia="DHLMY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тчества</w:t>
      </w:r>
      <w:r w:rsidRPr="008F190A">
        <w:rPr>
          <w:rFonts w:ascii="Times New Roman" w:eastAsia="DHLMY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(последнее</w:t>
      </w:r>
      <w:r w:rsidRPr="008F190A">
        <w:rPr>
          <w:rFonts w:ascii="Times New Roman" w:eastAsia="DHLMY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)</w:t>
      </w:r>
      <w:r w:rsidRPr="008F190A">
        <w:rPr>
          <w:rFonts w:ascii="Times New Roman" w:eastAsia="DHLMY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 д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жности.</w:t>
      </w:r>
    </w:p>
    <w:p w:rsidR="0063209C" w:rsidRPr="008F190A" w:rsidRDefault="0012464B" w:rsidP="008F190A">
      <w:pPr>
        <w:widowControl w:val="0"/>
        <w:spacing w:before="3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редоставлении</w:t>
      </w:r>
      <w:r w:rsidRPr="008F190A">
        <w:rPr>
          <w:rFonts w:ascii="Times New Roman" w:eastAsia="DHLMY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ципальн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DHLMY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DHLMY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ам обеспеч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аются: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озможность беспр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ятств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ступа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объекту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(зданию,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ещению), в 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ором пр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с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в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яется</w:t>
      </w:r>
      <w:r w:rsidRPr="008F190A">
        <w:rPr>
          <w:rFonts w:ascii="Times New Roman" w:eastAsia="DHLMY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ци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ал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ь</w:t>
      </w:r>
      <w:r w:rsidR="00B27FA6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я</w:t>
      </w:r>
      <w:r w:rsidRPr="008F190A">
        <w:rPr>
          <w:rFonts w:ascii="Times New Roman" w:eastAsia="DHLMY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а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озможность</w:t>
      </w:r>
      <w:r w:rsidRPr="008F190A">
        <w:rPr>
          <w:rFonts w:ascii="Times New Roman" w:eastAsia="DHLMY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амо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т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ятельного</w:t>
      </w:r>
      <w:r w:rsidRPr="008F190A">
        <w:rPr>
          <w:rFonts w:ascii="Times New Roman" w:eastAsia="DHLMY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редвиже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DHLMY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DHLMY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р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рии,</w:t>
      </w:r>
      <w:r w:rsidRPr="008F190A">
        <w:rPr>
          <w:rFonts w:ascii="Times New Roman" w:eastAsia="DHLMY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DHLMY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ой рас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ж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ы</w:t>
      </w:r>
      <w:r w:rsidRPr="008F190A">
        <w:rPr>
          <w:rFonts w:ascii="Times New Roman" w:eastAsia="DHLMY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дания</w:t>
      </w:r>
      <w:r w:rsidRPr="008F190A">
        <w:rPr>
          <w:rFonts w:ascii="Times New Roman" w:eastAsia="DHLMY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омещ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я,</w:t>
      </w:r>
      <w:r w:rsidRPr="008F190A">
        <w:rPr>
          <w:rFonts w:ascii="Times New Roman" w:eastAsia="DHLMY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орых</w:t>
      </w:r>
      <w:r w:rsidRPr="008F190A">
        <w:rPr>
          <w:rFonts w:ascii="Times New Roman" w:eastAsia="DHLMY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став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тся</w:t>
      </w:r>
      <w:r w:rsidRPr="008F190A">
        <w:rPr>
          <w:rFonts w:ascii="Times New Roman" w:eastAsia="DHLMY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="00B27FA6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ципальная</w:t>
      </w:r>
      <w:r w:rsidRPr="008F190A">
        <w:rPr>
          <w:rFonts w:ascii="Times New Roman" w:eastAsia="DHLMY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а,</w:t>
      </w:r>
      <w:r w:rsidRPr="008F190A">
        <w:rPr>
          <w:rFonts w:ascii="Times New Roman" w:eastAsia="DHLMY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DHLMY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хода</w:t>
      </w:r>
      <w:r w:rsidRPr="008F190A">
        <w:rPr>
          <w:rFonts w:ascii="Times New Roman" w:eastAsia="DHLMY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а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е</w:t>
      </w:r>
      <w:r w:rsidRPr="008F190A">
        <w:rPr>
          <w:rFonts w:ascii="Times New Roman" w:eastAsia="DHLMY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бъек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DHLMY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ых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а</w:t>
      </w:r>
      <w:r w:rsidRPr="008F190A">
        <w:rPr>
          <w:rFonts w:ascii="Times New Roman" w:eastAsia="DHLMY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DHLMY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х, 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дки</w:t>
      </w:r>
      <w:r w:rsidRPr="008F190A">
        <w:rPr>
          <w:rFonts w:ascii="Times New Roman" w:eastAsia="DHLMY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спор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 сред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ст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 и</w:t>
      </w:r>
      <w:r w:rsidRPr="008F190A">
        <w:rPr>
          <w:rFonts w:ascii="Times New Roman" w:eastAsia="DHLMY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ыс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 н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,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ом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чис</w:t>
      </w:r>
      <w:r w:rsidRPr="008F190A">
        <w:rPr>
          <w:rFonts w:ascii="Times New Roman" w:eastAsia="DHLMY+TimesNewRomanPSMT" w:hAnsi="Times New Roman" w:cs="Times New Roman"/>
          <w:color w:val="000000"/>
          <w:spacing w:val="9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спользов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 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сла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оляски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ровождение</w:t>
      </w:r>
      <w:r w:rsidRPr="008F190A">
        <w:rPr>
          <w:rFonts w:ascii="Times New Roman" w:eastAsia="DHLMY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нвал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в,</w:t>
      </w:r>
      <w:r w:rsidRPr="008F190A">
        <w:rPr>
          <w:rFonts w:ascii="Times New Roman" w:eastAsia="DHLMY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мею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щ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DHLMY+TimesNewRomanPSMT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ой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е</w:t>
      </w:r>
      <w:r w:rsidRPr="008F190A">
        <w:rPr>
          <w:rFonts w:ascii="Times New Roman" w:eastAsia="DHLMY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ройства</w:t>
      </w:r>
      <w:r w:rsidRPr="008F190A">
        <w:rPr>
          <w:rFonts w:ascii="Times New Roman" w:eastAsia="DHLMY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кции зрения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 с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стоят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ьн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ередвижения;</w:t>
      </w:r>
    </w:p>
    <w:p w:rsidR="0063209C" w:rsidRPr="008F190A" w:rsidRDefault="0012464B" w:rsidP="008F190A">
      <w:pPr>
        <w:widowControl w:val="0"/>
        <w:tabs>
          <w:tab w:val="left" w:pos="2477"/>
          <w:tab w:val="left" w:pos="4224"/>
          <w:tab w:val="left" w:pos="6201"/>
          <w:tab w:val="left" w:pos="6658"/>
          <w:tab w:val="left" w:pos="8185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лежащее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азм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ще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е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бор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я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те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й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формации, необходимых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для обеспечения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репятств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ст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а 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вал</w:t>
      </w:r>
      <w:r w:rsidRPr="008F190A">
        <w:rPr>
          <w:rFonts w:ascii="Times New Roman" w:eastAsia="DHLMY+TimesNewRomanPSMT" w:hAnsi="Times New Roman" w:cs="Times New Roman"/>
          <w:color w:val="000000"/>
          <w:spacing w:val="5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в зданиям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 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щ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ям,</w:t>
      </w:r>
      <w:r w:rsidRPr="008F190A">
        <w:rPr>
          <w:rFonts w:ascii="Times New Roman" w:eastAsia="DHLMY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орых</w:t>
      </w:r>
      <w:r w:rsidRPr="008F190A">
        <w:rPr>
          <w:rFonts w:ascii="Times New Roman" w:eastAsia="DHLMY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едостав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тся</w:t>
      </w:r>
      <w:r w:rsidRPr="008F190A">
        <w:rPr>
          <w:rFonts w:ascii="Times New Roman" w:eastAsia="DHLMY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ципаль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я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луга,</w:t>
      </w:r>
      <w:r w:rsidRPr="008F190A">
        <w:rPr>
          <w:rFonts w:ascii="Times New Roman" w:eastAsia="DHLMY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ципальн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е</w:t>
      </w:r>
      <w:r w:rsidRPr="008F190A">
        <w:rPr>
          <w:rFonts w:ascii="Times New Roman" w:eastAsia="DHLMY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чет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г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чений</w:t>
      </w:r>
      <w:r w:rsidRPr="008F190A">
        <w:rPr>
          <w:rFonts w:ascii="Times New Roman" w:eastAsia="DHLMY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х ж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не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ятельнос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блирование</w:t>
      </w:r>
      <w:r w:rsidRPr="008F190A">
        <w:rPr>
          <w:rFonts w:ascii="Times New Roman" w:eastAsia="DHLMY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еобход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DHLMY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DHLMY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дов</w:t>
      </w:r>
      <w:r w:rsidRPr="008F190A">
        <w:rPr>
          <w:rFonts w:ascii="Times New Roman" w:eastAsia="DHLMY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в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овой</w:t>
      </w:r>
      <w:r w:rsidRPr="008F190A">
        <w:rPr>
          <w:rFonts w:ascii="Times New Roman" w:eastAsia="DHLMY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р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ельной информации,</w:t>
      </w:r>
      <w:r w:rsidRPr="008F190A">
        <w:rPr>
          <w:rFonts w:ascii="Times New Roman" w:eastAsia="DHLMY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же</w:t>
      </w:r>
      <w:r w:rsidRPr="008F190A">
        <w:rPr>
          <w:rFonts w:ascii="Times New Roman" w:eastAsia="DHLMY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дпис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й,</w:t>
      </w:r>
      <w:r w:rsidRPr="008F190A">
        <w:rPr>
          <w:rFonts w:ascii="Times New Roman" w:eastAsia="DHLMY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на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ной</w:t>
      </w:r>
      <w:r w:rsidRPr="008F190A">
        <w:rPr>
          <w:rFonts w:ascii="Times New Roman" w:eastAsia="DHLMY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екс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DHLMY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рафич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ск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й информаци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з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а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, выполн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ым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ельефн</w:t>
      </w:r>
      <w:r w:rsidRPr="008F190A">
        <w:rPr>
          <w:rFonts w:ascii="Times New Roman" w:eastAsia="DHLMY+TimesNewRomanPSMT" w:hAnsi="Times New Roman" w:cs="Times New Roman"/>
          <w:color w:val="000000"/>
          <w:spacing w:val="5"/>
          <w:sz w:val="28"/>
          <w:szCs w:val="28"/>
        </w:rPr>
        <w:t>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оч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ым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шрифтом Брайл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я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before="3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п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ск </w:t>
      </w:r>
      <w:proofErr w:type="spellStart"/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до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ре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д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ка</w:t>
      </w:r>
      <w:proofErr w:type="spellEnd"/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иф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д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еревод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к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tabs>
          <w:tab w:val="left" w:pos="1816"/>
          <w:tab w:val="left" w:pos="3311"/>
          <w:tab w:val="left" w:pos="3898"/>
          <w:tab w:val="left" w:pos="5206"/>
          <w:tab w:val="left" w:pos="6489"/>
          <w:tab w:val="left" w:pos="8323"/>
          <w:tab w:val="left" w:pos="8766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оп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к</w:t>
      </w:r>
      <w:r w:rsidRPr="008F190A">
        <w:rPr>
          <w:rFonts w:ascii="Times New Roman" w:eastAsia="DHLMY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оба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р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дника</w:t>
      </w:r>
      <w:r w:rsidRPr="008F190A">
        <w:rPr>
          <w:rFonts w:ascii="Times New Roman" w:eastAsia="DHLMY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DHLMY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ли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ч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умента,</w:t>
      </w:r>
      <w:r w:rsidRPr="008F190A">
        <w:rPr>
          <w:rFonts w:ascii="Times New Roman" w:eastAsia="DHLMY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одт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ждающего</w:t>
      </w:r>
      <w:r w:rsidRPr="008F190A">
        <w:rPr>
          <w:rFonts w:ascii="Times New Roman" w:eastAsia="DHLMY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 с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ец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аль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е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б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чение,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ъ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ы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(здан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я,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ом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щения),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то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х 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авляют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ц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ь</w:t>
      </w:r>
      <w:r w:rsidR="00B27FA6"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я</w:t>
      </w:r>
      <w:proofErr w:type="gramEnd"/>
      <w:r w:rsidRPr="008F190A">
        <w:rPr>
          <w:rFonts w:ascii="Times New Roman" w:eastAsia="DHLMY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и;</w:t>
      </w:r>
    </w:p>
    <w:p w:rsidR="005D4AEA" w:rsidRDefault="0012464B" w:rsidP="008F190A">
      <w:pPr>
        <w:spacing w:line="239" w:lineRule="auto"/>
        <w:ind w:firstLine="709"/>
        <w:jc w:val="both"/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</w:pP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казание</w:t>
      </w:r>
      <w:r w:rsidRPr="008F190A">
        <w:rPr>
          <w:rFonts w:ascii="Times New Roman" w:eastAsia="DHLMY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нвалид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DHLMY+TimesNewRomanPSMT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преодол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DHLMY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ба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ь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ров,</w:t>
      </w:r>
      <w:r w:rsidRPr="008F190A">
        <w:rPr>
          <w:rFonts w:ascii="Times New Roman" w:eastAsia="DHLMY+TimesNewRomanPSMT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ешаю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х п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ол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чени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ю</w:t>
      </w:r>
      <w:r w:rsidRPr="008F190A">
        <w:rPr>
          <w:rFonts w:ascii="Times New Roman" w:eastAsia="DHLMY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и</w:t>
      </w:r>
      <w:r w:rsidRPr="008F190A">
        <w:rPr>
          <w:rFonts w:ascii="Times New Roman" w:eastAsia="DHLMY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твенных</w:t>
      </w:r>
      <w:r w:rsidRPr="008F190A">
        <w:rPr>
          <w:rFonts w:ascii="Times New Roman" w:eastAsia="DHLMY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DHLMY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иципальн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DHLMY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DHLMY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нар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авне</w:t>
      </w:r>
      <w:r w:rsidRPr="008F190A">
        <w:rPr>
          <w:rFonts w:ascii="Times New Roman" w:eastAsia="DHLMY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DHLMY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DHLMY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DHLMY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DHLMY+TimesNewRomanPSMT" w:hAnsi="Times New Roman" w:cs="Times New Roman"/>
          <w:color w:val="000000"/>
          <w:sz w:val="28"/>
          <w:szCs w:val="28"/>
        </w:rPr>
        <w:t>ги</w:t>
      </w:r>
      <w:bookmarkEnd w:id="14"/>
      <w:r w:rsidR="002A79C9" w:rsidRPr="008F190A">
        <w:rPr>
          <w:rFonts w:ascii="Times New Roman" w:eastAsia="DHLMY+TimesNewRomanPSMT" w:hAnsi="Times New Roman" w:cs="Times New Roman"/>
          <w:color w:val="000000"/>
          <w:spacing w:val="-1"/>
          <w:sz w:val="28"/>
          <w:szCs w:val="28"/>
        </w:rPr>
        <w:t>ми лицами.</w:t>
      </w:r>
    </w:p>
    <w:p w:rsidR="00034EB5" w:rsidRPr="008F190A" w:rsidRDefault="00034EB5" w:rsidP="008F190A">
      <w:pPr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09C" w:rsidRPr="00C1095A" w:rsidRDefault="0012464B" w:rsidP="00C109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page_423_0"/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П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к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зат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ли досту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но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ст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и и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кач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ст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а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муниц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па</w:t>
      </w:r>
      <w:r w:rsidRPr="00C1095A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ьной</w:t>
      </w:r>
      <w:r w:rsidRPr="00C10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095A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услуги</w:t>
      </w:r>
    </w:p>
    <w:p w:rsidR="0063209C" w:rsidRPr="008F190A" w:rsidRDefault="0012464B" w:rsidP="008F190A">
      <w:pPr>
        <w:widowControl w:val="0"/>
        <w:tabs>
          <w:tab w:val="left" w:pos="1787"/>
          <w:tab w:val="left" w:pos="3716"/>
          <w:tab w:val="left" w:pos="5860"/>
          <w:tab w:val="left" w:pos="7881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.24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.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снов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каза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лями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ст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нос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доставления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у</w:t>
      </w:r>
      <w:r w:rsidR="00B27FA6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IKWNX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являютс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я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: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аличие</w:t>
      </w:r>
      <w:r w:rsidRPr="008F190A">
        <w:rPr>
          <w:rFonts w:ascii="Times New Roman" w:eastAsia="IKWNX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лн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IKWNX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нятной</w:t>
      </w:r>
      <w:r w:rsidRPr="008F190A">
        <w:rPr>
          <w:rFonts w:ascii="Times New Roman" w:eastAsia="IKWNX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формации</w:t>
      </w:r>
      <w:r w:rsidRPr="008F190A">
        <w:rPr>
          <w:rFonts w:ascii="Times New Roman" w:eastAsia="IKWNX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рядке,</w:t>
      </w:r>
      <w:r w:rsidRPr="008F190A">
        <w:rPr>
          <w:rFonts w:ascii="Times New Roman" w:eastAsia="IKWNX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ках</w:t>
      </w:r>
      <w:r w:rsidRPr="008F190A">
        <w:rPr>
          <w:rFonts w:ascii="Times New Roman" w:eastAsia="IKWNX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х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де п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IKWNX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3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ципа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о</w:t>
      </w:r>
      <w:r w:rsidR="00B27FA6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IKWNX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IKWNX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формацио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нн</w:t>
      </w:r>
      <w:r w:rsidRPr="008F190A">
        <w:rPr>
          <w:rFonts w:ascii="Times New Roman" w:eastAsia="IKWNX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елек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м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кац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нных</w:t>
      </w:r>
      <w:r w:rsidRPr="008F190A">
        <w:rPr>
          <w:rFonts w:ascii="Times New Roman" w:eastAsia="IKWNX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етях</w:t>
      </w:r>
      <w:r w:rsidRPr="008F190A">
        <w:rPr>
          <w:rFonts w:ascii="Times New Roman" w:eastAsia="IKWNX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бще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льзования</w:t>
      </w:r>
      <w:r w:rsidRPr="008F190A">
        <w:rPr>
          <w:rFonts w:ascii="Times New Roman" w:eastAsia="IKWNX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(в</w:t>
      </w:r>
      <w:r w:rsidRPr="008F190A">
        <w:rPr>
          <w:rFonts w:ascii="Times New Roman" w:eastAsia="IKWNX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числе</w:t>
      </w:r>
      <w:r w:rsidRPr="008F190A">
        <w:rPr>
          <w:rFonts w:ascii="Times New Roman" w:eastAsia="IKWNX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и «Интернет»), с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дс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ах масс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нфо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аци</w:t>
      </w:r>
      <w:r w:rsidRPr="008F190A">
        <w:rPr>
          <w:rFonts w:ascii="Times New Roman" w:eastAsia="IKWNX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озможность</w:t>
      </w:r>
      <w:r w:rsidRPr="008F190A">
        <w:rPr>
          <w:rFonts w:ascii="Times New Roman" w:eastAsia="IKWNX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чения</w:t>
      </w:r>
      <w:r w:rsidRPr="008F190A">
        <w:rPr>
          <w:rFonts w:ascii="Times New Roman" w:eastAsia="IKWNX+TimesNewRomanPSMT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явителем</w:t>
      </w:r>
      <w:r w:rsidRPr="008F190A">
        <w:rPr>
          <w:rFonts w:ascii="Times New Roman" w:eastAsia="IKWNX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ед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ле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IKWNX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редостав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нии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у</w:t>
      </w:r>
      <w:r w:rsidR="00B27FA6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ципальной</w:t>
      </w:r>
      <w:r w:rsidR="008F190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 по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щ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ью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 xml:space="preserve"> 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Г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У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tabs>
          <w:tab w:val="left" w:pos="2697"/>
          <w:tab w:val="left" w:pos="4389"/>
          <w:tab w:val="left" w:pos="6330"/>
          <w:tab w:val="left" w:pos="6900"/>
          <w:tab w:val="left" w:pos="7878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озможность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л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ния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рм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ции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ходе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я м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н</w:t>
      </w:r>
      <w:r w:rsidR="00B27FA6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IKWNX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KWNX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IKWNX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ле</w:t>
      </w:r>
      <w:r w:rsidRPr="008F190A">
        <w:rPr>
          <w:rFonts w:ascii="Times New Roman" w:eastAsia="IKWNX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с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ль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ва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н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м информационн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комм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кацио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логий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IKWNX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в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ыми</w:t>
      </w:r>
      <w:r w:rsidRPr="008F190A">
        <w:rPr>
          <w:rFonts w:ascii="Times New Roman" w:eastAsia="IKWNX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каза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лями</w:t>
      </w:r>
      <w:r w:rsidRPr="008F190A">
        <w:rPr>
          <w:rFonts w:ascii="Times New Roman" w:eastAsia="IKWNX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качес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а</w:t>
      </w:r>
      <w:r w:rsidRPr="008F190A">
        <w:rPr>
          <w:rFonts w:ascii="Times New Roman" w:eastAsia="IKWNX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доставления</w:t>
      </w:r>
      <w:r w:rsidRPr="008F190A">
        <w:rPr>
          <w:rFonts w:ascii="Times New Roman" w:eastAsia="IKWNX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ципальн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 xml:space="preserve">ой 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являются:</w:t>
      </w:r>
    </w:p>
    <w:p w:rsidR="0063209C" w:rsidRPr="008F190A" w:rsidRDefault="0012464B" w:rsidP="008F190A">
      <w:pPr>
        <w:widowControl w:val="0"/>
        <w:tabs>
          <w:tab w:val="left" w:pos="3086"/>
          <w:tab w:val="left" w:pos="5328"/>
          <w:tab w:val="left" w:pos="769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воевременность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я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н</w:t>
      </w:r>
      <w:r w:rsidR="00B27FA6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IKWNX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ветствии</w:t>
      </w:r>
      <w:r w:rsidRPr="008F190A">
        <w:rPr>
          <w:rFonts w:ascii="Times New Roman" w:eastAsia="IKWNX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танд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ртом</w:t>
      </w:r>
      <w:r w:rsidRPr="008F190A">
        <w:rPr>
          <w:rFonts w:ascii="Times New Roman" w:eastAsia="IKWNX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е</w:t>
      </w:r>
      <w:r w:rsidRPr="008F190A">
        <w:rPr>
          <w:rFonts w:ascii="Times New Roman" w:eastAsia="IKWNX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достав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я,</w:t>
      </w:r>
      <w:r w:rsidRPr="008F190A">
        <w:rPr>
          <w:rFonts w:ascii="Times New Roman" w:eastAsia="IKWNX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танов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ным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lastRenderedPageBreak/>
        <w:t>нас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ящим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Ад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нистративным реглам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том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tabs>
          <w:tab w:val="left" w:pos="2486"/>
          <w:tab w:val="left" w:pos="4082"/>
          <w:tab w:val="left" w:pos="5722"/>
          <w:tab w:val="left" w:pos="7941"/>
          <w:tab w:val="left" w:pos="9645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маль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з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жн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колич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тво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заи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дейст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й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аж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анина</w:t>
      </w:r>
      <w:r w:rsidR="005D4AE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с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лжностны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лица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,</w:t>
      </w:r>
      <w:r w:rsidRPr="008F190A">
        <w:rPr>
          <w:rFonts w:ascii="Times New Roman" w:eastAsia="IKWNX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частву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щими</w:t>
      </w:r>
      <w:r w:rsidRPr="008F190A">
        <w:rPr>
          <w:rFonts w:ascii="Times New Roman" w:eastAsia="IKWNX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достав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и</w:t>
      </w:r>
      <w:r w:rsidR="00B27FA6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="00B27FA6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IKWNX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с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ствие</w:t>
      </w:r>
      <w:r w:rsidRPr="008F190A">
        <w:rPr>
          <w:rFonts w:ascii="Times New Roman" w:eastAsia="IKWNX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боснованн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IKWNX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жалоб</w:t>
      </w:r>
      <w:r w:rsidRPr="008F190A">
        <w:rPr>
          <w:rFonts w:ascii="Times New Roman" w:eastAsia="IKWNX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IKWNX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йствия</w:t>
      </w:r>
      <w:r w:rsidRPr="008F190A">
        <w:rPr>
          <w:rFonts w:ascii="Times New Roman" w:eastAsia="IKWNX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бе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йствие)</w:t>
      </w:r>
      <w:r w:rsidRPr="008F190A">
        <w:rPr>
          <w:rFonts w:ascii="Times New Roman" w:eastAsia="IKWNX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тр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дников</w:t>
      </w:r>
      <w:r w:rsidRPr="008F190A">
        <w:rPr>
          <w:rFonts w:ascii="Times New Roman" w:eastAsia="IKWNX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их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некорректное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н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ма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ое) от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ше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к зая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теля</w:t>
      </w:r>
      <w:r w:rsidRPr="008F190A">
        <w:rPr>
          <w:rFonts w:ascii="Times New Roman" w:eastAsia="IKWNX+TimesNewRomanPSMT" w:hAnsi="Times New Roman" w:cs="Times New Roman"/>
          <w:color w:val="000000"/>
          <w:spacing w:val="3"/>
          <w:sz w:val="28"/>
          <w:szCs w:val="28"/>
        </w:rPr>
        <w:t>м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с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ствие</w:t>
      </w:r>
      <w:r w:rsidRPr="008F190A">
        <w:rPr>
          <w:rFonts w:ascii="Times New Roman" w:eastAsia="IKWNX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ар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шений</w:t>
      </w:r>
      <w:r w:rsidRPr="008F190A">
        <w:rPr>
          <w:rFonts w:ascii="Times New Roman" w:eastAsia="IKWNX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танов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н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IKWNX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роков</w:t>
      </w:r>
      <w:r w:rsidRPr="008F190A">
        <w:rPr>
          <w:rFonts w:ascii="Times New Roman" w:eastAsia="IKWNX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роцессе</w:t>
      </w:r>
      <w:r w:rsidRPr="008F190A">
        <w:rPr>
          <w:rFonts w:ascii="Times New Roman" w:eastAsia="IKWNX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редостав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ния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у</w:t>
      </w:r>
      <w:r w:rsidR="00B27FA6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IKWNX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с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ствие</w:t>
      </w:r>
      <w:r w:rsidRPr="008F190A">
        <w:rPr>
          <w:rFonts w:ascii="Times New Roman" w:eastAsia="IKWNX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заявлений</w:t>
      </w:r>
      <w:r w:rsidRPr="008F190A">
        <w:rPr>
          <w:rFonts w:ascii="Times New Roman" w:eastAsia="IKWNX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б</w:t>
      </w:r>
      <w:r w:rsidRPr="008F190A">
        <w:rPr>
          <w:rFonts w:ascii="Times New Roman" w:eastAsia="IKWNX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парив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IKWNX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шени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IKWNX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йст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IKWNX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зде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йст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я) Уполномочен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ргана,</w:t>
      </w:r>
      <w:r w:rsidRPr="008F190A">
        <w:rPr>
          <w:rFonts w:ascii="Times New Roman" w:eastAsia="IKWNX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го</w:t>
      </w:r>
      <w:r w:rsidRPr="008F190A">
        <w:rPr>
          <w:rFonts w:ascii="Times New Roman" w:eastAsia="IKWNX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до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тных</w:t>
      </w:r>
      <w:r w:rsidRPr="008F190A">
        <w:rPr>
          <w:rFonts w:ascii="Times New Roman" w:eastAsia="IKWNX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лиц,</w:t>
      </w:r>
      <w:r w:rsidRPr="008F190A">
        <w:rPr>
          <w:rFonts w:ascii="Times New Roman" w:eastAsia="IKWNX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риним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мых</w:t>
      </w:r>
      <w:r w:rsidRPr="008F190A">
        <w:rPr>
          <w:rFonts w:ascii="Times New Roman" w:eastAsia="IKWNX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(сов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ршенных) при</w:t>
      </w:r>
      <w:r w:rsidRPr="008F190A">
        <w:rPr>
          <w:rFonts w:ascii="Times New Roman" w:eastAsia="IKWNX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редос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авлении</w:t>
      </w:r>
      <w:r w:rsidR="00B27FA6" w:rsidRPr="008F190A">
        <w:rPr>
          <w:rFonts w:ascii="Times New Roman" w:eastAsia="IKWNX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ц</w:t>
      </w:r>
      <w:r w:rsidR="00B27FA6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пальной</w:t>
      </w:r>
      <w:r w:rsidRPr="008F190A">
        <w:rPr>
          <w:rFonts w:ascii="Times New Roman" w:eastAsia="IKWNX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IKWNX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IKWNX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гам</w:t>
      </w:r>
      <w:proofErr w:type="gramEnd"/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рассм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IKWNX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IKWNX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ынесены</w:t>
      </w:r>
      <w:r w:rsidRPr="008F190A">
        <w:rPr>
          <w:rFonts w:ascii="Times New Roman" w:eastAsia="IKWNX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ше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IKWNX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б</w:t>
      </w:r>
      <w:r w:rsidRPr="008F190A">
        <w:rPr>
          <w:rFonts w:ascii="Times New Roman" w:eastAsia="IKWNX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довлетво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нии</w:t>
      </w:r>
      <w:r w:rsidRPr="008F190A">
        <w:rPr>
          <w:rFonts w:ascii="Times New Roman" w:eastAsia="IKWNX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(частичн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м 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довлетво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нии)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ва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й з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явите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й.</w:t>
      </w:r>
    </w:p>
    <w:p w:rsidR="0063209C" w:rsidRPr="008F190A" w:rsidRDefault="0063209C" w:rsidP="008F190A">
      <w:pPr>
        <w:spacing w:after="81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C" w:rsidRPr="00C977FC" w:rsidRDefault="0012464B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 xml:space="preserve">Иные 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ребо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ан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я, в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том чис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ле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уч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2"/>
          <w:sz w:val="28"/>
          <w:szCs w:val="28"/>
        </w:rPr>
        <w:t>и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т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вающие о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с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обенно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ти предо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ст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авления м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услуги в м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2"/>
          <w:sz w:val="28"/>
          <w:szCs w:val="28"/>
        </w:rPr>
        <w:t>н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офун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циональн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2"/>
          <w:sz w:val="28"/>
          <w:szCs w:val="28"/>
        </w:rPr>
        <w:t>ы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х центрах, особенно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и предо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тавления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27FA6"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муниципальной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 xml:space="preserve"> услуги 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экс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2"/>
          <w:sz w:val="28"/>
          <w:szCs w:val="28"/>
        </w:rPr>
        <w:t>т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ерритор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2"/>
          <w:sz w:val="28"/>
          <w:szCs w:val="28"/>
        </w:rPr>
        <w:t>и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альн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му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пр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3"/>
          <w:sz w:val="28"/>
          <w:szCs w:val="28"/>
        </w:rPr>
        <w:t>н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ц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пу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и особ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е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нно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ти предостав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л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ения м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ниципа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л</w:t>
      </w:r>
      <w:r w:rsidR="00B27FA6"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ьной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усл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ги в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 xml:space="preserve"> э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ле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2"/>
          <w:sz w:val="28"/>
          <w:szCs w:val="28"/>
        </w:rPr>
        <w:t>к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тр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н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2"/>
          <w:sz w:val="28"/>
          <w:szCs w:val="28"/>
        </w:rPr>
        <w:t>н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 xml:space="preserve">ой </w:t>
      </w:r>
      <w:r w:rsidRPr="00C977FC">
        <w:rPr>
          <w:rFonts w:ascii="Times New Roman" w:eastAsia="MQOML+TimesNewRomanPSMT" w:hAnsi="Times New Roman" w:cs="Times New Roman"/>
          <w:b/>
          <w:color w:val="000000"/>
          <w:spacing w:val="-1"/>
          <w:sz w:val="28"/>
          <w:szCs w:val="28"/>
        </w:rPr>
        <w:t>ф</w:t>
      </w:r>
      <w:r w:rsidRPr="00C977FC">
        <w:rPr>
          <w:rFonts w:ascii="Times New Roman" w:eastAsia="MQOML+TimesNewRomanPSMT" w:hAnsi="Times New Roman" w:cs="Times New Roman"/>
          <w:b/>
          <w:color w:val="000000"/>
          <w:sz w:val="28"/>
          <w:szCs w:val="28"/>
        </w:rPr>
        <w:t>орме</w:t>
      </w:r>
    </w:p>
    <w:p w:rsidR="002A79C9" w:rsidRPr="008F190A" w:rsidRDefault="0012464B" w:rsidP="008F190A">
      <w:pPr>
        <w:widowControl w:val="0"/>
        <w:spacing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.</w:t>
      </w:r>
      <w:r w:rsidR="00B74ED3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редостав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и</w:t>
      </w:r>
      <w:r w:rsidR="00B74ED3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альной</w:t>
      </w:r>
      <w:r w:rsidRPr="008F190A">
        <w:rPr>
          <w:rFonts w:ascii="Times New Roman" w:eastAsia="IKWNX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IKWNX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pacing w:val="2"/>
          <w:sz w:val="28"/>
          <w:szCs w:val="28"/>
        </w:rPr>
        <w:t>п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 экстерриториал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ь</w:t>
      </w:r>
      <w:r w:rsidR="00B74ED3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ному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="00B74ED3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нципу</w:t>
      </w:r>
      <w:r w:rsidR="008F190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у</w:t>
      </w:r>
      <w:r w:rsidR="00B74ED3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ществляется</w:t>
      </w:r>
      <w:r w:rsidR="008F190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="00B74ED3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в</w:t>
      </w:r>
      <w:r w:rsidR="008F190A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 </w:t>
      </w:r>
      <w:r w:rsidR="00B74ED3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части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обе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еч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ени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я возможнос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да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ний</w:t>
      </w:r>
      <w:r w:rsidRPr="008F190A">
        <w:rPr>
          <w:rFonts w:ascii="Times New Roman" w:eastAsia="IKWNX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дств</w:t>
      </w:r>
      <w:r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KWNX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ЕПГУ</w:t>
      </w:r>
      <w:r w:rsidRPr="008F190A">
        <w:rPr>
          <w:rFonts w:ascii="Times New Roman" w:eastAsia="IKWNX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KWNX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чен</w:t>
      </w:r>
      <w:r w:rsidRPr="008F190A">
        <w:rPr>
          <w:rFonts w:ascii="Times New Roman" w:eastAsia="IKWNX+TimesNewRomanPSMT" w:hAnsi="Times New Roman" w:cs="Times New Roman"/>
          <w:color w:val="000000"/>
          <w:spacing w:val="1"/>
          <w:sz w:val="28"/>
          <w:szCs w:val="28"/>
        </w:rPr>
        <w:t>ия</w:t>
      </w:r>
      <w:r w:rsidRPr="008F190A">
        <w:rPr>
          <w:rFonts w:ascii="Times New Roman" w:eastAsia="IKWNX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bookmarkEnd w:id="15"/>
      <w:r w:rsidR="002A79C9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>рез</w:t>
      </w:r>
      <w:r w:rsidR="002A79C9" w:rsidRPr="008F190A">
        <w:rPr>
          <w:rFonts w:ascii="Times New Roman" w:eastAsia="IKWNX+TimesNewRomanPSMT" w:hAnsi="Times New Roman" w:cs="Times New Roman"/>
          <w:color w:val="000000"/>
          <w:spacing w:val="-2"/>
          <w:sz w:val="28"/>
          <w:szCs w:val="28"/>
        </w:rPr>
        <w:t>у</w:t>
      </w:r>
      <w:r w:rsidR="002A79C9" w:rsidRPr="008F190A">
        <w:rPr>
          <w:rFonts w:ascii="Times New Roman" w:eastAsia="IKWNX+TimesNewRomanPSMT" w:hAnsi="Times New Roman" w:cs="Times New Roman"/>
          <w:color w:val="000000"/>
          <w:spacing w:val="-1"/>
          <w:sz w:val="28"/>
          <w:szCs w:val="28"/>
        </w:rPr>
        <w:t>л</w:t>
      </w:r>
      <w:r w:rsidR="002A79C9" w:rsidRPr="008F190A">
        <w:rPr>
          <w:rFonts w:ascii="Times New Roman" w:eastAsia="IKWNX+TimesNewRomanPSMT" w:hAnsi="Times New Roman" w:cs="Times New Roman"/>
          <w:color w:val="000000"/>
          <w:sz w:val="28"/>
          <w:szCs w:val="28"/>
        </w:rPr>
        <w:t xml:space="preserve">ьтата </w:t>
      </w:r>
      <w:bookmarkStart w:id="16" w:name="_page_447_0"/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м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ципальной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>л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уги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 многоф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кцио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л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ь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це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е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XQPJI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яв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лям</w:t>
      </w:r>
      <w:r w:rsidRPr="008F190A">
        <w:rPr>
          <w:rFonts w:ascii="Times New Roman" w:eastAsia="XQPJI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беспеч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ае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я</w:t>
      </w:r>
      <w:r w:rsidRPr="008F190A">
        <w:rPr>
          <w:rFonts w:ascii="Times New Roman" w:eastAsia="XQPJI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оз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жность</w:t>
      </w:r>
      <w:r w:rsidRPr="008F190A">
        <w:rPr>
          <w:rFonts w:ascii="Times New Roman" w:eastAsia="XQPJI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редста</w:t>
      </w:r>
      <w:r w:rsidRPr="008F190A">
        <w:rPr>
          <w:rFonts w:ascii="Times New Roman" w:eastAsia="XQPJI+TimesNewRomanPSMT" w:hAnsi="Times New Roman" w:cs="Times New Roman"/>
          <w:color w:val="000000"/>
          <w:spacing w:val="3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XQPJI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явления</w:t>
      </w:r>
      <w:r w:rsidRPr="008F190A">
        <w:rPr>
          <w:rFonts w:ascii="Times New Roman" w:eastAsia="XQPJI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прилагаем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ов в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рме элек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онных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о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редст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м ЕПГУ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этом</w:t>
      </w:r>
      <w:r w:rsidRPr="008F190A">
        <w:rPr>
          <w:rFonts w:ascii="Times New Roman" w:eastAsia="XQPJI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XQPJI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XQPJI+TimesNewRomanPSMT" w:hAnsi="Times New Roman" w:cs="Times New Roman"/>
          <w:color w:val="000000"/>
          <w:spacing w:val="3"/>
          <w:sz w:val="28"/>
          <w:szCs w:val="28"/>
        </w:rPr>
        <w:t>я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итель</w:t>
      </w:r>
      <w:r w:rsidRPr="008F190A">
        <w:rPr>
          <w:rFonts w:ascii="Times New Roman" w:eastAsia="XQPJI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ли</w:t>
      </w:r>
      <w:r w:rsidRPr="008F190A">
        <w:rPr>
          <w:rFonts w:ascii="Times New Roman" w:eastAsia="XQPJI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го</w:t>
      </w:r>
      <w:r w:rsidRPr="008F190A">
        <w:rPr>
          <w:rFonts w:ascii="Times New Roman" w:eastAsia="XQPJI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редста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тель</w:t>
      </w:r>
      <w:r w:rsidRPr="008F190A">
        <w:rPr>
          <w:rFonts w:ascii="Times New Roman" w:eastAsia="XQPJI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втори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тся</w:t>
      </w:r>
      <w:r w:rsidRPr="008F190A">
        <w:rPr>
          <w:rFonts w:ascii="Times New Roman" w:eastAsia="XQPJI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QPJI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ПГУ 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редст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XQPJI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тв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жде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XQPJI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четной</w:t>
      </w:r>
      <w:r w:rsidRPr="008F190A">
        <w:rPr>
          <w:rFonts w:ascii="Times New Roman" w:eastAsia="XQPJI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и</w:t>
      </w:r>
      <w:r w:rsidRPr="008F190A">
        <w:rPr>
          <w:rFonts w:ascii="Times New Roman" w:eastAsia="XQPJI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СИ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XQPJI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яет</w:t>
      </w:r>
      <w:r w:rsidRPr="008F190A">
        <w:rPr>
          <w:rFonts w:ascii="Times New Roman" w:eastAsia="XQPJI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явление</w:t>
      </w:r>
      <w:r w:rsidRPr="008F190A">
        <w:rPr>
          <w:rFonts w:ascii="Times New Roman" w:eastAsia="XQPJI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XQPJI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ципальной</w:t>
      </w:r>
      <w:r w:rsidRPr="008F190A">
        <w:rPr>
          <w:rFonts w:ascii="Times New Roman" w:eastAsia="XQPJI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XQPJI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пользованием и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актив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рмы в электро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ом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де.</w:t>
      </w:r>
    </w:p>
    <w:p w:rsidR="002A79C9" w:rsidRPr="008F190A" w:rsidRDefault="002A79C9" w:rsidP="008F190A">
      <w:pPr>
        <w:widowControl w:val="0"/>
        <w:tabs>
          <w:tab w:val="left" w:pos="1848"/>
          <w:tab w:val="left" w:pos="2810"/>
          <w:tab w:val="left" w:pos="3450"/>
          <w:tab w:val="left" w:pos="4563"/>
          <w:tab w:val="left" w:pos="5272"/>
          <w:tab w:val="left" w:pos="6975"/>
          <w:tab w:val="left" w:pos="7761"/>
          <w:tab w:val="left" w:pos="8260"/>
        </w:tabs>
        <w:spacing w:before="3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полненное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явле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е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ставлении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XQPJI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QPJI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XQPJI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п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вл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тся</w:t>
      </w:r>
      <w:r w:rsidRPr="008F190A">
        <w:rPr>
          <w:rFonts w:ascii="Times New Roman" w:eastAsia="XQPJI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явителем</w:t>
      </w:r>
      <w:r w:rsidRPr="008F190A">
        <w:rPr>
          <w:rFonts w:ascii="Times New Roman" w:eastAsia="XQPJI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м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епленными электронны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азами</w:t>
      </w:r>
      <w:r w:rsidRPr="008F190A">
        <w:rPr>
          <w:rFonts w:ascii="Times New Roman" w:eastAsia="XQPJI+TimesNewRomanPSMT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ов,</w:t>
      </w:r>
      <w:r w:rsidRPr="008F190A">
        <w:rPr>
          <w:rFonts w:ascii="Times New Roman" w:eastAsia="XQPJI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обход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ы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XQPJI+TimesNewRomanPSMT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редос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вления м</w:t>
      </w:r>
      <w:r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ц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пальной</w:t>
      </w:r>
      <w:r w:rsidRPr="008F190A">
        <w:rPr>
          <w:rFonts w:ascii="Times New Roman" w:eastAsia="XQPJI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XQPJI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н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оченный</w:t>
      </w:r>
      <w:r w:rsidRPr="008F190A">
        <w:rPr>
          <w:rFonts w:ascii="Times New Roman" w:eastAsia="XQPJI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рган.</w:t>
      </w:r>
      <w:r w:rsidRPr="008F190A">
        <w:rPr>
          <w:rFonts w:ascii="Times New Roman" w:eastAsia="XQPJI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ри авториз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ции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ИА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явление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ставле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ципальной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уги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ч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ает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я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писанным пр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той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электро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й подписью зая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тел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я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, предста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ителя, 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pacing w:val="5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ч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нн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 под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с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е заявления.</w:t>
      </w:r>
    </w:p>
    <w:p w:rsidR="002A79C9" w:rsidRPr="008F190A" w:rsidRDefault="005D4AEA" w:rsidP="008F190A">
      <w:pPr>
        <w:widowControl w:val="0"/>
        <w:tabs>
          <w:tab w:val="left" w:pos="1581"/>
          <w:tab w:val="left" w:pos="2044"/>
          <w:tab w:val="left" w:pos="3199"/>
          <w:tab w:val="left" w:pos="3882"/>
          <w:tab w:val="left" w:pos="5607"/>
          <w:tab w:val="left" w:pos="7334"/>
          <w:tab w:val="left" w:pos="8368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ез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ьтаты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пр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с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авления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цип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ь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й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л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г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,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азанные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 пункте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2.5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ас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ящего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дм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и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стративно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г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егл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а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, направляют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с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я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явителю,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пр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дставите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л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ю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ич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ы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й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абинет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а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ПГУ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ф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р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м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 электронного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д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к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3"/>
          <w:sz w:val="28"/>
          <w:szCs w:val="28"/>
        </w:rPr>
        <w:t>е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та,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о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ис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ного</w:t>
      </w:r>
      <w:r w:rsidR="008F190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и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лен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валифицирова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о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й электронной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одписью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олном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ченного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лжностного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ица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Уп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м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ченно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4"/>
          <w:sz w:val="28"/>
          <w:szCs w:val="28"/>
        </w:rPr>
        <w:t>г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 о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р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гана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сл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чае 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правле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я з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явле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я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редст</w:t>
      </w:r>
      <w:r w:rsidR="002A79C9"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в</w:t>
      </w:r>
      <w:r w:rsidR="002A79C9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м ЕПГУ.</w:t>
      </w:r>
    </w:p>
    <w:p w:rsidR="002A79C9" w:rsidRPr="008F190A" w:rsidRDefault="002A79C9" w:rsidP="008F190A">
      <w:pPr>
        <w:widowControl w:val="0"/>
        <w:tabs>
          <w:tab w:val="left" w:pos="1226"/>
          <w:tab w:val="left" w:pos="2348"/>
          <w:tab w:val="left" w:pos="3741"/>
          <w:tab w:val="left" w:pos="4193"/>
          <w:tab w:val="left" w:pos="5037"/>
          <w:tab w:val="left" w:pos="5708"/>
          <w:tab w:val="left" w:pos="7556"/>
          <w:tab w:val="left" w:pos="8620"/>
        </w:tabs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чае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авления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явления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редст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м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ПГУ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ез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ль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ат 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XQPJI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ци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XQPJI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>г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XQPJI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жет</w:t>
      </w:r>
      <w:r w:rsidRPr="008F190A">
        <w:rPr>
          <w:rFonts w:ascii="Times New Roman" w:eastAsia="XQPJI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ь вы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н</w:t>
      </w:r>
      <w:r w:rsidRPr="008F190A">
        <w:rPr>
          <w:rFonts w:ascii="Times New Roman" w:eastAsia="XQPJI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lastRenderedPageBreak/>
        <w:t>з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явителю</w:t>
      </w:r>
      <w:r w:rsidRPr="008F190A">
        <w:rPr>
          <w:rFonts w:ascii="Times New Roman" w:eastAsia="XQPJI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XQPJI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ажном</w:t>
      </w:r>
      <w:r w:rsidRPr="008F190A">
        <w:rPr>
          <w:rFonts w:ascii="Times New Roman" w:eastAsia="XQPJI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с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еле</w:t>
      </w:r>
      <w:r w:rsidRPr="008F190A">
        <w:rPr>
          <w:rFonts w:ascii="Times New Roman" w:eastAsia="XQPJI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ал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ьном</w:t>
      </w:r>
      <w:r w:rsidRPr="008F190A">
        <w:rPr>
          <w:rFonts w:ascii="Times New Roman" w:eastAsia="XQPJI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це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е</w:t>
      </w:r>
      <w:r w:rsidRPr="008F190A">
        <w:rPr>
          <w:rFonts w:ascii="Times New Roman" w:eastAsia="XQPJI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 порядке,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е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мотре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м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м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6</w:t>
      </w:r>
      <w:r w:rsidRPr="008F190A">
        <w:rPr>
          <w:rFonts w:ascii="Times New Roman" w:eastAsia="XQPJI+TimesNewRomanPSMT" w:hAnsi="Times New Roman" w:cs="Times New Roman"/>
          <w:color w:val="000000"/>
          <w:spacing w:val="5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D4AE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ящего</w:t>
      </w:r>
      <w:r w:rsidR="005D4AEA"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дминистратив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 реглам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та.</w:t>
      </w:r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Электр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ные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ы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дс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вляются в след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ющих форматах: а) </w:t>
      </w:r>
      <w:proofErr w:type="spellStart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x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m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l</w:t>
      </w:r>
      <w:proofErr w:type="spellEnd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я форма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зов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ы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ов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б)</w:t>
      </w:r>
      <w:r w:rsidRPr="008F190A">
        <w:rPr>
          <w:rFonts w:ascii="Times New Roman" w:eastAsia="XQPJI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doc</w:t>
      </w:r>
      <w:proofErr w:type="spellEnd"/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XQPJI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do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c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x</w:t>
      </w:r>
      <w:proofErr w:type="spellEnd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XQPJI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o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d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t</w:t>
      </w:r>
      <w:proofErr w:type="spellEnd"/>
      <w:r w:rsidRPr="008F190A">
        <w:rPr>
          <w:rFonts w:ascii="Times New Roman" w:eastAsia="XQPJI+TimesNewRomanPSMT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XQPJI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ов</w:t>
      </w:r>
      <w:r w:rsidRPr="008F190A">
        <w:rPr>
          <w:rFonts w:ascii="Times New Roman" w:eastAsia="XQPJI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екс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вым</w:t>
      </w:r>
      <w:r w:rsidRPr="008F190A">
        <w:rPr>
          <w:rFonts w:ascii="Times New Roman" w:eastAsia="XQPJI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одержани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,</w:t>
      </w:r>
      <w:r w:rsidRPr="008F190A">
        <w:rPr>
          <w:rFonts w:ascii="Times New Roman" w:eastAsia="XQPJI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е включающим</w:t>
      </w:r>
      <w:r w:rsidRPr="008F190A">
        <w:rPr>
          <w:rFonts w:ascii="Times New Roman" w:eastAsia="XQPJI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фор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XQPJI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(за</w:t>
      </w:r>
      <w:r w:rsidRPr="008F190A">
        <w:rPr>
          <w:rFonts w:ascii="Times New Roman" w:eastAsia="XQPJI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сключени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в,</w:t>
      </w:r>
      <w:r w:rsidRPr="008F190A">
        <w:rPr>
          <w:rFonts w:ascii="Times New Roman" w:eastAsia="XQPJI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аз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ных</w:t>
      </w:r>
      <w:r w:rsidRPr="008F190A">
        <w:rPr>
          <w:rFonts w:ascii="Times New Roman" w:eastAsia="XQPJI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одп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кте</w:t>
      </w:r>
      <w:r w:rsidRPr="008F190A">
        <w:rPr>
          <w:rFonts w:ascii="Times New Roman" w:eastAsia="XQPJI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"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" нас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ящег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кта);</w:t>
      </w:r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xls</w:t>
      </w:r>
      <w:proofErr w:type="spellEnd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x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lsx</w:t>
      </w:r>
      <w:proofErr w:type="spellEnd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ods</w:t>
      </w:r>
      <w:proofErr w:type="spellEnd"/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ля д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умен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в, с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ержащих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асче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ы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г)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d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p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proofErr w:type="spellEnd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jpe</w:t>
      </w:r>
      <w:r w:rsidRPr="008F19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g</w:t>
      </w:r>
      <w:proofErr w:type="spellEnd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b</w:t>
      </w:r>
      <w:r w:rsidRPr="008F190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proofErr w:type="spellEnd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iff</w:t>
      </w:r>
      <w:proofErr w:type="spellEnd"/>
      <w:r w:rsidRPr="008F19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екст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ым содержани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ем, 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том</w:t>
      </w:r>
      <w:r w:rsidRPr="008F190A">
        <w:rPr>
          <w:rFonts w:ascii="Times New Roman" w:eastAsia="XQPJI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числе</w:t>
      </w:r>
      <w:r w:rsidRPr="008F190A">
        <w:rPr>
          <w:rFonts w:ascii="Times New Roman" w:eastAsia="XQPJI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ключ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ющих</w:t>
      </w:r>
      <w:r w:rsidRPr="008F190A">
        <w:rPr>
          <w:rFonts w:ascii="Times New Roman" w:eastAsia="XQPJI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форм</w:t>
      </w:r>
      <w:r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ы</w:t>
      </w:r>
      <w:r w:rsidRPr="008F190A">
        <w:rPr>
          <w:rFonts w:ascii="Times New Roman" w:eastAsia="XQPJI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и)</w:t>
      </w:r>
      <w:r w:rsidRPr="008F190A">
        <w:rPr>
          <w:rFonts w:ascii="Times New Roman" w:eastAsia="XQPJI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графичес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XQPJI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бражения</w:t>
      </w:r>
      <w:r w:rsidRPr="008F190A">
        <w:rPr>
          <w:rFonts w:ascii="Times New Roman" w:eastAsia="XQPJI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а исключением</w:t>
      </w:r>
      <w:r w:rsidRPr="008F190A">
        <w:rPr>
          <w:rFonts w:ascii="Times New Roman" w:eastAsia="XQPJI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в,</w:t>
      </w:r>
      <w:r w:rsidRPr="008F190A">
        <w:rPr>
          <w:rFonts w:ascii="Times New Roman" w:eastAsia="XQPJI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аза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XQPJI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дп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кте</w:t>
      </w:r>
      <w:r w:rsidRPr="008F190A">
        <w:rPr>
          <w:rFonts w:ascii="Times New Roman" w:eastAsia="XQPJI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"в"</w:t>
      </w:r>
      <w:r w:rsidRPr="008F190A">
        <w:rPr>
          <w:rFonts w:ascii="Times New Roman" w:eastAsia="XQPJI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стоящего</w:t>
      </w:r>
      <w:r w:rsidRPr="008F190A">
        <w:rPr>
          <w:rFonts w:ascii="Times New Roman" w:eastAsia="XQPJI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кта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)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XQPJI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 также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ов с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графическим содержанием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zip</w:t>
      </w:r>
      <w:proofErr w:type="spellEnd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rar</w:t>
      </w:r>
      <w:proofErr w:type="spellEnd"/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–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ля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жа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 в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один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F190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8F190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–</w:t>
      </w:r>
      <w:r w:rsidRPr="008F190A">
        <w:rPr>
          <w:rFonts w:ascii="Times New Roman" w:eastAsia="XQPJI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XQPJI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реплен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QPJI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иленной</w:t>
      </w:r>
      <w:r w:rsidRPr="008F190A">
        <w:rPr>
          <w:rFonts w:ascii="Times New Roman" w:eastAsia="XQPJI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валифицирован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QPJI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электро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й подписи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п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кается</w:t>
      </w:r>
      <w:r w:rsidRPr="008F190A">
        <w:rPr>
          <w:rFonts w:ascii="Times New Roman" w:eastAsia="XQPJI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формиров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е</w:t>
      </w:r>
      <w:r w:rsidRPr="008F190A">
        <w:rPr>
          <w:rFonts w:ascii="Times New Roman" w:eastAsia="XQPJI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электро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XQPJI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та</w:t>
      </w:r>
      <w:r w:rsidRPr="008F190A">
        <w:rPr>
          <w:rFonts w:ascii="Times New Roman" w:eastAsia="XQPJI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ем</w:t>
      </w:r>
      <w:r w:rsidRPr="008F190A">
        <w:rPr>
          <w:rFonts w:ascii="Times New Roman" w:eastAsia="XQPJI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каниров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ия непоср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ств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XQPJI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ригинала</w:t>
      </w:r>
      <w:r w:rsidRPr="008F190A">
        <w:rPr>
          <w:rFonts w:ascii="Times New Roman" w:eastAsia="XQPJI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а</w:t>
      </w:r>
      <w:r w:rsidRPr="008F190A">
        <w:rPr>
          <w:rFonts w:ascii="Times New Roman" w:eastAsia="XQPJI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(и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ль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вание</w:t>
      </w:r>
      <w:r w:rsidRPr="008F190A">
        <w:rPr>
          <w:rFonts w:ascii="Times New Roman" w:eastAsia="XQPJI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копий</w:t>
      </w:r>
      <w:r w:rsidRPr="008F190A">
        <w:rPr>
          <w:rFonts w:ascii="Times New Roman" w:eastAsia="XQPJI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е</w:t>
      </w:r>
      <w:r w:rsidRPr="008F190A">
        <w:rPr>
          <w:rFonts w:ascii="Times New Roman" w:eastAsia="XQPJI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pacing w:val="10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кается), к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рое</w:t>
      </w:r>
      <w:r w:rsidRPr="008F190A">
        <w:rPr>
          <w:rFonts w:ascii="Times New Roman" w:eastAsia="XQPJI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ществляется</w:t>
      </w:r>
      <w:r w:rsidRPr="008F190A">
        <w:rPr>
          <w:rFonts w:ascii="Times New Roman" w:eastAsia="XQPJI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охране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н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ем</w:t>
      </w:r>
      <w:r w:rsidRPr="008F190A">
        <w:rPr>
          <w:rFonts w:ascii="Times New Roman" w:eastAsia="XQPJI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риент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ции</w:t>
      </w:r>
      <w:r w:rsidRPr="008F190A">
        <w:rPr>
          <w:rFonts w:ascii="Times New Roman" w:eastAsia="XQPJI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ригинала</w:t>
      </w:r>
      <w:r w:rsidRPr="008F190A">
        <w:rPr>
          <w:rFonts w:ascii="Times New Roman" w:eastAsia="XQPJI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ента</w:t>
      </w:r>
      <w:r w:rsidRPr="008F190A">
        <w:rPr>
          <w:rFonts w:ascii="Times New Roman" w:eastAsia="XQPJI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 разрешении 3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0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0</w:t>
      </w:r>
      <w:r w:rsidRPr="008F190A">
        <w:rPr>
          <w:rFonts w:ascii="Times New Roman" w:eastAsia="XQPJI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5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00 </w:t>
      </w:r>
      <w:proofErr w:type="spellStart"/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dpi</w:t>
      </w:r>
      <w:proofErr w:type="spellEnd"/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масшт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1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:1)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с использова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 xml:space="preserve">ем 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ед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ую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щих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реж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:</w:t>
      </w:r>
    </w:p>
    <w:p w:rsidR="0063209C" w:rsidRPr="008F190A" w:rsidRDefault="002A79C9" w:rsidP="008F190A">
      <w:pPr>
        <w:widowControl w:val="0"/>
        <w:tabs>
          <w:tab w:val="left" w:pos="2966"/>
          <w:tab w:val="left" w:pos="4506"/>
          <w:tab w:val="left" w:pos="6760"/>
          <w:tab w:val="left" w:pos="7254"/>
          <w:tab w:val="left" w:pos="8278"/>
        </w:tabs>
        <w:spacing w:line="239" w:lineRule="auto"/>
        <w:ind w:firstLine="709"/>
        <w:jc w:val="both"/>
        <w:rPr>
          <w:rFonts w:ascii="Times New Roman" w:eastAsia="XQPJI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«черн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белый»</w:t>
      </w:r>
      <w:r w:rsidRPr="008F190A">
        <w:rPr>
          <w:rFonts w:ascii="Times New Roman" w:eastAsia="XQPJI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-2"/>
          <w:sz w:val="28"/>
          <w:szCs w:val="28"/>
        </w:rPr>
        <w:t>(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пр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с</w:t>
      </w:r>
      <w:r w:rsidRPr="008F190A">
        <w:rPr>
          <w:rFonts w:ascii="Times New Roman" w:eastAsia="XQPJI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ствии</w:t>
      </w:r>
      <w:r w:rsidRPr="008F190A">
        <w:rPr>
          <w:rFonts w:ascii="Times New Roman" w:eastAsia="XQPJI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QPJI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куме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те</w:t>
      </w:r>
      <w:r w:rsidRPr="008F190A">
        <w:rPr>
          <w:rFonts w:ascii="Times New Roman" w:eastAsia="XQPJI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фических</w:t>
      </w:r>
      <w:r w:rsidRPr="008F190A">
        <w:rPr>
          <w:rFonts w:ascii="Times New Roman" w:eastAsia="XQPJI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зображен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QPJI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и (</w:t>
      </w:r>
      <w:r w:rsidRPr="008F190A">
        <w:rPr>
          <w:rFonts w:ascii="Times New Roman" w:eastAsia="XQPJI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ли)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цветно</w:t>
      </w:r>
      <w:r w:rsidRPr="008F190A">
        <w:rPr>
          <w:rFonts w:ascii="Times New Roman" w:eastAsia="XQPJI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QPJI+TimesNewRomanPSMT" w:hAnsi="Times New Roman" w:cs="Times New Roman"/>
          <w:color w:val="000000"/>
          <w:sz w:val="28"/>
          <w:szCs w:val="28"/>
        </w:rPr>
        <w:t>о текста);</w:t>
      </w:r>
      <w:bookmarkEnd w:id="16"/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page_461_0"/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«оттенки</w:t>
      </w:r>
      <w:r w:rsidRPr="008F190A">
        <w:rPr>
          <w:rFonts w:ascii="Times New Roman" w:eastAsia="JTEGV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ер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о»</w:t>
      </w:r>
      <w:r w:rsidRPr="008F190A">
        <w:rPr>
          <w:rFonts w:ascii="Times New Roman" w:eastAsia="JTEGV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JTEGV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личии</w:t>
      </w:r>
      <w:r w:rsidRPr="008F190A">
        <w:rPr>
          <w:rFonts w:ascii="Times New Roman" w:eastAsia="JTEGV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те</w:t>
      </w:r>
      <w:r w:rsidRPr="008F190A">
        <w:rPr>
          <w:rFonts w:ascii="Times New Roman" w:eastAsia="JTEGV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фических</w:t>
      </w:r>
      <w:r w:rsidRPr="008F190A">
        <w:rPr>
          <w:rFonts w:ascii="Times New Roman" w:eastAsia="JTEGV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зображений, отличн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т цв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ра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ч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зображен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я)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«цветной»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JTEGV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«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м по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JTEGV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цв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п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дачи»</w:t>
      </w:r>
      <w:r w:rsidRPr="008F190A">
        <w:rPr>
          <w:rFonts w:ascii="Times New Roman" w:eastAsia="JTEGV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(п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л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чи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те цвет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ны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рафических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зображений л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иб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цв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ста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)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охра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нием</w:t>
      </w:r>
      <w:r w:rsidRPr="008F190A">
        <w:rPr>
          <w:rFonts w:ascii="Times New Roman" w:eastAsia="JTEGV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JTEGV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тент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чных</w:t>
      </w:r>
      <w:r w:rsidRPr="008F190A">
        <w:rPr>
          <w:rFonts w:ascii="Times New Roman" w:eastAsia="JTEGV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ризн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длинности,</w:t>
      </w:r>
      <w:r w:rsidRPr="008F190A">
        <w:rPr>
          <w:rFonts w:ascii="Times New Roman" w:eastAsia="JTEGV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менно: г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фической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ица, печати, 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вого</w:t>
      </w:r>
      <w:r w:rsidRPr="008F190A">
        <w:rPr>
          <w:rFonts w:ascii="Times New Roman" w:eastAsia="JTEGV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ш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мпа бл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ка;</w:t>
      </w:r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личество</w:t>
      </w:r>
      <w:r w:rsidRPr="008F190A">
        <w:rPr>
          <w:rFonts w:ascii="Times New Roman" w:eastAsia="JTEGV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ф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й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JTEGV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жно</w:t>
      </w:r>
      <w:r w:rsidRPr="008F190A">
        <w:rPr>
          <w:rFonts w:ascii="Times New Roman" w:eastAsia="JTEGV+TimesNewRomanPSMT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оотв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твовать</w:t>
      </w:r>
      <w:r w:rsidRPr="008F190A">
        <w:rPr>
          <w:rFonts w:ascii="Times New Roman" w:eastAsia="JTEGV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честву</w:t>
      </w:r>
      <w:r w:rsidRPr="008F190A">
        <w:rPr>
          <w:rFonts w:ascii="Times New Roman" w:eastAsia="JTEGV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ментов, каждый из 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рых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одерж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т т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с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вую и (ил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) 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афиче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ую инфор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цию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Электронные док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енты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олжны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б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сп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ч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ат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: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озможность</w:t>
      </w:r>
      <w:r w:rsidRPr="008F190A">
        <w:rPr>
          <w:rFonts w:ascii="Times New Roman" w:eastAsia="JTEGV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дентифицировать</w:t>
      </w:r>
      <w:r w:rsidRPr="008F190A">
        <w:rPr>
          <w:rFonts w:ascii="Times New Roman" w:eastAsia="JTEGV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JTEGV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чество</w:t>
      </w:r>
      <w:r w:rsidRPr="008F190A">
        <w:rPr>
          <w:rFonts w:ascii="Times New Roman" w:eastAsia="JTEGV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листов</w:t>
      </w:r>
      <w:r w:rsidRPr="008F190A">
        <w:rPr>
          <w:rFonts w:ascii="Times New Roman" w:eastAsia="JTEGV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 док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нте;</w:t>
      </w:r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ля</w:t>
      </w:r>
      <w:r w:rsidRPr="008F190A">
        <w:rPr>
          <w:rFonts w:ascii="Times New Roman" w:eastAsia="JTEGV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,</w:t>
      </w:r>
      <w:r w:rsidRPr="008F190A">
        <w:rPr>
          <w:rFonts w:ascii="Times New Roman" w:eastAsia="JTEGV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одержащих</w:t>
      </w:r>
      <w:r w:rsidRPr="008F190A">
        <w:rPr>
          <w:rFonts w:ascii="Times New Roman" w:eastAsia="JTEGV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т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и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в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ные</w:t>
      </w:r>
      <w:r w:rsidRPr="008F190A">
        <w:rPr>
          <w:rFonts w:ascii="Times New Roman" w:eastAsia="JTEGV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частям,</w:t>
      </w:r>
      <w:r w:rsidRPr="008F190A">
        <w:rPr>
          <w:rFonts w:ascii="Times New Roman" w:eastAsia="JTEGV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ла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, разделам</w:t>
      </w:r>
      <w:r w:rsidRPr="008F190A">
        <w:rPr>
          <w:rFonts w:ascii="Times New Roman" w:eastAsia="JTEGV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(подразделам)</w:t>
      </w:r>
      <w:r w:rsidRPr="008F190A">
        <w:rPr>
          <w:rFonts w:ascii="Times New Roman" w:eastAsia="JTEGV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ые</w:t>
      </w:r>
      <w:r w:rsidRPr="008F190A">
        <w:rPr>
          <w:rFonts w:ascii="Times New Roman" w:eastAsia="JTEGV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лад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JTEGV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беспечив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ющие</w:t>
      </w:r>
      <w:r w:rsidRPr="008F190A">
        <w:rPr>
          <w:rFonts w:ascii="Times New Roman" w:eastAsia="JTEGV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ходы</w:t>
      </w:r>
      <w:r w:rsidRPr="008F190A">
        <w:rPr>
          <w:rFonts w:ascii="Times New Roman" w:eastAsia="JTEGV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-3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о оглавлению и 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ли)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 с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д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жащимся в тексте ри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кам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 т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блицам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нты,</w:t>
      </w:r>
      <w:r w:rsidRPr="008F190A">
        <w:rPr>
          <w:rFonts w:ascii="Times New Roman" w:eastAsia="JTEGV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дл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жащие</w:t>
      </w:r>
      <w:r w:rsidRPr="008F190A">
        <w:rPr>
          <w:rFonts w:ascii="Times New Roman" w:eastAsia="JTEGV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редста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нию</w:t>
      </w:r>
      <w:r w:rsidRPr="008F190A">
        <w:rPr>
          <w:rFonts w:ascii="Times New Roman" w:eastAsia="JTEGV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мат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JTEGV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xls</w:t>
      </w:r>
      <w:proofErr w:type="spellEnd"/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JTEGV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xl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s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x</w:t>
      </w:r>
      <w:proofErr w:type="spellEnd"/>
      <w:r w:rsidRPr="008F190A">
        <w:rPr>
          <w:rFonts w:ascii="Times New Roman" w:eastAsia="JTEGV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ods</w:t>
      </w:r>
      <w:proofErr w:type="spellEnd"/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, формир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ются в 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де отдельного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элек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нного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нта.</w:t>
      </w:r>
    </w:p>
    <w:p w:rsidR="002A79C9" w:rsidRPr="008F190A" w:rsidRDefault="002A79C9" w:rsidP="008F190A">
      <w:pPr>
        <w:spacing w:after="83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.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та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в,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>п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оследовательн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сть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и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сро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и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ы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ол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нения администр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тивных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проце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ур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(дейст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ви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й), треб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вания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к поряд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у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их</w:t>
      </w:r>
      <w:r w:rsidR="008034D4"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выполнения,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в том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числ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е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 особенно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ти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выполнения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адм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>и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н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с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2"/>
          <w:sz w:val="28"/>
          <w:szCs w:val="28"/>
        </w:rPr>
        <w:t>т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ративных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lastRenderedPageBreak/>
        <w:t>процедур в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э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ле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т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он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ой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ф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орме</w:t>
      </w:r>
    </w:p>
    <w:p w:rsidR="002A79C9" w:rsidRPr="00C977FC" w:rsidRDefault="002A79C9" w:rsidP="00C977FC">
      <w:pPr>
        <w:spacing w:after="81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9C9" w:rsidRPr="00C977FC" w:rsidRDefault="002A79C9" w:rsidP="00C977F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Исчерпывающий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еречень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администра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ивных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п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>р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оцедур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доста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ние</w:t>
      </w:r>
      <w:r w:rsidRPr="008F190A">
        <w:rPr>
          <w:rFonts w:ascii="Times New Roman" w:eastAsia="JTEGV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JTEGV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TEGV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JTEGV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ключает</w:t>
      </w:r>
      <w:r w:rsidRPr="008F190A">
        <w:rPr>
          <w:rFonts w:ascii="Times New Roman" w:eastAsia="JTEGV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 се</w:t>
      </w:r>
      <w:r w:rsidRPr="008F190A">
        <w:rPr>
          <w:rFonts w:ascii="Times New Roman" w:eastAsia="JTEGV+TimesNewRomanPSMT" w:hAnsi="Times New Roman" w:cs="Times New Roman"/>
          <w:color w:val="000000"/>
          <w:spacing w:val="2"/>
          <w:sz w:val="28"/>
          <w:szCs w:val="28"/>
        </w:rPr>
        <w:t>б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я сл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ющие администрати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ы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роцед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:</w:t>
      </w:r>
    </w:p>
    <w:p w:rsidR="002A79C9" w:rsidRPr="008F190A" w:rsidRDefault="002A79C9" w:rsidP="008F190A">
      <w:pPr>
        <w:widowControl w:val="0"/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ро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ка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тов и реги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ация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я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ления;</w:t>
      </w:r>
    </w:p>
    <w:p w:rsidR="002A79C9" w:rsidRPr="008F190A" w:rsidRDefault="002A79C9" w:rsidP="008F190A">
      <w:pPr>
        <w:widowControl w:val="0"/>
        <w:tabs>
          <w:tab w:val="left" w:pos="2364"/>
          <w:tab w:val="left" w:pos="3860"/>
          <w:tab w:val="left" w:pos="5770"/>
          <w:tab w:val="left" w:pos="7753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е</w:t>
      </w:r>
      <w:r w:rsidR="005D4AEA"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ведений</w:t>
      </w:r>
      <w:r w:rsidR="005D4AEA"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дст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</w:t>
      </w:r>
      <w:r w:rsidR="005D4AEA"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Феде</w:t>
      </w:r>
      <w:r w:rsidRPr="008F190A">
        <w:rPr>
          <w:rFonts w:ascii="Times New Roman" w:eastAsia="JTEGV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а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ьной</w:t>
      </w:r>
      <w:r w:rsidR="005D4AEA"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ст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ой информационной</w:t>
      </w:r>
      <w:r w:rsidRPr="008F190A">
        <w:rPr>
          <w:rFonts w:ascii="Times New Roman" w:eastAsia="JTEGV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ист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JTEGV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«Единая</w:t>
      </w:r>
      <w:r w:rsidRPr="008F190A">
        <w:rPr>
          <w:rFonts w:ascii="Times New Roman" w:eastAsia="JTEGV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истема</w:t>
      </w:r>
      <w:r w:rsidRPr="008F190A">
        <w:rPr>
          <w:rFonts w:ascii="Times New Roman" w:eastAsia="JTEGV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жведомст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JTEGV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электронно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 взаимод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ст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я» (далее –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МЭ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)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ассм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и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 с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pacing w:val="4"/>
          <w:sz w:val="28"/>
          <w:szCs w:val="28"/>
        </w:rPr>
        <w:t>д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ний; принят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еш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я;</w:t>
      </w:r>
    </w:p>
    <w:p w:rsidR="002A79C9" w:rsidRPr="008F190A" w:rsidRDefault="002A79C9" w:rsidP="008F190A">
      <w:pPr>
        <w:widowControl w:val="0"/>
        <w:spacing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ы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ча рез</w:t>
      </w:r>
      <w:r w:rsidRPr="008F190A">
        <w:rPr>
          <w:rFonts w:ascii="Times New Roman" w:eastAsia="JTEGV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ьтата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несен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ез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та</w:t>
      </w:r>
      <w:r w:rsidRPr="008F190A">
        <w:rPr>
          <w:rFonts w:ascii="Times New Roman" w:eastAsia="JTEGV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ицип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а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ьной</w:t>
      </w:r>
      <w:r w:rsidRPr="008F190A">
        <w:rPr>
          <w:rFonts w:ascii="Times New Roman" w:eastAsia="JTEGV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JTEGV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е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юридиче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 значимых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.</w:t>
      </w:r>
    </w:p>
    <w:p w:rsidR="002A79C9" w:rsidRDefault="002A79C9" w:rsidP="008F190A">
      <w:pPr>
        <w:widowControl w:val="0"/>
        <w:spacing w:line="239" w:lineRule="auto"/>
        <w:ind w:firstLine="709"/>
        <w:jc w:val="both"/>
        <w:rPr>
          <w:rFonts w:ascii="Times New Roman" w:eastAsia="JTEGV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пи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ие</w:t>
      </w:r>
      <w:r w:rsidRPr="008F190A">
        <w:rPr>
          <w:rFonts w:ascii="Times New Roman" w:eastAsia="JTEGV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вязей</w:t>
      </w:r>
      <w:r w:rsidRPr="008F190A">
        <w:rPr>
          <w:rFonts w:ascii="Times New Roman" w:eastAsia="JTEGV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нистрати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JTEGV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цед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ини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тивных дейст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JTEGV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JTEGV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х</w:t>
      </w:r>
      <w:r w:rsidRPr="008F190A">
        <w:rPr>
          <w:rFonts w:ascii="Times New Roman" w:eastAsia="JTEGV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х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р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теристиками</w:t>
      </w:r>
      <w:r w:rsidRPr="008F190A">
        <w:rPr>
          <w:rFonts w:ascii="Times New Roman" w:eastAsia="JTEGV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ред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вле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JTEGV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риложе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JTEGV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№</w:t>
      </w:r>
      <w:r w:rsidRPr="008F190A">
        <w:rPr>
          <w:rFonts w:ascii="Times New Roman" w:eastAsia="JTEGV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8F190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JTEGV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а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ящему Админис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атив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у регламент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.</w:t>
      </w:r>
    </w:p>
    <w:p w:rsidR="00C977FC" w:rsidRPr="008F190A" w:rsidRDefault="00C977FC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Перечень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админи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тративных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п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>р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оце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р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(дей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твий)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ри предоставлен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и мун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ципально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слу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ги услуг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1"/>
          <w:sz w:val="28"/>
          <w:szCs w:val="28"/>
        </w:rPr>
        <w:t>в</w:t>
      </w:r>
      <w:r w:rsidRPr="00C977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эле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 xml:space="preserve">тронной 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ф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ор</w:t>
      </w:r>
      <w:r w:rsidRPr="00C977FC">
        <w:rPr>
          <w:rFonts w:ascii="Times New Roman" w:eastAsia="XLXJS+TimesNewRomanPSMT" w:hAnsi="Times New Roman" w:cs="Times New Roman"/>
          <w:b/>
          <w:color w:val="000000"/>
          <w:spacing w:val="-1"/>
          <w:sz w:val="28"/>
          <w:szCs w:val="28"/>
        </w:rPr>
        <w:t>м</w:t>
      </w:r>
      <w:r w:rsidRPr="00C977FC">
        <w:rPr>
          <w:rFonts w:ascii="Times New Roman" w:eastAsia="XLXJS+TimesNewRomanPSMT" w:hAnsi="Times New Roman" w:cs="Times New Roman"/>
          <w:b/>
          <w:color w:val="000000"/>
          <w:sz w:val="28"/>
          <w:szCs w:val="28"/>
        </w:rPr>
        <w:t>е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eastAsia="JTEGV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3.2.</w:t>
      </w:r>
      <w:r w:rsidRPr="008F190A">
        <w:rPr>
          <w:rFonts w:ascii="Times New Roman" w:eastAsia="JTEGV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JTEGV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предост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лении</w:t>
      </w:r>
      <w:r w:rsidRPr="008F190A">
        <w:rPr>
          <w:rFonts w:ascii="Times New Roman" w:eastAsia="JTEGV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TEGV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ципа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ьно</w:t>
      </w:r>
      <w:r w:rsidRPr="008F190A">
        <w:rPr>
          <w:rFonts w:ascii="Times New Roman" w:eastAsia="JTEGV+TimesNewRomanPSMT" w:hAnsi="Times New Roman" w:cs="Times New Roman"/>
          <w:color w:val="000000"/>
          <w:spacing w:val="2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TEGV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JTEGV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JTEGV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в электронной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>ф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рме</w:t>
      </w:r>
      <w:r w:rsidRPr="008F190A">
        <w:rPr>
          <w:rFonts w:ascii="Times New Roman" w:eastAsia="JTEG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заявителю</w:t>
      </w:r>
      <w:r w:rsidRPr="008F190A">
        <w:rPr>
          <w:rFonts w:ascii="Times New Roman" w:eastAsia="JTEG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обеспечивают</w:t>
      </w:r>
      <w:bookmarkEnd w:id="17"/>
      <w:r w:rsidRPr="008F190A">
        <w:rPr>
          <w:rFonts w:ascii="Times New Roman" w:eastAsia="JTEGV+TimesNewRomanPSMT" w:hAnsi="Times New Roman" w:cs="Times New Roman"/>
          <w:color w:val="000000"/>
          <w:sz w:val="28"/>
          <w:szCs w:val="28"/>
        </w:rPr>
        <w:t>ся</w:t>
      </w:r>
    </w:p>
    <w:p w:rsidR="0063209C" w:rsidRPr="008F190A" w:rsidRDefault="0012464B" w:rsidP="008F190A">
      <w:pPr>
        <w:widowControl w:val="0"/>
        <w:tabs>
          <w:tab w:val="left" w:pos="2357"/>
          <w:tab w:val="left" w:pos="4260"/>
          <w:tab w:val="left" w:pos="4792"/>
          <w:tab w:val="left" w:pos="6142"/>
          <w:tab w:val="left" w:pos="6683"/>
          <w:tab w:val="left" w:pos="78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page_485_0"/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е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нформации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яд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е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роках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ния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у</w:t>
      </w:r>
      <w:r w:rsidR="00F13190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RYRK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уги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формирование з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вл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я;</w:t>
      </w:r>
    </w:p>
    <w:p w:rsidR="0063209C" w:rsidRPr="008F190A" w:rsidRDefault="0012464B" w:rsidP="008F190A">
      <w:pPr>
        <w:widowControl w:val="0"/>
        <w:tabs>
          <w:tab w:val="left" w:pos="2061"/>
          <w:tab w:val="left" w:pos="4278"/>
          <w:tab w:val="left" w:pos="5275"/>
          <w:tab w:val="left" w:pos="7761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рием</w:t>
      </w:r>
      <w:r w:rsidRPr="008F190A">
        <w:rPr>
          <w:rFonts w:ascii="Times New Roman" w:eastAsia="RYRKW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егист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ция</w:t>
      </w:r>
      <w:r w:rsidRPr="008F190A">
        <w:rPr>
          <w:rFonts w:ascii="Times New Roman" w:eastAsia="RYRKW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н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ым</w:t>
      </w:r>
      <w:r w:rsidRPr="008F190A">
        <w:rPr>
          <w:rFonts w:ascii="Times New Roman" w:eastAsia="RYRKW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н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ния</w:t>
      </w:r>
      <w:r w:rsidRPr="008F190A">
        <w:rPr>
          <w:rFonts w:ascii="Times New Roman" w:eastAsia="RYRKW+TimesNewRomanPSMT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х док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,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бходи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ых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редоставл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я</w:t>
      </w:r>
      <w:r w:rsidR="008F190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ц</w:t>
      </w:r>
      <w:r w:rsidR="00F13190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пальной</w:t>
      </w:r>
      <w:r w:rsidRPr="008F190A">
        <w:rPr>
          <w:rFonts w:ascii="Times New Roman" w:eastAsia="RYRK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ги;</w:t>
      </w:r>
    </w:p>
    <w:p w:rsidR="0063209C" w:rsidRPr="008F190A" w:rsidRDefault="0012464B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RYRK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ьт</w:t>
      </w:r>
      <w:r w:rsidRPr="008F190A">
        <w:rPr>
          <w:rFonts w:ascii="Times New Roman" w:eastAsia="RYRKW+TimesNewRomanPSMT" w:hAnsi="Times New Roman" w:cs="Times New Roman"/>
          <w:color w:val="000000"/>
          <w:spacing w:val="2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та</w:t>
      </w:r>
      <w:r w:rsidRPr="008F190A">
        <w:rPr>
          <w:rFonts w:ascii="Times New Roman" w:eastAsia="RYRK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редоставления</w:t>
      </w:r>
      <w:r w:rsidRPr="008F190A">
        <w:rPr>
          <w:rFonts w:ascii="Times New Roman" w:eastAsia="RYRK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у</w:t>
      </w:r>
      <w:r w:rsidR="00F13190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е сведений о ход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ассмо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ения заявления;</w:t>
      </w:r>
    </w:p>
    <w:p w:rsidR="0063209C" w:rsidRPr="008F190A" w:rsidRDefault="0012464B" w:rsidP="008F190A">
      <w:pPr>
        <w:widowControl w:val="0"/>
        <w:tabs>
          <w:tab w:val="left" w:pos="2885"/>
          <w:tab w:val="left" w:pos="4102"/>
          <w:tab w:val="left" w:pos="5496"/>
          <w:tab w:val="left" w:pos="7759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ществление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ценки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ачества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ставл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я</w:t>
      </w:r>
      <w:r w:rsidR="008F190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="00F13190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RYRKW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ги;</w:t>
      </w:r>
    </w:p>
    <w:p w:rsidR="0063209C" w:rsidRPr="008F190A" w:rsidRDefault="0012464B" w:rsidP="008F190A">
      <w:pPr>
        <w:widowControl w:val="0"/>
        <w:tabs>
          <w:tab w:val="left" w:pos="2980"/>
          <w:tab w:val="left" w:pos="4633"/>
          <w:tab w:val="left" w:pos="7699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ос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бное</w:t>
      </w:r>
      <w:r w:rsidRPr="008F190A">
        <w:rPr>
          <w:rFonts w:ascii="Times New Roman" w:eastAsia="RYRKW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(внес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)</w:t>
      </w:r>
      <w:r w:rsidRPr="008F190A">
        <w:rPr>
          <w:rFonts w:ascii="Times New Roman" w:eastAsia="RYRK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бжалование</w:t>
      </w:r>
      <w:r w:rsidRPr="008F190A">
        <w:rPr>
          <w:rFonts w:ascii="Times New Roman" w:eastAsia="RYRK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шений</w:t>
      </w:r>
      <w:r w:rsidRPr="008F190A">
        <w:rPr>
          <w:rFonts w:ascii="Times New Roman" w:eastAsia="RYRK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йствий</w:t>
      </w:r>
      <w:r w:rsidRPr="008F190A">
        <w:rPr>
          <w:rFonts w:ascii="Times New Roman" w:eastAsia="RYRKW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здействия) Уполномоче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гана</w:t>
      </w:r>
      <w:r w:rsidRPr="008F190A">
        <w:rPr>
          <w:rFonts w:ascii="Times New Roman" w:eastAsia="RYRKW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б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ей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твия</w:t>
      </w:r>
      <w:r w:rsidRPr="008F190A">
        <w:rPr>
          <w:rFonts w:ascii="Times New Roman" w:eastAsia="RYRKW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(бездейст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е)</w:t>
      </w:r>
      <w:r w:rsidRPr="008F190A">
        <w:rPr>
          <w:rFonts w:ascii="Times New Roman" w:eastAsia="RYRKW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жност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RYRKW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ц Уполномоче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гана,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ставляющ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="00F13190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го</w:t>
      </w:r>
      <w:r w:rsidR="008F190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пальн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г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у, либо</w:t>
      </w:r>
      <w:r w:rsidRPr="008F190A">
        <w:rPr>
          <w:rFonts w:ascii="Times New Roman" w:eastAsia="RYRK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п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ог</w:t>
      </w:r>
      <w:r w:rsidRPr="008F190A">
        <w:rPr>
          <w:rFonts w:ascii="Times New Roman" w:eastAsia="RYRKW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жащего.</w:t>
      </w:r>
    </w:p>
    <w:p w:rsidR="0063209C" w:rsidRPr="008F190A" w:rsidRDefault="0063209C" w:rsidP="008F190A">
      <w:pPr>
        <w:spacing w:after="84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C" w:rsidRPr="00C977FC" w:rsidRDefault="0012464B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П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ря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ок осущес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ления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администр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тивных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проце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 xml:space="preserve">ур 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-1"/>
          <w:sz w:val="28"/>
          <w:szCs w:val="28"/>
        </w:rPr>
        <w:t>(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действий)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1"/>
          <w:sz w:val="28"/>
          <w:szCs w:val="28"/>
        </w:rPr>
        <w:t>в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 xml:space="preserve"> эле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 xml:space="preserve">тронной 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-1"/>
          <w:sz w:val="28"/>
          <w:szCs w:val="28"/>
        </w:rPr>
        <w:t>ф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ор</w:t>
      </w:r>
      <w:r w:rsidRPr="00C977FC">
        <w:rPr>
          <w:rFonts w:ascii="Times New Roman" w:eastAsia="BRBCU+TimesNewRomanPSMT" w:hAnsi="Times New Roman" w:cs="Times New Roman"/>
          <w:b/>
          <w:color w:val="000000"/>
          <w:spacing w:val="-1"/>
          <w:sz w:val="28"/>
          <w:szCs w:val="28"/>
        </w:rPr>
        <w:t>м</w:t>
      </w:r>
      <w:r w:rsidRPr="00C977FC">
        <w:rPr>
          <w:rFonts w:ascii="Times New Roman" w:eastAsia="BRBCU+TimesNewRomanPSMT" w:hAnsi="Times New Roman" w:cs="Times New Roman"/>
          <w:b/>
          <w:color w:val="000000"/>
          <w:sz w:val="28"/>
          <w:szCs w:val="28"/>
        </w:rPr>
        <w:t>е</w:t>
      </w:r>
    </w:p>
    <w:p w:rsidR="0063209C" w:rsidRPr="008F190A" w:rsidRDefault="0012464B" w:rsidP="008F190A">
      <w:pPr>
        <w:widowControl w:val="0"/>
        <w:spacing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3.3. Фор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ро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л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я.</w:t>
      </w:r>
    </w:p>
    <w:p w:rsidR="0063209C" w:rsidRPr="008F190A" w:rsidRDefault="0012464B" w:rsidP="008F190A">
      <w:pPr>
        <w:widowControl w:val="0"/>
        <w:tabs>
          <w:tab w:val="left" w:pos="2824"/>
          <w:tab w:val="left" w:pos="4341"/>
          <w:tab w:val="left" w:pos="6562"/>
          <w:tab w:val="left" w:pos="8406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Формирова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ления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ществляется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средст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не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 электронной</w:t>
      </w:r>
      <w:r w:rsidRPr="008F190A">
        <w:rPr>
          <w:rFonts w:ascii="Times New Roman" w:eastAsia="RYRK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RYRK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ления</w:t>
      </w:r>
      <w:r w:rsidRPr="008F190A">
        <w:rPr>
          <w:rFonts w:ascii="Times New Roman" w:eastAsia="RYRK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RYRK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Г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без</w:t>
      </w:r>
      <w:r w:rsidRPr="008F190A">
        <w:rPr>
          <w:rFonts w:ascii="Times New Roman" w:eastAsia="RYRKW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обход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ос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ополнител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ь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й подачи заяв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я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ако</w:t>
      </w:r>
      <w:r w:rsidRPr="008F190A">
        <w:rPr>
          <w:rFonts w:ascii="Times New Roman" w:eastAsia="RYRKW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бо иной форме.</w:t>
      </w:r>
    </w:p>
    <w:p w:rsidR="0063209C" w:rsidRPr="008F190A" w:rsidRDefault="0012464B" w:rsidP="008F190A">
      <w:pPr>
        <w:widowControl w:val="0"/>
        <w:tabs>
          <w:tab w:val="left" w:pos="1399"/>
          <w:tab w:val="left" w:pos="2085"/>
          <w:tab w:val="left" w:pos="4012"/>
          <w:tab w:val="left" w:pos="5770"/>
          <w:tab w:val="left" w:pos="8587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Форматн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гичес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ая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ров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а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формированного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ления ос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ществляется</w:t>
      </w:r>
      <w:r w:rsidRPr="008F190A">
        <w:rPr>
          <w:rFonts w:ascii="Times New Roman" w:eastAsia="RYRK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с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ения</w:t>
      </w:r>
      <w:r w:rsidRPr="008F190A">
        <w:rPr>
          <w:rFonts w:ascii="Times New Roman" w:eastAsia="RYRK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ителем</w:t>
      </w:r>
      <w:r w:rsidRPr="008F190A">
        <w:rPr>
          <w:rFonts w:ascii="Times New Roman" w:eastAsia="RYRK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аждо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RYRKW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RYRK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элект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н</w:t>
      </w:r>
      <w:r w:rsidRPr="008F190A">
        <w:rPr>
          <w:rFonts w:ascii="Times New Roman" w:eastAsia="RYRKW+TimesNewRomanPSMT" w:hAnsi="Times New Roman" w:cs="Times New Roman"/>
          <w:color w:val="000000"/>
          <w:spacing w:val="-3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й формы</w:t>
      </w:r>
      <w:r w:rsidRPr="008F190A">
        <w:rPr>
          <w:rFonts w:ascii="Times New Roman" w:eastAsia="RYRK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я.</w:t>
      </w:r>
      <w:r w:rsidRPr="008F190A">
        <w:rPr>
          <w:rFonts w:ascii="Times New Roman" w:eastAsia="RYRK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RYRK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ыявле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екор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тно</w:t>
      </w:r>
      <w:r w:rsidRPr="008F190A">
        <w:rPr>
          <w:rFonts w:ascii="Times New Roman" w:eastAsia="RYRK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енного</w:t>
      </w:r>
      <w:r w:rsidRPr="008F190A">
        <w:rPr>
          <w:rFonts w:ascii="Times New Roman" w:eastAsia="RYRK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ля</w:t>
      </w:r>
      <w:r w:rsidRPr="008F190A">
        <w:rPr>
          <w:rFonts w:ascii="Times New Roman" w:eastAsia="RYRK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элек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т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нной формы</w:t>
      </w:r>
      <w:r w:rsidRPr="008F190A">
        <w:rPr>
          <w:rFonts w:ascii="Times New Roman" w:eastAsia="RYRKW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RYRK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итель</w:t>
      </w:r>
      <w:r w:rsidRPr="008F190A">
        <w:rPr>
          <w:rFonts w:ascii="Times New Roman" w:eastAsia="RYRKW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ед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м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тся</w:t>
      </w:r>
      <w:r w:rsidRPr="008F190A">
        <w:rPr>
          <w:rFonts w:ascii="Times New Roman" w:eastAsia="RYRKW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характере</w:t>
      </w:r>
      <w:r w:rsidRPr="008F190A">
        <w:rPr>
          <w:rFonts w:ascii="Times New Roman" w:eastAsia="RYRK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вл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RYRK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шиб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 порядке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е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транения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едством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мационно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lastRenderedPageBreak/>
        <w:t>сообщ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я непос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ст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 элект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онной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орме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аявления.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форми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вании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ления зая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те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ю 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спечива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: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а)</w:t>
      </w:r>
      <w:r w:rsidRPr="008F190A">
        <w:rPr>
          <w:rFonts w:ascii="Times New Roman" w:eastAsia="RYRK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озможность</w:t>
      </w:r>
      <w:r w:rsidRPr="008F190A">
        <w:rPr>
          <w:rFonts w:ascii="Times New Roman" w:eastAsia="RYRK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опиро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RYRK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охра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ия</w:t>
      </w:r>
      <w:r w:rsidRPr="008F190A">
        <w:rPr>
          <w:rFonts w:ascii="Times New Roman" w:eastAsia="RYRK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вл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RYRK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ных</w:t>
      </w:r>
      <w:r w:rsidRPr="008F190A">
        <w:rPr>
          <w:rFonts w:ascii="Times New Roman" w:eastAsia="RYRK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ум</w:t>
      </w:r>
      <w:r w:rsidRPr="008F190A">
        <w:rPr>
          <w:rFonts w:ascii="Times New Roman" w:eastAsia="RYRKW+TimesNewRomanPSMT" w:hAnsi="Times New Roman" w:cs="Times New Roman"/>
          <w:color w:val="000000"/>
          <w:spacing w:val="9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ов,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азанных</w:t>
      </w:r>
      <w:r w:rsidRPr="008F190A">
        <w:rPr>
          <w:rFonts w:ascii="Times New Roman" w:eastAsia="RYRK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ктах</w:t>
      </w:r>
      <w:r w:rsidRPr="008F190A">
        <w:rPr>
          <w:rFonts w:ascii="Times New Roman" w:eastAsia="RYRK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F190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RYRKW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8F190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ящего</w:t>
      </w:r>
      <w:r w:rsidRPr="008F190A">
        <w:rPr>
          <w:rFonts w:ascii="Times New Roman" w:eastAsia="RYRKW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Админис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ативно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ег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ента, необходимых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 п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ос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авления</w:t>
      </w:r>
      <w:r w:rsidRPr="008F190A">
        <w:rPr>
          <w:rFonts w:ascii="Times New Roman" w:eastAsia="RYRK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б)</w:t>
      </w:r>
      <w:r w:rsidRPr="008F190A">
        <w:rPr>
          <w:rFonts w:ascii="Times New Roman" w:eastAsia="RYRK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озможность</w:t>
      </w:r>
      <w:r w:rsidRPr="008F190A">
        <w:rPr>
          <w:rFonts w:ascii="Times New Roman" w:eastAsia="RYRK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чати</w:t>
      </w:r>
      <w:r w:rsidRPr="008F190A">
        <w:rPr>
          <w:rFonts w:ascii="Times New Roman" w:eastAsia="RYRK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RYRK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аж</w:t>
      </w:r>
      <w:r w:rsidRPr="008F190A">
        <w:rPr>
          <w:rFonts w:ascii="Times New Roman" w:eastAsia="RYRKW+TimesNewRomanPSMT" w:hAnsi="Times New Roman" w:cs="Times New Roman"/>
          <w:color w:val="000000"/>
          <w:spacing w:val="2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RYRK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ос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ле</w:t>
      </w:r>
      <w:r w:rsidRPr="008F190A">
        <w:rPr>
          <w:rFonts w:ascii="Times New Roman" w:eastAsia="RYRK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опии</w:t>
      </w:r>
      <w:r w:rsidRPr="008F190A">
        <w:rPr>
          <w:rFonts w:ascii="Times New Roman" w:eastAsia="RYRK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электро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RYRK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RYRKW+TimesNewRomanPSMT" w:hAnsi="Times New Roman" w:cs="Times New Roman"/>
          <w:color w:val="000000"/>
          <w:spacing w:val="-4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ы заявл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я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) с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хра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ане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веденных</w:t>
      </w:r>
      <w:r w:rsidRPr="008F190A">
        <w:rPr>
          <w:rFonts w:ascii="Times New Roman" w:eastAsia="RYRK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 элект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нн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ю ф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у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вле</w:t>
      </w:r>
      <w:r w:rsidRPr="008F190A">
        <w:rPr>
          <w:rFonts w:ascii="Times New Roman" w:eastAsia="RYRKW+TimesNewRomanPSMT" w:hAnsi="Times New Roman" w:cs="Times New Roman"/>
          <w:color w:val="000000"/>
          <w:spacing w:val="2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я значений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 люб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й</w:t>
      </w:r>
      <w:r w:rsidRPr="008F190A">
        <w:rPr>
          <w:rFonts w:ascii="Times New Roman" w:eastAsia="RYRKW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омент</w:t>
      </w:r>
      <w:r w:rsidRPr="008F190A">
        <w:rPr>
          <w:rFonts w:ascii="Times New Roman" w:eastAsia="RYRKW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RYRKW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желанию</w:t>
      </w:r>
      <w:r w:rsidRPr="008F190A">
        <w:rPr>
          <w:rFonts w:ascii="Times New Roman" w:eastAsia="RYRKW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льзователя,</w:t>
      </w:r>
      <w:r w:rsidRPr="008F190A">
        <w:rPr>
          <w:rFonts w:ascii="Times New Roman" w:eastAsia="RYRKW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том</w:t>
      </w:r>
      <w:r w:rsidRPr="008F190A">
        <w:rPr>
          <w:rFonts w:ascii="Times New Roman" w:eastAsia="RYRKW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числе</w:t>
      </w:r>
      <w:r w:rsidRPr="008F190A">
        <w:rPr>
          <w:rFonts w:ascii="Times New Roman" w:eastAsia="RYRKW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RYRK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н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 ошиб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RYRK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да</w:t>
      </w:r>
      <w:r w:rsidRPr="008F190A">
        <w:rPr>
          <w:rFonts w:ascii="Times New Roman" w:eastAsia="RYRK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озврате</w:t>
      </w:r>
      <w:r w:rsidRPr="008F190A">
        <w:rPr>
          <w:rFonts w:ascii="Times New Roman" w:eastAsia="RYRK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RYRK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втор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RYRK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да</w:t>
      </w:r>
      <w:r w:rsidRPr="008F190A">
        <w:rPr>
          <w:rFonts w:ascii="Times New Roman" w:eastAsia="RYRK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наче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RYRK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электронн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ю</w:t>
      </w:r>
      <w:r w:rsidRPr="008F190A">
        <w:rPr>
          <w:rFonts w:ascii="Times New Roman" w:eastAsia="RYRK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RYRKW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у заявл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я;</w:t>
      </w:r>
    </w:p>
    <w:p w:rsidR="0063209C" w:rsidRPr="008F190A" w:rsidRDefault="0012464B" w:rsidP="008F190A">
      <w:pPr>
        <w:widowControl w:val="0"/>
        <w:tabs>
          <w:tab w:val="left" w:pos="1455"/>
          <w:tab w:val="left" w:pos="3765"/>
          <w:tab w:val="left" w:pos="4326"/>
          <w:tab w:val="left" w:pos="5417"/>
          <w:tab w:val="left" w:pos="5836"/>
          <w:tab w:val="left" w:pos="6858"/>
          <w:tab w:val="left" w:pos="8606"/>
        </w:tabs>
        <w:spacing w:before="3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г)</w:t>
      </w:r>
      <w:r w:rsidRPr="008F190A">
        <w:rPr>
          <w:rFonts w:ascii="Times New Roman" w:eastAsia="RYRKW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полне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й</w:t>
      </w:r>
      <w:r w:rsidRPr="008F190A">
        <w:rPr>
          <w:rFonts w:ascii="Times New Roman" w:eastAsia="RYRKW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элек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онной</w:t>
      </w:r>
      <w:r w:rsidRPr="008F190A">
        <w:rPr>
          <w:rFonts w:ascii="Times New Roman" w:eastAsia="RYRKW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RYRKW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вл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RYRKW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RYRKW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ачала</w:t>
      </w:r>
      <w:r w:rsidRPr="008F190A">
        <w:rPr>
          <w:rFonts w:ascii="Times New Roman" w:eastAsia="RYRKW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8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а сведений</w:t>
      </w:r>
      <w:r w:rsidRPr="008F190A">
        <w:rPr>
          <w:rFonts w:ascii="Times New Roman" w:eastAsia="RYRK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я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тел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RYRK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ользовани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ведений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RYRKW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азмеще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ы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RYRKW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СИ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RYRKW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 сведений,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п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блик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в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ных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а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ПГУ,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част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,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касающей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</w:t>
      </w:r>
      <w:r w:rsidR="005D4AEA"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сведений, отс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тст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ющих</w:t>
      </w:r>
      <w:r w:rsidRPr="008F190A">
        <w:rPr>
          <w:rFonts w:ascii="Times New Roman" w:eastAsia="RYRK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 ЕСИА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eastAsia="RYRKW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д)</w:t>
      </w:r>
      <w:r w:rsidRPr="008F190A">
        <w:rPr>
          <w:rFonts w:ascii="Times New Roman" w:eastAsia="RYRK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оз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жность</w:t>
      </w:r>
      <w:r w:rsidRPr="008F190A">
        <w:rPr>
          <w:rFonts w:ascii="Times New Roman" w:eastAsia="RYRK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н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ться</w:t>
      </w:r>
      <w:r w:rsidRPr="008F190A">
        <w:rPr>
          <w:rFonts w:ascii="Times New Roman" w:eastAsia="RYRK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RYRK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любой</w:t>
      </w:r>
      <w:r w:rsidRPr="008F190A">
        <w:rPr>
          <w:rFonts w:ascii="Times New Roman" w:eastAsia="RYRKW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з</w:t>
      </w:r>
      <w:r w:rsidRPr="008F190A">
        <w:rPr>
          <w:rFonts w:ascii="Times New Roman" w:eastAsia="RYRK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эта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RYRK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аполн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RYRK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электронной формы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яв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ния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без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и</w:t>
      </w:r>
      <w:proofErr w:type="gramEnd"/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ран</w:t>
      </w:r>
      <w:r w:rsidRPr="008F190A">
        <w:rPr>
          <w:rFonts w:ascii="Times New Roman" w:eastAsia="RYRKW+TimesNewRomanPSMT" w:hAnsi="Times New Roman" w:cs="Times New Roman"/>
          <w:color w:val="000000"/>
          <w:spacing w:val="4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 xml:space="preserve"> вв</w:t>
      </w:r>
      <w:r w:rsidRPr="008F190A">
        <w:rPr>
          <w:rFonts w:ascii="Times New Roman" w:eastAsia="RYRK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RYRK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орма</w:t>
      </w:r>
      <w:r w:rsidRPr="008F190A">
        <w:rPr>
          <w:rFonts w:ascii="Times New Roman" w:eastAsia="RYRKW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RYRKW+TimesNewRomanPSMT" w:hAnsi="Times New Roman" w:cs="Times New Roman"/>
          <w:color w:val="000000"/>
          <w:sz w:val="28"/>
          <w:szCs w:val="28"/>
        </w:rPr>
        <w:t>ии;</w:t>
      </w:r>
      <w:bookmarkEnd w:id="18"/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page_511_0"/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)</w:t>
      </w:r>
      <w:r w:rsidRPr="008F190A">
        <w:rPr>
          <w:rFonts w:ascii="Times New Roman" w:eastAsia="JJGMM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оз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жно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сть</w:t>
      </w:r>
      <w:r w:rsidRPr="008F190A">
        <w:rPr>
          <w:rFonts w:ascii="Times New Roman" w:eastAsia="JJGMM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ост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а</w:t>
      </w:r>
      <w:r w:rsidRPr="008F190A">
        <w:rPr>
          <w:rFonts w:ascii="Times New Roman" w:eastAsia="JJGMM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ителя</w:t>
      </w:r>
      <w:r w:rsidRPr="008F190A">
        <w:rPr>
          <w:rFonts w:ascii="Times New Roman" w:eastAsia="JJGMM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ПГУ</w:t>
      </w:r>
      <w:r w:rsidRPr="008F190A">
        <w:rPr>
          <w:rFonts w:ascii="Times New Roman" w:eastAsia="JJGMM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JGMM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анее</w:t>
      </w:r>
      <w:r w:rsidRPr="008F190A">
        <w:rPr>
          <w:rFonts w:ascii="Times New Roman" w:eastAsia="JJGMM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данным</w:t>
      </w:r>
      <w:r w:rsidRPr="008F190A">
        <w:rPr>
          <w:rFonts w:ascii="Times New Roman" w:eastAsia="JJGMM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м заявл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ям</w:t>
      </w:r>
      <w:r w:rsidRPr="008F190A">
        <w:rPr>
          <w:rFonts w:ascii="Times New Roman" w:eastAsia="JJGMM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течение</w:t>
      </w:r>
      <w:r w:rsidRPr="008F190A">
        <w:rPr>
          <w:rFonts w:ascii="Times New Roman" w:eastAsia="JJGMM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JJGMM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нее</w:t>
      </w:r>
      <w:r w:rsidRPr="008F190A">
        <w:rPr>
          <w:rFonts w:ascii="Times New Roman" w:eastAsia="JJGMM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а,</w:t>
      </w:r>
      <w:r w:rsidRPr="008F190A">
        <w:rPr>
          <w:rFonts w:ascii="Times New Roman" w:eastAsia="JJGMM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JJGMM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частично</w:t>
      </w:r>
      <w:r w:rsidRPr="008F190A">
        <w:rPr>
          <w:rFonts w:ascii="Times New Roman" w:eastAsia="JJGMM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фор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ро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х заявл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ий – в течение не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е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3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месяцев.</w:t>
      </w:r>
    </w:p>
    <w:p w:rsidR="002A79C9" w:rsidRPr="008F190A" w:rsidRDefault="002A79C9" w:rsidP="008F190A">
      <w:pPr>
        <w:widowControl w:val="0"/>
        <w:tabs>
          <w:tab w:val="left" w:pos="3107"/>
          <w:tab w:val="left" w:pos="3583"/>
          <w:tab w:val="left" w:pos="5452"/>
          <w:tab w:val="left" w:pos="6963"/>
          <w:tab w:val="left" w:pos="7439"/>
          <w:tab w:val="left" w:pos="8378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фор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рованное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дписанное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ление</w:t>
      </w:r>
      <w:proofErr w:type="gramEnd"/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ные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окумен</w:t>
      </w:r>
      <w:r w:rsidRPr="008F190A">
        <w:rPr>
          <w:rFonts w:ascii="Times New Roman" w:eastAsia="JJGMM+TimesNewRomanPSMT" w:hAnsi="Times New Roman" w:cs="Times New Roman"/>
          <w:color w:val="000000"/>
          <w:spacing w:val="8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ы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, необходимые</w:t>
      </w:r>
      <w:r w:rsidRPr="008F190A">
        <w:rPr>
          <w:rFonts w:ascii="Times New Roman" w:eastAsia="JJGMM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JJGMM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достав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JJGMM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ципа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JJGMM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, направляют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я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ч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н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редст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ом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Г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.</w:t>
      </w:r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3.4.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ч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ый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рган</w:t>
      </w:r>
      <w:r w:rsidRPr="008F190A">
        <w:rPr>
          <w:rFonts w:ascii="Times New Roman" w:eastAsia="JJGMM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б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ечи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ет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 xml:space="preserve"> в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JGMM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1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бочего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ня с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нта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да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ления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П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У,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го</w:t>
      </w:r>
      <w:r w:rsidRPr="008F190A">
        <w:rPr>
          <w:rFonts w:ascii="Times New Roman" w:eastAsia="JJGMM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ст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упления</w:t>
      </w:r>
      <w:r w:rsidRPr="008F190A">
        <w:rPr>
          <w:rFonts w:ascii="Times New Roman" w:eastAsia="JJGMM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аб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й или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а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ни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ый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ь,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 след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ющий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 н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вый рабочий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: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)</w:t>
      </w:r>
      <w:r w:rsidRPr="008F190A">
        <w:rPr>
          <w:rFonts w:ascii="Times New Roman" w:eastAsia="JJGMM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ием</w:t>
      </w:r>
      <w:r w:rsidRPr="008F190A">
        <w:rPr>
          <w:rFonts w:ascii="Times New Roman" w:eastAsia="JJGMM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в,</w:t>
      </w:r>
      <w:r w:rsidRPr="008F190A">
        <w:rPr>
          <w:rFonts w:ascii="Times New Roman" w:eastAsia="JJGMM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обходимых</w:t>
      </w:r>
      <w:r w:rsidRPr="008F190A">
        <w:rPr>
          <w:rFonts w:ascii="Times New Roman" w:eastAsia="JJGMM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JJGMM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доставления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JJGMM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JJGMM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JJGMM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вл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JJGMM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и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лю</w:t>
      </w:r>
      <w:r w:rsidRPr="008F190A">
        <w:rPr>
          <w:rFonts w:ascii="Times New Roman" w:eastAsia="JJGMM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элект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нного</w:t>
      </w:r>
      <w:r w:rsidRPr="008F190A">
        <w:rPr>
          <w:rFonts w:ascii="Times New Roman" w:eastAsia="JJGMM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ообщ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JJGMM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 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лении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вл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я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б)</w:t>
      </w:r>
      <w:r w:rsidRPr="008F190A">
        <w:rPr>
          <w:rFonts w:ascii="Times New Roman" w:eastAsia="JJGMM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егистрацию</w:t>
      </w:r>
      <w:r w:rsidRPr="008F190A">
        <w:rPr>
          <w:rFonts w:ascii="Times New Roman" w:eastAsia="JJGMM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JJGMM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пра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вителю</w:t>
      </w:r>
      <w:r w:rsidRPr="008F190A">
        <w:rPr>
          <w:rFonts w:ascii="Times New Roman" w:eastAsia="JJGMM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ед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мле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JJGMM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 регистрации</w:t>
      </w:r>
      <w:r w:rsidRPr="008F190A">
        <w:rPr>
          <w:rFonts w:ascii="Times New Roman" w:eastAsia="JJGMM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вл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JJGMM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б</w:t>
      </w:r>
      <w:r w:rsidRPr="008F190A">
        <w:rPr>
          <w:rFonts w:ascii="Times New Roman" w:eastAsia="JJGM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тказе</w:t>
      </w:r>
      <w:r w:rsidRPr="008F190A">
        <w:rPr>
          <w:rFonts w:ascii="Times New Roman" w:eastAsia="JJGM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еме</w:t>
      </w:r>
      <w:r w:rsidRPr="008F190A">
        <w:rPr>
          <w:rFonts w:ascii="Times New Roman" w:eastAsia="JJGMM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нтов,</w:t>
      </w:r>
      <w:r w:rsidRPr="008F190A">
        <w:rPr>
          <w:rFonts w:ascii="Times New Roman" w:eastAsia="JJGMM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еобх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мых</w:t>
      </w:r>
      <w:r w:rsidRPr="008F190A">
        <w:rPr>
          <w:rFonts w:ascii="Times New Roman" w:eastAsia="JJGM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я 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JJGMM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и.</w:t>
      </w:r>
    </w:p>
    <w:p w:rsidR="002A79C9" w:rsidRPr="008F190A" w:rsidRDefault="002A79C9" w:rsidP="008F190A">
      <w:pPr>
        <w:widowControl w:val="0"/>
        <w:tabs>
          <w:tab w:val="left" w:pos="1343"/>
          <w:tab w:val="left" w:pos="3342"/>
          <w:tab w:val="left" w:pos="5832"/>
          <w:tab w:val="left" w:pos="7143"/>
          <w:tab w:val="left" w:pos="7879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3.5.</w:t>
      </w:r>
      <w:r w:rsidRPr="008F190A">
        <w:rPr>
          <w:rFonts w:ascii="Times New Roman" w:eastAsia="JJGM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Электро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е</w:t>
      </w:r>
      <w:r w:rsidRPr="008F190A">
        <w:rPr>
          <w:rFonts w:ascii="Times New Roman" w:eastAsia="JJGM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вление</w:t>
      </w:r>
      <w:r w:rsidRPr="008F190A">
        <w:rPr>
          <w:rFonts w:ascii="Times New Roman" w:eastAsia="JJGMM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а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и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я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ступным</w:t>
      </w:r>
      <w:r w:rsidRPr="008F190A">
        <w:rPr>
          <w:rFonts w:ascii="Times New Roman" w:eastAsia="JJGMM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JJGM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олжностного</w:t>
      </w:r>
      <w:r w:rsidRPr="008F190A">
        <w:rPr>
          <w:rFonts w:ascii="Times New Roman" w:eastAsia="JJGM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ица У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номоч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,</w:t>
      </w:r>
      <w:r w:rsidRPr="008F190A">
        <w:rPr>
          <w:rFonts w:ascii="Times New Roman" w:eastAsia="JJGMM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тв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венного</w:t>
      </w:r>
      <w:r w:rsidRPr="008F190A">
        <w:rPr>
          <w:rFonts w:ascii="Times New Roman" w:eastAsia="JJGMM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JJGMM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ием</w:t>
      </w:r>
      <w:r w:rsidRPr="008F190A">
        <w:rPr>
          <w:rFonts w:ascii="Times New Roman" w:eastAsia="JJGMM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рацию</w:t>
      </w:r>
      <w:r w:rsidRPr="008F190A">
        <w:rPr>
          <w:rFonts w:ascii="Times New Roman" w:eastAsia="JJGMM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я (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лее</w:t>
      </w:r>
      <w:r w:rsidRPr="008F190A">
        <w:rPr>
          <w:rFonts w:ascii="Times New Roman" w:eastAsia="JJGMM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JJGM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тв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венное</w:t>
      </w:r>
      <w:r w:rsidRPr="008F190A">
        <w:rPr>
          <w:rFonts w:ascii="Times New Roman" w:eastAsia="JJGM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олжностное</w:t>
      </w:r>
      <w:r w:rsidRPr="008F190A">
        <w:rPr>
          <w:rFonts w:ascii="Times New Roman" w:eastAsia="JJGMM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),</w:t>
      </w:r>
      <w:r w:rsidRPr="008F190A">
        <w:rPr>
          <w:rFonts w:ascii="Times New Roman" w:eastAsia="JJGMM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в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JJGMM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формаци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ной с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,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спользуемой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ченным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ом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я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доставления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ниципальной 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JJGMM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(далее –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ИС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тветственное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лж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ное 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о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яет</w:t>
      </w:r>
      <w:r w:rsidRPr="008F190A">
        <w:rPr>
          <w:rFonts w:ascii="Times New Roman" w:eastAsia="JJGMM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лич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элект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нных</w:t>
      </w:r>
      <w:r w:rsidRPr="008F190A">
        <w:rPr>
          <w:rFonts w:ascii="Times New Roman" w:eastAsia="JJGMM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в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й,</w:t>
      </w:r>
      <w:r w:rsidRPr="008F190A">
        <w:rPr>
          <w:rFonts w:ascii="Times New Roman" w:eastAsia="JJGMM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ст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ш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х</w:t>
      </w:r>
      <w:r w:rsidRPr="008F190A">
        <w:rPr>
          <w:rFonts w:ascii="Times New Roman" w:eastAsia="JJGMM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У,</w:t>
      </w:r>
      <w:r w:rsidRPr="008F190A">
        <w:rPr>
          <w:rFonts w:ascii="Times New Roman" w:eastAsia="JJGMM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периодом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е реж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2 раз в день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ассматривает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т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ившие</w:t>
      </w:r>
      <w:r w:rsidRPr="008F190A">
        <w:rPr>
          <w:rFonts w:ascii="Times New Roman" w:eastAsia="JJGM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ления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женные</w:t>
      </w:r>
      <w:r w:rsidRPr="008F190A">
        <w:rPr>
          <w:rFonts w:ascii="Times New Roman" w:eastAsia="JJGMM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бразы</w:t>
      </w:r>
      <w:r w:rsidRPr="008F190A">
        <w:rPr>
          <w:rFonts w:ascii="Times New Roman" w:eastAsia="JJGM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тов (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нты);</w:t>
      </w:r>
    </w:p>
    <w:p w:rsidR="002A79C9" w:rsidRPr="008F190A" w:rsidRDefault="002A79C9" w:rsidP="008F190A">
      <w:pPr>
        <w:widowControl w:val="0"/>
        <w:tabs>
          <w:tab w:val="left" w:pos="2373"/>
          <w:tab w:val="left" w:pos="3737"/>
          <w:tab w:val="left" w:pos="4158"/>
          <w:tab w:val="left" w:pos="6030"/>
          <w:tab w:val="left" w:pos="6442"/>
          <w:tab w:val="left" w:pos="7753"/>
          <w:tab w:val="left" w:pos="83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оиз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в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т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ейс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ия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от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тст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и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JJGMM+TimesNewRomanPSMT" w:hAnsi="Times New Roman" w:cs="Times New Roman"/>
          <w:color w:val="000000"/>
          <w:spacing w:val="7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3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.4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аст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щего Админис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ати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егламента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lastRenderedPageBreak/>
        <w:t>3.6.</w:t>
      </w:r>
      <w:r w:rsidRPr="008F190A">
        <w:rPr>
          <w:rFonts w:ascii="Times New Roman" w:eastAsia="JJGMM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явителю</w:t>
      </w:r>
      <w:r w:rsidRPr="008F190A">
        <w:rPr>
          <w:rFonts w:ascii="Times New Roman" w:eastAsia="JJGMM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кач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ве</w:t>
      </w:r>
      <w:r w:rsidRPr="008F190A">
        <w:rPr>
          <w:rFonts w:ascii="Times New Roman" w:eastAsia="JJGMM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ьтата</w:t>
      </w:r>
      <w:r w:rsidRPr="008F190A">
        <w:rPr>
          <w:rFonts w:ascii="Times New Roman" w:eastAsia="JJGMM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ния</w:t>
      </w:r>
      <w:r w:rsidRPr="008F190A">
        <w:rPr>
          <w:rFonts w:ascii="Times New Roman" w:eastAsia="JJGMM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JJGMM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б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спеч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т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 возможно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сть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л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чения док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нта:</w:t>
      </w:r>
    </w:p>
    <w:p w:rsidR="002A79C9" w:rsidRPr="008F190A" w:rsidRDefault="002A79C9" w:rsidP="008F190A">
      <w:pPr>
        <w:widowControl w:val="0"/>
        <w:tabs>
          <w:tab w:val="left" w:pos="1298"/>
          <w:tab w:val="left" w:pos="2521"/>
          <w:tab w:val="left" w:pos="4592"/>
          <w:tab w:val="left" w:pos="6375"/>
          <w:tab w:val="left" w:pos="8505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форме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элек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онн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нта,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дпи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нного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н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й квалифи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ц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а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JJGMM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электронной</w:t>
      </w:r>
      <w:r w:rsidRPr="008F190A">
        <w:rPr>
          <w:rFonts w:ascii="Times New Roman" w:eastAsia="JJGMM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д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ью</w:t>
      </w:r>
      <w:r w:rsidRPr="008F190A">
        <w:rPr>
          <w:rFonts w:ascii="Times New Roman" w:eastAsia="JJGMM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че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жностно</w:t>
      </w:r>
      <w:r w:rsidRPr="008F190A">
        <w:rPr>
          <w:rFonts w:ascii="Times New Roman" w:eastAsia="JJGMM+TimesNewRomanPSMT" w:hAnsi="Times New Roman" w:cs="Times New Roman"/>
          <w:color w:val="000000"/>
          <w:spacing w:val="-4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 лица</w:t>
      </w:r>
      <w:r w:rsidRPr="008F190A">
        <w:rPr>
          <w:rFonts w:ascii="Times New Roman" w:eastAsia="JJGMM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Упо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моч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JJGM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ана,</w:t>
      </w:r>
      <w:r w:rsidRPr="008F190A">
        <w:rPr>
          <w:rFonts w:ascii="Times New Roman" w:eastAsia="JJGMM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пра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енного</w:t>
      </w:r>
      <w:r w:rsidRPr="008F190A">
        <w:rPr>
          <w:rFonts w:ascii="Times New Roman" w:eastAsia="JJGMM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ителю</w:t>
      </w:r>
      <w:r w:rsidRPr="008F190A">
        <w:rPr>
          <w:rFonts w:ascii="Times New Roman" w:eastAsia="JJGM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ичный</w:t>
      </w:r>
      <w:r w:rsidRPr="008F190A">
        <w:rPr>
          <w:rFonts w:ascii="Times New Roman" w:eastAsia="JJGMM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каби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т</w:t>
      </w:r>
      <w:r w:rsidRPr="008F190A">
        <w:rPr>
          <w:rFonts w:ascii="Times New Roman" w:eastAsia="JJGMM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ЕПГУ;</w:t>
      </w:r>
    </w:p>
    <w:p w:rsidR="002A79C9" w:rsidRPr="008F190A" w:rsidRDefault="002A79C9" w:rsidP="008F190A">
      <w:pPr>
        <w:widowControl w:val="0"/>
        <w:tabs>
          <w:tab w:val="left" w:pos="1666"/>
          <w:tab w:val="left" w:pos="3024"/>
          <w:tab w:val="left" w:pos="4523"/>
          <w:tab w:val="left" w:pos="5942"/>
          <w:tab w:val="left" w:pos="6725"/>
          <w:tab w:val="left" w:pos="7962"/>
          <w:tab w:val="left" w:pos="9644"/>
        </w:tabs>
        <w:spacing w:before="1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и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ажного</w:t>
      </w:r>
      <w:r w:rsidRPr="008F190A">
        <w:rPr>
          <w:rFonts w:ascii="Times New Roman" w:eastAsia="JJGMM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нта,</w:t>
      </w:r>
      <w:r w:rsidRPr="008F190A">
        <w:rPr>
          <w:rFonts w:ascii="Times New Roman" w:eastAsia="JJGMM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дт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ждающего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одержа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электрон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 док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нта,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рый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тель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чает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ич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м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бра</w:t>
      </w:r>
      <w:r w:rsidRPr="008F190A">
        <w:rPr>
          <w:rFonts w:ascii="Times New Roman" w:eastAsia="JJGMM+TimesNewRomanPSMT" w:hAnsi="Times New Roman" w:cs="Times New Roman"/>
          <w:color w:val="000000"/>
          <w:spacing w:val="7"/>
          <w:sz w:val="28"/>
          <w:szCs w:val="28"/>
        </w:rPr>
        <w:t>щ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и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 многоф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ональ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центре.</w:t>
      </w:r>
    </w:p>
    <w:p w:rsidR="002A79C9" w:rsidRPr="008F190A" w:rsidRDefault="002A79C9" w:rsidP="008F190A">
      <w:pPr>
        <w:widowControl w:val="0"/>
        <w:tabs>
          <w:tab w:val="left" w:pos="1889"/>
          <w:tab w:val="left" w:pos="3993"/>
          <w:tab w:val="left" w:pos="5079"/>
          <w:tab w:val="left" w:pos="7028"/>
          <w:tab w:val="left" w:pos="8617"/>
          <w:tab w:val="left" w:pos="9073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3.7.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JJGMM+TimesNewRomanPSMT" w:hAnsi="Times New Roman" w:cs="Times New Roman"/>
          <w:color w:val="000000"/>
          <w:spacing w:val="2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нфор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ции</w:t>
      </w:r>
      <w:r w:rsidRPr="008F190A">
        <w:rPr>
          <w:rFonts w:ascii="Times New Roman" w:eastAsia="JJGMM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ходе</w:t>
      </w:r>
      <w:r w:rsidRPr="008F190A">
        <w:rPr>
          <w:rFonts w:ascii="Times New Roman" w:eastAsia="JJGMM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м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ения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ьтате 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JJGMM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а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JJGMM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оизводится</w:t>
      </w:r>
      <w:r w:rsidRPr="008F190A">
        <w:rPr>
          <w:rFonts w:ascii="Times New Roman" w:eastAsia="JJGMM+TimesNewRomanPSMT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 лич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кабин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JJGMM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ПГУ,</w:t>
      </w:r>
      <w:r w:rsidRPr="008F190A">
        <w:rPr>
          <w:rFonts w:ascii="Times New Roman" w:eastAsia="JJGMM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JJGMM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ло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втори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ц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.</w:t>
      </w:r>
      <w:r w:rsidRPr="008F190A">
        <w:rPr>
          <w:rFonts w:ascii="Times New Roman" w:eastAsia="JJGMM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З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явитель</w:t>
      </w:r>
      <w:r w:rsidRPr="008F190A">
        <w:rPr>
          <w:rFonts w:ascii="Times New Roman" w:eastAsia="JJGMM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ет возможность пр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матривать</w:t>
      </w:r>
      <w:r w:rsidR="008F190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тат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элект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нн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ления,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также информацию</w:t>
      </w:r>
      <w:r w:rsidRPr="008F190A">
        <w:rPr>
          <w:rFonts w:ascii="Times New Roman" w:eastAsia="JJGMM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ейших</w:t>
      </w:r>
      <w:r w:rsidRPr="008F190A">
        <w:rPr>
          <w:rFonts w:ascii="Times New Roman" w:eastAsia="JJGMM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ейств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ях</w:t>
      </w:r>
      <w:r w:rsidRPr="008F190A">
        <w:rPr>
          <w:rFonts w:ascii="Times New Roman" w:eastAsia="JJGMM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JJGMM+TimesNewRomanPSMT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личном</w:t>
      </w:r>
      <w:r w:rsidRPr="008F190A">
        <w:rPr>
          <w:rFonts w:ascii="Times New Roman" w:eastAsia="JJGMM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кабинете</w:t>
      </w:r>
      <w:r w:rsidRPr="008F190A">
        <w:rPr>
          <w:rFonts w:ascii="Times New Roman" w:eastAsia="JJGMM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JJGMM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обств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й инициа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иве, в 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юбое время.</w:t>
      </w:r>
    </w:p>
    <w:p w:rsidR="002A79C9" w:rsidRPr="008F190A" w:rsidRDefault="002A79C9" w:rsidP="008F190A">
      <w:pPr>
        <w:widowControl w:val="0"/>
        <w:tabs>
          <w:tab w:val="left" w:pos="1525"/>
          <w:tab w:val="left" w:pos="3764"/>
          <w:tab w:val="left" w:pos="6104"/>
          <w:tab w:val="left" w:pos="8512"/>
          <w:tab w:val="left" w:pos="9641"/>
        </w:tabs>
        <w:spacing w:before="1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ставл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и</w:t>
      </w:r>
      <w:r w:rsidR="005D4AEA"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а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ьн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 xml:space="preserve">й </w:t>
      </w:r>
      <w:r w:rsidRPr="008F190A">
        <w:rPr>
          <w:rFonts w:ascii="Times New Roman" w:eastAsia="JJGM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ги в электронной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ф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ме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ителю н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ап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рав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тся:</w:t>
      </w:r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eastAsia="JJGMM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)</w:t>
      </w:r>
      <w:r w:rsidRPr="008F190A">
        <w:rPr>
          <w:rFonts w:ascii="Times New Roman" w:eastAsia="JJGMM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вед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ление</w:t>
      </w:r>
      <w:r w:rsidRPr="008F190A">
        <w:rPr>
          <w:rFonts w:ascii="Times New Roman" w:eastAsia="JJGMM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приеме</w:t>
      </w:r>
      <w:r w:rsidRPr="008F190A">
        <w:rPr>
          <w:rFonts w:ascii="Times New Roman" w:eastAsia="JJGMM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с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ации</w:t>
      </w:r>
      <w:r w:rsidRPr="008F190A">
        <w:rPr>
          <w:rFonts w:ascii="Times New Roman" w:eastAsia="JJGMM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JJGMM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JJGMM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иных</w:t>
      </w:r>
      <w:r w:rsidRPr="008F190A">
        <w:rPr>
          <w:rFonts w:ascii="Times New Roman" w:eastAsia="JJGMM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JJGM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JJGM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JJGMM+TimesNewRomanPSMT" w:hAnsi="Times New Roman" w:cs="Times New Roman"/>
          <w:color w:val="000000"/>
          <w:spacing w:val="-1"/>
          <w:sz w:val="28"/>
          <w:szCs w:val="28"/>
        </w:rPr>
        <w:t>в</w:t>
      </w:r>
      <w:bookmarkEnd w:id="19"/>
      <w:r w:rsidRPr="008F190A">
        <w:rPr>
          <w:rFonts w:ascii="Times New Roman" w:eastAsia="JJGMM+TimesNewRomanPSMT" w:hAnsi="Times New Roman" w:cs="Times New Roman"/>
          <w:color w:val="000000"/>
          <w:sz w:val="28"/>
          <w:szCs w:val="28"/>
        </w:rPr>
        <w:t>,</w:t>
      </w:r>
    </w:p>
    <w:p w:rsidR="0063209C" w:rsidRPr="008F190A" w:rsidRDefault="0012464B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page_526_0"/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еобходимых</w:t>
      </w:r>
      <w:r w:rsidRPr="008F190A">
        <w:rPr>
          <w:rFonts w:ascii="Times New Roman" w:eastAsia="MVUNH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MVUNH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о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ци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одержащее</w:t>
      </w:r>
      <w:proofErr w:type="gramEnd"/>
      <w:r w:rsidRPr="008F190A">
        <w:rPr>
          <w:rFonts w:ascii="Times New Roman" w:eastAsia="MVUNH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ведения</w:t>
      </w:r>
      <w:r w:rsidRPr="008F190A">
        <w:rPr>
          <w:rFonts w:ascii="Times New Roman" w:eastAsia="MVUNH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факте</w:t>
      </w:r>
      <w:r w:rsidRPr="008F190A">
        <w:rPr>
          <w:rFonts w:ascii="Times New Roman" w:eastAsia="MVUNH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иема</w:t>
      </w:r>
      <w:r w:rsidRPr="008F190A">
        <w:rPr>
          <w:rFonts w:ascii="Times New Roman" w:eastAsia="MVUNH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заявления</w:t>
      </w:r>
      <w:r w:rsidRPr="008F190A">
        <w:rPr>
          <w:rFonts w:ascii="Times New Roman" w:eastAsia="MVUNH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ентов,</w:t>
      </w:r>
      <w:r w:rsidRPr="008F190A">
        <w:rPr>
          <w:rFonts w:ascii="Times New Roman" w:eastAsia="MVUNH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еобходимых</w:t>
      </w:r>
      <w:r w:rsidRPr="008F190A">
        <w:rPr>
          <w:rFonts w:ascii="Times New Roman" w:eastAsia="MVUNH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я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="00F13190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MVUNH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MVUNH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начале</w:t>
      </w:r>
      <w:r w:rsidRPr="008F190A">
        <w:rPr>
          <w:rFonts w:ascii="Times New Roman" w:eastAsia="MVUNH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оцед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ы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ципал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ь</w:t>
      </w:r>
      <w:r w:rsidR="00F13190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MVUNH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г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MVUNH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MVUNH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ведения</w:t>
      </w:r>
      <w:r w:rsidRPr="008F190A">
        <w:rPr>
          <w:rFonts w:ascii="Times New Roman" w:eastAsia="MVUNH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 дате</w:t>
      </w:r>
      <w:r w:rsidRPr="008F190A">
        <w:rPr>
          <w:rFonts w:ascii="Times New Roman" w:eastAsia="MVUNH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ремени</w:t>
      </w:r>
      <w:r w:rsidRPr="008F190A">
        <w:rPr>
          <w:rFonts w:ascii="Times New Roman" w:eastAsia="MVUNH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нчан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MVUNH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едоста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в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MVUNH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ципальн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й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MVUNH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ибо</w:t>
      </w:r>
      <w:r w:rsidRPr="008F190A">
        <w:rPr>
          <w:rFonts w:ascii="Times New Roman" w:eastAsia="MVUNH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о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ров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ый</w:t>
      </w:r>
      <w:r w:rsidRPr="008F190A">
        <w:rPr>
          <w:rFonts w:ascii="Times New Roman" w:eastAsia="MVUNH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аз</w:t>
      </w:r>
      <w:r w:rsidRPr="008F190A">
        <w:rPr>
          <w:rFonts w:ascii="Times New Roman" w:eastAsia="MVUNH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ие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,</w:t>
      </w:r>
      <w:r w:rsidRPr="008F190A">
        <w:rPr>
          <w:rFonts w:ascii="Times New Roman" w:eastAsia="MVUNH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еобх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мых</w:t>
      </w:r>
      <w:r w:rsidRPr="008F190A">
        <w:rPr>
          <w:rFonts w:ascii="Times New Roman" w:eastAsia="MVUNH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я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ципаль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MVUNH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и;</w:t>
      </w:r>
    </w:p>
    <w:p w:rsidR="0063209C" w:rsidRPr="008F190A" w:rsidRDefault="0012464B" w:rsidP="008F190A">
      <w:pPr>
        <w:widowControl w:val="0"/>
        <w:spacing w:before="3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б)</w:t>
      </w:r>
      <w:r w:rsidRPr="008F190A">
        <w:rPr>
          <w:rFonts w:ascii="Times New Roman" w:eastAsia="MVUNH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е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е</w:t>
      </w:r>
      <w:r w:rsidRPr="008F190A">
        <w:rPr>
          <w:rFonts w:ascii="Times New Roman" w:eastAsia="MVUNH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атах</w:t>
      </w:r>
      <w:r w:rsidRPr="008F190A">
        <w:rPr>
          <w:rFonts w:ascii="Times New Roman" w:eastAsia="MVUNH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ассм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,</w:t>
      </w:r>
      <w:r w:rsidRPr="008F190A">
        <w:rPr>
          <w:rFonts w:ascii="Times New Roman" w:eastAsia="MVUNH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ходимых</w:t>
      </w:r>
      <w:r w:rsidRPr="008F190A">
        <w:rPr>
          <w:rFonts w:ascii="Times New Roman" w:eastAsia="MVUNH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я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="003E0819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MVUNH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MVUNH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одержащее</w:t>
      </w:r>
      <w:r w:rsidRPr="008F190A">
        <w:rPr>
          <w:rFonts w:ascii="Times New Roman" w:eastAsia="MVUNH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веде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я о</w:t>
      </w:r>
      <w:r w:rsidRPr="008F190A">
        <w:rPr>
          <w:rFonts w:ascii="Times New Roman" w:eastAsia="MVUNH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иня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олож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ельного</w:t>
      </w:r>
      <w:r w:rsidRPr="008F190A">
        <w:rPr>
          <w:rFonts w:ascii="Times New Roman" w:eastAsia="MVUNH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ешения</w:t>
      </w:r>
      <w:r w:rsidRPr="008F190A">
        <w:rPr>
          <w:rFonts w:ascii="Times New Roman" w:eastAsia="MVUNH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о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="003E0819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MVUNH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MVUNH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MVUNH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озм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ости</w:t>
      </w:r>
      <w:r w:rsidRPr="008F190A">
        <w:rPr>
          <w:rFonts w:ascii="Times New Roman" w:eastAsia="MVUNH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ь</w:t>
      </w:r>
      <w:r w:rsidRPr="008F190A">
        <w:rPr>
          <w:rFonts w:ascii="Times New Roman" w:eastAsia="MVUNH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ьтат</w:t>
      </w:r>
      <w:r w:rsidRPr="008F190A">
        <w:rPr>
          <w:rFonts w:ascii="Times New Roman" w:eastAsia="MVUNH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н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я м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="003E0819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MVUNH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MVUNH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вирова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ый</w:t>
      </w:r>
      <w:r w:rsidRPr="008F190A">
        <w:rPr>
          <w:rFonts w:ascii="Times New Roman" w:eastAsia="MVUNH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каз</w:t>
      </w:r>
      <w:r w:rsidRPr="008F190A">
        <w:rPr>
          <w:rFonts w:ascii="Times New Roman" w:eastAsia="MVUNH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ципаль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MVUNH+TimesNewRomanPSMT" w:hAnsi="Times New Roman" w:cs="Times New Roman"/>
          <w:color w:val="000000"/>
          <w:spacing w:val="5"/>
          <w:sz w:val="28"/>
          <w:szCs w:val="28"/>
        </w:rPr>
        <w:t>и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09C" w:rsidRPr="008F190A" w:rsidRDefault="0012464B" w:rsidP="008F190A">
      <w:pPr>
        <w:widowControl w:val="0"/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3.8. Оценка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ачества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доставл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ния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ц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а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MVUNH+TimesNewRomanPSMT" w:hAnsi="Times New Roman" w:cs="Times New Roman"/>
          <w:color w:val="000000"/>
          <w:spacing w:val="6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ой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г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.</w:t>
      </w:r>
    </w:p>
    <w:p w:rsidR="0063209C" w:rsidRPr="008F190A" w:rsidRDefault="0012464B" w:rsidP="008F190A">
      <w:pPr>
        <w:widowControl w:val="0"/>
        <w:tabs>
          <w:tab w:val="left" w:pos="1134"/>
          <w:tab w:val="left" w:pos="2051"/>
          <w:tab w:val="left" w:pos="2413"/>
          <w:tab w:val="left" w:pos="3324"/>
          <w:tab w:val="left" w:pos="3905"/>
          <w:tab w:val="left" w:pos="6047"/>
          <w:tab w:val="left" w:pos="6675"/>
          <w:tab w:val="left" w:pos="8183"/>
          <w:tab w:val="left" w:pos="9084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ценка качест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едоставления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ц</w:t>
      </w:r>
      <w:r w:rsidR="003E0819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пальной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и о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ществляется</w:t>
      </w:r>
      <w:r w:rsidRPr="008F190A">
        <w:rPr>
          <w:rFonts w:ascii="Times New Roman" w:eastAsia="MVUNH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оответст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MVUNH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вилами</w:t>
      </w:r>
      <w:r w:rsidRPr="008F190A">
        <w:rPr>
          <w:rFonts w:ascii="Times New Roman" w:eastAsia="MVUNH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ц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ра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анами</w:t>
      </w:r>
      <w:r w:rsidRPr="008F190A">
        <w:rPr>
          <w:rFonts w:ascii="Times New Roman" w:eastAsia="MVUNH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эффектив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 деятел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ости</w:t>
      </w:r>
      <w:r w:rsidRPr="008F190A">
        <w:rPr>
          <w:rFonts w:ascii="Times New Roman" w:eastAsia="MVUNH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водите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MVUNH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еррит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иальных</w:t>
      </w:r>
      <w:r w:rsidRPr="008F190A">
        <w:rPr>
          <w:rFonts w:ascii="Times New Roman" w:eastAsia="MVUNH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ганов</w:t>
      </w:r>
      <w:r w:rsidRPr="008F190A">
        <w:rPr>
          <w:rFonts w:ascii="Times New Roman" w:eastAsia="MVUNH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ральных</w:t>
      </w:r>
      <w:r w:rsidRPr="008F190A">
        <w:rPr>
          <w:rFonts w:ascii="Times New Roman" w:eastAsia="MVUNH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рганов исполнитель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MVUNH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сти</w:t>
      </w:r>
      <w:r w:rsidRPr="008F190A">
        <w:rPr>
          <w:rFonts w:ascii="Times New Roman" w:eastAsia="MVUNH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х</w:t>
      </w:r>
      <w:r w:rsidRPr="008F190A">
        <w:rPr>
          <w:rFonts w:ascii="Times New Roman" w:eastAsia="MVUNH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т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MVUNH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од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зделени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й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)</w:t>
      </w:r>
      <w:r w:rsidRPr="008F190A">
        <w:rPr>
          <w:rFonts w:ascii="Times New Roman" w:eastAsia="MVUNH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чет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аче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а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ар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ств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MVUNH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,</w:t>
      </w:r>
      <w:r w:rsidRPr="008F190A">
        <w:rPr>
          <w:rFonts w:ascii="Times New Roman" w:eastAsia="MVUNH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MVUNH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именения</w:t>
      </w:r>
      <w:r w:rsidRPr="008F190A">
        <w:rPr>
          <w:rFonts w:ascii="Times New Roman" w:eastAsia="MVUNH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татов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азанной</w:t>
      </w:r>
      <w:r w:rsidRPr="008F190A">
        <w:rPr>
          <w:rFonts w:ascii="Times New Roman" w:eastAsia="MVUNH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ак</w:t>
      </w:r>
      <w:r w:rsidRPr="008F190A">
        <w:rPr>
          <w:rFonts w:ascii="Times New Roman" w:eastAsia="MVUNH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нования</w:t>
      </w:r>
      <w:r w:rsidRPr="008F190A">
        <w:rPr>
          <w:rFonts w:ascii="Times New Roman" w:eastAsia="MVUNH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MVUNH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инятия</w:t>
      </w:r>
      <w:r w:rsidRPr="008F190A">
        <w:rPr>
          <w:rFonts w:ascii="Times New Roman" w:eastAsia="MVUNH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ше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MVUNH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р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ч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м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ращ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и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спо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ения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отв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ств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щими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в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ди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лями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в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х 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жностных</w:t>
      </w:r>
      <w:r w:rsidRPr="008F190A">
        <w:rPr>
          <w:rFonts w:ascii="Times New Roman" w:eastAsia="MVUNH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бя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н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нос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й,</w:t>
      </w:r>
      <w:r w:rsidRPr="008F190A">
        <w:rPr>
          <w:rFonts w:ascii="Times New Roman" w:eastAsia="MVUNH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вержде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ыми</w:t>
      </w:r>
      <w:r w:rsidRPr="008F190A">
        <w:rPr>
          <w:rFonts w:ascii="Times New Roman" w:eastAsia="MVUNH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остан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нием</w:t>
      </w:r>
      <w:r w:rsidRPr="008F190A">
        <w:rPr>
          <w:rFonts w:ascii="Times New Roman" w:eastAsia="MVUNH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а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тельс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а Р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й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MVUNH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Фед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ации</w:t>
      </w:r>
      <w:r w:rsidRPr="008F190A">
        <w:rPr>
          <w:rFonts w:ascii="Times New Roman" w:eastAsia="MVUNH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12</w:t>
      </w:r>
      <w:r w:rsidRPr="008F190A">
        <w:rPr>
          <w:rFonts w:ascii="Times New Roman" w:eastAsia="MVUNH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кабря</w:t>
      </w:r>
      <w:r w:rsidRPr="008F190A">
        <w:rPr>
          <w:rFonts w:ascii="Times New Roman" w:eastAsia="MVUNH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2012</w:t>
      </w:r>
      <w:proofErr w:type="gramEnd"/>
      <w:r w:rsidRPr="008F190A">
        <w:rPr>
          <w:rFonts w:ascii="Times New Roman" w:eastAsia="MVUNH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ода</w:t>
      </w:r>
      <w:r w:rsidRPr="008F190A">
        <w:rPr>
          <w:rFonts w:ascii="Times New Roman" w:eastAsia="MVUNH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="002A79C9"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№</w:t>
      </w:r>
      <w:r w:rsidRPr="008F190A">
        <w:rPr>
          <w:rFonts w:ascii="Times New Roman" w:eastAsia="MVUNH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1284</w:t>
      </w:r>
      <w:r w:rsidRPr="008F190A">
        <w:rPr>
          <w:rFonts w:ascii="Times New Roman" w:eastAsia="MVUNH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8"/>
          <w:sz w:val="28"/>
          <w:szCs w:val="28"/>
        </w:rPr>
        <w:t>«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MVUNH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ценке</w:t>
      </w:r>
      <w:r w:rsidRPr="008F190A">
        <w:rPr>
          <w:rFonts w:ascii="Times New Roman" w:eastAsia="MVUNH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ждана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 эффек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вно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="008F190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еятель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и</w:t>
      </w:r>
      <w:r w:rsidR="008F190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водите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й</w:t>
      </w:r>
      <w:r w:rsidR="008F190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ерриториа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ых</w:t>
      </w:r>
      <w:r w:rsidR="008F190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рга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 фе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ральных</w:t>
      </w:r>
      <w:r w:rsidRPr="008F190A">
        <w:rPr>
          <w:rFonts w:ascii="Times New Roman" w:eastAsia="MVUNH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а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MVUNH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сполнитель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MVUNH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ласти</w:t>
      </w:r>
      <w:r w:rsidRPr="008F190A">
        <w:rPr>
          <w:rFonts w:ascii="Times New Roman" w:eastAsia="MVUNH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х</w:t>
      </w:r>
      <w:r w:rsidRPr="008F190A">
        <w:rPr>
          <w:rFonts w:ascii="Times New Roman" w:eastAsia="MVUNH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т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MVUNH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одразделений)</w:t>
      </w:r>
      <w:r w:rsidRPr="008F190A">
        <w:rPr>
          <w:rFonts w:ascii="Times New Roman" w:eastAsia="MVUNH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терр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риальных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анов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вен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х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небюджетных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фо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в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х региональных</w:t>
      </w:r>
      <w:r w:rsidRPr="008F190A">
        <w:rPr>
          <w:rFonts w:ascii="Times New Roman" w:eastAsia="MVUNH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делений)</w:t>
      </w:r>
      <w:r w:rsidRPr="008F190A">
        <w:rPr>
          <w:rFonts w:ascii="Times New Roman" w:eastAsia="MVUNH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чет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ачества</w:t>
      </w:r>
      <w:r w:rsidRPr="008F190A">
        <w:rPr>
          <w:rFonts w:ascii="Times New Roman" w:eastAsia="MVUNH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lastRenderedPageBreak/>
        <w:t>п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оста</w:t>
      </w:r>
      <w:r w:rsidRPr="008F190A">
        <w:rPr>
          <w:rFonts w:ascii="Times New Roman" w:eastAsia="MVUNH+TimesNewRomanPSMT" w:hAnsi="Times New Roman" w:cs="Times New Roman"/>
          <w:color w:val="000000"/>
          <w:spacing w:val="7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дарственных 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уг,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елей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кциональных</w:t>
      </w:r>
      <w:r w:rsidR="008F190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тров</w:t>
      </w:r>
      <w:r w:rsidR="008F190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оставлен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я г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ст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ых</w:t>
      </w:r>
      <w:r w:rsidRPr="008F190A">
        <w:rPr>
          <w:rFonts w:ascii="Times New Roman" w:eastAsia="MVUNH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альных</w:t>
      </w:r>
      <w:r w:rsidRPr="008F190A">
        <w:rPr>
          <w:rFonts w:ascii="Times New Roman" w:eastAsia="MVUNH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уг</w:t>
      </w:r>
      <w:r w:rsidRPr="008F190A">
        <w:rPr>
          <w:rFonts w:ascii="Times New Roman" w:eastAsia="MVUNH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чет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ачества</w:t>
      </w:r>
      <w:r w:rsidRPr="008F190A">
        <w:rPr>
          <w:rFonts w:ascii="Times New Roman" w:eastAsia="MVUNH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ганиз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ц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арственных</w:t>
      </w:r>
      <w:r w:rsidRPr="008F190A">
        <w:rPr>
          <w:rFonts w:ascii="Times New Roman" w:eastAsia="MVUNH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MVUNH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уг,</w:t>
      </w:r>
      <w:r w:rsidRPr="008F190A">
        <w:rPr>
          <w:rFonts w:ascii="Times New Roman" w:eastAsia="MVUNH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</w:t>
      </w:r>
      <w:r w:rsidR="008F190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MVUNH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примене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ез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ьт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атов</w:t>
      </w:r>
      <w:r w:rsidRPr="008F190A">
        <w:rPr>
          <w:rFonts w:ascii="Times New Roman" w:eastAsia="MVUNH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азанной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MVUNH+TimesNewRomanPSMT" w:hAnsi="Times New Roman" w:cs="Times New Roman"/>
          <w:color w:val="000000"/>
          <w:spacing w:val="3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и</w:t>
      </w:r>
      <w:r w:rsidRPr="008F190A">
        <w:rPr>
          <w:rFonts w:ascii="Times New Roman" w:eastAsia="MVUNH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ак</w:t>
      </w:r>
      <w:r w:rsidRPr="008F190A">
        <w:rPr>
          <w:rFonts w:ascii="Times New Roman" w:eastAsia="MVUNH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нов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MVUNH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MVUNH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инятия</w:t>
      </w:r>
      <w:proofErr w:type="gramEnd"/>
      <w:r w:rsidRPr="008F190A">
        <w:rPr>
          <w:rFonts w:ascii="Times New Roman" w:eastAsia="MVUNH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ш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й о</w:t>
      </w:r>
      <w:r w:rsidRPr="008F190A">
        <w:rPr>
          <w:rFonts w:ascii="Times New Roman" w:eastAsia="MVUNH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очном</w:t>
      </w:r>
      <w:r w:rsidRPr="008F190A">
        <w:rPr>
          <w:rFonts w:ascii="Times New Roman" w:eastAsia="MVUNH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екращ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MVUNH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полнения</w:t>
      </w:r>
      <w:r w:rsidRPr="008F190A">
        <w:rPr>
          <w:rFonts w:ascii="Times New Roman" w:eastAsia="MVUNH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оответ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в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>щ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и</w:t>
      </w:r>
      <w:r w:rsidRPr="008F190A">
        <w:rPr>
          <w:rFonts w:ascii="Times New Roman" w:eastAsia="MVUNH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водите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ям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 своих д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ост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ы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х о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язанносте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>й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».</w:t>
      </w:r>
    </w:p>
    <w:p w:rsidR="00C977FC" w:rsidRDefault="0012464B" w:rsidP="00C977FC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3.9.</w:t>
      </w:r>
      <w:r w:rsidRPr="008F190A">
        <w:rPr>
          <w:rFonts w:ascii="Times New Roman" w:eastAsia="MVUNH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Заявителю</w:t>
      </w:r>
      <w:r w:rsidRPr="008F190A">
        <w:rPr>
          <w:rFonts w:ascii="Times New Roman" w:eastAsia="MVUNH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беспеч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ае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я</w:t>
      </w:r>
      <w:r w:rsidRPr="008F190A">
        <w:rPr>
          <w:rFonts w:ascii="Times New Roman" w:eastAsia="MVUNH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озможность</w:t>
      </w:r>
      <w:r w:rsidRPr="008F190A">
        <w:rPr>
          <w:rFonts w:ascii="Times New Roman" w:eastAsia="MVUNH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апр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MVUNH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жа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бы</w:t>
      </w:r>
      <w:r w:rsidRPr="008F190A">
        <w:rPr>
          <w:rFonts w:ascii="Times New Roman" w:eastAsia="MVUNH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а реш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я,</w:t>
      </w:r>
      <w:r w:rsidRPr="008F190A">
        <w:rPr>
          <w:rFonts w:ascii="Times New Roman" w:eastAsia="MVUNH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йст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MVUNH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ли</w:t>
      </w:r>
      <w:r w:rsidRPr="008F190A">
        <w:rPr>
          <w:rFonts w:ascii="Times New Roman" w:eastAsia="MVUNH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здейст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MVUNH+TimesNewRomanPSMT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MVUNH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MVUNH+TimesNewRomanPSMT" w:hAnsi="Times New Roman" w:cs="Times New Roman"/>
          <w:color w:val="000000"/>
          <w:spacing w:val="6"/>
          <w:sz w:val="28"/>
          <w:szCs w:val="28"/>
        </w:rPr>
        <w:t>г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,</w:t>
      </w:r>
      <w:r w:rsidRPr="008F190A">
        <w:rPr>
          <w:rFonts w:ascii="Times New Roman" w:eastAsia="MVUNH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олжност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го лица</w:t>
      </w:r>
      <w:r w:rsidRPr="008F190A">
        <w:rPr>
          <w:rFonts w:ascii="Times New Roman" w:eastAsia="MVUNH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Упо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моч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ного</w:t>
      </w:r>
      <w:r w:rsidRPr="008F190A">
        <w:rPr>
          <w:rFonts w:ascii="Times New Roman" w:eastAsia="MVUNH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ргана</w:t>
      </w:r>
      <w:r w:rsidRPr="008F190A">
        <w:rPr>
          <w:rFonts w:ascii="Times New Roman" w:eastAsia="MVUNH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либо</w:t>
      </w:r>
      <w:r w:rsidRPr="008F190A">
        <w:rPr>
          <w:rFonts w:ascii="Times New Roman" w:eastAsia="MVUNH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униципально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жащего</w:t>
      </w:r>
      <w:r w:rsidRPr="008F190A">
        <w:rPr>
          <w:rFonts w:ascii="Times New Roman" w:eastAsia="MVUNH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ответст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 со</w:t>
      </w:r>
      <w:r w:rsidRPr="008F190A">
        <w:rPr>
          <w:rFonts w:ascii="Times New Roman" w:eastAsia="MVUNH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ть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MVUNH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11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2</w:t>
      </w:r>
      <w:r w:rsidRPr="008F190A">
        <w:rPr>
          <w:rFonts w:ascii="Times New Roman" w:eastAsia="MVUNH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ерального</w:t>
      </w:r>
      <w:r w:rsidRPr="008F190A">
        <w:rPr>
          <w:rFonts w:ascii="Times New Roman" w:eastAsia="MVUNH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="002A79C9"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№</w:t>
      </w:r>
      <w:r w:rsidRPr="008F190A">
        <w:rPr>
          <w:rFonts w:ascii="Times New Roman" w:eastAsia="MVUNH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21</w:t>
      </w:r>
      <w:r w:rsidRPr="008F190A">
        <w:rPr>
          <w:rFonts w:ascii="Times New Roman" w:eastAsia="MVUNH+TimesNewRomanPSMT" w:hAnsi="Times New Roman" w:cs="Times New Roman"/>
          <w:color w:val="000000"/>
          <w:spacing w:val="6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ФЗ</w:t>
      </w:r>
      <w:r w:rsidRPr="008F190A">
        <w:rPr>
          <w:rFonts w:ascii="Times New Roman" w:eastAsia="MVUNH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MVUNH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оря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ке,</w:t>
      </w:r>
      <w:r w:rsidRPr="008F190A">
        <w:rPr>
          <w:rFonts w:ascii="Times New Roman" w:eastAsia="MVUNH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нов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нн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м п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танов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нием</w:t>
      </w:r>
      <w:r w:rsidRPr="008F190A">
        <w:rPr>
          <w:rFonts w:ascii="Times New Roman" w:eastAsia="MVUNH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авительства</w:t>
      </w:r>
      <w:r w:rsidRPr="008F190A">
        <w:rPr>
          <w:rFonts w:ascii="Times New Roman" w:eastAsia="MVUNH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сийской</w:t>
      </w:r>
      <w:r w:rsidRPr="008F190A">
        <w:rPr>
          <w:rFonts w:ascii="Times New Roman" w:eastAsia="MVUNH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р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ции</w:t>
      </w:r>
      <w:r w:rsidRPr="008F190A">
        <w:rPr>
          <w:rFonts w:ascii="Times New Roman" w:eastAsia="MVUNH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20</w:t>
      </w:r>
      <w:r w:rsidRPr="008F190A">
        <w:rPr>
          <w:rFonts w:ascii="Times New Roman" w:eastAsia="MVUNH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оября</w:t>
      </w:r>
      <w:r w:rsidRPr="008F190A">
        <w:rPr>
          <w:rFonts w:ascii="Times New Roman" w:eastAsia="MVUNH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0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1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2</w:t>
      </w:r>
      <w:r w:rsidRPr="008F190A">
        <w:rPr>
          <w:rFonts w:ascii="Times New Roman" w:eastAsia="MVUNH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года </w:t>
      </w:r>
      <w:r w:rsidR="002A79C9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1198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«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федеральн</w:t>
      </w:r>
      <w:r w:rsidRPr="008F190A">
        <w:rPr>
          <w:rFonts w:ascii="Times New Roman" w:eastAsia="MVUNH+TimesNewRomanPSMT" w:hAnsi="Times New Roman" w:cs="Times New Roman"/>
          <w:color w:val="000000"/>
          <w:spacing w:val="3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й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арствен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й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ационной</w:t>
      </w:r>
      <w:r w:rsidR="005D4AEA"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, обеспеч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вающей</w:t>
      </w:r>
      <w:r w:rsidRPr="008F190A">
        <w:rPr>
          <w:rFonts w:ascii="Times New Roman" w:eastAsia="MVUNH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оц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с</w:t>
      </w:r>
      <w:r w:rsidRPr="008F190A">
        <w:rPr>
          <w:rFonts w:ascii="Times New Roman" w:eastAsia="MVUNH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о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ебн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,</w:t>
      </w:r>
      <w:r w:rsidRPr="008F190A">
        <w:rPr>
          <w:rFonts w:ascii="Times New Roman" w:eastAsia="MVUNH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(внес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ебног</w:t>
      </w:r>
      <w:r w:rsidRPr="008F190A">
        <w:rPr>
          <w:rFonts w:ascii="Times New Roman" w:eastAsia="MVUNH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)</w:t>
      </w:r>
      <w:r w:rsidRPr="008F190A">
        <w:rPr>
          <w:rFonts w:ascii="Times New Roman" w:eastAsia="MVUNH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бжалования</w:t>
      </w:r>
      <w:r w:rsidRPr="008F190A">
        <w:rPr>
          <w:rFonts w:ascii="Times New Roman" w:eastAsia="MVUNH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решений</w:t>
      </w:r>
      <w:r w:rsidRPr="008F190A">
        <w:rPr>
          <w:rFonts w:ascii="Times New Roman" w:eastAsia="MVUNH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действ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MVUNH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(бездействия),</w:t>
      </w:r>
      <w:r w:rsidRPr="008F190A">
        <w:rPr>
          <w:rFonts w:ascii="Times New Roman" w:eastAsia="MVUNH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оверш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ных</w:t>
      </w:r>
      <w:r w:rsidRPr="008F190A">
        <w:rPr>
          <w:rFonts w:ascii="Times New Roman" w:eastAsia="MVUNH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MVUNH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едоставл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MVUNH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дарственных</w:t>
      </w:r>
      <w:r w:rsidRPr="008F190A">
        <w:rPr>
          <w:rFonts w:ascii="Times New Roman" w:eastAsia="MVUNH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и</w:t>
      </w:r>
      <w:proofErr w:type="gramEnd"/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 xml:space="preserve"> м</w:t>
      </w:r>
      <w:r w:rsidRPr="008F190A">
        <w:rPr>
          <w:rFonts w:ascii="Times New Roman" w:eastAsia="MVUNH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MVUNH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MVUNH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MVUNH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MVUNH+TimesNewRomanPSMT" w:hAnsi="Times New Roman" w:cs="Times New Roman"/>
          <w:color w:val="000000"/>
          <w:sz w:val="28"/>
          <w:szCs w:val="28"/>
        </w:rPr>
        <w:t>слуг</w:t>
      </w:r>
      <w:bookmarkEnd w:id="20"/>
      <w:r w:rsidR="002A79C9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7FC" w:rsidRDefault="00C977FC" w:rsidP="00C977FC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1" w:name="_page_543_0"/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П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ря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ок исправл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ния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доп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щен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ых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печа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то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 xml:space="preserve">к и 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2"/>
          <w:sz w:val="28"/>
          <w:szCs w:val="28"/>
        </w:rPr>
        <w:t>о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шибок в выдан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ых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в результате предоставл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ен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ия муниц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пально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услуги до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3"/>
          <w:sz w:val="28"/>
          <w:szCs w:val="28"/>
        </w:rPr>
        <w:t>к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ументах</w:t>
      </w:r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.10.</w:t>
      </w:r>
      <w:r w:rsidRPr="008F190A">
        <w:rPr>
          <w:rFonts w:ascii="Times New Roman" w:eastAsia="VYVLN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VYVLN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ыявле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VYV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печаток</w:t>
      </w:r>
      <w:r w:rsidRPr="008F190A">
        <w:rPr>
          <w:rFonts w:ascii="Times New Roman" w:eastAsia="VYVLN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шибок</w:t>
      </w:r>
      <w:r w:rsidRPr="008F190A">
        <w:rPr>
          <w:rFonts w:ascii="Times New Roman" w:eastAsia="VYVLN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заявитель</w:t>
      </w:r>
      <w:r w:rsidRPr="008F190A">
        <w:rPr>
          <w:rFonts w:ascii="Times New Roman" w:eastAsia="VYV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праве</w:t>
      </w:r>
      <w:r w:rsidRPr="008F190A">
        <w:rPr>
          <w:rFonts w:ascii="Times New Roman" w:eastAsia="VYVLN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бра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ть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 в</w:t>
      </w:r>
      <w:r w:rsidRPr="008F190A">
        <w:rPr>
          <w:rFonts w:ascii="Times New Roman" w:eastAsia="VYVLN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омоченный</w:t>
      </w:r>
      <w:r w:rsidRPr="008F190A">
        <w:rPr>
          <w:rFonts w:ascii="Times New Roman" w:eastAsia="VYV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гана</w:t>
      </w:r>
      <w:r w:rsidRPr="008F190A">
        <w:rPr>
          <w:rFonts w:ascii="Times New Roman" w:eastAsia="VYVLN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заявлени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иложением</w:t>
      </w:r>
      <w:r w:rsidRPr="008F190A">
        <w:rPr>
          <w:rFonts w:ascii="Times New Roman" w:eastAsia="VYVLN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VYVLN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,</w:t>
      </w:r>
      <w:r w:rsidRPr="008F190A">
        <w:rPr>
          <w:rFonts w:ascii="Times New Roman" w:eastAsia="VYVLN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азанных в п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кте 2.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9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. насто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я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щего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дминис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н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го реглам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та.</w:t>
      </w:r>
      <w:proofErr w:type="gramEnd"/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3.11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VYVLN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снован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VYVLN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аза</w:t>
      </w:r>
      <w:r w:rsidRPr="008F190A">
        <w:rPr>
          <w:rFonts w:ascii="Times New Roman" w:eastAsia="VYVLN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пр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заявле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VYVLN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б</w:t>
      </w:r>
      <w:r w:rsidRPr="008F190A">
        <w:rPr>
          <w:rFonts w:ascii="Times New Roman" w:eastAsia="VYVLN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рав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л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VYVLN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п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ча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VYVLN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 ошибо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азан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 xml:space="preserve">ы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в 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VYV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кте 2.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ящ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д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нис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вног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егла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та.</w:t>
      </w:r>
    </w:p>
    <w:p w:rsidR="002A79C9" w:rsidRPr="008F190A" w:rsidRDefault="002A79C9" w:rsidP="008F190A">
      <w:pPr>
        <w:widowControl w:val="0"/>
        <w:tabs>
          <w:tab w:val="left" w:pos="1698"/>
          <w:tab w:val="left" w:pos="4017"/>
          <w:tab w:val="left" w:pos="6459"/>
          <w:tab w:val="left" w:pos="8966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3.12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VYVLN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справл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доп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щенных</w:t>
      </w:r>
      <w:r w:rsidRPr="008F190A">
        <w:rPr>
          <w:rFonts w:ascii="Times New Roman" w:eastAsia="VYVLN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печат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VYVLN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шибок</w:t>
      </w:r>
      <w:r w:rsidRPr="008F190A">
        <w:rPr>
          <w:rFonts w:ascii="Times New Roman" w:eastAsia="VYVLN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ыданных</w:t>
      </w:r>
      <w:r w:rsidRPr="008F190A">
        <w:rPr>
          <w:rFonts w:ascii="Times New Roman" w:eastAsia="VYVLN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рез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тате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доставлен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ия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ал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й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 док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ентах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ществляется в след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ю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щем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ор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:</w:t>
      </w:r>
    </w:p>
    <w:p w:rsidR="002A79C9" w:rsidRPr="008F190A" w:rsidRDefault="002A79C9" w:rsidP="008F190A">
      <w:pPr>
        <w:widowControl w:val="0"/>
        <w:spacing w:before="1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.13.1.</w:t>
      </w:r>
      <w:r w:rsidRPr="008F190A">
        <w:rPr>
          <w:rFonts w:ascii="Times New Roman" w:eastAsia="VYVLN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2"/>
          <w:sz w:val="28"/>
          <w:szCs w:val="28"/>
        </w:rPr>
        <w:t>З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явитель</w:t>
      </w:r>
      <w:r w:rsidRPr="008F190A">
        <w:rPr>
          <w:rFonts w:ascii="Times New Roman" w:eastAsia="VYVLN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бна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жении</w:t>
      </w:r>
      <w:r w:rsidRPr="008F190A">
        <w:rPr>
          <w:rFonts w:ascii="Times New Roman" w:eastAsia="VYVLN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печаток</w:t>
      </w:r>
      <w:r w:rsidRPr="008F190A">
        <w:rPr>
          <w:rFonts w:ascii="Times New Roman" w:eastAsia="VYVLN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шибо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VYVLN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ентах, вы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нн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VYVLN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езультате</w:t>
      </w:r>
      <w:r w:rsidRPr="008F190A">
        <w:rPr>
          <w:rFonts w:ascii="Times New Roman" w:eastAsia="VYVLN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ия</w:t>
      </w:r>
      <w:r w:rsidRPr="008F190A">
        <w:rPr>
          <w:rFonts w:ascii="Times New Roman" w:eastAsia="VYVLN+TimesNewRomanPSMT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пал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ой </w:t>
      </w:r>
      <w:r w:rsidRPr="008F190A">
        <w:rPr>
          <w:rFonts w:ascii="Times New Roman" w:eastAsia="VYV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VYVLN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бр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ащ</w:t>
      </w:r>
      <w:r w:rsidRPr="008F190A">
        <w:rPr>
          <w:rFonts w:ascii="Times New Roman" w:eastAsia="VYVLN+TimesNewRomanPSMT" w:hAnsi="Times New Roman" w:cs="Times New Roman"/>
          <w:color w:val="000000"/>
          <w:spacing w:val="2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т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VYVLN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лично</w:t>
      </w:r>
      <w:r w:rsidRPr="008F190A">
        <w:rPr>
          <w:rFonts w:ascii="Times New Roman" w:eastAsia="VYVLN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Уп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омоче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ый</w:t>
      </w:r>
      <w:r w:rsidRPr="008F190A">
        <w:rPr>
          <w:rFonts w:ascii="Times New Roman" w:eastAsia="VYVLN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заявлением</w:t>
      </w:r>
      <w:r w:rsidRPr="008F190A">
        <w:rPr>
          <w:rFonts w:ascii="Times New Roman" w:eastAsia="VYVLN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необходимости</w:t>
      </w:r>
      <w:r w:rsidRPr="008F190A">
        <w:rPr>
          <w:rFonts w:ascii="Times New Roman" w:eastAsia="VYVLN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равления</w:t>
      </w:r>
      <w:r w:rsidRPr="008F190A">
        <w:rPr>
          <w:rFonts w:ascii="Times New Roman" w:eastAsia="VYVLN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печат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VYVLN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шибок,</w:t>
      </w:r>
      <w:r w:rsidRPr="008F190A">
        <w:rPr>
          <w:rFonts w:ascii="Times New Roman" w:eastAsia="VYVLN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ром</w:t>
      </w:r>
      <w:r w:rsidRPr="008F190A">
        <w:rPr>
          <w:rFonts w:ascii="Times New Roman" w:eastAsia="VYVLN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одержится</w:t>
      </w:r>
      <w:r w:rsidRPr="008F190A">
        <w:rPr>
          <w:rFonts w:ascii="Times New Roman" w:eastAsia="VYVLN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казание на 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писание.</w:t>
      </w:r>
    </w:p>
    <w:p w:rsidR="002A79C9" w:rsidRPr="008F190A" w:rsidRDefault="002A79C9" w:rsidP="008F190A">
      <w:pPr>
        <w:widowControl w:val="0"/>
        <w:tabs>
          <w:tab w:val="left" w:pos="1586"/>
          <w:tab w:val="left" w:pos="2614"/>
          <w:tab w:val="left" w:pos="3766"/>
          <w:tab w:val="left" w:pos="4588"/>
          <w:tab w:val="left" w:pos="6304"/>
          <w:tab w:val="left" w:pos="8048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.13.2.</w:t>
      </w:r>
      <w:r w:rsidRPr="008F190A">
        <w:rPr>
          <w:rFonts w:ascii="Times New Roman" w:eastAsia="VYVLN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Уп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омоч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ный</w:t>
      </w:r>
      <w:r w:rsidRPr="008F190A">
        <w:rPr>
          <w:rFonts w:ascii="Times New Roman" w:eastAsia="VYVLN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VYVLN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VYVLN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заявл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ия,</w:t>
      </w:r>
      <w:r w:rsidRPr="008F190A">
        <w:rPr>
          <w:rFonts w:ascii="Times New Roman" w:eastAsia="VYVLN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азан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ого</w:t>
      </w:r>
      <w:r w:rsidRPr="008F190A">
        <w:rPr>
          <w:rFonts w:ascii="Times New Roman" w:eastAsia="VYVLN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под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кте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.1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.1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кта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.13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ящего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одр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зде</w:t>
      </w:r>
      <w:r w:rsidRPr="008F190A">
        <w:rPr>
          <w:rFonts w:ascii="Times New Roman" w:eastAsia="VYVLN+TimesNewRomanPSMT" w:hAnsi="Times New Roman" w:cs="Times New Roman"/>
          <w:color w:val="000000"/>
          <w:spacing w:val="6"/>
          <w:sz w:val="28"/>
          <w:szCs w:val="28"/>
        </w:rPr>
        <w:t>л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а,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ассма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ет необходимость</w:t>
      </w:r>
      <w:r w:rsidRPr="008F190A">
        <w:rPr>
          <w:rFonts w:ascii="Times New Roman" w:eastAsia="VYVLN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несения</w:t>
      </w:r>
      <w:r w:rsidRPr="008F190A">
        <w:rPr>
          <w:rFonts w:ascii="Times New Roman" w:eastAsia="VYVLN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оответств</w:t>
      </w:r>
      <w:r w:rsidRPr="008F190A">
        <w:rPr>
          <w:rFonts w:ascii="Times New Roman" w:eastAsia="VYV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ющих</w:t>
      </w:r>
      <w:r w:rsidRPr="008F190A">
        <w:rPr>
          <w:rFonts w:ascii="Times New Roman" w:eastAsia="VYVLN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зм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ений</w:t>
      </w:r>
      <w:r w:rsidRPr="008F190A">
        <w:rPr>
          <w:rFonts w:ascii="Times New Roman" w:eastAsia="VYVLN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енты,</w:t>
      </w:r>
      <w:r w:rsidRPr="008F190A">
        <w:rPr>
          <w:rFonts w:ascii="Times New Roman" w:eastAsia="VYVLN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вляющие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 рез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ль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татом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д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тавлен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 м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ципал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ной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ги.</w:t>
      </w:r>
    </w:p>
    <w:p w:rsidR="002A79C9" w:rsidRPr="008F190A" w:rsidRDefault="002A79C9" w:rsidP="008F190A">
      <w:pPr>
        <w:widowControl w:val="0"/>
        <w:tabs>
          <w:tab w:val="left" w:pos="1404"/>
          <w:tab w:val="left" w:pos="2016"/>
          <w:tab w:val="left" w:pos="3959"/>
          <w:tab w:val="left" w:pos="5936"/>
          <w:tab w:val="left" w:pos="7889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.13.3.</w:t>
      </w:r>
      <w:r w:rsidRPr="008F190A">
        <w:rPr>
          <w:rFonts w:ascii="Times New Roman" w:eastAsia="VYVLN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че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ый</w:t>
      </w:r>
      <w:r w:rsidRPr="008F190A">
        <w:rPr>
          <w:rFonts w:ascii="Times New Roman" w:eastAsia="VYVLN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р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н</w:t>
      </w:r>
      <w:r w:rsidRPr="008F190A">
        <w:rPr>
          <w:rFonts w:ascii="Times New Roman" w:eastAsia="VYVLN+TimesNewRomanPSMT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беспечивает</w:t>
      </w:r>
      <w:r w:rsidRPr="008F190A">
        <w:rPr>
          <w:rFonts w:ascii="Times New Roman" w:eastAsia="VYVLN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тр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ние</w:t>
      </w:r>
      <w:r w:rsidRPr="008F190A">
        <w:rPr>
          <w:rFonts w:ascii="Times New Roman" w:eastAsia="VYVLN+TimesNewRomanPSMT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ечаток</w:t>
      </w:r>
      <w:r w:rsidRPr="008F190A">
        <w:rPr>
          <w:rFonts w:ascii="Times New Roman" w:eastAsia="VYVLN+TimesNewRomanPSMT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 ошибо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к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VYV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ента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х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,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вляющихся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е</w:t>
      </w:r>
      <w:r w:rsidRPr="008F190A">
        <w:rPr>
          <w:rFonts w:ascii="Times New Roman" w:eastAsia="VYVLN+TimesNewRomanPSMT" w:hAnsi="Times New Roman" w:cs="Times New Roman"/>
          <w:color w:val="000000"/>
          <w:spacing w:val="4"/>
          <w:sz w:val="28"/>
          <w:szCs w:val="28"/>
        </w:rPr>
        <w:t>з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льта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доставле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я 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ниципальной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луги.</w:t>
      </w:r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.13.4.</w:t>
      </w:r>
      <w:r w:rsidRPr="008F190A">
        <w:rPr>
          <w:rFonts w:ascii="Times New Roman" w:eastAsia="VYVLN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рок</w:t>
      </w:r>
      <w:r w:rsidRPr="008F190A">
        <w:rPr>
          <w:rFonts w:ascii="Times New Roman" w:eastAsia="VYVLN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транения</w:t>
      </w:r>
      <w:r w:rsidRPr="008F190A">
        <w:rPr>
          <w:rFonts w:ascii="Times New Roman" w:eastAsia="VYVLN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ечаток</w:t>
      </w:r>
      <w:r w:rsidRPr="008F190A">
        <w:rPr>
          <w:rFonts w:ascii="Times New Roman" w:eastAsia="VYVLN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шибок</w:t>
      </w:r>
      <w:r w:rsidRPr="008F190A">
        <w:rPr>
          <w:rFonts w:ascii="Times New Roman" w:eastAsia="VYVLN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лжен</w:t>
      </w:r>
      <w:r w:rsidRPr="008F190A">
        <w:rPr>
          <w:rFonts w:ascii="Times New Roman" w:eastAsia="VYVLN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ревышать</w:t>
      </w:r>
      <w:r w:rsidRPr="008F190A">
        <w:rPr>
          <w:rFonts w:ascii="Times New Roman" w:eastAsia="VYVLN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</w:t>
      </w:r>
      <w:r w:rsidRPr="008F190A">
        <w:rPr>
          <w:rFonts w:ascii="Times New Roman" w:eastAsia="VYVLN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(т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х) р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бочих</w:t>
      </w:r>
      <w:r w:rsidRPr="008F190A">
        <w:rPr>
          <w:rFonts w:ascii="Times New Roman" w:eastAsia="VYVLN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ей</w:t>
      </w:r>
      <w:r w:rsidRPr="008F190A">
        <w:rPr>
          <w:rFonts w:ascii="Times New Roman" w:eastAsia="VYVLN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ты</w:t>
      </w:r>
      <w:r w:rsidRPr="008F190A">
        <w:rPr>
          <w:rFonts w:ascii="Times New Roman" w:eastAsia="VYVLN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гис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ации</w:t>
      </w:r>
      <w:proofErr w:type="gramEnd"/>
      <w:r w:rsidRPr="008F190A">
        <w:rPr>
          <w:rFonts w:ascii="Times New Roman" w:eastAsia="VYVLN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влен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я,</w:t>
      </w:r>
      <w:r w:rsidRPr="008F190A">
        <w:rPr>
          <w:rFonts w:ascii="Times New Roman" w:eastAsia="VYVLN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азанн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VYVLN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дп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кте</w:t>
      </w:r>
      <w:r w:rsidRPr="008F190A">
        <w:rPr>
          <w:rFonts w:ascii="Times New Roman" w:eastAsia="VYVLN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.13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.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1 п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кта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3.13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аст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щег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одраздела.</w:t>
      </w:r>
    </w:p>
    <w:p w:rsidR="002A79C9" w:rsidRPr="008F190A" w:rsidRDefault="002A79C9" w:rsidP="008F190A">
      <w:pPr>
        <w:spacing w:after="85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.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Фо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рмы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ко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троля за</w:t>
      </w:r>
      <w:proofErr w:type="gramEnd"/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исп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лнен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ем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административно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о регламента</w:t>
      </w: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lastRenderedPageBreak/>
        <w:t>П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ря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ок осущес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ления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текуще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gramStart"/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роля за</w:t>
      </w:r>
      <w:proofErr w:type="gramEnd"/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об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юд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нием</w:t>
      </w: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и исполнением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от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етс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венными должностн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2"/>
          <w:sz w:val="28"/>
          <w:szCs w:val="28"/>
        </w:rPr>
        <w:t>ы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ми лицами</w:t>
      </w: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оложен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й реглам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е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та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 xml:space="preserve">и 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ин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 xml:space="preserve">ых 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орма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ивных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п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2"/>
          <w:sz w:val="28"/>
          <w:szCs w:val="28"/>
        </w:rPr>
        <w:t>р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вовых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ак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т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в, у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та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авли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3"/>
          <w:sz w:val="28"/>
          <w:szCs w:val="28"/>
        </w:rPr>
        <w:t>в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а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>ю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щих требо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ания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 xml:space="preserve">к 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редо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тавлению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м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услуги,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а так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2"/>
          <w:sz w:val="28"/>
          <w:szCs w:val="28"/>
        </w:rPr>
        <w:t>ж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е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при</w:t>
      </w:r>
      <w:r w:rsidRPr="00C977FC">
        <w:rPr>
          <w:rFonts w:ascii="Times New Roman" w:eastAsia="WYDIC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WYDIC+TimesNewRomanPSMT" w:hAnsi="Times New Roman" w:cs="Times New Roman"/>
          <w:b/>
          <w:color w:val="000000"/>
          <w:sz w:val="28"/>
          <w:szCs w:val="28"/>
        </w:rPr>
        <w:t>ятием ими решений</w:t>
      </w:r>
    </w:p>
    <w:p w:rsidR="005D4AEA" w:rsidRPr="008F190A" w:rsidRDefault="002A79C9" w:rsidP="008F190A">
      <w:pPr>
        <w:widowControl w:val="0"/>
        <w:tabs>
          <w:tab w:val="left" w:pos="2792"/>
          <w:tab w:val="left" w:pos="4568"/>
          <w:tab w:val="left" w:pos="5558"/>
          <w:tab w:val="left" w:pos="7533"/>
          <w:tab w:val="left" w:pos="9045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4.1.</w:t>
      </w:r>
      <w:r w:rsidRPr="008F190A">
        <w:rPr>
          <w:rFonts w:ascii="Times New Roman" w:eastAsia="VYVLN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Тек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щий</w:t>
      </w:r>
      <w:r w:rsidRPr="008F190A">
        <w:rPr>
          <w:rFonts w:ascii="Times New Roman" w:eastAsia="VYVLN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ль</w:t>
      </w:r>
      <w:r w:rsidRPr="008F190A">
        <w:rPr>
          <w:rFonts w:ascii="Times New Roman" w:eastAsia="VYVLN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за</w:t>
      </w:r>
      <w:proofErr w:type="gramEnd"/>
      <w:r w:rsidRPr="008F190A">
        <w:rPr>
          <w:rFonts w:ascii="Times New Roman" w:eastAsia="VYVLN+TimesNewRomanPSMT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облюд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сполнением</w:t>
      </w:r>
      <w:r w:rsidRPr="008F190A">
        <w:rPr>
          <w:rFonts w:ascii="Times New Roman" w:eastAsia="VYVLN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тояще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 Админис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атив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го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реглам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та,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ных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орма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вных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вых</w:t>
      </w:r>
      <w:r w:rsidR="005D4AEA"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к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ов,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танавливающих</w:t>
      </w:r>
      <w:r w:rsidRPr="008F190A">
        <w:rPr>
          <w:rFonts w:ascii="Times New Roman" w:eastAsia="VYVLN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ебов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VYVLN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VYVLN+TimesNewRomanPSMT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ставл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ию</w:t>
      </w:r>
      <w:r w:rsidRPr="008F190A">
        <w:rPr>
          <w:rFonts w:ascii="Times New Roman" w:eastAsia="VYVLN+TimesNewRomanPSMT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ипал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ьной</w:t>
      </w:r>
      <w:r w:rsidRPr="008F190A">
        <w:rPr>
          <w:rFonts w:ascii="Times New Roman" w:eastAsia="VYVLN+TimesNewRomanPSMT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pacing w:val="8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ги, ос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ществляется</w:t>
      </w:r>
      <w:r w:rsidRPr="008F190A">
        <w:rPr>
          <w:rFonts w:ascii="Times New Roman" w:eastAsia="VYVLN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VYVLN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янной</w:t>
      </w:r>
      <w:r w:rsidRPr="008F190A">
        <w:rPr>
          <w:rFonts w:ascii="Times New Roman" w:eastAsia="VYVLN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нове</w:t>
      </w:r>
      <w:r w:rsidRPr="008F190A">
        <w:rPr>
          <w:rFonts w:ascii="Times New Roman" w:eastAsia="VYVLN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лжн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ыми</w:t>
      </w:r>
      <w:r w:rsidRPr="008F190A">
        <w:rPr>
          <w:rFonts w:ascii="Times New Roman" w:eastAsia="VYVLN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лица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YVLN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дминистр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аци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и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ченно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ган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VYVLN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полномоче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ыми</w:t>
      </w:r>
      <w:r w:rsidRPr="008F190A">
        <w:rPr>
          <w:rFonts w:ascii="Times New Roman" w:eastAsia="VYVLN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VYVLN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ще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твление</w:t>
      </w:r>
      <w:r w:rsidRPr="008F190A">
        <w:rPr>
          <w:rFonts w:ascii="Times New Roman" w:eastAsia="VYVLN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контроля</w:t>
      </w:r>
      <w:r w:rsidRPr="008F190A">
        <w:rPr>
          <w:rFonts w:ascii="Times New Roman" w:eastAsia="VYVLN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а п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VYVLN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 xml:space="preserve">нием муниципальной </w:t>
      </w:r>
      <w:r w:rsidRPr="008F190A">
        <w:rPr>
          <w:rFonts w:ascii="Times New Roman" w:eastAsia="VYVLN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VYVLN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YVLN+TimesNewRomanPSMT" w:hAnsi="Times New Roman" w:cs="Times New Roman"/>
          <w:color w:val="000000"/>
          <w:spacing w:val="1"/>
          <w:sz w:val="28"/>
          <w:szCs w:val="28"/>
        </w:rPr>
        <w:t>г</w:t>
      </w:r>
      <w:r w:rsidRPr="008F190A">
        <w:rPr>
          <w:rFonts w:ascii="Times New Roman" w:eastAsia="VYVLN+TimesNewRomanPSMT" w:hAnsi="Times New Roman" w:cs="Times New Roman"/>
          <w:color w:val="000000"/>
          <w:sz w:val="28"/>
          <w:szCs w:val="28"/>
        </w:rPr>
        <w:t>и.</w:t>
      </w:r>
      <w:bookmarkEnd w:id="21"/>
    </w:p>
    <w:p w:rsidR="002A79C9" w:rsidRPr="008F190A" w:rsidRDefault="002A79C9" w:rsidP="008F190A">
      <w:pPr>
        <w:widowControl w:val="0"/>
        <w:tabs>
          <w:tab w:val="left" w:pos="1504"/>
          <w:tab w:val="left" w:pos="2511"/>
          <w:tab w:val="left" w:pos="3123"/>
          <w:tab w:val="left" w:pos="3631"/>
          <w:tab w:val="left" w:pos="4110"/>
          <w:tab w:val="left" w:pos="4724"/>
          <w:tab w:val="left" w:pos="5843"/>
          <w:tab w:val="left" w:pos="6889"/>
          <w:tab w:val="left" w:pos="7664"/>
          <w:tab w:val="left" w:pos="8469"/>
          <w:tab w:val="left" w:pos="96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567_0"/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тек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щего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троля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ольз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тся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ведения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ж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ой корреспонденц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,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тная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и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ьм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ая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нформация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пециал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то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в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 д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лжностных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лиц 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дминистра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IHTHM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Уп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ол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ч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нн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ан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Тек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щий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онт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ль ос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ществляется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тем пр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де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я пр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рок: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еш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ий</w:t>
      </w:r>
      <w:r w:rsidRPr="008F190A">
        <w:rPr>
          <w:rFonts w:ascii="Times New Roman" w:eastAsia="IHTHM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редос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вл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IHTHM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(об</w:t>
      </w:r>
      <w:r w:rsidRPr="008F190A">
        <w:rPr>
          <w:rFonts w:ascii="Times New Roman" w:eastAsia="IHTHM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азе</w:t>
      </w:r>
      <w:r w:rsidRPr="008F190A">
        <w:rPr>
          <w:rFonts w:ascii="Times New Roman" w:eastAsia="IHTHM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доставле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)</w:t>
      </w:r>
      <w:r w:rsidRPr="008F190A">
        <w:rPr>
          <w:rFonts w:ascii="Times New Roman" w:eastAsia="IHTHM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IHTHM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ги;</w:t>
      </w:r>
    </w:p>
    <w:p w:rsidR="002A79C9" w:rsidRPr="008F190A" w:rsidRDefault="002A79C9" w:rsidP="008F190A">
      <w:pPr>
        <w:widowControl w:val="0"/>
        <w:spacing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ыявления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и 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транения на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шений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 граждан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ассм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я,</w:t>
      </w:r>
      <w:r w:rsidRPr="008F190A">
        <w:rPr>
          <w:rFonts w:ascii="Times New Roman" w:eastAsia="IHTHM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инят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IHTHM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ш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ний</w:t>
      </w:r>
      <w:r w:rsidRPr="008F190A">
        <w:rPr>
          <w:rFonts w:ascii="Times New Roman" w:eastAsia="IHTHM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д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т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и</w:t>
      </w:r>
      <w:r w:rsidRPr="008F190A">
        <w:rPr>
          <w:rFonts w:ascii="Times New Roman" w:eastAsia="IHTHM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т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т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IHTHM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браще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я г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ждан,</w:t>
      </w:r>
      <w:r w:rsidRPr="008F190A">
        <w:rPr>
          <w:rFonts w:ascii="Times New Roman" w:eastAsia="IHTHM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одержа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щ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IHTHM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жал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бы</w:t>
      </w:r>
      <w:r w:rsidRPr="008F190A">
        <w:rPr>
          <w:rFonts w:ascii="Times New Roman" w:eastAsia="IHTH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IHTH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ш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я,</w:t>
      </w:r>
      <w:r w:rsidRPr="008F190A">
        <w:rPr>
          <w:rFonts w:ascii="Times New Roman" w:eastAsia="IHTH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йст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IHTHM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бе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твие)</w:t>
      </w:r>
      <w:r w:rsidRPr="008F190A">
        <w:rPr>
          <w:rFonts w:ascii="Times New Roman" w:eastAsia="IHTHM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жнос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т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ых лиц.</w:t>
      </w:r>
    </w:p>
    <w:p w:rsidR="002A79C9" w:rsidRPr="008F190A" w:rsidRDefault="002A79C9" w:rsidP="008F190A">
      <w:pPr>
        <w:spacing w:after="86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П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ря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ок и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периодично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т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>ь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 xml:space="preserve"> ос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ще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твл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ия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пл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новых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и внепла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овых проверок пол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оты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и качес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а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пре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оставления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м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услуги,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 xml:space="preserve">в 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2"/>
          <w:sz w:val="28"/>
          <w:szCs w:val="28"/>
        </w:rPr>
        <w:t>т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ом числе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порядок и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2"/>
          <w:sz w:val="28"/>
          <w:szCs w:val="28"/>
        </w:rPr>
        <w:t>ф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>рмы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proofErr w:type="gramStart"/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контроля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2"/>
          <w:sz w:val="28"/>
          <w:szCs w:val="28"/>
        </w:rPr>
        <w:t>з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а</w:t>
      </w:r>
      <w:proofErr w:type="gramEnd"/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 xml:space="preserve"> по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нотой</w:t>
      </w:r>
      <w:r w:rsidR="005D4AEA"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и качес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>во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м предоставления муниципаль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о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7FC">
        <w:rPr>
          <w:rFonts w:ascii="Times New Roman" w:eastAsia="LBEHT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LBEHT+TimesNewRomanPSMT" w:hAnsi="Times New Roman" w:cs="Times New Roman"/>
          <w:b/>
          <w:color w:val="000000"/>
          <w:sz w:val="28"/>
          <w:szCs w:val="28"/>
        </w:rPr>
        <w:t>слуги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4.2.</w:t>
      </w:r>
      <w:r w:rsidRPr="008F190A">
        <w:rPr>
          <w:rFonts w:ascii="Times New Roman" w:eastAsia="IHTHM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о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т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ль</w:t>
      </w:r>
      <w:r w:rsidRPr="008F190A">
        <w:rPr>
          <w:rFonts w:ascii="Times New Roman" w:eastAsia="IHTHM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за</w:t>
      </w:r>
      <w:proofErr w:type="gramEnd"/>
      <w:r w:rsidRPr="008F190A">
        <w:rPr>
          <w:rFonts w:ascii="Times New Roman" w:eastAsia="IHTHM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той</w:t>
      </w:r>
      <w:r w:rsidRPr="008F190A">
        <w:rPr>
          <w:rFonts w:ascii="Times New Roman" w:eastAsia="IHTHM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ачеством</w:t>
      </w:r>
      <w:r w:rsidRPr="008F190A">
        <w:rPr>
          <w:rFonts w:ascii="Times New Roman" w:eastAsia="IHTHM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доставления</w:t>
      </w:r>
      <w:r w:rsidRPr="008F190A">
        <w:rPr>
          <w:rFonts w:ascii="Times New Roman" w:eastAsia="IHTHM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IHTHM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IHTH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ключает</w:t>
      </w:r>
      <w:r w:rsidRPr="008F190A">
        <w:rPr>
          <w:rFonts w:ascii="Times New Roman" w:eastAsia="IHTHM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ебя</w:t>
      </w:r>
      <w:r w:rsidRPr="008F190A">
        <w:rPr>
          <w:rFonts w:ascii="Times New Roman" w:eastAsia="IHTH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ров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дение</w:t>
      </w:r>
      <w:r w:rsidRPr="008F190A">
        <w:rPr>
          <w:rFonts w:ascii="Times New Roman" w:eastAsia="IHTHM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ланов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IHTH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ланов</w:t>
      </w:r>
      <w:r w:rsidRPr="008F190A">
        <w:rPr>
          <w:rFonts w:ascii="Times New Roman" w:eastAsia="IHTHM+TimesNewRomanPSMT" w:hAnsi="Times New Roman" w:cs="Times New Roman"/>
          <w:color w:val="000000"/>
          <w:spacing w:val="-3"/>
          <w:sz w:val="28"/>
          <w:szCs w:val="28"/>
        </w:rPr>
        <w:t>ы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х пров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ок.</w:t>
      </w:r>
    </w:p>
    <w:p w:rsidR="002A79C9" w:rsidRPr="008F190A" w:rsidRDefault="002A79C9" w:rsidP="008F190A">
      <w:pPr>
        <w:widowControl w:val="0"/>
        <w:tabs>
          <w:tab w:val="left" w:pos="1432"/>
          <w:tab w:val="left" w:pos="4201"/>
          <w:tab w:val="left" w:pos="5639"/>
          <w:tab w:val="left" w:pos="7964"/>
        </w:tabs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4.3.</w:t>
      </w:r>
      <w:r w:rsidRPr="008F190A">
        <w:rPr>
          <w:rFonts w:ascii="Times New Roman" w:eastAsia="IHTHM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лановые</w:t>
      </w:r>
      <w:r w:rsidRPr="008F190A">
        <w:rPr>
          <w:rFonts w:ascii="Times New Roman" w:eastAsia="IHTHM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ерки</w:t>
      </w:r>
      <w:r w:rsidRPr="008F190A">
        <w:rPr>
          <w:rFonts w:ascii="Times New Roman" w:eastAsia="IHTHM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ществ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яются</w:t>
      </w:r>
      <w:r w:rsidRPr="008F190A">
        <w:rPr>
          <w:rFonts w:ascii="Times New Roman" w:eastAsia="IHTHM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IHTHM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снов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IHTHM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довых</w:t>
      </w:r>
      <w:r w:rsidRPr="008F190A">
        <w:rPr>
          <w:rFonts w:ascii="Times New Roman" w:eastAsia="IHTHM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ла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 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боты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ного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ргана,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тв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емых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оводите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м Уполномоче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гана.</w:t>
      </w:r>
      <w:r w:rsidRPr="008F190A">
        <w:rPr>
          <w:rFonts w:ascii="Times New Roman" w:eastAsia="IHTHM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IHTHM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овой</w:t>
      </w:r>
      <w:r w:rsidRPr="008F190A">
        <w:rPr>
          <w:rFonts w:ascii="Times New Roman" w:eastAsia="IHTHM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о</w:t>
      </w:r>
      <w:r w:rsidRPr="008F190A">
        <w:rPr>
          <w:rFonts w:ascii="Times New Roman" w:eastAsia="IHTHM+TimesNewRomanPSMT" w:hAnsi="Times New Roman" w:cs="Times New Roman"/>
          <w:color w:val="000000"/>
          <w:spacing w:val="6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е</w:t>
      </w:r>
      <w:r w:rsidRPr="008F190A">
        <w:rPr>
          <w:rFonts w:ascii="Times New Roman" w:eastAsia="IHTHM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IHTHM+TimesNewRomanPSMT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ачества п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HTH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IHTHM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HTH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IHTH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контролю 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длежа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:</w:t>
      </w:r>
    </w:p>
    <w:p w:rsidR="002A79C9" w:rsidRPr="008F190A" w:rsidRDefault="002A79C9" w:rsidP="008F190A">
      <w:pPr>
        <w:widowControl w:val="0"/>
        <w:spacing w:before="1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облюден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роков</w:t>
      </w:r>
      <w:r w:rsidRPr="008F190A">
        <w:rPr>
          <w:rFonts w:ascii="Times New Roman" w:eastAsia="IHTHM+TimesNewRomanPSMT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редоставл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IHTHM+TimesNewRomanPSMT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н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й </w:t>
      </w:r>
      <w:r w:rsidRPr="008F190A">
        <w:rPr>
          <w:rFonts w:ascii="Times New Roman" w:eastAsia="IHTH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;</w:t>
      </w:r>
    </w:p>
    <w:p w:rsidR="002A79C9" w:rsidRPr="008F190A" w:rsidRDefault="002A79C9" w:rsidP="008F190A">
      <w:pPr>
        <w:widowControl w:val="0"/>
        <w:tabs>
          <w:tab w:val="left" w:pos="2469"/>
          <w:tab w:val="left" w:pos="2919"/>
          <w:tab w:val="left" w:pos="5131"/>
          <w:tab w:val="left" w:pos="6667"/>
          <w:tab w:val="left" w:pos="8000"/>
          <w:tab w:val="left" w:pos="8584"/>
          <w:tab w:val="left" w:pos="9641"/>
        </w:tabs>
        <w:spacing w:before="2" w:line="239" w:lineRule="auto"/>
        <w:ind w:firstLine="709"/>
        <w:jc w:val="both"/>
        <w:rPr>
          <w:rFonts w:ascii="Times New Roman" w:eastAsia="IHTHM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облюден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же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аст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ящего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дминис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вног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егламента; п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вил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сть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боснова</w:t>
      </w:r>
      <w:r w:rsidRPr="008F190A">
        <w:rPr>
          <w:rFonts w:ascii="Times New Roman" w:eastAsia="IHTHM+TimesNewRomanPSMT" w:hAnsi="Times New Roman" w:cs="Times New Roman"/>
          <w:color w:val="000000"/>
          <w:spacing w:val="2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сть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ят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ешения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б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тказе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IHTHM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ципаль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IHTHM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IHTH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ги. Ос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ем для проведения</w:t>
      </w:r>
      <w:r w:rsidR="008F190A"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ланов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рове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к являют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я:</w:t>
      </w:r>
    </w:p>
    <w:p w:rsidR="002A79C9" w:rsidRPr="008F190A" w:rsidRDefault="002A79C9" w:rsidP="008F19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IHTHM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т</w:t>
      </w:r>
      <w:r w:rsidRPr="008F190A">
        <w:rPr>
          <w:rFonts w:ascii="Times New Roman" w:eastAsia="IHTHM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дар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ств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IHTHM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IHTHM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рганов</w:t>
      </w:r>
      <w:r w:rsidRPr="008F190A">
        <w:rPr>
          <w:rFonts w:ascii="Times New Roman" w:eastAsia="IHTHM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мест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IHTHM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ам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вл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ия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информации</w:t>
      </w:r>
      <w:r w:rsidRPr="008F190A">
        <w:rPr>
          <w:rFonts w:ascii="Times New Roman" w:eastAsia="IHTHM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редполага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мых</w:t>
      </w:r>
      <w:r w:rsidRPr="008F190A">
        <w:rPr>
          <w:rFonts w:ascii="Times New Roman" w:eastAsia="IHTHM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ли</w:t>
      </w:r>
      <w:r w:rsidRPr="008F190A">
        <w:rPr>
          <w:rFonts w:ascii="Times New Roman" w:eastAsia="IHTHM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выявл</w:t>
      </w:r>
      <w:r w:rsidRPr="008F190A">
        <w:rPr>
          <w:rFonts w:ascii="Times New Roman" w:eastAsia="IHTHM+TimesNewRomanPSMT" w:hAnsi="Times New Roman" w:cs="Times New Roman"/>
          <w:color w:val="000000"/>
          <w:spacing w:val="6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ных</w:t>
      </w:r>
      <w:r w:rsidRPr="008F190A">
        <w:rPr>
          <w:rFonts w:ascii="Times New Roman" w:eastAsia="IHTHM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ш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ях</w:t>
      </w:r>
      <w:r w:rsidRPr="008F190A">
        <w:rPr>
          <w:rFonts w:ascii="Times New Roman" w:eastAsia="IHTHM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орма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вных п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а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IHTHM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ктов</w:t>
      </w:r>
      <w:r w:rsidRPr="008F190A">
        <w:rPr>
          <w:rFonts w:ascii="Times New Roman" w:eastAsia="IHTHM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ийской</w:t>
      </w:r>
      <w:r w:rsidRPr="008F190A">
        <w:rPr>
          <w:rFonts w:ascii="Times New Roman" w:eastAsia="IHTHM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Фед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ции,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правовых актов </w:t>
      </w:r>
      <w:r w:rsidRPr="008F19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орского края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ативных правовых актов Администрации Яковлевского муниципального района</w:t>
      </w:r>
      <w:r w:rsidRPr="008F19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5D4AEA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eastAsia="IHTHM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об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ния</w:t>
      </w:r>
      <w:r w:rsidRPr="008F190A">
        <w:rPr>
          <w:rFonts w:ascii="Times New Roman" w:eastAsia="IHTHM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аждан</w:t>
      </w:r>
      <w:r w:rsidRPr="008F190A">
        <w:rPr>
          <w:rFonts w:ascii="Times New Roman" w:eastAsia="IHTHM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юри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ческих</w:t>
      </w:r>
      <w:r w:rsidRPr="008F190A">
        <w:rPr>
          <w:rFonts w:ascii="Times New Roman" w:eastAsia="IHTH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лиц</w:t>
      </w:r>
      <w:r w:rsidRPr="008F190A">
        <w:rPr>
          <w:rFonts w:ascii="Times New Roman" w:eastAsia="IHTH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IHTHM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шения</w:t>
      </w:r>
      <w:r w:rsidRPr="008F190A">
        <w:rPr>
          <w:rFonts w:ascii="Times New Roman" w:eastAsia="IHTHM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закон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дательства,</w:t>
      </w:r>
      <w:r w:rsidRPr="008F190A">
        <w:rPr>
          <w:rFonts w:ascii="Times New Roman" w:eastAsia="IHTHM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 xml:space="preserve"> том</w:t>
      </w:r>
      <w:r w:rsidRPr="008F190A">
        <w:rPr>
          <w:rFonts w:ascii="Times New Roman" w:eastAsia="IHTHM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числе</w:t>
      </w:r>
      <w:r w:rsidRPr="008F190A">
        <w:rPr>
          <w:rFonts w:ascii="Times New Roman" w:eastAsia="IHTHM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IHTHM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качество</w:t>
      </w:r>
      <w:r w:rsidRPr="008F190A">
        <w:rPr>
          <w:rFonts w:ascii="Times New Roman" w:eastAsia="IHTHM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предостав</w:t>
      </w:r>
      <w:r w:rsidRPr="008F190A">
        <w:rPr>
          <w:rFonts w:ascii="Times New Roman" w:eastAsia="IHTHM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IHTHM+TimesNewRomanPSMT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lastRenderedPageBreak/>
        <w:t>м</w:t>
      </w:r>
      <w:r w:rsidRPr="008F190A">
        <w:rPr>
          <w:rFonts w:ascii="Times New Roman" w:eastAsia="IHTHM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ниципальной</w:t>
      </w:r>
      <w:r w:rsidR="008F190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IHTHM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уг</w:t>
      </w:r>
      <w:r w:rsidRPr="008F190A">
        <w:rPr>
          <w:rFonts w:ascii="Times New Roman" w:eastAsia="IHTHM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IHTHM+TimesNewRomanPSMT" w:hAnsi="Times New Roman" w:cs="Times New Roman"/>
          <w:color w:val="000000"/>
          <w:sz w:val="28"/>
          <w:szCs w:val="28"/>
        </w:rPr>
        <w:t>.</w:t>
      </w:r>
      <w:bookmarkStart w:id="23" w:name="_page_601_0"/>
      <w:bookmarkEnd w:id="22"/>
    </w:p>
    <w:p w:rsidR="005D4AEA" w:rsidRPr="008F190A" w:rsidRDefault="005D4AEA" w:rsidP="008F190A">
      <w:pPr>
        <w:widowControl w:val="0"/>
        <w:spacing w:line="240" w:lineRule="auto"/>
        <w:ind w:firstLine="709"/>
        <w:jc w:val="both"/>
        <w:rPr>
          <w:rFonts w:ascii="Times New Roman" w:eastAsia="IHTHM+TimesNewRomanPSMT" w:hAnsi="Times New Roman" w:cs="Times New Roman"/>
          <w:color w:val="000000"/>
          <w:sz w:val="28"/>
          <w:szCs w:val="28"/>
        </w:rPr>
      </w:pPr>
    </w:p>
    <w:p w:rsidR="002A79C9" w:rsidRPr="00C977FC" w:rsidRDefault="002A79C9" w:rsidP="00C977F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в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ственн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 xml:space="preserve">сть 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ол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ж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н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ных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лиц за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ре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ш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ен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я и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действия (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б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ездействие), при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имае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м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е (осуще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вляемые)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ми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 xml:space="preserve">в 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х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оде</w:t>
      </w:r>
      <w:r w:rsidR="008F190A"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предоставлен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я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муни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ц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ипально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сл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уги</w:t>
      </w:r>
    </w:p>
    <w:p w:rsidR="002A79C9" w:rsidRPr="008F190A" w:rsidRDefault="002A79C9" w:rsidP="008F190A">
      <w:pPr>
        <w:widowControl w:val="0"/>
        <w:tabs>
          <w:tab w:val="left" w:pos="950"/>
          <w:tab w:val="left" w:pos="2307"/>
          <w:tab w:val="left" w:pos="4262"/>
          <w:tab w:val="left" w:pos="5321"/>
          <w:tab w:val="left" w:pos="5687"/>
          <w:tab w:val="left" w:pos="6372"/>
          <w:tab w:val="left" w:pos="6787"/>
          <w:tab w:val="left" w:pos="7236"/>
          <w:tab w:val="left" w:pos="7845"/>
          <w:tab w:val="left" w:pos="8810"/>
          <w:tab w:val="left" w:pos="9638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XSEXR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ьтатам</w:t>
      </w:r>
      <w:r w:rsidRPr="008F190A">
        <w:rPr>
          <w:rFonts w:ascii="Times New Roman" w:eastAsia="XSEXR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пр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ных</w:t>
      </w:r>
      <w:r w:rsidRPr="008F190A">
        <w:rPr>
          <w:rFonts w:ascii="Times New Roman" w:eastAsia="XSEXR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рок</w:t>
      </w:r>
      <w:r w:rsidRPr="008F190A">
        <w:rPr>
          <w:rFonts w:ascii="Times New Roman" w:eastAsia="XSEXR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SEXR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XSEXR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ыявлен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я</w:t>
      </w:r>
      <w:r w:rsidRPr="008F190A">
        <w:rPr>
          <w:rFonts w:ascii="Times New Roman" w:eastAsia="XSEXR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ш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й п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жений</w:t>
      </w:r>
      <w:r w:rsidRPr="008F190A">
        <w:rPr>
          <w:rFonts w:ascii="Times New Roman" w:eastAsia="XSEXR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астоя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го</w:t>
      </w:r>
      <w:r w:rsidRPr="008F190A">
        <w:rPr>
          <w:rFonts w:ascii="Times New Roman" w:eastAsia="XSEXR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Ад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нис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гламента,</w:t>
      </w:r>
      <w:r w:rsidRPr="008F190A">
        <w:rPr>
          <w:rFonts w:ascii="Times New Roman" w:eastAsia="XSEXR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орма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вных</w:t>
      </w:r>
      <w:r w:rsidRPr="008F190A">
        <w:rPr>
          <w:rFonts w:ascii="Times New Roman" w:eastAsia="XSEXR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авовых акт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в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FRVMO+TimesNewRomanPSMT" w:hAnsi="Times New Roman" w:cs="Times New Roman"/>
          <w:color w:val="000000"/>
          <w:spacing w:val="-2"/>
          <w:sz w:val="28"/>
          <w:szCs w:val="28"/>
        </w:rPr>
        <w:t>Приморского края</w:t>
      </w:r>
      <w:r w:rsidR="008F190A" w:rsidRPr="008F190A">
        <w:rPr>
          <w:rFonts w:ascii="Times New Roman" w:eastAsia="FRVMO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а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вных</w:t>
      </w:r>
      <w:r w:rsidRPr="008F190A">
        <w:rPr>
          <w:rFonts w:ascii="Times New Roman" w:eastAsia="XSEXR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авов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SEXR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актов</w:t>
      </w:r>
      <w:r w:rsidRPr="008F190A">
        <w:rPr>
          <w:rFonts w:ascii="Times New Roman" w:eastAsia="XSEXR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ес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а</w:t>
      </w:r>
      <w:r w:rsidRPr="008F190A">
        <w:rPr>
          <w:rFonts w:ascii="Times New Roman" w:eastAsia="XSEXR+TimesNewRomanPSMT" w:hAnsi="Times New Roman" w:cs="Times New Roman"/>
          <w:color w:val="000000"/>
          <w:spacing w:val="6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авл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SEXR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F190A">
        <w:rPr>
          <w:rFonts w:ascii="Times New Roman" w:eastAsia="FRVMO+TimesNewRomanPSMT" w:hAnsi="Times New Roman" w:cs="Times New Roman"/>
          <w:color w:val="000000"/>
          <w:sz w:val="28"/>
          <w:szCs w:val="28"/>
        </w:rPr>
        <w:t xml:space="preserve">Яковлевского муниципального района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ществляется привлечен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иновных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ц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к ответств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сти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отве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ствии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за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дательством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с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йской Ф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ации.</w:t>
      </w:r>
    </w:p>
    <w:p w:rsidR="002A79C9" w:rsidRPr="008F190A" w:rsidRDefault="002A79C9" w:rsidP="008F190A">
      <w:pPr>
        <w:widowControl w:val="0"/>
        <w:tabs>
          <w:tab w:val="left" w:pos="2356"/>
          <w:tab w:val="left" w:pos="3799"/>
          <w:tab w:val="left" w:pos="5155"/>
          <w:tab w:val="left" w:pos="5620"/>
          <w:tab w:val="left" w:pos="7856"/>
          <w:tab w:val="left" w:pos="8556"/>
          <w:tab w:val="left" w:pos="9637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ональная</w:t>
      </w:r>
      <w:r w:rsidRPr="008F190A">
        <w:rPr>
          <w:rFonts w:ascii="Times New Roman" w:eastAsia="XSEXR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тв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тств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ость</w:t>
      </w:r>
      <w:r w:rsidRPr="008F190A">
        <w:rPr>
          <w:rFonts w:ascii="Times New Roman" w:eastAsia="XSEXR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олжн</w:t>
      </w:r>
      <w:r w:rsidRPr="008F190A">
        <w:rPr>
          <w:rFonts w:ascii="Times New Roman" w:eastAsia="XSEXR+TimesNewRomanPSMT" w:hAnsi="Times New Roman" w:cs="Times New Roman"/>
          <w:color w:val="000000"/>
          <w:spacing w:val="5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XSEXR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ц</w:t>
      </w:r>
      <w:r w:rsidRPr="008F190A">
        <w:rPr>
          <w:rFonts w:ascii="Times New Roman" w:eastAsia="XSEXR+TimesNewRomanPSMT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XSEXR+TimesNewRomanPSMT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льность</w:t>
      </w:r>
      <w:r w:rsidRPr="008F190A">
        <w:rPr>
          <w:rFonts w:ascii="Times New Roman" w:eastAsia="XSEXR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 свое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ем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ность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инятия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еш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я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и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(об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тказе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 п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и)</w:t>
      </w:r>
      <w:r w:rsidRPr="008F190A">
        <w:rPr>
          <w:rFonts w:ascii="Times New Roman" w:eastAsia="XSEXR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униципальной</w:t>
      </w:r>
      <w:r w:rsidRPr="008F190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л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XSEXR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зак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пляется</w:t>
      </w:r>
      <w:r w:rsidRPr="008F190A">
        <w:rPr>
          <w:rFonts w:ascii="Times New Roman" w:eastAsia="XSEXR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х д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жностных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егл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ентах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 соответст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с 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ебов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ями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аконодательства.</w:t>
      </w:r>
    </w:p>
    <w:p w:rsidR="002A79C9" w:rsidRPr="008F190A" w:rsidRDefault="002A79C9" w:rsidP="008F190A">
      <w:pPr>
        <w:spacing w:after="86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Требования к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пор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3"/>
          <w:sz w:val="28"/>
          <w:szCs w:val="28"/>
        </w:rPr>
        <w:t>я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дку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 xml:space="preserve">и 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2"/>
          <w:sz w:val="28"/>
          <w:szCs w:val="28"/>
        </w:rPr>
        <w:t>ф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рмам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контр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я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2"/>
          <w:sz w:val="28"/>
          <w:szCs w:val="28"/>
        </w:rPr>
        <w:t>з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а</w:t>
      </w:r>
      <w:proofErr w:type="gramEnd"/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предостав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л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ен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ем м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ниц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пальн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усл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ги, в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 xml:space="preserve"> то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м числе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с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ст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 xml:space="preserve">оны 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р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ж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да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, их объединений и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орг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низ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ций</w:t>
      </w:r>
    </w:p>
    <w:p w:rsidR="002A79C9" w:rsidRPr="008F190A" w:rsidRDefault="002A79C9" w:rsidP="008F190A">
      <w:pPr>
        <w:widowControl w:val="0"/>
        <w:tabs>
          <w:tab w:val="left" w:pos="1744"/>
          <w:tab w:val="left" w:pos="3733"/>
          <w:tab w:val="left" w:pos="4354"/>
          <w:tab w:val="left" w:pos="5382"/>
          <w:tab w:val="left" w:pos="7761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XSEXR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р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ждане,</w:t>
      </w:r>
      <w:r w:rsidRPr="008F190A">
        <w:rPr>
          <w:rFonts w:ascii="Times New Roman" w:eastAsia="XSEXR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SEXR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бъединения</w:t>
      </w:r>
      <w:r w:rsidRPr="008F190A">
        <w:rPr>
          <w:rFonts w:ascii="Times New Roman" w:eastAsia="XSEXR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з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ции</w:t>
      </w:r>
      <w:r w:rsidRPr="008F190A">
        <w:rPr>
          <w:rFonts w:ascii="Times New Roman" w:eastAsia="XSEXR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еют</w:t>
      </w:r>
      <w:r w:rsidRPr="008F190A">
        <w:rPr>
          <w:rFonts w:ascii="Times New Roman" w:eastAsia="XSEXR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о</w:t>
      </w:r>
      <w:r w:rsidRPr="008F190A">
        <w:rPr>
          <w:rFonts w:ascii="Times New Roman" w:eastAsia="XSEXR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ществлять </w:t>
      </w:r>
      <w:proofErr w:type="gramStart"/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контроль</w:t>
      </w:r>
      <w:r w:rsidRPr="008F190A">
        <w:rPr>
          <w:rFonts w:ascii="Times New Roman" w:eastAsia="XSEXR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за</w:t>
      </w:r>
      <w:proofErr w:type="gramEnd"/>
      <w:r w:rsidRPr="008F190A">
        <w:rPr>
          <w:rFonts w:ascii="Times New Roman" w:eastAsia="XSEXR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ед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тавлени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ци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ьн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XSEXR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pacing w:val="2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п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я ин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рм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ции</w:t>
      </w:r>
      <w:r w:rsidR="005D4AE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 х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 пр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оставлен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я</w:t>
      </w:r>
      <w:r w:rsidR="008F190A"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XSEXR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XSEXR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том</w:t>
      </w:r>
      <w:r w:rsidRPr="008F190A">
        <w:rPr>
          <w:rFonts w:ascii="Times New Roman" w:eastAsia="XSEXR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числе</w:t>
      </w:r>
      <w:r w:rsidRPr="008F190A">
        <w:rPr>
          <w:rFonts w:ascii="Times New Roman" w:eastAsia="XSEXR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рок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SEXR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зав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ш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XSEXR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минис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ативных процед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(дейст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й).</w:t>
      </w:r>
    </w:p>
    <w:p w:rsidR="002A79C9" w:rsidRPr="008F190A" w:rsidRDefault="002A79C9" w:rsidP="008F190A">
      <w:pPr>
        <w:widowControl w:val="0"/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жда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е,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х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ъ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и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я и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аниза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ии также имеют 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п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о: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аправлять</w:t>
      </w:r>
      <w:r w:rsidRPr="008F190A">
        <w:rPr>
          <w:rFonts w:ascii="Times New Roman" w:eastAsia="XSEXR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заме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ча</w:t>
      </w:r>
      <w:r w:rsidRPr="008F190A">
        <w:rPr>
          <w:rFonts w:ascii="Times New Roman" w:eastAsia="XSEXR+TimesNewRomanPSMT" w:hAnsi="Times New Roman" w:cs="Times New Roman"/>
          <w:color w:val="000000"/>
          <w:spacing w:val="2"/>
          <w:sz w:val="28"/>
          <w:szCs w:val="28"/>
        </w:rPr>
        <w:t>н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SEXR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ж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XSEXR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XSEXR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чш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ю</w:t>
      </w:r>
      <w:r w:rsidRPr="008F190A">
        <w:rPr>
          <w:rFonts w:ascii="Times New Roman" w:eastAsia="XSEXR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ности</w:t>
      </w:r>
      <w:r w:rsidRPr="008F190A">
        <w:rPr>
          <w:rFonts w:ascii="Times New Roman" w:eastAsia="XSEXR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кач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ества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едо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став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SEXR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ципал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XSEXR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SEXR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вн</w:t>
      </w:r>
      <w:r w:rsidRPr="008F190A">
        <w:rPr>
          <w:rFonts w:ascii="Times New Roman" w:eastAsia="XSEXR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ить</w:t>
      </w:r>
      <w:r w:rsidRPr="008F190A">
        <w:rPr>
          <w:rFonts w:ascii="Times New Roman" w:eastAsia="XSEXR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едложе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XSEXR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ах</w:t>
      </w:r>
      <w:r w:rsidRPr="008F190A">
        <w:rPr>
          <w:rFonts w:ascii="Times New Roman" w:eastAsia="XSEXR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уст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анению</w:t>
      </w:r>
      <w:r w:rsidRPr="008F190A">
        <w:rPr>
          <w:rFonts w:ascii="Times New Roman" w:eastAsia="XSEXR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ар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шений</w:t>
      </w:r>
      <w:r w:rsidRPr="008F190A">
        <w:rPr>
          <w:rFonts w:ascii="Times New Roman" w:eastAsia="XSEXR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ас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яще</w:t>
      </w:r>
      <w:r w:rsidRPr="008F190A">
        <w:rPr>
          <w:rFonts w:ascii="Times New Roman" w:eastAsia="XSEXR+TimesNewRomanPSMT" w:hAnsi="Times New Roman" w:cs="Times New Roman"/>
          <w:color w:val="000000"/>
          <w:spacing w:val="-4"/>
          <w:sz w:val="28"/>
          <w:szCs w:val="28"/>
        </w:rPr>
        <w:t>г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 Админис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атив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егламента.</w:t>
      </w:r>
    </w:p>
    <w:p w:rsidR="002A79C9" w:rsidRPr="008F190A" w:rsidRDefault="002A79C9" w:rsidP="008F190A">
      <w:pPr>
        <w:widowControl w:val="0"/>
        <w:spacing w:before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XSEXR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олжнос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ые</w:t>
      </w:r>
      <w:r w:rsidRPr="008F190A">
        <w:rPr>
          <w:rFonts w:ascii="Times New Roman" w:eastAsia="XSEXR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ица</w:t>
      </w:r>
      <w:r w:rsidRPr="008F190A">
        <w:rPr>
          <w:rFonts w:ascii="Times New Roman" w:eastAsia="XSEXR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Уполн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XSEXR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ргана</w:t>
      </w:r>
      <w:r w:rsidRPr="008F190A">
        <w:rPr>
          <w:rFonts w:ascii="Times New Roman" w:eastAsia="XSEXR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инимают</w:t>
      </w:r>
      <w:r w:rsidRPr="008F190A">
        <w:rPr>
          <w:rFonts w:ascii="Times New Roman" w:eastAsia="XSEXR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ы</w:t>
      </w:r>
      <w:r w:rsidRPr="008F190A">
        <w:rPr>
          <w:rFonts w:ascii="Times New Roman" w:eastAsia="XSEXR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п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кращени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ю</w:t>
      </w:r>
      <w:r w:rsidRPr="008F190A">
        <w:rPr>
          <w:rFonts w:ascii="Times New Roman" w:eastAsia="XSEXR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оп</w:t>
      </w:r>
      <w:r w:rsidRPr="008F190A">
        <w:rPr>
          <w:rFonts w:ascii="Times New Roman" w:eastAsia="XSEXR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щенных</w:t>
      </w:r>
      <w:r w:rsidRPr="008F190A">
        <w:rPr>
          <w:rFonts w:ascii="Times New Roman" w:eastAsia="XSEXR+TimesNewRomanPSMT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шений,</w:t>
      </w:r>
      <w:r w:rsidRPr="008F190A">
        <w:rPr>
          <w:rFonts w:ascii="Times New Roman" w:eastAsia="XSEXR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тра</w:t>
      </w:r>
      <w:r w:rsidRPr="008F190A">
        <w:rPr>
          <w:rFonts w:ascii="Times New Roman" w:eastAsia="XSEXR+TimesNewRomanPSMT" w:hAnsi="Times New Roman" w:cs="Times New Roman"/>
          <w:color w:val="000000"/>
          <w:spacing w:val="2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яют</w:t>
      </w:r>
      <w:r w:rsidRPr="008F190A">
        <w:rPr>
          <w:rFonts w:ascii="Times New Roman" w:eastAsia="XSEXR+TimesNewRomanPSMT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ичины</w:t>
      </w:r>
      <w:r w:rsidRPr="008F190A">
        <w:rPr>
          <w:rFonts w:ascii="Times New Roman" w:eastAsia="XSEXR+TimesNewRomanPSMT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ловия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,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 xml:space="preserve"> с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собств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ющи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овершени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ю</w:t>
      </w:r>
      <w:r w:rsidRPr="008F190A">
        <w:rPr>
          <w:rFonts w:ascii="Times New Roman" w:eastAsia="XSEXR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шений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нформация</w:t>
      </w:r>
      <w:r w:rsidRPr="008F190A">
        <w:rPr>
          <w:rFonts w:ascii="Times New Roman" w:eastAsia="XSEXR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ул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ьтатах</w:t>
      </w:r>
      <w:r w:rsidRPr="008F190A">
        <w:rPr>
          <w:rFonts w:ascii="Times New Roman" w:eastAsia="XSEXR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асс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ения</w:t>
      </w:r>
      <w:r w:rsidRPr="008F190A">
        <w:rPr>
          <w:rFonts w:ascii="Times New Roman" w:eastAsia="XSEXR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зам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чаний</w:t>
      </w:r>
      <w:r w:rsidRPr="008F190A">
        <w:rPr>
          <w:rFonts w:ascii="Times New Roman" w:eastAsia="XSEXR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предлож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й г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аждан,</w:t>
      </w:r>
      <w:r w:rsidRPr="008F190A">
        <w:rPr>
          <w:rFonts w:ascii="Times New Roman" w:eastAsia="XSEXR+TimesNewRomanPSMT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х</w:t>
      </w:r>
      <w:r w:rsidRPr="008F190A">
        <w:rPr>
          <w:rFonts w:ascii="Times New Roman" w:eastAsia="XSEXR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ъ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инений</w:t>
      </w:r>
      <w:r w:rsidRPr="008F190A">
        <w:rPr>
          <w:rFonts w:ascii="Times New Roman" w:eastAsia="XSEXR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рганизаций</w:t>
      </w:r>
      <w:r w:rsidRPr="008F190A">
        <w:rPr>
          <w:rFonts w:ascii="Times New Roman" w:eastAsia="XSEXR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дит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SEXR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ведения</w:t>
      </w:r>
      <w:r w:rsidRPr="008F190A">
        <w:rPr>
          <w:rFonts w:ascii="Times New Roman" w:eastAsia="XSEXR+TimesNewRomanPSMT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иц, напра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вших эти замеч</w:t>
      </w:r>
      <w:r w:rsidRPr="008F190A">
        <w:rPr>
          <w:rFonts w:ascii="Times New Roman" w:eastAsia="XSEXR+TimesNewRomanPSMT" w:hAnsi="Times New Roman" w:cs="Times New Roman"/>
          <w:color w:val="000000"/>
          <w:spacing w:val="3"/>
          <w:sz w:val="28"/>
          <w:szCs w:val="28"/>
        </w:rPr>
        <w:t>а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 пр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ж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я.</w:t>
      </w:r>
    </w:p>
    <w:p w:rsidR="002A79C9" w:rsidRPr="008F190A" w:rsidRDefault="002A79C9" w:rsidP="008F190A">
      <w:pPr>
        <w:spacing w:after="85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tabs>
          <w:tab w:val="left" w:pos="949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. Досудебный (внесу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д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бны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й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) порядок 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б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жал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ан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я решен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й и дейст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 xml:space="preserve">вий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(бездейс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т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вия) орга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а, пред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ставляющего</w:t>
      </w:r>
      <w:r w:rsidR="008034D4"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м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ниципальную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услу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у, а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т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к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ж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е их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д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2"/>
          <w:sz w:val="28"/>
          <w:szCs w:val="28"/>
        </w:rPr>
        <w:t>л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ж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но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ных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ли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ц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,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м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ни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ц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ипальн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2"/>
          <w:sz w:val="28"/>
          <w:szCs w:val="28"/>
        </w:rPr>
        <w:t>х</w:t>
      </w:r>
      <w:r w:rsidR="008F190A" w:rsidRPr="00C977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сл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жа</w:t>
      </w:r>
      <w:r w:rsidRPr="00C977FC">
        <w:rPr>
          <w:rFonts w:ascii="Times New Roman" w:eastAsia="VSQTL+TimesNewRomanPSMT" w:hAnsi="Times New Roman" w:cs="Times New Roman"/>
          <w:b/>
          <w:color w:val="000000"/>
          <w:spacing w:val="-1"/>
          <w:sz w:val="28"/>
          <w:szCs w:val="28"/>
        </w:rPr>
        <w:t>щ</w:t>
      </w:r>
      <w:r w:rsidRPr="00C977FC">
        <w:rPr>
          <w:rFonts w:ascii="Times New Roman" w:eastAsia="VSQTL+TimesNewRomanPSMT" w:hAnsi="Times New Roman" w:cs="Times New Roman"/>
          <w:b/>
          <w:color w:val="000000"/>
          <w:sz w:val="28"/>
          <w:szCs w:val="28"/>
        </w:rPr>
        <w:t>их</w:t>
      </w:r>
    </w:p>
    <w:p w:rsidR="002A79C9" w:rsidRPr="008F190A" w:rsidRDefault="002A79C9" w:rsidP="008F190A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5.1.</w:t>
      </w:r>
      <w:r w:rsidRPr="008F190A">
        <w:rPr>
          <w:rFonts w:ascii="Times New Roman" w:eastAsia="XSEXR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Заявитель</w:t>
      </w:r>
      <w:r w:rsidRPr="008F190A">
        <w:rPr>
          <w:rFonts w:ascii="Times New Roman" w:eastAsia="XSEXR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еет</w:t>
      </w:r>
      <w:r w:rsidRPr="008F190A">
        <w:rPr>
          <w:rFonts w:ascii="Times New Roman" w:eastAsia="XSEXR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раво</w:t>
      </w:r>
      <w:r w:rsidRPr="008F190A">
        <w:rPr>
          <w:rFonts w:ascii="Times New Roman" w:eastAsia="XSEXR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XSEXR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бжалова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XSEXR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шения</w:t>
      </w:r>
      <w:r w:rsidRPr="008F190A">
        <w:rPr>
          <w:rFonts w:ascii="Times New Roman" w:eastAsia="XSEXR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и)</w:t>
      </w:r>
      <w:r w:rsidRPr="008F190A">
        <w:rPr>
          <w:rFonts w:ascii="Times New Roman" w:eastAsia="XSEXR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йств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й (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действия)</w:t>
      </w:r>
      <w:r w:rsidRPr="008F190A">
        <w:rPr>
          <w:rFonts w:ascii="Times New Roman" w:eastAsia="XSEXR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Уполномоче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XSEXR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ргана,</w:t>
      </w:r>
      <w:r w:rsidRPr="008F190A">
        <w:rPr>
          <w:rFonts w:ascii="Times New Roman" w:eastAsia="XSEXR+TimesNewRomanPSMT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тн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XSEXR+TimesNewRomanPSMT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XSEXR+TimesNewRomanPSMT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Уполномоч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XSEXR+TimesNewRomanPSMT" w:hAnsi="Times New Roman" w:cs="Times New Roman"/>
          <w:color w:val="000000"/>
          <w:spacing w:val="-4"/>
          <w:sz w:val="28"/>
          <w:szCs w:val="28"/>
        </w:rPr>
        <w:t>г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 о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ана,</w:t>
      </w:r>
      <w:r w:rsidRPr="008F190A">
        <w:rPr>
          <w:rFonts w:ascii="Times New Roman" w:eastAsia="XSEXR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SEXR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иципал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ы</w:t>
      </w:r>
      <w:r w:rsidRPr="008F190A">
        <w:rPr>
          <w:rFonts w:ascii="Times New Roman" w:eastAsia="XSEXR+TimesNewRomanPSMT" w:hAnsi="Times New Roman" w:cs="Times New Roman"/>
          <w:color w:val="000000"/>
          <w:spacing w:val="2"/>
          <w:sz w:val="28"/>
          <w:szCs w:val="28"/>
        </w:rPr>
        <w:t>х</w:t>
      </w:r>
      <w:r w:rsidRPr="008F190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жащих,</w:t>
      </w:r>
      <w:r w:rsidRPr="008F190A">
        <w:rPr>
          <w:rFonts w:ascii="Times New Roman" w:eastAsia="XSEXR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мн</w:t>
      </w:r>
      <w:r w:rsidRPr="008F190A">
        <w:rPr>
          <w:rFonts w:ascii="Times New Roman" w:eastAsia="XSEXR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гоф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нкционально</w:t>
      </w:r>
      <w:r w:rsidRPr="008F190A">
        <w:rPr>
          <w:rFonts w:ascii="Times New Roman" w:eastAsia="XSEXR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XSEXR+TimesNewRomanPSMT" w:hAnsi="Times New Roman" w:cs="Times New Roman"/>
          <w:color w:val="000000"/>
          <w:sz w:val="28"/>
          <w:szCs w:val="28"/>
        </w:rPr>
        <w:t>о</w:t>
      </w:r>
      <w:bookmarkStart w:id="24" w:name="_page_635_0"/>
      <w:bookmarkEnd w:id="23"/>
      <w:r w:rsidR="005D4AEA" w:rsidRPr="008F1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а,</w:t>
      </w:r>
      <w:r w:rsidRPr="008F190A">
        <w:rPr>
          <w:rFonts w:ascii="Times New Roman" w:eastAsia="OROG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также</w:t>
      </w:r>
      <w:r w:rsidRPr="008F190A">
        <w:rPr>
          <w:rFonts w:ascii="Times New Roman" w:eastAsia="OROG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ботника</w:t>
      </w:r>
      <w:r w:rsidRPr="008F190A">
        <w:rPr>
          <w:rFonts w:ascii="Times New Roman" w:eastAsia="OROG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кц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льного</w:t>
      </w:r>
      <w:r w:rsidRPr="008F190A">
        <w:rPr>
          <w:rFonts w:ascii="Times New Roman" w:eastAsia="OROG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центра</w:t>
      </w:r>
      <w:r w:rsidRPr="008F190A">
        <w:rPr>
          <w:rFonts w:ascii="Times New Roman" w:eastAsia="OROG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едоставл</w:t>
      </w:r>
      <w:r w:rsidRPr="008F190A">
        <w:rPr>
          <w:rFonts w:ascii="Times New Roman" w:eastAsia="OROGW+TimesNewRomanPSMT" w:hAnsi="Times New Roman" w:cs="Times New Roman"/>
          <w:color w:val="000000"/>
          <w:spacing w:val="9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 м</w:t>
      </w:r>
      <w:r w:rsidRPr="008F190A">
        <w:rPr>
          <w:rFonts w:ascii="Times New Roman" w:eastAsia="OROGW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иципально</w:t>
      </w:r>
      <w:r w:rsidRPr="008F190A">
        <w:rPr>
          <w:rFonts w:ascii="Times New Roman" w:eastAsia="OROGW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OROGW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OROG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OROGW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ос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еб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ом</w:t>
      </w:r>
      <w:r w:rsidRPr="008F190A">
        <w:rPr>
          <w:rFonts w:ascii="Times New Roman" w:eastAsia="OROGW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(внес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бн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)</w:t>
      </w:r>
      <w:r w:rsidRPr="008F190A">
        <w:rPr>
          <w:rFonts w:ascii="Times New Roman" w:eastAsia="OROG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п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ядк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 (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лее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– жа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ба).</w:t>
      </w:r>
      <w:proofErr w:type="gramEnd"/>
    </w:p>
    <w:p w:rsidR="002A79C9" w:rsidRPr="008F190A" w:rsidRDefault="002A79C9" w:rsidP="008F190A">
      <w:pPr>
        <w:spacing w:after="85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lastRenderedPageBreak/>
        <w:t>Органы мест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го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амоупра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ления,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ганиз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ции и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упол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мочен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ые на р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с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мотрение жалобы лица, которым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м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жет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б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ть нап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ра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влена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жа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лоба з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явит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ля в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досуд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бном (внес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е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4"/>
          <w:sz w:val="28"/>
          <w:szCs w:val="28"/>
        </w:rPr>
        <w:t>б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м</w:t>
      </w:r>
      <w:r w:rsid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) порядке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5.2.</w:t>
      </w:r>
      <w:r w:rsidRPr="008F190A">
        <w:rPr>
          <w:rFonts w:ascii="Times New Roman" w:eastAsia="OROGW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OROGW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ос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бном</w:t>
      </w:r>
      <w:r w:rsidRPr="008F190A">
        <w:rPr>
          <w:rFonts w:ascii="Times New Roman" w:eastAsia="OROGW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(внес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бном)</w:t>
      </w:r>
      <w:r w:rsidRPr="008F190A">
        <w:rPr>
          <w:rFonts w:ascii="Times New Roman" w:eastAsia="OROGW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ядке</w:t>
      </w:r>
      <w:r w:rsidRPr="008F190A">
        <w:rPr>
          <w:rFonts w:ascii="Times New Roman" w:eastAsia="OROGW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яви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ль</w:t>
      </w:r>
      <w:r w:rsidRPr="008F190A">
        <w:rPr>
          <w:rFonts w:ascii="Times New Roman" w:eastAsia="OROGW+TimesNewRomanPSMT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(представител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) вп</w:t>
      </w:r>
      <w:r w:rsidRPr="008F190A">
        <w:rPr>
          <w:rFonts w:ascii="Times New Roman" w:eastAsia="OROGW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ве</w:t>
      </w:r>
      <w:r w:rsidRPr="008F190A">
        <w:rPr>
          <w:rFonts w:ascii="Times New Roman" w:eastAsia="OROG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братить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OROG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OROG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жалобой</w:t>
      </w:r>
      <w:r w:rsidRPr="008F190A">
        <w:rPr>
          <w:rFonts w:ascii="Times New Roman" w:eastAsia="OROG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OROG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исьмен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OROG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форме</w:t>
      </w:r>
      <w:r w:rsidRPr="008F190A">
        <w:rPr>
          <w:rFonts w:ascii="Times New Roman" w:eastAsia="OROG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OROG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ажн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OROG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осителе</w:t>
      </w:r>
      <w:r w:rsidRPr="008F190A">
        <w:rPr>
          <w:rFonts w:ascii="Times New Roman" w:eastAsia="OROG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ли</w:t>
      </w:r>
      <w:r w:rsidRPr="008F190A">
        <w:rPr>
          <w:rFonts w:ascii="Times New Roman" w:eastAsia="OROG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 электронной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ф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ме:</w:t>
      </w:r>
    </w:p>
    <w:p w:rsidR="002A79C9" w:rsidRPr="008F190A" w:rsidRDefault="002A79C9" w:rsidP="008F190A">
      <w:pPr>
        <w:widowControl w:val="0"/>
        <w:tabs>
          <w:tab w:val="left" w:pos="2305"/>
          <w:tab w:val="left" w:pos="3548"/>
          <w:tab w:val="left" w:pos="4610"/>
          <w:tab w:val="left" w:pos="5791"/>
          <w:tab w:val="left" w:pos="6640"/>
          <w:tab w:val="left" w:pos="8008"/>
        </w:tabs>
        <w:spacing w:before="1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OROG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Уполномоче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ый</w:t>
      </w:r>
      <w:r w:rsidRPr="008F190A">
        <w:rPr>
          <w:rFonts w:ascii="Times New Roman" w:eastAsia="OROG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ган</w:t>
      </w:r>
      <w:r w:rsidRPr="008F190A">
        <w:rPr>
          <w:rFonts w:ascii="Times New Roman" w:eastAsia="OROG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OROG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OROGW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шение</w:t>
      </w:r>
      <w:r w:rsidRPr="008F190A">
        <w:rPr>
          <w:rFonts w:ascii="Times New Roman" w:eastAsia="OROG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)</w:t>
      </w:r>
      <w:r w:rsidRPr="008F190A">
        <w:rPr>
          <w:rFonts w:ascii="Times New Roman" w:eastAsia="OROG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ви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OROG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йств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) д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лжностн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OROGW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ца,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в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ди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ля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кт</w:t>
      </w:r>
      <w:r w:rsidRPr="008F190A">
        <w:rPr>
          <w:rFonts w:ascii="Times New Roman" w:eastAsia="OROGW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ого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одр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л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я Уполномоче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ган</w:t>
      </w:r>
      <w:r w:rsidRPr="008F190A">
        <w:rPr>
          <w:rFonts w:ascii="Times New Roman" w:eastAsia="OROGW+TimesNewRomanPSMT" w:hAnsi="Times New Roman" w:cs="Times New Roman"/>
          <w:color w:val="000000"/>
          <w:spacing w:val="3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,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а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еш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ие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йствия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(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бе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йствие) Уполномоче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ргана, р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ков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теля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Уп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омоче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га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;</w:t>
      </w:r>
      <w:proofErr w:type="gramEnd"/>
    </w:p>
    <w:p w:rsidR="002A79C9" w:rsidRPr="008F190A" w:rsidRDefault="002A79C9" w:rsidP="008F190A">
      <w:pPr>
        <w:widowControl w:val="0"/>
        <w:tabs>
          <w:tab w:val="left" w:pos="2305"/>
          <w:tab w:val="left" w:pos="3544"/>
          <w:tab w:val="left" w:pos="5793"/>
          <w:tab w:val="left" w:pos="8010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OROGW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ышестоящий</w:t>
      </w:r>
      <w:r w:rsidRPr="008F190A">
        <w:rPr>
          <w:rFonts w:ascii="Times New Roman" w:eastAsia="OROGW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рган</w:t>
      </w:r>
      <w:r w:rsidRPr="008F190A">
        <w:rPr>
          <w:rFonts w:ascii="Times New Roman" w:eastAsia="OROGW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OROGW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шение</w:t>
      </w:r>
      <w:r w:rsidRPr="008F190A">
        <w:rPr>
          <w:rFonts w:ascii="Times New Roman" w:eastAsia="OROGW+TimesNewRomanPSMT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(или)</w:t>
      </w:r>
      <w:r w:rsidRPr="008F190A">
        <w:rPr>
          <w:rFonts w:ascii="Times New Roman" w:eastAsia="OROGW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йствия</w:t>
      </w:r>
      <w:r w:rsidRPr="008F190A">
        <w:rPr>
          <w:rFonts w:ascii="Times New Roman" w:eastAsia="OROGW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(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зд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е) д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лжностн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ца,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оди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pacing w:val="4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ля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кт</w:t>
      </w:r>
      <w:r w:rsidRPr="008F190A">
        <w:rPr>
          <w:rFonts w:ascii="Times New Roman" w:eastAsia="OROGW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ого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одр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л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я Уполномоче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ргана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OROG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оди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лю</w:t>
      </w:r>
      <w:r w:rsidRPr="008F190A">
        <w:rPr>
          <w:rFonts w:ascii="Times New Roman" w:eastAsia="OROG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кционал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го</w:t>
      </w:r>
      <w:r w:rsidRPr="008F190A">
        <w:rPr>
          <w:rFonts w:ascii="Times New Roman" w:eastAsia="OROG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OROG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–</w:t>
      </w:r>
      <w:r w:rsidRPr="008F190A">
        <w:rPr>
          <w:rFonts w:ascii="Times New Roman" w:eastAsia="OROG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OROG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шен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ия</w:t>
      </w:r>
      <w:r w:rsidRPr="008F190A">
        <w:rPr>
          <w:rFonts w:ascii="Times New Roman" w:eastAsia="OROG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йствия (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йствие)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аботника многоф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ональног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центр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;</w:t>
      </w:r>
    </w:p>
    <w:p w:rsidR="002A79C9" w:rsidRPr="008F190A" w:rsidRDefault="002A79C9" w:rsidP="008F190A">
      <w:pPr>
        <w:widowControl w:val="0"/>
        <w:spacing w:before="2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OROGW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чре</w:t>
      </w:r>
      <w:r w:rsidRPr="008F190A">
        <w:rPr>
          <w:rFonts w:ascii="Times New Roman" w:eastAsia="OROGW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телю</w:t>
      </w:r>
      <w:r w:rsidRPr="008F190A">
        <w:rPr>
          <w:rFonts w:ascii="Times New Roman" w:eastAsia="OROG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кционально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тра</w:t>
      </w:r>
      <w:r w:rsidRPr="008F190A">
        <w:rPr>
          <w:rFonts w:ascii="Times New Roman" w:eastAsia="OROG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OROGW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OROGW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ешение</w:t>
      </w:r>
      <w:r w:rsidRPr="008F190A">
        <w:rPr>
          <w:rFonts w:ascii="Times New Roman" w:eastAsia="OROGW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йствия (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ействие)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мн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гоф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тра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OROG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омоче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OROG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гане,</w:t>
      </w:r>
      <w:r w:rsidRPr="008F190A">
        <w:rPr>
          <w:rFonts w:ascii="Times New Roman" w:eastAsia="OROG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н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ф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кционал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ом</w:t>
      </w:r>
      <w:r w:rsidRPr="008F190A">
        <w:rPr>
          <w:rFonts w:ascii="Times New Roman" w:eastAsia="OROG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ц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тре,</w:t>
      </w:r>
      <w:r w:rsidRPr="008F190A">
        <w:rPr>
          <w:rFonts w:ascii="Times New Roman" w:eastAsia="OROG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чре</w:t>
      </w:r>
      <w:r w:rsidRPr="008F190A">
        <w:rPr>
          <w:rFonts w:ascii="Times New Roman" w:eastAsia="OROGW+TimesNewRomanPSMT" w:hAnsi="Times New Roman" w:cs="Times New Roman"/>
          <w:color w:val="000000"/>
          <w:spacing w:val="2"/>
          <w:sz w:val="28"/>
          <w:szCs w:val="28"/>
        </w:rPr>
        <w:t>ди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теля многоф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онального</w:t>
      </w:r>
      <w:r w:rsidRPr="008F190A">
        <w:rPr>
          <w:rFonts w:ascii="Times New Roman" w:eastAsia="OROG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це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OROG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пред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л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яются</w:t>
      </w:r>
      <w:r w:rsidRPr="008F190A">
        <w:rPr>
          <w:rFonts w:ascii="Times New Roman" w:eastAsia="OROGW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олн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оченные</w:t>
      </w:r>
      <w:r w:rsidRPr="008F190A">
        <w:rPr>
          <w:rFonts w:ascii="Times New Roman" w:eastAsia="OROGW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ссм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е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 жалоб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олжн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ые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лица.</w:t>
      </w:r>
    </w:p>
    <w:p w:rsidR="002A79C9" w:rsidRPr="008F190A" w:rsidRDefault="002A79C9" w:rsidP="008F190A">
      <w:pPr>
        <w:spacing w:after="46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Способы ин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ф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рмиров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ния заяв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и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т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л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й о п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 xml:space="preserve">рядке подачи и рассмотрения 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ж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ал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бы, в том чи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ле с использовани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м Единого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п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рт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а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ла государ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твенных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и м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ници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альн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х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ус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л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г (фун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ц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й)</w:t>
      </w:r>
    </w:p>
    <w:p w:rsidR="002A79C9" w:rsidRPr="008F190A" w:rsidRDefault="002A79C9" w:rsidP="008F190A">
      <w:pPr>
        <w:widowControl w:val="0"/>
        <w:tabs>
          <w:tab w:val="left" w:pos="2502"/>
          <w:tab w:val="left" w:pos="3804"/>
          <w:tab w:val="left" w:pos="4307"/>
          <w:tab w:val="left" w:pos="5492"/>
          <w:tab w:val="left" w:pos="7764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5.3.</w:t>
      </w:r>
      <w:r w:rsidRPr="008F190A">
        <w:rPr>
          <w:rFonts w:ascii="Times New Roman" w:eastAsia="OROG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нформ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ац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ия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орядке подачи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р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см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OROG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жа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бы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азме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ается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информационных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тендах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стах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доставл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ия</w:t>
      </w:r>
      <w:r w:rsidR="005D4AEA"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OROG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OROGW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OROGW+TimesNewRomanPSMT" w:hAnsi="Times New Roman" w:cs="Times New Roman"/>
          <w:color w:val="000000"/>
          <w:spacing w:val="5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OROG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OROG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а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йте</w:t>
      </w:r>
      <w:r w:rsidRPr="008F190A">
        <w:rPr>
          <w:rFonts w:ascii="Times New Roman" w:eastAsia="OROG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Упо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омоче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OROG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га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,</w:t>
      </w:r>
      <w:r w:rsidRPr="008F190A">
        <w:rPr>
          <w:rFonts w:ascii="Times New Roman" w:eastAsia="OROG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ПГУ,</w:t>
      </w:r>
      <w:r w:rsidRPr="008F190A">
        <w:rPr>
          <w:rFonts w:ascii="Times New Roman" w:eastAsia="OROG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так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 п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тавляется</w:t>
      </w:r>
      <w:r w:rsidRPr="008F190A">
        <w:rPr>
          <w:rFonts w:ascii="Times New Roman" w:eastAsia="OROG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OROG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устной</w:t>
      </w:r>
      <w:r w:rsidRPr="008F190A">
        <w:rPr>
          <w:rFonts w:ascii="Times New Roman" w:eastAsia="OROG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форме</w:t>
      </w:r>
      <w:r w:rsidRPr="008F190A">
        <w:rPr>
          <w:rFonts w:ascii="Times New Roman" w:eastAsia="OROG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OROG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телефону</w:t>
      </w:r>
      <w:r w:rsidRPr="008F190A">
        <w:rPr>
          <w:rFonts w:ascii="Times New Roman" w:eastAsia="OROGW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(или)</w:t>
      </w:r>
      <w:r w:rsidRPr="008F190A">
        <w:rPr>
          <w:rFonts w:ascii="Times New Roman" w:eastAsia="OROG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OROG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личном</w:t>
      </w:r>
      <w:r w:rsidRPr="008F190A">
        <w:rPr>
          <w:rFonts w:ascii="Times New Roman" w:eastAsia="OROG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риеме</w:t>
      </w:r>
      <w:r w:rsidRPr="008F190A">
        <w:rPr>
          <w:rFonts w:ascii="Times New Roman" w:eastAsia="OROG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иб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 п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сь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нной</w:t>
      </w:r>
      <w:r w:rsidRPr="008F190A">
        <w:rPr>
          <w:rFonts w:ascii="Times New Roman" w:eastAsia="OROG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форме</w:t>
      </w:r>
      <w:r w:rsidRPr="008F190A">
        <w:rPr>
          <w:rFonts w:ascii="Times New Roman" w:eastAsia="OROG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чт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вым</w:t>
      </w:r>
      <w:r w:rsidRPr="008F190A">
        <w:rPr>
          <w:rFonts w:ascii="Times New Roman" w:eastAsia="OROG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равле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ни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OROG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OROG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адрес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OROG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казанному</w:t>
      </w:r>
      <w:r w:rsidRPr="008F190A">
        <w:rPr>
          <w:rFonts w:ascii="Times New Roman" w:eastAsia="OROG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заявител</w:t>
      </w:r>
      <w:r w:rsidRPr="008F190A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 (</w:t>
      </w:r>
      <w:r w:rsidRPr="008F190A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редставител</w:t>
      </w:r>
      <w:r w:rsidRPr="008F190A">
        <w:rPr>
          <w:rFonts w:ascii="Times New Roman" w:eastAsia="OROGW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м).</w:t>
      </w:r>
    </w:p>
    <w:p w:rsidR="002A79C9" w:rsidRPr="008F190A" w:rsidRDefault="002A79C9" w:rsidP="008F190A">
      <w:pPr>
        <w:spacing w:after="45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</w:pPr>
      <w:proofErr w:type="gramStart"/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 xml:space="preserve">Перечень 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н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р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ма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тивных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правов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ы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х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а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тов, ре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г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у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2"/>
          <w:sz w:val="28"/>
          <w:szCs w:val="28"/>
        </w:rPr>
        <w:t>л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ирующих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поря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к досудеб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го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 xml:space="preserve"> (вн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судебн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г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)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б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ж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а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л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ва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ия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дейс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вий (бездействи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я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) и (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ли) решени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й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, принятых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(ос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ще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твлен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ы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1"/>
          <w:sz w:val="28"/>
          <w:szCs w:val="28"/>
        </w:rPr>
        <w:t>х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) в х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2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де пре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д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о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тавления м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усл</w:t>
      </w:r>
      <w:r w:rsidRPr="00C977FC">
        <w:rPr>
          <w:rFonts w:ascii="Times New Roman" w:eastAsia="JPBMF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JPBMF+TimesNewRomanPSMT" w:hAnsi="Times New Roman" w:cs="Times New Roman"/>
          <w:b/>
          <w:color w:val="000000"/>
          <w:sz w:val="28"/>
          <w:szCs w:val="28"/>
        </w:rPr>
        <w:t>ги</w:t>
      </w:r>
      <w:proofErr w:type="gramEnd"/>
    </w:p>
    <w:p w:rsidR="002A79C9" w:rsidRPr="008034D4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7FC">
        <w:rPr>
          <w:rFonts w:ascii="Times New Roman" w:eastAsia="OROGW+TimesNewRomanPSMT" w:hAnsi="Times New Roman" w:cs="Times New Roman"/>
          <w:sz w:val="28"/>
          <w:szCs w:val="28"/>
        </w:rPr>
        <w:t>5.4. Пор</w:t>
      </w:r>
      <w:r w:rsidRPr="00C977FC">
        <w:rPr>
          <w:rFonts w:ascii="Times New Roman" w:eastAsia="OROGW+TimesNewRomanPSMT" w:hAnsi="Times New Roman" w:cs="Times New Roman"/>
          <w:spacing w:val="-1"/>
          <w:sz w:val="28"/>
          <w:szCs w:val="28"/>
        </w:rPr>
        <w:t>яд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ок</w:t>
      </w:r>
      <w:r w:rsidRPr="00C977FC">
        <w:rPr>
          <w:rFonts w:ascii="Times New Roman" w:eastAsia="OROGW+TimesNewRomanPSMT" w:hAnsi="Times New Roman" w:cs="Times New Roman"/>
          <w:spacing w:val="187"/>
          <w:sz w:val="28"/>
          <w:szCs w:val="28"/>
        </w:rPr>
        <w:t xml:space="preserve"> 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дос</w:t>
      </w:r>
      <w:r w:rsidRPr="00C977FC">
        <w:rPr>
          <w:rFonts w:ascii="Times New Roman" w:eastAsia="OROGW+TimesNewRomanPSMT" w:hAnsi="Times New Roman" w:cs="Times New Roman"/>
          <w:spacing w:val="-3"/>
          <w:sz w:val="28"/>
          <w:szCs w:val="28"/>
        </w:rPr>
        <w:t>у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дебного</w:t>
      </w:r>
      <w:r w:rsidRPr="00C977FC">
        <w:rPr>
          <w:rFonts w:ascii="Times New Roman" w:eastAsia="OROGW+TimesNewRomanPSMT" w:hAnsi="Times New Roman" w:cs="Times New Roman"/>
          <w:spacing w:val="188"/>
          <w:sz w:val="28"/>
          <w:szCs w:val="28"/>
        </w:rPr>
        <w:t xml:space="preserve"> 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(</w:t>
      </w:r>
      <w:r w:rsidRPr="00C977FC">
        <w:rPr>
          <w:rFonts w:ascii="Times New Roman" w:eastAsia="OROGW+TimesNewRomanPSMT" w:hAnsi="Times New Roman" w:cs="Times New Roman"/>
          <w:spacing w:val="-1"/>
          <w:sz w:val="28"/>
          <w:szCs w:val="28"/>
        </w:rPr>
        <w:t>в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нес</w:t>
      </w:r>
      <w:r w:rsidRPr="00C977FC">
        <w:rPr>
          <w:rFonts w:ascii="Times New Roman" w:eastAsia="OROGW+TimesNewRomanPSMT" w:hAnsi="Times New Roman" w:cs="Times New Roman"/>
          <w:spacing w:val="-1"/>
          <w:sz w:val="28"/>
          <w:szCs w:val="28"/>
        </w:rPr>
        <w:t>у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д</w:t>
      </w:r>
      <w:r w:rsidRPr="00C977FC">
        <w:rPr>
          <w:rFonts w:ascii="Times New Roman" w:eastAsia="OROGW+TimesNewRomanPSMT" w:hAnsi="Times New Roman" w:cs="Times New Roman"/>
          <w:spacing w:val="-1"/>
          <w:sz w:val="28"/>
          <w:szCs w:val="28"/>
        </w:rPr>
        <w:t>е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бно</w:t>
      </w:r>
      <w:r w:rsidRPr="00C977FC">
        <w:rPr>
          <w:rFonts w:ascii="Times New Roman" w:eastAsia="OROGW+TimesNewRomanPSMT" w:hAnsi="Times New Roman" w:cs="Times New Roman"/>
          <w:spacing w:val="-2"/>
          <w:sz w:val="28"/>
          <w:szCs w:val="28"/>
        </w:rPr>
        <w:t>г</w:t>
      </w:r>
      <w:r w:rsidRPr="00C977FC">
        <w:rPr>
          <w:rFonts w:ascii="Times New Roman" w:eastAsia="OROGW+TimesNewRomanPSMT" w:hAnsi="Times New Roman" w:cs="Times New Roman"/>
          <w:spacing w:val="1"/>
          <w:sz w:val="28"/>
          <w:szCs w:val="28"/>
        </w:rPr>
        <w:t>о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)</w:t>
      </w:r>
      <w:r w:rsidRPr="00C977FC">
        <w:rPr>
          <w:rFonts w:ascii="Times New Roman" w:eastAsia="OROGW+TimesNewRomanPSMT" w:hAnsi="Times New Roman" w:cs="Times New Roman"/>
          <w:spacing w:val="187"/>
          <w:sz w:val="28"/>
          <w:szCs w:val="28"/>
        </w:rPr>
        <w:t xml:space="preserve"> 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обжалов</w:t>
      </w:r>
      <w:r w:rsidRPr="00C977FC">
        <w:rPr>
          <w:rFonts w:ascii="Times New Roman" w:eastAsia="OROGW+TimesNewRomanPSMT" w:hAnsi="Times New Roman" w:cs="Times New Roman"/>
          <w:spacing w:val="-1"/>
          <w:sz w:val="28"/>
          <w:szCs w:val="28"/>
        </w:rPr>
        <w:t>ан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ия</w:t>
      </w:r>
      <w:r w:rsidRPr="00C977FC">
        <w:rPr>
          <w:rFonts w:ascii="Times New Roman" w:eastAsia="OROGW+TimesNewRomanPSMT" w:hAnsi="Times New Roman" w:cs="Times New Roman"/>
          <w:spacing w:val="187"/>
          <w:sz w:val="28"/>
          <w:szCs w:val="28"/>
        </w:rPr>
        <w:t xml:space="preserve"> 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реш</w:t>
      </w:r>
      <w:r w:rsidRPr="00C977FC">
        <w:rPr>
          <w:rFonts w:ascii="Times New Roman" w:eastAsia="OROGW+TimesNewRomanPSMT" w:hAnsi="Times New Roman" w:cs="Times New Roman"/>
          <w:spacing w:val="-1"/>
          <w:sz w:val="28"/>
          <w:szCs w:val="28"/>
        </w:rPr>
        <w:t>е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>ний</w:t>
      </w:r>
      <w:r w:rsidRPr="00C977FC">
        <w:rPr>
          <w:rFonts w:ascii="Times New Roman" w:eastAsia="OROGW+TimesNewRomanPSMT" w:hAnsi="Times New Roman" w:cs="Times New Roman"/>
          <w:spacing w:val="186"/>
          <w:sz w:val="28"/>
          <w:szCs w:val="28"/>
        </w:rPr>
        <w:t xml:space="preserve"> </w:t>
      </w:r>
      <w:r w:rsidRPr="00C977FC">
        <w:rPr>
          <w:rFonts w:ascii="Times New Roman" w:eastAsia="OROGW+TimesNewRomanPSMT" w:hAnsi="Times New Roman" w:cs="Times New Roman"/>
          <w:spacing w:val="1"/>
          <w:sz w:val="28"/>
          <w:szCs w:val="28"/>
        </w:rPr>
        <w:t>и</w:t>
      </w:r>
      <w:r w:rsidRPr="00C977FC">
        <w:rPr>
          <w:rFonts w:ascii="Times New Roman" w:eastAsia="OROGW+TimesNewRomanPSMT" w:hAnsi="Times New Roman" w:cs="Times New Roman"/>
          <w:sz w:val="28"/>
          <w:szCs w:val="28"/>
        </w:rPr>
        <w:t xml:space="preserve"> </w:t>
      </w:r>
      <w:r w:rsidR="00C977FC">
        <w:rPr>
          <w:rFonts w:ascii="Times New Roman" w:eastAsia="OROGW+TimesNewRomanPSMT" w:hAnsi="Times New Roman" w:cs="Times New Roman"/>
          <w:sz w:val="28"/>
          <w:szCs w:val="28"/>
        </w:rPr>
        <w:t xml:space="preserve"> </w:t>
      </w:r>
      <w:r w:rsidR="00C977FC" w:rsidRPr="00C977FC">
        <w:rPr>
          <w:rFonts w:ascii="Times New Roman" w:eastAsia="OROGW+TimesNewRomanPSMT" w:hAnsi="Times New Roman" w:cs="Times New Roman"/>
          <w:sz w:val="28"/>
          <w:szCs w:val="28"/>
        </w:rPr>
        <w:t>действ</w:t>
      </w:r>
      <w:r w:rsidR="00C977FC" w:rsidRPr="00C977FC">
        <w:rPr>
          <w:rFonts w:ascii="Times New Roman" w:eastAsia="OROGW+TimesNewRomanPSMT" w:hAnsi="Times New Roman" w:cs="Times New Roman"/>
          <w:spacing w:val="-1"/>
          <w:sz w:val="28"/>
          <w:szCs w:val="28"/>
        </w:rPr>
        <w:t>и</w:t>
      </w:r>
      <w:r w:rsidR="00C977FC" w:rsidRPr="00C977FC">
        <w:rPr>
          <w:rFonts w:ascii="Times New Roman" w:eastAsia="OROGW+TimesNewRomanPSMT" w:hAnsi="Times New Roman" w:cs="Times New Roman"/>
          <w:sz w:val="28"/>
          <w:szCs w:val="28"/>
        </w:rPr>
        <w:t>й</w:t>
      </w:r>
      <w:r w:rsidR="00C977FC">
        <w:rPr>
          <w:rFonts w:ascii="Times New Roman" w:eastAsia="OROGW+TimesNewRomanPSMT" w:hAnsi="Times New Roman" w:cs="Times New Roman"/>
          <w:sz w:val="28"/>
          <w:szCs w:val="28"/>
        </w:rPr>
        <w:t xml:space="preserve"> </w:t>
      </w:r>
      <w:r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>(бездействия)</w:t>
      </w:r>
      <w:r w:rsidR="005D4AEA"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>Уполно</w:t>
      </w:r>
      <w:r w:rsidRPr="008034D4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м</w:t>
      </w:r>
      <w:r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ченного</w:t>
      </w:r>
      <w:r w:rsidR="005D4AEA"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ргана,</w:t>
      </w:r>
      <w:r w:rsidR="005D4AEA"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п</w:t>
      </w:r>
      <w:r w:rsidRPr="008034D4">
        <w:rPr>
          <w:rFonts w:ascii="Times New Roman" w:eastAsia="OROGW+TimesNewRomanPSMT" w:hAnsi="Times New Roman" w:cs="Times New Roman"/>
          <w:color w:val="000000"/>
          <w:spacing w:val="1"/>
          <w:sz w:val="28"/>
          <w:szCs w:val="28"/>
        </w:rPr>
        <w:t>р</w:t>
      </w:r>
      <w:r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едоставляющ</w:t>
      </w:r>
      <w:r w:rsidRPr="008034D4">
        <w:rPr>
          <w:rFonts w:ascii="Times New Roman" w:eastAsia="OROGW+TimesNewRomanPSMT" w:hAnsi="Times New Roman" w:cs="Times New Roman"/>
          <w:color w:val="000000"/>
          <w:spacing w:val="-1"/>
          <w:sz w:val="28"/>
          <w:szCs w:val="28"/>
        </w:rPr>
        <w:t>ег</w:t>
      </w:r>
      <w:r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>о</w:t>
      </w:r>
      <w:bookmarkStart w:id="25" w:name="_page_659_0"/>
      <w:bookmarkEnd w:id="24"/>
      <w:r w:rsidR="00917A39" w:rsidRPr="008034D4">
        <w:rPr>
          <w:rFonts w:ascii="Times New Roman" w:eastAsia="OROGW+TimesNewRomanPSMT" w:hAnsi="Times New Roman" w:cs="Times New Roman"/>
          <w:color w:val="000000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</w:t>
      </w:r>
      <w:r w:rsidRPr="008034D4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ципал</w:t>
      </w:r>
      <w:r w:rsidRPr="008034D4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ь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</w:t>
      </w:r>
      <w:r w:rsidRPr="008034D4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034D4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ю</w:t>
      </w:r>
      <w:r w:rsidRPr="008034D4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усл</w:t>
      </w:r>
      <w:r w:rsidRPr="008034D4">
        <w:rPr>
          <w:rFonts w:ascii="Times New Roman" w:eastAsia="KYKQO+TimesNewRomanPSMT" w:hAnsi="Times New Roman" w:cs="Times New Roman"/>
          <w:color w:val="000000"/>
          <w:spacing w:val="-4"/>
          <w:sz w:val="28"/>
          <w:szCs w:val="28"/>
        </w:rPr>
        <w:t>у</w:t>
      </w:r>
      <w:r w:rsidRPr="008034D4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>г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у,</w:t>
      </w:r>
      <w:r w:rsidRPr="008034D4">
        <w:rPr>
          <w:rFonts w:ascii="Times New Roman" w:eastAsia="KYKQO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а</w:t>
      </w:r>
      <w:r w:rsidRPr="008034D4">
        <w:rPr>
          <w:rFonts w:ascii="Times New Roman" w:eastAsia="KYKQO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также</w:t>
      </w:r>
      <w:r w:rsidRPr="008034D4">
        <w:rPr>
          <w:rFonts w:ascii="Times New Roman" w:eastAsia="KYKQO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го</w:t>
      </w:r>
      <w:r w:rsidRPr="008034D4">
        <w:rPr>
          <w:rFonts w:ascii="Times New Roman" w:eastAsia="KYKQO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должн</w:t>
      </w:r>
      <w:r w:rsidRPr="008034D4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</w:t>
      </w:r>
      <w:r w:rsidRPr="008034D4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т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ых</w:t>
      </w:r>
      <w:r w:rsidRPr="008034D4">
        <w:rPr>
          <w:rFonts w:ascii="Times New Roman" w:eastAsia="KYKQO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л</w:t>
      </w:r>
      <w:r w:rsidRPr="008034D4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и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ц рег</w:t>
      </w:r>
      <w:r w:rsidRPr="008034D4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лир</w:t>
      </w:r>
      <w:r w:rsidRPr="008034D4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тся: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Федеральным</w:t>
      </w:r>
      <w:r w:rsidRPr="008034D4">
        <w:rPr>
          <w:rFonts w:ascii="Times New Roman" w:eastAsia="KYKQO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законом</w:t>
      </w:r>
      <w:r w:rsidRPr="008034D4">
        <w:rPr>
          <w:rFonts w:ascii="Times New Roman" w:eastAsia="KYKQO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«Об</w:t>
      </w:r>
      <w:r w:rsidRPr="008034D4">
        <w:rPr>
          <w:rFonts w:ascii="Times New Roman" w:eastAsia="KYKQO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р</w:t>
      </w:r>
      <w:r w:rsidRPr="008034D4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г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низа</w:t>
      </w:r>
      <w:r w:rsidRPr="008034D4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ци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</w:t>
      </w:r>
      <w:r w:rsidRPr="008034D4">
        <w:rPr>
          <w:rFonts w:ascii="Times New Roman" w:eastAsia="KYKQO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пр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доставл</w:t>
      </w:r>
      <w:r w:rsidRPr="008034D4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е</w:t>
      </w:r>
      <w:r w:rsidRPr="008034D4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н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я</w:t>
      </w:r>
      <w:r w:rsidRPr="008034D4">
        <w:rPr>
          <w:rFonts w:ascii="Times New Roman" w:eastAsia="KYKQO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</w:t>
      </w:r>
      <w:r w:rsidRPr="008034D4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ударстве</w:t>
      </w:r>
      <w:r w:rsidRPr="008034D4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н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ых и</w:t>
      </w:r>
      <w:r w:rsidRPr="008034D4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</w:t>
      </w:r>
      <w:r w:rsidRPr="008034D4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ципальных</w:t>
      </w:r>
      <w:r w:rsidRPr="008034D4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усл</w:t>
      </w:r>
      <w:r w:rsidRPr="008034D4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034D4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»;</w:t>
      </w:r>
    </w:p>
    <w:p w:rsidR="002A79C9" w:rsidRPr="008F190A" w:rsidRDefault="002A79C9" w:rsidP="008F19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танов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нием</w:t>
      </w:r>
      <w:r w:rsidR="005D4AEA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sz w:val="28"/>
          <w:szCs w:val="28"/>
        </w:rPr>
        <w:t>Администрации Яковлевского муниципального района от 12.09.2012 № 701-НПА «О правилах подачи и рассмотрения жалоб на решения действия (бездействие) органов местного самоуправления Яковлевского муниципального района и их должностных лиц, муниципальных служащих при предоставлении муниципальных услуг».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lastRenderedPageBreak/>
        <w:t>п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танов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нием</w:t>
      </w:r>
      <w:r w:rsidRPr="008F190A">
        <w:rPr>
          <w:rFonts w:ascii="Times New Roman" w:eastAsia="KYKQO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П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вите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тва</w:t>
      </w:r>
      <w:r w:rsidRPr="008F190A">
        <w:rPr>
          <w:rFonts w:ascii="Times New Roman" w:eastAsia="KYKQO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ос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йской</w:t>
      </w:r>
      <w:r w:rsidRPr="008F190A">
        <w:rPr>
          <w:rFonts w:ascii="Times New Roman" w:eastAsia="KYKQO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Феде</w:t>
      </w:r>
      <w:r w:rsidRPr="008F190A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ац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KYKQO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KYKQO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2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0</w:t>
      </w:r>
      <w:r w:rsidRPr="008F190A">
        <w:rPr>
          <w:rFonts w:ascii="Times New Roman" w:eastAsia="KYKQO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оября</w:t>
      </w:r>
      <w:r w:rsidRPr="008F190A">
        <w:rPr>
          <w:rFonts w:ascii="Times New Roman" w:eastAsia="KYKQO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2012 г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KYKQO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="005D4AEA"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№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98</w:t>
      </w:r>
      <w:r w:rsidRPr="008F190A">
        <w:rPr>
          <w:rFonts w:ascii="Times New Roman" w:eastAsia="KYKQO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«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4"/>
          <w:sz w:val="28"/>
          <w:szCs w:val="28"/>
        </w:rPr>
        <w:t>ф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ал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ьной</w:t>
      </w:r>
      <w:r w:rsidRPr="008F190A">
        <w:rPr>
          <w:rFonts w:ascii="Times New Roman" w:eastAsia="KYKQO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да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твенной</w:t>
      </w:r>
      <w:r w:rsidRPr="008F190A">
        <w:rPr>
          <w:rFonts w:ascii="Times New Roman" w:eastAsia="KYKQO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нфор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ционной</w:t>
      </w:r>
      <w:r w:rsidRPr="008F190A">
        <w:rPr>
          <w:rFonts w:ascii="Times New Roman" w:eastAsia="KYKQO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ис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ме, обеспеч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вающей</w:t>
      </w:r>
      <w:r w:rsidRPr="008F190A">
        <w:rPr>
          <w:rFonts w:ascii="Times New Roman" w:eastAsia="KYKQO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роцесс</w:t>
      </w:r>
      <w:r w:rsidRPr="008F190A">
        <w:rPr>
          <w:rFonts w:ascii="Times New Roman" w:eastAsia="KYKQO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де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(внес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де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)</w:t>
      </w:r>
      <w:r w:rsidRPr="008F190A">
        <w:rPr>
          <w:rFonts w:ascii="Times New Roman" w:eastAsia="KYKQO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бжалов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KYKQO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шений</w:t>
      </w:r>
      <w:r w:rsidRPr="008F190A">
        <w:rPr>
          <w:rFonts w:ascii="Times New Roman" w:eastAsia="KYKQO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действ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KYKQO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(бездействия),</w:t>
      </w:r>
      <w:r w:rsidRPr="008F190A">
        <w:rPr>
          <w:rFonts w:ascii="Times New Roman" w:eastAsia="KYKQO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верш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ных</w:t>
      </w:r>
      <w:r w:rsidRPr="008F190A">
        <w:rPr>
          <w:rFonts w:ascii="Times New Roman" w:eastAsia="KYKQO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KYKQO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достав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и</w:t>
      </w:r>
      <w:r w:rsidRPr="008F190A">
        <w:rPr>
          <w:rFonts w:ascii="Times New Roman" w:eastAsia="KYKQO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ос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дарственных</w:t>
      </w:r>
      <w:r w:rsidRPr="008F190A">
        <w:rPr>
          <w:rFonts w:ascii="Times New Roman" w:eastAsia="KYKQO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 м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».</w:t>
      </w:r>
    </w:p>
    <w:p w:rsidR="002A79C9" w:rsidRPr="008F190A" w:rsidRDefault="002A79C9" w:rsidP="008F190A">
      <w:pPr>
        <w:spacing w:after="85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spacing w:line="239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V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I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. Осо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б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енно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т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и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2"/>
          <w:sz w:val="28"/>
          <w:szCs w:val="28"/>
        </w:rPr>
        <w:t>в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полне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я адми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ни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стр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3"/>
          <w:sz w:val="28"/>
          <w:szCs w:val="28"/>
        </w:rPr>
        <w:t>т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ивных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п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2"/>
          <w:sz w:val="28"/>
          <w:szCs w:val="28"/>
        </w:rPr>
        <w:t>р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оцедур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(дей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с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твий) в м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го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ф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ункциона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л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ь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х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цент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р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х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пре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оставления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государственных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 xml:space="preserve"> и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 xml:space="preserve"> м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ници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аль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х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ус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л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г</w:t>
      </w:r>
    </w:p>
    <w:p w:rsidR="002A79C9" w:rsidRPr="00C977FC" w:rsidRDefault="002A79C9" w:rsidP="00C977FC">
      <w:pPr>
        <w:spacing w:after="81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9C9" w:rsidRPr="00C977FC" w:rsidRDefault="002A79C9" w:rsidP="00C977F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 xml:space="preserve">Исчерпывающий 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еречень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администра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ивных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п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2"/>
          <w:sz w:val="28"/>
          <w:szCs w:val="28"/>
        </w:rPr>
        <w:t>р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 xml:space="preserve">оцедур (действий) 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ри предоставле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и му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ципальной</w:t>
      </w:r>
      <w:r w:rsidRPr="00C9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слу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ги,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вып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лняемых м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го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ф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ункцио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ль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ми центрами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6.1 Многоф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кцио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ый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центр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ществляет: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нформиров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е</w:t>
      </w:r>
      <w:r w:rsidRPr="008F190A">
        <w:rPr>
          <w:rFonts w:ascii="Times New Roman" w:eastAsia="KYKQO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явителей</w:t>
      </w:r>
      <w:r w:rsidRPr="008F190A">
        <w:rPr>
          <w:rFonts w:ascii="Times New Roman" w:eastAsia="KYKQO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орядке</w:t>
      </w:r>
      <w:r w:rsidRPr="008F190A">
        <w:rPr>
          <w:rFonts w:ascii="Times New Roman" w:eastAsia="KYKQO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едостав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KYKQO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KYKQO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KYKQO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KYKQO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н</w:t>
      </w:r>
      <w:r w:rsidRPr="008F190A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ф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циональном</w:t>
      </w:r>
      <w:r w:rsidRPr="008F190A">
        <w:rPr>
          <w:rFonts w:ascii="Times New Roman" w:eastAsia="KYKQO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центре,</w:t>
      </w:r>
      <w:r w:rsidRPr="008F190A">
        <w:rPr>
          <w:rFonts w:ascii="Times New Roman" w:eastAsia="KYKQO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KYKQO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ным</w:t>
      </w:r>
      <w:r w:rsidRPr="008F190A">
        <w:rPr>
          <w:rFonts w:ascii="Times New Roman" w:eastAsia="KYKQO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воп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, связанн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ы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 с предоставлением</w:t>
      </w:r>
      <w:r w:rsidRPr="008F190A">
        <w:rPr>
          <w:rFonts w:ascii="Times New Roman" w:eastAsia="KYKQO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цип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>ой</w:t>
      </w:r>
      <w:r w:rsidR="008F190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и,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также конс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л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ьти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вание</w:t>
      </w:r>
      <w:r w:rsidRPr="008F190A">
        <w:rPr>
          <w:rFonts w:ascii="Times New Roman" w:eastAsia="KYKQO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заявите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KYKQO+TimesNewRomanPSMT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ря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ке</w:t>
      </w:r>
      <w:r w:rsidRPr="008F190A">
        <w:rPr>
          <w:rFonts w:ascii="Times New Roman" w:eastAsia="KYKQO+TimesNewRomanPSMT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редо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вле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KYKQO+TimesNewRomanPSMT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ниципальной 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KYKQO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в мн</w:t>
      </w:r>
      <w:r w:rsidRPr="008F190A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оф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кц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на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ом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;</w:t>
      </w:r>
    </w:p>
    <w:p w:rsidR="002A79C9" w:rsidRPr="008F190A" w:rsidRDefault="002A79C9" w:rsidP="008F190A">
      <w:pPr>
        <w:widowControl w:val="0"/>
        <w:tabs>
          <w:tab w:val="left" w:pos="1490"/>
          <w:tab w:val="left" w:pos="2017"/>
          <w:tab w:val="left" w:pos="3702"/>
          <w:tab w:val="left" w:pos="4820"/>
          <w:tab w:val="left" w:pos="5422"/>
          <w:tab w:val="left" w:pos="6112"/>
          <w:tab w:val="left" w:pos="7761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вы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чу</w:t>
      </w:r>
      <w:r w:rsidR="005D4AEA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заявителю</w:t>
      </w:r>
      <w:r w:rsidR="005D4AEA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ез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ль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тата</w:t>
      </w:r>
      <w:r w:rsidR="005D4AEA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д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тав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я м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KYKQO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KYKQO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KYKQO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аж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KYKQO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ителе,</w:t>
      </w:r>
      <w:r w:rsidRPr="008F190A">
        <w:rPr>
          <w:rFonts w:ascii="Times New Roman" w:eastAsia="KYKQO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одтв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жд</w:t>
      </w:r>
      <w:r w:rsidRPr="008F190A">
        <w:rPr>
          <w:rFonts w:ascii="Times New Roman" w:eastAsia="KYKQO+TimesNewRomanPSMT" w:hAnsi="Times New Roman" w:cs="Times New Roman"/>
          <w:color w:val="000000"/>
          <w:spacing w:val="6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ющих</w:t>
      </w:r>
      <w:r w:rsidRPr="008F190A">
        <w:rPr>
          <w:rFonts w:ascii="Times New Roman" w:eastAsia="KYKQO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д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жание электронных</w:t>
      </w:r>
      <w:r w:rsidRPr="008F190A">
        <w:rPr>
          <w:rFonts w:ascii="Times New Roman" w:eastAsia="KYKQO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кумен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в,</w:t>
      </w:r>
      <w:r w:rsidRPr="008F190A">
        <w:rPr>
          <w:rFonts w:ascii="Times New Roman" w:eastAsia="KYKQO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рав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нных</w:t>
      </w:r>
      <w:r w:rsidRPr="008F190A">
        <w:rPr>
          <w:rFonts w:ascii="Times New Roman" w:eastAsia="KYKQO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KYKQO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кц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на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ый</w:t>
      </w:r>
      <w:r w:rsidRPr="008F190A">
        <w:rPr>
          <w:rFonts w:ascii="Times New Roman" w:eastAsia="KYKQO+TimesNewRomanPSMT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це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о рез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ль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татам</w:t>
      </w:r>
      <w:r w:rsidRPr="008F190A">
        <w:rPr>
          <w:rFonts w:ascii="Times New Roman" w:eastAsia="KYKQO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до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тавления</w:t>
      </w:r>
      <w:r w:rsidRPr="008F190A">
        <w:rPr>
          <w:rFonts w:ascii="Times New Roman" w:eastAsia="KYKQO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ципа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ой</w:t>
      </w:r>
      <w:r w:rsidRPr="008F190A">
        <w:rPr>
          <w:rFonts w:ascii="Times New Roman" w:eastAsia="KYKQO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ги</w:t>
      </w:r>
      <w:proofErr w:type="gramEnd"/>
      <w:r w:rsidRPr="008F190A">
        <w:rPr>
          <w:rFonts w:ascii="Times New Roman" w:eastAsia="KYKQO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также вы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ча</w:t>
      </w:r>
      <w:r w:rsidRPr="008F190A">
        <w:rPr>
          <w:rFonts w:ascii="Times New Roman" w:eastAsia="KYKQO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KYKQO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включая</w:t>
      </w:r>
      <w:r w:rsidRPr="008F190A">
        <w:rPr>
          <w:rFonts w:ascii="Times New Roman" w:eastAsia="KYKQO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став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ажном</w:t>
      </w:r>
      <w:r w:rsidRPr="008F190A">
        <w:rPr>
          <w:rFonts w:ascii="Times New Roman" w:eastAsia="KYKQO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ителе</w:t>
      </w:r>
      <w:r w:rsidRPr="008F190A">
        <w:rPr>
          <w:rFonts w:ascii="Times New Roman" w:eastAsia="KYKQO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зав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ение выпи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к из 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фор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цио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ых с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тем органов,</w:t>
      </w:r>
      <w:r w:rsidR="008F190A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доставляю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их 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иц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альн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х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KYKQO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pacing w:val="3"/>
          <w:sz w:val="28"/>
          <w:szCs w:val="28"/>
        </w:rPr>
        <w:t>г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79C9" w:rsidRPr="008F190A" w:rsidRDefault="002A79C9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ные</w:t>
      </w:r>
      <w:r w:rsidRPr="008F190A">
        <w:rPr>
          <w:rFonts w:ascii="Times New Roman" w:eastAsia="KYKQO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проц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ы</w:t>
      </w:r>
      <w:r w:rsidRPr="008F190A">
        <w:rPr>
          <w:rFonts w:ascii="Times New Roman" w:eastAsia="KYKQO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йствия,</w:t>
      </w:r>
      <w:r w:rsidRPr="008F190A">
        <w:rPr>
          <w:rFonts w:ascii="Times New Roman" w:eastAsia="KYKQO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п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д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мотре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н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ые</w:t>
      </w:r>
      <w:r w:rsidRPr="008F190A">
        <w:rPr>
          <w:rFonts w:ascii="Times New Roman" w:eastAsia="KYKQO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Федераль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ым</w:t>
      </w:r>
      <w:r w:rsidRPr="008F190A">
        <w:rPr>
          <w:rFonts w:ascii="Times New Roman" w:eastAsia="KYKQO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законом</w:t>
      </w:r>
      <w:r w:rsidRPr="008F190A">
        <w:rPr>
          <w:rFonts w:ascii="Times New Roman" w:eastAsia="KYKQO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="00B7172E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№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ФЗ.</w:t>
      </w:r>
    </w:p>
    <w:p w:rsidR="002A79C9" w:rsidRPr="008F190A" w:rsidRDefault="002A79C9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KYKQO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оответствии</w:t>
      </w:r>
      <w:r w:rsidRPr="008F190A">
        <w:rPr>
          <w:rFonts w:ascii="Times New Roman" w:eastAsia="KYKQO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частью</w:t>
      </w:r>
      <w:r w:rsidRPr="008F190A">
        <w:rPr>
          <w:rFonts w:ascii="Times New Roman" w:eastAsia="KYKQO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1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.1</w:t>
      </w:r>
      <w:r w:rsidRPr="008F190A">
        <w:rPr>
          <w:rFonts w:ascii="Times New Roman" w:eastAsia="KYKQO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тат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KYKQO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16</w:t>
      </w:r>
      <w:r w:rsidRPr="008F190A">
        <w:rPr>
          <w:rFonts w:ascii="Times New Roman" w:eastAsia="KYKQO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Фе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ерального</w:t>
      </w:r>
      <w:r w:rsidRPr="008F190A">
        <w:rPr>
          <w:rFonts w:ascii="Times New Roman" w:eastAsia="KYKQO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ко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№</w:t>
      </w:r>
      <w:r w:rsidRPr="008F190A">
        <w:rPr>
          <w:rFonts w:ascii="Times New Roman" w:eastAsia="KYKQO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2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1</w:t>
      </w:r>
      <w:r w:rsidRPr="008F190A">
        <w:rPr>
          <w:rFonts w:ascii="Times New Roman" w:eastAsia="KYKQO+TimesNewRomanPSMT" w:hAnsi="Times New Roman" w:cs="Times New Roman"/>
          <w:color w:val="000000"/>
          <w:spacing w:val="8"/>
          <w:sz w:val="28"/>
          <w:szCs w:val="28"/>
        </w:rPr>
        <w:t>0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ФЗ</w:t>
      </w:r>
      <w:r w:rsidRPr="008F190A">
        <w:rPr>
          <w:rFonts w:ascii="Times New Roman" w:eastAsia="KYKQO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ля реализации</w:t>
      </w:r>
      <w:r w:rsidRPr="008F190A">
        <w:rPr>
          <w:rFonts w:ascii="Times New Roman" w:eastAsia="KYKQO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их</w:t>
      </w:r>
      <w:r w:rsidRPr="008F190A">
        <w:rPr>
          <w:rFonts w:ascii="Times New Roman" w:eastAsia="KYKQO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й</w:t>
      </w:r>
      <w:r w:rsidRPr="008F190A">
        <w:rPr>
          <w:rFonts w:ascii="Times New Roman" w:eastAsia="KYKQO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мно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ф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онал</w:t>
      </w:r>
      <w:r w:rsidRPr="008F190A">
        <w:rPr>
          <w:rFonts w:ascii="Times New Roman" w:eastAsia="KYKQO+TimesNewRomanPSMT" w:hAnsi="Times New Roman" w:cs="Times New Roman"/>
          <w:color w:val="000000"/>
          <w:spacing w:val="5"/>
          <w:sz w:val="28"/>
          <w:szCs w:val="28"/>
        </w:rPr>
        <w:t>ь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ные</w:t>
      </w:r>
      <w:r w:rsidRPr="008F190A">
        <w:rPr>
          <w:rFonts w:ascii="Times New Roman" w:eastAsia="KYKQO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цен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т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ы</w:t>
      </w:r>
      <w:r w:rsidRPr="008F190A">
        <w:rPr>
          <w:rFonts w:ascii="Times New Roman" w:eastAsia="KYKQO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вправе</w:t>
      </w:r>
      <w:r w:rsidRPr="008F190A">
        <w:rPr>
          <w:rFonts w:ascii="Times New Roman" w:eastAsia="KYKQO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ривлекать иные организации.</w:t>
      </w:r>
    </w:p>
    <w:p w:rsidR="002A79C9" w:rsidRPr="008F190A" w:rsidRDefault="002A79C9" w:rsidP="008F190A">
      <w:pPr>
        <w:spacing w:after="81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C9" w:rsidRPr="00C977FC" w:rsidRDefault="002A79C9" w:rsidP="00C977FC">
      <w:pPr>
        <w:widowControl w:val="0"/>
        <w:spacing w:line="23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Ин</w:t>
      </w:r>
      <w:r w:rsidRPr="00C977FC">
        <w:rPr>
          <w:rFonts w:ascii="Times New Roman" w:eastAsia="EWGSE+TimesNewRomanPSMT" w:hAnsi="Times New Roman" w:cs="Times New Roman"/>
          <w:b/>
          <w:color w:val="000000"/>
          <w:spacing w:val="-1"/>
          <w:sz w:val="28"/>
          <w:szCs w:val="28"/>
        </w:rPr>
        <w:t>ф</w:t>
      </w:r>
      <w:r w:rsidRPr="00C977FC">
        <w:rPr>
          <w:rFonts w:ascii="Times New Roman" w:eastAsia="EWGSE+TimesNewRomanPSMT" w:hAnsi="Times New Roman" w:cs="Times New Roman"/>
          <w:b/>
          <w:color w:val="000000"/>
          <w:sz w:val="28"/>
          <w:szCs w:val="28"/>
        </w:rPr>
        <w:t>ормирование заявителей</w:t>
      </w:r>
    </w:p>
    <w:p w:rsidR="002A79C9" w:rsidRPr="008F190A" w:rsidRDefault="002A79C9" w:rsidP="008F190A">
      <w:pPr>
        <w:widowControl w:val="0"/>
        <w:tabs>
          <w:tab w:val="left" w:pos="1448"/>
          <w:tab w:val="left" w:pos="3867"/>
          <w:tab w:val="left" w:pos="5344"/>
          <w:tab w:val="left" w:pos="8632"/>
        </w:tabs>
        <w:spacing w:line="238" w:lineRule="auto"/>
        <w:ind w:firstLine="709"/>
        <w:jc w:val="both"/>
        <w:rPr>
          <w:rFonts w:ascii="Times New Roman" w:eastAsia="KYKQO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6.2.</w:t>
      </w:r>
      <w:r w:rsidR="005D4AEA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нфор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рование</w:t>
      </w:r>
      <w:r w:rsidR="005D4AEA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явите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я</w:t>
      </w:r>
      <w:r w:rsidR="005D4AEA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KYKQO+TimesNewRomanPSMT" w:hAnsi="Times New Roman" w:cs="Times New Roman"/>
          <w:color w:val="000000"/>
          <w:spacing w:val="1"/>
          <w:sz w:val="28"/>
          <w:szCs w:val="28"/>
        </w:rPr>
        <w:t>ф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циональ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ыми</w:t>
      </w:r>
      <w:r w:rsidR="005D4AEA"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цент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ами ос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ществляется сл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ющими</w:t>
      </w:r>
      <w:r w:rsidRPr="008F190A">
        <w:rPr>
          <w:rFonts w:ascii="Times New Roman" w:eastAsia="KYKQO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спо</w:t>
      </w:r>
      <w:r w:rsidRPr="008F190A">
        <w:rPr>
          <w:rFonts w:ascii="Times New Roman" w:eastAsia="KYKQO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оба</w:t>
      </w:r>
      <w:r w:rsidRPr="008F190A">
        <w:rPr>
          <w:rFonts w:ascii="Times New Roman" w:eastAsia="KYKQO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KYKQO+TimesNewRomanPSMT" w:hAnsi="Times New Roman" w:cs="Times New Roman"/>
          <w:color w:val="000000"/>
          <w:sz w:val="28"/>
          <w:szCs w:val="28"/>
        </w:rPr>
        <w:t>и:</w:t>
      </w:r>
      <w:bookmarkEnd w:id="25"/>
    </w:p>
    <w:p w:rsidR="00B7172E" w:rsidRPr="008F190A" w:rsidRDefault="00B7172E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page_693_0"/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)</w:t>
      </w:r>
      <w:r w:rsidRPr="008F190A">
        <w:rPr>
          <w:rFonts w:ascii="Times New Roman" w:eastAsia="VORFC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средств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VORFC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ривлечения</w:t>
      </w:r>
      <w:r w:rsidRPr="008F190A">
        <w:rPr>
          <w:rFonts w:ascii="Times New Roman" w:eastAsia="VORFC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р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ств</w:t>
      </w:r>
      <w:r w:rsidRPr="008F190A">
        <w:rPr>
          <w:rFonts w:ascii="Times New Roman" w:eastAsia="VORFC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сс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VORFC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рм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ции,</w:t>
      </w:r>
      <w:r w:rsidRPr="008F190A">
        <w:rPr>
          <w:rFonts w:ascii="Times New Roman" w:eastAsia="VORFC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же</w:t>
      </w:r>
      <w:r w:rsidRPr="008F190A">
        <w:rPr>
          <w:rFonts w:ascii="Times New Roman" w:eastAsia="VORFC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ем разме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щ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ния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формации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VORFC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фициал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ь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VORFC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а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й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ах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нф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м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ционных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т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pacing w:val="-3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х многоф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ональных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цен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;</w:t>
      </w:r>
    </w:p>
    <w:p w:rsidR="00B7172E" w:rsidRPr="008F190A" w:rsidRDefault="00B7172E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б)</w:t>
      </w:r>
      <w:r w:rsidRPr="008F190A">
        <w:rPr>
          <w:rFonts w:ascii="Times New Roman" w:eastAsia="VORFC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ри</w:t>
      </w:r>
      <w:r w:rsidRPr="008F190A">
        <w:rPr>
          <w:rFonts w:ascii="Times New Roman" w:eastAsia="VORFC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б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щении</w:t>
      </w:r>
      <w:r w:rsidRPr="008F190A">
        <w:rPr>
          <w:rFonts w:ascii="Times New Roman" w:eastAsia="VORFC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аявителя</w:t>
      </w:r>
      <w:r w:rsidRPr="008F190A">
        <w:rPr>
          <w:rFonts w:ascii="Times New Roman" w:eastAsia="VORFC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н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циональный</w:t>
      </w:r>
      <w:r w:rsidRPr="008F190A">
        <w:rPr>
          <w:rFonts w:ascii="Times New Roman" w:eastAsia="VORFC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нтр</w:t>
      </w:r>
      <w:r w:rsidRPr="008F190A">
        <w:rPr>
          <w:rFonts w:ascii="Times New Roman" w:eastAsia="VORFC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ично,</w:t>
      </w:r>
      <w:r w:rsidRPr="008F190A">
        <w:rPr>
          <w:rFonts w:ascii="Times New Roman" w:eastAsia="VORFC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 телефо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, пос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дством почтов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т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ав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ний, ли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эл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т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нной поч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.</w:t>
      </w:r>
    </w:p>
    <w:p w:rsidR="00B7172E" w:rsidRPr="008F190A" w:rsidRDefault="00B7172E" w:rsidP="008F190A">
      <w:pPr>
        <w:widowControl w:val="0"/>
        <w:tabs>
          <w:tab w:val="left" w:pos="1303"/>
          <w:tab w:val="left" w:pos="1777"/>
          <w:tab w:val="left" w:pos="3031"/>
          <w:tab w:val="left" w:pos="5424"/>
          <w:tab w:val="left" w:pos="6176"/>
          <w:tab w:val="left" w:pos="7779"/>
          <w:tab w:val="left" w:pos="9630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ичном об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щ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VORFC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б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ни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н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ф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г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ра</w:t>
      </w:r>
      <w:r w:rsidRPr="008F190A">
        <w:rPr>
          <w:rFonts w:ascii="Times New Roman" w:eastAsia="VORFC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др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о информир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т</w:t>
      </w:r>
      <w:r w:rsidRPr="008F190A">
        <w:rPr>
          <w:rFonts w:ascii="Times New Roman" w:eastAsia="VORFC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аявителей</w:t>
      </w:r>
      <w:r w:rsidRPr="008F190A">
        <w:rPr>
          <w:rFonts w:ascii="Times New Roman" w:eastAsia="VORFC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VORFC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нт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с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ю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щим</w:t>
      </w:r>
      <w:r w:rsidRPr="008F190A">
        <w:rPr>
          <w:rFonts w:ascii="Times New Roman" w:eastAsia="VORFC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х</w:t>
      </w:r>
      <w:r w:rsidRPr="008F190A">
        <w:rPr>
          <w:rFonts w:ascii="Times New Roman" w:eastAsia="VORFC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просам</w:t>
      </w:r>
      <w:r w:rsidRPr="008F190A">
        <w:rPr>
          <w:rFonts w:ascii="Times New Roman" w:eastAsia="VORFC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ежливой</w:t>
      </w:r>
      <w:r w:rsidRPr="008F190A">
        <w:rPr>
          <w:rFonts w:ascii="Times New Roman" w:eastAsia="VORFC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оррект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й форме</w:t>
      </w:r>
      <w:r w:rsidRPr="008F190A">
        <w:rPr>
          <w:rFonts w:ascii="Times New Roman" w:eastAsia="VORFC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спользован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м</w:t>
      </w:r>
      <w:r w:rsidRPr="008F190A">
        <w:rPr>
          <w:rFonts w:ascii="Times New Roman" w:eastAsia="VORFC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фициальн</w:t>
      </w:r>
      <w:r w:rsidRPr="008F190A">
        <w:rPr>
          <w:rFonts w:ascii="Times New Roman" w:eastAsia="VORFC+TimesNewRomanPSMT" w:hAnsi="Times New Roman" w:cs="Times New Roman"/>
          <w:color w:val="000000"/>
          <w:spacing w:val="4"/>
          <w:sz w:val="28"/>
          <w:szCs w:val="28"/>
        </w:rPr>
        <w:t>о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елового</w:t>
      </w:r>
      <w:r w:rsidRPr="008F190A">
        <w:rPr>
          <w:rFonts w:ascii="Times New Roman" w:eastAsia="VORFC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ля</w:t>
      </w:r>
      <w:r w:rsidRPr="008F190A">
        <w:rPr>
          <w:rFonts w:ascii="Times New Roman" w:eastAsia="VORFC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чи.</w:t>
      </w:r>
      <w:r w:rsidRPr="008F190A">
        <w:rPr>
          <w:rFonts w:ascii="Times New Roman" w:eastAsia="VORFC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е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е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уемое время</w:t>
      </w:r>
      <w:r w:rsidRPr="008F190A">
        <w:rPr>
          <w:rFonts w:ascii="Times New Roman" w:eastAsia="VORFC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едостав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я</w:t>
      </w:r>
      <w:r w:rsidRPr="008F190A">
        <w:rPr>
          <w:rFonts w:ascii="Times New Roman" w:eastAsia="VORFC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онс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ац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–</w:t>
      </w:r>
      <w:r w:rsidRPr="008F190A">
        <w:rPr>
          <w:rFonts w:ascii="Times New Roman" w:eastAsia="VORFC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е</w:t>
      </w:r>
      <w:r w:rsidRPr="008F190A">
        <w:rPr>
          <w:rFonts w:ascii="Times New Roman" w:eastAsia="VORFC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более</w:t>
      </w:r>
      <w:r w:rsidRPr="008F190A">
        <w:rPr>
          <w:rFonts w:ascii="Times New Roman" w:eastAsia="VORFC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15</w:t>
      </w:r>
      <w:r w:rsidRPr="008F190A">
        <w:rPr>
          <w:rFonts w:ascii="Times New Roman" w:eastAsia="VORFC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инут,</w:t>
      </w:r>
      <w:r w:rsidRPr="008F190A">
        <w:rPr>
          <w:rFonts w:ascii="Times New Roman" w:eastAsia="VORFC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ремя</w:t>
      </w:r>
      <w:r w:rsidRPr="008F190A">
        <w:rPr>
          <w:rFonts w:ascii="Times New Roman" w:eastAsia="VORFC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жи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VORFC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 очереди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ект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нформиров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я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л</w:t>
      </w:r>
      <w:r w:rsidRPr="008F190A">
        <w:rPr>
          <w:rFonts w:ascii="Times New Roman" w:eastAsia="VORFC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ия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нформации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 м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ых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VORFC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гах</w:t>
      </w:r>
      <w:r w:rsidRPr="008F190A">
        <w:rPr>
          <w:rFonts w:ascii="Times New Roman" w:eastAsia="VORFC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е м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жет пре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ышать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1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5 мин</w:t>
      </w:r>
      <w:r w:rsidRPr="008F190A">
        <w:rPr>
          <w:rFonts w:ascii="Times New Roman" w:eastAsia="VORFC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.</w:t>
      </w:r>
    </w:p>
    <w:p w:rsidR="00B7172E" w:rsidRPr="008F190A" w:rsidRDefault="00B7172E" w:rsidP="008F190A">
      <w:pPr>
        <w:widowControl w:val="0"/>
        <w:tabs>
          <w:tab w:val="left" w:pos="3416"/>
          <w:tab w:val="left" w:pos="4857"/>
          <w:tab w:val="left" w:pos="6864"/>
          <w:tab w:val="left" w:pos="8894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lastRenderedPageBreak/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вет</w:t>
      </w:r>
      <w:r w:rsidRPr="008F190A">
        <w:rPr>
          <w:rFonts w:ascii="Times New Roman" w:eastAsia="VORFC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VORFC+TimesNewRomanPSMT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елефон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VORFC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в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ок</w:t>
      </w:r>
      <w:r w:rsidRPr="008F190A">
        <w:rPr>
          <w:rFonts w:ascii="Times New Roman" w:eastAsia="VORFC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ж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VORFC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чинаться</w:t>
      </w:r>
      <w:r w:rsidRPr="008F190A">
        <w:rPr>
          <w:rFonts w:ascii="Times New Roman" w:eastAsia="VORFC+TimesNewRomanPSMT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формации</w:t>
      </w:r>
      <w:r w:rsidRPr="008F190A">
        <w:rPr>
          <w:rFonts w:ascii="Times New Roman" w:eastAsia="VORFC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наименов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VORFC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рганиз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ции,</w:t>
      </w:r>
      <w:r w:rsidRPr="008F190A">
        <w:rPr>
          <w:rFonts w:ascii="Times New Roman" w:eastAsia="VORFC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фами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,</w:t>
      </w:r>
      <w:r w:rsidRPr="008F190A">
        <w:rPr>
          <w:rFonts w:ascii="Times New Roman" w:eastAsia="VORFC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м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,</w:t>
      </w:r>
      <w:r w:rsidRPr="008F190A">
        <w:rPr>
          <w:rFonts w:ascii="Times New Roman" w:eastAsia="VORFC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честве</w:t>
      </w:r>
      <w:r w:rsidRPr="008F190A">
        <w:rPr>
          <w:rFonts w:ascii="Times New Roman" w:eastAsia="VORFC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жности</w:t>
      </w:r>
      <w:r w:rsidRPr="008F190A">
        <w:rPr>
          <w:rFonts w:ascii="Times New Roman" w:eastAsia="VORFC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б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 многоф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онального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4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тра,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нявш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го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елеф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ный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в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. Индив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устное</w:t>
      </w:r>
      <w:r w:rsidRPr="008F190A">
        <w:rPr>
          <w:rFonts w:ascii="Times New Roman" w:eastAsia="VORFC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онс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л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ьтир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ван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п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бращении</w:t>
      </w:r>
      <w:r w:rsidRPr="008F190A">
        <w:rPr>
          <w:rFonts w:ascii="Times New Roman" w:eastAsia="VORFC+TimesNewRomanPSMT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аявите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VORFC+TimesNewRomanPSMT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 телефону</w:t>
      </w:r>
      <w:r w:rsidRPr="008F190A">
        <w:rPr>
          <w:rFonts w:ascii="Times New Roman" w:eastAsia="VORFC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ботник</w:t>
      </w:r>
      <w:r w:rsidRPr="008F190A">
        <w:rPr>
          <w:rFonts w:ascii="Times New Roman" w:eastAsia="VORFC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н</w:t>
      </w:r>
      <w:r w:rsidRPr="008F190A">
        <w:rPr>
          <w:rFonts w:ascii="Times New Roman" w:eastAsia="VORFC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гоф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онального</w:t>
      </w:r>
      <w:r w:rsidRPr="008F190A">
        <w:rPr>
          <w:rFonts w:ascii="Times New Roman" w:eastAsia="VORFC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ц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VORFC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ществляет</w:t>
      </w:r>
      <w:r w:rsidRPr="008F190A">
        <w:rPr>
          <w:rFonts w:ascii="Times New Roman" w:eastAsia="VORFC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е</w:t>
      </w:r>
      <w:r w:rsidRPr="008F190A">
        <w:rPr>
          <w:rFonts w:ascii="Times New Roman" w:eastAsia="VORFC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б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ее</w:t>
      </w:r>
      <w:r w:rsidRPr="008F190A">
        <w:rPr>
          <w:rFonts w:ascii="Times New Roman" w:eastAsia="VORFC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10 ми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;</w:t>
      </w:r>
    </w:p>
    <w:p w:rsidR="00B7172E" w:rsidRPr="008F190A" w:rsidRDefault="00B7172E" w:rsidP="008F190A">
      <w:pPr>
        <w:widowControl w:val="0"/>
        <w:tabs>
          <w:tab w:val="left" w:pos="1286"/>
          <w:tab w:val="left" w:pos="2903"/>
          <w:tab w:val="left" w:pos="6266"/>
          <w:tab w:val="left" w:pos="7658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чае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сли</w:t>
      </w:r>
      <w:r w:rsidRPr="008F190A">
        <w:rPr>
          <w:rFonts w:ascii="Times New Roman" w:eastAsia="VORFC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дгот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и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ве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р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б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тся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б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ее</w:t>
      </w:r>
      <w:r w:rsidRPr="008F190A">
        <w:rPr>
          <w:rFonts w:ascii="Times New Roman" w:eastAsia="VORFC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р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жите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е врем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,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ботник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ногоф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ционального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ц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а,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ществляющ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й инди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льное</w:t>
      </w:r>
      <w:r w:rsidRPr="008F190A">
        <w:rPr>
          <w:rFonts w:ascii="Times New Roman" w:eastAsia="VORFC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тн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ьти</w:t>
      </w:r>
      <w:r w:rsidRPr="008F190A">
        <w:rPr>
          <w:rFonts w:ascii="Times New Roman" w:eastAsia="VORFC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е</w:t>
      </w:r>
      <w:r w:rsidRPr="008F190A">
        <w:rPr>
          <w:rFonts w:ascii="Times New Roman" w:eastAsia="VORFC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VORFC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елефон</w:t>
      </w:r>
      <w:r w:rsidRPr="008F190A">
        <w:rPr>
          <w:rFonts w:ascii="Times New Roman" w:eastAsia="VORFC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VORFC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жет</w:t>
      </w:r>
      <w:r w:rsidRPr="008F190A">
        <w:rPr>
          <w:rFonts w:ascii="Times New Roman" w:eastAsia="VORFC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л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жи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ь заявителю:</w:t>
      </w:r>
    </w:p>
    <w:p w:rsidR="00B7172E" w:rsidRPr="008F190A" w:rsidRDefault="00B7172E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изложить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бращение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письменной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ф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е (ответ направля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ся За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вителю в соответствии 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пособ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,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казанным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б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щении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)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;</w:t>
      </w:r>
    </w:p>
    <w:p w:rsidR="00B7172E" w:rsidRPr="008F190A" w:rsidRDefault="00B7172E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азнач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ть</w:t>
      </w:r>
      <w:r w:rsidRPr="008F190A">
        <w:rPr>
          <w:rFonts w:ascii="Times New Roman" w:eastAsia="VORFC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 время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ля конс</w:t>
      </w:r>
      <w:r w:rsidRPr="008F190A">
        <w:rPr>
          <w:rFonts w:ascii="Times New Roman" w:eastAsia="VORFC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ьтац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й.</w:t>
      </w:r>
    </w:p>
    <w:p w:rsidR="00B7172E" w:rsidRPr="008F190A" w:rsidRDefault="00B7172E" w:rsidP="008F190A">
      <w:pPr>
        <w:widowControl w:val="0"/>
        <w:tabs>
          <w:tab w:val="left" w:pos="1974"/>
          <w:tab w:val="left" w:pos="3245"/>
          <w:tab w:val="left" w:pos="5095"/>
          <w:tab w:val="left" w:pos="5688"/>
          <w:tab w:val="left" w:pos="7555"/>
          <w:tab w:val="left" w:pos="9640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онс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и</w:t>
      </w:r>
      <w:r w:rsidRPr="008F190A">
        <w:rPr>
          <w:rFonts w:ascii="Times New Roman" w:eastAsia="VORFC+TimesNewRomanPSMT" w:hAnsi="Times New Roman" w:cs="Times New Roman"/>
          <w:color w:val="000000"/>
          <w:spacing w:val="2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VORFC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VORFC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исьм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ным</w:t>
      </w:r>
      <w:r w:rsidRPr="008F190A">
        <w:rPr>
          <w:rFonts w:ascii="Times New Roman" w:eastAsia="VORFC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бращ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ям</w:t>
      </w:r>
      <w:r w:rsidRPr="008F190A">
        <w:rPr>
          <w:rFonts w:ascii="Times New Roman" w:eastAsia="VORFC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я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ителей</w:t>
      </w:r>
      <w:r w:rsidRPr="008F190A">
        <w:rPr>
          <w:rFonts w:ascii="Times New Roman" w:eastAsia="VORFC+TimesNewRomanPSMT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т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т направляется</w:t>
      </w:r>
      <w:r w:rsidRPr="008F190A">
        <w:rPr>
          <w:rFonts w:ascii="Times New Roman" w:eastAsia="VORFC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п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ьменном</w:t>
      </w:r>
      <w:r w:rsidRPr="008F190A">
        <w:rPr>
          <w:rFonts w:ascii="Times New Roman" w:eastAsia="VORFC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иде</w:t>
      </w:r>
      <w:r w:rsidRPr="008F190A">
        <w:rPr>
          <w:rFonts w:ascii="Times New Roman" w:eastAsia="VORFC+TimesNewRomanPSMT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рок</w:t>
      </w:r>
      <w:r w:rsidRPr="008F190A">
        <w:rPr>
          <w:rFonts w:ascii="Times New Roman" w:eastAsia="VORFC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е</w:t>
      </w:r>
      <w:r w:rsidRPr="008F190A">
        <w:rPr>
          <w:rFonts w:ascii="Times New Roman" w:eastAsia="VORFC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зднее</w:t>
      </w:r>
      <w:r w:rsidRPr="008F190A">
        <w:rPr>
          <w:rFonts w:ascii="Times New Roman" w:eastAsia="VORFC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30</w:t>
      </w:r>
      <w:r w:rsidRPr="008F190A">
        <w:rPr>
          <w:rFonts w:ascii="Times New Roman" w:eastAsia="VORFC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ален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рных</w:t>
      </w:r>
      <w:r w:rsidRPr="008F190A">
        <w:rPr>
          <w:rFonts w:ascii="Times New Roman" w:eastAsia="VORFC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VORFC+TimesNewRomanPSMT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м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ента</w:t>
      </w:r>
      <w:r w:rsidRPr="008F190A">
        <w:rPr>
          <w:rFonts w:ascii="Times New Roman" w:eastAsia="VORFC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гис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ации</w:t>
      </w:r>
      <w:r w:rsidRPr="008F190A">
        <w:rPr>
          <w:rFonts w:ascii="Times New Roman" w:eastAsia="VORFC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бращ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я</w:t>
      </w:r>
      <w:r w:rsidRPr="008F190A">
        <w:rPr>
          <w:rFonts w:ascii="Times New Roman" w:eastAsia="VORFC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ф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элек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нного</w:t>
      </w:r>
      <w:r w:rsidRPr="008F190A">
        <w:rPr>
          <w:rFonts w:ascii="Times New Roman" w:eastAsia="VORFC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к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ента</w:t>
      </w:r>
      <w:r w:rsidRPr="008F190A">
        <w:rPr>
          <w:rFonts w:ascii="Times New Roman" w:eastAsia="VORFC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дресу электронной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ы,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азанному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бр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щении,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тупившем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 многоф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ональный</w:t>
      </w:r>
      <w:r w:rsidRPr="008F190A">
        <w:rPr>
          <w:rFonts w:ascii="Times New Roman" w:eastAsia="VORFC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форме</w:t>
      </w:r>
      <w:r w:rsidRPr="008F190A">
        <w:rPr>
          <w:rFonts w:ascii="Times New Roman" w:eastAsia="VORFC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электронн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ок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нта,</w:t>
      </w:r>
      <w:r w:rsidRPr="008F190A">
        <w:rPr>
          <w:rFonts w:ascii="Times New Roman" w:eastAsia="VORFC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исьменн</w:t>
      </w:r>
      <w:r w:rsidRPr="008F190A">
        <w:rPr>
          <w:rFonts w:ascii="Times New Roman" w:eastAsia="VORFC+TimesNewRomanPSMT" w:hAnsi="Times New Roman" w:cs="Times New Roman"/>
          <w:color w:val="000000"/>
          <w:spacing w:val="-4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й форме</w:t>
      </w:r>
      <w:r w:rsidRPr="008F190A">
        <w:rPr>
          <w:rFonts w:ascii="Times New Roman" w:eastAsia="VORFC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</w:t>
      </w:r>
      <w:r w:rsidRPr="008F190A">
        <w:rPr>
          <w:rFonts w:ascii="Times New Roman" w:eastAsia="VORFC+TimesNewRomanPSMT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чт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ому</w:t>
      </w:r>
      <w:r w:rsidRPr="008F190A">
        <w:rPr>
          <w:rFonts w:ascii="Times New Roman" w:eastAsia="VORFC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рес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VORFC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аз</w:t>
      </w:r>
      <w:r w:rsidRPr="008F190A">
        <w:rPr>
          <w:rFonts w:ascii="Times New Roman" w:eastAsia="VORFC+TimesNewRomanPSMT" w:hAnsi="Times New Roman" w:cs="Times New Roman"/>
          <w:color w:val="000000"/>
          <w:spacing w:val="2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ому</w:t>
      </w:r>
      <w:r w:rsidRPr="008F190A">
        <w:rPr>
          <w:rFonts w:ascii="Times New Roman" w:eastAsia="VORFC+TimesNewRomanPSMT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б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ащении,</w:t>
      </w:r>
      <w:r w:rsidRPr="008F190A">
        <w:rPr>
          <w:rFonts w:ascii="Times New Roman" w:eastAsia="VORFC+TimesNewRomanPSMT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ст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и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вшем</w:t>
      </w:r>
      <w:r w:rsidRPr="008F190A">
        <w:rPr>
          <w:rFonts w:ascii="Times New Roman" w:eastAsia="VORFC+TimesNewRomanPSMT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 многоф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ональный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 п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ьме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форме.</w:t>
      </w:r>
      <w:proofErr w:type="gramEnd"/>
    </w:p>
    <w:p w:rsidR="00B7172E" w:rsidRPr="008F190A" w:rsidRDefault="00B7172E" w:rsidP="008F190A">
      <w:pPr>
        <w:spacing w:after="87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72E" w:rsidRPr="001B1D95" w:rsidRDefault="00B7172E" w:rsidP="001B1D95">
      <w:pPr>
        <w:widowControl w:val="0"/>
        <w:spacing w:line="241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Выдача</w:t>
      </w:r>
      <w:r w:rsidRPr="001B1D95">
        <w:rPr>
          <w:rFonts w:ascii="Times New Roman" w:eastAsia="TNDFT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заяв</w:t>
      </w:r>
      <w:r w:rsidRPr="001B1D95">
        <w:rPr>
          <w:rFonts w:ascii="Times New Roman" w:eastAsia="TNDFT+TimesNewRomanPSMT" w:hAnsi="Times New Roman" w:cs="Times New Roman"/>
          <w:b/>
          <w:color w:val="000000"/>
          <w:spacing w:val="-2"/>
          <w:sz w:val="28"/>
          <w:szCs w:val="28"/>
        </w:rPr>
        <w:t>и</w:t>
      </w: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те</w:t>
      </w:r>
      <w:r w:rsidRPr="001B1D95">
        <w:rPr>
          <w:rFonts w:ascii="Times New Roman" w:eastAsia="TNDFT+TimesNewRomanPSMT" w:hAnsi="Times New Roman" w:cs="Times New Roman"/>
          <w:b/>
          <w:color w:val="000000"/>
          <w:spacing w:val="1"/>
          <w:sz w:val="28"/>
          <w:szCs w:val="28"/>
        </w:rPr>
        <w:t>лю</w:t>
      </w:r>
      <w:r w:rsidRPr="001B1D95">
        <w:rPr>
          <w:rFonts w:ascii="Times New Roman" w:eastAsia="TNDFT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результа</w:t>
      </w:r>
      <w:r w:rsidRPr="001B1D95">
        <w:rPr>
          <w:rFonts w:ascii="Times New Roman" w:eastAsia="TNDFT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а</w:t>
      </w:r>
      <w:r w:rsidRPr="001B1D95">
        <w:rPr>
          <w:rFonts w:ascii="Times New Roman" w:eastAsia="TNDFT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пре</w:t>
      </w:r>
      <w:r w:rsidRPr="001B1D95">
        <w:rPr>
          <w:rFonts w:ascii="Times New Roman" w:eastAsia="TNDFT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оста</w:t>
      </w:r>
      <w:r w:rsidRPr="001B1D95">
        <w:rPr>
          <w:rFonts w:ascii="Times New Roman" w:eastAsia="TNDFT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ления м</w:t>
      </w:r>
      <w:r w:rsidRPr="001B1D95">
        <w:rPr>
          <w:rFonts w:ascii="Times New Roman" w:eastAsia="TNDFT+TimesNewRomanPSMT" w:hAnsi="Times New Roman" w:cs="Times New Roman"/>
          <w:b/>
          <w:color w:val="000000"/>
          <w:spacing w:val="2"/>
          <w:sz w:val="28"/>
          <w:szCs w:val="28"/>
        </w:rPr>
        <w:t>у</w:t>
      </w: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1B1D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1B1D95">
        <w:rPr>
          <w:rFonts w:ascii="Times New Roman" w:eastAsia="TNDFT+TimesNewRomanPSMT" w:hAnsi="Times New Roman" w:cs="Times New Roman"/>
          <w:b/>
          <w:color w:val="000000"/>
          <w:sz w:val="28"/>
          <w:szCs w:val="28"/>
        </w:rPr>
        <w:t>услуги</w:t>
      </w:r>
    </w:p>
    <w:p w:rsidR="00B7172E" w:rsidRPr="008F190A" w:rsidRDefault="00B7172E" w:rsidP="008F190A">
      <w:pPr>
        <w:widowControl w:val="0"/>
        <w:tabs>
          <w:tab w:val="left" w:pos="2420"/>
          <w:tab w:val="left" w:pos="3220"/>
          <w:tab w:val="left" w:pos="4328"/>
          <w:tab w:val="left" w:pos="5157"/>
          <w:tab w:val="left" w:pos="5623"/>
          <w:tab w:val="left" w:pos="7236"/>
          <w:tab w:val="left" w:pos="8535"/>
          <w:tab w:val="left" w:pos="9631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.</w:t>
      </w:r>
      <w:r w:rsidR="001B1D95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и</w:t>
      </w:r>
      <w:r w:rsidR="001B1D95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чии</w:t>
      </w:r>
      <w:r w:rsidR="001B1D95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="001B1D95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аявлении</w:t>
      </w:r>
      <w:r w:rsidRPr="008F190A">
        <w:rPr>
          <w:rFonts w:ascii="Times New Roman" w:eastAsia="VORFC+TimesNewRomanPSMT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редостав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и</w:t>
      </w:r>
      <w:r w:rsidRPr="008F190A">
        <w:rPr>
          <w:rFonts w:ascii="Times New Roman" w:eastAsia="VORFC+TimesNewRomanPSMT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и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пально</w:t>
      </w:r>
      <w:r w:rsidRPr="008F190A">
        <w:rPr>
          <w:rFonts w:ascii="Times New Roman" w:eastAsia="VORFC+TimesNewRomanPSMT" w:hAnsi="Times New Roman" w:cs="Times New Roman"/>
          <w:color w:val="000000"/>
          <w:spacing w:val="3"/>
          <w:sz w:val="28"/>
          <w:szCs w:val="28"/>
        </w:rPr>
        <w:t>й</w:t>
      </w:r>
      <w:r w:rsidRPr="008F190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VORFC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VORFC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азани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VORFC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ыдаче</w:t>
      </w:r>
      <w:r w:rsidRPr="008F190A">
        <w:rPr>
          <w:rFonts w:ascii="Times New Roman" w:eastAsia="VORFC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ез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ьтатов</w:t>
      </w:r>
      <w:r w:rsidRPr="008F190A">
        <w:rPr>
          <w:rFonts w:ascii="Times New Roman" w:eastAsia="VORFC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каз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ия</w:t>
      </w:r>
      <w:r w:rsidRPr="008F190A">
        <w:rPr>
          <w:rFonts w:ascii="Times New Roman" w:eastAsia="VORFC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ги</w:t>
      </w:r>
      <w:r w:rsidRPr="008F190A">
        <w:rPr>
          <w:rFonts w:ascii="Times New Roman" w:eastAsia="VORFC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 многоф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ональный</w:t>
      </w:r>
      <w:r w:rsidRPr="008F190A">
        <w:rPr>
          <w:rFonts w:ascii="Times New Roman" w:eastAsia="VORFC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р</w:t>
      </w:r>
      <w:proofErr w:type="gramEnd"/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,</w:t>
      </w:r>
      <w:r w:rsidRPr="008F190A">
        <w:rPr>
          <w:rFonts w:ascii="Times New Roman" w:eastAsia="VORFC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Уполном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ый</w:t>
      </w:r>
      <w:r w:rsidRPr="008F190A">
        <w:rPr>
          <w:rFonts w:ascii="Times New Roman" w:eastAsia="VORFC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рг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ередает</w:t>
      </w:r>
      <w:r w:rsidRPr="008F190A">
        <w:rPr>
          <w:rFonts w:ascii="Times New Roman" w:eastAsia="VORFC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м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pacing w:val="2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ы</w:t>
      </w:r>
      <w:r w:rsidRPr="008F190A">
        <w:rPr>
          <w:rFonts w:ascii="Times New Roman" w:eastAsia="VORFC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 многоф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ональ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ый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ц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для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след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ю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щей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ы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чи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аявителю (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едставите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)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собом,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гласно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з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акл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ченным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гла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ш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ниям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 взаимод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йствии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заключенным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ежд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у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омоч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ым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органом</w:t>
      </w:r>
      <w:r w:rsidR="005D4AEA"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 многоф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иональн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ы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VORFC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це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VORFC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ром</w:t>
      </w:r>
      <w:r w:rsidRPr="008F190A">
        <w:rPr>
          <w:rFonts w:ascii="Times New Roman" w:eastAsia="VORFC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VORFC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рядке,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тверж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енном</w:t>
      </w:r>
      <w:r w:rsidRPr="008F190A">
        <w:rPr>
          <w:rFonts w:ascii="Times New Roman" w:eastAsia="VORFC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>Постановлением</w:t>
      </w:r>
      <w:r w:rsidRPr="008F190A">
        <w:rPr>
          <w:rFonts w:ascii="Times New Roman" w:eastAsia="VORFC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F190A">
        <w:rPr>
          <w:rFonts w:ascii="Times New Roman" w:eastAsia="VORFC+TimesNewRomanPSMT" w:hAnsi="Times New Roman" w:cs="Times New Roman"/>
          <w:color w:val="000000"/>
          <w:spacing w:val="1"/>
          <w:sz w:val="28"/>
          <w:szCs w:val="28"/>
        </w:rPr>
        <w:t>№</w:t>
      </w:r>
      <w:r w:rsidRPr="008F190A">
        <w:rPr>
          <w:rFonts w:ascii="Times New Roman" w:eastAsia="VORFC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6"/>
    </w:p>
    <w:p w:rsidR="00B7172E" w:rsidRPr="008F190A" w:rsidRDefault="00B7172E" w:rsidP="008F19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717_0"/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орядок</w:t>
      </w:r>
      <w:r w:rsidRPr="008F190A">
        <w:rPr>
          <w:rFonts w:ascii="Times New Roman" w:eastAsia="XMKNG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роки</w:t>
      </w:r>
      <w:r w:rsidRPr="008F190A">
        <w:rPr>
          <w:rFonts w:ascii="Times New Roman" w:eastAsia="XMKNG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едачи</w:t>
      </w:r>
      <w:r w:rsidRPr="008F190A">
        <w:rPr>
          <w:rFonts w:ascii="Times New Roman" w:eastAsia="XMKNG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Упо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ом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ным</w:t>
      </w:r>
      <w:r w:rsidRPr="008F190A">
        <w:rPr>
          <w:rFonts w:ascii="Times New Roman" w:eastAsia="XMKNG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га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м</w:t>
      </w:r>
      <w:r w:rsidRPr="008F190A">
        <w:rPr>
          <w:rFonts w:ascii="Times New Roman" w:eastAsia="XMKNG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ких</w:t>
      </w:r>
      <w:r w:rsidRPr="008F190A">
        <w:rPr>
          <w:rFonts w:ascii="Times New Roman" w:eastAsia="XMKNG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XMKNG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 многоф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ональный</w:t>
      </w:r>
      <w:r w:rsidRPr="008F190A">
        <w:rPr>
          <w:rFonts w:ascii="Times New Roman" w:eastAsia="XMKNG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це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ляются</w:t>
      </w:r>
      <w:r w:rsidRPr="008F190A">
        <w:rPr>
          <w:rFonts w:ascii="Times New Roman" w:eastAsia="XMKNG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оглаш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MKNG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з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мод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йст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ви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, заключенным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м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в порядке, 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тановл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ом</w:t>
      </w:r>
      <w:r w:rsidRPr="008F190A">
        <w:rPr>
          <w:rFonts w:ascii="Times New Roman" w:eastAsia="XMKNG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оста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овлением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№ 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F1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</w:p>
    <w:p w:rsidR="00B7172E" w:rsidRPr="008F190A" w:rsidRDefault="00B7172E" w:rsidP="008F190A">
      <w:pPr>
        <w:widowControl w:val="0"/>
        <w:tabs>
          <w:tab w:val="left" w:pos="1677"/>
          <w:tab w:val="left" w:pos="2313"/>
          <w:tab w:val="left" w:pos="3345"/>
          <w:tab w:val="left" w:pos="4692"/>
          <w:tab w:val="left" w:pos="5188"/>
          <w:tab w:val="left" w:pos="5862"/>
          <w:tab w:val="left" w:pos="6289"/>
          <w:tab w:val="left" w:pos="6835"/>
          <w:tab w:val="left" w:pos="7545"/>
          <w:tab w:val="left" w:pos="8738"/>
          <w:tab w:val="left" w:pos="9335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.</w:t>
      </w:r>
      <w:r w:rsidRPr="008F190A">
        <w:rPr>
          <w:rFonts w:ascii="Times New Roman" w:eastAsia="XMKNG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рием</w:t>
      </w:r>
      <w:r w:rsidRPr="008F190A">
        <w:rPr>
          <w:rFonts w:ascii="Times New Roman" w:eastAsia="XMKNG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явит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лей</w:t>
      </w:r>
      <w:r w:rsidRPr="008F190A">
        <w:rPr>
          <w:rFonts w:ascii="Times New Roman" w:eastAsia="XMKNG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XMKNG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в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ыда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ч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ент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,</w:t>
      </w:r>
      <w:r w:rsidRPr="008F190A">
        <w:rPr>
          <w:rFonts w:ascii="Times New Roman" w:eastAsia="XMKNG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являющихся</w:t>
      </w:r>
      <w:r w:rsidRPr="008F190A">
        <w:rPr>
          <w:rFonts w:ascii="Times New Roman" w:eastAsia="XMKNG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з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льтатом м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иципаль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3"/>
          <w:sz w:val="28"/>
          <w:szCs w:val="28"/>
        </w:rPr>
        <w:t>й</w:t>
      </w:r>
      <w:r w:rsidR="005D4AEA"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усл</w:t>
      </w:r>
      <w:r w:rsidRPr="008F190A">
        <w:rPr>
          <w:rFonts w:ascii="Times New Roman" w:eastAsia="XMKNG+TimesNewRomanPSMT" w:hAnsi="Times New Roman" w:cs="Times New Roman"/>
          <w:color w:val="000000"/>
          <w:spacing w:val="-4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ги,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 п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ядке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чередности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 п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ч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и ном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 талона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з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т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инала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эл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ктронной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ч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еди, соответств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ю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щего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цели обраще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я,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либ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 предварител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ь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й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иси.</w:t>
      </w:r>
    </w:p>
    <w:p w:rsidR="00B7172E" w:rsidRPr="008F190A" w:rsidRDefault="00B7172E" w:rsidP="008F190A">
      <w:pPr>
        <w:widowControl w:val="0"/>
        <w:tabs>
          <w:tab w:val="left" w:pos="2148"/>
          <w:tab w:val="left" w:pos="5316"/>
          <w:tab w:val="left" w:pos="6451"/>
          <w:tab w:val="left" w:pos="8405"/>
        </w:tabs>
        <w:spacing w:before="1"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аботник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г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ф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кциональн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го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ц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тра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с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ществл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я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т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лед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ющие действия:</w:t>
      </w:r>
    </w:p>
    <w:p w:rsidR="00B7172E" w:rsidRPr="008F190A" w:rsidRDefault="00B7172E" w:rsidP="008F190A">
      <w:pPr>
        <w:widowControl w:val="0"/>
        <w:tabs>
          <w:tab w:val="left" w:pos="2865"/>
          <w:tab w:val="left" w:pos="4407"/>
          <w:tab w:val="left" w:pos="6013"/>
          <w:tab w:val="left" w:pos="6737"/>
          <w:tab w:val="left" w:pos="8443"/>
        </w:tabs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танавливает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лич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сть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аяви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ля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а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овании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к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мента, 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остов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яюще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чность</w:t>
      </w:r>
      <w:r w:rsidRPr="008F190A">
        <w:rPr>
          <w:rFonts w:ascii="Times New Roman" w:eastAsia="XMKNG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MKNG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оответствии</w:t>
      </w:r>
      <w:r w:rsidRPr="008F190A">
        <w:rPr>
          <w:rFonts w:ascii="Times New Roman" w:eastAsia="XMKNG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а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нода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л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ь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твом</w:t>
      </w:r>
      <w:r w:rsidRPr="008F190A">
        <w:rPr>
          <w:rFonts w:ascii="Times New Roman" w:eastAsia="XMKNG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ос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йс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к</w:t>
      </w:r>
      <w:r w:rsidRPr="008F190A">
        <w:rPr>
          <w:rFonts w:ascii="Times New Roman" w:eastAsia="XMKNG+TimesNewRomanPSMT" w:hAnsi="Times New Roman" w:cs="Times New Roman"/>
          <w:color w:val="000000"/>
          <w:spacing w:val="9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й Федерации;</w:t>
      </w:r>
    </w:p>
    <w:p w:rsidR="00B7172E" w:rsidRPr="008F190A" w:rsidRDefault="00B7172E" w:rsidP="008F190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ров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яет</w:t>
      </w:r>
      <w:r w:rsidRPr="008F190A">
        <w:rPr>
          <w:rFonts w:ascii="Times New Roman" w:eastAsia="XMKNG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по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ом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ч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MKNG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едставите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я</w:t>
      </w:r>
      <w:r w:rsidRPr="008F190A">
        <w:rPr>
          <w:rFonts w:ascii="Times New Roman" w:eastAsia="XMKNG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аявителя</w:t>
      </w:r>
      <w:r w:rsidRPr="008F190A">
        <w:rPr>
          <w:rFonts w:ascii="Times New Roman" w:eastAsia="XMKNG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(в</w:t>
      </w:r>
      <w:r w:rsidRPr="008F190A">
        <w:rPr>
          <w:rFonts w:ascii="Times New Roman" w:eastAsia="XMKNG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лучае</w:t>
      </w:r>
      <w:r w:rsidRPr="008F190A">
        <w:rPr>
          <w:rFonts w:ascii="Times New Roman" w:eastAsia="XMKNG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lastRenderedPageBreak/>
        <w:t>обращ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я п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дставителя з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явителя);</w:t>
      </w:r>
    </w:p>
    <w:p w:rsidR="00B7172E" w:rsidRPr="008F190A" w:rsidRDefault="00B7172E" w:rsidP="008F190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пределяет с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ат</w:t>
      </w:r>
      <w:r w:rsidRPr="008F190A">
        <w:rPr>
          <w:rFonts w:ascii="Times New Roman" w:eastAsia="XMKN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 ис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ения з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явле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я заявителя в ГИ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7172E" w:rsidRPr="008F190A" w:rsidRDefault="00B7172E" w:rsidP="008F190A">
      <w:pPr>
        <w:widowControl w:val="0"/>
        <w:tabs>
          <w:tab w:val="left" w:pos="1189"/>
          <w:tab w:val="left" w:pos="1680"/>
          <w:tab w:val="left" w:pos="3203"/>
          <w:tab w:val="left" w:pos="3770"/>
          <w:tab w:val="left" w:pos="5109"/>
          <w:tab w:val="left" w:pos="6026"/>
          <w:tab w:val="left" w:pos="6584"/>
          <w:tab w:val="left" w:pos="7761"/>
          <w:tab w:val="left" w:pos="8960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аспечатывает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ез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уль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тат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оставле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я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иципальной</w:t>
      </w:r>
      <w:r w:rsidRPr="008F190A">
        <w:rPr>
          <w:rFonts w:ascii="Times New Roman" w:eastAsia="XMKNG+TimesNewRomanPSMT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уги</w:t>
      </w:r>
      <w:r w:rsidRPr="008F190A">
        <w:rPr>
          <w:rFonts w:ascii="Times New Roman" w:eastAsia="XMKNG+TimesNewRomanPSMT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MKNG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иде</w:t>
      </w:r>
      <w:r w:rsidRPr="008F190A">
        <w:rPr>
          <w:rFonts w:ascii="Times New Roman" w:eastAsia="XMKNG+TimesNewRomanPSMT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экземпл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я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эл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ктр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ного</w:t>
      </w:r>
      <w:r w:rsidRPr="008F190A">
        <w:rPr>
          <w:rFonts w:ascii="Times New Roman" w:eastAsia="XMKNG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к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ента</w:t>
      </w:r>
      <w:r w:rsidRPr="008F190A">
        <w:rPr>
          <w:rFonts w:ascii="Times New Roman" w:eastAsia="XMKNG+TimesNewRomanPSMT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б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аж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>н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 но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ле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 зав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яет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го с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с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льзова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ем печа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 многоф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онального</w:t>
      </w:r>
      <w:r w:rsidRPr="008F190A">
        <w:rPr>
          <w:rFonts w:ascii="Times New Roman" w:eastAsia="XMKNG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ц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XMKNG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(в</w:t>
      </w:r>
      <w:r w:rsidRPr="008F190A">
        <w:rPr>
          <w:rFonts w:ascii="Times New Roman" w:eastAsia="XMKNG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мо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т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н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MKNG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ормативны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ра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в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в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ым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 актами</w:t>
      </w:r>
      <w:r w:rsidR="005D4AE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ийс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й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Федер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ц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ча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х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–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ча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</w:t>
      </w:r>
      <w:r w:rsidR="008F190A"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зображени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 Г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уд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тв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но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рба Российс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й Федераци</w:t>
      </w:r>
      <w:r w:rsidRPr="008F190A">
        <w:rPr>
          <w:rFonts w:ascii="Times New Roman" w:eastAsia="XMKNG+TimesNewRomanPSMT" w:hAnsi="Times New Roman" w:cs="Times New Roman"/>
          <w:color w:val="000000"/>
          <w:spacing w:val="4"/>
          <w:sz w:val="28"/>
          <w:szCs w:val="28"/>
        </w:rPr>
        <w:t>и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8F19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7172E" w:rsidRPr="008F190A" w:rsidRDefault="00B7172E" w:rsidP="008F190A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ав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яет</w:t>
      </w:r>
      <w:r w:rsidRPr="008F190A">
        <w:rPr>
          <w:rFonts w:ascii="Times New Roman" w:eastAsia="XMKNG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эк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з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мпл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я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элект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нного</w:t>
      </w:r>
      <w:r w:rsidRPr="008F190A">
        <w:rPr>
          <w:rFonts w:ascii="Times New Roman" w:eastAsia="XMKNG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MKN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ента</w:t>
      </w:r>
      <w:r w:rsidRPr="008F190A">
        <w:rPr>
          <w:rFonts w:ascii="Times New Roman" w:eastAsia="XMKNG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а</w:t>
      </w:r>
      <w:r w:rsidRPr="008F190A">
        <w:rPr>
          <w:rFonts w:ascii="Times New Roman" w:eastAsia="XMKNG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б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ажном</w:t>
      </w:r>
      <w:r w:rsidRPr="008F190A">
        <w:rPr>
          <w:rFonts w:ascii="Times New Roman" w:eastAsia="XMKNG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о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теле</w:t>
      </w:r>
      <w:r w:rsidRPr="008F190A">
        <w:rPr>
          <w:rFonts w:ascii="Times New Roman" w:eastAsia="XMKNG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 использованием</w:t>
      </w:r>
      <w:r w:rsidRPr="008F190A">
        <w:rPr>
          <w:rFonts w:ascii="Times New Roman" w:eastAsia="XMKNG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ечати</w:t>
      </w:r>
      <w:r w:rsidRPr="008F190A">
        <w:rPr>
          <w:rFonts w:ascii="Times New Roman" w:eastAsia="XMKNG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м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огоф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ц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о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ал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ь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ого</w:t>
      </w:r>
      <w:r w:rsidRPr="008F190A">
        <w:rPr>
          <w:rFonts w:ascii="Times New Roman" w:eastAsia="XMKNG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ц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а</w:t>
      </w:r>
      <w:r w:rsidRPr="008F190A">
        <w:rPr>
          <w:rFonts w:ascii="Times New Roman" w:eastAsia="XMKNG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(в</w:t>
      </w:r>
      <w:r w:rsidRPr="008F190A">
        <w:rPr>
          <w:rFonts w:ascii="Times New Roman" w:eastAsia="XMKNG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д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мотре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ы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х норма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в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ыми</w:t>
      </w:r>
      <w:r w:rsidRPr="008F190A">
        <w:rPr>
          <w:rFonts w:ascii="Times New Roman" w:eastAsia="XMKNG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р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ов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ы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и</w:t>
      </w:r>
      <w:r w:rsidRPr="008F190A">
        <w:rPr>
          <w:rFonts w:ascii="Times New Roman" w:eastAsia="XMKNG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актами</w:t>
      </w:r>
      <w:r w:rsidRPr="008F190A">
        <w:rPr>
          <w:rFonts w:ascii="Times New Roman" w:eastAsia="XMKNG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о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ийской</w:t>
      </w:r>
      <w:r w:rsidRPr="008F190A">
        <w:rPr>
          <w:rFonts w:ascii="Times New Roman" w:eastAsia="XMKNG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ерации</w:t>
      </w:r>
      <w:r w:rsidRPr="008F190A">
        <w:rPr>
          <w:rFonts w:ascii="Times New Roman" w:eastAsia="XMKNG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ча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я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MKNG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–</w:t>
      </w:r>
      <w:r w:rsidRPr="008F190A">
        <w:rPr>
          <w:rFonts w:ascii="Times New Roman" w:eastAsia="XMKNG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п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чати</w:t>
      </w:r>
      <w:r w:rsidRPr="008F190A">
        <w:rPr>
          <w:rFonts w:ascii="Times New Roman" w:eastAsia="XMKNG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с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 xml:space="preserve"> изображением Гос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ств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ного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г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рба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Российс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й Ф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р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ции);</w:t>
      </w:r>
    </w:p>
    <w:p w:rsidR="00B7172E" w:rsidRDefault="00B7172E" w:rsidP="008F190A">
      <w:pPr>
        <w:widowControl w:val="0"/>
        <w:spacing w:line="240" w:lineRule="auto"/>
        <w:ind w:firstLine="709"/>
        <w:jc w:val="both"/>
        <w:rPr>
          <w:rFonts w:ascii="Times New Roman" w:eastAsia="XMKNG+TimesNewRomanPSMT" w:hAnsi="Times New Roman" w:cs="Times New Roman"/>
          <w:color w:val="000000"/>
          <w:sz w:val="28"/>
          <w:szCs w:val="28"/>
        </w:rPr>
      </w:pP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ы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ает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ты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аявителю, при необходимости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рашивает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у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аявителя подписи за каждый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ы</w:t>
      </w:r>
      <w:r w:rsidRPr="008F190A">
        <w:rPr>
          <w:rFonts w:ascii="Times New Roman" w:eastAsia="XMKNG+TimesNewRomanPSMT" w:hAnsi="Times New Roman" w:cs="Times New Roman"/>
          <w:color w:val="000000"/>
          <w:spacing w:val="2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ы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й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док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ме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т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;</w:t>
      </w:r>
    </w:p>
    <w:p w:rsidR="008F190A" w:rsidRDefault="008F190A" w:rsidP="008F190A">
      <w:pPr>
        <w:widowControl w:val="0"/>
        <w:spacing w:line="240" w:lineRule="auto"/>
        <w:ind w:firstLine="709"/>
        <w:jc w:val="both"/>
        <w:rPr>
          <w:rFonts w:ascii="Times New Roman" w:eastAsia="XMKNG+TimesNewRomanPSMT" w:hAnsi="Times New Roman" w:cs="Times New Roman"/>
          <w:color w:val="000000"/>
          <w:sz w:val="28"/>
          <w:szCs w:val="28"/>
        </w:rPr>
        <w:sectPr w:rsidR="008F190A" w:rsidSect="008F190A">
          <w:pgSz w:w="11900" w:h="16840"/>
          <w:pgMar w:top="1134" w:right="850" w:bottom="1134" w:left="1418" w:header="0" w:footer="0" w:gutter="0"/>
          <w:cols w:space="708"/>
        </w:sectPr>
      </w:pP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апрашив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т</w:t>
      </w:r>
      <w:r w:rsidRPr="008F190A">
        <w:rPr>
          <w:rFonts w:ascii="Times New Roman" w:eastAsia="XMKNG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огл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а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ие</w:t>
      </w:r>
      <w:r w:rsidRPr="008F190A">
        <w:rPr>
          <w:rFonts w:ascii="Times New Roman" w:eastAsia="XMKNG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заявителя</w:t>
      </w:r>
      <w:r w:rsidRPr="008F190A">
        <w:rPr>
          <w:rFonts w:ascii="Times New Roman" w:eastAsia="XMKNG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а</w:t>
      </w:r>
      <w:r w:rsidRPr="008F190A">
        <w:rPr>
          <w:rFonts w:ascii="Times New Roman" w:eastAsia="XMKNG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част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и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в</w:t>
      </w:r>
      <w:r w:rsidRPr="008F190A">
        <w:rPr>
          <w:rFonts w:ascii="Times New Roman" w:eastAsia="XMKNG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м</w:t>
      </w:r>
      <w:r w:rsidRPr="008F190A">
        <w:rPr>
          <w:rFonts w:ascii="Times New Roman" w:eastAsia="XMKNG+TimesNewRomanPSMT" w:hAnsi="Times New Roman" w:cs="Times New Roman"/>
          <w:color w:val="000000"/>
          <w:spacing w:val="4"/>
          <w:sz w:val="28"/>
          <w:szCs w:val="28"/>
        </w:rPr>
        <w:t>с</w:t>
      </w:r>
      <w:r w:rsidRPr="008F1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просе</w:t>
      </w:r>
      <w:r w:rsidRPr="008F190A">
        <w:rPr>
          <w:rFonts w:ascii="Times New Roman" w:eastAsia="XMKNG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д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ля</w:t>
      </w:r>
      <w:r w:rsidRPr="008F190A">
        <w:rPr>
          <w:rFonts w:ascii="Times New Roman" w:eastAsia="XMKNG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ц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е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к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и кач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ества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предо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став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л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ен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ы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х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сл</w:t>
      </w:r>
      <w:r w:rsidRPr="008F190A">
        <w:rPr>
          <w:rFonts w:ascii="Times New Roman" w:eastAsia="XMKNG+TimesNewRomanPSMT" w:hAnsi="Times New Roman" w:cs="Times New Roman"/>
          <w:color w:val="000000"/>
          <w:spacing w:val="-2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г мн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г</w:t>
      </w:r>
      <w:r w:rsidRPr="008F190A">
        <w:rPr>
          <w:rFonts w:ascii="Times New Roman" w:eastAsia="XMKNG+TimesNewRomanPSMT" w:hAnsi="Times New Roman" w:cs="Times New Roman"/>
          <w:color w:val="000000"/>
          <w:spacing w:val="3"/>
          <w:sz w:val="28"/>
          <w:szCs w:val="28"/>
        </w:rPr>
        <w:t>о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ф</w:t>
      </w:r>
      <w:r w:rsidRPr="008F190A">
        <w:rPr>
          <w:rFonts w:ascii="Times New Roman" w:eastAsia="XMKNG+TimesNewRomanPSMT" w:hAnsi="Times New Roman" w:cs="Times New Roman"/>
          <w:color w:val="000000"/>
          <w:spacing w:val="-3"/>
          <w:sz w:val="28"/>
          <w:szCs w:val="28"/>
        </w:rPr>
        <w:t>у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нк</w:t>
      </w:r>
      <w:r w:rsidRPr="008F190A">
        <w:rPr>
          <w:rFonts w:ascii="Times New Roman" w:eastAsia="XMKNG+TimesNewRomanPSMT" w:hAnsi="Times New Roman" w:cs="Times New Roman"/>
          <w:color w:val="000000"/>
          <w:spacing w:val="1"/>
          <w:sz w:val="28"/>
          <w:szCs w:val="28"/>
        </w:rPr>
        <w:t>ци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ональным це</w:t>
      </w:r>
      <w:r w:rsidRPr="008F190A">
        <w:rPr>
          <w:rFonts w:ascii="Times New Roman" w:eastAsia="XMKNG+TimesNewRomanPSMT" w:hAnsi="Times New Roman" w:cs="Times New Roman"/>
          <w:color w:val="000000"/>
          <w:spacing w:val="-1"/>
          <w:sz w:val="28"/>
          <w:szCs w:val="28"/>
        </w:rPr>
        <w:t>н</w:t>
      </w:r>
      <w:r w:rsidRPr="008F190A">
        <w:rPr>
          <w:rFonts w:ascii="Times New Roman" w:eastAsia="XMKNG+TimesNewRomanPSMT" w:hAnsi="Times New Roman" w:cs="Times New Roman"/>
          <w:color w:val="000000"/>
          <w:sz w:val="28"/>
          <w:szCs w:val="28"/>
        </w:rPr>
        <w:t>тром</w:t>
      </w:r>
      <w:r>
        <w:rPr>
          <w:rFonts w:ascii="Times New Roman" w:eastAsia="XMKNG+TimesNewRomanPSMT" w:hAnsi="Times New Roman" w:cs="Times New Roman"/>
          <w:color w:val="000000"/>
          <w:sz w:val="28"/>
          <w:szCs w:val="28"/>
        </w:rPr>
        <w:t>.</w:t>
      </w:r>
    </w:p>
    <w:p w:rsidR="0072735A" w:rsidRPr="003231C2" w:rsidRDefault="0072735A" w:rsidP="0072735A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p w:rsidR="0072735A" w:rsidRPr="003231C2" w:rsidRDefault="0072735A" w:rsidP="0072735A">
      <w:pPr>
        <w:widowControl w:val="0"/>
        <w:tabs>
          <w:tab w:val="left" w:pos="567"/>
          <w:tab w:val="left" w:pos="5954"/>
        </w:tabs>
        <w:spacing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к Административному регламенту</w:t>
      </w:r>
    </w:p>
    <w:p w:rsidR="0072735A" w:rsidRPr="003231C2" w:rsidRDefault="0072735A" w:rsidP="0072735A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</w:t>
      </w:r>
      <w:r w:rsid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2735A" w:rsidRPr="003231C2" w:rsidRDefault="0072735A" w:rsidP="0072735A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 «Принятие на учет граждан </w:t>
      </w:r>
    </w:p>
    <w:p w:rsidR="0072735A" w:rsidRPr="003231C2" w:rsidRDefault="0072735A" w:rsidP="0072735A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</w:t>
      </w:r>
      <w:proofErr w:type="gramStart"/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щихся</w:t>
      </w:r>
      <w:proofErr w:type="gramEnd"/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лых</w:t>
      </w:r>
    </w:p>
    <w:p w:rsidR="0072735A" w:rsidRPr="003231C2" w:rsidRDefault="0072735A" w:rsidP="0072735A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х</w:t>
      </w:r>
      <w:proofErr w:type="gramEnd"/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2735A" w:rsidRDefault="0072735A" w:rsidP="0072735A">
      <w:pPr>
        <w:spacing w:after="85" w:line="240" w:lineRule="exact"/>
        <w:jc w:val="right"/>
        <w:rPr>
          <w:sz w:val="24"/>
          <w:szCs w:val="24"/>
        </w:rPr>
      </w:pPr>
    </w:p>
    <w:p w:rsidR="000C4D36" w:rsidRPr="008A38B3" w:rsidRDefault="000C4D36" w:rsidP="005C3958">
      <w:pPr>
        <w:widowControl w:val="0"/>
        <w:spacing w:line="238" w:lineRule="auto"/>
        <w:ind w:left="2214" w:right="1579" w:firstLine="16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>Форма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>ре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-1"/>
          <w:sz w:val="28"/>
          <w:szCs w:val="28"/>
        </w:rPr>
        <w:t>ш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>ения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>о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 xml:space="preserve">ринятии 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-1"/>
          <w:sz w:val="28"/>
          <w:szCs w:val="28"/>
        </w:rPr>
        <w:t>н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>а учет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-2"/>
          <w:sz w:val="28"/>
          <w:szCs w:val="28"/>
        </w:rPr>
        <w:t>г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>раждан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76"/>
          <w:sz w:val="28"/>
          <w:szCs w:val="28"/>
        </w:rPr>
        <w:t xml:space="preserve"> 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>в качестве нужда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-1"/>
          <w:sz w:val="28"/>
          <w:szCs w:val="28"/>
        </w:rPr>
        <w:t>ющ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 xml:space="preserve">ихся в 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-1"/>
          <w:sz w:val="28"/>
          <w:szCs w:val="28"/>
        </w:rPr>
        <w:t>жи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>лых</w:t>
      </w:r>
      <w:r w:rsidRPr="008A38B3">
        <w:rPr>
          <w:rFonts w:ascii="Times New Roman" w:eastAsia="ERUJD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A38B3">
        <w:rPr>
          <w:rFonts w:ascii="Times New Roman" w:eastAsia="ERUJD+TimesNewRomanPSMT" w:hAnsi="Times New Roman" w:cs="Times New Roman"/>
          <w:b/>
          <w:color w:val="000000"/>
          <w:sz w:val="28"/>
          <w:szCs w:val="28"/>
        </w:rPr>
        <w:t>помещениях</w:t>
      </w:r>
    </w:p>
    <w:p w:rsidR="000C4D36" w:rsidRDefault="000C4D36" w:rsidP="000C4D36">
      <w:pPr>
        <w:widowControl w:val="0"/>
        <w:spacing w:line="240" w:lineRule="auto"/>
        <w:ind w:left="1132" w:right="676" w:hanging="35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C4D36" w:rsidRPr="00006C24" w:rsidRDefault="000C4D36" w:rsidP="005C3958">
      <w:pPr>
        <w:widowControl w:val="0"/>
        <w:spacing w:line="240" w:lineRule="auto"/>
        <w:ind w:left="1132" w:right="676" w:hanging="354"/>
        <w:jc w:val="center"/>
        <w:rPr>
          <w:rFonts w:ascii="Times New Roman" w:eastAsia="RDRPE+TimesNewRomanPSMT" w:hAnsi="Times New Roman" w:cs="Times New Roman"/>
          <w:color w:val="000000"/>
          <w:w w:val="99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Администрации Яковлевского муниципального района</w:t>
      </w:r>
    </w:p>
    <w:p w:rsidR="000C4D36" w:rsidRPr="00006C24" w:rsidRDefault="000C4D36" w:rsidP="005C3958">
      <w:pPr>
        <w:widowControl w:val="0"/>
        <w:spacing w:line="240" w:lineRule="auto"/>
        <w:ind w:left="1132" w:right="676" w:hanging="354"/>
        <w:jc w:val="center"/>
        <w:rPr>
          <w:rFonts w:ascii="Times New Roman" w:hAnsi="Times New Roman" w:cs="Times New Roman"/>
          <w:sz w:val="20"/>
          <w:szCs w:val="20"/>
        </w:rPr>
      </w:pPr>
    </w:p>
    <w:p w:rsidR="000C4D36" w:rsidRPr="00006C24" w:rsidRDefault="000C4D36" w:rsidP="000C4D36">
      <w:pPr>
        <w:widowControl w:val="0"/>
        <w:spacing w:line="240" w:lineRule="auto"/>
        <w:ind w:left="6497" w:right="471" w:hanging="1679"/>
        <w:rPr>
          <w:rFonts w:ascii="Times New Roman" w:hAnsi="Times New Roman" w:cs="Times New Roman"/>
          <w:color w:val="000000"/>
          <w:sz w:val="20"/>
          <w:szCs w:val="20"/>
        </w:rPr>
      </w:pP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К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о</w:t>
      </w:r>
      <w:r w:rsidRPr="00006C24">
        <w:rPr>
          <w:rFonts w:ascii="Times New Roman" w:eastAsia="LQKED+TimesNewRomanPSMT" w:hAnsi="Times New Roman" w:cs="Times New Roman"/>
          <w:color w:val="000000"/>
          <w:spacing w:val="2"/>
          <w:sz w:val="24"/>
          <w:szCs w:val="24"/>
        </w:rPr>
        <w:t>м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у</w:t>
      </w:r>
      <w:r w:rsidRPr="00006C24">
        <w:rPr>
          <w:rFonts w:ascii="Times New Roman" w:eastAsia="LQKED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_________________________________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(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>фам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pacing w:val="2"/>
          <w:sz w:val="20"/>
          <w:szCs w:val="20"/>
        </w:rPr>
        <w:t>я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,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>мя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,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от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>че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0"/>
          <w:szCs w:val="20"/>
        </w:rPr>
        <w:t>с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тво)</w:t>
      </w:r>
    </w:p>
    <w:p w:rsidR="000C4D36" w:rsidRPr="00006C24" w:rsidRDefault="000C4D36" w:rsidP="000C4D36">
      <w:pPr>
        <w:widowControl w:val="0"/>
        <w:spacing w:line="239" w:lineRule="auto"/>
        <w:ind w:left="48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6C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0C4D36" w:rsidRPr="00006C24" w:rsidRDefault="000C4D36" w:rsidP="000C4D3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0C4D36" w:rsidRPr="00006C24" w:rsidRDefault="000C4D36" w:rsidP="000C4D36">
      <w:pPr>
        <w:widowControl w:val="0"/>
        <w:spacing w:line="239" w:lineRule="auto"/>
        <w:ind w:left="5837" w:right="423" w:hanging="959"/>
        <w:rPr>
          <w:rFonts w:ascii="Times New Roman" w:hAnsi="Times New Roman" w:cs="Times New Roman"/>
          <w:color w:val="000000"/>
          <w:sz w:val="20"/>
          <w:szCs w:val="20"/>
        </w:rPr>
      </w:pPr>
      <w:r w:rsidRPr="00006C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006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6C2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т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0"/>
          <w:szCs w:val="20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>ф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н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 xml:space="preserve"> ад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р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 xml:space="preserve">ес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э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0"/>
          <w:szCs w:val="20"/>
        </w:rPr>
        <w:t>ек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т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нной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п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>ч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т</w:t>
      </w:r>
      <w:r w:rsidRPr="00006C24">
        <w:rPr>
          <w:rFonts w:ascii="Times New Roman" w:eastAsia="LQKED+TimesNewRomanPSMT" w:hAnsi="Times New Roman" w:cs="Times New Roman"/>
          <w:color w:val="000000"/>
          <w:sz w:val="20"/>
          <w:szCs w:val="20"/>
        </w:rPr>
        <w:t>ы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0"/>
          <w:szCs w:val="20"/>
        </w:rPr>
        <w:t>)</w:t>
      </w:r>
    </w:p>
    <w:p w:rsidR="000C4D36" w:rsidRPr="00006C24" w:rsidRDefault="000C4D36" w:rsidP="000C4D3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D36" w:rsidRPr="00006C24" w:rsidRDefault="000C4D36" w:rsidP="000C4D3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D36" w:rsidRPr="00006C24" w:rsidRDefault="000C4D36" w:rsidP="000C4D3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4D36" w:rsidRPr="00006C24" w:rsidRDefault="000C4D36" w:rsidP="000C4D36">
      <w:pPr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0C4D36" w:rsidRPr="00006C24" w:rsidRDefault="000C4D36" w:rsidP="000C4D36">
      <w:pPr>
        <w:widowControl w:val="0"/>
        <w:spacing w:line="239" w:lineRule="auto"/>
        <w:ind w:left="4505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РЕШЕНИЕ</w:t>
      </w:r>
    </w:p>
    <w:p w:rsidR="000C4D36" w:rsidRPr="00006C24" w:rsidRDefault="000C4D36" w:rsidP="000C4D36">
      <w:pPr>
        <w:widowControl w:val="0"/>
        <w:spacing w:line="240" w:lineRule="auto"/>
        <w:ind w:left="3860" w:right="1160" w:hanging="2065"/>
        <w:rPr>
          <w:rFonts w:ascii="Times New Roman" w:hAnsi="Times New Roman" w:cs="Times New Roman"/>
          <w:color w:val="000000"/>
          <w:sz w:val="28"/>
          <w:szCs w:val="28"/>
        </w:rPr>
      </w:pP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о</w:t>
      </w:r>
      <w:r w:rsidRPr="00006C24">
        <w:rPr>
          <w:rFonts w:ascii="Times New Roman" w:eastAsia="ERUJ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ERUJD+TimesNewRomanPSMT" w:hAnsi="Times New Roman" w:cs="Times New Roman"/>
          <w:color w:val="000000"/>
          <w:spacing w:val="-1"/>
          <w:sz w:val="28"/>
          <w:szCs w:val="28"/>
        </w:rPr>
        <w:t>п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 xml:space="preserve">ринятии </w:t>
      </w:r>
      <w:r w:rsidRPr="00006C24">
        <w:rPr>
          <w:rFonts w:ascii="Times New Roman" w:eastAsia="ERUJD+TimesNewRomanPSMT" w:hAnsi="Times New Roman" w:cs="Times New Roman"/>
          <w:color w:val="000000"/>
          <w:spacing w:val="-1"/>
          <w:sz w:val="28"/>
          <w:szCs w:val="28"/>
        </w:rPr>
        <w:t>г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р</w:t>
      </w:r>
      <w:r w:rsidRPr="00006C24">
        <w:rPr>
          <w:rFonts w:ascii="Times New Roman" w:eastAsia="ERUJD+TimesNewRomanPSMT" w:hAnsi="Times New Roman" w:cs="Times New Roman"/>
          <w:color w:val="000000"/>
          <w:spacing w:val="1"/>
          <w:sz w:val="28"/>
          <w:szCs w:val="28"/>
        </w:rPr>
        <w:t>а</w:t>
      </w:r>
      <w:r w:rsidRPr="00006C24">
        <w:rPr>
          <w:rFonts w:ascii="Times New Roman" w:eastAsia="ERUJD+TimesNewRomanPSMT" w:hAnsi="Times New Roman" w:cs="Times New Roman"/>
          <w:color w:val="000000"/>
          <w:spacing w:val="-1"/>
          <w:sz w:val="28"/>
          <w:szCs w:val="28"/>
        </w:rPr>
        <w:t>ж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д</w:t>
      </w:r>
      <w:r w:rsidRPr="00006C24">
        <w:rPr>
          <w:rFonts w:ascii="Times New Roman" w:eastAsia="ERUJD+TimesNewRomanPSMT" w:hAnsi="Times New Roman" w:cs="Times New Roman"/>
          <w:color w:val="000000"/>
          <w:spacing w:val="-1"/>
          <w:sz w:val="28"/>
          <w:szCs w:val="28"/>
        </w:rPr>
        <w:t>а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 xml:space="preserve">н </w:t>
      </w:r>
      <w:r w:rsidRPr="00006C24">
        <w:rPr>
          <w:rFonts w:ascii="Times New Roman" w:eastAsia="ERUJD+TimesNewRomanPSMT" w:hAnsi="Times New Roman" w:cs="Times New Roman"/>
          <w:color w:val="000000"/>
          <w:spacing w:val="-1"/>
          <w:sz w:val="28"/>
          <w:szCs w:val="28"/>
        </w:rPr>
        <w:t>н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а</w:t>
      </w:r>
      <w:r w:rsidRPr="00006C24">
        <w:rPr>
          <w:rFonts w:ascii="Times New Roman" w:eastAsia="ERUJ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учет</w:t>
      </w:r>
      <w:r w:rsidRPr="00006C24">
        <w:rPr>
          <w:rFonts w:ascii="Times New Roman" w:eastAsia="ERUJD+TimesNewRomanPSMT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 xml:space="preserve"> </w:t>
      </w:r>
      <w:r w:rsidRPr="00006C24">
        <w:rPr>
          <w:rFonts w:ascii="Times New Roman" w:eastAsia="ERUJD+TimesNewRomanPSMT" w:hAnsi="Times New Roman" w:cs="Times New Roman"/>
          <w:color w:val="000000"/>
          <w:spacing w:val="-1"/>
          <w:sz w:val="28"/>
          <w:szCs w:val="28"/>
        </w:rPr>
        <w:t>к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ачест</w:t>
      </w:r>
      <w:r w:rsidRPr="00006C24">
        <w:rPr>
          <w:rFonts w:ascii="Times New Roman" w:eastAsia="ERUJD+TimesNewRomanPSMT" w:hAnsi="Times New Roman" w:cs="Times New Roman"/>
          <w:color w:val="000000"/>
          <w:spacing w:val="-2"/>
          <w:sz w:val="28"/>
          <w:szCs w:val="28"/>
        </w:rPr>
        <w:t>в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е нуждаю</w:t>
      </w:r>
      <w:r w:rsidRPr="00006C24">
        <w:rPr>
          <w:rFonts w:ascii="Times New Roman" w:eastAsia="ERUJD+TimesNewRomanPSMT" w:hAnsi="Times New Roman" w:cs="Times New Roman"/>
          <w:color w:val="000000"/>
          <w:spacing w:val="-1"/>
          <w:sz w:val="28"/>
          <w:szCs w:val="28"/>
        </w:rPr>
        <w:t>щ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 xml:space="preserve">ихся в </w:t>
      </w:r>
      <w:r w:rsidRPr="00006C24">
        <w:rPr>
          <w:rFonts w:ascii="Times New Roman" w:eastAsia="ERUJD+TimesNewRomanPSMT" w:hAnsi="Times New Roman" w:cs="Times New Roman"/>
          <w:color w:val="000000"/>
          <w:spacing w:val="-2"/>
          <w:sz w:val="28"/>
          <w:szCs w:val="28"/>
        </w:rPr>
        <w:t>ж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илых</w:t>
      </w:r>
      <w:r w:rsidRPr="00006C24">
        <w:rPr>
          <w:rFonts w:ascii="Times New Roman" w:eastAsia="ERUJ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пом</w:t>
      </w:r>
      <w:r w:rsidRPr="00006C24">
        <w:rPr>
          <w:rFonts w:ascii="Times New Roman" w:eastAsia="ERUJD+TimesNewRomanPSMT" w:hAnsi="Times New Roman" w:cs="Times New Roman"/>
          <w:color w:val="000000"/>
          <w:spacing w:val="1"/>
          <w:sz w:val="28"/>
          <w:szCs w:val="28"/>
        </w:rPr>
        <w:t>е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ще</w:t>
      </w:r>
      <w:r w:rsidRPr="00006C24">
        <w:rPr>
          <w:rFonts w:ascii="Times New Roman" w:eastAsia="ERUJD+TimesNewRomanPSMT" w:hAnsi="Times New Roman" w:cs="Times New Roman"/>
          <w:color w:val="000000"/>
          <w:spacing w:val="-3"/>
          <w:sz w:val="28"/>
          <w:szCs w:val="28"/>
        </w:rPr>
        <w:t>н</w:t>
      </w:r>
      <w:r w:rsidRPr="00006C24">
        <w:rPr>
          <w:rFonts w:ascii="Times New Roman" w:eastAsia="ERUJD+TimesNewRomanPSMT" w:hAnsi="Times New Roman" w:cs="Times New Roman"/>
          <w:color w:val="000000"/>
          <w:sz w:val="28"/>
          <w:szCs w:val="28"/>
        </w:rPr>
        <w:t>иях</w:t>
      </w:r>
    </w:p>
    <w:p w:rsidR="000C4D36" w:rsidRPr="00006C24" w:rsidRDefault="000C4D36" w:rsidP="000C4D36">
      <w:pPr>
        <w:widowControl w:val="0"/>
        <w:tabs>
          <w:tab w:val="left" w:pos="7742"/>
        </w:tabs>
        <w:spacing w:line="238" w:lineRule="auto"/>
        <w:ind w:right="2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Дата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_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                                                                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№</w:t>
      </w:r>
      <w:r w:rsidRPr="00006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0C4D36" w:rsidRPr="00006C24" w:rsidRDefault="000C4D36" w:rsidP="000C4D36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4D36" w:rsidRPr="00006C24" w:rsidRDefault="000C4D36" w:rsidP="000C4D36">
      <w:pPr>
        <w:widowControl w:val="0"/>
        <w:spacing w:line="239" w:lineRule="auto"/>
        <w:ind w:right="1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П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о</w:t>
      </w:r>
      <w:r w:rsidRPr="00006C24">
        <w:rPr>
          <w:rFonts w:ascii="Times New Roman" w:eastAsia="LQKED+TimesNewRomanPSMT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р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ез</w:t>
      </w:r>
      <w:r w:rsidRPr="00006C24">
        <w:rPr>
          <w:rFonts w:ascii="Times New Roman" w:eastAsia="LQKED+TimesNewRomanPSMT" w:hAnsi="Times New Roman" w:cs="Times New Roman"/>
          <w:color w:val="000000"/>
          <w:spacing w:val="-2"/>
          <w:sz w:val="28"/>
          <w:szCs w:val="28"/>
        </w:rPr>
        <w:t>у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льтатам</w:t>
      </w:r>
      <w:r w:rsidRPr="00006C24">
        <w:rPr>
          <w:rFonts w:ascii="Times New Roman" w:eastAsia="LQKED+TimesNewRomanPSMT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р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ассм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о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трения</w:t>
      </w:r>
      <w:r w:rsidRPr="00006C24">
        <w:rPr>
          <w:rFonts w:ascii="Times New Roman" w:eastAsia="LQKED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заявл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ния</w:t>
      </w:r>
      <w:r w:rsidRPr="00006C24">
        <w:rPr>
          <w:rFonts w:ascii="Times New Roman" w:eastAsia="LQKED+TimesNewRomanPSMT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от</w:t>
      </w:r>
      <w:r w:rsidRPr="00006C24">
        <w:rPr>
          <w:rFonts w:ascii="Times New Roman" w:eastAsia="LQKED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006C2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№</w:t>
      </w:r>
      <w:r w:rsidRPr="00006C24">
        <w:rPr>
          <w:rFonts w:ascii="Times New Roman" w:eastAsia="LQKED+TimesNewRomanPSMT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и приложенных</w:t>
      </w:r>
      <w:r w:rsidRPr="00006C24">
        <w:rPr>
          <w:rFonts w:ascii="Times New Roman" w:eastAsia="LQKED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к</w:t>
      </w:r>
      <w:r w:rsidRPr="00006C24">
        <w:rPr>
          <w:rFonts w:ascii="Times New Roman" w:eastAsia="LQKED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нему</w:t>
      </w:r>
      <w:r w:rsidRPr="00006C24">
        <w:rPr>
          <w:rFonts w:ascii="Times New Roman" w:eastAsia="LQKED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до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к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у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ментов</w:t>
      </w:r>
      <w:r w:rsidRPr="00006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006C2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в</w:t>
      </w:r>
      <w:r w:rsidRPr="00006C24">
        <w:rPr>
          <w:rFonts w:ascii="Times New Roman" w:eastAsia="LQKED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соответствии</w:t>
      </w:r>
      <w:r w:rsidRPr="00006C24">
        <w:rPr>
          <w:rFonts w:ascii="Times New Roman" w:eastAsia="LQKED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со</w:t>
      </w:r>
      <w:r w:rsidRPr="00006C24">
        <w:rPr>
          <w:rFonts w:ascii="Times New Roman" w:eastAsia="LQKED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с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т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атьей</w:t>
      </w:r>
      <w:r w:rsidRPr="00006C24">
        <w:rPr>
          <w:rFonts w:ascii="Times New Roman" w:eastAsia="LQKED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52</w:t>
      </w:r>
      <w:r w:rsidRPr="00006C24">
        <w:rPr>
          <w:rFonts w:ascii="Times New Roman" w:eastAsia="LQKED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Ж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лищного кодекса</w:t>
      </w:r>
      <w:r w:rsidRPr="00006C24">
        <w:rPr>
          <w:rFonts w:ascii="Times New Roman" w:eastAsia="LQKED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Россий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с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кой</w:t>
      </w:r>
      <w:r w:rsidRPr="00006C24">
        <w:rPr>
          <w:rFonts w:ascii="Times New Roman" w:eastAsia="LQKED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Фе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д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spacing w:val="2"/>
          <w:sz w:val="28"/>
          <w:szCs w:val="28"/>
        </w:rPr>
        <w:t>р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ации</w:t>
      </w:r>
      <w:r w:rsidRPr="00006C24">
        <w:rPr>
          <w:rFonts w:ascii="Times New Roman" w:eastAsia="LQKED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принято</w:t>
      </w:r>
      <w:r w:rsidRPr="00006C24">
        <w:rPr>
          <w:rFonts w:ascii="Times New Roman" w:eastAsia="LQKED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решение</w:t>
      </w:r>
      <w:r w:rsidRPr="00006C24">
        <w:rPr>
          <w:rFonts w:ascii="Times New Roman" w:eastAsia="LQKED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поста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в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pacing w:val="-2"/>
          <w:sz w:val="28"/>
          <w:szCs w:val="28"/>
        </w:rPr>
        <w:t>т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ь</w:t>
      </w:r>
      <w:r w:rsidRPr="00006C24">
        <w:rPr>
          <w:rFonts w:ascii="Times New Roman" w:eastAsia="LQKED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на</w:t>
      </w:r>
      <w:r w:rsidRPr="00006C24">
        <w:rPr>
          <w:rFonts w:ascii="Times New Roman" w:eastAsia="LQKED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-2"/>
          <w:sz w:val="28"/>
          <w:szCs w:val="28"/>
        </w:rPr>
        <w:t>у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чет</w:t>
      </w:r>
      <w:r w:rsidRPr="00006C24">
        <w:rPr>
          <w:rFonts w:ascii="Times New Roman" w:eastAsia="LQKED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в</w:t>
      </w:r>
      <w:r w:rsidRPr="00006C24">
        <w:rPr>
          <w:rFonts w:ascii="Times New Roman" w:eastAsia="LQKED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качест</w:t>
      </w:r>
      <w:r w:rsidRPr="00006C24">
        <w:rPr>
          <w:rFonts w:ascii="Times New Roman" w:eastAsia="LQKED+TimesNewRomanPSMT" w:hAnsi="Times New Roman" w:cs="Times New Roman"/>
          <w:color w:val="000000"/>
          <w:spacing w:val="-2"/>
          <w:sz w:val="28"/>
          <w:szCs w:val="28"/>
        </w:rPr>
        <w:t>в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е н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у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ж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д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 xml:space="preserve">ающихся 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>в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-2"/>
          <w:sz w:val="28"/>
          <w:szCs w:val="28"/>
        </w:rPr>
        <w:t>ж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лых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пом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щени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ях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:</w:t>
      </w:r>
    </w:p>
    <w:p w:rsidR="000C4D36" w:rsidRPr="00006C24" w:rsidRDefault="000C4D36" w:rsidP="000C4D36">
      <w:pPr>
        <w:widowControl w:val="0"/>
        <w:spacing w:line="240" w:lineRule="auto"/>
        <w:ind w:left="4270" w:right="411" w:hanging="3931"/>
        <w:rPr>
          <w:rFonts w:ascii="Times New Roman" w:hAnsi="Times New Roman" w:cs="Times New Roman"/>
          <w:color w:val="000000"/>
          <w:sz w:val="18"/>
          <w:szCs w:val="18"/>
        </w:rPr>
      </w:pP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 w:rsidRPr="00006C24">
        <w:rPr>
          <w:rFonts w:ascii="Times New Roman" w:eastAsia="RDRPE+TimesNewRomanPSMT" w:hAnsi="Times New Roman" w:cs="Times New Roman"/>
          <w:color w:val="000000"/>
          <w:w w:val="99"/>
          <w:sz w:val="18"/>
          <w:szCs w:val="18"/>
        </w:rPr>
        <w:t>ФИО</w:t>
      </w:r>
      <w:r w:rsidRPr="00006C24">
        <w:rPr>
          <w:rFonts w:ascii="Times New Roman" w:eastAsia="RDRPE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006C24">
        <w:rPr>
          <w:rFonts w:ascii="Times New Roman" w:eastAsia="RDRPE+TimesNewRomanPSMT" w:hAnsi="Times New Roman" w:cs="Times New Roman"/>
          <w:color w:val="000000"/>
          <w:w w:val="99"/>
          <w:sz w:val="18"/>
          <w:szCs w:val="18"/>
        </w:rPr>
        <w:t>за</w:t>
      </w:r>
      <w:r w:rsidRPr="00006C24">
        <w:rPr>
          <w:rFonts w:ascii="Times New Roman" w:eastAsia="RDRPE+TimesNewRomanPSMT" w:hAnsi="Times New Roman" w:cs="Times New Roman"/>
          <w:color w:val="000000"/>
          <w:sz w:val="18"/>
          <w:szCs w:val="18"/>
        </w:rPr>
        <w:t>я</w:t>
      </w:r>
      <w:r w:rsidRPr="00006C24">
        <w:rPr>
          <w:rFonts w:ascii="Times New Roman" w:eastAsia="RDRPE+TimesNewRomanPSMT" w:hAnsi="Times New Roman" w:cs="Times New Roman"/>
          <w:color w:val="000000"/>
          <w:spacing w:val="1"/>
          <w:w w:val="99"/>
          <w:sz w:val="18"/>
          <w:szCs w:val="18"/>
        </w:rPr>
        <w:t>ви</w:t>
      </w:r>
      <w:r w:rsidRPr="00006C24">
        <w:rPr>
          <w:rFonts w:ascii="Times New Roman" w:eastAsia="RDRPE+TimesNewRomanPSMT" w:hAnsi="Times New Roman" w:cs="Times New Roman"/>
          <w:color w:val="000000"/>
          <w:w w:val="99"/>
          <w:sz w:val="18"/>
          <w:szCs w:val="18"/>
        </w:rPr>
        <w:t>т</w:t>
      </w:r>
      <w:r w:rsidRPr="00006C24">
        <w:rPr>
          <w:rFonts w:ascii="Times New Roman" w:eastAsia="RDRPE+TimesNewRomanPSMT" w:hAnsi="Times New Roman" w:cs="Times New Roman"/>
          <w:color w:val="000000"/>
          <w:sz w:val="18"/>
          <w:szCs w:val="18"/>
        </w:rPr>
        <w:t>е</w:t>
      </w:r>
      <w:r w:rsidRPr="00006C24">
        <w:rPr>
          <w:rFonts w:ascii="Times New Roman" w:eastAsia="RDRPE+TimesNewRomanPSMT" w:hAnsi="Times New Roman" w:cs="Times New Roman"/>
          <w:color w:val="000000"/>
          <w:w w:val="99"/>
          <w:sz w:val="18"/>
          <w:szCs w:val="18"/>
        </w:rPr>
        <w:t>л</w:t>
      </w:r>
      <w:r w:rsidRPr="00006C24">
        <w:rPr>
          <w:rFonts w:ascii="Times New Roman" w:eastAsia="RDRPE+TimesNewRomanPSMT" w:hAnsi="Times New Roman" w:cs="Times New Roman"/>
          <w:color w:val="000000"/>
          <w:sz w:val="18"/>
          <w:szCs w:val="18"/>
        </w:rPr>
        <w:t>я</w:t>
      </w:r>
    </w:p>
    <w:p w:rsidR="000C4D36" w:rsidRPr="00006C24" w:rsidRDefault="000C4D36" w:rsidP="000C4D36">
      <w:pPr>
        <w:widowControl w:val="0"/>
        <w:spacing w:line="239" w:lineRule="auto"/>
        <w:ind w:left="708" w:right="4836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сов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м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естно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про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ж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pacing w:val="-2"/>
          <w:sz w:val="28"/>
          <w:szCs w:val="28"/>
        </w:rPr>
        <w:t>в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ающих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членов сем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ь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 xml:space="preserve">и: 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C4D36" w:rsidRPr="00006C24" w:rsidRDefault="000C4D36" w:rsidP="000C4D36">
      <w:pPr>
        <w:widowControl w:val="0"/>
        <w:spacing w:line="239" w:lineRule="auto"/>
        <w:ind w:left="708" w:right="89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2. 3. 4.</w:t>
      </w:r>
    </w:p>
    <w:p w:rsidR="000C4D36" w:rsidRPr="00006C24" w:rsidRDefault="000C4D36" w:rsidP="000C4D36">
      <w:pPr>
        <w:widowControl w:val="0"/>
        <w:spacing w:line="239" w:lineRule="auto"/>
        <w:ind w:left="708" w:right="5460"/>
        <w:rPr>
          <w:rFonts w:ascii="Times New Roman" w:hAnsi="Times New Roman" w:cs="Times New Roman"/>
          <w:color w:val="000000"/>
          <w:sz w:val="28"/>
          <w:szCs w:val="28"/>
        </w:rPr>
      </w:pP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Дата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приня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т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ия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на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pacing w:val="-3"/>
          <w:sz w:val="28"/>
          <w:szCs w:val="28"/>
        </w:rPr>
        <w:t>у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чет</w:t>
      </w:r>
      <w:r w:rsidRPr="00006C24">
        <w:rPr>
          <w:rFonts w:ascii="Times New Roman" w:eastAsia="LQKED+TimesNewRomanPSMT" w:hAnsi="Times New Roman" w:cs="Times New Roman"/>
          <w:color w:val="000000"/>
          <w:spacing w:val="3"/>
          <w:sz w:val="28"/>
          <w:szCs w:val="28"/>
        </w:rPr>
        <w:t>: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006C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6C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006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Но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8"/>
          <w:szCs w:val="28"/>
        </w:rPr>
        <w:t xml:space="preserve">мер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в</w:t>
      </w:r>
      <w:r w:rsidRPr="00006C24">
        <w:rPr>
          <w:rFonts w:ascii="Times New Roman" w:eastAsia="LQKED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очер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8"/>
          <w:szCs w:val="28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ди:</w:t>
      </w:r>
    </w:p>
    <w:p w:rsidR="000C4D36" w:rsidRPr="00006C24" w:rsidRDefault="000C4D36" w:rsidP="000C4D36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p w:rsidR="000C4D36" w:rsidRPr="00006C24" w:rsidRDefault="000C4D36" w:rsidP="000C4D36">
      <w:pPr>
        <w:rPr>
          <w:rFonts w:ascii="Times New Roman" w:hAnsi="Times New Roman" w:cs="Times New Roman"/>
        </w:rPr>
        <w:sectPr w:rsidR="000C4D36" w:rsidRPr="00006C24">
          <w:pgSz w:w="11900" w:h="16840"/>
          <w:pgMar w:top="1134" w:right="850" w:bottom="1134" w:left="1132" w:header="0" w:footer="0" w:gutter="0"/>
          <w:cols w:space="708"/>
        </w:sectPr>
      </w:pPr>
    </w:p>
    <w:p w:rsidR="000C4D36" w:rsidRPr="00006C24" w:rsidRDefault="000C4D36" w:rsidP="000C4D36">
      <w:pPr>
        <w:widowControl w:val="0"/>
        <w:tabs>
          <w:tab w:val="left" w:pos="4594"/>
        </w:tabs>
        <w:spacing w:line="239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6C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 w:rsidRPr="00006C2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06C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006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(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д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ол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ж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но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с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ть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ab/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(по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д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с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ь)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 xml:space="preserve"> с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от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06C24">
        <w:rPr>
          <w:rFonts w:ascii="Times New Roman" w:eastAsia="LQKED+TimesNewRomanPSMT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д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ни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 xml:space="preserve">ка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орг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4"/>
          <w:szCs w:val="24"/>
        </w:rPr>
        <w:t>а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н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 xml:space="preserve">а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вл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4"/>
          <w:szCs w:val="24"/>
        </w:rPr>
        <w:t>а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с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т</w:t>
      </w:r>
      <w:r w:rsidRPr="00006C24">
        <w:rPr>
          <w:rFonts w:ascii="Times New Roman" w:eastAsia="LQKED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,</w:t>
      </w:r>
      <w:proofErr w:type="gramEnd"/>
    </w:p>
    <w:p w:rsidR="000C4D36" w:rsidRPr="00006C24" w:rsidRDefault="000C4D36" w:rsidP="000C4D3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пр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я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вш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го</w:t>
      </w:r>
      <w:proofErr w:type="gramEnd"/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р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4"/>
          <w:szCs w:val="24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ш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4"/>
          <w:szCs w:val="24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н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е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)</w:t>
      </w:r>
    </w:p>
    <w:p w:rsidR="000C4D36" w:rsidRPr="00006C24" w:rsidRDefault="000C4D36" w:rsidP="000C4D36">
      <w:pPr>
        <w:widowControl w:val="0"/>
        <w:spacing w:line="239" w:lineRule="auto"/>
        <w:ind w:left="321" w:right="503" w:hanging="321"/>
        <w:rPr>
          <w:rFonts w:ascii="Times New Roman" w:hAnsi="Times New Roman" w:cs="Times New Roman"/>
          <w:color w:val="000000"/>
          <w:sz w:val="24"/>
          <w:szCs w:val="24"/>
        </w:rPr>
      </w:pPr>
      <w:r w:rsidRPr="00006C24">
        <w:rPr>
          <w:rFonts w:ascii="Times New Roman" w:hAnsi="Times New Roman" w:cs="Times New Roman"/>
        </w:rPr>
        <w:br w:type="column"/>
      </w:r>
      <w:r w:rsidRPr="00006C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 w:rsidRPr="00006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(р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4"/>
          <w:szCs w:val="24"/>
        </w:rPr>
        <w:t>ас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ши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ф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ров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4"/>
          <w:szCs w:val="24"/>
        </w:rPr>
        <w:t>к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 xml:space="preserve">а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по</w:t>
      </w:r>
      <w:r w:rsidRPr="00006C24">
        <w:rPr>
          <w:rFonts w:ascii="Times New Roman" w:eastAsia="LQKED+TimesNewRomanPSMT" w:hAnsi="Times New Roman" w:cs="Times New Roman"/>
          <w:color w:val="000000"/>
          <w:spacing w:val="-1"/>
          <w:sz w:val="24"/>
          <w:szCs w:val="24"/>
        </w:rPr>
        <w:t>д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п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>с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и)</w:t>
      </w:r>
    </w:p>
    <w:p w:rsidR="000C4D36" w:rsidRPr="00006C24" w:rsidRDefault="000C4D36" w:rsidP="000C4D36">
      <w:pPr>
        <w:rPr>
          <w:rFonts w:ascii="Times New Roman" w:hAnsi="Times New Roman" w:cs="Times New Roman"/>
        </w:rPr>
        <w:sectPr w:rsidR="000C4D36" w:rsidRPr="00006C24">
          <w:type w:val="continuous"/>
          <w:pgSz w:w="11900" w:h="16840"/>
          <w:pgMar w:top="1134" w:right="850" w:bottom="1134" w:left="1132" w:header="0" w:footer="0" w:gutter="0"/>
          <w:cols w:num="2" w:space="708" w:equalWidth="0">
            <w:col w:w="5757" w:space="718"/>
            <w:col w:w="3441" w:space="0"/>
          </w:cols>
        </w:sectPr>
      </w:pPr>
    </w:p>
    <w:p w:rsidR="000C4D36" w:rsidRPr="00006C24" w:rsidRDefault="000C4D36" w:rsidP="000C4D36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0C4D36" w:rsidRPr="00006C24" w:rsidRDefault="000C4D36" w:rsidP="000C4D3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06C24">
        <w:rPr>
          <w:rFonts w:ascii="Times New Roman" w:eastAsia="LQKED+TimesNewRomanPSMT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006C24">
        <w:rPr>
          <w:rFonts w:ascii="Times New Roman" w:eastAsia="LQKED+TimesNewRomanPSMT" w:hAnsi="Times New Roman" w:cs="Times New Roman"/>
          <w:color w:val="000000"/>
          <w:spacing w:val="4"/>
          <w:w w:val="99"/>
          <w:sz w:val="24"/>
          <w:szCs w:val="24"/>
        </w:rPr>
        <w:t>_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»</w:t>
      </w:r>
      <w:r w:rsidRPr="00006C24">
        <w:rPr>
          <w:rFonts w:ascii="Times New Roman" w:eastAsia="LQKED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_______________</w:t>
      </w:r>
      <w:r w:rsidRPr="00006C24">
        <w:rPr>
          <w:rFonts w:ascii="Times New Roman" w:eastAsia="LQKED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20__</w:t>
      </w:r>
      <w:r w:rsidRPr="00006C24">
        <w:rPr>
          <w:rFonts w:ascii="Times New Roman" w:eastAsia="LQKED+TimesNewRomanPSMT" w:hAnsi="Times New Roman" w:cs="Times New Roman"/>
          <w:color w:val="000000"/>
          <w:sz w:val="24"/>
          <w:szCs w:val="24"/>
        </w:rPr>
        <w:t xml:space="preserve"> </w:t>
      </w:r>
      <w:r w:rsidRPr="00006C24">
        <w:rPr>
          <w:rFonts w:ascii="Times New Roman" w:eastAsia="LQKED+TimesNewRomanPSMT" w:hAnsi="Times New Roman" w:cs="Times New Roman"/>
          <w:color w:val="000000"/>
          <w:w w:val="99"/>
          <w:sz w:val="24"/>
          <w:szCs w:val="24"/>
        </w:rPr>
        <w:t>г.</w:t>
      </w:r>
    </w:p>
    <w:p w:rsidR="000C4D36" w:rsidRPr="00006C24" w:rsidRDefault="000C4D36" w:rsidP="000C4D36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</w:p>
    <w:p w:rsidR="000C4D36" w:rsidRPr="00006C24" w:rsidRDefault="000C4D36" w:rsidP="000C4D3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  <w:sectPr w:rsidR="000C4D36" w:rsidRPr="00006C24">
          <w:type w:val="continuous"/>
          <w:pgSz w:w="11900" w:h="16840"/>
          <w:pgMar w:top="1134" w:right="850" w:bottom="1134" w:left="1132" w:header="0" w:footer="0" w:gutter="0"/>
          <w:cols w:space="708"/>
        </w:sectPr>
      </w:pPr>
      <w:r w:rsidRPr="00006C24">
        <w:rPr>
          <w:rFonts w:ascii="Times New Roman" w:eastAsia="LQKED+TimesNewRomanPSMT" w:hAnsi="Times New Roman" w:cs="Times New Roman"/>
          <w:color w:val="000000"/>
          <w:sz w:val="28"/>
          <w:szCs w:val="28"/>
        </w:rPr>
        <w:t>М.П.</w:t>
      </w:r>
    </w:p>
    <w:p w:rsidR="00901822" w:rsidRPr="003231C2" w:rsidRDefault="00901822" w:rsidP="00901822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2</w:t>
      </w:r>
    </w:p>
    <w:p w:rsidR="00901822" w:rsidRPr="003231C2" w:rsidRDefault="00901822" w:rsidP="003231C2">
      <w:pPr>
        <w:widowControl w:val="0"/>
        <w:tabs>
          <w:tab w:val="left" w:pos="567"/>
        </w:tabs>
        <w:spacing w:line="240" w:lineRule="auto"/>
        <w:ind w:left="3969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дминистративному </w:t>
      </w:r>
      <w:r w:rsid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у</w:t>
      </w:r>
    </w:p>
    <w:p w:rsidR="00901822" w:rsidRPr="003231C2" w:rsidRDefault="00901822" w:rsidP="003231C2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096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предоставлени</w:t>
      </w:r>
      <w:r w:rsid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й                           услуги  «Принятие на учет</w:t>
      </w:r>
      <w:r w:rsid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 в качестве нуждающихся в жилых помещениях»</w:t>
      </w:r>
    </w:p>
    <w:p w:rsidR="00901822" w:rsidRPr="003231C2" w:rsidRDefault="00901822" w:rsidP="00901822">
      <w:pPr>
        <w:spacing w:after="6" w:line="240" w:lineRule="exact"/>
        <w:rPr>
          <w:sz w:val="24"/>
          <w:szCs w:val="24"/>
        </w:rPr>
      </w:pPr>
    </w:p>
    <w:p w:rsidR="00901822" w:rsidRDefault="00901822" w:rsidP="00901822">
      <w:pPr>
        <w:spacing w:after="6" w:line="240" w:lineRule="exact"/>
        <w:jc w:val="right"/>
        <w:rPr>
          <w:sz w:val="24"/>
          <w:szCs w:val="24"/>
        </w:rPr>
      </w:pPr>
    </w:p>
    <w:p w:rsidR="00901822" w:rsidRPr="00C84275" w:rsidRDefault="00901822" w:rsidP="00901822">
      <w:pPr>
        <w:widowControl w:val="0"/>
        <w:spacing w:line="240" w:lineRule="auto"/>
        <w:ind w:left="27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4275">
        <w:rPr>
          <w:rFonts w:ascii="Times New Roman" w:eastAsia="OSGBI+TimesNewRomanPSMT" w:hAnsi="Times New Roman" w:cs="Times New Roman"/>
          <w:b/>
          <w:color w:val="000000"/>
          <w:sz w:val="28"/>
          <w:szCs w:val="28"/>
        </w:rPr>
        <w:t>Форма</w:t>
      </w:r>
      <w:r w:rsidRPr="00C84275">
        <w:rPr>
          <w:rFonts w:ascii="Times New Roman" w:eastAsia="OSGBI+TimesNewRomanPSMT" w:hAnsi="Times New Roman" w:cs="Times New Roman"/>
          <w:b/>
          <w:color w:val="000000"/>
          <w:spacing w:val="1"/>
          <w:sz w:val="28"/>
          <w:szCs w:val="28"/>
        </w:rPr>
        <w:t xml:space="preserve"> у</w:t>
      </w:r>
      <w:r w:rsidRPr="00C84275">
        <w:rPr>
          <w:rFonts w:ascii="Times New Roman" w:eastAsia="OSGBI+TimesNewRomanPSMT" w:hAnsi="Times New Roman" w:cs="Times New Roman"/>
          <w:b/>
          <w:color w:val="000000"/>
          <w:sz w:val="28"/>
          <w:szCs w:val="28"/>
        </w:rPr>
        <w:t>ве</w:t>
      </w:r>
      <w:r w:rsidRPr="00C84275">
        <w:rPr>
          <w:rFonts w:ascii="Times New Roman" w:eastAsia="OSGBI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84275">
        <w:rPr>
          <w:rFonts w:ascii="Times New Roman" w:eastAsia="OSGBI+TimesNewRomanPSMT" w:hAnsi="Times New Roman" w:cs="Times New Roman"/>
          <w:b/>
          <w:color w:val="000000"/>
          <w:sz w:val="28"/>
          <w:szCs w:val="28"/>
        </w:rPr>
        <w:t>омлен</w:t>
      </w:r>
      <w:r w:rsidRPr="00C84275">
        <w:rPr>
          <w:rFonts w:ascii="Times New Roman" w:eastAsia="OSGBI+TimesNewRomanPSMT" w:hAnsi="Times New Roman" w:cs="Times New Roman"/>
          <w:b/>
          <w:color w:val="000000"/>
          <w:spacing w:val="-2"/>
          <w:sz w:val="28"/>
          <w:szCs w:val="28"/>
        </w:rPr>
        <w:t>и</w:t>
      </w:r>
      <w:r w:rsidRPr="00C84275">
        <w:rPr>
          <w:rFonts w:ascii="Times New Roman" w:eastAsia="OSGBI+TimesNewRomanPSMT" w:hAnsi="Times New Roman" w:cs="Times New Roman"/>
          <w:b/>
          <w:color w:val="000000"/>
          <w:sz w:val="28"/>
          <w:szCs w:val="28"/>
        </w:rPr>
        <w:t>я об</w:t>
      </w:r>
      <w:r w:rsidRPr="00C84275">
        <w:rPr>
          <w:rFonts w:ascii="Times New Roman" w:eastAsia="OSGBI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84275">
        <w:rPr>
          <w:rFonts w:ascii="Times New Roman" w:eastAsia="OSGBI+TimesNewRomanPSMT" w:hAnsi="Times New Roman" w:cs="Times New Roman"/>
          <w:b/>
          <w:color w:val="000000"/>
          <w:sz w:val="28"/>
          <w:szCs w:val="28"/>
        </w:rPr>
        <w:t>учете</w:t>
      </w:r>
      <w:r w:rsidRPr="00C84275">
        <w:rPr>
          <w:rFonts w:ascii="Times New Roman" w:eastAsia="OSGBI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84275">
        <w:rPr>
          <w:rFonts w:ascii="Times New Roman" w:eastAsia="OSGBI+TimesNewRomanPSMT" w:hAnsi="Times New Roman" w:cs="Times New Roman"/>
          <w:b/>
          <w:color w:val="000000"/>
          <w:sz w:val="28"/>
          <w:szCs w:val="28"/>
        </w:rPr>
        <w:t>граждан</w:t>
      </w:r>
      <w:r w:rsidRPr="00C84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901822" w:rsidRPr="00C84275" w:rsidRDefault="00901822" w:rsidP="00901822">
      <w:pPr>
        <w:spacing w:after="2" w:line="160" w:lineRule="exac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01822" w:rsidRDefault="00901822" w:rsidP="00901822">
      <w:pPr>
        <w:widowControl w:val="0"/>
        <w:spacing w:line="236" w:lineRule="auto"/>
        <w:ind w:left="777" w:right="676" w:firstLine="214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84275">
        <w:rPr>
          <w:rFonts w:ascii="Times New Roman" w:eastAsia="OSGBI+TimesNewRomanPSMT" w:hAnsi="Times New Roman" w:cs="Times New Roman"/>
          <w:b/>
          <w:color w:val="000000"/>
          <w:sz w:val="28"/>
          <w:szCs w:val="28"/>
        </w:rPr>
        <w:t>нуждаю</w:t>
      </w:r>
      <w:r w:rsidRPr="00C84275">
        <w:rPr>
          <w:rFonts w:ascii="Times New Roman" w:eastAsia="OSGBI+TimesNewRomanPSMT" w:hAnsi="Times New Roman" w:cs="Times New Roman"/>
          <w:b/>
          <w:color w:val="000000"/>
          <w:spacing w:val="-1"/>
          <w:sz w:val="28"/>
          <w:szCs w:val="28"/>
        </w:rPr>
        <w:t>щ</w:t>
      </w:r>
      <w:r w:rsidRPr="00C84275">
        <w:rPr>
          <w:rFonts w:ascii="Times New Roman" w:eastAsia="OSGBI+TimesNewRomanPSMT" w:hAnsi="Times New Roman" w:cs="Times New Roman"/>
          <w:b/>
          <w:color w:val="000000"/>
          <w:sz w:val="28"/>
          <w:szCs w:val="28"/>
        </w:rPr>
        <w:t>ихся в жилых помещениях</w:t>
      </w: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901822" w:rsidRDefault="00901822" w:rsidP="00901822">
      <w:pPr>
        <w:widowControl w:val="0"/>
        <w:spacing w:line="236" w:lineRule="auto"/>
        <w:ind w:left="777" w:right="676" w:firstLine="214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01822" w:rsidRDefault="00901822" w:rsidP="00901822">
      <w:pPr>
        <w:widowControl w:val="0"/>
        <w:spacing w:line="236" w:lineRule="auto"/>
        <w:ind w:left="777" w:right="676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Администрации Яковлевского муниципального района</w:t>
      </w:r>
    </w:p>
    <w:p w:rsidR="00901822" w:rsidRPr="00C84275" w:rsidRDefault="00901822" w:rsidP="00901822">
      <w:pPr>
        <w:widowControl w:val="0"/>
        <w:spacing w:line="236" w:lineRule="auto"/>
        <w:ind w:left="777" w:right="67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1822" w:rsidRPr="00C84275" w:rsidRDefault="00901822" w:rsidP="00901822">
      <w:pPr>
        <w:widowControl w:val="0"/>
        <w:spacing w:line="240" w:lineRule="auto"/>
        <w:ind w:left="6497" w:right="471" w:hanging="1679"/>
        <w:rPr>
          <w:rFonts w:ascii="Times New Roman" w:hAnsi="Times New Roman" w:cs="Times New Roman"/>
          <w:color w:val="000000"/>
          <w:sz w:val="20"/>
          <w:szCs w:val="20"/>
        </w:rPr>
      </w:pP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К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о</w:t>
      </w:r>
      <w:r w:rsidRPr="00C84275">
        <w:rPr>
          <w:rFonts w:ascii="Times New Roman" w:eastAsia="EUDIR+TimesNewRomanPSMT" w:hAnsi="Times New Roman" w:cs="Times New Roman"/>
          <w:color w:val="000000"/>
          <w:spacing w:val="2"/>
          <w:sz w:val="24"/>
          <w:szCs w:val="24"/>
        </w:rPr>
        <w:t>м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у</w:t>
      </w:r>
      <w:r w:rsidRPr="00C84275">
        <w:rPr>
          <w:rFonts w:ascii="Times New Roman" w:eastAsia="EUDIR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_________________________________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(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>фам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и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и</w:t>
      </w:r>
      <w:r w:rsidRPr="00C84275">
        <w:rPr>
          <w:rFonts w:ascii="Times New Roman" w:eastAsia="EUDIR+TimesNewRomanPSMT" w:hAnsi="Times New Roman" w:cs="Times New Roman"/>
          <w:color w:val="000000"/>
          <w:spacing w:val="2"/>
          <w:sz w:val="20"/>
          <w:szCs w:val="20"/>
        </w:rPr>
        <w:t>я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,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и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>мя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,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от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>че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0"/>
          <w:szCs w:val="20"/>
        </w:rPr>
        <w:t>с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тво)</w:t>
      </w:r>
    </w:p>
    <w:p w:rsidR="00901822" w:rsidRPr="00C84275" w:rsidRDefault="00901822" w:rsidP="00901822">
      <w:pPr>
        <w:widowControl w:val="0"/>
        <w:spacing w:before="1" w:line="240" w:lineRule="auto"/>
        <w:ind w:left="48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901822" w:rsidRPr="00C84275" w:rsidRDefault="00901822" w:rsidP="00901822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901822" w:rsidRPr="00C84275" w:rsidRDefault="00901822" w:rsidP="00901822">
      <w:pPr>
        <w:widowControl w:val="0"/>
        <w:spacing w:line="239" w:lineRule="auto"/>
        <w:ind w:left="5837" w:right="422" w:hanging="959"/>
        <w:rPr>
          <w:rFonts w:ascii="Times New Roman" w:hAnsi="Times New Roman" w:cs="Times New Roman"/>
          <w:color w:val="000000"/>
          <w:sz w:val="20"/>
          <w:szCs w:val="20"/>
        </w:rPr>
      </w:pPr>
      <w:r w:rsidRPr="00C84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C84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275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т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0"/>
          <w:szCs w:val="20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>ф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н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и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 xml:space="preserve"> ад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р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 xml:space="preserve">ес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э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0"/>
          <w:szCs w:val="20"/>
        </w:rPr>
        <w:t>ек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т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нной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п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C84275">
        <w:rPr>
          <w:rFonts w:ascii="Times New Roman" w:eastAsia="EUDIR+TimesNewRomanPSMT" w:hAnsi="Times New Roman" w:cs="Times New Roman"/>
          <w:color w:val="000000"/>
          <w:spacing w:val="3"/>
          <w:sz w:val="20"/>
          <w:szCs w:val="20"/>
        </w:rPr>
        <w:t>ч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т</w:t>
      </w:r>
      <w:r w:rsidRPr="00C84275">
        <w:rPr>
          <w:rFonts w:ascii="Times New Roman" w:eastAsia="EUDIR+TimesNewRomanPSMT" w:hAnsi="Times New Roman" w:cs="Times New Roman"/>
          <w:color w:val="000000"/>
          <w:sz w:val="20"/>
          <w:szCs w:val="20"/>
        </w:rPr>
        <w:t>ы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0"/>
          <w:szCs w:val="20"/>
        </w:rPr>
        <w:t>)</w:t>
      </w:r>
    </w:p>
    <w:p w:rsidR="00901822" w:rsidRPr="00C84275" w:rsidRDefault="00901822" w:rsidP="00901822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901822" w:rsidRPr="00C84275" w:rsidRDefault="00901822" w:rsidP="0090182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84275" w:rsidRDefault="00901822" w:rsidP="00901822">
      <w:pPr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84275" w:rsidRDefault="00901822" w:rsidP="00901822">
      <w:pPr>
        <w:widowControl w:val="0"/>
        <w:spacing w:line="240" w:lineRule="auto"/>
        <w:ind w:left="4105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УВЕДОМЛЕНИЕ</w:t>
      </w:r>
    </w:p>
    <w:p w:rsidR="00901822" w:rsidRPr="00C84275" w:rsidRDefault="00901822" w:rsidP="00901822">
      <w:pPr>
        <w:widowControl w:val="0"/>
        <w:spacing w:before="2" w:line="240" w:lineRule="auto"/>
        <w:ind w:left="176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об</w:t>
      </w:r>
      <w:r w:rsidRPr="00C84275">
        <w:rPr>
          <w:rFonts w:ascii="Times New Roman" w:eastAsia="OSGBI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уч</w:t>
      </w:r>
      <w:r w:rsidRPr="00C84275">
        <w:rPr>
          <w:rFonts w:ascii="Times New Roman" w:eastAsia="OSGBI+TimesNewRomanPSMT" w:hAnsi="Times New Roman" w:cs="Times New Roman"/>
          <w:color w:val="000000"/>
          <w:spacing w:val="-1"/>
          <w:sz w:val="28"/>
          <w:szCs w:val="28"/>
        </w:rPr>
        <w:t>е</w:t>
      </w:r>
      <w:r w:rsidRPr="00C84275">
        <w:rPr>
          <w:rFonts w:ascii="Times New Roman" w:eastAsia="OSGBI+TimesNewRomanPSMT" w:hAnsi="Times New Roman" w:cs="Times New Roman"/>
          <w:color w:val="000000"/>
          <w:spacing w:val="1"/>
          <w:sz w:val="28"/>
          <w:szCs w:val="28"/>
        </w:rPr>
        <w:t>т</w:t>
      </w: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е</w:t>
      </w:r>
      <w:r w:rsidRPr="00C84275">
        <w:rPr>
          <w:rFonts w:ascii="Times New Roman" w:eastAsia="OSGBI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г</w:t>
      </w:r>
      <w:r w:rsidRPr="00C84275">
        <w:rPr>
          <w:rFonts w:ascii="Times New Roman" w:eastAsia="OSGBI+TimesNewRomanPSMT" w:hAnsi="Times New Roman" w:cs="Times New Roman"/>
          <w:color w:val="000000"/>
          <w:spacing w:val="-1"/>
          <w:sz w:val="28"/>
          <w:szCs w:val="28"/>
        </w:rPr>
        <w:t>р</w:t>
      </w: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а</w:t>
      </w:r>
      <w:r w:rsidRPr="00C84275">
        <w:rPr>
          <w:rFonts w:ascii="Times New Roman" w:eastAsia="OSGBI+TimesNewRomanPSMT" w:hAnsi="Times New Roman" w:cs="Times New Roman"/>
          <w:color w:val="000000"/>
          <w:spacing w:val="-1"/>
          <w:sz w:val="28"/>
          <w:szCs w:val="28"/>
        </w:rPr>
        <w:t>ж</w:t>
      </w: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дан</w:t>
      </w:r>
      <w:r w:rsidRPr="00C84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ну</w:t>
      </w:r>
      <w:r w:rsidRPr="00C84275">
        <w:rPr>
          <w:rFonts w:ascii="Times New Roman" w:eastAsia="OSGBI+TimesNewRomanPSMT" w:hAnsi="Times New Roman" w:cs="Times New Roman"/>
          <w:color w:val="000000"/>
          <w:spacing w:val="-1"/>
          <w:sz w:val="28"/>
          <w:szCs w:val="28"/>
        </w:rPr>
        <w:t>ж</w:t>
      </w: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даю</w:t>
      </w:r>
      <w:r w:rsidRPr="00C84275">
        <w:rPr>
          <w:rFonts w:ascii="Times New Roman" w:eastAsia="OSGBI+TimesNewRomanPSMT" w:hAnsi="Times New Roman" w:cs="Times New Roman"/>
          <w:color w:val="000000"/>
          <w:spacing w:val="-1"/>
          <w:sz w:val="28"/>
          <w:szCs w:val="28"/>
        </w:rPr>
        <w:t>щ</w:t>
      </w:r>
      <w:r w:rsidRPr="00C84275">
        <w:rPr>
          <w:rFonts w:ascii="Times New Roman" w:eastAsia="OSGBI+TimesNewRomanPSMT" w:hAnsi="Times New Roman" w:cs="Times New Roman"/>
          <w:color w:val="000000"/>
          <w:sz w:val="28"/>
          <w:szCs w:val="28"/>
        </w:rPr>
        <w:t>ихся в жилых помещениях</w:t>
      </w:r>
    </w:p>
    <w:p w:rsidR="00901822" w:rsidRPr="00C84275" w:rsidRDefault="00901822" w:rsidP="00901822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84275" w:rsidRDefault="00901822" w:rsidP="00901822">
      <w:pPr>
        <w:widowControl w:val="0"/>
        <w:tabs>
          <w:tab w:val="left" w:pos="7742"/>
        </w:tabs>
        <w:spacing w:line="239" w:lineRule="auto"/>
        <w:ind w:right="2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Дата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№</w:t>
      </w:r>
      <w:r w:rsidRPr="00C84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901822" w:rsidRPr="00C84275" w:rsidRDefault="00901822" w:rsidP="0090182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1822" w:rsidRPr="00C84275" w:rsidRDefault="00901822" w:rsidP="00901822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8"/>
          <w:szCs w:val="28"/>
        </w:rPr>
        <w:t>П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о</w:t>
      </w:r>
      <w:r w:rsidRPr="00C84275">
        <w:rPr>
          <w:rFonts w:ascii="Times New Roman" w:eastAsia="EUDIR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р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ез</w:t>
      </w:r>
      <w:r w:rsidRPr="00C84275">
        <w:rPr>
          <w:rFonts w:ascii="Times New Roman" w:eastAsia="EUDIR+TimesNewRomanPSMT" w:hAnsi="Times New Roman" w:cs="Times New Roman"/>
          <w:color w:val="000000"/>
          <w:spacing w:val="-2"/>
          <w:sz w:val="28"/>
          <w:szCs w:val="28"/>
        </w:rPr>
        <w:t>у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льтатам</w:t>
      </w:r>
      <w:r w:rsidRPr="00C84275">
        <w:rPr>
          <w:rFonts w:ascii="Times New Roman" w:eastAsia="EUDIR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pacing w:val="4"/>
          <w:sz w:val="28"/>
          <w:szCs w:val="28"/>
        </w:rPr>
        <w:t>р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ассм</w:t>
      </w:r>
      <w:r w:rsidRPr="00C84275">
        <w:rPr>
          <w:rFonts w:ascii="Times New Roman" w:eastAsia="EUDIR+TimesNewRomanPSMT" w:hAnsi="Times New Roman" w:cs="Times New Roman"/>
          <w:color w:val="000000"/>
          <w:spacing w:val="3"/>
          <w:sz w:val="28"/>
          <w:szCs w:val="28"/>
        </w:rPr>
        <w:t>о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8"/>
          <w:szCs w:val="28"/>
        </w:rPr>
        <w:t>т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р</w:t>
      </w:r>
      <w:r w:rsidRPr="00C84275">
        <w:rPr>
          <w:rFonts w:ascii="Times New Roman" w:eastAsia="EUDIR+TimesNewRomanPSMT" w:hAnsi="Times New Roman" w:cs="Times New Roman"/>
          <w:color w:val="000000"/>
          <w:spacing w:val="-2"/>
          <w:sz w:val="28"/>
          <w:szCs w:val="28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ния</w:t>
      </w:r>
      <w:r w:rsidRPr="00C84275">
        <w:rPr>
          <w:rFonts w:ascii="Times New Roman" w:eastAsia="EUDIR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заявления</w:t>
      </w:r>
      <w:r w:rsidRPr="00C84275">
        <w:rPr>
          <w:rFonts w:ascii="Times New Roman" w:eastAsia="EUDIR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proofErr w:type="gramStart"/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о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т</w:t>
      </w:r>
      <w:proofErr w:type="gramEnd"/>
      <w:r w:rsidRPr="00C84275">
        <w:rPr>
          <w:rFonts w:ascii="Times New Roman" w:eastAsia="EUDIR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C84275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№</w:t>
      </w:r>
      <w:r w:rsidRPr="00C84275">
        <w:rPr>
          <w:rFonts w:ascii="Times New Roman" w:eastAsia="EUDIR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C842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информир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8"/>
          <w:szCs w:val="28"/>
        </w:rPr>
        <w:t>у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ем</w:t>
      </w:r>
      <w:r w:rsidRPr="00C84275">
        <w:rPr>
          <w:rFonts w:ascii="Times New Roman" w:eastAsia="EUDIR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о</w:t>
      </w:r>
      <w:r w:rsidRPr="00C84275">
        <w:rPr>
          <w:rFonts w:ascii="Times New Roman" w:eastAsia="EUDIR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нахождении</w:t>
      </w:r>
      <w:r w:rsidRPr="00C84275">
        <w:rPr>
          <w:rFonts w:ascii="Times New Roman" w:eastAsia="EUDIR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на</w:t>
      </w:r>
      <w:r w:rsidRPr="00C84275">
        <w:rPr>
          <w:rFonts w:ascii="Times New Roman" w:eastAsia="EUDIR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pacing w:val="-2"/>
          <w:sz w:val="28"/>
          <w:szCs w:val="28"/>
        </w:rPr>
        <w:t>у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ч</w:t>
      </w:r>
      <w:r w:rsidRPr="00C84275">
        <w:rPr>
          <w:rFonts w:ascii="Times New Roman" w:eastAsia="EUDIR+TimesNewRomanPSMT" w:hAnsi="Times New Roman" w:cs="Times New Roman"/>
          <w:color w:val="000000"/>
          <w:spacing w:val="2"/>
          <w:sz w:val="28"/>
          <w:szCs w:val="28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те</w:t>
      </w:r>
      <w:r w:rsidRPr="00C84275">
        <w:rPr>
          <w:rFonts w:ascii="Times New Roman" w:eastAsia="EUDIR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в</w:t>
      </w:r>
      <w:r w:rsidRPr="00C84275">
        <w:rPr>
          <w:rFonts w:ascii="Times New Roman" w:eastAsia="EUDIR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качестве</w:t>
      </w:r>
      <w:r w:rsidRPr="00C84275">
        <w:rPr>
          <w:rFonts w:ascii="Times New Roman" w:eastAsia="EUDIR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нуж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д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ающихся</w:t>
      </w:r>
      <w:r w:rsidRPr="00C84275">
        <w:rPr>
          <w:rFonts w:ascii="Times New Roman" w:eastAsia="EUDIR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в</w:t>
      </w:r>
      <w:r w:rsidRPr="00C84275">
        <w:rPr>
          <w:rFonts w:ascii="Times New Roman" w:eastAsia="EUDIR+TimesNewRomanPSMT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ж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и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8"/>
          <w:szCs w:val="28"/>
        </w:rPr>
        <w:t>лы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х п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о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8"/>
          <w:szCs w:val="28"/>
        </w:rPr>
        <w:t>м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ещ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8"/>
          <w:szCs w:val="28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н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>и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ях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01822" w:rsidRPr="00C84275" w:rsidRDefault="00901822" w:rsidP="00901822">
      <w:pPr>
        <w:widowControl w:val="0"/>
        <w:spacing w:line="240" w:lineRule="auto"/>
        <w:ind w:left="4270" w:right="411" w:hanging="3931"/>
        <w:rPr>
          <w:rFonts w:ascii="Times New Roman" w:hAnsi="Times New Roman" w:cs="Times New Roman"/>
          <w:color w:val="000000"/>
          <w:sz w:val="18"/>
          <w:szCs w:val="18"/>
        </w:rPr>
      </w:pP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 w:rsidRPr="00C84275">
        <w:rPr>
          <w:rFonts w:ascii="Times New Roman" w:eastAsia="RDXFP+TimesNewRomanPSMT" w:hAnsi="Times New Roman" w:cs="Times New Roman"/>
          <w:color w:val="000000"/>
          <w:w w:val="99"/>
          <w:sz w:val="18"/>
          <w:szCs w:val="18"/>
        </w:rPr>
        <w:t>ФИО</w:t>
      </w:r>
      <w:r w:rsidRPr="00C84275">
        <w:rPr>
          <w:rFonts w:ascii="Times New Roman" w:eastAsia="RDXFP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C84275">
        <w:rPr>
          <w:rFonts w:ascii="Times New Roman" w:eastAsia="RDXFP+TimesNewRomanPSMT" w:hAnsi="Times New Roman" w:cs="Times New Roman"/>
          <w:color w:val="000000"/>
          <w:w w:val="99"/>
          <w:sz w:val="18"/>
          <w:szCs w:val="18"/>
        </w:rPr>
        <w:t>за</w:t>
      </w:r>
      <w:r w:rsidRPr="00C84275">
        <w:rPr>
          <w:rFonts w:ascii="Times New Roman" w:eastAsia="RDXFP+TimesNewRomanPSMT" w:hAnsi="Times New Roman" w:cs="Times New Roman"/>
          <w:color w:val="000000"/>
          <w:sz w:val="18"/>
          <w:szCs w:val="18"/>
        </w:rPr>
        <w:t>я</w:t>
      </w:r>
      <w:r w:rsidRPr="00C84275">
        <w:rPr>
          <w:rFonts w:ascii="Times New Roman" w:eastAsia="RDXFP+TimesNewRomanPSMT" w:hAnsi="Times New Roman" w:cs="Times New Roman"/>
          <w:color w:val="000000"/>
          <w:spacing w:val="1"/>
          <w:w w:val="99"/>
          <w:sz w:val="18"/>
          <w:szCs w:val="18"/>
        </w:rPr>
        <w:t>ви</w:t>
      </w:r>
      <w:r w:rsidRPr="00C84275">
        <w:rPr>
          <w:rFonts w:ascii="Times New Roman" w:eastAsia="RDXFP+TimesNewRomanPSMT" w:hAnsi="Times New Roman" w:cs="Times New Roman"/>
          <w:color w:val="000000"/>
          <w:w w:val="99"/>
          <w:sz w:val="18"/>
          <w:szCs w:val="18"/>
        </w:rPr>
        <w:t>т</w:t>
      </w:r>
      <w:r w:rsidRPr="00C84275">
        <w:rPr>
          <w:rFonts w:ascii="Times New Roman" w:eastAsia="RDXFP+TimesNewRomanPSMT" w:hAnsi="Times New Roman" w:cs="Times New Roman"/>
          <w:color w:val="000000"/>
          <w:sz w:val="18"/>
          <w:szCs w:val="18"/>
        </w:rPr>
        <w:t>е</w:t>
      </w:r>
      <w:r w:rsidRPr="00C84275">
        <w:rPr>
          <w:rFonts w:ascii="Times New Roman" w:eastAsia="RDXFP+TimesNewRomanPSMT" w:hAnsi="Times New Roman" w:cs="Times New Roman"/>
          <w:color w:val="000000"/>
          <w:w w:val="99"/>
          <w:sz w:val="18"/>
          <w:szCs w:val="18"/>
        </w:rPr>
        <w:t>л</w:t>
      </w:r>
      <w:r w:rsidRPr="00C84275">
        <w:rPr>
          <w:rFonts w:ascii="Times New Roman" w:eastAsia="RDXFP+TimesNewRomanPSMT" w:hAnsi="Times New Roman" w:cs="Times New Roman"/>
          <w:color w:val="000000"/>
          <w:sz w:val="18"/>
          <w:szCs w:val="18"/>
        </w:rPr>
        <w:t>я</w:t>
      </w:r>
    </w:p>
    <w:p w:rsidR="00901822" w:rsidRPr="00C84275" w:rsidRDefault="00901822" w:rsidP="00901822">
      <w:pPr>
        <w:widowControl w:val="0"/>
        <w:spacing w:line="239" w:lineRule="auto"/>
        <w:ind w:left="708" w:right="5460"/>
        <w:rPr>
          <w:rFonts w:ascii="Times New Roman" w:hAnsi="Times New Roman" w:cs="Times New Roman"/>
          <w:color w:val="000000"/>
          <w:sz w:val="28"/>
          <w:szCs w:val="28"/>
        </w:rPr>
      </w:pP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Дата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приня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8"/>
          <w:szCs w:val="28"/>
        </w:rPr>
        <w:t>т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ия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на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pacing w:val="-3"/>
          <w:sz w:val="28"/>
          <w:szCs w:val="28"/>
        </w:rPr>
        <w:t>у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чет</w:t>
      </w:r>
      <w:r w:rsidRPr="00C84275">
        <w:rPr>
          <w:rFonts w:ascii="Times New Roman" w:eastAsia="EUDIR+TimesNewRomanPSMT" w:hAnsi="Times New Roman" w:cs="Times New Roman"/>
          <w:color w:val="000000"/>
          <w:spacing w:val="3"/>
          <w:sz w:val="28"/>
          <w:szCs w:val="28"/>
        </w:rPr>
        <w:t>: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C84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84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8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Но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8"/>
          <w:szCs w:val="28"/>
        </w:rPr>
        <w:t xml:space="preserve">мер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в</w:t>
      </w:r>
      <w:r w:rsidRPr="00C84275">
        <w:rPr>
          <w:rFonts w:ascii="Times New Roman" w:eastAsia="EUDIR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очер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8"/>
          <w:szCs w:val="28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sz w:val="28"/>
          <w:szCs w:val="28"/>
        </w:rPr>
        <w:t>ди:</w:t>
      </w:r>
    </w:p>
    <w:p w:rsidR="00901822" w:rsidRPr="00C84275" w:rsidRDefault="00901822" w:rsidP="00901822">
      <w:pPr>
        <w:spacing w:after="37"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84275" w:rsidRDefault="00901822" w:rsidP="00901822">
      <w:pPr>
        <w:rPr>
          <w:rFonts w:ascii="Times New Roman" w:hAnsi="Times New Roman" w:cs="Times New Roman"/>
        </w:rPr>
        <w:sectPr w:rsidR="00901822" w:rsidRPr="00C84275">
          <w:pgSz w:w="11900" w:h="16840"/>
          <w:pgMar w:top="1134" w:right="850" w:bottom="1134" w:left="1132" w:header="0" w:footer="0" w:gutter="0"/>
          <w:cols w:space="708"/>
        </w:sectPr>
      </w:pPr>
    </w:p>
    <w:p w:rsidR="00901822" w:rsidRPr="00C84275" w:rsidRDefault="00901822" w:rsidP="00901822">
      <w:pPr>
        <w:widowControl w:val="0"/>
        <w:tabs>
          <w:tab w:val="left" w:pos="4593"/>
        </w:tabs>
        <w:spacing w:line="239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4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 w:rsidRPr="00C8427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84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C84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(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д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ол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ж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но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с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ть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ab/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(по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д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с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ь)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 xml:space="preserve"> с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от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84275">
        <w:rPr>
          <w:rFonts w:ascii="Times New Roman" w:eastAsia="EUDIR+TimesNewRomanPSMT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д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ни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 xml:space="preserve">ка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орг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4"/>
          <w:szCs w:val="24"/>
        </w:rPr>
        <w:t>а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н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 xml:space="preserve">а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вл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4"/>
          <w:szCs w:val="24"/>
        </w:rPr>
        <w:t>а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с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т</w:t>
      </w:r>
      <w:r w:rsidRPr="00C84275">
        <w:rPr>
          <w:rFonts w:ascii="Times New Roman" w:eastAsia="EUDIR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,</w:t>
      </w:r>
      <w:proofErr w:type="gramEnd"/>
    </w:p>
    <w:p w:rsidR="00901822" w:rsidRPr="00C84275" w:rsidRDefault="00901822" w:rsidP="0090182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пр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я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вш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го</w:t>
      </w:r>
      <w:proofErr w:type="gramEnd"/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р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4"/>
          <w:szCs w:val="24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ш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4"/>
          <w:szCs w:val="24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н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е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)</w:t>
      </w:r>
    </w:p>
    <w:p w:rsidR="00901822" w:rsidRPr="00C84275" w:rsidRDefault="00901822" w:rsidP="00901822">
      <w:pPr>
        <w:widowControl w:val="0"/>
        <w:spacing w:line="239" w:lineRule="auto"/>
        <w:ind w:left="322" w:right="503" w:hanging="322"/>
        <w:rPr>
          <w:rFonts w:ascii="Times New Roman" w:hAnsi="Times New Roman" w:cs="Times New Roman"/>
          <w:color w:val="000000"/>
          <w:sz w:val="24"/>
          <w:szCs w:val="24"/>
        </w:rPr>
      </w:pPr>
      <w:r w:rsidRPr="00C84275">
        <w:rPr>
          <w:rFonts w:ascii="Times New Roman" w:hAnsi="Times New Roman" w:cs="Times New Roman"/>
        </w:rPr>
        <w:br w:type="column"/>
      </w:r>
      <w:r w:rsidRPr="00C84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 w:rsidRPr="00C84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(р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ши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ф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ров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4"/>
          <w:szCs w:val="24"/>
        </w:rPr>
        <w:t>к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 xml:space="preserve">а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по</w:t>
      </w:r>
      <w:r w:rsidRPr="00C84275">
        <w:rPr>
          <w:rFonts w:ascii="Times New Roman" w:eastAsia="EUDIR+TimesNewRomanPSMT" w:hAnsi="Times New Roman" w:cs="Times New Roman"/>
          <w:color w:val="000000"/>
          <w:spacing w:val="-1"/>
          <w:sz w:val="24"/>
          <w:szCs w:val="24"/>
        </w:rPr>
        <w:t>д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п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>с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и)</w:t>
      </w:r>
    </w:p>
    <w:p w:rsidR="00901822" w:rsidRPr="00C84275" w:rsidRDefault="00901822" w:rsidP="00901822">
      <w:pPr>
        <w:rPr>
          <w:rFonts w:ascii="Times New Roman" w:hAnsi="Times New Roman" w:cs="Times New Roman"/>
        </w:rPr>
        <w:sectPr w:rsidR="00901822" w:rsidRPr="00C84275">
          <w:type w:val="continuous"/>
          <w:pgSz w:w="11900" w:h="16840"/>
          <w:pgMar w:top="1134" w:right="850" w:bottom="1134" w:left="1132" w:header="0" w:footer="0" w:gutter="0"/>
          <w:cols w:num="2" w:space="708" w:equalWidth="0">
            <w:col w:w="5757" w:space="718"/>
            <w:col w:w="3441" w:space="0"/>
          </w:cols>
        </w:sectPr>
      </w:pPr>
    </w:p>
    <w:p w:rsidR="00901822" w:rsidRPr="00C84275" w:rsidRDefault="00901822" w:rsidP="00901822">
      <w:pPr>
        <w:spacing w:after="33"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84275" w:rsidRDefault="00901822" w:rsidP="0090182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84275">
        <w:rPr>
          <w:rFonts w:ascii="Times New Roman" w:eastAsia="EUDIR+TimesNewRomanPSMT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C84275">
        <w:rPr>
          <w:rFonts w:ascii="Times New Roman" w:eastAsia="EUDIR+TimesNewRomanPSMT" w:hAnsi="Times New Roman" w:cs="Times New Roman"/>
          <w:color w:val="000000"/>
          <w:spacing w:val="4"/>
          <w:w w:val="99"/>
          <w:sz w:val="24"/>
          <w:szCs w:val="24"/>
        </w:rPr>
        <w:t>_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»</w:t>
      </w:r>
      <w:r w:rsidRPr="00C84275">
        <w:rPr>
          <w:rFonts w:ascii="Times New Roman" w:eastAsia="EUDIR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_______________</w:t>
      </w:r>
      <w:r w:rsidRPr="00C84275">
        <w:rPr>
          <w:rFonts w:ascii="Times New Roman" w:eastAsia="EUDI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20__</w:t>
      </w:r>
      <w:r w:rsidRPr="00C84275">
        <w:rPr>
          <w:rFonts w:ascii="Times New Roman" w:eastAsia="EUDIR+TimesNewRomanPSMT" w:hAnsi="Times New Roman" w:cs="Times New Roman"/>
          <w:color w:val="000000"/>
          <w:sz w:val="24"/>
          <w:szCs w:val="24"/>
        </w:rPr>
        <w:t xml:space="preserve"> </w:t>
      </w:r>
      <w:r w:rsidRPr="00C84275">
        <w:rPr>
          <w:rFonts w:ascii="Times New Roman" w:eastAsia="EUDIR+TimesNewRomanPSMT" w:hAnsi="Times New Roman" w:cs="Times New Roman"/>
          <w:color w:val="000000"/>
          <w:w w:val="99"/>
          <w:sz w:val="24"/>
          <w:szCs w:val="24"/>
        </w:rPr>
        <w:t>г.</w:t>
      </w:r>
    </w:p>
    <w:p w:rsidR="00901822" w:rsidRPr="00C84275" w:rsidRDefault="00901822" w:rsidP="00901822">
      <w:pPr>
        <w:spacing w:after="34"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Default="00901822" w:rsidP="00901822">
      <w:pPr>
        <w:widowControl w:val="0"/>
        <w:spacing w:line="240" w:lineRule="auto"/>
        <w:ind w:right="-20"/>
        <w:rPr>
          <w:color w:val="000000"/>
          <w:sz w:val="28"/>
          <w:szCs w:val="28"/>
        </w:rPr>
        <w:sectPr w:rsidR="00901822">
          <w:type w:val="continuous"/>
          <w:pgSz w:w="11900" w:h="16840"/>
          <w:pgMar w:top="1134" w:right="850" w:bottom="1134" w:left="1132" w:header="0" w:footer="0" w:gutter="0"/>
          <w:cols w:space="708"/>
        </w:sectPr>
      </w:pPr>
      <w:r>
        <w:rPr>
          <w:rFonts w:ascii="Times New Roman" w:eastAsia="EUDIR+TimesNewRomanPSMT" w:hAnsi="Times New Roman" w:cs="Times New Roman"/>
          <w:color w:val="000000"/>
          <w:sz w:val="28"/>
          <w:szCs w:val="28"/>
        </w:rPr>
        <w:t>М.П.</w:t>
      </w:r>
    </w:p>
    <w:p w:rsidR="008F190A" w:rsidRDefault="008F190A" w:rsidP="00901822">
      <w:pPr>
        <w:widowControl w:val="0"/>
        <w:spacing w:line="240" w:lineRule="auto"/>
        <w:rPr>
          <w:rFonts w:ascii="Times New Roman" w:eastAsia="XMKNG+TimesNewRomanPSMT" w:hAnsi="Times New Roman" w:cs="Times New Roman"/>
          <w:color w:val="000000"/>
          <w:sz w:val="28"/>
          <w:szCs w:val="28"/>
        </w:rPr>
      </w:pPr>
    </w:p>
    <w:p w:rsidR="00901822" w:rsidRPr="000D61EC" w:rsidRDefault="00901822" w:rsidP="00901822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8" w:name="_page_817_0"/>
      <w:bookmarkEnd w:id="27"/>
      <w:r w:rsidRPr="000D61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 3</w:t>
      </w:r>
    </w:p>
    <w:p w:rsidR="00901822" w:rsidRPr="003231C2" w:rsidRDefault="00901822" w:rsidP="000D61EC">
      <w:pPr>
        <w:widowControl w:val="0"/>
        <w:tabs>
          <w:tab w:val="left" w:pos="567"/>
          <w:tab w:val="left" w:pos="5387"/>
        </w:tabs>
        <w:spacing w:line="240" w:lineRule="auto"/>
        <w:ind w:left="3969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901822" w:rsidRPr="003231C2" w:rsidRDefault="00901822" w:rsidP="003231C2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096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предоставлени</w:t>
      </w:r>
      <w:r w:rsid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23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                          услуги  «Принятие на учет граждан в качестве нуждающихся в жилых помещениях»</w:t>
      </w:r>
    </w:p>
    <w:p w:rsidR="00901822" w:rsidRDefault="00901822" w:rsidP="00901822">
      <w:pPr>
        <w:spacing w:after="85" w:line="240" w:lineRule="exact"/>
        <w:jc w:val="right"/>
        <w:rPr>
          <w:sz w:val="24"/>
          <w:szCs w:val="24"/>
        </w:rPr>
      </w:pPr>
    </w:p>
    <w:p w:rsidR="00901822" w:rsidRDefault="00901822" w:rsidP="00901822">
      <w:pPr>
        <w:widowControl w:val="0"/>
        <w:spacing w:line="238" w:lineRule="auto"/>
        <w:ind w:left="2920" w:right="1640" w:hanging="643"/>
        <w:rPr>
          <w:rFonts w:ascii="Times New Roman" w:eastAsia="MCOXK+TimesNewRomanPSMT" w:hAnsi="Times New Roman" w:cs="Times New Roman"/>
          <w:b/>
          <w:color w:val="000000"/>
          <w:sz w:val="28"/>
          <w:szCs w:val="28"/>
        </w:rPr>
      </w:pPr>
      <w:r w:rsidRPr="00C21019">
        <w:rPr>
          <w:rFonts w:ascii="Times New Roman" w:eastAsia="MCOXK+TimesNewRomanPSMT" w:hAnsi="Times New Roman" w:cs="Times New Roman"/>
          <w:b/>
          <w:color w:val="000000"/>
          <w:sz w:val="28"/>
          <w:szCs w:val="28"/>
        </w:rPr>
        <w:t>Форма</w:t>
      </w:r>
      <w:r w:rsidRPr="00C21019">
        <w:rPr>
          <w:rFonts w:ascii="Times New Roman" w:eastAsia="MCOXK+TimesNewRomanPSMT" w:hAnsi="Times New Roman" w:cs="Times New Roman"/>
          <w:b/>
          <w:color w:val="000000"/>
          <w:spacing w:val="1"/>
          <w:sz w:val="28"/>
          <w:szCs w:val="28"/>
        </w:rPr>
        <w:t xml:space="preserve"> у</w:t>
      </w:r>
      <w:r w:rsidRPr="00C21019">
        <w:rPr>
          <w:rFonts w:ascii="Times New Roman" w:eastAsia="MCOXK+TimesNewRomanPSMT" w:hAnsi="Times New Roman" w:cs="Times New Roman"/>
          <w:b/>
          <w:color w:val="000000"/>
          <w:sz w:val="28"/>
          <w:szCs w:val="28"/>
        </w:rPr>
        <w:t>ве</w:t>
      </w:r>
      <w:r w:rsidRPr="00C21019">
        <w:rPr>
          <w:rFonts w:ascii="Times New Roman" w:eastAsia="MCOXK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C21019">
        <w:rPr>
          <w:rFonts w:ascii="Times New Roman" w:eastAsia="MCOXK+TimesNewRomanPSMT" w:hAnsi="Times New Roman" w:cs="Times New Roman"/>
          <w:b/>
          <w:color w:val="000000"/>
          <w:sz w:val="28"/>
          <w:szCs w:val="28"/>
        </w:rPr>
        <w:t>омл</w:t>
      </w:r>
      <w:r w:rsidRPr="00C21019">
        <w:rPr>
          <w:rFonts w:ascii="Times New Roman" w:eastAsia="MCOXK+TimesNewRomanPSMT" w:hAnsi="Times New Roman" w:cs="Times New Roman"/>
          <w:b/>
          <w:color w:val="000000"/>
          <w:spacing w:val="1"/>
          <w:sz w:val="28"/>
          <w:szCs w:val="28"/>
        </w:rPr>
        <w:t>ен</w:t>
      </w:r>
      <w:r w:rsidRPr="00C21019">
        <w:rPr>
          <w:rFonts w:ascii="Times New Roman" w:eastAsia="MCOXK+TimesNewRomanPSMT" w:hAnsi="Times New Roman" w:cs="Times New Roman"/>
          <w:b/>
          <w:color w:val="000000"/>
          <w:spacing w:val="-2"/>
          <w:sz w:val="28"/>
          <w:szCs w:val="28"/>
        </w:rPr>
        <w:t>и</w:t>
      </w:r>
      <w:r w:rsidRPr="00C21019">
        <w:rPr>
          <w:rFonts w:ascii="Times New Roman" w:eastAsia="MCOXK+TimesNewRomanPSMT" w:hAnsi="Times New Roman" w:cs="Times New Roman"/>
          <w:b/>
          <w:color w:val="000000"/>
          <w:sz w:val="28"/>
          <w:szCs w:val="28"/>
        </w:rPr>
        <w:t>я о снят</w:t>
      </w:r>
      <w:r w:rsidRPr="00C21019">
        <w:rPr>
          <w:rFonts w:ascii="Times New Roman" w:eastAsia="MCOXK+TimesNewRomanPSMT" w:hAnsi="Times New Roman" w:cs="Times New Roman"/>
          <w:b/>
          <w:color w:val="000000"/>
          <w:spacing w:val="1"/>
          <w:sz w:val="28"/>
          <w:szCs w:val="28"/>
        </w:rPr>
        <w:t>и</w:t>
      </w:r>
      <w:r w:rsidRPr="00C21019">
        <w:rPr>
          <w:rFonts w:ascii="Times New Roman" w:eastAsia="MCOXK+TimesNewRomanPSMT" w:hAnsi="Times New Roman" w:cs="Times New Roman"/>
          <w:b/>
          <w:color w:val="000000"/>
          <w:sz w:val="28"/>
          <w:szCs w:val="28"/>
        </w:rPr>
        <w:t>и с уч</w:t>
      </w:r>
      <w:r w:rsidRPr="00C21019">
        <w:rPr>
          <w:rFonts w:ascii="Times New Roman" w:eastAsia="MCOXK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C21019">
        <w:rPr>
          <w:rFonts w:ascii="Times New Roman" w:eastAsia="MCOXK+TimesNewRomanPSMT" w:hAnsi="Times New Roman" w:cs="Times New Roman"/>
          <w:b/>
          <w:color w:val="000000"/>
          <w:sz w:val="28"/>
          <w:szCs w:val="28"/>
        </w:rPr>
        <w:t>та гр</w:t>
      </w:r>
      <w:r w:rsidRPr="00C21019">
        <w:rPr>
          <w:rFonts w:ascii="Times New Roman" w:eastAsia="MCOXK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Pr="00C21019">
        <w:rPr>
          <w:rFonts w:ascii="Times New Roman" w:eastAsia="MCOXK+TimesNewRomanPSMT" w:hAnsi="Times New Roman" w:cs="Times New Roman"/>
          <w:b/>
          <w:color w:val="000000"/>
          <w:sz w:val="28"/>
          <w:szCs w:val="28"/>
        </w:rPr>
        <w:t>ждан, нуждаю</w:t>
      </w:r>
      <w:r w:rsidRPr="00C21019">
        <w:rPr>
          <w:rFonts w:ascii="Times New Roman" w:eastAsia="MCOXK+TimesNewRomanPSMT" w:hAnsi="Times New Roman" w:cs="Times New Roman"/>
          <w:b/>
          <w:color w:val="000000"/>
          <w:spacing w:val="-1"/>
          <w:sz w:val="28"/>
          <w:szCs w:val="28"/>
        </w:rPr>
        <w:t>щ</w:t>
      </w:r>
      <w:r w:rsidRPr="00C21019">
        <w:rPr>
          <w:rFonts w:ascii="Times New Roman" w:eastAsia="MCOXK+TimesNewRomanPSMT" w:hAnsi="Times New Roman" w:cs="Times New Roman"/>
          <w:b/>
          <w:color w:val="000000"/>
          <w:sz w:val="28"/>
          <w:szCs w:val="28"/>
        </w:rPr>
        <w:t>ихся в жилых помещениях</w:t>
      </w:r>
    </w:p>
    <w:p w:rsidR="00901822" w:rsidRPr="00C21019" w:rsidRDefault="00901822" w:rsidP="00901822">
      <w:pPr>
        <w:widowControl w:val="0"/>
        <w:spacing w:line="238" w:lineRule="auto"/>
        <w:ind w:left="2920" w:right="1640" w:hanging="64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1822" w:rsidRPr="00C21019" w:rsidRDefault="00901822" w:rsidP="00901822">
      <w:pPr>
        <w:widowControl w:val="0"/>
        <w:spacing w:line="240" w:lineRule="auto"/>
        <w:ind w:right="47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  Администрации Яковлевского муниципального района</w:t>
      </w:r>
    </w:p>
    <w:p w:rsidR="00901822" w:rsidRDefault="00901822" w:rsidP="00901822">
      <w:pPr>
        <w:widowControl w:val="0"/>
        <w:spacing w:line="240" w:lineRule="auto"/>
        <w:ind w:left="6497" w:right="470" w:hanging="167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01822" w:rsidRPr="00C21019" w:rsidRDefault="00901822" w:rsidP="00901822">
      <w:pPr>
        <w:widowControl w:val="0"/>
        <w:spacing w:line="240" w:lineRule="auto"/>
        <w:ind w:left="6497" w:right="470" w:hanging="1679"/>
        <w:rPr>
          <w:rFonts w:ascii="Times New Roman" w:hAnsi="Times New Roman" w:cs="Times New Roman"/>
          <w:color w:val="000000"/>
          <w:sz w:val="20"/>
          <w:szCs w:val="20"/>
        </w:rPr>
      </w:pP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К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о</w:t>
      </w:r>
      <w:r w:rsidRPr="00C21019">
        <w:rPr>
          <w:rFonts w:ascii="Times New Roman" w:eastAsia="MTBSD+TimesNewRomanPSMT" w:hAnsi="Times New Roman" w:cs="Times New Roman"/>
          <w:color w:val="000000"/>
          <w:spacing w:val="2"/>
          <w:sz w:val="24"/>
          <w:szCs w:val="24"/>
        </w:rPr>
        <w:t>м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у</w:t>
      </w:r>
      <w:r w:rsidRPr="00C21019">
        <w:rPr>
          <w:rFonts w:ascii="Times New Roman" w:eastAsia="MTBSD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______________</w:t>
      </w:r>
      <w:r w:rsidRPr="00C210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C210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 w:rsidRPr="00C21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(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>фам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и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и</w:t>
      </w:r>
      <w:r w:rsidRPr="00C21019">
        <w:rPr>
          <w:rFonts w:ascii="Times New Roman" w:eastAsia="MTBSD+TimesNewRomanPSMT" w:hAnsi="Times New Roman" w:cs="Times New Roman"/>
          <w:color w:val="000000"/>
          <w:spacing w:val="2"/>
          <w:sz w:val="20"/>
          <w:szCs w:val="20"/>
        </w:rPr>
        <w:t>я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,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и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>мя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,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от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>че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0"/>
          <w:szCs w:val="20"/>
        </w:rPr>
        <w:t>с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тво)</w:t>
      </w:r>
    </w:p>
    <w:p w:rsidR="00901822" w:rsidRPr="00C21019" w:rsidRDefault="00901822" w:rsidP="00901822">
      <w:pPr>
        <w:widowControl w:val="0"/>
        <w:spacing w:line="239" w:lineRule="auto"/>
        <w:ind w:left="48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0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901822" w:rsidRPr="00C21019" w:rsidRDefault="00901822" w:rsidP="00901822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901822" w:rsidRPr="00C21019" w:rsidRDefault="00901822" w:rsidP="00901822">
      <w:pPr>
        <w:widowControl w:val="0"/>
        <w:spacing w:line="239" w:lineRule="auto"/>
        <w:ind w:left="5837" w:right="423" w:hanging="959"/>
        <w:rPr>
          <w:rFonts w:ascii="Times New Roman" w:hAnsi="Times New Roman" w:cs="Times New Roman"/>
          <w:color w:val="000000"/>
          <w:sz w:val="20"/>
          <w:szCs w:val="20"/>
        </w:rPr>
      </w:pPr>
      <w:r w:rsidRPr="00C210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C21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1019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т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>е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0"/>
          <w:szCs w:val="20"/>
        </w:rPr>
        <w:t>е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>ф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н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и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 xml:space="preserve"> ад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р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 xml:space="preserve">ес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э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0"/>
          <w:szCs w:val="20"/>
        </w:rPr>
        <w:t>ек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т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нной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п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>ч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т</w:t>
      </w:r>
      <w:r w:rsidRPr="00C21019">
        <w:rPr>
          <w:rFonts w:ascii="Times New Roman" w:eastAsia="MTBSD+TimesNewRomanPSMT" w:hAnsi="Times New Roman" w:cs="Times New Roman"/>
          <w:color w:val="000000"/>
          <w:sz w:val="20"/>
          <w:szCs w:val="20"/>
        </w:rPr>
        <w:t>ы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0"/>
          <w:szCs w:val="20"/>
        </w:rPr>
        <w:t>)</w:t>
      </w:r>
    </w:p>
    <w:p w:rsidR="00901822" w:rsidRPr="00C21019" w:rsidRDefault="00901822" w:rsidP="0090182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21019" w:rsidRDefault="00901822" w:rsidP="0090182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21019" w:rsidRDefault="00901822" w:rsidP="00901822">
      <w:pPr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21019" w:rsidRDefault="00901822" w:rsidP="00901822">
      <w:pPr>
        <w:widowControl w:val="0"/>
        <w:spacing w:line="239" w:lineRule="auto"/>
        <w:ind w:left="4105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УВЕДОМЛЕНИЕ</w:t>
      </w:r>
    </w:p>
    <w:p w:rsidR="00901822" w:rsidRPr="00C21019" w:rsidRDefault="00901822" w:rsidP="00901822">
      <w:pPr>
        <w:widowControl w:val="0"/>
        <w:spacing w:line="239" w:lineRule="auto"/>
        <w:ind w:left="89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о</w:t>
      </w:r>
      <w:r w:rsidRPr="00C21019">
        <w:rPr>
          <w:rFonts w:ascii="Times New Roman" w:eastAsia="MCOXK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снятии с</w:t>
      </w:r>
      <w:r w:rsidRPr="00C21019">
        <w:rPr>
          <w:rFonts w:ascii="Times New Roman" w:eastAsia="MCOXK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у</w:t>
      </w:r>
      <w:r w:rsidRPr="00C21019">
        <w:rPr>
          <w:rFonts w:ascii="Times New Roman" w:eastAsia="MCOXK+TimesNewRomanPSMT" w:hAnsi="Times New Roman" w:cs="Times New Roman"/>
          <w:color w:val="000000"/>
          <w:spacing w:val="-1"/>
          <w:sz w:val="28"/>
          <w:szCs w:val="28"/>
        </w:rPr>
        <w:t>ч</w:t>
      </w: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ета</w:t>
      </w:r>
      <w:r w:rsidRPr="00C21019">
        <w:rPr>
          <w:rFonts w:ascii="Times New Roman" w:eastAsia="MCOXK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г</w:t>
      </w:r>
      <w:r w:rsidRPr="00C21019">
        <w:rPr>
          <w:rFonts w:ascii="Times New Roman" w:eastAsia="MCOXK+TimesNewRomanPSMT" w:hAnsi="Times New Roman" w:cs="Times New Roman"/>
          <w:color w:val="000000"/>
          <w:spacing w:val="-2"/>
          <w:sz w:val="28"/>
          <w:szCs w:val="28"/>
        </w:rPr>
        <w:t>р</w:t>
      </w: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аждан, нуждаю</w:t>
      </w:r>
      <w:r w:rsidRPr="00C21019">
        <w:rPr>
          <w:rFonts w:ascii="Times New Roman" w:eastAsia="MCOXK+TimesNewRomanPSMT" w:hAnsi="Times New Roman" w:cs="Times New Roman"/>
          <w:color w:val="000000"/>
          <w:spacing w:val="-1"/>
          <w:sz w:val="28"/>
          <w:szCs w:val="28"/>
        </w:rPr>
        <w:t>щ</w:t>
      </w: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ихся в</w:t>
      </w:r>
      <w:r w:rsidRPr="00C21019">
        <w:rPr>
          <w:rFonts w:ascii="Times New Roman" w:eastAsia="MCOXK+TimesNewRomanPSMT" w:hAnsi="Times New Roman" w:cs="Times New Roman"/>
          <w:color w:val="000000"/>
          <w:spacing w:val="-1"/>
          <w:sz w:val="28"/>
          <w:szCs w:val="28"/>
        </w:rPr>
        <w:t xml:space="preserve"> ж</w:t>
      </w: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илых</w:t>
      </w:r>
      <w:r w:rsidRPr="00C21019">
        <w:rPr>
          <w:rFonts w:ascii="Times New Roman" w:eastAsia="MCOXK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по</w:t>
      </w:r>
      <w:r w:rsidRPr="00C21019">
        <w:rPr>
          <w:rFonts w:ascii="Times New Roman" w:eastAsia="MCOXK+TimesNewRomanPSMT" w:hAnsi="Times New Roman" w:cs="Times New Roman"/>
          <w:color w:val="000000"/>
          <w:spacing w:val="-1"/>
          <w:sz w:val="28"/>
          <w:szCs w:val="28"/>
        </w:rPr>
        <w:t>м</w:t>
      </w:r>
      <w:r w:rsidRPr="00C21019">
        <w:rPr>
          <w:rFonts w:ascii="Times New Roman" w:eastAsia="MCOXK+TimesNewRomanPSMT" w:hAnsi="Times New Roman" w:cs="Times New Roman"/>
          <w:color w:val="000000"/>
          <w:spacing w:val="-2"/>
          <w:sz w:val="28"/>
          <w:szCs w:val="28"/>
        </w:rPr>
        <w:t>е</w:t>
      </w:r>
      <w:r w:rsidRPr="00C21019">
        <w:rPr>
          <w:rFonts w:ascii="Times New Roman" w:eastAsia="MCOXK+TimesNewRomanPSMT" w:hAnsi="Times New Roman" w:cs="Times New Roman"/>
          <w:color w:val="000000"/>
          <w:spacing w:val="-1"/>
          <w:sz w:val="28"/>
          <w:szCs w:val="28"/>
        </w:rPr>
        <w:t>щ</w:t>
      </w:r>
      <w:r w:rsidRPr="00C21019">
        <w:rPr>
          <w:rFonts w:ascii="Times New Roman" w:eastAsia="MCOXK+TimesNewRomanPSMT" w:hAnsi="Times New Roman" w:cs="Times New Roman"/>
          <w:color w:val="000000"/>
          <w:sz w:val="28"/>
          <w:szCs w:val="28"/>
        </w:rPr>
        <w:t>ениях</w:t>
      </w:r>
    </w:p>
    <w:p w:rsidR="00901822" w:rsidRPr="00C21019" w:rsidRDefault="00901822" w:rsidP="00901822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21019" w:rsidRDefault="00901822" w:rsidP="00901822">
      <w:pPr>
        <w:widowControl w:val="0"/>
        <w:tabs>
          <w:tab w:val="left" w:pos="7742"/>
        </w:tabs>
        <w:spacing w:line="239" w:lineRule="auto"/>
        <w:ind w:right="2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Дата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№</w:t>
      </w:r>
      <w:r w:rsidRPr="00C210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901822" w:rsidRPr="00C21019" w:rsidRDefault="00901822" w:rsidP="0090182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1822" w:rsidRPr="00C21019" w:rsidRDefault="00901822" w:rsidP="00901822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8"/>
          <w:szCs w:val="28"/>
        </w:rPr>
        <w:t>П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о</w:t>
      </w:r>
      <w:r w:rsidRPr="00C21019">
        <w:rPr>
          <w:rFonts w:ascii="Times New Roman" w:eastAsia="MTBSD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8"/>
          <w:szCs w:val="28"/>
        </w:rPr>
        <w:t>р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ез</w:t>
      </w:r>
      <w:r w:rsidRPr="00C21019">
        <w:rPr>
          <w:rFonts w:ascii="Times New Roman" w:eastAsia="MTBSD+TimesNewRomanPSMT" w:hAnsi="Times New Roman" w:cs="Times New Roman"/>
          <w:color w:val="000000"/>
          <w:spacing w:val="-2"/>
          <w:sz w:val="28"/>
          <w:szCs w:val="28"/>
        </w:rPr>
        <w:t>у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льтатам</w:t>
      </w:r>
      <w:r w:rsidRPr="00C21019">
        <w:rPr>
          <w:rFonts w:ascii="Times New Roman" w:eastAsia="MTBSD+TimesNewRomanPSMT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pacing w:val="4"/>
          <w:sz w:val="28"/>
          <w:szCs w:val="28"/>
        </w:rPr>
        <w:t>р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ассм</w:t>
      </w:r>
      <w:r w:rsidRPr="00C21019">
        <w:rPr>
          <w:rFonts w:ascii="Times New Roman" w:eastAsia="MTBSD+TimesNewRomanPSMT" w:hAnsi="Times New Roman" w:cs="Times New Roman"/>
          <w:color w:val="000000"/>
          <w:spacing w:val="3"/>
          <w:sz w:val="28"/>
          <w:szCs w:val="28"/>
        </w:rPr>
        <w:t>о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8"/>
          <w:szCs w:val="28"/>
        </w:rPr>
        <w:t>т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р</w:t>
      </w:r>
      <w:r w:rsidRPr="00C21019">
        <w:rPr>
          <w:rFonts w:ascii="Times New Roman" w:eastAsia="MTBSD+TimesNewRomanPSMT" w:hAnsi="Times New Roman" w:cs="Times New Roman"/>
          <w:color w:val="000000"/>
          <w:spacing w:val="-2"/>
          <w:sz w:val="28"/>
          <w:szCs w:val="28"/>
        </w:rPr>
        <w:t>е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ния</w:t>
      </w:r>
      <w:r w:rsidRPr="00C21019">
        <w:rPr>
          <w:rFonts w:ascii="Times New Roman" w:eastAsia="MTBSD+TimesNewRomanPSMT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заявления</w:t>
      </w:r>
      <w:r w:rsidRPr="00C21019">
        <w:rPr>
          <w:rFonts w:ascii="Times New Roman" w:eastAsia="MTBSD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proofErr w:type="gramStart"/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от</w:t>
      </w:r>
      <w:proofErr w:type="gramEnd"/>
      <w:r w:rsidRPr="00C21019">
        <w:rPr>
          <w:rFonts w:ascii="Times New Roman" w:eastAsia="MTBSD+TimesNewRomanPSMT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C2101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№</w:t>
      </w:r>
      <w:r w:rsidRPr="00C21019">
        <w:rPr>
          <w:rFonts w:ascii="Times New Roman" w:eastAsia="MTBSD+TimesNewRomanPSMT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C210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информир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8"/>
          <w:szCs w:val="28"/>
        </w:rPr>
        <w:t>у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ем</w:t>
      </w:r>
      <w:r w:rsidRPr="00C21019">
        <w:rPr>
          <w:rFonts w:ascii="Times New Roman" w:eastAsia="MTBSD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gramStart"/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о</w:t>
      </w:r>
      <w:proofErr w:type="gramEnd"/>
      <w:r w:rsidRPr="00C21019">
        <w:rPr>
          <w:rFonts w:ascii="Times New Roman" w:eastAsia="MTBSD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8"/>
          <w:szCs w:val="28"/>
        </w:rPr>
        <w:t>сн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ят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8"/>
          <w:szCs w:val="28"/>
        </w:rPr>
        <w:t>и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и</w:t>
      </w:r>
      <w:r w:rsidRPr="00C21019">
        <w:rPr>
          <w:rFonts w:ascii="Times New Roman" w:eastAsia="MTBSD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8"/>
          <w:szCs w:val="28"/>
        </w:rPr>
        <w:t>с</w:t>
      </w:r>
      <w:r w:rsidRPr="00C21019">
        <w:rPr>
          <w:rFonts w:ascii="Times New Roman" w:eastAsia="MTBSD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pacing w:val="-2"/>
          <w:sz w:val="28"/>
          <w:szCs w:val="28"/>
        </w:rPr>
        <w:t>у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чета</w:t>
      </w:r>
      <w:r w:rsidRPr="00C21019">
        <w:rPr>
          <w:rFonts w:ascii="Times New Roman" w:eastAsia="MTBSD+TimesNewRomanPSMT" w:hAnsi="Times New Roman" w:cs="Times New Roman"/>
          <w:color w:val="000000"/>
          <w:spacing w:val="91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г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8"/>
          <w:szCs w:val="28"/>
        </w:rPr>
        <w:t>р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аждан</w:t>
      </w:r>
      <w:r w:rsidRPr="00C21019">
        <w:rPr>
          <w:rFonts w:ascii="Times New Roman" w:eastAsia="MTBSD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8"/>
          <w:szCs w:val="28"/>
        </w:rPr>
        <w:t>в</w:t>
      </w:r>
      <w:r w:rsidRPr="00C21019">
        <w:rPr>
          <w:rFonts w:ascii="Times New Roman" w:eastAsia="MTBSD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качестве</w:t>
      </w:r>
      <w:r w:rsidRPr="00C21019">
        <w:rPr>
          <w:rFonts w:ascii="Times New Roman" w:eastAsia="MTBSD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н</w:t>
      </w:r>
      <w:r w:rsidRPr="00C21019">
        <w:rPr>
          <w:rFonts w:ascii="Times New Roman" w:eastAsia="MTBSD+TimesNewRomanPSMT" w:hAnsi="Times New Roman" w:cs="Times New Roman"/>
          <w:color w:val="000000"/>
          <w:spacing w:val="-2"/>
          <w:sz w:val="28"/>
          <w:szCs w:val="28"/>
        </w:rPr>
        <w:t>у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ж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8"/>
          <w:szCs w:val="28"/>
        </w:rPr>
        <w:t>д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аю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8"/>
          <w:szCs w:val="28"/>
        </w:rPr>
        <w:t>щ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ихся</w:t>
      </w:r>
      <w:r w:rsidRPr="00C21019">
        <w:rPr>
          <w:rFonts w:ascii="Times New Roman" w:eastAsia="MTBSD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8"/>
          <w:szCs w:val="28"/>
        </w:rPr>
        <w:t>в</w:t>
      </w:r>
      <w:r w:rsidRPr="00C21019">
        <w:rPr>
          <w:rFonts w:ascii="Times New Roman" w:eastAsia="MTBSD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жи</w:t>
      </w:r>
      <w:r w:rsidRPr="00C21019">
        <w:rPr>
          <w:rFonts w:ascii="Times New Roman" w:eastAsia="MTBSD+TimesNewRomanPSMT" w:hAnsi="Times New Roman" w:cs="Times New Roman"/>
          <w:color w:val="000000"/>
          <w:spacing w:val="-2"/>
          <w:sz w:val="28"/>
          <w:szCs w:val="28"/>
        </w:rPr>
        <w:t>л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ых п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8"/>
          <w:szCs w:val="28"/>
        </w:rPr>
        <w:t>о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8"/>
          <w:szCs w:val="28"/>
        </w:rPr>
        <w:t>м</w:t>
      </w: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ещениях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01822" w:rsidRPr="00C21019" w:rsidRDefault="00901822" w:rsidP="00901822">
      <w:pPr>
        <w:widowControl w:val="0"/>
        <w:spacing w:line="240" w:lineRule="auto"/>
        <w:ind w:left="4270" w:right="411" w:hanging="3931"/>
        <w:rPr>
          <w:rFonts w:ascii="Times New Roman" w:hAnsi="Times New Roman" w:cs="Times New Roman"/>
          <w:color w:val="000000"/>
          <w:sz w:val="18"/>
          <w:szCs w:val="18"/>
        </w:rPr>
      </w:pP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C210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C21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 w:rsidRPr="00C21019">
        <w:rPr>
          <w:rFonts w:ascii="Times New Roman" w:eastAsia="NLRBF+TimesNewRomanPSMT" w:hAnsi="Times New Roman" w:cs="Times New Roman"/>
          <w:color w:val="000000"/>
          <w:w w:val="99"/>
          <w:sz w:val="18"/>
          <w:szCs w:val="18"/>
        </w:rPr>
        <w:t>ФИО</w:t>
      </w:r>
      <w:r w:rsidRPr="00C21019">
        <w:rPr>
          <w:rFonts w:ascii="Times New Roman" w:eastAsia="NLRBF+TimesNewRomanPSMT" w:hAnsi="Times New Roman" w:cs="Times New Roman"/>
          <w:color w:val="000000"/>
          <w:spacing w:val="-1"/>
          <w:sz w:val="18"/>
          <w:szCs w:val="18"/>
        </w:rPr>
        <w:t xml:space="preserve"> </w:t>
      </w:r>
      <w:r w:rsidRPr="00C21019">
        <w:rPr>
          <w:rFonts w:ascii="Times New Roman" w:eastAsia="NLRBF+TimesNewRomanPSMT" w:hAnsi="Times New Roman" w:cs="Times New Roman"/>
          <w:color w:val="000000"/>
          <w:w w:val="99"/>
          <w:sz w:val="18"/>
          <w:szCs w:val="18"/>
        </w:rPr>
        <w:t>за</w:t>
      </w:r>
      <w:r w:rsidRPr="00C21019">
        <w:rPr>
          <w:rFonts w:ascii="Times New Roman" w:eastAsia="NLRBF+TimesNewRomanPSMT" w:hAnsi="Times New Roman" w:cs="Times New Roman"/>
          <w:color w:val="000000"/>
          <w:sz w:val="18"/>
          <w:szCs w:val="18"/>
        </w:rPr>
        <w:t>я</w:t>
      </w:r>
      <w:r w:rsidRPr="00C21019">
        <w:rPr>
          <w:rFonts w:ascii="Times New Roman" w:eastAsia="NLRBF+TimesNewRomanPSMT" w:hAnsi="Times New Roman" w:cs="Times New Roman"/>
          <w:color w:val="000000"/>
          <w:spacing w:val="1"/>
          <w:w w:val="99"/>
          <w:sz w:val="18"/>
          <w:szCs w:val="18"/>
        </w:rPr>
        <w:t>ви</w:t>
      </w:r>
      <w:r w:rsidRPr="00C21019">
        <w:rPr>
          <w:rFonts w:ascii="Times New Roman" w:eastAsia="NLRBF+TimesNewRomanPSMT" w:hAnsi="Times New Roman" w:cs="Times New Roman"/>
          <w:color w:val="000000"/>
          <w:w w:val="99"/>
          <w:sz w:val="18"/>
          <w:szCs w:val="18"/>
        </w:rPr>
        <w:t>т</w:t>
      </w:r>
      <w:r w:rsidRPr="00C21019">
        <w:rPr>
          <w:rFonts w:ascii="Times New Roman" w:eastAsia="NLRBF+TimesNewRomanPSMT" w:hAnsi="Times New Roman" w:cs="Times New Roman"/>
          <w:color w:val="000000"/>
          <w:sz w:val="18"/>
          <w:szCs w:val="18"/>
        </w:rPr>
        <w:t>е</w:t>
      </w:r>
      <w:r w:rsidRPr="00C21019">
        <w:rPr>
          <w:rFonts w:ascii="Times New Roman" w:eastAsia="NLRBF+TimesNewRomanPSMT" w:hAnsi="Times New Roman" w:cs="Times New Roman"/>
          <w:color w:val="000000"/>
          <w:w w:val="99"/>
          <w:sz w:val="18"/>
          <w:szCs w:val="18"/>
        </w:rPr>
        <w:t>л</w:t>
      </w:r>
      <w:r w:rsidRPr="00C21019">
        <w:rPr>
          <w:rFonts w:ascii="Times New Roman" w:eastAsia="NLRBF+TimesNewRomanPSMT" w:hAnsi="Times New Roman" w:cs="Times New Roman"/>
          <w:color w:val="000000"/>
          <w:sz w:val="18"/>
          <w:szCs w:val="18"/>
        </w:rPr>
        <w:t>я</w:t>
      </w:r>
    </w:p>
    <w:p w:rsidR="00901822" w:rsidRPr="00C21019" w:rsidRDefault="00901822" w:rsidP="0090182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C21019" w:rsidRDefault="00901822" w:rsidP="00901822">
      <w:pPr>
        <w:rPr>
          <w:rFonts w:ascii="Times New Roman" w:hAnsi="Times New Roman" w:cs="Times New Roman"/>
        </w:rPr>
        <w:sectPr w:rsidR="00901822" w:rsidRPr="00C21019" w:rsidSect="00901822">
          <w:pgSz w:w="11900" w:h="16840"/>
          <w:pgMar w:top="709" w:right="850" w:bottom="1134" w:left="1132" w:header="0" w:footer="0" w:gutter="0"/>
          <w:cols w:space="708"/>
        </w:sectPr>
      </w:pPr>
    </w:p>
    <w:p w:rsidR="00901822" w:rsidRPr="00C21019" w:rsidRDefault="00901822" w:rsidP="00901822">
      <w:pPr>
        <w:widowControl w:val="0"/>
        <w:tabs>
          <w:tab w:val="left" w:pos="4593"/>
        </w:tabs>
        <w:spacing w:line="239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10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 w:rsidRPr="00C2101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210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C21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(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д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ол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ж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но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с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ть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ab/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(по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д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с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ь)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 xml:space="preserve"> с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от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21019">
        <w:rPr>
          <w:rFonts w:ascii="Times New Roman" w:eastAsia="MTBSD+TimesNewRomanPSMT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д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ни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 xml:space="preserve">ка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орг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4"/>
          <w:szCs w:val="24"/>
        </w:rPr>
        <w:t>а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н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а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вл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4"/>
          <w:szCs w:val="24"/>
        </w:rPr>
        <w:t>а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4"/>
          <w:szCs w:val="24"/>
        </w:rPr>
        <w:t>с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т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,</w:t>
      </w:r>
      <w:proofErr w:type="gramEnd"/>
    </w:p>
    <w:p w:rsidR="00901822" w:rsidRDefault="00901822" w:rsidP="00901822">
      <w:pPr>
        <w:widowControl w:val="0"/>
        <w:spacing w:line="240" w:lineRule="auto"/>
        <w:ind w:right="-20"/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</w:pPr>
      <w:proofErr w:type="gramStart"/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пр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я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вш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е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го</w:t>
      </w:r>
      <w:proofErr w:type="gramEnd"/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р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4"/>
          <w:szCs w:val="24"/>
        </w:rPr>
        <w:t>е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ш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4"/>
          <w:szCs w:val="24"/>
        </w:rPr>
        <w:t>е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н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е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)</w:t>
      </w:r>
    </w:p>
    <w:p w:rsidR="00901822" w:rsidRPr="00C21019" w:rsidRDefault="00901822" w:rsidP="0090182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822" w:rsidRPr="00C21019" w:rsidRDefault="00901822" w:rsidP="0090182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21019">
        <w:rPr>
          <w:rFonts w:ascii="Times New Roman" w:eastAsia="MTBSD+TimesNewRomanPSMT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C21019">
        <w:rPr>
          <w:rFonts w:ascii="Times New Roman" w:eastAsia="MTBSD+TimesNewRomanPSMT" w:hAnsi="Times New Roman" w:cs="Times New Roman"/>
          <w:color w:val="000000"/>
          <w:spacing w:val="4"/>
          <w:w w:val="99"/>
          <w:sz w:val="24"/>
          <w:szCs w:val="24"/>
        </w:rPr>
        <w:t>_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»</w:t>
      </w:r>
      <w:r w:rsidRPr="00C21019">
        <w:rPr>
          <w:rFonts w:ascii="Times New Roman" w:eastAsia="MTBSD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_______________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20__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г.</w:t>
      </w:r>
    </w:p>
    <w:p w:rsidR="00901822" w:rsidRPr="00C21019" w:rsidRDefault="00901822" w:rsidP="00901822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</w:p>
    <w:p w:rsidR="00901822" w:rsidRPr="0010672B" w:rsidRDefault="00901822" w:rsidP="0090182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21019">
        <w:rPr>
          <w:rFonts w:ascii="Times New Roman" w:eastAsia="MTBSD+TimesNewRomanPSMT" w:hAnsi="Times New Roman" w:cs="Times New Roman"/>
          <w:color w:val="000000"/>
          <w:sz w:val="28"/>
          <w:szCs w:val="28"/>
        </w:rPr>
        <w:t>М.П.</w:t>
      </w:r>
    </w:p>
    <w:p w:rsidR="00901822" w:rsidRPr="00901822" w:rsidRDefault="00901822" w:rsidP="00901822">
      <w:pPr>
        <w:widowControl w:val="0"/>
        <w:spacing w:line="240" w:lineRule="auto"/>
        <w:ind w:right="503"/>
        <w:rPr>
          <w:rFonts w:ascii="Times New Roman" w:hAnsi="Times New Roman" w:cs="Times New Roman"/>
          <w:color w:val="000000"/>
          <w:sz w:val="24"/>
          <w:szCs w:val="24"/>
        </w:rPr>
        <w:sectPr w:rsidR="00901822" w:rsidRPr="00901822" w:rsidSect="00901822">
          <w:type w:val="continuous"/>
          <w:pgSz w:w="11900" w:h="16840"/>
          <w:pgMar w:top="1134" w:right="850" w:bottom="426" w:left="1132" w:header="0" w:footer="0" w:gutter="0"/>
          <w:cols w:num="2" w:space="708" w:equalWidth="0">
            <w:col w:w="5757" w:space="718"/>
            <w:col w:w="3441" w:space="0"/>
          </w:cols>
        </w:sectPr>
      </w:pPr>
      <w:r w:rsidRPr="00C21019">
        <w:rPr>
          <w:rFonts w:ascii="Times New Roman" w:hAnsi="Times New Roman" w:cs="Times New Roman"/>
        </w:rPr>
        <w:br w:type="column"/>
      </w:r>
      <w:r w:rsidRPr="00C210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 w:rsidRPr="00C21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(р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ши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ф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ров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sz w:val="24"/>
          <w:szCs w:val="24"/>
        </w:rPr>
        <w:t>к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 xml:space="preserve">а 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по</w:t>
      </w:r>
      <w:r w:rsidRPr="00C21019">
        <w:rPr>
          <w:rFonts w:ascii="Times New Roman" w:eastAsia="MTBSD+TimesNewRomanPSMT" w:hAnsi="Times New Roman" w:cs="Times New Roman"/>
          <w:color w:val="000000"/>
          <w:spacing w:val="-1"/>
          <w:sz w:val="24"/>
          <w:szCs w:val="24"/>
        </w:rPr>
        <w:t>д</w:t>
      </w:r>
      <w:r w:rsidRPr="00C21019"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п</w:t>
      </w:r>
      <w:r w:rsidRPr="00C21019">
        <w:rPr>
          <w:rFonts w:ascii="Times New Roman" w:eastAsia="MTBSD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1019">
        <w:rPr>
          <w:rFonts w:ascii="Times New Roman" w:eastAsia="MTBSD+TimesNewRomanPSMT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MTBSD+TimesNewRomanPSMT" w:hAnsi="Times New Roman" w:cs="Times New Roman"/>
          <w:color w:val="000000"/>
          <w:w w:val="99"/>
          <w:sz w:val="24"/>
          <w:szCs w:val="24"/>
        </w:rPr>
        <w:t>и)</w:t>
      </w:r>
    </w:p>
    <w:p w:rsidR="00ED22FC" w:rsidRPr="000D61EC" w:rsidRDefault="00ED22FC" w:rsidP="00ED22FC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61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4</w:t>
      </w:r>
    </w:p>
    <w:p w:rsidR="00ED22FC" w:rsidRPr="000D61EC" w:rsidRDefault="00ED22FC" w:rsidP="00ED22FC">
      <w:pPr>
        <w:widowControl w:val="0"/>
        <w:tabs>
          <w:tab w:val="left" w:pos="567"/>
          <w:tab w:val="left" w:pos="5954"/>
        </w:tabs>
        <w:spacing w:line="240" w:lineRule="auto"/>
        <w:ind w:left="3969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к Административному регламенту</w:t>
      </w:r>
    </w:p>
    <w:p w:rsidR="00ED22FC" w:rsidRPr="000D61EC" w:rsidRDefault="00ED22FC" w:rsidP="00ED22FC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предоставлени</w:t>
      </w:r>
      <w:r w:rsid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й                           услуги  «Принятие на учет граждан в качестве нуждающихся в жилых помещениях»</w:t>
      </w:r>
    </w:p>
    <w:p w:rsidR="00ED22FC" w:rsidRDefault="00ED22FC" w:rsidP="00ED22FC">
      <w:pPr>
        <w:spacing w:line="240" w:lineRule="exact"/>
        <w:jc w:val="right"/>
        <w:rPr>
          <w:sz w:val="24"/>
          <w:szCs w:val="24"/>
        </w:rPr>
      </w:pPr>
    </w:p>
    <w:p w:rsidR="00ED22FC" w:rsidRDefault="00ED22FC" w:rsidP="00ED22FC">
      <w:pPr>
        <w:widowControl w:val="0"/>
        <w:spacing w:line="241" w:lineRule="auto"/>
        <w:ind w:left="1226" w:right="901" w:hanging="482"/>
        <w:jc w:val="center"/>
        <w:rPr>
          <w:rFonts w:ascii="Times New Roman" w:eastAsia="TYNOA+TimesNewRomanPSMT" w:hAnsi="Times New Roman" w:cs="Times New Roman"/>
          <w:color w:val="000000"/>
          <w:sz w:val="28"/>
          <w:szCs w:val="28"/>
        </w:rPr>
      </w:pPr>
    </w:p>
    <w:p w:rsidR="00ED22FC" w:rsidRDefault="00ED22FC" w:rsidP="00ED22FC">
      <w:pPr>
        <w:widowControl w:val="0"/>
        <w:spacing w:line="241" w:lineRule="auto"/>
        <w:ind w:left="1226" w:right="901" w:hanging="482"/>
        <w:jc w:val="center"/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</w:pP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Форма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ре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ш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ения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об о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азе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1"/>
          <w:sz w:val="28"/>
          <w:szCs w:val="28"/>
        </w:rPr>
        <w:t xml:space="preserve"> в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 xml:space="preserve"> пр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 xml:space="preserve">еме 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до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куме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2"/>
          <w:sz w:val="28"/>
          <w:szCs w:val="28"/>
        </w:rPr>
        <w:t>н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тов, н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об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х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о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д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имых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для предоставлен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я  мун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ц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па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1"/>
          <w:sz w:val="28"/>
          <w:szCs w:val="28"/>
        </w:rPr>
        <w:t>л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 xml:space="preserve">ьной  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ED22FC">
        <w:rPr>
          <w:rFonts w:ascii="Times New Roman" w:eastAsia="TYNOA+TimesNewRomanPSMT" w:hAnsi="Times New Roman" w:cs="Times New Roman"/>
          <w:b/>
          <w:color w:val="000000"/>
          <w:spacing w:val="-1"/>
          <w:sz w:val="28"/>
          <w:szCs w:val="28"/>
        </w:rPr>
        <w:t>слу</w:t>
      </w:r>
      <w:r w:rsidRPr="00ED22FC"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  <w:t>ги</w:t>
      </w:r>
    </w:p>
    <w:p w:rsidR="00ED22FC" w:rsidRDefault="00ED22FC" w:rsidP="00ED22FC">
      <w:pPr>
        <w:widowControl w:val="0"/>
        <w:spacing w:line="241" w:lineRule="auto"/>
        <w:ind w:left="1226" w:right="901" w:hanging="482"/>
        <w:jc w:val="center"/>
        <w:rPr>
          <w:rFonts w:ascii="Times New Roman" w:eastAsia="TYNOA+TimesNewRomanPSMT" w:hAnsi="Times New Roman" w:cs="Times New Roman"/>
          <w:b/>
          <w:color w:val="000000"/>
          <w:sz w:val="28"/>
          <w:szCs w:val="28"/>
        </w:rPr>
      </w:pPr>
    </w:p>
    <w:p w:rsidR="00ED22FC" w:rsidRPr="00ED22FC" w:rsidRDefault="00ED22FC" w:rsidP="00ED22FC">
      <w:pPr>
        <w:widowControl w:val="0"/>
        <w:spacing w:line="241" w:lineRule="auto"/>
        <w:ind w:left="1226" w:right="901" w:hanging="482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YNOA+TimesNewRomanPSMT" w:hAnsi="Times New Roman" w:cs="Times New Roman"/>
          <w:color w:val="000000"/>
          <w:sz w:val="28"/>
          <w:szCs w:val="28"/>
          <w:u w:val="single"/>
        </w:rPr>
        <w:t>Администрации Яковлевского муниципального района</w:t>
      </w:r>
    </w:p>
    <w:p w:rsidR="00ED22FC" w:rsidRPr="00AE057E" w:rsidRDefault="00ED22FC" w:rsidP="00ED22FC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ED22FC" w:rsidRPr="00ED22FC" w:rsidRDefault="00ED22FC" w:rsidP="00ED22FC">
      <w:pPr>
        <w:widowControl w:val="0"/>
        <w:spacing w:line="240" w:lineRule="auto"/>
        <w:ind w:left="6560" w:right="614" w:hanging="1679"/>
        <w:rPr>
          <w:rFonts w:ascii="Times New Roman" w:hAnsi="Times New Roman" w:cs="Times New Roman"/>
          <w:color w:val="000000"/>
          <w:sz w:val="20"/>
          <w:szCs w:val="20"/>
        </w:rPr>
      </w:pPr>
      <w:r w:rsidRPr="00AE057E">
        <w:rPr>
          <w:rFonts w:ascii="Times New Roman" w:eastAsia="VCYMU+TimesNewRomanPSMT" w:hAnsi="Times New Roman" w:cs="Times New Roman"/>
          <w:color w:val="000000"/>
          <w:sz w:val="24"/>
          <w:szCs w:val="24"/>
        </w:rPr>
        <w:t>К</w:t>
      </w:r>
      <w:r w:rsidRPr="00AE057E">
        <w:rPr>
          <w:rFonts w:ascii="Times New Roman" w:eastAsia="VCYMU+TimesNewRomanPSMT" w:hAnsi="Times New Roman" w:cs="Times New Roman"/>
          <w:color w:val="000000"/>
          <w:w w:val="99"/>
          <w:sz w:val="24"/>
          <w:szCs w:val="24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pacing w:val="2"/>
          <w:sz w:val="24"/>
          <w:szCs w:val="24"/>
        </w:rPr>
        <w:t>м</w:t>
      </w:r>
      <w:r w:rsidRPr="00AE057E">
        <w:rPr>
          <w:rFonts w:ascii="Times New Roman" w:eastAsia="VCYMU+TimesNewRomanPSMT" w:hAnsi="Times New Roman" w:cs="Times New Roman"/>
          <w:color w:val="000000"/>
          <w:w w:val="99"/>
          <w:sz w:val="24"/>
          <w:szCs w:val="24"/>
        </w:rPr>
        <w:t>у</w:t>
      </w:r>
      <w:r w:rsidRPr="00AE057E">
        <w:rPr>
          <w:rFonts w:ascii="Times New Roman" w:eastAsia="VCYMU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w w:val="99"/>
          <w:sz w:val="24"/>
          <w:szCs w:val="24"/>
        </w:rPr>
        <w:t>________________</w:t>
      </w:r>
      <w:r w:rsidRPr="00AE057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 w:rsidRPr="00AE0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(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>фам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и</w:t>
      </w:r>
      <w:r w:rsidRPr="00ED22FC">
        <w:rPr>
          <w:rFonts w:ascii="Times New Roman" w:eastAsia="VCYMU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и</w:t>
      </w:r>
      <w:r w:rsidRPr="00ED22FC">
        <w:rPr>
          <w:rFonts w:ascii="Times New Roman" w:eastAsia="VCYMU+TimesNewRomanPSMT" w:hAnsi="Times New Roman" w:cs="Times New Roman"/>
          <w:color w:val="000000"/>
          <w:spacing w:val="2"/>
          <w:sz w:val="20"/>
          <w:szCs w:val="20"/>
        </w:rPr>
        <w:t>я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,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 xml:space="preserve"> 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и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>мя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,</w:t>
      </w:r>
      <w:r w:rsidRPr="00ED22FC">
        <w:rPr>
          <w:rFonts w:ascii="Times New Roman" w:eastAsia="VCYMU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от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>че</w:t>
      </w:r>
      <w:r w:rsidRPr="00ED22FC">
        <w:rPr>
          <w:rFonts w:ascii="Times New Roman" w:eastAsia="VCYMU+TimesNewRomanPSMT" w:hAnsi="Times New Roman" w:cs="Times New Roman"/>
          <w:color w:val="000000"/>
          <w:spacing w:val="-1"/>
          <w:sz w:val="20"/>
          <w:szCs w:val="20"/>
        </w:rPr>
        <w:t>с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тво)</w:t>
      </w:r>
    </w:p>
    <w:p w:rsidR="00ED22FC" w:rsidRPr="00AE057E" w:rsidRDefault="00ED22FC" w:rsidP="00ED22FC">
      <w:pPr>
        <w:widowControl w:val="0"/>
        <w:spacing w:line="239" w:lineRule="auto"/>
        <w:ind w:left="48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57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ED22FC" w:rsidRPr="00AE057E" w:rsidRDefault="00ED22FC" w:rsidP="00ED22FC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ED22FC" w:rsidRPr="00ED22FC" w:rsidRDefault="00ED22FC" w:rsidP="00ED22FC">
      <w:pPr>
        <w:widowControl w:val="0"/>
        <w:spacing w:line="239" w:lineRule="auto"/>
        <w:ind w:left="5900" w:right="566" w:hanging="959"/>
        <w:rPr>
          <w:rFonts w:ascii="Times New Roman" w:hAnsi="Times New Roman" w:cs="Times New Roman"/>
          <w:color w:val="000000"/>
          <w:sz w:val="20"/>
          <w:szCs w:val="20"/>
        </w:rPr>
      </w:pPr>
      <w:r w:rsidRPr="00AE057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AE0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22FC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т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>е</w:t>
      </w:r>
      <w:r w:rsidRPr="00ED22FC">
        <w:rPr>
          <w:rFonts w:ascii="Times New Roman" w:eastAsia="VCYMU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ED22FC">
        <w:rPr>
          <w:rFonts w:ascii="Times New Roman" w:eastAsia="VCYMU+TimesNewRomanPSMT" w:hAnsi="Times New Roman" w:cs="Times New Roman"/>
          <w:color w:val="000000"/>
          <w:spacing w:val="-1"/>
          <w:sz w:val="20"/>
          <w:szCs w:val="20"/>
        </w:rPr>
        <w:t>е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>ф</w:t>
      </w:r>
      <w:r w:rsidRPr="00ED22FC">
        <w:rPr>
          <w:rFonts w:ascii="Times New Roman" w:eastAsia="VCYMU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н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 xml:space="preserve"> 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и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 xml:space="preserve"> ад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р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 xml:space="preserve">ес 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э</w:t>
      </w:r>
      <w:r w:rsidRPr="00ED22FC">
        <w:rPr>
          <w:rFonts w:ascii="Times New Roman" w:eastAsia="VCYMU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ED22FC">
        <w:rPr>
          <w:rFonts w:ascii="Times New Roman" w:eastAsia="VCYMU+TimesNewRomanPSMT" w:hAnsi="Times New Roman" w:cs="Times New Roman"/>
          <w:color w:val="000000"/>
          <w:spacing w:val="-1"/>
          <w:sz w:val="20"/>
          <w:szCs w:val="20"/>
        </w:rPr>
        <w:t>ек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т</w:t>
      </w:r>
      <w:r w:rsidRPr="00ED22FC">
        <w:rPr>
          <w:rFonts w:ascii="Times New Roman" w:eastAsia="VCYMU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нной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 xml:space="preserve"> 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п</w:t>
      </w:r>
      <w:r w:rsidRPr="00ED22FC">
        <w:rPr>
          <w:rFonts w:ascii="Times New Roman" w:eastAsia="VCYMU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>ч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т</w:t>
      </w:r>
      <w:r w:rsidRPr="00ED22FC">
        <w:rPr>
          <w:rFonts w:ascii="Times New Roman" w:eastAsia="VCYMU+TimesNewRomanPSMT" w:hAnsi="Times New Roman" w:cs="Times New Roman"/>
          <w:color w:val="000000"/>
          <w:sz w:val="20"/>
          <w:szCs w:val="20"/>
        </w:rPr>
        <w:t>ы</w:t>
      </w:r>
      <w:r w:rsidRPr="00ED22FC">
        <w:rPr>
          <w:rFonts w:ascii="Times New Roman" w:eastAsia="VCYMU+TimesNewRomanPSMT" w:hAnsi="Times New Roman" w:cs="Times New Roman"/>
          <w:color w:val="000000"/>
          <w:w w:val="99"/>
          <w:sz w:val="20"/>
          <w:szCs w:val="20"/>
        </w:rPr>
        <w:t>)</w:t>
      </w:r>
    </w:p>
    <w:p w:rsidR="00ED22FC" w:rsidRPr="00AE057E" w:rsidRDefault="00ED22FC" w:rsidP="00ED22F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D22FC" w:rsidRPr="00AE057E" w:rsidRDefault="00ED22FC" w:rsidP="00ED22F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D22FC" w:rsidRPr="00AE057E" w:rsidRDefault="00ED22FC" w:rsidP="00ED22FC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ED22FC" w:rsidRPr="00AE057E" w:rsidRDefault="00ED22FC" w:rsidP="00ED22FC">
      <w:pPr>
        <w:widowControl w:val="0"/>
        <w:spacing w:line="219" w:lineRule="auto"/>
        <w:ind w:left="421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РЕШЕНИЕ</w:t>
      </w:r>
    </w:p>
    <w:p w:rsidR="00ED22FC" w:rsidRPr="00AE057E" w:rsidRDefault="00ED22FC" w:rsidP="00ED22FC">
      <w:pPr>
        <w:widowControl w:val="0"/>
        <w:spacing w:line="216" w:lineRule="auto"/>
        <w:ind w:left="296" w:right="45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57E">
        <w:rPr>
          <w:rFonts w:ascii="Times New Roman" w:eastAsia="TYNOA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 xml:space="preserve">б отказе </w:t>
      </w:r>
      <w:r w:rsidRPr="00AE057E">
        <w:rPr>
          <w:rFonts w:ascii="Times New Roman" w:eastAsia="TYNOA+TimesNewRomanPSMT" w:hAnsi="Times New Roman" w:cs="Times New Roman"/>
          <w:color w:val="000000"/>
          <w:spacing w:val="1"/>
          <w:sz w:val="28"/>
          <w:szCs w:val="28"/>
        </w:rPr>
        <w:t>в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 xml:space="preserve"> </w:t>
      </w:r>
      <w:r w:rsidRPr="00AE057E">
        <w:rPr>
          <w:rFonts w:ascii="Times New Roman" w:eastAsia="TYNOA+TimesNewRomanPSMT" w:hAnsi="Times New Roman" w:cs="Times New Roman"/>
          <w:color w:val="000000"/>
          <w:spacing w:val="-2"/>
          <w:sz w:val="28"/>
          <w:szCs w:val="28"/>
        </w:rPr>
        <w:t>п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рие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м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е</w:t>
      </w:r>
      <w:r w:rsidRPr="00AE057E">
        <w:rPr>
          <w:rFonts w:ascii="Times New Roman" w:eastAsia="TYN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документов, нео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бх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одим</w:t>
      </w:r>
      <w:r w:rsidRPr="00AE057E">
        <w:rPr>
          <w:rFonts w:ascii="Times New Roman" w:eastAsia="TYNOA+TimesNewRomanPSMT" w:hAnsi="Times New Roman" w:cs="Times New Roman"/>
          <w:color w:val="000000"/>
          <w:spacing w:val="-2"/>
          <w:sz w:val="28"/>
          <w:szCs w:val="28"/>
        </w:rPr>
        <w:t>ы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х</w:t>
      </w:r>
      <w:r w:rsidRPr="00AE057E">
        <w:rPr>
          <w:rFonts w:ascii="Times New Roman" w:eastAsia="TYNO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для пред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о</w:t>
      </w:r>
      <w:r w:rsidRPr="00AE057E">
        <w:rPr>
          <w:rFonts w:ascii="Times New Roman" w:eastAsia="TYNOA+TimesNewRomanPSMT" w:hAnsi="Times New Roman" w:cs="Times New Roman"/>
          <w:color w:val="000000"/>
          <w:spacing w:val="-2"/>
          <w:sz w:val="28"/>
          <w:szCs w:val="28"/>
        </w:rPr>
        <w:t>с</w:t>
      </w:r>
      <w:r w:rsidRPr="00AE057E">
        <w:rPr>
          <w:rFonts w:ascii="Times New Roman" w:eastAsia="TYNOA+TimesNewRomanPSMT" w:hAnsi="Times New Roman" w:cs="Times New Roman"/>
          <w:color w:val="000000"/>
          <w:spacing w:val="1"/>
          <w:sz w:val="28"/>
          <w:szCs w:val="28"/>
        </w:rPr>
        <w:t>та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в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лен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и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я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усл</w:t>
      </w:r>
      <w:r w:rsidRPr="00AE057E">
        <w:rPr>
          <w:rFonts w:ascii="Times New Roman" w:eastAsia="TYNOA+TimesNewRomanPSMT" w:hAnsi="Times New Roman" w:cs="Times New Roman"/>
          <w:color w:val="000000"/>
          <w:spacing w:val="1"/>
          <w:sz w:val="28"/>
          <w:szCs w:val="28"/>
        </w:rPr>
        <w:t>у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 xml:space="preserve">ги </w:t>
      </w:r>
      <w:r w:rsidRPr="00AE057E">
        <w:rPr>
          <w:rFonts w:ascii="Times New Roman" w:eastAsia="TYNOA+TimesNewRomanPSMT" w:hAnsi="Times New Roman" w:cs="Times New Roman"/>
          <w:color w:val="000000"/>
          <w:spacing w:val="1"/>
          <w:sz w:val="28"/>
          <w:szCs w:val="28"/>
        </w:rPr>
        <w:t>«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 xml:space="preserve">Принятие 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н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а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уч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е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т граждан в качест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в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е нуждаю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щ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 xml:space="preserve">ихся в 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жи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лых помещения</w:t>
      </w:r>
      <w:r w:rsidRPr="00AE057E">
        <w:rPr>
          <w:rFonts w:ascii="Times New Roman" w:eastAsia="TYNOA+TimesNewRomanPSMT" w:hAnsi="Times New Roman" w:cs="Times New Roman"/>
          <w:color w:val="000000"/>
          <w:spacing w:val="-1"/>
          <w:sz w:val="28"/>
          <w:szCs w:val="28"/>
        </w:rPr>
        <w:t>х</w:t>
      </w:r>
      <w:r w:rsidRPr="00AE057E">
        <w:rPr>
          <w:rFonts w:ascii="Times New Roman" w:eastAsia="TYNOA+TimesNewRomanPSMT" w:hAnsi="Times New Roman" w:cs="Times New Roman"/>
          <w:color w:val="000000"/>
          <w:sz w:val="28"/>
          <w:szCs w:val="28"/>
        </w:rPr>
        <w:t>»</w:t>
      </w:r>
    </w:p>
    <w:p w:rsidR="00ED22FC" w:rsidRPr="00AE057E" w:rsidRDefault="00ED22FC" w:rsidP="00ED22FC">
      <w:pPr>
        <w:spacing w:after="5" w:line="240" w:lineRule="exact"/>
        <w:rPr>
          <w:rFonts w:ascii="Times New Roman" w:hAnsi="Times New Roman" w:cs="Times New Roman"/>
          <w:sz w:val="24"/>
          <w:szCs w:val="24"/>
        </w:rPr>
      </w:pPr>
    </w:p>
    <w:p w:rsidR="00ED22FC" w:rsidRPr="00AE057E" w:rsidRDefault="00ED22FC" w:rsidP="00ED22FC">
      <w:pPr>
        <w:widowControl w:val="0"/>
        <w:tabs>
          <w:tab w:val="left" w:pos="7030"/>
        </w:tabs>
        <w:spacing w:line="240" w:lineRule="auto"/>
        <w:ind w:left="6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Дата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___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_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_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_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______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ab/>
        <w:t>№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</w:t>
      </w:r>
      <w:r w:rsidRPr="00AE057E">
        <w:rPr>
          <w:rFonts w:ascii="Times New Roman" w:eastAsia="VCYMU+TimesNewRomanPSMT" w:hAnsi="Times New Roman" w:cs="Times New Roman"/>
          <w:color w:val="000000"/>
          <w:spacing w:val="2"/>
          <w:sz w:val="28"/>
          <w:szCs w:val="28"/>
        </w:rPr>
        <w:t>_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_____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_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___</w:t>
      </w:r>
    </w:p>
    <w:p w:rsidR="00ED22FC" w:rsidRPr="00AE057E" w:rsidRDefault="00ED22FC" w:rsidP="00ED22FC">
      <w:pPr>
        <w:spacing w:after="83" w:line="240" w:lineRule="exact"/>
        <w:rPr>
          <w:rFonts w:ascii="Times New Roman" w:hAnsi="Times New Roman" w:cs="Times New Roman"/>
          <w:sz w:val="24"/>
          <w:szCs w:val="24"/>
        </w:rPr>
      </w:pPr>
    </w:p>
    <w:p w:rsidR="00ED22FC" w:rsidRPr="00AE057E" w:rsidRDefault="00ED22FC" w:rsidP="00ED22FC">
      <w:pPr>
        <w:widowControl w:val="0"/>
        <w:spacing w:line="239" w:lineRule="auto"/>
        <w:ind w:left="63" w:right="21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П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р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ез</w:t>
      </w:r>
      <w:r w:rsidRPr="00AE057E">
        <w:rPr>
          <w:rFonts w:ascii="Times New Roman" w:eastAsia="VCYMU+TimesNewRomanPSMT" w:hAnsi="Times New Roman" w:cs="Times New Roman"/>
          <w:color w:val="000000"/>
          <w:spacing w:val="-2"/>
          <w:sz w:val="28"/>
          <w:szCs w:val="28"/>
        </w:rPr>
        <w:t>у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льтатам</w:t>
      </w:r>
      <w:r w:rsidRPr="00AE057E">
        <w:rPr>
          <w:rFonts w:ascii="Times New Roman" w:eastAsia="VCYMU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р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а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с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см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трения</w:t>
      </w:r>
      <w:r w:rsidRPr="00AE057E">
        <w:rPr>
          <w:rFonts w:ascii="Times New Roman" w:eastAsia="VCYMU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з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а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явлен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и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я</w:t>
      </w:r>
      <w:r w:rsidRPr="00AE057E">
        <w:rPr>
          <w:rFonts w:ascii="Times New Roman" w:eastAsia="VCYMU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т</w:t>
      </w:r>
      <w:r w:rsidRPr="00AE057E">
        <w:rPr>
          <w:rFonts w:ascii="Times New Roman" w:eastAsia="VCYMU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_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___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_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__</w:t>
      </w:r>
      <w:r w:rsidRPr="00AE057E">
        <w:rPr>
          <w:rFonts w:ascii="Times New Roman" w:eastAsia="VCYMU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№</w:t>
      </w:r>
      <w:r w:rsidRPr="00AE057E">
        <w:rPr>
          <w:rFonts w:ascii="Times New Roman" w:eastAsia="VCYMU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____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_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______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_</w:t>
      </w:r>
      <w:r w:rsidRPr="00AE057E">
        <w:rPr>
          <w:rFonts w:ascii="Times New Roman" w:eastAsia="VCYMU+TimesNewRomanPSMT" w:hAnsi="Times New Roman" w:cs="Times New Roman"/>
          <w:color w:val="000000"/>
          <w:spacing w:val="5"/>
          <w:sz w:val="28"/>
          <w:szCs w:val="28"/>
        </w:rPr>
        <w:t>_</w:t>
      </w:r>
      <w:r w:rsidRPr="00AE05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AE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и</w:t>
      </w:r>
      <w:r w:rsidRPr="00AE057E">
        <w:rPr>
          <w:rFonts w:ascii="Times New Roman" w:eastAsia="VCYMU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при</w:t>
      </w:r>
      <w:r w:rsidRPr="00AE057E">
        <w:rPr>
          <w:rFonts w:ascii="Times New Roman" w:eastAsia="VCYMU+TimesNewRomanPSMT" w:hAnsi="Times New Roman" w:cs="Times New Roman"/>
          <w:color w:val="000000"/>
          <w:spacing w:val="-2"/>
          <w:sz w:val="28"/>
          <w:szCs w:val="28"/>
        </w:rPr>
        <w:t>л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ож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е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н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н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ы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х</w:t>
      </w:r>
      <w:r w:rsidRPr="00AE057E">
        <w:rPr>
          <w:rFonts w:ascii="Times New Roman" w:eastAsia="VCYMU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к</w:t>
      </w:r>
      <w:r w:rsidRPr="00AE057E">
        <w:rPr>
          <w:rFonts w:ascii="Times New Roman" w:eastAsia="VCYMU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нему</w:t>
      </w:r>
      <w:r w:rsidRPr="00AE057E">
        <w:rPr>
          <w:rFonts w:ascii="Times New Roman" w:eastAsia="VCYMU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д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кументов,</w:t>
      </w:r>
      <w:r w:rsidRPr="00AE057E">
        <w:rPr>
          <w:rFonts w:ascii="Times New Roman" w:eastAsia="VCYMU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в</w:t>
      </w:r>
      <w:r w:rsidRPr="00AE057E">
        <w:rPr>
          <w:rFonts w:ascii="Times New Roman" w:eastAsia="VCYMU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с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от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в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етствии</w:t>
      </w:r>
      <w:r w:rsidRPr="00AE057E">
        <w:rPr>
          <w:rFonts w:ascii="Times New Roman" w:eastAsia="VCYMU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с</w:t>
      </w:r>
      <w:r w:rsidRPr="00AE057E">
        <w:rPr>
          <w:rFonts w:ascii="Times New Roman" w:eastAsia="VCYMU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Ж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и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лищн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ы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м</w:t>
      </w:r>
      <w:r w:rsidRPr="00AE057E">
        <w:rPr>
          <w:rFonts w:ascii="Times New Roman" w:eastAsia="VCYMU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к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декс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м Р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с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с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ийс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к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й</w:t>
      </w:r>
      <w:r w:rsidRPr="00AE057E">
        <w:rPr>
          <w:rFonts w:ascii="Times New Roman" w:eastAsia="VCYMU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Фе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д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ер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а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ц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ии</w:t>
      </w:r>
      <w:r w:rsidRPr="00AE057E">
        <w:rPr>
          <w:rFonts w:ascii="Times New Roman" w:eastAsia="VCYMU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приня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т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р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е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ше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н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ие</w:t>
      </w:r>
      <w:r w:rsidRPr="00AE057E">
        <w:rPr>
          <w:rFonts w:ascii="Times New Roman" w:eastAsia="VCYMU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тказать</w:t>
      </w:r>
      <w:r w:rsidRPr="00AE057E">
        <w:rPr>
          <w:rFonts w:ascii="Times New Roman" w:eastAsia="VCYMU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в</w:t>
      </w:r>
      <w:r w:rsidRPr="00AE057E">
        <w:rPr>
          <w:rFonts w:ascii="Times New Roman" w:eastAsia="VCYMU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при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еме</w:t>
      </w:r>
      <w:r w:rsidRPr="00AE057E">
        <w:rPr>
          <w:rFonts w:ascii="Times New Roman" w:eastAsia="VCYMU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док</w:t>
      </w:r>
      <w:r w:rsidRPr="00AE057E">
        <w:rPr>
          <w:rFonts w:ascii="Times New Roman" w:eastAsia="VCYMU+TimesNewRomanPSMT" w:hAnsi="Times New Roman" w:cs="Times New Roman"/>
          <w:color w:val="000000"/>
          <w:spacing w:val="-2"/>
          <w:sz w:val="28"/>
          <w:szCs w:val="28"/>
        </w:rPr>
        <w:t>у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мент</w:t>
      </w:r>
      <w:r w:rsidRPr="00AE057E">
        <w:rPr>
          <w:rFonts w:ascii="Times New Roman" w:eastAsia="VCYMU+TimesNewRomanPSMT" w:hAnsi="Times New Roman" w:cs="Times New Roman"/>
          <w:color w:val="000000"/>
          <w:spacing w:val="2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в, необходимых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д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л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я пр</w:t>
      </w:r>
      <w:r w:rsidRPr="00AE057E">
        <w:rPr>
          <w:rFonts w:ascii="Times New Roman" w:eastAsia="VCYMU+TimesNewRomanPSMT" w:hAnsi="Times New Roman" w:cs="Times New Roman"/>
          <w:color w:val="000000"/>
          <w:spacing w:val="-2"/>
          <w:sz w:val="28"/>
          <w:szCs w:val="28"/>
        </w:rPr>
        <w:t>е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д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с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т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 xml:space="preserve">авления </w:t>
      </w:r>
      <w:r w:rsidRPr="00AE057E">
        <w:rPr>
          <w:rFonts w:ascii="Times New Roman" w:eastAsia="VCYMU+TimesNewRomanPSMT" w:hAnsi="Times New Roman" w:cs="Times New Roman"/>
          <w:color w:val="000000"/>
          <w:spacing w:val="-2"/>
          <w:sz w:val="28"/>
          <w:szCs w:val="28"/>
        </w:rPr>
        <w:t>у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слуги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,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п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о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сле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д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ую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щим ос</w:t>
      </w:r>
      <w:r w:rsidRPr="00AE057E">
        <w:rPr>
          <w:rFonts w:ascii="Times New Roman" w:eastAsia="VCYMU+TimesNewRomanPSMT" w:hAnsi="Times New Roman" w:cs="Times New Roman"/>
          <w:color w:val="000000"/>
          <w:spacing w:val="1"/>
          <w:sz w:val="28"/>
          <w:szCs w:val="28"/>
        </w:rPr>
        <w:t>но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ва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н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ия</w:t>
      </w:r>
      <w:r w:rsidRPr="00AE057E">
        <w:rPr>
          <w:rFonts w:ascii="Times New Roman" w:eastAsia="VCYMU+TimesNewRomanPSMT" w:hAnsi="Times New Roman" w:cs="Times New Roman"/>
          <w:color w:val="000000"/>
          <w:spacing w:val="-1"/>
          <w:sz w:val="28"/>
          <w:szCs w:val="28"/>
        </w:rPr>
        <w:t>м</w:t>
      </w:r>
      <w:r w:rsidRPr="00AE057E">
        <w:rPr>
          <w:rFonts w:ascii="Times New Roman" w:eastAsia="VCYMU+TimesNewRomanPSMT" w:hAnsi="Times New Roman" w:cs="Times New Roman"/>
          <w:color w:val="000000"/>
          <w:sz w:val="28"/>
          <w:szCs w:val="28"/>
        </w:rPr>
        <w:t>:</w:t>
      </w:r>
    </w:p>
    <w:p w:rsidR="00ED22FC" w:rsidRPr="00AE057E" w:rsidRDefault="00ED22FC" w:rsidP="00ED22FC">
      <w:pPr>
        <w:spacing w:after="89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990"/>
        <w:gridCol w:w="4852"/>
      </w:tblGrid>
      <w:tr w:rsidR="00ED22FC" w:rsidRPr="00AE057E" w:rsidTr="00DD4311">
        <w:trPr>
          <w:cantSplit/>
          <w:trHeight w:hRule="exact" w:val="2147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6" w:line="239" w:lineRule="auto"/>
              <w:ind w:left="72"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дм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gramStart"/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ного</w:t>
            </w:r>
            <w:proofErr w:type="spellEnd"/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6" w:line="240" w:lineRule="auto"/>
              <w:ind w:left="290" w:right="80" w:hanging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я д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от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ви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 ед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рт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6" w:line="240" w:lineRule="auto"/>
              <w:ind w:left="2079" w:right="36" w:hanging="19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зъ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ED22FC" w:rsidRPr="00AE057E" w:rsidTr="00DD4311">
        <w:trPr>
          <w:cantSplit/>
          <w:trHeight w:hRule="exact" w:val="1869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4" w:line="239" w:lineRule="auto"/>
              <w:ind w:left="261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рг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рг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ног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ию,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я к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то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4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D22FC" w:rsidRPr="00AE057E" w:rsidTr="00DD4311">
        <w:trPr>
          <w:cantSplit/>
          <w:trHeight w:hRule="exact" w:val="765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4" w:line="239" w:lineRule="auto"/>
              <w:ind w:left="261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бя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4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CYMU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D22FC" w:rsidRPr="00AE057E" w:rsidRDefault="00ED22FC" w:rsidP="00ED22FC">
      <w:pPr>
        <w:rPr>
          <w:rFonts w:ascii="Times New Roman" w:hAnsi="Times New Roman" w:cs="Times New Roman"/>
        </w:rPr>
        <w:sectPr w:rsidR="00ED22FC" w:rsidRPr="00AE057E" w:rsidSect="00ED22FC">
          <w:pgSz w:w="11900" w:h="16840"/>
          <w:pgMar w:top="1134" w:right="706" w:bottom="851" w:left="1069" w:header="0" w:footer="0" w:gutter="0"/>
          <w:cols w:space="708"/>
        </w:sectPr>
      </w:pPr>
    </w:p>
    <w:p w:rsidR="00ED22FC" w:rsidRPr="00AE057E" w:rsidRDefault="00ED22FC" w:rsidP="00ED22FC">
      <w:pPr>
        <w:spacing w:line="7" w:lineRule="exact"/>
        <w:rPr>
          <w:rFonts w:ascii="Times New Roman" w:hAnsi="Times New Roman" w:cs="Times New Roman"/>
          <w:sz w:val="2"/>
          <w:szCs w:val="2"/>
        </w:rPr>
      </w:pPr>
      <w:bookmarkStart w:id="29" w:name="_page_90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193"/>
        <w:gridCol w:w="4852"/>
      </w:tblGrid>
      <w:tr w:rsidR="00ED22FC" w:rsidRPr="00AE057E" w:rsidTr="00DD4311">
        <w:trPr>
          <w:cantSplit/>
          <w:trHeight w:hRule="exact" w:val="492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6" w:line="240" w:lineRule="auto"/>
              <w:ind w:left="26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ED22FC" w:rsidRPr="00AE057E" w:rsidTr="00DD4311">
        <w:trPr>
          <w:cantSplit/>
          <w:trHeight w:hRule="exact" w:val="765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4" w:line="239" w:lineRule="auto"/>
              <w:ind w:left="261" w:righ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tabs>
                <w:tab w:val="left" w:pos="1755"/>
                <w:tab w:val="left" w:pos="3864"/>
              </w:tabs>
              <w:spacing w:before="104" w:line="239" w:lineRule="auto"/>
              <w:ind w:left="62"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ч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ов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д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м</w:t>
            </w:r>
          </w:p>
        </w:tc>
      </w:tr>
      <w:tr w:rsidR="00ED22FC" w:rsidRPr="00AE057E" w:rsidTr="00DD4311">
        <w:trPr>
          <w:cantSplit/>
          <w:trHeight w:hRule="exact" w:val="1041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4" w:line="239" w:lineRule="auto"/>
              <w:ind w:left="261"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е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гой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tabs>
                <w:tab w:val="left" w:pos="1755"/>
                <w:tab w:val="left" w:pos="3864"/>
              </w:tabs>
              <w:spacing w:before="104" w:line="239" w:lineRule="auto"/>
              <w:ind w:left="62"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ч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ов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ших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</w:p>
        </w:tc>
      </w:tr>
      <w:tr w:rsidR="00ED22FC" w:rsidRPr="00AE057E" w:rsidTr="00DD4311">
        <w:trPr>
          <w:cantSplit/>
          <w:trHeight w:hRule="exact" w:val="1593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6" w:line="239" w:lineRule="auto"/>
              <w:ind w:left="261" w:righ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е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 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ч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к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я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д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tabs>
                <w:tab w:val="left" w:pos="1755"/>
                <w:tab w:val="left" w:pos="3257"/>
                <w:tab w:val="left" w:pos="3864"/>
                <w:tab w:val="left" w:pos="4660"/>
              </w:tabs>
              <w:spacing w:before="106" w:line="239" w:lineRule="auto"/>
              <w:ind w:left="62" w:right="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ч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ов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ж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ч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D22FC" w:rsidRPr="00AE057E" w:rsidTr="00DD4311">
        <w:trPr>
          <w:cantSplit/>
          <w:trHeight w:hRule="exact" w:val="1592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7" w:line="239" w:lineRule="auto"/>
              <w:ind w:left="261" w:righ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ов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о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б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7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D22FC" w:rsidRPr="00AE057E" w:rsidTr="00DD4311">
        <w:trPr>
          <w:cantSplit/>
          <w:trHeight w:hRule="exact" w:val="2420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7" w:line="239" w:lineRule="auto"/>
              <w:ind w:left="261" w:right="3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е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 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ж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ов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ж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то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о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я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ъ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ж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tabs>
                <w:tab w:val="left" w:pos="1755"/>
                <w:tab w:val="left" w:pos="3864"/>
              </w:tabs>
              <w:spacing w:before="107" w:line="239" w:lineRule="auto"/>
              <w:ind w:left="62"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ч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ab/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тов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ж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ов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жд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D22FC" w:rsidRPr="00AE057E" w:rsidTr="00DD4311">
        <w:trPr>
          <w:cantSplit/>
          <w:trHeight w:hRule="exact" w:val="1043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6" w:line="239" w:lineRule="auto"/>
              <w:ind w:left="261"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За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д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22FC" w:rsidRPr="00AE057E" w:rsidRDefault="00ED22FC" w:rsidP="00DD4311">
            <w:pPr>
              <w:widowControl w:val="0"/>
              <w:spacing w:before="106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E057E">
              <w:rPr>
                <w:rFonts w:ascii="Times New Roman" w:eastAsia="VNLBD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D22FC" w:rsidRPr="00AE057E" w:rsidRDefault="00ED22FC" w:rsidP="00ED22FC">
      <w:pPr>
        <w:spacing w:after="70" w:line="240" w:lineRule="exact"/>
        <w:rPr>
          <w:rFonts w:ascii="Times New Roman" w:hAnsi="Times New Roman" w:cs="Times New Roman"/>
          <w:sz w:val="24"/>
          <w:szCs w:val="24"/>
        </w:rPr>
      </w:pPr>
    </w:p>
    <w:p w:rsidR="00ED22FC" w:rsidRPr="00AE057E" w:rsidRDefault="00ED22FC" w:rsidP="00ED22FC">
      <w:pPr>
        <w:widowControl w:val="0"/>
        <w:spacing w:line="239" w:lineRule="auto"/>
        <w:ind w:left="63" w:right="21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Вы</w:t>
      </w:r>
      <w:r w:rsidRPr="00AE057E">
        <w:rPr>
          <w:rFonts w:ascii="Times New Roman" w:eastAsia="VNLBD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вправе</w:t>
      </w:r>
      <w:r w:rsidRPr="00AE057E">
        <w:rPr>
          <w:rFonts w:ascii="Times New Roman" w:eastAsia="VNLBD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пов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то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рно</w:t>
      </w:r>
      <w:r w:rsidRPr="00AE057E">
        <w:rPr>
          <w:rFonts w:ascii="Times New Roman" w:eastAsia="VNLBD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о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б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р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атить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с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я</w:t>
      </w:r>
      <w:r w:rsidRPr="00AE057E">
        <w:rPr>
          <w:rFonts w:ascii="Times New Roman" w:eastAsia="VNLBD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в</w:t>
      </w:r>
      <w:r w:rsidRPr="00AE057E">
        <w:rPr>
          <w:rFonts w:ascii="Times New Roman" w:eastAsia="VNLBD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полн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м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NLBD+TimesNewRomanPSMT" w:hAnsi="Times New Roman" w:cs="Times New Roman"/>
          <w:color w:val="000000"/>
          <w:spacing w:val="7"/>
          <w:sz w:val="28"/>
          <w:szCs w:val="28"/>
        </w:rPr>
        <w:t>ч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ен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ны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й</w:t>
      </w:r>
      <w:r w:rsidRPr="00AE057E">
        <w:rPr>
          <w:rFonts w:ascii="Times New Roman" w:eastAsia="VNLBD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орг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а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н</w:t>
      </w:r>
      <w:r w:rsidRPr="00AE057E">
        <w:rPr>
          <w:rFonts w:ascii="Times New Roman" w:eastAsia="VNLBD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с</w:t>
      </w:r>
      <w:r w:rsidRPr="00AE057E">
        <w:rPr>
          <w:rFonts w:ascii="Times New Roman" w:eastAsia="VNLBD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заявлением</w:t>
      </w:r>
      <w:r w:rsidRPr="00AE057E">
        <w:rPr>
          <w:rFonts w:ascii="Times New Roman" w:eastAsia="VNLBD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о п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р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ед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ставл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е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 xml:space="preserve">нии </w:t>
      </w:r>
      <w:r w:rsidRPr="00AE057E">
        <w:rPr>
          <w:rFonts w:ascii="Times New Roman" w:eastAsia="VNLBD+TimesNewRomanPSMT" w:hAnsi="Times New Roman" w:cs="Times New Roman"/>
          <w:color w:val="000000"/>
          <w:spacing w:val="-3"/>
          <w:sz w:val="28"/>
          <w:szCs w:val="28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с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л</w:t>
      </w:r>
      <w:r w:rsidRPr="00AE057E">
        <w:rPr>
          <w:rFonts w:ascii="Times New Roman" w:eastAsia="VNLBD+TimesNewRomanPSMT" w:hAnsi="Times New Roman" w:cs="Times New Roman"/>
          <w:color w:val="000000"/>
          <w:spacing w:val="-2"/>
          <w:sz w:val="28"/>
          <w:szCs w:val="28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ги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п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осле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pacing w:val="-3"/>
          <w:sz w:val="28"/>
          <w:szCs w:val="28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стра</w:t>
      </w:r>
      <w:r w:rsidRPr="00AE057E">
        <w:rPr>
          <w:rFonts w:ascii="Times New Roman" w:eastAsia="VNLBD+TimesNewRomanPSMT" w:hAnsi="Times New Roman" w:cs="Times New Roman"/>
          <w:color w:val="000000"/>
          <w:spacing w:val="2"/>
          <w:sz w:val="28"/>
          <w:szCs w:val="28"/>
        </w:rPr>
        <w:t>н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ен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и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 xml:space="preserve">я 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казанных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нар</w:t>
      </w:r>
      <w:r w:rsidRPr="00AE057E">
        <w:rPr>
          <w:rFonts w:ascii="Times New Roman" w:eastAsia="VNLBD+TimesNewRomanPSMT" w:hAnsi="Times New Roman" w:cs="Times New Roman"/>
          <w:color w:val="000000"/>
          <w:spacing w:val="-3"/>
          <w:sz w:val="28"/>
          <w:szCs w:val="28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шений.</w:t>
      </w:r>
    </w:p>
    <w:p w:rsidR="00ED22FC" w:rsidRPr="00AE057E" w:rsidRDefault="00ED22FC" w:rsidP="00ED22FC">
      <w:pPr>
        <w:widowControl w:val="0"/>
        <w:spacing w:line="239" w:lineRule="auto"/>
        <w:ind w:left="63" w:right="22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Данный</w:t>
      </w:r>
      <w:r w:rsidRPr="00AE057E">
        <w:rPr>
          <w:rFonts w:ascii="Times New Roman" w:eastAsia="VNLBD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отказ</w:t>
      </w:r>
      <w:r w:rsidRPr="00AE057E">
        <w:rPr>
          <w:rFonts w:ascii="Times New Roman" w:eastAsia="VNLBD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м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ожет</w:t>
      </w:r>
      <w:r w:rsidRPr="00AE057E">
        <w:rPr>
          <w:rFonts w:ascii="Times New Roman" w:eastAsia="VNLBD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быть</w:t>
      </w:r>
      <w:r w:rsidRPr="00AE057E">
        <w:rPr>
          <w:rFonts w:ascii="Times New Roman" w:eastAsia="VNLBD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обжало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в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ан</w:t>
      </w:r>
      <w:r w:rsidRPr="00AE057E">
        <w:rPr>
          <w:rFonts w:ascii="Times New Roman" w:eastAsia="VNLBD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в</w:t>
      </w:r>
      <w:r w:rsidRPr="00AE057E">
        <w:rPr>
          <w:rFonts w:ascii="Times New Roman" w:eastAsia="VNLBD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до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с</w:t>
      </w:r>
      <w:r w:rsidRPr="00AE057E">
        <w:rPr>
          <w:rFonts w:ascii="Times New Roman" w:eastAsia="VNLBD+TimesNewRomanPSMT" w:hAnsi="Times New Roman" w:cs="Times New Roman"/>
          <w:color w:val="000000"/>
          <w:spacing w:val="-2"/>
          <w:sz w:val="28"/>
          <w:szCs w:val="28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дебном</w:t>
      </w:r>
      <w:r w:rsidRPr="00AE057E">
        <w:rPr>
          <w:rFonts w:ascii="Times New Roman" w:eastAsia="VNLBD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порядке</w:t>
      </w:r>
      <w:r w:rsidRPr="00AE057E">
        <w:rPr>
          <w:rFonts w:ascii="Times New Roman" w:eastAsia="VNLBD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п</w:t>
      </w:r>
      <w:r w:rsidRPr="00AE057E">
        <w:rPr>
          <w:rFonts w:ascii="Times New Roman" w:eastAsia="VNLBD+TimesNewRomanPSMT" w:hAnsi="Times New Roman" w:cs="Times New Roman"/>
          <w:color w:val="000000"/>
          <w:spacing w:val="-2"/>
          <w:sz w:val="28"/>
          <w:szCs w:val="28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тем направл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е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ния жалобы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 xml:space="preserve">в </w:t>
      </w:r>
      <w:r w:rsidRPr="00AE057E">
        <w:rPr>
          <w:rFonts w:ascii="Times New Roman" w:eastAsia="VNLBD+TimesNewRomanPSMT" w:hAnsi="Times New Roman" w:cs="Times New Roman"/>
          <w:color w:val="000000"/>
          <w:spacing w:val="-3"/>
          <w:sz w:val="28"/>
          <w:szCs w:val="28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полн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8"/>
          <w:szCs w:val="28"/>
        </w:rPr>
        <w:t>м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о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 xml:space="preserve">ченный орган, а также 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в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spacing w:val="-2"/>
          <w:sz w:val="28"/>
          <w:szCs w:val="28"/>
        </w:rPr>
        <w:t>су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де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8"/>
          <w:szCs w:val="28"/>
        </w:rPr>
        <w:t>б</w:t>
      </w: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ном порядке.</w:t>
      </w:r>
    </w:p>
    <w:p w:rsidR="00ED22FC" w:rsidRPr="00AE057E" w:rsidRDefault="00ED22FC" w:rsidP="00ED22FC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ED22FC" w:rsidRPr="00AE057E" w:rsidRDefault="00ED22FC" w:rsidP="00ED22FC">
      <w:pPr>
        <w:rPr>
          <w:rFonts w:ascii="Times New Roman" w:hAnsi="Times New Roman" w:cs="Times New Roman"/>
        </w:rPr>
        <w:sectPr w:rsidR="00ED22FC" w:rsidRPr="00AE057E">
          <w:pgSz w:w="11900" w:h="16840"/>
          <w:pgMar w:top="1134" w:right="706" w:bottom="1134" w:left="1069" w:header="0" w:footer="0" w:gutter="0"/>
          <w:cols w:space="708"/>
        </w:sectPr>
      </w:pPr>
    </w:p>
    <w:p w:rsidR="00ED22FC" w:rsidRPr="00AE057E" w:rsidRDefault="00ED22FC" w:rsidP="00ED22FC">
      <w:pPr>
        <w:widowControl w:val="0"/>
        <w:tabs>
          <w:tab w:val="left" w:pos="4656"/>
        </w:tabs>
        <w:spacing w:line="238" w:lineRule="auto"/>
        <w:ind w:left="63" w:right="-5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057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 w:rsidRPr="00AE057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057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AE0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(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д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ол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ж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но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с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ть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ab/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(по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д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с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ь)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 xml:space="preserve"> с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от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E057E">
        <w:rPr>
          <w:rFonts w:ascii="Times New Roman" w:eastAsia="VNLBD+TimesNewRomanPSMT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д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ни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 xml:space="preserve">ка 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орг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4"/>
          <w:szCs w:val="24"/>
        </w:rPr>
        <w:t>а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н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 xml:space="preserve">а 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вл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4"/>
          <w:szCs w:val="24"/>
        </w:rPr>
        <w:t>а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с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т</w:t>
      </w:r>
      <w:r w:rsidRPr="00AE057E">
        <w:rPr>
          <w:rFonts w:ascii="Times New Roman" w:eastAsia="VNLBD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,</w:t>
      </w:r>
      <w:proofErr w:type="gramEnd"/>
    </w:p>
    <w:p w:rsidR="00ED22FC" w:rsidRDefault="00ED22FC" w:rsidP="00ED22FC">
      <w:pPr>
        <w:widowControl w:val="0"/>
        <w:spacing w:before="1" w:line="240" w:lineRule="auto"/>
        <w:ind w:left="63" w:right="-20"/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</w:pPr>
      <w:proofErr w:type="gramStart"/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пр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я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вш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е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го</w:t>
      </w:r>
      <w:proofErr w:type="gramEnd"/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р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4"/>
          <w:szCs w:val="24"/>
        </w:rPr>
        <w:t>е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ш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4"/>
          <w:szCs w:val="24"/>
        </w:rPr>
        <w:t>е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н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е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)</w:t>
      </w:r>
    </w:p>
    <w:p w:rsidR="00ED22FC" w:rsidRPr="00AE057E" w:rsidRDefault="00ED22FC" w:rsidP="00ED22FC">
      <w:pPr>
        <w:widowControl w:val="0"/>
        <w:spacing w:before="1" w:line="240" w:lineRule="auto"/>
        <w:ind w:left="63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FC" w:rsidRPr="00AE057E" w:rsidRDefault="00ED22FC" w:rsidP="00ED22FC">
      <w:pPr>
        <w:widowControl w:val="0"/>
        <w:spacing w:line="240" w:lineRule="auto"/>
        <w:ind w:left="63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E057E">
        <w:rPr>
          <w:rFonts w:ascii="Times New Roman" w:eastAsia="VNLBD+TimesNewRomanPSMT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AE057E">
        <w:rPr>
          <w:rFonts w:ascii="Times New Roman" w:eastAsia="VNLBD+TimesNewRomanPSMT" w:hAnsi="Times New Roman" w:cs="Times New Roman"/>
          <w:color w:val="000000"/>
          <w:spacing w:val="4"/>
          <w:w w:val="99"/>
          <w:sz w:val="24"/>
          <w:szCs w:val="24"/>
        </w:rPr>
        <w:t>_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»</w:t>
      </w:r>
      <w:r w:rsidRPr="00AE057E">
        <w:rPr>
          <w:rFonts w:ascii="Times New Roman" w:eastAsia="VNLBD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_______________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20__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г.</w:t>
      </w:r>
    </w:p>
    <w:p w:rsidR="00ED22FC" w:rsidRPr="00AE057E" w:rsidRDefault="00ED22FC" w:rsidP="00ED22FC">
      <w:pPr>
        <w:spacing w:after="34" w:line="240" w:lineRule="exact"/>
        <w:rPr>
          <w:rFonts w:ascii="Times New Roman" w:hAnsi="Times New Roman" w:cs="Times New Roman"/>
          <w:sz w:val="24"/>
          <w:szCs w:val="24"/>
        </w:rPr>
      </w:pPr>
    </w:p>
    <w:p w:rsidR="00ED22FC" w:rsidRPr="00C21019" w:rsidRDefault="00ED22FC" w:rsidP="00ED22FC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  <w:r w:rsidRPr="00AE057E">
        <w:rPr>
          <w:rFonts w:ascii="Times New Roman" w:eastAsia="VNLBD+TimesNewRomanPSMT" w:hAnsi="Times New Roman" w:cs="Times New Roman"/>
          <w:color w:val="000000"/>
          <w:sz w:val="28"/>
          <w:szCs w:val="28"/>
        </w:rPr>
        <w:t>М.П.</w:t>
      </w:r>
    </w:p>
    <w:p w:rsidR="00ED22FC" w:rsidRPr="00AE057E" w:rsidRDefault="00ED22FC" w:rsidP="00ED22FC">
      <w:pPr>
        <w:widowControl w:val="0"/>
        <w:spacing w:line="239" w:lineRule="auto"/>
        <w:ind w:left="319" w:right="646" w:hanging="319"/>
        <w:rPr>
          <w:rFonts w:ascii="Times New Roman" w:hAnsi="Times New Roman" w:cs="Times New Roman"/>
          <w:color w:val="000000"/>
          <w:sz w:val="24"/>
          <w:szCs w:val="24"/>
        </w:rPr>
      </w:pPr>
      <w:r w:rsidRPr="00AE057E">
        <w:rPr>
          <w:rFonts w:ascii="Times New Roman" w:hAnsi="Times New Roman" w:cs="Times New Roman"/>
        </w:rPr>
        <w:br w:type="column"/>
      </w:r>
      <w:r w:rsidRPr="00AE057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 w:rsidRPr="00AE0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(р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4"/>
          <w:szCs w:val="24"/>
        </w:rPr>
        <w:t>ас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ши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ф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ров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sz w:val="24"/>
          <w:szCs w:val="24"/>
        </w:rPr>
        <w:t>к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 xml:space="preserve">а 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по</w:t>
      </w:r>
      <w:r w:rsidRPr="00AE057E">
        <w:rPr>
          <w:rFonts w:ascii="Times New Roman" w:eastAsia="VNLBD+TimesNewRomanPSMT" w:hAnsi="Times New Roman" w:cs="Times New Roman"/>
          <w:color w:val="000000"/>
          <w:spacing w:val="-1"/>
          <w:sz w:val="24"/>
          <w:szCs w:val="24"/>
        </w:rPr>
        <w:t>д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п</w:t>
      </w:r>
      <w:r w:rsidRPr="00AE057E">
        <w:rPr>
          <w:rFonts w:ascii="Times New Roman" w:eastAsia="VNLBD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E057E">
        <w:rPr>
          <w:rFonts w:ascii="Times New Roman" w:eastAsia="VNLBD+TimesNewRomanPSMT" w:hAnsi="Times New Roman" w:cs="Times New Roman"/>
          <w:color w:val="000000"/>
          <w:sz w:val="24"/>
          <w:szCs w:val="24"/>
        </w:rPr>
        <w:t>с</w:t>
      </w:r>
      <w:r w:rsidRPr="00AE057E">
        <w:rPr>
          <w:rFonts w:ascii="Times New Roman" w:eastAsia="VNLBD+TimesNewRomanPSMT" w:hAnsi="Times New Roman" w:cs="Times New Roman"/>
          <w:color w:val="000000"/>
          <w:w w:val="99"/>
          <w:sz w:val="24"/>
          <w:szCs w:val="24"/>
        </w:rPr>
        <w:t>и)</w:t>
      </w:r>
    </w:p>
    <w:p w:rsidR="00ED22FC" w:rsidRPr="00AE057E" w:rsidRDefault="00ED22FC" w:rsidP="00ED22FC">
      <w:pPr>
        <w:rPr>
          <w:rFonts w:ascii="Times New Roman" w:hAnsi="Times New Roman" w:cs="Times New Roman"/>
        </w:rPr>
        <w:sectPr w:rsidR="00ED22FC" w:rsidRPr="00AE057E">
          <w:type w:val="continuous"/>
          <w:pgSz w:w="11900" w:h="16840"/>
          <w:pgMar w:top="1134" w:right="706" w:bottom="1134" w:left="1069" w:header="0" w:footer="0" w:gutter="0"/>
          <w:cols w:num="2" w:space="708" w:equalWidth="0">
            <w:col w:w="5821" w:space="718"/>
            <w:col w:w="3584" w:space="0"/>
          </w:cols>
        </w:sectPr>
      </w:pPr>
    </w:p>
    <w:p w:rsidR="003D33AA" w:rsidRPr="000D61EC" w:rsidRDefault="003D33AA" w:rsidP="003D33AA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61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5</w:t>
      </w:r>
    </w:p>
    <w:p w:rsidR="003D33AA" w:rsidRPr="000D61EC" w:rsidRDefault="003D33AA" w:rsidP="000D61EC">
      <w:pPr>
        <w:widowControl w:val="0"/>
        <w:tabs>
          <w:tab w:val="left" w:pos="567"/>
          <w:tab w:val="left" w:pos="5387"/>
        </w:tabs>
        <w:spacing w:line="240" w:lineRule="auto"/>
        <w:ind w:left="3969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D61EC" w:rsidRDefault="003D33AA" w:rsidP="000D61EC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</w:t>
      </w:r>
      <w:r w:rsid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3D33AA" w:rsidRPr="000D61EC" w:rsidRDefault="003D33AA" w:rsidP="000D61EC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 «Принятие на учет граждан в качестве нуждающихся в жилых помещениях»</w:t>
      </w:r>
    </w:p>
    <w:p w:rsidR="003D33AA" w:rsidRDefault="003D33AA" w:rsidP="003D33AA">
      <w:pPr>
        <w:spacing w:line="240" w:lineRule="exact"/>
        <w:jc w:val="right"/>
        <w:rPr>
          <w:sz w:val="24"/>
          <w:szCs w:val="24"/>
        </w:rPr>
      </w:pPr>
    </w:p>
    <w:p w:rsidR="003D33AA" w:rsidRDefault="003D33AA" w:rsidP="003D33AA">
      <w:pPr>
        <w:spacing w:after="6" w:line="160" w:lineRule="exact"/>
        <w:rPr>
          <w:sz w:val="16"/>
          <w:szCs w:val="16"/>
        </w:rPr>
      </w:pPr>
    </w:p>
    <w:p w:rsidR="003D33AA" w:rsidRDefault="003D33AA" w:rsidP="003D33AA">
      <w:pPr>
        <w:widowControl w:val="0"/>
        <w:spacing w:line="239" w:lineRule="auto"/>
        <w:ind w:left="512" w:right="591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>Форма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>ре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-1"/>
          <w:sz w:val="28"/>
          <w:szCs w:val="28"/>
        </w:rPr>
        <w:t>ш</w:t>
      </w: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>ения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>об о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1"/>
          <w:sz w:val="28"/>
          <w:szCs w:val="28"/>
        </w:rPr>
        <w:t>т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>азе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1"/>
          <w:sz w:val="28"/>
          <w:szCs w:val="28"/>
        </w:rPr>
        <w:t xml:space="preserve"> в</w:t>
      </w: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 xml:space="preserve"> пред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-1"/>
          <w:sz w:val="28"/>
          <w:szCs w:val="28"/>
        </w:rPr>
        <w:t>о</w:t>
      </w: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>ста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>лении м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>ниципальной</w:t>
      </w:r>
      <w:r w:rsidRPr="004C55FE">
        <w:rPr>
          <w:rFonts w:ascii="Times New Roman" w:eastAsia="TVUYQ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C55FE">
        <w:rPr>
          <w:rFonts w:ascii="Times New Roman" w:eastAsia="TVUYQ+TimesNewRomanPSMT" w:hAnsi="Times New Roman" w:cs="Times New Roman"/>
          <w:b/>
          <w:color w:val="000000"/>
          <w:sz w:val="28"/>
          <w:szCs w:val="28"/>
        </w:rPr>
        <w:t>услуги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 xml:space="preserve"> </w:t>
      </w:r>
    </w:p>
    <w:p w:rsidR="003D33AA" w:rsidRDefault="003D33AA" w:rsidP="003D33AA">
      <w:pPr>
        <w:widowControl w:val="0"/>
        <w:spacing w:line="239" w:lineRule="auto"/>
        <w:ind w:left="512" w:right="591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</w:pPr>
    </w:p>
    <w:p w:rsidR="003D33AA" w:rsidRDefault="003D33AA" w:rsidP="003D33AA">
      <w:pPr>
        <w:widowControl w:val="0"/>
        <w:spacing w:line="239" w:lineRule="auto"/>
        <w:ind w:left="512" w:right="591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</w:pPr>
    </w:p>
    <w:p w:rsidR="003D33AA" w:rsidRPr="004C55FE" w:rsidRDefault="003D33AA" w:rsidP="003D33AA">
      <w:pPr>
        <w:widowControl w:val="0"/>
        <w:spacing w:line="239" w:lineRule="auto"/>
        <w:ind w:left="512" w:right="59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Администрации Яковлевского муниципального района</w:t>
      </w:r>
    </w:p>
    <w:p w:rsidR="003D33AA" w:rsidRPr="004C55FE" w:rsidRDefault="003D33AA" w:rsidP="003D33AA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widowControl w:val="0"/>
        <w:spacing w:line="239" w:lineRule="auto"/>
        <w:ind w:left="6560" w:right="541" w:hanging="1679"/>
        <w:rPr>
          <w:rFonts w:ascii="Times New Roman" w:hAnsi="Times New Roman" w:cs="Times New Roman"/>
          <w:color w:val="000000"/>
          <w:sz w:val="20"/>
          <w:szCs w:val="20"/>
        </w:rPr>
      </w:pPr>
      <w:r w:rsidRPr="004C55FE">
        <w:rPr>
          <w:rFonts w:ascii="Times New Roman" w:eastAsia="PPPIQ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pacing w:val="2"/>
          <w:sz w:val="24"/>
          <w:szCs w:val="24"/>
        </w:rPr>
        <w:t>м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PPPIQ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4"/>
          <w:szCs w:val="24"/>
        </w:rPr>
        <w:t>_________________________________</w:t>
      </w:r>
      <w:r w:rsidRPr="004C55FE">
        <w:rPr>
          <w:rFonts w:ascii="Times New Roman" w:eastAsia="PPPIQ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(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>фам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и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и</w:t>
      </w:r>
      <w:r w:rsidRPr="004C55FE">
        <w:rPr>
          <w:rFonts w:ascii="Times New Roman" w:eastAsia="PPPIQ+TimesNewRomanPSMT" w:hAnsi="Times New Roman" w:cs="Times New Roman"/>
          <w:color w:val="000000"/>
          <w:spacing w:val="2"/>
          <w:sz w:val="20"/>
          <w:szCs w:val="20"/>
        </w:rPr>
        <w:t>я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,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и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>мя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,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от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>че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0"/>
          <w:szCs w:val="20"/>
        </w:rPr>
        <w:t>с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тво)</w:t>
      </w:r>
    </w:p>
    <w:p w:rsidR="003D33AA" w:rsidRPr="004C55FE" w:rsidRDefault="003D33AA" w:rsidP="003D33AA">
      <w:pPr>
        <w:widowControl w:val="0"/>
        <w:spacing w:line="239" w:lineRule="auto"/>
        <w:ind w:left="48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3D33AA" w:rsidRPr="004C55FE" w:rsidRDefault="003D33AA" w:rsidP="003D33AA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3D33AA" w:rsidRPr="004C55FE" w:rsidRDefault="003D33AA" w:rsidP="003D33AA">
      <w:pPr>
        <w:widowControl w:val="0"/>
        <w:spacing w:line="239" w:lineRule="auto"/>
        <w:ind w:left="5900" w:right="492" w:hanging="959"/>
        <w:rPr>
          <w:rFonts w:ascii="Times New Roman" w:hAnsi="Times New Roman" w:cs="Times New Roman"/>
          <w:color w:val="000000"/>
          <w:sz w:val="20"/>
          <w:szCs w:val="20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т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>е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0"/>
          <w:szCs w:val="20"/>
        </w:rPr>
        <w:t>е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>ф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н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и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 xml:space="preserve"> ад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р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 xml:space="preserve">ес 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э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0"/>
          <w:szCs w:val="20"/>
        </w:rPr>
        <w:t>ек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т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нной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п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>ч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т</w:t>
      </w:r>
      <w:r w:rsidRPr="004C55FE">
        <w:rPr>
          <w:rFonts w:ascii="Times New Roman" w:eastAsia="PPPIQ+TimesNewRomanPSMT" w:hAnsi="Times New Roman" w:cs="Times New Roman"/>
          <w:color w:val="000000"/>
          <w:sz w:val="20"/>
          <w:szCs w:val="20"/>
        </w:rPr>
        <w:t>ы</w:t>
      </w:r>
      <w:r w:rsidRPr="004C55FE">
        <w:rPr>
          <w:rFonts w:ascii="Times New Roman" w:eastAsia="PPPIQ+TimesNewRomanPSMT" w:hAnsi="Times New Roman" w:cs="Times New Roman"/>
          <w:color w:val="000000"/>
          <w:w w:val="99"/>
          <w:sz w:val="20"/>
          <w:szCs w:val="20"/>
        </w:rPr>
        <w:t>)</w:t>
      </w:r>
    </w:p>
    <w:p w:rsidR="003D33AA" w:rsidRDefault="003D33AA" w:rsidP="003D33A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widowControl w:val="0"/>
        <w:spacing w:line="239" w:lineRule="auto"/>
        <w:ind w:left="421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РЕШЕНИЕ</w:t>
      </w:r>
    </w:p>
    <w:p w:rsidR="003D33AA" w:rsidRPr="004C55FE" w:rsidRDefault="003D33AA" w:rsidP="003D33AA">
      <w:pPr>
        <w:widowControl w:val="0"/>
        <w:spacing w:line="221" w:lineRule="auto"/>
        <w:ind w:left="274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об</w:t>
      </w:r>
      <w:r w:rsidRPr="004C55FE">
        <w:rPr>
          <w:rFonts w:ascii="Times New Roman" w:eastAsia="TVUYQ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 xml:space="preserve">отказе </w:t>
      </w:r>
      <w:r w:rsidRPr="004C55FE">
        <w:rPr>
          <w:rFonts w:ascii="Times New Roman" w:eastAsia="TVUYQ+TimesNewRomanPSMT" w:hAnsi="Times New Roman" w:cs="Times New Roman"/>
          <w:color w:val="000000"/>
          <w:spacing w:val="1"/>
          <w:sz w:val="28"/>
          <w:szCs w:val="28"/>
        </w:rPr>
        <w:t>в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 xml:space="preserve"> пре</w:t>
      </w:r>
      <w:r w:rsidRPr="004C55FE">
        <w:rPr>
          <w:rFonts w:ascii="Times New Roman" w:eastAsia="TVUYQ+TimesNewRomanPSMT" w:hAnsi="Times New Roman" w:cs="Times New Roman"/>
          <w:color w:val="000000"/>
          <w:spacing w:val="-1"/>
          <w:sz w:val="28"/>
          <w:szCs w:val="28"/>
        </w:rPr>
        <w:t>д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оставлении</w:t>
      </w:r>
      <w:r w:rsidRPr="004C55FE">
        <w:rPr>
          <w:rFonts w:ascii="Times New Roman" w:eastAsia="TVUYQ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услуги</w:t>
      </w:r>
    </w:p>
    <w:p w:rsidR="003D33AA" w:rsidRPr="004C55FE" w:rsidRDefault="003D33AA" w:rsidP="003D33AA">
      <w:pPr>
        <w:widowControl w:val="0"/>
        <w:spacing w:line="214" w:lineRule="auto"/>
        <w:ind w:left="4086" w:right="1026" w:hanging="3142"/>
        <w:rPr>
          <w:rFonts w:ascii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TVUYQ+TimesNewRomanPSMT" w:hAnsi="Times New Roman" w:cs="Times New Roman"/>
          <w:color w:val="000000"/>
          <w:spacing w:val="1"/>
          <w:sz w:val="28"/>
          <w:szCs w:val="28"/>
        </w:rPr>
        <w:t>«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 xml:space="preserve">Принятие </w:t>
      </w:r>
      <w:r w:rsidRPr="004C55FE">
        <w:rPr>
          <w:rFonts w:ascii="Times New Roman" w:eastAsia="TVUYQ+TimesNewRomanPSMT" w:hAnsi="Times New Roman" w:cs="Times New Roman"/>
          <w:color w:val="000000"/>
          <w:spacing w:val="-1"/>
          <w:sz w:val="28"/>
          <w:szCs w:val="28"/>
        </w:rPr>
        <w:t>н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а</w:t>
      </w:r>
      <w:r w:rsidRPr="004C55FE">
        <w:rPr>
          <w:rFonts w:ascii="Times New Roman" w:eastAsia="TVUYQ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уч</w:t>
      </w:r>
      <w:r w:rsidRPr="004C55FE">
        <w:rPr>
          <w:rFonts w:ascii="Times New Roman" w:eastAsia="TVUYQ+TimesNewRomanPSMT" w:hAnsi="Times New Roman" w:cs="Times New Roman"/>
          <w:color w:val="000000"/>
          <w:spacing w:val="-1"/>
          <w:sz w:val="28"/>
          <w:szCs w:val="28"/>
        </w:rPr>
        <w:t>е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т граждан в каче</w:t>
      </w:r>
      <w:r w:rsidRPr="004C55FE">
        <w:rPr>
          <w:rFonts w:ascii="Times New Roman" w:eastAsia="TVUYQ+TimesNewRomanPSMT" w:hAnsi="Times New Roman" w:cs="Times New Roman"/>
          <w:color w:val="000000"/>
          <w:spacing w:val="-2"/>
          <w:sz w:val="28"/>
          <w:szCs w:val="28"/>
        </w:rPr>
        <w:t>с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тве нуждаю</w:t>
      </w:r>
      <w:r w:rsidRPr="004C55FE">
        <w:rPr>
          <w:rFonts w:ascii="Times New Roman" w:eastAsia="TVUYQ+TimesNewRomanPSMT" w:hAnsi="Times New Roman" w:cs="Times New Roman"/>
          <w:color w:val="000000"/>
          <w:spacing w:val="-1"/>
          <w:sz w:val="28"/>
          <w:szCs w:val="28"/>
        </w:rPr>
        <w:t>щ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ихся в</w:t>
      </w:r>
      <w:r w:rsidRPr="004C55FE">
        <w:rPr>
          <w:rFonts w:ascii="Times New Roman" w:eastAsia="TVUYQ+TimesNewRomanPSMT" w:hAnsi="Times New Roman" w:cs="Times New Roman"/>
          <w:color w:val="000000"/>
          <w:spacing w:val="-1"/>
          <w:sz w:val="28"/>
          <w:szCs w:val="28"/>
        </w:rPr>
        <w:t xml:space="preserve"> ж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илых помещения</w:t>
      </w:r>
      <w:r w:rsidRPr="004C55FE">
        <w:rPr>
          <w:rFonts w:ascii="Times New Roman" w:eastAsia="TVUYQ+TimesNewRomanPSMT" w:hAnsi="Times New Roman" w:cs="Times New Roman"/>
          <w:color w:val="000000"/>
          <w:spacing w:val="-1"/>
          <w:sz w:val="28"/>
          <w:szCs w:val="28"/>
        </w:rPr>
        <w:t>х</w:t>
      </w:r>
      <w:r w:rsidRPr="004C55FE">
        <w:rPr>
          <w:rFonts w:ascii="Times New Roman" w:eastAsia="TVUYQ+TimesNewRomanPSMT" w:hAnsi="Times New Roman" w:cs="Times New Roman"/>
          <w:color w:val="000000"/>
          <w:sz w:val="28"/>
          <w:szCs w:val="28"/>
        </w:rPr>
        <w:t>»</w:t>
      </w:r>
    </w:p>
    <w:p w:rsidR="003D33AA" w:rsidRPr="004C55FE" w:rsidRDefault="003D33AA" w:rsidP="003D33AA">
      <w:pPr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widowControl w:val="0"/>
        <w:tabs>
          <w:tab w:val="left" w:pos="7030"/>
        </w:tabs>
        <w:spacing w:line="240" w:lineRule="auto"/>
        <w:ind w:left="6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Дата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№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_</w:t>
      </w:r>
      <w:r w:rsidRPr="004C55FE">
        <w:rPr>
          <w:rFonts w:ascii="Times New Roman" w:eastAsia="PPPIQ+TimesNewRomanPSMT" w:hAnsi="Times New Roman" w:cs="Times New Roman"/>
          <w:color w:val="000000"/>
          <w:spacing w:val="2"/>
          <w:sz w:val="28"/>
          <w:szCs w:val="28"/>
        </w:rPr>
        <w:t>_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______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____</w:t>
      </w:r>
    </w:p>
    <w:p w:rsidR="003D33AA" w:rsidRPr="004C55FE" w:rsidRDefault="003D33AA" w:rsidP="003D33AA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widowControl w:val="0"/>
        <w:spacing w:line="239" w:lineRule="auto"/>
        <w:ind w:left="63" w:right="13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П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р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ез</w:t>
      </w:r>
      <w:r w:rsidRPr="004C55FE">
        <w:rPr>
          <w:rFonts w:ascii="Times New Roman" w:eastAsia="PPPIQ+TimesNewRomanPSMT" w:hAnsi="Times New Roman" w:cs="Times New Roman"/>
          <w:color w:val="000000"/>
          <w:spacing w:val="-2"/>
          <w:sz w:val="28"/>
          <w:szCs w:val="28"/>
        </w:rPr>
        <w:t>у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льтатам</w:t>
      </w:r>
      <w:r w:rsidRPr="004C55FE">
        <w:rPr>
          <w:rFonts w:ascii="Times New Roman" w:eastAsia="PPPIQ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р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а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с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см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трения</w:t>
      </w:r>
      <w:r w:rsidRPr="004C55FE">
        <w:rPr>
          <w:rFonts w:ascii="Times New Roman" w:eastAsia="PPPIQ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з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а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явлен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и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я</w:t>
      </w:r>
      <w:r w:rsidRPr="004C55FE">
        <w:rPr>
          <w:rFonts w:ascii="Times New Roman" w:eastAsia="PPPIQ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т</w:t>
      </w:r>
      <w:r w:rsidRPr="004C55FE">
        <w:rPr>
          <w:rFonts w:ascii="Times New Roman" w:eastAsia="PPPIQ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_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____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___</w:t>
      </w:r>
      <w:r w:rsidRPr="004C55FE">
        <w:rPr>
          <w:rFonts w:ascii="Times New Roman" w:eastAsia="PPPIQ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№</w:t>
      </w:r>
      <w:r w:rsidRPr="004C55FE">
        <w:rPr>
          <w:rFonts w:ascii="Times New Roman" w:eastAsia="PPPIQ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_____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___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_____ и</w:t>
      </w:r>
      <w:r w:rsidRPr="004C55FE">
        <w:rPr>
          <w:rFonts w:ascii="Times New Roman" w:eastAsia="PPPIQ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при</w:t>
      </w:r>
      <w:r w:rsidRPr="004C55FE">
        <w:rPr>
          <w:rFonts w:ascii="Times New Roman" w:eastAsia="PPPIQ+TimesNewRomanPSMT" w:hAnsi="Times New Roman" w:cs="Times New Roman"/>
          <w:color w:val="000000"/>
          <w:spacing w:val="-2"/>
          <w:sz w:val="28"/>
          <w:szCs w:val="28"/>
        </w:rPr>
        <w:t>л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ож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е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н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н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ы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х</w:t>
      </w:r>
      <w:r w:rsidRPr="004C55FE">
        <w:rPr>
          <w:rFonts w:ascii="Times New Roman" w:eastAsia="PPPIQ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к</w:t>
      </w:r>
      <w:r w:rsidRPr="004C55FE">
        <w:rPr>
          <w:rFonts w:ascii="Times New Roman" w:eastAsia="PPPIQ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нему</w:t>
      </w:r>
      <w:r w:rsidRPr="004C55FE">
        <w:rPr>
          <w:rFonts w:ascii="Times New Roman" w:eastAsia="PPPIQ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до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кументов,</w:t>
      </w:r>
      <w:r w:rsidRPr="004C55FE">
        <w:rPr>
          <w:rFonts w:ascii="Times New Roman" w:eastAsia="PPPIQ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в</w:t>
      </w:r>
      <w:r w:rsidRPr="004C55FE">
        <w:rPr>
          <w:rFonts w:ascii="Times New Roman" w:eastAsia="PPPIQ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с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от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в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етствии</w:t>
      </w:r>
      <w:r w:rsidRPr="004C55FE">
        <w:rPr>
          <w:rFonts w:ascii="Times New Roman" w:eastAsia="PPPIQ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с</w:t>
      </w:r>
      <w:r w:rsidRPr="004C55FE">
        <w:rPr>
          <w:rFonts w:ascii="Times New Roman" w:eastAsia="PPPIQ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Ж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и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лищн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ы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м</w:t>
      </w:r>
      <w:r w:rsidRPr="004C55FE">
        <w:rPr>
          <w:rFonts w:ascii="Times New Roman" w:eastAsia="PPPIQ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к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декс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м Р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с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с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ийс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к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й</w:t>
      </w:r>
      <w:r w:rsidRPr="004C55FE">
        <w:rPr>
          <w:rFonts w:ascii="Times New Roman" w:eastAsia="PPPIQ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Фе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д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ер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а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ц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ии</w:t>
      </w:r>
      <w:r w:rsidRPr="004C55FE">
        <w:rPr>
          <w:rFonts w:ascii="Times New Roman" w:eastAsia="PPPIQ+TimesNewRomanPSMT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приня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т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р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е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ше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н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ие</w:t>
      </w:r>
      <w:r w:rsidRPr="004C55FE">
        <w:rPr>
          <w:rFonts w:ascii="Times New Roman" w:eastAsia="PPPIQ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тказать</w:t>
      </w:r>
      <w:r w:rsidRPr="004C55FE">
        <w:rPr>
          <w:rFonts w:ascii="Times New Roman" w:eastAsia="PPPIQ+TimesNewRomanPSMT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в</w:t>
      </w:r>
      <w:r w:rsidRPr="004C55FE">
        <w:rPr>
          <w:rFonts w:ascii="Times New Roman" w:eastAsia="PPPIQ+TimesNewRomanPSMT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при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еме</w:t>
      </w:r>
      <w:r w:rsidRPr="004C55FE">
        <w:rPr>
          <w:rFonts w:ascii="Times New Roman" w:eastAsia="PPPIQ+TimesNewRomanPSMT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д</w:t>
      </w:r>
      <w:r w:rsidRPr="004C55FE">
        <w:rPr>
          <w:rFonts w:ascii="Times New Roman" w:eastAsia="PPPIQ+TimesNewRomanPSMT" w:hAnsi="Times New Roman" w:cs="Times New Roman"/>
          <w:color w:val="000000"/>
          <w:spacing w:val="4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к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у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ментов, необходимых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д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л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я пр</w:t>
      </w:r>
      <w:r w:rsidRPr="004C55FE">
        <w:rPr>
          <w:rFonts w:ascii="Times New Roman" w:eastAsia="PPPIQ+TimesNewRomanPSMT" w:hAnsi="Times New Roman" w:cs="Times New Roman"/>
          <w:color w:val="000000"/>
          <w:spacing w:val="-2"/>
          <w:sz w:val="28"/>
          <w:szCs w:val="28"/>
        </w:rPr>
        <w:t>е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до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с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т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ав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л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ения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-2"/>
          <w:sz w:val="28"/>
          <w:szCs w:val="28"/>
        </w:rPr>
        <w:t>у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слуги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,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п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о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сле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д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ую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щим ос</w:t>
      </w:r>
      <w:r w:rsidRPr="004C55FE">
        <w:rPr>
          <w:rFonts w:ascii="Times New Roman" w:eastAsia="PPPIQ+TimesNewRomanPSMT" w:hAnsi="Times New Roman" w:cs="Times New Roman"/>
          <w:color w:val="000000"/>
          <w:spacing w:val="1"/>
          <w:sz w:val="28"/>
          <w:szCs w:val="28"/>
        </w:rPr>
        <w:t>но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в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ания</w:t>
      </w:r>
      <w:r w:rsidRPr="004C55FE">
        <w:rPr>
          <w:rFonts w:ascii="Times New Roman" w:eastAsia="PPPIQ+TimesNewRomanPSMT" w:hAnsi="Times New Roman" w:cs="Times New Roman"/>
          <w:color w:val="000000"/>
          <w:spacing w:val="-1"/>
          <w:sz w:val="28"/>
          <w:szCs w:val="28"/>
        </w:rPr>
        <w:t>м</w:t>
      </w:r>
      <w:r w:rsidRPr="004C55FE">
        <w:rPr>
          <w:rFonts w:ascii="Times New Roman" w:eastAsia="PPPIQ+TimesNewRomanPSMT" w:hAnsi="Times New Roman" w:cs="Times New Roman"/>
          <w:color w:val="000000"/>
          <w:sz w:val="28"/>
          <w:szCs w:val="28"/>
        </w:rPr>
        <w:t>:</w:t>
      </w:r>
    </w:p>
    <w:p w:rsidR="003D33AA" w:rsidRPr="004C55FE" w:rsidRDefault="003D33AA" w:rsidP="003D33A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952"/>
        <w:gridCol w:w="4816"/>
      </w:tblGrid>
      <w:tr w:rsidR="003D33AA" w:rsidRPr="004C55FE" w:rsidTr="00DD4311">
        <w:trPr>
          <w:cantSplit/>
          <w:trHeight w:hRule="exact" w:val="2145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6" w:line="239" w:lineRule="auto"/>
              <w:ind w:left="67" w:right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№    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дм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gramStart"/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ного</w:t>
            </w:r>
            <w:proofErr w:type="spellEnd"/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6" w:line="240" w:lineRule="auto"/>
              <w:ind w:left="275" w:right="65" w:hanging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  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я д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от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ви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с ед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рт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6" w:line="240" w:lineRule="auto"/>
              <w:ind w:left="2062" w:right="16" w:hanging="19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зъ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3D33AA" w:rsidRPr="004C55FE" w:rsidTr="00DD4311">
        <w:trPr>
          <w:cantSplit/>
          <w:trHeight w:hRule="exact" w:val="1592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6" w:line="239" w:lineRule="auto"/>
              <w:ind w:left="261" w:righ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(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),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ед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про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ор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ям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),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мк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м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з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в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6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PPPIQ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3D33AA" w:rsidRPr="004C55FE" w:rsidRDefault="003D33AA" w:rsidP="003D33AA">
      <w:pPr>
        <w:rPr>
          <w:rFonts w:ascii="Times New Roman" w:hAnsi="Times New Roman" w:cs="Times New Roman"/>
        </w:rPr>
        <w:sectPr w:rsidR="003D33AA" w:rsidRPr="004C55FE" w:rsidSect="003D33AA">
          <w:pgSz w:w="11900" w:h="16840"/>
          <w:pgMar w:top="567" w:right="780" w:bottom="426" w:left="1069" w:header="0" w:footer="0" w:gutter="0"/>
          <w:cols w:space="708"/>
        </w:sectPr>
      </w:pPr>
    </w:p>
    <w:p w:rsidR="003D33AA" w:rsidRPr="004C55FE" w:rsidRDefault="003D33AA" w:rsidP="003D33AA">
      <w:pPr>
        <w:spacing w:line="7" w:lineRule="exact"/>
        <w:rPr>
          <w:rFonts w:ascii="Times New Roman" w:hAnsi="Times New Roman" w:cs="Times New Roman"/>
          <w:sz w:val="2"/>
          <w:szCs w:val="2"/>
        </w:rPr>
      </w:pPr>
      <w:bookmarkStart w:id="30" w:name="_page_97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162"/>
        <w:gridCol w:w="4816"/>
      </w:tblGrid>
      <w:tr w:rsidR="003D33AA" w:rsidRPr="004C55FE" w:rsidTr="00DD4311">
        <w:trPr>
          <w:cantSplit/>
          <w:trHeight w:hRule="exact" w:val="1521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6" w:line="239" w:lineRule="auto"/>
              <w:ind w:left="261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в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сем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ь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 ж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рит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д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6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33AA" w:rsidRPr="004C55FE" w:rsidTr="00DD4311">
        <w:trPr>
          <w:cantSplit/>
          <w:trHeight w:hRule="exact" w:val="1316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4" w:line="239" w:lineRule="auto"/>
              <w:ind w:left="261" w:righ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м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ям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жд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я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жд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лог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4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33AA" w:rsidRPr="004C55FE" w:rsidTr="00DD4311">
        <w:trPr>
          <w:cantSplit/>
          <w:trHeight w:hRule="exact" w:val="1593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6" w:line="239" w:lineRule="auto"/>
              <w:ind w:left="261"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к 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к 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ш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я д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вий,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53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ог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то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ий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6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33AA" w:rsidRPr="004C55FE" w:rsidTr="00DD4311">
        <w:trPr>
          <w:cantSplit/>
          <w:trHeight w:hRule="exact" w:val="1592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7" w:line="239" w:lineRule="auto"/>
              <w:ind w:left="261" w:righ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 д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то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жд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от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ющих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жд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33AA" w:rsidRPr="004C55FE" w:rsidRDefault="003D33AA" w:rsidP="00DD4311">
            <w:pPr>
              <w:widowControl w:val="0"/>
              <w:spacing w:before="107" w:line="240" w:lineRule="auto"/>
              <w:ind w:left="6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DVST+TimesNewRomanPSMT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3D33AA" w:rsidRPr="004C55FE" w:rsidRDefault="003D33AA" w:rsidP="003D33AA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widowControl w:val="0"/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Разъяс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н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 xml:space="preserve">ение 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п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р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и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чи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н отказа: ____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__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DDVST+TimesNewRomanPSMT" w:hAnsi="Times New Roman" w:cs="Times New Roman"/>
          <w:color w:val="000000"/>
          <w:spacing w:val="2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3D33AA" w:rsidRPr="004C55FE" w:rsidRDefault="003D33AA" w:rsidP="003D33AA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widowControl w:val="0"/>
        <w:spacing w:line="239" w:lineRule="auto"/>
        <w:ind w:left="63" w:right="28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Доп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л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нител</w:t>
      </w:r>
      <w:r w:rsidRPr="004C55FE">
        <w:rPr>
          <w:rFonts w:ascii="Times New Roman" w:eastAsia="DDVST+TimesNewRomanPSMT" w:hAnsi="Times New Roman" w:cs="Times New Roman"/>
          <w:color w:val="000000"/>
          <w:spacing w:val="-3"/>
          <w:sz w:val="28"/>
          <w:szCs w:val="28"/>
        </w:rPr>
        <w:t>ь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но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инфор</w:t>
      </w:r>
      <w:r w:rsidRPr="004C55FE">
        <w:rPr>
          <w:rFonts w:ascii="Times New Roman" w:eastAsia="DDVST+TimesNewRomanPSMT" w:hAnsi="Times New Roman" w:cs="Times New Roman"/>
          <w:color w:val="000000"/>
          <w:spacing w:val="-2"/>
          <w:sz w:val="28"/>
          <w:szCs w:val="28"/>
        </w:rPr>
        <w:t>м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ир</w:t>
      </w:r>
      <w:r w:rsidRPr="004C55FE">
        <w:rPr>
          <w:rFonts w:ascii="Times New Roman" w:eastAsia="DDVST+TimesNewRomanPSMT" w:hAnsi="Times New Roman" w:cs="Times New Roman"/>
          <w:color w:val="000000"/>
          <w:spacing w:val="-2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ем:</w:t>
      </w:r>
      <w:r w:rsidRPr="004C55FE">
        <w:rPr>
          <w:rFonts w:ascii="Times New Roman" w:eastAsia="DDVST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 ___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C55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3D33AA" w:rsidRPr="004C55FE" w:rsidRDefault="003D33AA" w:rsidP="003D33AA">
      <w:pPr>
        <w:widowControl w:val="0"/>
        <w:spacing w:line="239" w:lineRule="auto"/>
        <w:ind w:left="63" w:right="143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Вы</w:t>
      </w:r>
      <w:r w:rsidRPr="004C55FE">
        <w:rPr>
          <w:rFonts w:ascii="Times New Roman" w:eastAsia="DDVST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вправе</w:t>
      </w:r>
      <w:r w:rsidRPr="004C55FE">
        <w:rPr>
          <w:rFonts w:ascii="Times New Roman" w:eastAsia="DDVST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пов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то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рно</w:t>
      </w:r>
      <w:r w:rsidRPr="004C55FE">
        <w:rPr>
          <w:rFonts w:ascii="Times New Roman" w:eastAsia="DDVST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о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б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р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атить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с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я</w:t>
      </w:r>
      <w:r w:rsidRPr="004C55FE">
        <w:rPr>
          <w:rFonts w:ascii="Times New Roman" w:eastAsia="DDVST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в</w:t>
      </w:r>
      <w:r w:rsidRPr="004C55FE">
        <w:rPr>
          <w:rFonts w:ascii="Times New Roman" w:eastAsia="DDVST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полн</w:t>
      </w:r>
      <w:r w:rsidRPr="004C55FE">
        <w:rPr>
          <w:rFonts w:ascii="Times New Roman" w:eastAsia="DDVST+TimesNewRomanPSMT" w:hAnsi="Times New Roman" w:cs="Times New Roman"/>
          <w:color w:val="000000"/>
          <w:spacing w:val="2"/>
          <w:sz w:val="28"/>
          <w:szCs w:val="28"/>
        </w:rPr>
        <w:t>о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м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очен</w:t>
      </w:r>
      <w:r w:rsidRPr="004C55FE">
        <w:rPr>
          <w:rFonts w:ascii="Times New Roman" w:eastAsia="DDVST+TimesNewRomanPSMT" w:hAnsi="Times New Roman" w:cs="Times New Roman"/>
          <w:color w:val="000000"/>
          <w:spacing w:val="5"/>
          <w:sz w:val="28"/>
          <w:szCs w:val="28"/>
        </w:rPr>
        <w:t>н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ый</w:t>
      </w:r>
      <w:r w:rsidRPr="004C55FE">
        <w:rPr>
          <w:rFonts w:ascii="Times New Roman" w:eastAsia="DDVST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орган</w:t>
      </w:r>
      <w:r w:rsidRPr="004C55FE">
        <w:rPr>
          <w:rFonts w:ascii="Times New Roman" w:eastAsia="DDVST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с</w:t>
      </w:r>
      <w:r w:rsidRPr="004C55FE">
        <w:rPr>
          <w:rFonts w:ascii="Times New Roman" w:eastAsia="DDVST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заявлением</w:t>
      </w:r>
      <w:r w:rsidRPr="004C55FE">
        <w:rPr>
          <w:rFonts w:ascii="Times New Roman" w:eastAsia="DDVST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 xml:space="preserve"> п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р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ед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ставл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е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 xml:space="preserve">нии </w:t>
      </w:r>
      <w:r w:rsidRPr="004C55FE">
        <w:rPr>
          <w:rFonts w:ascii="Times New Roman" w:eastAsia="DDVST+TimesNewRomanPSMT" w:hAnsi="Times New Roman" w:cs="Times New Roman"/>
          <w:color w:val="000000"/>
          <w:spacing w:val="-3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с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л</w:t>
      </w:r>
      <w:r w:rsidRPr="004C55FE">
        <w:rPr>
          <w:rFonts w:ascii="Times New Roman" w:eastAsia="DDVST+TimesNewRomanPSMT" w:hAnsi="Times New Roman" w:cs="Times New Roman"/>
          <w:color w:val="000000"/>
          <w:spacing w:val="-2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ги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п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осле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pacing w:val="-3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стра</w:t>
      </w:r>
      <w:r w:rsidRPr="004C55FE">
        <w:rPr>
          <w:rFonts w:ascii="Times New Roman" w:eastAsia="DDVST+TimesNewRomanPSMT" w:hAnsi="Times New Roman" w:cs="Times New Roman"/>
          <w:color w:val="000000"/>
          <w:spacing w:val="2"/>
          <w:sz w:val="28"/>
          <w:szCs w:val="28"/>
        </w:rPr>
        <w:t>н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ен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и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 xml:space="preserve">я 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казанных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нар</w:t>
      </w:r>
      <w:r w:rsidRPr="004C55FE">
        <w:rPr>
          <w:rFonts w:ascii="Times New Roman" w:eastAsia="DDVST+TimesNewRomanPSMT" w:hAnsi="Times New Roman" w:cs="Times New Roman"/>
          <w:color w:val="000000"/>
          <w:spacing w:val="-3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шений.</w:t>
      </w:r>
    </w:p>
    <w:p w:rsidR="003D33AA" w:rsidRPr="004C55FE" w:rsidRDefault="003D33AA" w:rsidP="003D33AA">
      <w:pPr>
        <w:widowControl w:val="0"/>
        <w:spacing w:line="240" w:lineRule="auto"/>
        <w:ind w:left="63" w:right="14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Данный</w:t>
      </w:r>
      <w:r w:rsidRPr="004C55FE">
        <w:rPr>
          <w:rFonts w:ascii="Times New Roman" w:eastAsia="DDVST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отказ</w:t>
      </w:r>
      <w:r w:rsidRPr="004C55FE">
        <w:rPr>
          <w:rFonts w:ascii="Times New Roman" w:eastAsia="DDVST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м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ожет</w:t>
      </w:r>
      <w:r w:rsidRPr="004C55FE">
        <w:rPr>
          <w:rFonts w:ascii="Times New Roman" w:eastAsia="DDVST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быть</w:t>
      </w:r>
      <w:r w:rsidRPr="004C55FE">
        <w:rPr>
          <w:rFonts w:ascii="Times New Roman" w:eastAsia="DDVST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обжало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в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ан</w:t>
      </w:r>
      <w:r w:rsidRPr="004C55FE">
        <w:rPr>
          <w:rFonts w:ascii="Times New Roman" w:eastAsia="DDVST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в</w:t>
      </w:r>
      <w:r w:rsidRPr="004C55FE">
        <w:rPr>
          <w:rFonts w:ascii="Times New Roman" w:eastAsia="DDVST+TimesNewRomanPSMT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до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с</w:t>
      </w:r>
      <w:r w:rsidRPr="004C55FE">
        <w:rPr>
          <w:rFonts w:ascii="Times New Roman" w:eastAsia="DDVST+TimesNewRomanPSMT" w:hAnsi="Times New Roman" w:cs="Times New Roman"/>
          <w:color w:val="000000"/>
          <w:spacing w:val="-2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дебном</w:t>
      </w:r>
      <w:r w:rsidRPr="004C55FE">
        <w:rPr>
          <w:rFonts w:ascii="Times New Roman" w:eastAsia="DDVST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порядке</w:t>
      </w:r>
      <w:r w:rsidRPr="004C55FE">
        <w:rPr>
          <w:rFonts w:ascii="Times New Roman" w:eastAsia="DDVST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п</w:t>
      </w:r>
      <w:r w:rsidRPr="004C55FE">
        <w:rPr>
          <w:rFonts w:ascii="Times New Roman" w:eastAsia="DDVST+TimesNewRomanPSMT" w:hAnsi="Times New Roman" w:cs="Times New Roman"/>
          <w:color w:val="000000"/>
          <w:spacing w:val="-2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тем направл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е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ния жалобы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 xml:space="preserve">в </w:t>
      </w:r>
      <w:r w:rsidRPr="004C55FE">
        <w:rPr>
          <w:rFonts w:ascii="Times New Roman" w:eastAsia="DDVST+TimesNewRomanPSMT" w:hAnsi="Times New Roman" w:cs="Times New Roman"/>
          <w:color w:val="000000"/>
          <w:spacing w:val="-3"/>
          <w:sz w:val="28"/>
          <w:szCs w:val="28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полн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8"/>
          <w:szCs w:val="28"/>
        </w:rPr>
        <w:t>м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о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 xml:space="preserve">ченный орган, а также 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в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spacing w:val="-2"/>
          <w:sz w:val="28"/>
          <w:szCs w:val="28"/>
        </w:rPr>
        <w:t>су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де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8"/>
          <w:szCs w:val="28"/>
        </w:rPr>
        <w:t>б</w:t>
      </w: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ном порядке.</w:t>
      </w:r>
    </w:p>
    <w:p w:rsidR="003D33AA" w:rsidRPr="004C55FE" w:rsidRDefault="003D33AA" w:rsidP="003D33AA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rPr>
          <w:rFonts w:ascii="Times New Roman" w:hAnsi="Times New Roman" w:cs="Times New Roman"/>
        </w:rPr>
        <w:sectPr w:rsidR="003D33AA" w:rsidRPr="004C55FE">
          <w:pgSz w:w="11900" w:h="16840"/>
          <w:pgMar w:top="1134" w:right="780" w:bottom="1134" w:left="1069" w:header="0" w:footer="0" w:gutter="0"/>
          <w:cols w:space="708"/>
        </w:sectPr>
      </w:pPr>
    </w:p>
    <w:p w:rsidR="003D33AA" w:rsidRPr="004C55FE" w:rsidRDefault="003D33AA" w:rsidP="003D33AA">
      <w:pPr>
        <w:widowControl w:val="0"/>
        <w:tabs>
          <w:tab w:val="left" w:pos="4477"/>
        </w:tabs>
        <w:spacing w:line="239" w:lineRule="auto"/>
        <w:ind w:left="63" w:right="-5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(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ол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ть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ab/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(по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ь)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от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C55FE">
        <w:rPr>
          <w:rFonts w:ascii="Times New Roman" w:eastAsia="DDVST+TimesNewRomanPSMT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 xml:space="preserve">ка 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орг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DDVST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,</w:t>
      </w:r>
      <w:proofErr w:type="gramEnd"/>
    </w:p>
    <w:p w:rsidR="003D33AA" w:rsidRPr="004C55FE" w:rsidRDefault="003D33AA" w:rsidP="003D33AA">
      <w:pPr>
        <w:widowControl w:val="0"/>
        <w:spacing w:before="1" w:line="240" w:lineRule="auto"/>
        <w:ind w:left="63"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вш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го</w:t>
      </w:r>
      <w:proofErr w:type="gramEnd"/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ш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)</w:t>
      </w:r>
    </w:p>
    <w:p w:rsidR="003D33AA" w:rsidRPr="004C55FE" w:rsidRDefault="003D33AA" w:rsidP="003D33AA">
      <w:pPr>
        <w:widowControl w:val="0"/>
        <w:spacing w:line="239" w:lineRule="auto"/>
        <w:ind w:left="140" w:right="572" w:hanging="14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</w:rPr>
        <w:br w:type="column"/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(р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4"/>
          <w:szCs w:val="24"/>
        </w:rPr>
        <w:t>ас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ши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ров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4"/>
          <w:szCs w:val="24"/>
        </w:rPr>
        <w:t>к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DDVST+TimesNewRomanPSMT" w:hAnsi="Times New Roman" w:cs="Times New Roman"/>
          <w:color w:val="000000"/>
          <w:spacing w:val="-1"/>
          <w:sz w:val="24"/>
          <w:szCs w:val="24"/>
        </w:rPr>
        <w:t>д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и)</w:t>
      </w:r>
    </w:p>
    <w:p w:rsidR="003D33AA" w:rsidRPr="004C55FE" w:rsidRDefault="003D33AA" w:rsidP="003D33AA">
      <w:pPr>
        <w:rPr>
          <w:rFonts w:ascii="Times New Roman" w:hAnsi="Times New Roman" w:cs="Times New Roman"/>
        </w:rPr>
        <w:sectPr w:rsidR="003D33AA" w:rsidRPr="004C55FE">
          <w:type w:val="continuous"/>
          <w:pgSz w:w="11900" w:h="16840"/>
          <w:pgMar w:top="1134" w:right="780" w:bottom="1134" w:left="1069" w:header="0" w:footer="0" w:gutter="0"/>
          <w:cols w:num="2" w:space="708" w:equalWidth="0">
            <w:col w:w="5821" w:space="718"/>
            <w:col w:w="3510" w:space="0"/>
          </w:cols>
        </w:sectPr>
      </w:pPr>
    </w:p>
    <w:p w:rsidR="003D33AA" w:rsidRPr="004C55FE" w:rsidRDefault="003D33AA" w:rsidP="003D33AA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Pr="004C55FE" w:rsidRDefault="003D33AA" w:rsidP="003D33AA">
      <w:pPr>
        <w:widowControl w:val="0"/>
        <w:spacing w:line="240" w:lineRule="auto"/>
        <w:ind w:left="63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DDVST+TimesNewRomanPSMT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DDVST+TimesNewRomanPSMT" w:hAnsi="Times New Roman" w:cs="Times New Roman"/>
          <w:color w:val="000000"/>
          <w:spacing w:val="4"/>
          <w:w w:val="99"/>
          <w:sz w:val="24"/>
          <w:szCs w:val="24"/>
        </w:rPr>
        <w:t>_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»</w:t>
      </w:r>
      <w:r w:rsidRPr="004C55FE">
        <w:rPr>
          <w:rFonts w:ascii="Times New Roman" w:eastAsia="DDVST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_______________</w:t>
      </w:r>
      <w:r w:rsidRPr="004C55FE">
        <w:rPr>
          <w:rFonts w:ascii="Times New Roman" w:eastAsia="DDV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20__</w:t>
      </w:r>
      <w:r w:rsidRPr="004C55FE">
        <w:rPr>
          <w:rFonts w:ascii="Times New Roman" w:eastAsia="DDVS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DDVST+TimesNewRomanPSMT" w:hAnsi="Times New Roman" w:cs="Times New Roman"/>
          <w:color w:val="000000"/>
          <w:w w:val="99"/>
          <w:sz w:val="24"/>
          <w:szCs w:val="24"/>
        </w:rPr>
        <w:t>г.</w:t>
      </w:r>
    </w:p>
    <w:p w:rsidR="003D33AA" w:rsidRPr="004C55FE" w:rsidRDefault="003D33AA" w:rsidP="003D33AA">
      <w:pPr>
        <w:spacing w:after="34" w:line="240" w:lineRule="exact"/>
        <w:rPr>
          <w:rFonts w:ascii="Times New Roman" w:hAnsi="Times New Roman" w:cs="Times New Roman"/>
          <w:sz w:val="24"/>
          <w:szCs w:val="24"/>
        </w:rPr>
      </w:pPr>
    </w:p>
    <w:p w:rsidR="003D33AA" w:rsidRDefault="003D33AA" w:rsidP="003D33AA">
      <w:pPr>
        <w:widowControl w:val="0"/>
        <w:spacing w:line="240" w:lineRule="auto"/>
        <w:ind w:left="63" w:right="-20"/>
        <w:rPr>
          <w:color w:val="000000"/>
          <w:sz w:val="28"/>
          <w:szCs w:val="28"/>
        </w:rPr>
        <w:sectPr w:rsidR="003D33AA">
          <w:type w:val="continuous"/>
          <w:pgSz w:w="11900" w:h="16840"/>
          <w:pgMar w:top="1134" w:right="780" w:bottom="1134" w:left="1069" w:header="0" w:footer="0" w:gutter="0"/>
          <w:cols w:space="708"/>
        </w:sectPr>
      </w:pPr>
      <w:r w:rsidRPr="004C55FE">
        <w:rPr>
          <w:rFonts w:ascii="Times New Roman" w:eastAsia="DDVST+TimesNewRomanPSMT" w:hAnsi="Times New Roman" w:cs="Times New Roman"/>
          <w:color w:val="000000"/>
          <w:sz w:val="28"/>
          <w:szCs w:val="28"/>
        </w:rPr>
        <w:t>М.П.</w:t>
      </w:r>
      <w:bookmarkEnd w:id="30"/>
    </w:p>
    <w:p w:rsidR="00362A47" w:rsidRPr="000D61EC" w:rsidRDefault="00362A47" w:rsidP="00362A47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1" w:name="_page_997_0"/>
      <w:r w:rsidRPr="000D61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6</w:t>
      </w:r>
    </w:p>
    <w:p w:rsidR="00362A47" w:rsidRPr="000D61EC" w:rsidRDefault="00362A47" w:rsidP="00362A47">
      <w:pPr>
        <w:widowControl w:val="0"/>
        <w:tabs>
          <w:tab w:val="left" w:pos="567"/>
          <w:tab w:val="left" w:pos="5954"/>
        </w:tabs>
        <w:spacing w:line="240" w:lineRule="auto"/>
        <w:ind w:left="3969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к Административному регламенту</w:t>
      </w:r>
    </w:p>
    <w:p w:rsidR="00362A47" w:rsidRPr="000D61EC" w:rsidRDefault="00362A47" w:rsidP="00362A47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предоставлени</w:t>
      </w:r>
      <w:r w:rsid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D6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й                           услуги  «Принятие на учет граждан в качестве нуждающихся в жилых помещениях»</w:t>
      </w:r>
    </w:p>
    <w:p w:rsidR="00362A47" w:rsidRDefault="00362A47" w:rsidP="00362A47">
      <w:pPr>
        <w:spacing w:line="240" w:lineRule="exact"/>
        <w:rPr>
          <w:sz w:val="24"/>
          <w:szCs w:val="24"/>
        </w:rPr>
      </w:pPr>
    </w:p>
    <w:p w:rsidR="00362A47" w:rsidRDefault="00362A47" w:rsidP="00362A47">
      <w:pPr>
        <w:spacing w:after="1" w:line="120" w:lineRule="exact"/>
        <w:rPr>
          <w:sz w:val="12"/>
          <w:szCs w:val="12"/>
        </w:rPr>
      </w:pPr>
    </w:p>
    <w:p w:rsidR="00362A47" w:rsidRPr="004C55FE" w:rsidRDefault="00362A47" w:rsidP="00362A47">
      <w:pPr>
        <w:widowControl w:val="0"/>
        <w:spacing w:line="310" w:lineRule="auto"/>
        <w:ind w:left="2423" w:right="2353" w:firstLine="3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55FE">
        <w:rPr>
          <w:rFonts w:ascii="Times New Roman" w:eastAsia="LBARA+TimesNewRomanPSMT" w:hAnsi="Times New Roman" w:cs="Times New Roman"/>
          <w:b/>
          <w:color w:val="000000"/>
          <w:sz w:val="28"/>
          <w:szCs w:val="28"/>
        </w:rPr>
        <w:t>Форма</w:t>
      </w:r>
      <w:r w:rsidRPr="004C55FE">
        <w:rPr>
          <w:rFonts w:ascii="Times New Roman" w:eastAsia="LBARA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LBARA+TimesNewRomanPSMT" w:hAnsi="Times New Roman" w:cs="Times New Roman"/>
          <w:b/>
          <w:color w:val="000000"/>
          <w:sz w:val="28"/>
          <w:szCs w:val="28"/>
        </w:rPr>
        <w:t>зая</w:t>
      </w:r>
      <w:r w:rsidRPr="004C55FE">
        <w:rPr>
          <w:rFonts w:ascii="Times New Roman" w:eastAsia="LBARA+TimesNewRomanPSMT" w:hAnsi="Times New Roman" w:cs="Times New Roman"/>
          <w:b/>
          <w:color w:val="000000"/>
          <w:spacing w:val="-1"/>
          <w:sz w:val="28"/>
          <w:szCs w:val="28"/>
        </w:rPr>
        <w:t>в</w:t>
      </w:r>
      <w:r w:rsidRPr="004C55FE">
        <w:rPr>
          <w:rFonts w:ascii="Times New Roman" w:eastAsia="LBARA+TimesNewRomanPSMT" w:hAnsi="Times New Roman" w:cs="Times New Roman"/>
          <w:b/>
          <w:color w:val="000000"/>
          <w:sz w:val="28"/>
          <w:szCs w:val="28"/>
        </w:rPr>
        <w:t>лен</w:t>
      </w:r>
      <w:r w:rsidRPr="004C55FE">
        <w:rPr>
          <w:rFonts w:ascii="Times New Roman" w:eastAsia="LBARA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4C55FE">
        <w:rPr>
          <w:rFonts w:ascii="Times New Roman" w:eastAsia="LBARA+TimesNewRomanPSMT" w:hAnsi="Times New Roman" w:cs="Times New Roman"/>
          <w:b/>
          <w:color w:val="000000"/>
          <w:sz w:val="28"/>
          <w:szCs w:val="28"/>
        </w:rPr>
        <w:t>я о предостав</w:t>
      </w:r>
      <w:r w:rsidRPr="004C55FE">
        <w:rPr>
          <w:rFonts w:ascii="Times New Roman" w:eastAsia="LBARA+TimesNewRomanPSMT" w:hAnsi="Times New Roman" w:cs="Times New Roman"/>
          <w:b/>
          <w:color w:val="000000"/>
          <w:spacing w:val="-1"/>
          <w:sz w:val="28"/>
          <w:szCs w:val="28"/>
        </w:rPr>
        <w:t>л</w:t>
      </w:r>
      <w:r w:rsidRPr="004C55FE">
        <w:rPr>
          <w:rFonts w:ascii="Times New Roman" w:eastAsia="LBARA+TimesNewRomanPSMT" w:hAnsi="Times New Roman" w:cs="Times New Roman"/>
          <w:b/>
          <w:color w:val="000000"/>
          <w:sz w:val="28"/>
          <w:szCs w:val="28"/>
        </w:rPr>
        <w:t>ен</w:t>
      </w:r>
      <w:r w:rsidRPr="004C55FE">
        <w:rPr>
          <w:rFonts w:ascii="Times New Roman" w:eastAsia="LBARA+TimesNewRomanPSMT" w:hAnsi="Times New Roman" w:cs="Times New Roman"/>
          <w:b/>
          <w:color w:val="000000"/>
          <w:spacing w:val="-1"/>
          <w:sz w:val="28"/>
          <w:szCs w:val="28"/>
        </w:rPr>
        <w:t>и</w:t>
      </w:r>
      <w:r w:rsidRPr="004C55FE">
        <w:rPr>
          <w:rFonts w:ascii="Times New Roman" w:eastAsia="LBARA+TimesNewRomanPSMT" w:hAnsi="Times New Roman" w:cs="Times New Roman"/>
          <w:b/>
          <w:color w:val="000000"/>
          <w:sz w:val="28"/>
          <w:szCs w:val="28"/>
        </w:rPr>
        <w:t xml:space="preserve">и </w:t>
      </w:r>
      <w:r w:rsidRPr="004C55FE">
        <w:rPr>
          <w:rFonts w:ascii="Times New Roman" w:eastAsia="LBARA+TimesNewRomanPSMT" w:hAnsi="Times New Roman" w:cs="Times New Roman"/>
          <w:b/>
          <w:color w:val="000000"/>
          <w:spacing w:val="1"/>
          <w:sz w:val="28"/>
          <w:szCs w:val="28"/>
        </w:rPr>
        <w:t>му</w:t>
      </w:r>
      <w:r w:rsidRPr="004C55FE">
        <w:rPr>
          <w:rFonts w:ascii="Times New Roman" w:eastAsia="LBARA+TimesNewRomanPSMT" w:hAnsi="Times New Roman" w:cs="Times New Roman"/>
          <w:b/>
          <w:color w:val="000000"/>
          <w:sz w:val="28"/>
          <w:szCs w:val="28"/>
        </w:rPr>
        <w:t>ници</w:t>
      </w:r>
      <w:r w:rsidRPr="004C55FE">
        <w:rPr>
          <w:rFonts w:ascii="Times New Roman" w:eastAsia="LBARA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Pr="004C55FE">
        <w:rPr>
          <w:rFonts w:ascii="Times New Roman" w:eastAsia="LBARA+TimesNewRomanPSMT" w:hAnsi="Times New Roman" w:cs="Times New Roman"/>
          <w:b/>
          <w:color w:val="000000"/>
          <w:sz w:val="28"/>
          <w:szCs w:val="28"/>
        </w:rPr>
        <w:t>альной усл</w:t>
      </w:r>
      <w:r w:rsidRPr="004C55FE">
        <w:rPr>
          <w:rFonts w:ascii="Times New Roman" w:eastAsia="LBARA+TimesNewRomanPSMT" w:hAnsi="Times New Roman" w:cs="Times New Roman"/>
          <w:b/>
          <w:color w:val="000000"/>
          <w:spacing w:val="1"/>
          <w:sz w:val="28"/>
          <w:szCs w:val="28"/>
        </w:rPr>
        <w:t>у</w:t>
      </w:r>
      <w:r w:rsidRPr="004C55FE">
        <w:rPr>
          <w:rFonts w:ascii="Times New Roman" w:eastAsia="LBARA+TimesNewRomanPSMT" w:hAnsi="Times New Roman" w:cs="Times New Roman"/>
          <w:b/>
          <w:color w:val="000000"/>
          <w:sz w:val="28"/>
          <w:szCs w:val="28"/>
        </w:rPr>
        <w:t>ги</w:t>
      </w:r>
    </w:p>
    <w:p w:rsidR="00362A47" w:rsidRDefault="00362A47" w:rsidP="00362A47">
      <w:pPr>
        <w:spacing w:after="40" w:line="240" w:lineRule="exact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Администрация Яковлевского муниципального района</w:t>
      </w:r>
    </w:p>
    <w:p w:rsidR="00362A47" w:rsidRPr="004C55FE" w:rsidRDefault="00362A47" w:rsidP="00362A47">
      <w:pPr>
        <w:spacing w:after="4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2A47" w:rsidRPr="004C55FE" w:rsidRDefault="00362A47" w:rsidP="00362A47">
      <w:pPr>
        <w:widowControl w:val="0"/>
        <w:spacing w:line="239" w:lineRule="auto"/>
        <w:ind w:left="3874" w:right="-52" w:hanging="3152"/>
        <w:rPr>
          <w:rFonts w:ascii="Times New Roman" w:hAnsi="Times New Roman" w:cs="Times New Roman"/>
          <w:color w:val="000000"/>
          <w:sz w:val="28"/>
          <w:szCs w:val="28"/>
        </w:rPr>
      </w:pP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З</w:t>
      </w:r>
      <w:r w:rsidRPr="004C55FE">
        <w:rPr>
          <w:rFonts w:ascii="Times New Roman" w:eastAsia="LBARA+TimesNewRomanPSMT" w:hAnsi="Times New Roman" w:cs="Times New Roman"/>
          <w:color w:val="000000"/>
          <w:spacing w:val="2"/>
          <w:sz w:val="28"/>
          <w:szCs w:val="28"/>
        </w:rPr>
        <w:t>а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яв</w:t>
      </w:r>
      <w:r w:rsidRPr="004C55FE">
        <w:rPr>
          <w:rFonts w:ascii="Times New Roman" w:eastAsia="LBARA+TimesNewRomanPSMT" w:hAnsi="Times New Roman" w:cs="Times New Roman"/>
          <w:color w:val="000000"/>
          <w:spacing w:val="-1"/>
          <w:sz w:val="28"/>
          <w:szCs w:val="28"/>
        </w:rPr>
        <w:t>л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ение о поста</w:t>
      </w:r>
      <w:r w:rsidRPr="004C55FE">
        <w:rPr>
          <w:rFonts w:ascii="Times New Roman" w:eastAsia="LBARA+TimesNewRomanPSMT" w:hAnsi="Times New Roman" w:cs="Times New Roman"/>
          <w:color w:val="000000"/>
          <w:spacing w:val="-1"/>
          <w:sz w:val="28"/>
          <w:szCs w:val="28"/>
        </w:rPr>
        <w:t>н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овке</w:t>
      </w:r>
      <w:r w:rsidRPr="004C55FE">
        <w:rPr>
          <w:rFonts w:ascii="Times New Roman" w:eastAsia="LBAR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LBARA+TimesNewRomanPSMT" w:hAnsi="Times New Roman" w:cs="Times New Roman"/>
          <w:color w:val="000000"/>
          <w:spacing w:val="-1"/>
          <w:sz w:val="28"/>
          <w:szCs w:val="28"/>
        </w:rPr>
        <w:t>н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а</w:t>
      </w:r>
      <w:r w:rsidRPr="004C55FE">
        <w:rPr>
          <w:rFonts w:ascii="Times New Roman" w:eastAsia="LBAR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учет</w:t>
      </w:r>
      <w:r w:rsidRPr="004C55FE">
        <w:rPr>
          <w:rFonts w:ascii="Times New Roman" w:eastAsia="LBAR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г</w:t>
      </w:r>
      <w:r w:rsidRPr="004C55FE">
        <w:rPr>
          <w:rFonts w:ascii="Times New Roman" w:eastAsia="LBARA+TimesNewRomanPSMT" w:hAnsi="Times New Roman" w:cs="Times New Roman"/>
          <w:color w:val="000000"/>
          <w:spacing w:val="-1"/>
          <w:sz w:val="28"/>
          <w:szCs w:val="28"/>
        </w:rPr>
        <w:t>р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а</w:t>
      </w:r>
      <w:r w:rsidRPr="004C55FE">
        <w:rPr>
          <w:rFonts w:ascii="Times New Roman" w:eastAsia="LBARA+TimesNewRomanPSMT" w:hAnsi="Times New Roman" w:cs="Times New Roman"/>
          <w:color w:val="000000"/>
          <w:spacing w:val="-1"/>
          <w:sz w:val="28"/>
          <w:szCs w:val="28"/>
        </w:rPr>
        <w:t>ж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дан,</w:t>
      </w:r>
      <w:r w:rsidRPr="004C55FE">
        <w:rPr>
          <w:rFonts w:ascii="Times New Roman" w:eastAsia="LBARA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нуждаю</w:t>
      </w:r>
      <w:r w:rsidRPr="004C55FE">
        <w:rPr>
          <w:rFonts w:ascii="Times New Roman" w:eastAsia="LBARA+TimesNewRomanPSMT" w:hAnsi="Times New Roman" w:cs="Times New Roman"/>
          <w:color w:val="000000"/>
          <w:spacing w:val="-1"/>
          <w:sz w:val="28"/>
          <w:szCs w:val="28"/>
        </w:rPr>
        <w:t>щ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ихся в предоставлении жилого</w:t>
      </w:r>
      <w:r w:rsidRPr="004C55FE">
        <w:rPr>
          <w:rFonts w:ascii="Times New Roman" w:eastAsia="LBARA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поме</w:t>
      </w:r>
      <w:r w:rsidRPr="004C55FE">
        <w:rPr>
          <w:rFonts w:ascii="Times New Roman" w:eastAsia="LBARA+TimesNewRomanPSMT" w:hAnsi="Times New Roman" w:cs="Times New Roman"/>
          <w:color w:val="000000"/>
          <w:spacing w:val="-1"/>
          <w:sz w:val="28"/>
          <w:szCs w:val="28"/>
        </w:rPr>
        <w:t>щ</w:t>
      </w:r>
      <w:r w:rsidRPr="004C55FE">
        <w:rPr>
          <w:rFonts w:ascii="Times New Roman" w:eastAsia="LBARA+TimesNewRomanPSMT" w:hAnsi="Times New Roman" w:cs="Times New Roman"/>
          <w:color w:val="000000"/>
          <w:sz w:val="28"/>
          <w:szCs w:val="28"/>
        </w:rPr>
        <w:t>ения</w:t>
      </w:r>
    </w:p>
    <w:p w:rsidR="00362A47" w:rsidRPr="004C55FE" w:rsidRDefault="00362A47" w:rsidP="00362A47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362A47" w:rsidRPr="004C55FE" w:rsidRDefault="00362A47" w:rsidP="00362A47">
      <w:pPr>
        <w:widowControl w:val="0"/>
        <w:tabs>
          <w:tab w:val="left" w:pos="708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З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</w:p>
    <w:p w:rsidR="00362A47" w:rsidRPr="004C55FE" w:rsidRDefault="00362A47" w:rsidP="00362A47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62A47" w:rsidRPr="004C55FE" w:rsidRDefault="00362A47" w:rsidP="00362A47">
      <w:pPr>
        <w:widowControl w:val="0"/>
        <w:spacing w:line="239" w:lineRule="auto"/>
        <w:ind w:left="166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OUVPP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амили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OUVPP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отч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тво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при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на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ичии),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ата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рож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)</w:t>
      </w:r>
    </w:p>
    <w:p w:rsidR="00362A47" w:rsidRPr="004C55FE" w:rsidRDefault="00362A47" w:rsidP="00362A47">
      <w:pPr>
        <w:widowControl w:val="0"/>
        <w:spacing w:line="239" w:lineRule="auto"/>
        <w:ind w:right="375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ф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э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к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ро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ой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ы: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NYWM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NYWM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ь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:</w:t>
      </w:r>
    </w:p>
    <w:p w:rsidR="00362A47" w:rsidRPr="004C55FE" w:rsidRDefault="00362A47" w:rsidP="00362A47">
      <w:pPr>
        <w:widowControl w:val="0"/>
        <w:spacing w:line="239" w:lineRule="auto"/>
        <w:ind w:right="408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NYWMN+TimesNewRomanPSMT" w:hAnsi="Times New Roman" w:cs="Times New Roman"/>
          <w:color w:val="000000"/>
          <w:spacing w:val="-2"/>
          <w:w w:val="99"/>
          <w:sz w:val="24"/>
          <w:szCs w:val="24"/>
        </w:rPr>
        <w:t>_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ыд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кем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ы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к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я: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_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г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4C55FE">
        <w:rPr>
          <w:rFonts w:ascii="Times New Roman" w:eastAsia="NYWMN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NYWM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а: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pacing w:val="3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.Пр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:</w:t>
      </w:r>
    </w:p>
    <w:p w:rsidR="00362A47" w:rsidRPr="004C55FE" w:rsidRDefault="00362A47" w:rsidP="00362A47">
      <w:pPr>
        <w:widowControl w:val="0"/>
        <w:spacing w:line="239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2DB29FA0" wp14:editId="38A27CAA">
                <wp:simplePos x="0" y="0"/>
                <wp:positionH relativeFrom="page">
                  <wp:posOffset>2448424</wp:posOffset>
                </wp:positionH>
                <wp:positionV relativeFrom="paragraph">
                  <wp:posOffset>17021</wp:posOffset>
                </wp:positionV>
                <wp:extent cx="156771" cy="163126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71" cy="163126"/>
                          <a:chOff x="0" y="0"/>
                          <a:chExt cx="156771" cy="163126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4"/>
                            <a:ext cx="156771" cy="163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71" h="163122">
                                <a:moveTo>
                                  <a:pt x="0" y="0"/>
                                </a:moveTo>
                                <a:lnTo>
                                  <a:pt x="0" y="163122"/>
                                </a:lnTo>
                                <a:lnTo>
                                  <a:pt x="156771" y="163122"/>
                                </a:lnTo>
                                <a:lnTo>
                                  <a:pt x="1567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5" y="0"/>
                            <a:ext cx="156763" cy="16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63" h="163126">
                                <a:moveTo>
                                  <a:pt x="0" y="163126"/>
                                </a:moveTo>
                                <a:lnTo>
                                  <a:pt x="156763" y="163126"/>
                                </a:lnTo>
                                <a:lnTo>
                                  <a:pt x="156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9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" o:spid="_x0000_s1026" style="position:absolute;margin-left:192.8pt;margin-top:1.35pt;width:12.35pt;height:12.85pt;z-index:-251618304;mso-position-horizontal-relative:page" coordsize="156771,16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" o:allowincell="f">
                <v:shape id="Shape 6" o:spid="_x0000_s1027" style="position:absolute;top:4;width:156771;height:163122;visibility:visible;mso-wrap-style:square;v-text-anchor:top" coordsize="156771,163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CuMMA&#10;AADaAAAADwAAAGRycy9kb3ducmV2LnhtbESPQYvCMBSE7wv+h/AEb5paoUg1iiiC7MFFdwW9PZtn&#10;W2xeSpO19d9vBGGPw8x8w8yXnanEgxpXWlYwHkUgiDOrS84V/Hxvh1MQziNrrCyTgic5WC56H3NM&#10;tW35QI+jz0WAsEtRQeF9nUrpsoIMupGtiYN3s41BH2STS91gG+CmknEUJdJgyWGhwJrWBWX3469R&#10;UHZtMt1/bq7xJf46bSbnujXbi1KDfreagfDU+f/wu73TChJ4XQ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ZCuMMAAADaAAAADwAAAAAAAAAAAAAAAACYAgAAZHJzL2Rv&#10;d25yZXYueG1sUEsFBgAAAAAEAAQA9QAAAIgDAAAAAA==&#10;" path="m,l,163122r156771,l156771,,,xe" stroked="f">
                  <v:path arrowok="t" textboxrect="0,0,156771,163122"/>
                </v:shape>
                <v:shape id="Shape 7" o:spid="_x0000_s1028" style="position:absolute;left:5;width:156763;height:163126;visibility:visible;mso-wrap-style:square;v-text-anchor:top" coordsize="156763,16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1QMIA&#10;AADaAAAADwAAAGRycy9kb3ducmV2LnhtbESPQYvCMBSE78L+h/AWvGmiB5WuUURWEdeLrR68PZq3&#10;bbF5KU1W67/fCILHYWa+YebLztbiRq2vHGsYDRUI4tyZigsNp2wzmIHwAdlg7Zg0PMjDcvHRm2Ni&#10;3J2PdEtDISKEfYIayhCaREqfl2TRD11DHL1f11oMUbaFNC3eI9zWcqzURFqsOC6U2NC6pPya/lkN&#10;Pximl8vpO9uTTcfnvdqqw2ardf+zW32BCNSFd/jV3hkNU3hei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3VAwgAAANoAAAAPAAAAAAAAAAAAAAAAAJgCAABkcnMvZG93&#10;bnJldi54bWxQSwUGAAAAAAQABAD1AAAAhwMAAAAA&#10;" path="m,163126r156763,l156763,,,,,163126xe" filled="f" strokeweight=".26442mm">
                  <v:stroke endcap="round"/>
                  <v:path arrowok="t" textboxrect="0,0,156763,163126"/>
                </v:shape>
                <w10:wrap anchorx="page"/>
              </v:group>
            </w:pict>
          </mc:Fallback>
        </mc:AlternateConten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Физ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</w:p>
    <w:p w:rsidR="00362A47" w:rsidRPr="004C55FE" w:rsidRDefault="00362A47" w:rsidP="00362A47">
      <w:pPr>
        <w:widowControl w:val="0"/>
        <w:spacing w:line="239" w:lineRule="auto"/>
        <w:ind w:left="4558" w:right="368" w:hanging="455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д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 w:rsidRPr="004C55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ами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им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ч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во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при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на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ичи</w:t>
      </w:r>
      <w:r w:rsidRPr="004C55FE">
        <w:rPr>
          <w:rFonts w:ascii="Times New Roman" w:eastAsia="OUVPP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)</w:t>
      </w:r>
      <w:proofErr w:type="gramEnd"/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NYWM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NYWM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ь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д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:</w:t>
      </w:r>
    </w:p>
    <w:p w:rsidR="00362A47" w:rsidRPr="004C55FE" w:rsidRDefault="00362A47" w:rsidP="00362A47">
      <w:pPr>
        <w:widowControl w:val="0"/>
        <w:spacing w:line="239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NYWMN+TimesNewRomanPSMT" w:hAnsi="Times New Roman" w:cs="Times New Roman"/>
          <w:color w:val="000000"/>
          <w:spacing w:val="-2"/>
          <w:w w:val="99"/>
          <w:sz w:val="24"/>
          <w:szCs w:val="24"/>
        </w:rPr>
        <w:t>_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ыд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К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к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ые д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ые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</w:p>
    <w:p w:rsidR="00362A47" w:rsidRPr="004C55FE" w:rsidRDefault="00362A47" w:rsidP="00362A47">
      <w:pPr>
        <w:widowControl w:val="0"/>
        <w:spacing w:before="1" w:line="239" w:lineRule="auto"/>
        <w:ind w:right="547" w:firstLine="50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0" allowOverlap="1" wp14:anchorId="4C9560CC" wp14:editId="19AF4030">
            <wp:simplePos x="0" y="0"/>
            <wp:positionH relativeFrom="page">
              <wp:posOffset>3655512</wp:posOffset>
            </wp:positionH>
            <wp:positionV relativeFrom="paragraph">
              <wp:posOffset>524158</wp:posOffset>
            </wp:positionV>
            <wp:extent cx="190391" cy="190410"/>
            <wp:effectExtent l="0" t="0" r="0" b="0"/>
            <wp:wrapNone/>
            <wp:docPr id="2" name="drawingObject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(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еф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он,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э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OUVPP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трон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почты)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NYWM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жда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пол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NYWM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д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я: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362A47" w:rsidRPr="004C55FE" w:rsidRDefault="00362A47" w:rsidP="00362A47">
      <w:pPr>
        <w:widowControl w:val="0"/>
        <w:spacing w:before="74" w:line="239" w:lineRule="auto"/>
        <w:ind w:right="5149" w:firstLine="768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в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б 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ви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ьн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м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н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:</w:t>
      </w:r>
    </w:p>
    <w:p w:rsidR="00362A47" w:rsidRPr="004C55FE" w:rsidRDefault="00362A47" w:rsidP="00362A47">
      <w:pPr>
        <w:widowControl w:val="0"/>
        <w:spacing w:line="239" w:lineRule="auto"/>
        <w:ind w:right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Полн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ГРНИП___________________________________________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____________________________________________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к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ые д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ые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_______________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</w:p>
    <w:p w:rsidR="00362A47" w:rsidRPr="004C55FE" w:rsidRDefault="00362A47" w:rsidP="00362A47">
      <w:pPr>
        <w:widowControl w:val="0"/>
        <w:spacing w:line="239" w:lineRule="auto"/>
        <w:ind w:right="426" w:firstLine="50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0" allowOverlap="1" wp14:anchorId="733E2F40" wp14:editId="33A7A4D5">
            <wp:simplePos x="0" y="0"/>
            <wp:positionH relativeFrom="page">
              <wp:posOffset>2589328</wp:posOffset>
            </wp:positionH>
            <wp:positionV relativeFrom="paragraph">
              <wp:posOffset>525425</wp:posOffset>
            </wp:positionV>
            <wp:extent cx="190391" cy="190410"/>
            <wp:effectExtent l="0" t="0" r="0" b="0"/>
            <wp:wrapNone/>
            <wp:docPr id="3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(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еф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он,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OUVPP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э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OUVPP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трон</w:t>
      </w:r>
      <w:r w:rsidRPr="004C55FE">
        <w:rPr>
          <w:rFonts w:ascii="Times New Roman" w:eastAsia="OUVPP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OUVPP+TimesNewRomanPSMT" w:hAnsi="Times New Roman" w:cs="Times New Roman"/>
          <w:color w:val="000000"/>
          <w:w w:val="99"/>
          <w:sz w:val="24"/>
          <w:szCs w:val="24"/>
        </w:rPr>
        <w:t>почты)</w:t>
      </w:r>
      <w:r w:rsidRPr="004C55FE">
        <w:rPr>
          <w:rFonts w:ascii="Times New Roman" w:eastAsia="OUVP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NYWM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жд</w:t>
      </w:r>
      <w:r w:rsidRPr="004C55FE">
        <w:rPr>
          <w:rFonts w:ascii="Times New Roman" w:eastAsia="NYWMN+TimesNewRomanPSMT" w:hAnsi="Times New Roman" w:cs="Times New Roman"/>
          <w:color w:val="000000"/>
          <w:spacing w:val="2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ющ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полн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я: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362A47" w:rsidRPr="004C55FE" w:rsidRDefault="00362A47" w:rsidP="00362A47">
      <w:pPr>
        <w:widowControl w:val="0"/>
        <w:spacing w:before="78" w:line="239" w:lineRule="auto"/>
        <w:ind w:right="6918" w:firstLine="768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Ю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д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м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е: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62A47" w:rsidRPr="004C55FE" w:rsidSect="003C1834">
          <w:pgSz w:w="11900" w:h="16840"/>
          <w:pgMar w:top="709" w:right="566" w:bottom="1134" w:left="1132" w:header="0" w:footer="0" w:gutter="0"/>
          <w:cols w:space="708"/>
        </w:sectPr>
      </w:pP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Полно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NYWM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NYWM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NYWMN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NYWMN+TimesNewRomanPSMT" w:hAnsi="Times New Roman" w:cs="Times New Roman"/>
          <w:color w:val="000000"/>
          <w:spacing w:val="1"/>
          <w:sz w:val="24"/>
          <w:szCs w:val="24"/>
        </w:rPr>
        <w:t>е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</w:t>
      </w:r>
      <w:bookmarkEnd w:id="31"/>
    </w:p>
    <w:p w:rsidR="00362A47" w:rsidRPr="004C55FE" w:rsidRDefault="00362A47" w:rsidP="00362A47">
      <w:pPr>
        <w:widowControl w:val="0"/>
        <w:spacing w:line="240" w:lineRule="auto"/>
        <w:ind w:right="-20"/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</w:pPr>
      <w:bookmarkStart w:id="32" w:name="_page_1045_0"/>
    </w:p>
    <w:p w:rsidR="00362A47" w:rsidRPr="004C55FE" w:rsidRDefault="00362A47" w:rsidP="00362A47">
      <w:pPr>
        <w:widowControl w:val="0"/>
        <w:spacing w:line="240" w:lineRule="auto"/>
        <w:ind w:right="-20"/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</w:pPr>
    </w:p>
    <w:p w:rsidR="00362A47" w:rsidRPr="004C55FE" w:rsidRDefault="00362A47" w:rsidP="00362A4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ГРН___________________________________________________________________________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_____________________________________________________________________________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К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к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ые д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ые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</w:t>
      </w:r>
    </w:p>
    <w:p w:rsidR="00362A47" w:rsidRPr="004C55FE" w:rsidRDefault="00362A47" w:rsidP="00362A47">
      <w:pPr>
        <w:widowControl w:val="0"/>
        <w:spacing w:line="240" w:lineRule="auto"/>
        <w:ind w:left="443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(т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ф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он,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э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к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тронной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почты)</w:t>
      </w:r>
    </w:p>
    <w:p w:rsidR="00362A47" w:rsidRPr="004C55FE" w:rsidRDefault="00362A47" w:rsidP="00362A47">
      <w:pPr>
        <w:widowControl w:val="0"/>
        <w:spacing w:before="76" w:line="239" w:lineRule="auto"/>
        <w:ind w:left="76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0" allowOverlap="1" wp14:anchorId="416B5F83" wp14:editId="4F3C0027">
            <wp:simplePos x="0" y="0"/>
            <wp:positionH relativeFrom="page">
              <wp:posOffset>2900294</wp:posOffset>
            </wp:positionH>
            <wp:positionV relativeFrom="paragraph">
              <wp:posOffset>271</wp:posOffset>
            </wp:positionV>
            <wp:extent cx="190391" cy="190410"/>
            <wp:effectExtent l="0" t="0" r="0" b="0"/>
            <wp:wrapNone/>
            <wp:docPr id="4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т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рг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и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и</w:t>
      </w:r>
    </w:p>
    <w:p w:rsidR="00362A47" w:rsidRPr="004C55FE" w:rsidRDefault="00362A47" w:rsidP="00362A47">
      <w:pPr>
        <w:widowControl w:val="0"/>
        <w:spacing w:line="239" w:lineRule="auto"/>
        <w:ind w:left="5098" w:right="87" w:hanging="509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д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__________________________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амили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PRCBP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отч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тво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при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на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ичи</w:t>
      </w:r>
      <w:r w:rsidRPr="004C55FE">
        <w:rPr>
          <w:rFonts w:ascii="Times New Roman" w:eastAsia="PRCBP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)</w:t>
      </w:r>
      <w:proofErr w:type="gramEnd"/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AQSPK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ь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д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:</w:t>
      </w:r>
    </w:p>
    <w:p w:rsidR="00362A47" w:rsidRPr="004C55FE" w:rsidRDefault="00362A47" w:rsidP="00362A47">
      <w:pPr>
        <w:widowControl w:val="0"/>
        <w:spacing w:line="239" w:lineRule="auto"/>
        <w:ind w:right="1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w w:val="99"/>
          <w:sz w:val="24"/>
          <w:szCs w:val="24"/>
        </w:rPr>
        <w:t>_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ы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______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К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к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ые д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ые</w:t>
      </w:r>
    </w:p>
    <w:p w:rsidR="00362A47" w:rsidRPr="004C55FE" w:rsidRDefault="00362A47" w:rsidP="00362A47">
      <w:pPr>
        <w:widowControl w:val="0"/>
        <w:spacing w:line="239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</w:t>
      </w:r>
    </w:p>
    <w:p w:rsidR="00362A47" w:rsidRPr="004C55FE" w:rsidRDefault="00362A47" w:rsidP="00362A47">
      <w:pPr>
        <w:widowControl w:val="0"/>
        <w:spacing w:line="239" w:lineRule="auto"/>
        <w:ind w:right="142" w:firstLine="50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(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ф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он,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э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PRCBP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трон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PRCBP+TimesNewRomanPSMT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чты)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жда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ол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д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: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362A47" w:rsidRPr="004C55FE" w:rsidRDefault="00362A47" w:rsidP="00362A47">
      <w:pPr>
        <w:widowControl w:val="0"/>
        <w:spacing w:before="77" w:line="239" w:lineRule="auto"/>
        <w:ind w:left="76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0" allowOverlap="1" wp14:anchorId="4BDEB0A8" wp14:editId="392C0ABA">
            <wp:simplePos x="0" y="0"/>
            <wp:positionH relativeFrom="page">
              <wp:posOffset>3085614</wp:posOffset>
            </wp:positionH>
            <wp:positionV relativeFrom="paragraph">
              <wp:posOffset>518</wp:posOffset>
            </wp:positionV>
            <wp:extent cx="190391" cy="190410"/>
            <wp:effectExtent l="0" t="0" r="0" b="0"/>
            <wp:wrapNone/>
            <wp:docPr id="8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в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рг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и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AQSPK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ь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д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:</w:t>
      </w:r>
    </w:p>
    <w:p w:rsidR="00362A47" w:rsidRPr="004C55FE" w:rsidRDefault="00362A47" w:rsidP="00362A47">
      <w:pPr>
        <w:widowControl w:val="0"/>
        <w:spacing w:line="239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_____________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ы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______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К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к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ые д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ые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</w:t>
      </w:r>
    </w:p>
    <w:p w:rsidR="00362A47" w:rsidRPr="004C55FE" w:rsidRDefault="00362A47" w:rsidP="00362A47">
      <w:pPr>
        <w:widowControl w:val="0"/>
        <w:spacing w:line="239" w:lineRule="auto"/>
        <w:ind w:right="2932" w:firstLine="1919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(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PRCBP+TimesNewRomanPSMT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ф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он,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э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ек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трон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почты)</w:t>
      </w:r>
      <w:r w:rsidRPr="004C55FE">
        <w:rPr>
          <w:rFonts w:ascii="Times New Roman" w:eastAsia="PRCBP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жда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ол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д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: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362A47" w:rsidRPr="004C55FE" w:rsidRDefault="00362A47" w:rsidP="00362A4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2A47" w:rsidRPr="004C55FE" w:rsidRDefault="00362A47" w:rsidP="00362A47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0" allowOverlap="1" wp14:anchorId="69A45869" wp14:editId="60E0A1FD">
            <wp:simplePos x="0" y="0"/>
            <wp:positionH relativeFrom="page">
              <wp:posOffset>2814622</wp:posOffset>
            </wp:positionH>
            <wp:positionV relativeFrom="paragraph">
              <wp:posOffset>173721</wp:posOffset>
            </wp:positionV>
            <wp:extent cx="190391" cy="190410"/>
            <wp:effectExtent l="0" t="0" r="0" b="0"/>
            <wp:wrapNone/>
            <wp:docPr id="9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.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К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гор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:</w:t>
      </w:r>
    </w:p>
    <w:p w:rsidR="00362A47" w:rsidRPr="004C55FE" w:rsidRDefault="00362A47" w:rsidP="00362A47">
      <w:pPr>
        <w:widowControl w:val="0"/>
        <w:spacing w:before="75"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0" allowOverlap="1" wp14:anchorId="24B34BB1" wp14:editId="0D6B848B">
            <wp:simplePos x="0" y="0"/>
            <wp:positionH relativeFrom="page">
              <wp:posOffset>3175729</wp:posOffset>
            </wp:positionH>
            <wp:positionV relativeFrom="paragraph">
              <wp:posOffset>222538</wp:posOffset>
            </wp:positionV>
            <wp:extent cx="190391" cy="190410"/>
            <wp:effectExtent l="0" t="0" r="0" b="0"/>
            <wp:wrapNone/>
            <wp:docPr id="10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о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щ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г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ж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</w:p>
    <w:p w:rsidR="00362A47" w:rsidRPr="004C55FE" w:rsidRDefault="00362A47" w:rsidP="00362A47">
      <w:pPr>
        <w:widowControl w:val="0"/>
        <w:spacing w:before="76" w:line="239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ьгот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к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г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0" allowOverlap="1" wp14:anchorId="70C887A8" wp14:editId="58093CF4">
            <wp:simplePos x="0" y="0"/>
            <wp:positionH relativeFrom="page">
              <wp:posOffset>2984074</wp:posOffset>
            </wp:positionH>
            <wp:positionV relativeFrom="paragraph">
              <wp:posOffset>173531</wp:posOffset>
            </wp:positionV>
            <wp:extent cx="190391" cy="190410"/>
            <wp:effectExtent l="0" t="0" r="0" b="0"/>
            <wp:wrapNone/>
            <wp:docPr id="11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.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р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т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с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я к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ьгот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гор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:</w:t>
      </w:r>
    </w:p>
    <w:p w:rsidR="00362A47" w:rsidRPr="004C55FE" w:rsidRDefault="00362A47" w:rsidP="00362A47">
      <w:pPr>
        <w:widowControl w:val="0"/>
        <w:spacing w:before="75" w:line="306" w:lineRule="auto"/>
        <w:ind w:left="1132" w:right="6353" w:hanging="424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0" allowOverlap="1" wp14:anchorId="75743F78" wp14:editId="07B3CED7">
            <wp:simplePos x="0" y="0"/>
            <wp:positionH relativeFrom="page">
              <wp:posOffset>2232651</wp:posOffset>
            </wp:positionH>
            <wp:positionV relativeFrom="paragraph">
              <wp:posOffset>222431</wp:posOffset>
            </wp:positionV>
            <wp:extent cx="190391" cy="190410"/>
            <wp:effectExtent l="0" t="0" r="0" b="0"/>
            <wp:wrapNone/>
            <wp:docPr id="1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0" allowOverlap="1" wp14:anchorId="1812C57B" wp14:editId="232EBC14">
            <wp:simplePos x="0" y="0"/>
            <wp:positionH relativeFrom="page">
              <wp:posOffset>3818618</wp:posOffset>
            </wp:positionH>
            <wp:positionV relativeFrom="paragraph">
              <wp:posOffset>446481</wp:posOffset>
            </wp:positionV>
            <wp:extent cx="190391" cy="190410"/>
            <wp:effectExtent l="0" t="0" r="0" b="0"/>
            <wp:wrapNone/>
            <wp:docPr id="13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1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нв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ы</w:t>
      </w:r>
    </w:p>
    <w:p w:rsidR="00362A47" w:rsidRPr="004C55FE" w:rsidRDefault="00362A47" w:rsidP="00362A47">
      <w:pPr>
        <w:widowControl w:val="0"/>
        <w:spacing w:line="239" w:lineRule="auto"/>
        <w:ind w:right="5033" w:firstLine="1132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ь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ющ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 д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б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нв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е:</w:t>
      </w:r>
    </w:p>
    <w:p w:rsidR="00362A47" w:rsidRPr="004C55FE" w:rsidRDefault="00362A47" w:rsidP="00362A47">
      <w:pPr>
        <w:widowControl w:val="0"/>
        <w:spacing w:line="239" w:lineRule="auto"/>
        <w:ind w:left="1499" w:right="3381" w:hanging="149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амил</w:t>
      </w:r>
      <w:r w:rsidRPr="004C55FE">
        <w:rPr>
          <w:rFonts w:ascii="Times New Roman" w:eastAsia="PRCBP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sz w:val="24"/>
          <w:szCs w:val="24"/>
        </w:rPr>
        <w:t>я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им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PRCBP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ч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sz w:val="24"/>
          <w:szCs w:val="24"/>
        </w:rPr>
        <w:t>е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тво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при</w:t>
      </w:r>
      <w:r w:rsidRPr="004C55FE">
        <w:rPr>
          <w:rFonts w:ascii="Times New Roman" w:eastAsia="PRCBP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RCBP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али</w:t>
      </w:r>
      <w:r w:rsidRPr="004C55FE">
        <w:rPr>
          <w:rFonts w:ascii="Times New Roman" w:eastAsia="PRCBP+TimesNewRomanPSMT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4C55FE">
        <w:rPr>
          <w:rFonts w:ascii="Times New Roman" w:eastAsia="PRCBP+TimesNewRomanPSMT" w:hAnsi="Times New Roman" w:cs="Times New Roman"/>
          <w:color w:val="000000"/>
          <w:w w:val="99"/>
          <w:sz w:val="24"/>
          <w:szCs w:val="24"/>
        </w:rPr>
        <w:t>ии)</w:t>
      </w:r>
      <w:proofErr w:type="gramEnd"/>
    </w:p>
    <w:p w:rsidR="00362A47" w:rsidRPr="004C55FE" w:rsidRDefault="00362A47" w:rsidP="00362A47">
      <w:pPr>
        <w:widowControl w:val="0"/>
        <w:spacing w:line="240" w:lineRule="auto"/>
        <w:ind w:right="93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0" allowOverlap="1" wp14:anchorId="52F20E2D" wp14:editId="2B16B60E">
            <wp:simplePos x="0" y="0"/>
            <wp:positionH relativeFrom="page">
              <wp:posOffset>6275282</wp:posOffset>
            </wp:positionH>
            <wp:positionV relativeFrom="paragraph">
              <wp:posOffset>348322</wp:posOffset>
            </wp:positionV>
            <wp:extent cx="190391" cy="190410"/>
            <wp:effectExtent l="0" t="0" r="0" b="0"/>
            <wp:wrapNone/>
            <wp:docPr id="14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ж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И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</w:p>
    <w:p w:rsidR="00362A47" w:rsidRPr="004C55FE" w:rsidRDefault="00362A47" w:rsidP="00362A47">
      <w:pPr>
        <w:widowControl w:val="0"/>
        <w:spacing w:before="74" w:line="306" w:lineRule="auto"/>
        <w:ind w:left="1132" w:right="1172" w:hanging="28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0" allowOverlap="1" wp14:anchorId="21530B88" wp14:editId="09EE2F16">
            <wp:simplePos x="0" y="0"/>
            <wp:positionH relativeFrom="page">
              <wp:posOffset>4450717</wp:posOffset>
            </wp:positionH>
            <wp:positionV relativeFrom="paragraph">
              <wp:posOffset>221446</wp:posOffset>
            </wp:positionV>
            <wp:extent cx="190391" cy="190410"/>
            <wp:effectExtent l="0" t="0" r="0" b="0"/>
            <wp:wrapNone/>
            <wp:docPr id="15" name="drawingObject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0" allowOverlap="1" wp14:anchorId="119107D5" wp14:editId="03E629A2">
            <wp:simplePos x="0" y="0"/>
            <wp:positionH relativeFrom="page">
              <wp:posOffset>3786248</wp:posOffset>
            </wp:positionH>
            <wp:positionV relativeFrom="paragraph">
              <wp:posOffset>445496</wp:posOffset>
            </wp:positionV>
            <wp:extent cx="190391" cy="190410"/>
            <wp:effectExtent l="0" t="0" r="0" b="0"/>
            <wp:wrapNone/>
            <wp:docPr id="16" name="drawingObject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2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б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ы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ви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я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бые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с</w:t>
      </w:r>
      <w:r w:rsidRPr="004C55FE">
        <w:rPr>
          <w:rFonts w:ascii="Times New Roman" w:eastAsia="AQSPK+TimesNewRomanPSMT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г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д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го</w:t>
      </w:r>
      <w:r w:rsidRPr="004C55FE">
        <w:rPr>
          <w:rFonts w:ascii="Times New Roman" w:eastAsia="AQSPK+TimesNewRomanPSMT" w:hAnsi="Times New Roman" w:cs="Times New Roman"/>
          <w:color w:val="000000"/>
          <w:spacing w:val="3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в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м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а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н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к 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бы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(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цо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ющ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ги)</w:t>
      </w:r>
    </w:p>
    <w:p w:rsidR="00362A47" w:rsidRPr="004C55FE" w:rsidRDefault="00362A47" w:rsidP="00362A47">
      <w:pPr>
        <w:widowControl w:val="0"/>
        <w:spacing w:line="239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м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ьи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4"/>
          <w:w w:val="99"/>
          <w:sz w:val="24"/>
          <w:szCs w:val="24"/>
        </w:rPr>
        <w:t>(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м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)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ка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0" allowOverlap="1" wp14:anchorId="2FD7E89F" wp14:editId="0903DB28">
            <wp:simplePos x="0" y="0"/>
            <wp:positionH relativeFrom="page">
              <wp:posOffset>6359087</wp:posOffset>
            </wp:positionH>
            <wp:positionV relativeFrom="paragraph">
              <wp:posOffset>172819</wp:posOffset>
            </wp:positionV>
            <wp:extent cx="190390" cy="190410"/>
            <wp:effectExtent l="0" t="0" r="0" b="0"/>
            <wp:wrapNone/>
            <wp:docPr id="17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0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</w:p>
    <w:p w:rsidR="00362A47" w:rsidRPr="004C55FE" w:rsidRDefault="00362A47" w:rsidP="00362A47">
      <w:pPr>
        <w:widowControl w:val="0"/>
        <w:spacing w:before="74" w:line="305" w:lineRule="auto"/>
        <w:ind w:left="1132" w:right="1039" w:hanging="424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0" allowOverlap="1" wp14:anchorId="73FB3444" wp14:editId="07111163">
            <wp:simplePos x="0" y="0"/>
            <wp:positionH relativeFrom="page">
              <wp:posOffset>2779713</wp:posOffset>
            </wp:positionH>
            <wp:positionV relativeFrom="paragraph">
              <wp:posOffset>221683</wp:posOffset>
            </wp:positionV>
            <wp:extent cx="190391" cy="190410"/>
            <wp:effectExtent l="0" t="0" r="0" b="0"/>
            <wp:wrapNone/>
            <wp:docPr id="18" name="drawingObject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0" allowOverlap="1" wp14:anchorId="34D4C008" wp14:editId="60D7CE2B">
            <wp:simplePos x="0" y="0"/>
            <wp:positionH relativeFrom="page">
              <wp:posOffset>3786248</wp:posOffset>
            </wp:positionH>
            <wp:positionV relativeFrom="paragraph">
              <wp:posOffset>444463</wp:posOffset>
            </wp:positionV>
            <wp:extent cx="190391" cy="190410"/>
            <wp:effectExtent l="0" t="0" r="0" b="0"/>
            <wp:wrapNone/>
            <wp:docPr id="19" name="drawingObject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3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о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sz w:val="24"/>
          <w:szCs w:val="24"/>
        </w:rPr>
        <w:t>ы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жба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AQSPK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г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ска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а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н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к 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бы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й</w:t>
      </w:r>
    </w:p>
    <w:p w:rsidR="00362A47" w:rsidRPr="004C55FE" w:rsidRDefault="00362A47" w:rsidP="00362A47">
      <w:pPr>
        <w:widowControl w:val="0"/>
        <w:spacing w:line="239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м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ьи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4"/>
          <w:w w:val="99"/>
          <w:sz w:val="24"/>
          <w:szCs w:val="24"/>
        </w:rPr>
        <w:t>(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м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)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ка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0" allowOverlap="1" wp14:anchorId="520D2A9A" wp14:editId="5E282DC2">
            <wp:simplePos x="0" y="0"/>
            <wp:positionH relativeFrom="page">
              <wp:posOffset>3142089</wp:posOffset>
            </wp:positionH>
            <wp:positionV relativeFrom="paragraph">
              <wp:posOffset>173807</wp:posOffset>
            </wp:positionV>
            <wp:extent cx="190391" cy="190410"/>
            <wp:effectExtent l="0" t="0" r="0" b="0"/>
            <wp:wrapNone/>
            <wp:docPr id="20" name="drawingObject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</w:p>
    <w:p w:rsidR="00362A47" w:rsidRPr="004C55FE" w:rsidRDefault="00362A47" w:rsidP="00362A47">
      <w:pPr>
        <w:widowControl w:val="0"/>
        <w:spacing w:before="76"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0" allowOverlap="1" wp14:anchorId="4670672F" wp14:editId="61334BA4">
            <wp:simplePos x="0" y="0"/>
            <wp:positionH relativeFrom="page">
              <wp:posOffset>3218254</wp:posOffset>
            </wp:positionH>
            <wp:positionV relativeFrom="paragraph">
              <wp:posOffset>222688</wp:posOffset>
            </wp:positionV>
            <wp:extent cx="190391" cy="190410"/>
            <wp:effectExtent l="0" t="0" r="0" b="0"/>
            <wp:wrapNone/>
            <wp:docPr id="21" name="drawingObject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4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олит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с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и</w:t>
      </w:r>
    </w:p>
    <w:p w:rsidR="00362A47" w:rsidRPr="004C55FE" w:rsidRDefault="00362A47" w:rsidP="00362A47">
      <w:pPr>
        <w:widowControl w:val="0"/>
        <w:spacing w:before="77" w:line="240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0" allowOverlap="1" wp14:anchorId="07E9BD0E" wp14:editId="2D0679D6">
            <wp:simplePos x="0" y="0"/>
            <wp:positionH relativeFrom="page">
              <wp:posOffset>5655267</wp:posOffset>
            </wp:positionH>
            <wp:positionV relativeFrom="paragraph">
              <wp:posOffset>221963</wp:posOffset>
            </wp:positionV>
            <wp:extent cx="190391" cy="190410"/>
            <wp:effectExtent l="0" t="0" r="0" b="0"/>
            <wp:wrapNone/>
            <wp:docPr id="22" name="drawingObject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б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л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ов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ые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</w:p>
    <w:p w:rsidR="00362A47" w:rsidRPr="004C55FE" w:rsidRDefault="00362A47" w:rsidP="00362A47">
      <w:pPr>
        <w:widowControl w:val="0"/>
        <w:spacing w:before="74" w:line="239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риз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ые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ш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л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и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чес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й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62A47" w:rsidRPr="004C55FE">
          <w:pgSz w:w="11900" w:h="16840"/>
          <w:pgMar w:top="428" w:right="850" w:bottom="1134" w:left="1132" w:header="0" w:footer="0" w:gutter="0"/>
          <w:cols w:space="708"/>
        </w:sectPr>
      </w:pP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AQSPK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QSPK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ад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вш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м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от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олити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ческ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х</w:t>
      </w:r>
      <w:r w:rsidRPr="004C55FE">
        <w:rPr>
          <w:rFonts w:ascii="Times New Roman" w:eastAsia="AQSP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QSPK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QSPK+TimesNewRomanPSMT" w:hAnsi="Times New Roman" w:cs="Times New Roman"/>
          <w:color w:val="000000"/>
          <w:w w:val="99"/>
          <w:sz w:val="24"/>
          <w:szCs w:val="24"/>
        </w:rPr>
        <w:t>ий__</w:t>
      </w:r>
      <w:r w:rsidRPr="004C55FE">
        <w:rPr>
          <w:rFonts w:ascii="Times New Roman" w:eastAsia="AQSPK+TimesNewRomanPSMT" w:hAnsi="Times New Roman" w:cs="Times New Roman"/>
          <w:color w:val="000000"/>
          <w:spacing w:val="4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bookmarkEnd w:id="32"/>
    </w:p>
    <w:p w:rsidR="00362A47" w:rsidRPr="004C55FE" w:rsidRDefault="00362A47" w:rsidP="00362A47">
      <w:pPr>
        <w:widowControl w:val="0"/>
        <w:spacing w:line="240" w:lineRule="auto"/>
        <w:ind w:left="50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1102_0"/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</w:t>
      </w:r>
    </w:p>
    <w:p w:rsidR="00362A47" w:rsidRPr="004C55FE" w:rsidRDefault="00362A47" w:rsidP="00362A4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2A47" w:rsidRPr="004C55FE" w:rsidRDefault="00362A47" w:rsidP="00362A47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2A47" w:rsidRPr="004C55FE" w:rsidRDefault="00362A47" w:rsidP="00362A47">
      <w:pPr>
        <w:widowControl w:val="0"/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6C7CBF9C" wp14:editId="08CFBEB5">
            <wp:simplePos x="0" y="0"/>
            <wp:positionH relativeFrom="page">
              <wp:posOffset>2744805</wp:posOffset>
            </wp:positionH>
            <wp:positionV relativeFrom="paragraph">
              <wp:posOffset>-47607</wp:posOffset>
            </wp:positionV>
            <wp:extent cx="190391" cy="190410"/>
            <wp:effectExtent l="0" t="0" r="0" b="0"/>
            <wp:wrapNone/>
            <wp:docPr id="23" name="drawingObject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5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Мн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я 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</w:p>
    <w:p w:rsidR="00362A47" w:rsidRPr="004C55FE" w:rsidRDefault="00362A47" w:rsidP="00362A47">
      <w:pPr>
        <w:widowControl w:val="0"/>
        <w:spacing w:line="239" w:lineRule="auto"/>
        <w:ind w:left="1902" w:right="267" w:hanging="1902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RYYD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 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: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ном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р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та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вы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чи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рган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ФЦ)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ы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в</w:t>
      </w:r>
      <w:r w:rsidRPr="004C55FE">
        <w:rPr>
          <w:rFonts w:ascii="Times New Roman" w:eastAsia="KCOVY+TimesNewRomanPSMT" w:hAnsi="Times New Roman" w:cs="Times New Roman"/>
          <w:color w:val="000000"/>
          <w:spacing w:val="-1"/>
          <w:sz w:val="24"/>
          <w:szCs w:val="24"/>
        </w:rPr>
        <w:t>ш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ий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у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то</w:t>
      </w:r>
      <w:r w:rsidRPr="004C55FE">
        <w:rPr>
          <w:rFonts w:ascii="Times New Roman" w:eastAsia="KCOVY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KCOVY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sz w:val="24"/>
          <w:szCs w:val="24"/>
        </w:rPr>
        <w:t>е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)</w:t>
      </w:r>
    </w:p>
    <w:p w:rsidR="00362A47" w:rsidRPr="004C55FE" w:rsidRDefault="00362A47" w:rsidP="00362A47">
      <w:pPr>
        <w:widowControl w:val="0"/>
        <w:spacing w:before="77" w:line="239" w:lineRule="auto"/>
        <w:ind w:left="82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0" allowOverlap="1" wp14:anchorId="24D3E31F" wp14:editId="6FBCED08">
            <wp:simplePos x="0" y="0"/>
            <wp:positionH relativeFrom="page">
              <wp:posOffset>4730608</wp:posOffset>
            </wp:positionH>
            <wp:positionV relativeFrom="paragraph">
              <wp:posOffset>965</wp:posOffset>
            </wp:positionV>
            <wp:extent cx="190391" cy="190410"/>
            <wp:effectExtent l="0" t="0" r="0" b="0"/>
            <wp:wrapNone/>
            <wp:docPr id="24" name="drawingObject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6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К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гори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ые 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во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де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ю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0" allowOverlap="1" wp14:anchorId="3DDE44C4" wp14:editId="1300EC98">
            <wp:simplePos x="0" y="0"/>
            <wp:positionH relativeFrom="page">
              <wp:posOffset>5541033</wp:posOffset>
            </wp:positionH>
            <wp:positionV relativeFrom="paragraph">
              <wp:posOffset>174252</wp:posOffset>
            </wp:positionV>
            <wp:extent cx="190391" cy="190410"/>
            <wp:effectExtent l="0" t="0" r="0" b="0"/>
            <wp:wrapNone/>
            <wp:docPr id="25" name="drawingObject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да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е к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-3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гории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______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w w:val="99"/>
          <w:sz w:val="24"/>
          <w:szCs w:val="24"/>
        </w:rPr>
        <w:t>_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</w:t>
      </w:r>
      <w:r w:rsidRPr="004C55FE">
        <w:rPr>
          <w:rFonts w:ascii="Times New Roman" w:eastAsia="RYYDN+TimesNewRomanPSMT" w:hAnsi="Times New Roman" w:cs="Times New Roman"/>
          <w:color w:val="000000"/>
          <w:spacing w:val="4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</w:p>
    <w:p w:rsidR="00362A47" w:rsidRPr="004C55FE" w:rsidRDefault="00362A47" w:rsidP="00362A47">
      <w:pPr>
        <w:widowControl w:val="0"/>
        <w:spacing w:before="74" w:line="239" w:lineRule="auto"/>
        <w:ind w:right="2603" w:firstLine="828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7.</w:t>
      </w:r>
      <w:r w:rsidRPr="004C55F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ро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ы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ш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 б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ч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да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(от</w:t>
      </w:r>
      <w:r w:rsidRPr="004C55FE">
        <w:rPr>
          <w:rFonts w:ascii="Times New Roman" w:eastAsia="RYYDN+TimesNewRomanPSMT" w:hAnsi="Times New Roman" w:cs="Times New Roman"/>
          <w:color w:val="000000"/>
          <w:spacing w:val="3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в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)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</w:p>
    <w:p w:rsidR="00362A47" w:rsidRPr="004C55FE" w:rsidRDefault="00362A47" w:rsidP="00362A47">
      <w:pPr>
        <w:widowControl w:val="0"/>
        <w:spacing w:line="239" w:lineRule="auto"/>
        <w:ind w:right="365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г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да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ть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____________________________</w:t>
      </w:r>
    </w:p>
    <w:p w:rsidR="00362A47" w:rsidRPr="004C55FE" w:rsidRDefault="00362A47" w:rsidP="00362A47">
      <w:pPr>
        <w:widowControl w:val="0"/>
        <w:spacing w:before="77" w:line="239" w:lineRule="auto"/>
        <w:ind w:right="2552" w:firstLine="947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0" allowOverlap="1" wp14:anchorId="25815172" wp14:editId="6D1E4E2A">
            <wp:simplePos x="0" y="0"/>
            <wp:positionH relativeFrom="page">
              <wp:posOffset>5125354</wp:posOffset>
            </wp:positionH>
            <wp:positionV relativeFrom="paragraph">
              <wp:posOffset>908</wp:posOffset>
            </wp:positionV>
            <wp:extent cx="190391" cy="190410"/>
            <wp:effectExtent l="0" t="0" r="0" b="0"/>
            <wp:wrapNone/>
            <wp:docPr id="26" name="drawingObject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8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Г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жд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да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к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б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За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ю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и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6"/>
          <w:w w:val="99"/>
          <w:sz w:val="24"/>
          <w:szCs w:val="24"/>
        </w:rPr>
        <w:t>х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б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</w:p>
    <w:p w:rsidR="00362A47" w:rsidRPr="004C55FE" w:rsidRDefault="00362A47" w:rsidP="00362A47">
      <w:pPr>
        <w:widowControl w:val="0"/>
        <w:spacing w:line="239" w:lineRule="auto"/>
        <w:ind w:right="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.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 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ч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(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ук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зать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ин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из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вариантов)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2A47" w:rsidRPr="004C55FE" w:rsidRDefault="00362A47" w:rsidP="00362A47">
      <w:pPr>
        <w:widowControl w:val="0"/>
        <w:spacing w:line="240" w:lineRule="auto"/>
        <w:ind w:left="76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1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ся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м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(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с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)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м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и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4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</w:p>
    <w:p w:rsidR="00362A47" w:rsidRPr="004C55FE" w:rsidRDefault="00362A47" w:rsidP="00362A47">
      <w:pPr>
        <w:widowControl w:val="0"/>
        <w:spacing w:before="77"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0" allowOverlap="1" wp14:anchorId="3EA99399" wp14:editId="0A90359E">
            <wp:simplePos x="0" y="0"/>
            <wp:positionH relativeFrom="page">
              <wp:posOffset>3072285</wp:posOffset>
            </wp:positionH>
            <wp:positionV relativeFrom="paragraph">
              <wp:posOffset>342</wp:posOffset>
            </wp:positionV>
            <wp:extent cx="190391" cy="190410"/>
            <wp:effectExtent l="0" t="0" r="0" b="0"/>
            <wp:wrapNone/>
            <wp:docPr id="27" name="drawingObject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(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к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)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ж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л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</w:p>
    <w:p w:rsidR="00362A47" w:rsidRPr="004C55FE" w:rsidRDefault="00362A47" w:rsidP="00362A47">
      <w:pPr>
        <w:widowControl w:val="0"/>
        <w:spacing w:line="239" w:lineRule="auto"/>
        <w:ind w:right="90" w:firstLine="768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0" allowOverlap="1" wp14:anchorId="5965AA7D" wp14:editId="2C4A712D">
            <wp:simplePos x="0" y="0"/>
            <wp:positionH relativeFrom="page">
              <wp:posOffset>1752868</wp:posOffset>
            </wp:positionH>
            <wp:positionV relativeFrom="paragraph">
              <wp:posOffset>348767</wp:posOffset>
            </wp:positionV>
            <wp:extent cx="190391" cy="190410"/>
            <wp:effectExtent l="0" t="0" r="0" b="0"/>
            <wp:wrapNone/>
            <wp:docPr id="28" name="drawingObject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2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ся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м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ли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 ж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л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гово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го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ым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ощ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ю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м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ш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</w:p>
    <w:p w:rsidR="00362A47" w:rsidRPr="004C55FE" w:rsidRDefault="00362A47" w:rsidP="00362A47">
      <w:pPr>
        <w:widowControl w:val="0"/>
        <w:spacing w:before="74"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ы</w:t>
      </w:r>
    </w:p>
    <w:p w:rsidR="00362A47" w:rsidRPr="004C55FE" w:rsidRDefault="00362A47" w:rsidP="00362A47">
      <w:pPr>
        <w:widowControl w:val="0"/>
        <w:spacing w:line="239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ы 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гово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ц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ма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362A47" w:rsidRPr="004C55FE" w:rsidRDefault="00362A47" w:rsidP="00362A47">
      <w:pPr>
        <w:widowControl w:val="0"/>
        <w:spacing w:line="239" w:lineRule="auto"/>
        <w:ind w:left="208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KCOVY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ном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р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та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вы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чи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рга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с к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торым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за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люч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говор)</w:t>
      </w:r>
    </w:p>
    <w:p w:rsidR="00362A47" w:rsidRPr="004C55FE" w:rsidRDefault="00362A47" w:rsidP="00362A47">
      <w:pPr>
        <w:widowControl w:val="0"/>
        <w:spacing w:line="239" w:lineRule="auto"/>
        <w:ind w:left="-62" w:right="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3.</w:t>
      </w:r>
      <w:r w:rsidRPr="004C55F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За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RYYDN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RYYDN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и</w:t>
      </w:r>
      <w:r w:rsidRPr="004C55FE">
        <w:rPr>
          <w:rFonts w:ascii="Times New Roman" w:eastAsia="RYYDN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лого</w:t>
      </w:r>
      <w:r w:rsidRPr="004C55FE">
        <w:rPr>
          <w:rFonts w:ascii="Times New Roman" w:eastAsia="RYYDN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 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ц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го</w:t>
      </w:r>
      <w:r w:rsidRPr="004C55FE">
        <w:rPr>
          <w:rFonts w:ascii="Times New Roman" w:eastAsia="RYYDN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л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RYYDN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3"/>
          <w:sz w:val="24"/>
          <w:szCs w:val="24"/>
        </w:rPr>
        <w:t>б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ым</w:t>
      </w:r>
      <w:r w:rsidRPr="004C55FE">
        <w:rPr>
          <w:rFonts w:ascii="Times New Roman" w:eastAsia="RYYDN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ощ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ю</w:t>
      </w:r>
      <w:r w:rsidRPr="004C55FE">
        <w:rPr>
          <w:rFonts w:ascii="Times New Roman" w:eastAsia="RYYDN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го</w:t>
      </w:r>
      <w:r w:rsidRPr="004C55FE">
        <w:rPr>
          <w:rFonts w:ascii="Times New Roman" w:eastAsia="RYYDN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и</w:t>
      </w:r>
      <w:r w:rsidRPr="004C55FE">
        <w:rPr>
          <w:rFonts w:ascii="Times New Roman" w:eastAsia="RYYDN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ьш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</w:p>
    <w:p w:rsidR="00362A47" w:rsidRPr="004C55FE" w:rsidRDefault="00362A47" w:rsidP="00362A47">
      <w:pPr>
        <w:widowControl w:val="0"/>
        <w:spacing w:before="77"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0" allowOverlap="1" wp14:anchorId="3EE4972D" wp14:editId="62886C4B">
            <wp:simplePos x="0" y="0"/>
            <wp:positionH relativeFrom="page">
              <wp:posOffset>1752868</wp:posOffset>
            </wp:positionH>
            <wp:positionV relativeFrom="paragraph">
              <wp:posOffset>380</wp:posOffset>
            </wp:positionV>
            <wp:extent cx="190391" cy="190410"/>
            <wp:effectExtent l="0" t="0" r="0" b="0"/>
            <wp:wrapNone/>
            <wp:docPr id="29" name="drawingObject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ы</w:t>
      </w:r>
    </w:p>
    <w:p w:rsidR="00362A47" w:rsidRPr="004C55FE" w:rsidRDefault="00362A47" w:rsidP="00362A47">
      <w:pPr>
        <w:widowControl w:val="0"/>
        <w:spacing w:line="239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0" allowOverlap="1" wp14:anchorId="26AF5602" wp14:editId="2F835F9F">
            <wp:simplePos x="0" y="0"/>
            <wp:positionH relativeFrom="page">
              <wp:posOffset>3530489</wp:posOffset>
            </wp:positionH>
            <wp:positionV relativeFrom="paragraph">
              <wp:posOffset>173617</wp:posOffset>
            </wp:positionV>
            <wp:extent cx="190391" cy="190410"/>
            <wp:effectExtent l="0" t="0" r="0" b="0"/>
            <wp:wrapNone/>
            <wp:docPr id="30" name="drawingObject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ь</w:t>
      </w:r>
      <w:proofErr w:type="spellEnd"/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ж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:</w:t>
      </w:r>
    </w:p>
    <w:p w:rsidR="00362A47" w:rsidRPr="004C55FE" w:rsidRDefault="00362A47" w:rsidP="00362A47">
      <w:pPr>
        <w:widowControl w:val="0"/>
        <w:spacing w:before="75" w:line="240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0" allowOverlap="1" wp14:anchorId="5DF828E2" wp14:editId="144542F1">
            <wp:simplePos x="0" y="0"/>
            <wp:positionH relativeFrom="page">
              <wp:posOffset>3652339</wp:posOffset>
            </wp:positionH>
            <wp:positionV relativeFrom="paragraph">
              <wp:posOffset>222488</wp:posOffset>
            </wp:positionV>
            <wp:extent cx="190391" cy="190410"/>
            <wp:effectExtent l="0" t="0" r="0" b="0"/>
            <wp:wrapNone/>
            <wp:docPr id="31" name="drawingObject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рг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го</w:t>
      </w:r>
      <w:r w:rsidRPr="004C55FE">
        <w:rPr>
          <w:rFonts w:ascii="Times New Roman" w:eastAsia="RYYDN+TimesNewRomanPSMT" w:hAnsi="Times New Roman" w:cs="Times New Roman"/>
          <w:color w:val="000000"/>
          <w:spacing w:val="4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и</w:t>
      </w:r>
    </w:p>
    <w:p w:rsidR="00362A47" w:rsidRPr="004C55FE" w:rsidRDefault="00362A47" w:rsidP="00362A47">
      <w:pPr>
        <w:widowControl w:val="0"/>
        <w:spacing w:before="76" w:line="240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рг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м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м</w:t>
      </w:r>
      <w:r w:rsidRPr="004C55FE">
        <w:rPr>
          <w:rFonts w:ascii="Times New Roman" w:eastAsia="RYYDN+TimesNewRomanPSMT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</w:p>
    <w:p w:rsidR="00362A47" w:rsidRPr="004C55FE" w:rsidRDefault="00362A47" w:rsidP="00362A47">
      <w:pPr>
        <w:widowControl w:val="0"/>
        <w:spacing w:before="77" w:line="239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0" allowOverlap="1" wp14:anchorId="4025CD0D" wp14:editId="053839BA">
            <wp:simplePos x="0" y="0"/>
            <wp:positionH relativeFrom="page">
              <wp:posOffset>2405277</wp:posOffset>
            </wp:positionH>
            <wp:positionV relativeFrom="paragraph">
              <wp:posOffset>175</wp:posOffset>
            </wp:positionV>
            <wp:extent cx="190391" cy="190410"/>
            <wp:effectExtent l="0" t="0" r="0" b="0"/>
            <wp:wrapNone/>
            <wp:docPr id="32" name="drawingObject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рг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из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</w:p>
    <w:p w:rsidR="00362A47" w:rsidRPr="004C55FE" w:rsidRDefault="00362A47" w:rsidP="00362A47">
      <w:pPr>
        <w:widowControl w:val="0"/>
        <w:spacing w:line="239" w:lineRule="auto"/>
        <w:ind w:left="3850" w:right="252" w:hanging="385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ы 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гово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а ж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лого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ном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р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KCOVY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вы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и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рган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с к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торым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за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KCOVY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юч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говор)</w:t>
      </w:r>
    </w:p>
    <w:p w:rsidR="00362A47" w:rsidRPr="004C55FE" w:rsidRDefault="00362A47" w:rsidP="00362A47">
      <w:pPr>
        <w:widowControl w:val="0"/>
        <w:spacing w:line="239" w:lineRule="auto"/>
        <w:ind w:right="-55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0" allowOverlap="1" wp14:anchorId="590B4B6B" wp14:editId="21592037">
            <wp:simplePos x="0" y="0"/>
            <wp:positionH relativeFrom="page">
              <wp:posOffset>5952282</wp:posOffset>
            </wp:positionH>
            <wp:positionV relativeFrom="paragraph">
              <wp:posOffset>182937</wp:posOffset>
            </wp:positionV>
            <wp:extent cx="105350" cy="133922"/>
            <wp:effectExtent l="0" t="0" r="0" b="0"/>
            <wp:wrapNone/>
            <wp:docPr id="33" name="drawingObject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4.</w:t>
      </w:r>
      <w:r w:rsidRPr="004C55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За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RYYD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я</w:t>
      </w:r>
      <w:r w:rsidRPr="004C55FE">
        <w:rPr>
          <w:rFonts w:ascii="Times New Roman" w:eastAsia="RYYD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и</w:t>
      </w:r>
      <w:r w:rsidRPr="004C55FE">
        <w:rPr>
          <w:rFonts w:ascii="Times New Roman" w:eastAsia="RYYD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и</w:t>
      </w:r>
      <w:r w:rsidRPr="004C55FE">
        <w:rPr>
          <w:rFonts w:ascii="Times New Roman" w:eastAsia="RYYD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ка</w:t>
      </w:r>
      <w:r w:rsidRPr="004C55FE">
        <w:rPr>
          <w:rFonts w:ascii="Times New Roman" w:eastAsia="RYYD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ого</w:t>
      </w:r>
      <w:r w:rsidRPr="004C55FE">
        <w:rPr>
          <w:rFonts w:ascii="Times New Roman" w:eastAsia="RYYD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ч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ым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ощ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ю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pacing w:val="-3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 с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ш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ной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ы</w:t>
      </w:r>
    </w:p>
    <w:p w:rsidR="00362A47" w:rsidRPr="004C55FE" w:rsidRDefault="00362A47" w:rsidP="00362A47">
      <w:pPr>
        <w:widowControl w:val="0"/>
        <w:spacing w:line="239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0" allowOverlap="1" wp14:anchorId="7335975F" wp14:editId="69FD1CF5">
            <wp:simplePos x="0" y="0"/>
            <wp:positionH relativeFrom="page">
              <wp:posOffset>3262670</wp:posOffset>
            </wp:positionH>
            <wp:positionV relativeFrom="paragraph">
              <wp:posOffset>173404</wp:posOffset>
            </wp:positionV>
            <wp:extent cx="190391" cy="190410"/>
            <wp:effectExtent l="0" t="0" r="0" b="0"/>
            <wp:wrapNone/>
            <wp:docPr id="34" name="drawingObject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>б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и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л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:</w:t>
      </w:r>
    </w:p>
    <w:p w:rsidR="00362A47" w:rsidRPr="004C55FE" w:rsidRDefault="00362A47" w:rsidP="00362A47">
      <w:pPr>
        <w:widowControl w:val="0"/>
        <w:spacing w:before="74" w:line="240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г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о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Г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</w:p>
    <w:p w:rsidR="00362A47" w:rsidRPr="004C55FE" w:rsidRDefault="00362A47" w:rsidP="00362A47">
      <w:pPr>
        <w:widowControl w:val="0"/>
        <w:spacing w:before="78" w:line="239" w:lineRule="auto"/>
        <w:ind w:left="113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0" allowOverlap="1" wp14:anchorId="2E4CD02D" wp14:editId="53DB1AC6">
            <wp:simplePos x="0" y="0"/>
            <wp:positionH relativeFrom="page">
              <wp:posOffset>3461954</wp:posOffset>
            </wp:positionH>
            <wp:positionV relativeFrom="paragraph">
              <wp:posOffset>39</wp:posOffset>
            </wp:positionV>
            <wp:extent cx="190391" cy="190410"/>
            <wp:effectExtent l="0" t="0" r="0" b="0"/>
            <wp:wrapNone/>
            <wp:docPr id="35" name="drawingObject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г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о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ГРН</w:t>
      </w:r>
    </w:p>
    <w:p w:rsidR="00362A47" w:rsidRPr="004C55FE" w:rsidRDefault="00362A47" w:rsidP="00362A47">
      <w:pPr>
        <w:widowControl w:val="0"/>
        <w:spacing w:line="239" w:lineRule="auto"/>
        <w:ind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да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б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и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 ж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л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__________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да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ро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ж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лог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____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362A47" w:rsidRPr="004C55FE" w:rsidRDefault="00362A47" w:rsidP="00362A47">
      <w:pPr>
        <w:widowControl w:val="0"/>
        <w:spacing w:line="239" w:lineRule="auto"/>
        <w:ind w:left="76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0" allowOverlap="1" wp14:anchorId="179F0243" wp14:editId="4A268022">
            <wp:simplePos x="0" y="0"/>
            <wp:positionH relativeFrom="page">
              <wp:posOffset>2379255</wp:posOffset>
            </wp:positionH>
            <wp:positionV relativeFrom="paragraph">
              <wp:posOffset>173282</wp:posOffset>
            </wp:positionV>
            <wp:extent cx="190391" cy="190410"/>
            <wp:effectExtent l="0" t="0" r="0" b="0"/>
            <wp:wrapNone/>
            <wp:docPr id="36" name="drawingObject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За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и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т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ч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ющ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в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ы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я </w:t>
      </w:r>
      <w:proofErr w:type="gramStart"/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х</w:t>
      </w:r>
      <w:proofErr w:type="gramEnd"/>
    </w:p>
    <w:p w:rsidR="00362A47" w:rsidRPr="004C55FE" w:rsidRDefault="00362A47" w:rsidP="00362A47">
      <w:pPr>
        <w:widowControl w:val="0"/>
        <w:spacing w:before="74" w:line="239" w:lineRule="auto"/>
        <w:ind w:right="7583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0" allowOverlap="1" wp14:anchorId="420E703E" wp14:editId="3EF4D6D6">
            <wp:simplePos x="0" y="0"/>
            <wp:positionH relativeFrom="page">
              <wp:posOffset>2377351</wp:posOffset>
            </wp:positionH>
            <wp:positionV relativeFrom="paragraph">
              <wp:posOffset>396696</wp:posOffset>
            </wp:positionV>
            <wp:extent cx="190391" cy="190410"/>
            <wp:effectExtent l="0" t="0" r="0" b="0"/>
            <wp:wrapNone/>
            <wp:docPr id="37" name="drawingObject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б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м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.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Се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ол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:</w:t>
      </w:r>
    </w:p>
    <w:p w:rsidR="00362A47" w:rsidRPr="004C55FE" w:rsidRDefault="00362A47" w:rsidP="00362A47">
      <w:pPr>
        <w:widowControl w:val="0"/>
        <w:spacing w:before="77"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0" allowOverlap="1" wp14:anchorId="51E2A130" wp14:editId="7E4E9948">
            <wp:simplePos x="0" y="0"/>
            <wp:positionH relativeFrom="page">
              <wp:posOffset>3730407</wp:posOffset>
            </wp:positionH>
            <wp:positionV relativeFrom="paragraph">
              <wp:posOffset>223408</wp:posOffset>
            </wp:positionV>
            <wp:extent cx="190391" cy="190410"/>
            <wp:effectExtent l="0" t="0" r="0" b="0"/>
            <wp:wrapNone/>
            <wp:docPr id="38" name="drawingObject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р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ю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</w:p>
    <w:p w:rsidR="00362A47" w:rsidRPr="004C55FE" w:rsidRDefault="00362A47" w:rsidP="00362A47">
      <w:pPr>
        <w:widowControl w:val="0"/>
        <w:spacing w:before="76"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0" allowOverlap="1" wp14:anchorId="285B601C" wp14:editId="5482DCE0">
            <wp:simplePos x="0" y="0"/>
            <wp:positionH relativeFrom="page">
              <wp:posOffset>1998472</wp:posOffset>
            </wp:positionH>
            <wp:positionV relativeFrom="paragraph">
              <wp:posOffset>222048</wp:posOffset>
            </wp:positionV>
            <wp:extent cx="190391" cy="190410"/>
            <wp:effectExtent l="0" t="0" r="0" b="0"/>
            <wp:wrapNone/>
            <wp:docPr id="39" name="drawingObject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р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ю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в</w:t>
      </w:r>
      <w:r w:rsidRPr="004C55FE">
        <w:rPr>
          <w:rFonts w:ascii="Times New Roman" w:eastAsia="RYYDN+TimesNewRomanPSMT" w:hAnsi="Times New Roman" w:cs="Times New Roman"/>
          <w:color w:val="000000"/>
          <w:spacing w:val="-2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с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ьи</w:t>
      </w:r>
    </w:p>
    <w:p w:rsidR="00362A47" w:rsidRPr="004C55FE" w:rsidRDefault="00362A47" w:rsidP="00362A47">
      <w:pPr>
        <w:widowControl w:val="0"/>
        <w:spacing w:before="75"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ою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б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ке</w:t>
      </w:r>
    </w:p>
    <w:p w:rsidR="00362A47" w:rsidRPr="004C55FE" w:rsidRDefault="00362A47" w:rsidP="00362A47">
      <w:pPr>
        <w:widowControl w:val="0"/>
        <w:spacing w:line="239" w:lineRule="auto"/>
        <w:ind w:left="2759" w:right="388" w:hanging="2759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RYYDN+TimesNewRomanPSMT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г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____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амили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KCOVY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т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KCOVY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KCOV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(при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наличии</w:t>
      </w:r>
      <w:r w:rsidRPr="004C55FE">
        <w:rPr>
          <w:rFonts w:ascii="Times New Roman" w:eastAsia="KCOVY+TimesNewRomanPSMT" w:hAnsi="Times New Roman" w:cs="Times New Roman"/>
          <w:color w:val="000000"/>
          <w:spacing w:val="-2"/>
          <w:w w:val="99"/>
          <w:sz w:val="24"/>
          <w:szCs w:val="24"/>
        </w:rPr>
        <w:t>)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KCOVY+TimesNewRomanPSMT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та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рож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НИЛ</w:t>
      </w:r>
      <w:r w:rsidRPr="004C55FE">
        <w:rPr>
          <w:rFonts w:ascii="Times New Roman" w:eastAsia="KCOVY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KCOVY+TimesNewRomanPSMT" w:hAnsi="Times New Roman" w:cs="Times New Roman"/>
          <w:color w:val="000000"/>
          <w:w w:val="99"/>
          <w:sz w:val="24"/>
          <w:szCs w:val="24"/>
        </w:rPr>
        <w:t>)</w:t>
      </w:r>
    </w:p>
    <w:p w:rsidR="00362A47" w:rsidRPr="004C55FE" w:rsidRDefault="00362A47" w:rsidP="00362A47">
      <w:pPr>
        <w:widowControl w:val="0"/>
        <w:spacing w:line="239" w:lineRule="auto"/>
        <w:ind w:right="423"/>
        <w:rPr>
          <w:rFonts w:ascii="Times New Roman" w:hAnsi="Times New Roman" w:cs="Times New Roman"/>
          <w:color w:val="000000"/>
          <w:sz w:val="24"/>
          <w:szCs w:val="24"/>
        </w:rPr>
        <w:sectPr w:rsidR="00362A47" w:rsidRPr="004C55FE">
          <w:pgSz w:w="11900" w:h="16840"/>
          <w:pgMar w:top="428" w:right="571" w:bottom="1134" w:left="1132" w:header="0" w:footer="0" w:gutter="0"/>
          <w:cols w:space="708"/>
        </w:sectPr>
      </w:pP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RYYD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е: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_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____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______________________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ыд</w:t>
      </w:r>
      <w:r w:rsidRPr="004C55FE">
        <w:rPr>
          <w:rFonts w:ascii="Times New Roman" w:eastAsia="RYYDN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RYYDN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</w:t>
      </w:r>
      <w:r w:rsidRPr="004C55FE">
        <w:rPr>
          <w:rFonts w:ascii="Times New Roman" w:eastAsia="RYYDN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RYYDN+TimesNewRomanPSMT" w:hAnsi="Times New Roman" w:cs="Times New Roman"/>
          <w:color w:val="000000"/>
          <w:w w:val="99"/>
          <w:sz w:val="24"/>
          <w:szCs w:val="24"/>
        </w:rPr>
        <w:t>______________________</w:t>
      </w:r>
      <w:bookmarkEnd w:id="33"/>
    </w:p>
    <w:p w:rsidR="00362A47" w:rsidRPr="004C55FE" w:rsidRDefault="00362A47" w:rsidP="00362A47">
      <w:pPr>
        <w:widowControl w:val="0"/>
        <w:spacing w:line="240" w:lineRule="auto"/>
        <w:ind w:left="50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162_0"/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3</w:t>
      </w:r>
    </w:p>
    <w:p w:rsidR="00362A47" w:rsidRPr="004C55FE" w:rsidRDefault="00362A47" w:rsidP="00362A4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2A47" w:rsidRPr="004C55FE" w:rsidRDefault="00362A47" w:rsidP="00362A4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62A47" w:rsidRPr="004C55FE" w:rsidRDefault="00362A47" w:rsidP="00362A47">
      <w:pPr>
        <w:widowControl w:val="0"/>
        <w:spacing w:line="239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кем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к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д 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я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_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г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4C55FE">
        <w:rPr>
          <w:rFonts w:ascii="Times New Roman" w:eastAsia="AOJOJ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а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к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ы ак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овой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к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ю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и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к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</w:t>
      </w:r>
      <w:r w:rsidRPr="004C55FE">
        <w:rPr>
          <w:rFonts w:ascii="Times New Roman" w:eastAsia="AOJOJ+TimesNewRomanPSMT" w:hAnsi="Times New Roman" w:cs="Times New Roman"/>
          <w:color w:val="000000"/>
          <w:spacing w:val="3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</w:t>
      </w:r>
    </w:p>
    <w:p w:rsidR="00362A47" w:rsidRPr="004C55FE" w:rsidRDefault="00362A47" w:rsidP="00362A47">
      <w:pPr>
        <w:widowControl w:val="0"/>
        <w:spacing w:line="240" w:lineRule="auto"/>
        <w:ind w:left="204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PIFNT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ом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р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та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рган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м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sz w:val="24"/>
          <w:szCs w:val="24"/>
        </w:rPr>
        <w:t>е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о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го</w:t>
      </w:r>
      <w:r w:rsidRPr="004C55FE">
        <w:rPr>
          <w:rFonts w:ascii="Times New Roman" w:eastAsia="PIFNT+TimesNewRomanPSMT" w:hAnsi="Times New Roman" w:cs="Times New Roman"/>
          <w:color w:val="000000"/>
          <w:spacing w:val="-2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уд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р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ги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раци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)</w:t>
      </w:r>
    </w:p>
    <w:p w:rsidR="00362A47" w:rsidRPr="004C55FE" w:rsidRDefault="00362A47" w:rsidP="00362A47">
      <w:pPr>
        <w:widowControl w:val="0"/>
        <w:spacing w:before="76" w:line="239" w:lineRule="auto"/>
        <w:ind w:right="-20"/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0" allowOverlap="1" wp14:anchorId="3B605AE3" wp14:editId="7A8B8450">
            <wp:simplePos x="0" y="0"/>
            <wp:positionH relativeFrom="page">
              <wp:posOffset>3979819</wp:posOffset>
            </wp:positionH>
            <wp:positionV relativeFrom="paragraph">
              <wp:posOffset>259</wp:posOffset>
            </wp:positionV>
            <wp:extent cx="190391" cy="190410"/>
            <wp:effectExtent l="0" t="0" r="0" b="0"/>
            <wp:wrapNone/>
            <wp:docPr id="40" name="drawingObject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Пр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ю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с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м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(р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м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C55FE">
        <w:rPr>
          <w:rFonts w:ascii="Times New Roman" w:eastAsia="AOJOJ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г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)</w:t>
      </w:r>
    </w:p>
    <w:p w:rsidR="00362A47" w:rsidRPr="004C55FE" w:rsidRDefault="00362A47" w:rsidP="00362A47">
      <w:pPr>
        <w:widowControl w:val="0"/>
        <w:spacing w:line="239" w:lineRule="auto"/>
        <w:ind w:left="-59" w:right="31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1.ФИ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мил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т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(пр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аличии</w:t>
      </w:r>
      <w:r w:rsidRPr="004C55FE">
        <w:rPr>
          <w:rFonts w:ascii="Times New Roman" w:eastAsia="PIFNT+TimesNewRomanPSMT" w:hAnsi="Times New Roman" w:cs="Times New Roman"/>
          <w:color w:val="000000"/>
          <w:spacing w:val="-2"/>
          <w:w w:val="99"/>
          <w:sz w:val="24"/>
          <w:szCs w:val="24"/>
        </w:rPr>
        <w:t>)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а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рож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ИЛ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)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,</w:t>
      </w:r>
      <w:r w:rsidRPr="004C55FE">
        <w:rPr>
          <w:rFonts w:ascii="Times New Roman" w:eastAsia="AOJOJ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щий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:</w:t>
      </w:r>
    </w:p>
    <w:p w:rsidR="00362A47" w:rsidRPr="004C55FE" w:rsidRDefault="00362A47" w:rsidP="00362A47">
      <w:pPr>
        <w:widowControl w:val="0"/>
        <w:spacing w:line="239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AOJOJ+TimesNewRomanPSMT" w:hAnsi="Times New Roman" w:cs="Times New Roman"/>
          <w:color w:val="000000"/>
          <w:spacing w:val="-2"/>
          <w:w w:val="99"/>
          <w:sz w:val="24"/>
          <w:szCs w:val="24"/>
        </w:rPr>
        <w:t>_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ыд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кем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г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4C55FE">
        <w:rPr>
          <w:rFonts w:ascii="Times New Roman" w:eastAsia="AOJOJ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а: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2.ФИ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</w:p>
    <w:p w:rsidR="00362A47" w:rsidRPr="004C55FE" w:rsidRDefault="00362A47" w:rsidP="00362A47">
      <w:pPr>
        <w:widowControl w:val="0"/>
        <w:spacing w:line="239" w:lineRule="auto"/>
        <w:ind w:right="380" w:firstLine="269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55FE">
        <w:rPr>
          <w:rFonts w:ascii="Times New Roman" w:eastAsia="PIFNT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мил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тч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во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пр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а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ичи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C55FE">
        <w:rPr>
          <w:rFonts w:ascii="Times New Roman" w:eastAsia="PIFNT+TimesNewRomanPSMT" w:hAnsi="Times New Roman" w:cs="Times New Roman"/>
          <w:color w:val="000000"/>
          <w:spacing w:val="-2"/>
          <w:w w:val="99"/>
          <w:sz w:val="24"/>
          <w:szCs w:val="24"/>
        </w:rPr>
        <w:t>)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та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рож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ИЛ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)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AOJOJ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:</w:t>
      </w:r>
      <w:proofErr w:type="gramEnd"/>
    </w:p>
    <w:p w:rsidR="00362A47" w:rsidRPr="004C55FE" w:rsidRDefault="00362A47" w:rsidP="00362A47">
      <w:pPr>
        <w:widowControl w:val="0"/>
        <w:spacing w:line="239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AOJOJ+TimesNewRomanPSMT" w:hAnsi="Times New Roman" w:cs="Times New Roman"/>
          <w:color w:val="000000"/>
          <w:spacing w:val="-2"/>
          <w:w w:val="99"/>
          <w:sz w:val="24"/>
          <w:szCs w:val="24"/>
        </w:rPr>
        <w:t>_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ыд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кем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г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4C55FE">
        <w:rPr>
          <w:rFonts w:ascii="Times New Roman" w:eastAsia="AOJOJ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а: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362A47" w:rsidRPr="004C55FE" w:rsidRDefault="00362A47" w:rsidP="00362A47">
      <w:pPr>
        <w:widowControl w:val="0"/>
        <w:spacing w:before="77"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0" allowOverlap="1" wp14:anchorId="555FE6B3" wp14:editId="5B2241C2">
            <wp:simplePos x="0" y="0"/>
            <wp:positionH relativeFrom="page">
              <wp:posOffset>1832193</wp:posOffset>
            </wp:positionH>
            <wp:positionV relativeFrom="paragraph">
              <wp:posOffset>546</wp:posOffset>
            </wp:positionV>
            <wp:extent cx="190391" cy="190410"/>
            <wp:effectExtent l="0" t="0" r="0" b="0"/>
            <wp:wrapNone/>
            <wp:docPr id="41" name="drawingObject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ю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я д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и</w:t>
      </w:r>
    </w:p>
    <w:p w:rsidR="00362A47" w:rsidRPr="004C55FE" w:rsidRDefault="00362A47" w:rsidP="00362A47">
      <w:pPr>
        <w:widowControl w:val="0"/>
        <w:spacing w:line="239" w:lineRule="auto"/>
        <w:ind w:left="2579" w:right="381" w:hanging="2578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ФИ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б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к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мил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тч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во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пр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а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ичии</w:t>
      </w:r>
      <w:r w:rsidRPr="004C55FE">
        <w:rPr>
          <w:rFonts w:ascii="Times New Roman" w:eastAsia="PIFNT+TimesNewRomanPSMT" w:hAnsi="Times New Roman" w:cs="Times New Roman"/>
          <w:color w:val="000000"/>
          <w:spacing w:val="-2"/>
          <w:w w:val="99"/>
          <w:sz w:val="24"/>
          <w:szCs w:val="24"/>
        </w:rPr>
        <w:t>)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рож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ИЛ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)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AOJOJ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:</w:t>
      </w:r>
    </w:p>
    <w:p w:rsidR="00362A47" w:rsidRPr="004C55FE" w:rsidRDefault="00362A47" w:rsidP="00362A47">
      <w:pPr>
        <w:widowControl w:val="0"/>
        <w:spacing w:line="238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AOJOJ+TimesNewRomanPSMT" w:hAnsi="Times New Roman" w:cs="Times New Roman"/>
          <w:color w:val="000000"/>
          <w:spacing w:val="-2"/>
          <w:w w:val="99"/>
          <w:sz w:val="24"/>
          <w:szCs w:val="24"/>
        </w:rPr>
        <w:t>_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ыд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кем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к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ы ак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овой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жд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и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б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362A47" w:rsidRPr="004C55FE" w:rsidRDefault="00362A47" w:rsidP="00362A47">
      <w:pPr>
        <w:widowControl w:val="0"/>
        <w:spacing w:before="1" w:line="239" w:lineRule="auto"/>
        <w:ind w:left="204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PIFNT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ом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р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та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рган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м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sz w:val="24"/>
          <w:szCs w:val="24"/>
        </w:rPr>
        <w:t>е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о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го</w:t>
      </w:r>
      <w:r w:rsidRPr="004C55FE">
        <w:rPr>
          <w:rFonts w:ascii="Times New Roman" w:eastAsia="PIFNT+TimesNewRomanPSMT" w:hAnsi="Times New Roman" w:cs="Times New Roman"/>
          <w:color w:val="000000"/>
          <w:spacing w:val="-2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уд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р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й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ги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рации)</w:t>
      </w:r>
    </w:p>
    <w:p w:rsidR="00362A47" w:rsidRPr="004C55FE" w:rsidRDefault="00362A47" w:rsidP="00362A47">
      <w:pPr>
        <w:widowControl w:val="0"/>
        <w:spacing w:before="78"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0" allowOverlap="1" wp14:anchorId="4C419C6C" wp14:editId="0C1AB91F">
            <wp:simplePos x="0" y="0"/>
            <wp:positionH relativeFrom="page">
              <wp:posOffset>4616362</wp:posOffset>
            </wp:positionH>
            <wp:positionV relativeFrom="paragraph">
              <wp:posOffset>658</wp:posOffset>
            </wp:positionV>
            <wp:extent cx="190391" cy="190410"/>
            <wp:effectExtent l="0" t="0" r="0" b="0"/>
            <wp:wrapNone/>
            <wp:docPr id="42" name="drawingObject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ю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ся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ые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,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AOJOJ+TimesNewRomanPSMT" w:hAnsi="Times New Roman" w:cs="Times New Roman"/>
          <w:color w:val="000000"/>
          <w:spacing w:val="-2"/>
          <w:sz w:val="24"/>
          <w:szCs w:val="24"/>
        </w:rPr>
        <w:t>ж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ющ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е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но</w:t>
      </w:r>
    </w:p>
    <w:p w:rsidR="00362A47" w:rsidRPr="004C55FE" w:rsidRDefault="00362A47" w:rsidP="00362A47">
      <w:pPr>
        <w:widowControl w:val="0"/>
        <w:spacing w:line="239" w:lineRule="auto"/>
        <w:ind w:left="2879" w:right="200" w:hanging="2879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ФИ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ка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spacing w:val="-3"/>
          <w:w w:val="99"/>
          <w:sz w:val="24"/>
          <w:szCs w:val="24"/>
        </w:rPr>
        <w:t>(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мил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тч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е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при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а</w:t>
      </w:r>
      <w:r w:rsidRPr="004C55FE">
        <w:rPr>
          <w:rFonts w:ascii="Times New Roman" w:eastAsia="PIFNT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ичи</w:t>
      </w:r>
      <w:r w:rsidRPr="004C55FE">
        <w:rPr>
          <w:rFonts w:ascii="Times New Roman" w:eastAsia="PIFNT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C55FE">
        <w:rPr>
          <w:rFonts w:ascii="Times New Roman" w:eastAsia="PIFNT+TimesNewRomanPSMT" w:hAnsi="Times New Roman" w:cs="Times New Roman"/>
          <w:color w:val="000000"/>
          <w:spacing w:val="-2"/>
          <w:w w:val="99"/>
          <w:sz w:val="24"/>
          <w:szCs w:val="24"/>
        </w:rPr>
        <w:t>)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ата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рож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де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PIFNT+TimesNewRomanPSMT" w:hAnsi="Times New Roman" w:cs="Times New Roman"/>
          <w:color w:val="000000"/>
          <w:spacing w:val="-1"/>
          <w:sz w:val="24"/>
          <w:szCs w:val="24"/>
        </w:rPr>
        <w:t>я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НИЛ</w:t>
      </w:r>
      <w:r w:rsidRPr="004C55FE">
        <w:rPr>
          <w:rFonts w:ascii="Times New Roman" w:eastAsia="PIFN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PIFNT+TimesNewRomanPSMT" w:hAnsi="Times New Roman" w:cs="Times New Roman"/>
          <w:color w:val="000000"/>
          <w:w w:val="99"/>
          <w:sz w:val="24"/>
          <w:szCs w:val="24"/>
        </w:rPr>
        <w:t>)</w:t>
      </w:r>
    </w:p>
    <w:p w:rsidR="00362A47" w:rsidRPr="004C55FE" w:rsidRDefault="00362A47" w:rsidP="00362A47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До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sz w:val="24"/>
          <w:szCs w:val="24"/>
        </w:rPr>
        <w:t>к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т,</w:t>
      </w:r>
      <w:r w:rsidRPr="004C55FE">
        <w:rPr>
          <w:rFonts w:ascii="Times New Roman" w:eastAsia="AOJOJ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:</w:t>
      </w:r>
    </w:p>
    <w:p w:rsidR="00362A47" w:rsidRPr="004C55FE" w:rsidRDefault="00362A47" w:rsidP="00362A47">
      <w:pPr>
        <w:widowControl w:val="0"/>
        <w:spacing w:line="239" w:lineRule="auto"/>
        <w:ind w:right="207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о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е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</w:t>
      </w:r>
      <w:r w:rsidRPr="004C55FE">
        <w:rPr>
          <w:rFonts w:ascii="Times New Roman" w:eastAsia="AOJOJ+TimesNewRomanPSMT" w:hAnsi="Times New Roman" w:cs="Times New Roman"/>
          <w:color w:val="000000"/>
          <w:spacing w:val="-2"/>
          <w:w w:val="99"/>
          <w:sz w:val="24"/>
          <w:szCs w:val="24"/>
        </w:rPr>
        <w:t>_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ыд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ч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кем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: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г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4C55FE">
        <w:rPr>
          <w:rFonts w:ascii="Times New Roman" w:eastAsia="AOJOJ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а: 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 w:rsidRPr="004C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Полно</w:t>
      </w:r>
      <w:r w:rsidRPr="004C55FE">
        <w:rPr>
          <w:rFonts w:ascii="Times New Roman" w:eastAsia="AOJOJ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о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но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ь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OJOJ+TimesNewRomanPSMT" w:hAnsi="Times New Roman" w:cs="Times New Roman"/>
          <w:color w:val="000000"/>
          <w:spacing w:val="-2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пр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й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в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жд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ю.</w:t>
      </w:r>
    </w:p>
    <w:p w:rsidR="00362A47" w:rsidRPr="004C55FE" w:rsidRDefault="00362A47" w:rsidP="00362A47">
      <w:pPr>
        <w:widowControl w:val="0"/>
        <w:spacing w:line="239" w:lineRule="auto"/>
        <w:ind w:right="-59" w:firstLine="60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ю</w:t>
      </w:r>
      <w:r w:rsidRPr="004C55FE">
        <w:rPr>
          <w:rFonts w:ascii="Times New Roman" w:eastAsia="AOJOJ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в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гл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ч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AOJOJ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б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т</w:t>
      </w:r>
      <w:r w:rsidRPr="004C55FE">
        <w:rPr>
          <w:rFonts w:ascii="Times New Roman" w:eastAsia="AOJOJ+TimesNewRomanPSMT" w:hAnsi="Times New Roman" w:cs="Times New Roman"/>
          <w:color w:val="000000"/>
          <w:spacing w:val="3"/>
          <w:sz w:val="24"/>
          <w:szCs w:val="24"/>
        </w:rPr>
        <w:t>к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>ч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их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pacing w:val="-2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а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AOJOJ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гл</w:t>
      </w:r>
      <w:r w:rsidRPr="004C55FE">
        <w:rPr>
          <w:rFonts w:ascii="Times New Roman" w:eastAsia="AOJOJ+TimesNewRomanPSMT" w:hAnsi="Times New Roman" w:cs="Times New Roman"/>
          <w:color w:val="000000"/>
          <w:spacing w:val="-3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Ф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де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ьно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>м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к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AOJOJ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27.07.2006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№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152</w:t>
      </w:r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Ф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З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AOJOJ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о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ль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AOJOJ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AOJOJ+TimesNewRomanPSMT" w:hAnsi="Times New Roman" w:cs="Times New Roman"/>
          <w:color w:val="000000"/>
          <w:spacing w:val="-2"/>
          <w:sz w:val="24"/>
          <w:szCs w:val="24"/>
        </w:rPr>
        <w:t>а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нн</w:t>
      </w:r>
      <w:r w:rsidRPr="004C55FE">
        <w:rPr>
          <w:rFonts w:ascii="Times New Roman" w:eastAsia="AOJOJ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AOJOJ+TimesNewRomanPSMT" w:hAnsi="Times New Roman" w:cs="Times New Roman"/>
          <w:color w:val="000000"/>
          <w:spacing w:val="3"/>
          <w:w w:val="99"/>
          <w:sz w:val="24"/>
          <w:szCs w:val="24"/>
        </w:rPr>
        <w:t>х</w:t>
      </w:r>
      <w:r w:rsidRPr="004C55FE">
        <w:rPr>
          <w:rFonts w:ascii="Times New Roman" w:eastAsia="AOJOJ+TimesNewRomanPSMT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Pr="004C55FE">
        <w:rPr>
          <w:rFonts w:ascii="Times New Roman" w:eastAsia="AOJOJ+TimesNewRomanPSMT" w:hAnsi="Times New Roman" w:cs="Times New Roman"/>
          <w:color w:val="000000"/>
          <w:w w:val="99"/>
          <w:sz w:val="24"/>
          <w:szCs w:val="24"/>
        </w:rPr>
        <w:t>.</w:t>
      </w:r>
    </w:p>
    <w:p w:rsidR="00362A47" w:rsidRDefault="00362A47" w:rsidP="00362A47">
      <w:pPr>
        <w:widowControl w:val="0"/>
        <w:tabs>
          <w:tab w:val="left" w:pos="5494"/>
        </w:tabs>
        <w:spacing w:line="240" w:lineRule="auto"/>
        <w:ind w:right="-20"/>
        <w:rPr>
          <w:color w:val="000000"/>
          <w:sz w:val="24"/>
          <w:szCs w:val="24"/>
        </w:rPr>
        <w:sectPr w:rsidR="00362A47">
          <w:pgSz w:w="11900" w:h="16840"/>
          <w:pgMar w:top="428" w:right="768" w:bottom="1134" w:left="1132" w:header="0" w:footer="0" w:gutter="0"/>
          <w:cols w:space="708"/>
        </w:sectPr>
      </w:pPr>
      <w:r>
        <w:rPr>
          <w:rFonts w:ascii="AOJOJ+TimesNewRomanPSMT" w:eastAsia="AOJOJ+TimesNewRomanPSMT" w:hAnsi="AOJOJ+TimesNewRomanPSMT" w:cs="AOJOJ+TimesNewRomanPSMT"/>
          <w:color w:val="000000"/>
          <w:w w:val="99"/>
          <w:sz w:val="24"/>
          <w:szCs w:val="24"/>
        </w:rPr>
        <w:t>Д</w:t>
      </w:r>
      <w:r>
        <w:rPr>
          <w:rFonts w:ascii="AOJOJ+TimesNewRomanPSMT" w:eastAsia="AOJOJ+TimesNewRomanPSMT" w:hAnsi="AOJOJ+TimesNewRomanPSMT" w:cs="AOJOJ+TimesNewRomanPSMT"/>
          <w:color w:val="000000"/>
          <w:spacing w:val="-1"/>
          <w:sz w:val="24"/>
          <w:szCs w:val="24"/>
        </w:rPr>
        <w:t>а</w:t>
      </w:r>
      <w:r>
        <w:rPr>
          <w:rFonts w:ascii="AOJOJ+TimesNewRomanPSMT" w:eastAsia="AOJOJ+TimesNewRomanPSMT" w:hAnsi="AOJOJ+TimesNewRomanPSMT" w:cs="AOJOJ+TimesNewRomanPSMT"/>
          <w:color w:val="000000"/>
          <w:w w:val="99"/>
          <w:sz w:val="24"/>
          <w:szCs w:val="24"/>
        </w:rPr>
        <w:t>т</w:t>
      </w:r>
      <w:r>
        <w:rPr>
          <w:rFonts w:ascii="AOJOJ+TimesNewRomanPSMT" w:eastAsia="AOJOJ+TimesNewRomanPSMT" w:hAnsi="AOJOJ+TimesNewRomanPSMT" w:cs="AOJOJ+TimesNewRomanPSMT"/>
          <w:color w:val="000000"/>
          <w:sz w:val="24"/>
          <w:szCs w:val="24"/>
        </w:rPr>
        <w:t>а</w:t>
      </w:r>
      <w:r>
        <w:rPr>
          <w:rFonts w:asciiTheme="minorHAnsi" w:eastAsia="AOJOJ+TimesNewRomanPSMT" w:hAnsiTheme="minorHAnsi" w:cs="AOJOJ+TimesNewRomanPSMT"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OJOJ+TimesNewRomanPSMT" w:eastAsia="AOJOJ+TimesNewRomanPSMT" w:hAnsi="AOJOJ+TimesNewRomanPSMT" w:cs="AOJOJ+TimesNewRomanPSMT"/>
          <w:color w:val="000000"/>
          <w:w w:val="99"/>
          <w:sz w:val="24"/>
          <w:szCs w:val="24"/>
        </w:rPr>
        <w:t>По</w:t>
      </w:r>
      <w:r>
        <w:rPr>
          <w:rFonts w:ascii="AOJOJ+TimesNewRomanPSMT" w:eastAsia="AOJOJ+TimesNewRomanPSMT" w:hAnsi="AOJOJ+TimesNewRomanPSMT" w:cs="AOJOJ+TimesNewRomanPSMT"/>
          <w:color w:val="000000"/>
          <w:sz w:val="24"/>
          <w:szCs w:val="24"/>
        </w:rPr>
        <w:t>д</w:t>
      </w:r>
      <w:r>
        <w:rPr>
          <w:rFonts w:ascii="AOJOJ+TimesNewRomanPSMT" w:eastAsia="AOJOJ+TimesNewRomanPSMT" w:hAnsi="AOJOJ+TimesNewRomanPSMT" w:cs="AOJOJ+TimesNewRomanPSMT"/>
          <w:color w:val="000000"/>
          <w:w w:val="99"/>
          <w:sz w:val="24"/>
          <w:szCs w:val="24"/>
        </w:rPr>
        <w:t>пи</w:t>
      </w:r>
      <w:r>
        <w:rPr>
          <w:rFonts w:ascii="AOJOJ+TimesNewRomanPSMT" w:eastAsia="AOJOJ+TimesNewRomanPSMT" w:hAnsi="AOJOJ+TimesNewRomanPSMT" w:cs="AOJOJ+TimesNewRomanPSMT"/>
          <w:color w:val="000000"/>
          <w:spacing w:val="-1"/>
          <w:sz w:val="24"/>
          <w:szCs w:val="24"/>
        </w:rPr>
        <w:t>с</w:t>
      </w:r>
      <w:r>
        <w:rPr>
          <w:rFonts w:ascii="AOJOJ+TimesNewRomanPSMT" w:eastAsia="AOJOJ+TimesNewRomanPSMT" w:hAnsi="AOJOJ+TimesNewRomanPSMT" w:cs="AOJOJ+TimesNewRomanPSMT"/>
          <w:color w:val="000000"/>
          <w:w w:val="99"/>
          <w:sz w:val="24"/>
          <w:szCs w:val="24"/>
        </w:rPr>
        <w:t>ь</w:t>
      </w:r>
      <w:r>
        <w:rPr>
          <w:rFonts w:ascii="AOJOJ+TimesNewRomanPSMT" w:eastAsia="AOJOJ+TimesNewRomanPSMT" w:hAnsi="AOJOJ+TimesNewRomanPSMT" w:cs="AOJOJ+TimesNewRomanPSMT"/>
          <w:color w:val="000000"/>
          <w:sz w:val="24"/>
          <w:szCs w:val="24"/>
        </w:rPr>
        <w:t xml:space="preserve"> </w:t>
      </w:r>
      <w:r>
        <w:rPr>
          <w:rFonts w:ascii="AOJOJ+TimesNewRomanPSMT" w:eastAsia="AOJOJ+TimesNewRomanPSMT" w:hAnsi="AOJOJ+TimesNewRomanPSMT" w:cs="AOJOJ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AOJOJ+TimesNewRomanPSMT" w:eastAsia="AOJOJ+TimesNewRomanPSMT" w:hAnsi="AOJOJ+TimesNewRomanPSMT" w:cs="AOJOJ+TimesNewRomanPSMT"/>
          <w:color w:val="000000"/>
          <w:sz w:val="24"/>
          <w:szCs w:val="24"/>
        </w:rPr>
        <w:t>ая</w:t>
      </w:r>
      <w:r>
        <w:rPr>
          <w:rFonts w:ascii="AOJOJ+TimesNewRomanPSMT" w:eastAsia="AOJOJ+TimesNewRomanPSMT" w:hAnsi="AOJOJ+TimesNewRomanPSMT" w:cs="AOJOJ+TimesNewRomanPSMT"/>
          <w:color w:val="000000"/>
          <w:w w:val="99"/>
          <w:sz w:val="24"/>
          <w:szCs w:val="24"/>
        </w:rPr>
        <w:t>вит</w:t>
      </w:r>
      <w:r>
        <w:rPr>
          <w:rFonts w:ascii="AOJOJ+TimesNewRomanPSMT" w:eastAsia="AOJOJ+TimesNewRomanPSMT" w:hAnsi="AOJOJ+TimesNewRomanPSMT" w:cs="AOJOJ+TimesNewRomanPSMT"/>
          <w:color w:val="000000"/>
          <w:sz w:val="24"/>
          <w:szCs w:val="24"/>
        </w:rPr>
        <w:t>е</w:t>
      </w:r>
      <w:r>
        <w:rPr>
          <w:rFonts w:ascii="AOJOJ+TimesNewRomanPSMT" w:eastAsia="AOJOJ+TimesNewRomanPSMT" w:hAnsi="AOJOJ+TimesNewRomanPSMT" w:cs="AOJOJ+TimesNewRomanPSMT"/>
          <w:color w:val="000000"/>
          <w:w w:val="99"/>
          <w:sz w:val="24"/>
          <w:szCs w:val="24"/>
        </w:rPr>
        <w:t>л</w:t>
      </w:r>
      <w:r>
        <w:rPr>
          <w:rFonts w:ascii="AOJOJ+TimesNewRomanPSMT" w:eastAsia="AOJOJ+TimesNewRomanPSMT" w:hAnsi="AOJOJ+TimesNewRomanPSMT" w:cs="AOJOJ+TimesNewRomanPSMT"/>
          <w:color w:val="000000"/>
          <w:sz w:val="24"/>
          <w:szCs w:val="24"/>
        </w:rPr>
        <w:t xml:space="preserve">я </w:t>
      </w:r>
      <w:r>
        <w:rPr>
          <w:rFonts w:ascii="AOJOJ+TimesNewRomanPSMT" w:eastAsia="AOJOJ+TimesNewRomanPSMT" w:hAnsi="AOJOJ+TimesNewRomanPSMT" w:cs="AOJOJ+TimesNewRomanPSMT"/>
          <w:color w:val="000000"/>
          <w:w w:val="99"/>
          <w:sz w:val="24"/>
          <w:szCs w:val="24"/>
        </w:rPr>
        <w:t>_________________</w:t>
      </w:r>
      <w:r>
        <w:rPr>
          <w:rFonts w:ascii="AOJOJ+TimesNewRomanPSMT" w:eastAsia="AOJOJ+TimesNewRomanPSMT" w:hAnsi="AOJOJ+TimesNewRomanPSMT" w:cs="AOJOJ+TimesNewRomanPSMT"/>
          <w:color w:val="000000"/>
          <w:spacing w:val="5"/>
          <w:w w:val="99"/>
          <w:sz w:val="24"/>
          <w:szCs w:val="24"/>
        </w:rPr>
        <w:t>_</w:t>
      </w:r>
      <w:r>
        <w:rPr>
          <w:rFonts w:ascii="AOJOJ+TimesNewRomanPSMT" w:eastAsia="AOJOJ+TimesNewRomanPSMT" w:hAnsi="AOJOJ+TimesNewRomanPSMT" w:cs="AOJOJ+TimesNewRomanPSMT"/>
          <w:color w:val="000000"/>
          <w:spacing w:val="-5"/>
          <w:w w:val="99"/>
          <w:sz w:val="24"/>
          <w:szCs w:val="24"/>
        </w:rPr>
        <w:t>»</w:t>
      </w:r>
      <w:r>
        <w:rPr>
          <w:rFonts w:ascii="AOJOJ+TimesNewRomanPSMT" w:eastAsia="AOJOJ+TimesNewRomanPSMT" w:hAnsi="AOJOJ+TimesNewRomanPSMT" w:cs="AOJOJ+TimesNewRomanPSMT"/>
          <w:color w:val="000000"/>
          <w:w w:val="99"/>
          <w:sz w:val="24"/>
          <w:szCs w:val="24"/>
        </w:rPr>
        <w:t>.</w:t>
      </w:r>
      <w:bookmarkEnd w:id="34"/>
    </w:p>
    <w:p w:rsidR="009C7F69" w:rsidRPr="00211E88" w:rsidRDefault="009C7F69" w:rsidP="009C7F6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5" w:name="_page_1193_0"/>
      <w:r w:rsidRPr="00211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7</w:t>
      </w:r>
    </w:p>
    <w:p w:rsidR="009C7F69" w:rsidRPr="00211E88" w:rsidRDefault="009C7F69" w:rsidP="009C7F6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 Административному регламенту </w:t>
      </w:r>
    </w:p>
    <w:p w:rsidR="009C7F69" w:rsidRPr="00211E88" w:rsidRDefault="009C7F69" w:rsidP="009C7F6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</w:t>
      </w:r>
      <w:r w:rsidR="000812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й         </w:t>
      </w:r>
    </w:p>
    <w:p w:rsidR="009C7F69" w:rsidRPr="00211E88" w:rsidRDefault="009C7F69" w:rsidP="009C7F69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услуги  «Принятие на учет граждан</w:t>
      </w:r>
    </w:p>
    <w:p w:rsidR="009C7F69" w:rsidRPr="00211E88" w:rsidRDefault="009C7F69" w:rsidP="009C7F69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gramStart"/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щихся</w:t>
      </w:r>
      <w:proofErr w:type="gramEnd"/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</w:p>
    <w:p w:rsidR="009C7F69" w:rsidRPr="00211E88" w:rsidRDefault="009C7F69" w:rsidP="009C7F69">
      <w:pPr>
        <w:widowControl w:val="0"/>
        <w:tabs>
          <w:tab w:val="left" w:pos="0"/>
          <w:tab w:val="left" w:pos="3686"/>
          <w:tab w:val="left" w:pos="5954"/>
        </w:tabs>
        <w:spacing w:line="240" w:lineRule="auto"/>
        <w:ind w:left="6521" w:right="-1" w:hanging="269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ых </w:t>
      </w:r>
      <w:proofErr w:type="gramStart"/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х</w:t>
      </w:r>
      <w:proofErr w:type="gramEnd"/>
      <w:r w:rsidRPr="00211E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C7F69" w:rsidRDefault="009C7F69" w:rsidP="009C7F69">
      <w:pPr>
        <w:spacing w:line="180" w:lineRule="exact"/>
        <w:jc w:val="right"/>
        <w:rPr>
          <w:sz w:val="18"/>
          <w:szCs w:val="18"/>
        </w:rPr>
      </w:pPr>
    </w:p>
    <w:p w:rsidR="009C7F69" w:rsidRPr="009C7F69" w:rsidRDefault="009C7F69" w:rsidP="009C7F69">
      <w:pPr>
        <w:widowControl w:val="0"/>
        <w:spacing w:line="240" w:lineRule="auto"/>
        <w:ind w:left="5266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О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1"/>
          <w:w w:val="99"/>
          <w:sz w:val="24"/>
          <w:szCs w:val="24"/>
        </w:rPr>
        <w:t>пи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с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ани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 xml:space="preserve">е 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вя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з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й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 xml:space="preserve"> 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а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д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мини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с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тратив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ы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х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про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е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ур</w:t>
      </w:r>
    </w:p>
    <w:p w:rsidR="009C7F69" w:rsidRPr="009C7F69" w:rsidRDefault="009C7F69" w:rsidP="009C7F69">
      <w:pPr>
        <w:widowControl w:val="0"/>
        <w:spacing w:line="240" w:lineRule="auto"/>
        <w:ind w:left="4827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и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 xml:space="preserve"> 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а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1"/>
          <w:sz w:val="24"/>
          <w:szCs w:val="24"/>
        </w:rPr>
        <w:t>д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мини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с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тр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-2"/>
          <w:w w:val="99"/>
          <w:sz w:val="24"/>
          <w:szCs w:val="24"/>
        </w:rPr>
        <w:t>а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ив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ы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х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де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й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с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твий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 xml:space="preserve"> с 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их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 xml:space="preserve"> 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ха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1"/>
          <w:w w:val="99"/>
          <w:sz w:val="24"/>
          <w:szCs w:val="24"/>
        </w:rPr>
        <w:t>р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а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-1"/>
          <w:w w:val="99"/>
          <w:sz w:val="24"/>
          <w:szCs w:val="24"/>
        </w:rPr>
        <w:t>к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-3"/>
          <w:sz w:val="24"/>
          <w:szCs w:val="24"/>
        </w:rPr>
        <w:t>е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р</w:t>
      </w:r>
      <w:r w:rsidRPr="009C7F69">
        <w:rPr>
          <w:rFonts w:ascii="Times New Roman" w:eastAsia="MWAGR+TimesNewRomanPSMT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C7F69">
        <w:rPr>
          <w:rFonts w:ascii="Times New Roman" w:eastAsia="MWAGR+TimesNewRomanPSMT" w:hAnsi="Times New Roman" w:cs="Times New Roman"/>
          <w:b/>
          <w:color w:val="000000"/>
          <w:sz w:val="24"/>
          <w:szCs w:val="24"/>
        </w:rPr>
        <w:t>с</w:t>
      </w:r>
      <w:r w:rsidRPr="009C7F69">
        <w:rPr>
          <w:rFonts w:ascii="Times New Roman" w:eastAsia="MWAGR+TimesNewRomanPSMT" w:hAnsi="Times New Roman" w:cs="Times New Roman"/>
          <w:b/>
          <w:color w:val="000000"/>
          <w:w w:val="99"/>
          <w:sz w:val="24"/>
          <w:szCs w:val="24"/>
        </w:rPr>
        <w:t>тиками</w:t>
      </w:r>
    </w:p>
    <w:p w:rsidR="009C7F69" w:rsidRPr="009C7F69" w:rsidRDefault="009C7F69" w:rsidP="009C7F69">
      <w:pPr>
        <w:spacing w:after="67" w:line="240" w:lineRule="exact"/>
        <w:rPr>
          <w:rFonts w:ascii="Times New Roman" w:hAnsi="Times New Roman" w:cs="Times New Roman"/>
          <w:sz w:val="24"/>
          <w:szCs w:val="24"/>
        </w:rPr>
      </w:pPr>
    </w:p>
    <w:p w:rsidR="009C7F69" w:rsidRPr="009C7F69" w:rsidRDefault="009C7F69" w:rsidP="009C7F69">
      <w:pPr>
        <w:widowControl w:val="0"/>
        <w:spacing w:line="240" w:lineRule="auto"/>
        <w:ind w:left="9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Т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4"/>
          <w:szCs w:val="24"/>
        </w:rPr>
        <w:t>а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б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л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а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1.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Оп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4"/>
          <w:szCs w:val="24"/>
        </w:rPr>
        <w:t>а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н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е с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в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я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з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е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й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адм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тр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а</w:t>
      </w:r>
      <w:r w:rsidRPr="009C7F69">
        <w:rPr>
          <w:rFonts w:ascii="Times New Roman" w:eastAsia="IMRNL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ив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9C7F69">
        <w:rPr>
          <w:rFonts w:ascii="Times New Roman" w:eastAsia="IMRNL+TimesNewRomanPSMT" w:hAnsi="Times New Roman" w:cs="Times New Roman"/>
          <w:color w:val="000000"/>
          <w:spacing w:val="-2"/>
          <w:sz w:val="24"/>
          <w:szCs w:val="24"/>
        </w:rPr>
        <w:t>ы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х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р</w:t>
      </w:r>
      <w:r w:rsidRPr="009C7F69">
        <w:rPr>
          <w:rFonts w:ascii="Times New Roman" w:eastAsia="IMRNL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ц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е</w:t>
      </w:r>
      <w:r w:rsidRPr="009C7F69">
        <w:rPr>
          <w:rFonts w:ascii="Times New Roman" w:eastAsia="IMRNL+TimesNewRomanPSMT" w:hAnsi="Times New Roman" w:cs="Times New Roman"/>
          <w:color w:val="000000"/>
          <w:spacing w:val="2"/>
          <w:sz w:val="24"/>
          <w:szCs w:val="24"/>
        </w:rPr>
        <w:t>д</w:t>
      </w:r>
      <w:r w:rsidRPr="009C7F69">
        <w:rPr>
          <w:rFonts w:ascii="Times New Roman" w:eastAsia="IMRNL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р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адм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тр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а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т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вн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ы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х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де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й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твий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с 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х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а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р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4"/>
          <w:szCs w:val="24"/>
        </w:rPr>
        <w:t>а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к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т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е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р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ти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ка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4"/>
          <w:szCs w:val="24"/>
        </w:rPr>
        <w:t>м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д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л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по</w:t>
      </w:r>
      <w:r w:rsidRPr="009C7F69">
        <w:rPr>
          <w:rFonts w:ascii="Times New Roman" w:eastAsia="IMRNL+TimesNewRomanPSMT" w:hAnsi="Times New Roman" w:cs="Times New Roman"/>
          <w:color w:val="000000"/>
          <w:spacing w:val="2"/>
          <w:sz w:val="24"/>
          <w:szCs w:val="24"/>
        </w:rPr>
        <w:t>д</w:t>
      </w:r>
      <w:r w:rsidRPr="009C7F69">
        <w:rPr>
          <w:rFonts w:ascii="Times New Roman" w:eastAsia="IMRNL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4"/>
          <w:szCs w:val="24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9C7F69">
        <w:rPr>
          <w:rFonts w:ascii="Times New Roman" w:eastAsia="IMRNL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ги</w:t>
      </w:r>
      <w:proofErr w:type="spellEnd"/>
    </w:p>
    <w:p w:rsidR="009C7F69" w:rsidRPr="009C7F69" w:rsidRDefault="009C7F69" w:rsidP="009C7F69">
      <w:pPr>
        <w:spacing w:after="19" w:line="120" w:lineRule="exact"/>
        <w:rPr>
          <w:rFonts w:ascii="Times New Roman" w:hAnsi="Times New Roman" w:cs="Times New Roman"/>
          <w:sz w:val="12"/>
          <w:szCs w:val="12"/>
        </w:rPr>
      </w:pPr>
    </w:p>
    <w:p w:rsidR="009C7F69" w:rsidRPr="009C7F69" w:rsidRDefault="009C7F69" w:rsidP="009C7F69">
      <w:pPr>
        <w:widowControl w:val="0"/>
        <w:spacing w:line="240" w:lineRule="auto"/>
        <w:ind w:left="9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C7F69">
        <w:rPr>
          <w:rFonts w:ascii="Times New Roman" w:eastAsia="IMRNL+TimesNewRomanPSMT" w:hAnsi="Times New Roman" w:cs="Times New Roman"/>
          <w:color w:val="000000"/>
          <w:spacing w:val="-3"/>
          <w:w w:val="99"/>
          <w:sz w:val="24"/>
          <w:szCs w:val="24"/>
        </w:rPr>
        <w:t>«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П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т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а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нов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ка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н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а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че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т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г</w:t>
      </w:r>
      <w:r w:rsidRPr="009C7F69">
        <w:rPr>
          <w:rFonts w:ascii="Times New Roman" w:eastAsia="IMRNL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ажда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н,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9C7F69">
        <w:rPr>
          <w:rFonts w:ascii="Times New Roman" w:eastAsia="IMRNL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жда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ющи</w:t>
      </w:r>
      <w:r w:rsidRPr="009C7F69">
        <w:rPr>
          <w:rFonts w:ascii="Times New Roman" w:eastAsia="IMRNL+TimesNewRomanPSMT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ся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в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пр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ед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о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4"/>
          <w:szCs w:val="24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т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а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вл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4"/>
          <w:szCs w:val="24"/>
        </w:rPr>
        <w:t>е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н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ж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лого</w:t>
      </w:r>
      <w:r w:rsidRPr="009C7F69">
        <w:rPr>
          <w:rFonts w:ascii="Times New Roman" w:eastAsia="IMRN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по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ме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щ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4"/>
          <w:szCs w:val="24"/>
        </w:rPr>
        <w:t>е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н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 xml:space="preserve">я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(ПУ</w:t>
      </w:r>
      <w:r w:rsidRPr="009C7F69">
        <w:rPr>
          <w:rFonts w:ascii="Times New Roman" w:eastAsia="IMRNL+TimesNewRomanPSMT" w:hAnsi="Times New Roman" w:cs="Times New Roman"/>
          <w:color w:val="000000"/>
          <w:sz w:val="24"/>
          <w:szCs w:val="24"/>
        </w:rPr>
        <w:t>Ж</w:t>
      </w:r>
      <w:r w:rsidRPr="009C7F69">
        <w:rPr>
          <w:rFonts w:ascii="Times New Roman" w:eastAsia="IMRNL+TimesNewRomanPSMT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9C7F69">
        <w:rPr>
          <w:rFonts w:ascii="Times New Roman" w:eastAsia="IMRNL+TimesNewRomanPSMT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4"/>
          <w:szCs w:val="24"/>
        </w:rPr>
        <w:t>.</w:t>
      </w:r>
    </w:p>
    <w:p w:rsidR="009C7F69" w:rsidRPr="009C7F69" w:rsidRDefault="009C7F69" w:rsidP="009C7F69">
      <w:pPr>
        <w:spacing w:after="2" w:line="140" w:lineRule="exact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1"/>
        <w:gridCol w:w="3096"/>
        <w:gridCol w:w="5951"/>
        <w:gridCol w:w="3401"/>
      </w:tblGrid>
      <w:tr w:rsidR="009C7F69" w:rsidRPr="009C7F69" w:rsidTr="00DD4311">
        <w:trPr>
          <w:cantSplit/>
          <w:trHeight w:hRule="exact" w:val="1594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8" w:line="275" w:lineRule="auto"/>
              <w:ind w:left="122" w:right="6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8" w:line="275" w:lineRule="auto"/>
              <w:ind w:left="311" w:righ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ния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ьз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мая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4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оц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ы</w:t>
            </w:r>
            <w:proofErr w:type="gramStart"/>
            <w:r w:rsidRPr="009C7F6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8" w:line="240" w:lineRule="auto"/>
              <w:ind w:left="2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8"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ак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имал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9C7F69">
              <w:rPr>
                <w:rFonts w:ascii="Times New Roman" w:eastAsia="MWAGR+TimesNewRomanPSMT" w:hAnsi="Times New Roman" w:cs="Times New Roman"/>
                <w:color w:val="000000"/>
                <w:w w:val="99"/>
                <w:sz w:val="24"/>
                <w:szCs w:val="24"/>
              </w:rPr>
              <w:t>рок</w:t>
            </w:r>
          </w:p>
        </w:tc>
      </w:tr>
      <w:tr w:rsidR="009C7F69" w:rsidRPr="009C7F69" w:rsidTr="00DD4311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12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12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12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12" w:line="240" w:lineRule="auto"/>
              <w:ind w:left="29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12" w:line="240" w:lineRule="auto"/>
              <w:ind w:left="16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</w:tr>
      <w:tr w:rsidR="009C7F69" w:rsidRPr="009C7F69" w:rsidTr="00DD4311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69" w:rsidRPr="009C7F69" w:rsidRDefault="009C7F69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69" w:rsidRPr="009C7F69" w:rsidRDefault="009C7F69" w:rsidP="00DD431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69" w:rsidRPr="009C7F69" w:rsidRDefault="009C7F69" w:rsidP="00DD4311">
            <w:pPr>
              <w:widowControl w:val="0"/>
              <w:spacing w:line="275" w:lineRule="auto"/>
              <w:ind w:left="110"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ка 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4" w:line="275" w:lineRule="auto"/>
              <w:ind w:left="109" w:right="5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роль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н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69" w:rsidRPr="009C7F69" w:rsidRDefault="009C7F69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69" w:rsidRPr="009C7F69" w:rsidRDefault="009C7F69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69" w:rsidRPr="009C7F69" w:rsidRDefault="009C7F69" w:rsidP="00DD4311">
            <w:pPr>
              <w:spacing w:after="14" w:line="220" w:lineRule="exact"/>
              <w:rPr>
                <w:rFonts w:ascii="Times New Roman" w:hAnsi="Times New Roman" w:cs="Times New Roman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proofErr w:type="gramStart"/>
            <w:r w:rsidRPr="009C7F69">
              <w:rPr>
                <w:rFonts w:ascii="Times New Roman" w:eastAsia="Times New Roman" w:hAnsi="Times New Roman" w:cs="Times New Roman"/>
                <w:color w:val="000000"/>
                <w:spacing w:val="1"/>
                <w:position w:val="9"/>
                <w:sz w:val="16"/>
                <w:szCs w:val="16"/>
              </w:rPr>
              <w:t>2</w:t>
            </w:r>
            <w:proofErr w:type="gramEnd"/>
          </w:p>
        </w:tc>
      </w:tr>
      <w:tr w:rsidR="009C7F69" w:rsidRPr="009C7F69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6" w:line="275" w:lineRule="auto"/>
              <w:ind w:left="109" w:right="5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жд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д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9C7F69" w:rsidRPr="009C7F69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3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АД</w:t>
            </w:r>
            <w:proofErr w:type="gramStart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.3.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9C7F69" w:rsidRPr="009C7F69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6" w:line="275" w:lineRule="auto"/>
              <w:ind w:left="109" w:right="10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.4.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9C7F69" w:rsidRPr="009C7F69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3" w:line="277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/ 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69" w:rsidRPr="009C7F69" w:rsidRDefault="009C7F69" w:rsidP="00DD4311">
            <w:pPr>
              <w:widowControl w:val="0"/>
              <w:spacing w:line="275" w:lineRule="auto"/>
              <w:ind w:left="110" w:right="2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д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м 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69" w:rsidRPr="009C7F69" w:rsidRDefault="009C7F69" w:rsidP="00DD4311">
            <w:pPr>
              <w:spacing w:after="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9C7F69" w:rsidRPr="009C7F69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F69" w:rsidRPr="009C7F69" w:rsidRDefault="009C7F69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3" w:line="275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/ 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widowControl w:val="0"/>
              <w:spacing w:before="3" w:line="275" w:lineRule="auto"/>
              <w:ind w:left="109" w:right="7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т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 меж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м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C7F69">
              <w:rPr>
                <w:rFonts w:ascii="Times New Roman" w:eastAsia="IMRNL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F69" w:rsidRPr="009C7F69" w:rsidRDefault="009C7F69" w:rsidP="00DD4311">
            <w:pPr>
              <w:rPr>
                <w:rFonts w:ascii="Times New Roman" w:hAnsi="Times New Roman" w:cs="Times New Roman"/>
              </w:rPr>
            </w:pPr>
          </w:p>
        </w:tc>
      </w:tr>
    </w:tbl>
    <w:p w:rsidR="009C7F69" w:rsidRPr="009C7F69" w:rsidRDefault="009C7F69" w:rsidP="009C7F6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C7F69" w:rsidRPr="009C7F69" w:rsidRDefault="009C7F69" w:rsidP="009C7F69">
      <w:pPr>
        <w:spacing w:after="19" w:line="220" w:lineRule="exact"/>
        <w:rPr>
          <w:rFonts w:ascii="Times New Roman" w:hAnsi="Times New Roman" w:cs="Times New Roman"/>
        </w:rPr>
      </w:pPr>
    </w:p>
    <w:p w:rsidR="009C7F69" w:rsidRPr="009C7F69" w:rsidRDefault="009C7F69" w:rsidP="009C7F69">
      <w:pPr>
        <w:widowControl w:val="0"/>
        <w:spacing w:line="235" w:lineRule="auto"/>
        <w:ind w:left="108" w:right="5953"/>
        <w:rPr>
          <w:rFonts w:ascii="Times New Roman" w:hAnsi="Times New Roman" w:cs="Times New Roman"/>
          <w:color w:val="000000"/>
          <w:sz w:val="20"/>
          <w:szCs w:val="20"/>
        </w:rPr>
        <w:sectPr w:rsidR="009C7F69" w:rsidRPr="009C7F69" w:rsidSect="009C7F69">
          <w:pgSz w:w="16840" w:h="11900" w:orient="landscape"/>
          <w:pgMar w:top="567" w:right="658" w:bottom="512" w:left="1024" w:header="0" w:footer="0" w:gutter="0"/>
          <w:cols w:space="708"/>
        </w:sectPr>
      </w:pPr>
      <w:r w:rsidRPr="009C7F69"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</w:t>
      </w:r>
      <w:r w:rsidRPr="009C7F69"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Полн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0"/>
          <w:szCs w:val="20"/>
        </w:rPr>
        <w:t>ый</w:t>
      </w:r>
      <w:r w:rsidRPr="009C7F69">
        <w:rPr>
          <w:rFonts w:ascii="Times New Roman" w:eastAsia="IMRNL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перечень</w:t>
      </w:r>
      <w:r w:rsidRPr="009C7F69">
        <w:rPr>
          <w:rFonts w:ascii="Times New Roman" w:eastAsia="IMRNL+TimesNewRomanPSMT" w:hAnsi="Times New Roman" w:cs="Times New Roman"/>
          <w:color w:val="000000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ад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инистрат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в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ых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процед</w:t>
      </w:r>
      <w:r w:rsidRPr="009C7F69">
        <w:rPr>
          <w:rFonts w:ascii="Times New Roman" w:eastAsia="IMRNL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9C7F69">
        <w:rPr>
          <w:rFonts w:ascii="Times New Roman" w:eastAsia="IMRNL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и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действий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содержит</w:t>
      </w:r>
      <w:r w:rsidRPr="009C7F69">
        <w:rPr>
          <w:rFonts w:ascii="Times New Roman" w:eastAsia="IMRNL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я</w:t>
      </w:r>
      <w:r w:rsidRPr="009C7F69">
        <w:rPr>
          <w:rFonts w:ascii="Times New Roman" w:eastAsia="IMRNL+TimesNewRomanPSMT" w:hAnsi="Times New Roman" w:cs="Times New Roman"/>
          <w:color w:val="000000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в</w:t>
      </w:r>
      <w:r w:rsidRPr="009C7F69">
        <w:rPr>
          <w:rFonts w:ascii="Times New Roman" w:eastAsia="IMRNL+TimesNewRomanPSMT" w:hAnsi="Times New Roman" w:cs="Times New Roman"/>
          <w:color w:val="000000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соотве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т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ющем</w:t>
      </w:r>
      <w:r w:rsidRPr="009C7F69">
        <w:rPr>
          <w:rFonts w:ascii="Times New Roman" w:eastAsia="IMRNL+TimesNewRomanPSMT" w:hAnsi="Times New Roman" w:cs="Times New Roman"/>
          <w:color w:val="000000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справоч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0"/>
          <w:szCs w:val="20"/>
        </w:rPr>
        <w:t>ни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е</w:t>
      </w:r>
      <w:r w:rsidRPr="009C7F69">
        <w:rPr>
          <w:rFonts w:ascii="Times New Roman" w:eastAsia="IMRNL+TimesNewRomanPSMT" w:hAnsi="Times New Roman" w:cs="Times New Roman"/>
          <w:color w:val="000000"/>
          <w:sz w:val="20"/>
          <w:szCs w:val="20"/>
        </w:rPr>
        <w:t xml:space="preserve"> </w:t>
      </w:r>
      <w:r w:rsidRPr="009C7F69"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</w:t>
      </w:r>
      <w:proofErr w:type="gramStart"/>
      <w:r w:rsidRPr="009C7F69"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Н</w:t>
      </w:r>
      <w:proofErr w:type="gramEnd"/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е</w:t>
      </w:r>
      <w:r w:rsidRPr="009C7F69">
        <w:rPr>
          <w:rFonts w:ascii="Times New Roman" w:eastAsia="IMRNL+TimesNewRomanPSMT" w:hAnsi="Times New Roman" w:cs="Times New Roman"/>
          <w:color w:val="000000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в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лючается</w:t>
      </w:r>
      <w:r w:rsidRPr="009C7F69">
        <w:rPr>
          <w:rFonts w:ascii="Times New Roman" w:eastAsia="IMRNL+TimesNewRomanPSMT" w:hAnsi="Times New Roman" w:cs="Times New Roman"/>
          <w:color w:val="000000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в</w:t>
      </w:r>
      <w:r w:rsidRPr="009C7F69">
        <w:rPr>
          <w:rFonts w:ascii="Times New Roman" w:eastAsia="IMRNL+TimesNewRomanPSMT" w:hAnsi="Times New Roman" w:cs="Times New Roman"/>
          <w:color w:val="000000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об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й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ср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к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ред</w:t>
      </w:r>
      <w:r w:rsidRPr="009C7F69">
        <w:rPr>
          <w:rFonts w:ascii="Times New Roman" w:eastAsia="IMRNL+TimesNewRomanPSMT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ставл</w:t>
      </w:r>
      <w:r w:rsidRPr="009C7F69">
        <w:rPr>
          <w:rFonts w:ascii="Times New Roman" w:eastAsia="IMRNL+TimesNewRomanPSMT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ния</w:t>
      </w:r>
      <w:r w:rsidRPr="009C7F69">
        <w:rPr>
          <w:rFonts w:ascii="Times New Roman" w:eastAsia="IMRNL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9C7F69">
        <w:rPr>
          <w:rFonts w:ascii="Times New Roman" w:eastAsia="IMRNL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9C7F69">
        <w:rPr>
          <w:rFonts w:ascii="Times New Roman" w:eastAsia="IMRNL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9C7F69">
        <w:rPr>
          <w:rFonts w:ascii="Times New Roman" w:eastAsia="IMRNL+TimesNewRomanPSMT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9C7F69">
        <w:rPr>
          <w:rFonts w:ascii="Times New Roman" w:eastAsia="IMRNL+TimesNewRomanPSMT" w:hAnsi="Times New Roman" w:cs="Times New Roman"/>
          <w:color w:val="000000"/>
          <w:w w:val="99"/>
          <w:sz w:val="20"/>
          <w:szCs w:val="20"/>
        </w:rPr>
        <w:t>и</w:t>
      </w:r>
      <w:bookmarkEnd w:id="35"/>
    </w:p>
    <w:p w:rsidR="008064C4" w:rsidRPr="004C55FE" w:rsidRDefault="008064C4" w:rsidP="008064C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1"/>
        <w:gridCol w:w="3096"/>
        <w:gridCol w:w="5951"/>
        <w:gridCol w:w="3401"/>
      </w:tblGrid>
      <w:tr w:rsidR="008064C4" w:rsidRPr="004C55FE" w:rsidTr="00DD4311">
        <w:trPr>
          <w:cantSplit/>
          <w:trHeight w:hRule="exact" w:val="159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75" w:lineRule="auto"/>
              <w:ind w:left="122" w:right="6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75" w:lineRule="auto"/>
              <w:ind w:left="311" w:righ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ния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ьз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мая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оц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ы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40" w:lineRule="auto"/>
              <w:ind w:left="2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ак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имал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IBRIL+TimesNewRomanPSMT" w:hAnsi="Times New Roman" w:cs="Times New Roman"/>
                <w:color w:val="000000"/>
                <w:w w:val="99"/>
                <w:sz w:val="24"/>
                <w:szCs w:val="24"/>
              </w:rPr>
              <w:t>рок</w:t>
            </w: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9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6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</w:tr>
      <w:tr w:rsidR="008064C4" w:rsidRPr="004C55FE" w:rsidTr="00DD4311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7" w:lineRule="auto"/>
              <w:ind w:left="110"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т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7" w:lineRule="auto"/>
              <w:ind w:left="109" w:righ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3.1.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о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в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я 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ым к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и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ям 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и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ри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9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7" w:lineRule="auto"/>
              <w:ind w:left="109" w:right="6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.3.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4.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127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7" w:lineRule="auto"/>
              <w:ind w:left="108" w:right="3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М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МФЦ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76" w:lineRule="auto"/>
              <w:ind w:left="110"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ч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(оп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)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ог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МФЦ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7" w:lineRule="auto"/>
              <w:ind w:left="110"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TKIW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8064C4" w:rsidRDefault="008064C4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14D3A" w:rsidRPr="004C55FE" w:rsidRDefault="00E14D3A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spacing w:after="13" w:line="120" w:lineRule="exact"/>
        <w:rPr>
          <w:rFonts w:ascii="Times New Roman" w:hAnsi="Times New Roman" w:cs="Times New Roman"/>
          <w:sz w:val="12"/>
          <w:szCs w:val="12"/>
        </w:rPr>
      </w:pPr>
    </w:p>
    <w:p w:rsidR="008064C4" w:rsidRPr="004C55FE" w:rsidRDefault="008064C4" w:rsidP="008064C4">
      <w:pPr>
        <w:widowControl w:val="0"/>
        <w:spacing w:line="275" w:lineRule="auto"/>
        <w:ind w:left="108" w:right="760"/>
        <w:rPr>
          <w:rFonts w:ascii="Times New Roman" w:hAnsi="Times New Roman" w:cs="Times New Roman"/>
          <w:color w:val="000000"/>
          <w:sz w:val="24"/>
          <w:szCs w:val="24"/>
        </w:rPr>
        <w:sectPr w:rsidR="008064C4" w:rsidRPr="004C55FE">
          <w:pgSz w:w="16840" w:h="11900" w:orient="landscape"/>
          <w:pgMar w:top="419" w:right="658" w:bottom="850" w:left="1024" w:header="0" w:footer="0" w:gutter="0"/>
          <w:cols w:space="708"/>
        </w:sectPr>
      </w:pP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Т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2.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Оп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са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адм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ивн</w:t>
      </w:r>
      <w:r w:rsidRPr="004C55FE">
        <w:rPr>
          <w:rFonts w:ascii="Times New Roman" w:eastAsia="GTKIW+TimesNewRomanPSMT" w:hAnsi="Times New Roman" w:cs="Times New Roman"/>
          <w:color w:val="000000"/>
          <w:spacing w:val="-2"/>
          <w:sz w:val="24"/>
          <w:szCs w:val="24"/>
        </w:rPr>
        <w:t>ы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GTKIW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адм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тив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твий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т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ка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м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GTKIW+TimesNewRomanPSMT" w:hAnsi="Times New Roman" w:cs="Times New Roman"/>
          <w:color w:val="000000"/>
          <w:spacing w:val="2"/>
          <w:sz w:val="24"/>
          <w:szCs w:val="24"/>
        </w:rPr>
        <w:t>д</w:t>
      </w:r>
      <w:r w:rsidRPr="004C55FE">
        <w:rPr>
          <w:rFonts w:ascii="Times New Roman" w:eastAsia="GTKIW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GTKIW+TimesNewRomanPSMT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C55FE">
        <w:rPr>
          <w:rFonts w:ascii="Times New Roman" w:eastAsia="GTKIW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ги</w:t>
      </w:r>
      <w:proofErr w:type="spellEnd"/>
      <w:r w:rsidRPr="004C55FE">
        <w:rPr>
          <w:rFonts w:ascii="Times New Roman" w:eastAsia="GTKIW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4C55FE">
        <w:rPr>
          <w:rFonts w:ascii="Times New Roman" w:eastAsia="GTKIW+TimesNewRomanPSMT" w:hAnsi="Times New Roman" w:cs="Times New Roman"/>
          <w:color w:val="000000"/>
          <w:spacing w:val="-2"/>
          <w:sz w:val="24"/>
          <w:szCs w:val="24"/>
        </w:rPr>
        <w:t>В</w:t>
      </w:r>
      <w:r w:rsidRPr="004C55FE">
        <w:rPr>
          <w:rFonts w:ascii="Times New Roman" w:eastAsia="GTKIW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есе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ний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с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н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гр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жда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,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GTKIW+TimesNewRomanPSMT" w:hAnsi="Times New Roman" w:cs="Times New Roman"/>
          <w:color w:val="000000"/>
          <w:spacing w:val="2"/>
          <w:sz w:val="24"/>
          <w:szCs w:val="24"/>
        </w:rPr>
        <w:t>д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ющи</w:t>
      </w:r>
      <w:r w:rsidRPr="004C55FE">
        <w:rPr>
          <w:rFonts w:ascii="Times New Roman" w:eastAsia="GTKIW+TimesNewRomanPSMT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ся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spacing w:val="4"/>
          <w:sz w:val="24"/>
          <w:szCs w:val="24"/>
        </w:rPr>
        <w:t>д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spacing w:val="-2"/>
          <w:sz w:val="24"/>
          <w:szCs w:val="24"/>
        </w:rPr>
        <w:t>ж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илого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>ме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GTKIW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TKIW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(ИГ</w:t>
      </w:r>
      <w:r w:rsidRPr="004C55FE">
        <w:rPr>
          <w:rFonts w:ascii="Times New Roman" w:eastAsia="GTKIW+TimesNewRomanPSMT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4C55FE">
        <w:rPr>
          <w:rFonts w:ascii="Times New Roman" w:eastAsia="GTKIW+TimesNewRomanPSMT" w:hAnsi="Times New Roman" w:cs="Times New Roman"/>
          <w:color w:val="000000"/>
          <w:w w:val="99"/>
          <w:sz w:val="24"/>
          <w:szCs w:val="24"/>
        </w:rPr>
        <w:t>»</w:t>
      </w:r>
    </w:p>
    <w:p w:rsidR="008064C4" w:rsidRPr="004C55FE" w:rsidRDefault="008064C4" w:rsidP="008064C4">
      <w:pPr>
        <w:widowControl w:val="0"/>
        <w:spacing w:line="240" w:lineRule="auto"/>
        <w:ind w:left="73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1251_0"/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</w:t>
      </w:r>
      <w:r w:rsidRPr="004C55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4B65D8FD" wp14:editId="1D42389B">
                <wp:simplePos x="0" y="0"/>
                <wp:positionH relativeFrom="page">
                  <wp:posOffset>718982</wp:posOffset>
                </wp:positionH>
                <wp:positionV relativeFrom="page">
                  <wp:posOffset>6833476</wp:posOffset>
                </wp:positionV>
                <wp:extent cx="1828207" cy="0"/>
                <wp:effectExtent l="0" t="0" r="0" b="0"/>
                <wp:wrapNone/>
                <wp:docPr id="85" name="drawingObject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0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07">
                              <a:moveTo>
                                <a:pt x="0" y="0"/>
                              </a:moveTo>
                              <a:lnTo>
                                <a:pt x="1828207" y="0"/>
                              </a:lnTo>
                            </a:path>
                          </a:pathLst>
                        </a:custGeom>
                        <a:noFill/>
                        <a:ln w="762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5" o:spid="_x0000_s1026" style="position:absolute;margin-left:56.6pt;margin-top:538.05pt;width:143.95pt;height:0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2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" o:allowincell="f" path="m,l1828207,e" filled="f" strokeweight=".21183mm">
                <v:path arrowok="t" textboxrect="0,0,1828207,0"/>
                <w10:wrap anchorx="page" anchory="page"/>
              </v:shape>
            </w:pict>
          </mc:Fallback>
        </mc:AlternateContent>
      </w:r>
    </w:p>
    <w:p w:rsidR="008064C4" w:rsidRPr="004C55FE" w:rsidRDefault="008064C4" w:rsidP="008064C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1"/>
        <w:gridCol w:w="3096"/>
        <w:gridCol w:w="5951"/>
        <w:gridCol w:w="3401"/>
      </w:tblGrid>
      <w:tr w:rsidR="008064C4" w:rsidRPr="004C55FE" w:rsidTr="00DD4311">
        <w:trPr>
          <w:cantSplit/>
          <w:trHeight w:hRule="exact" w:val="159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75" w:lineRule="auto"/>
              <w:ind w:left="122" w:right="6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75" w:lineRule="auto"/>
              <w:ind w:left="311" w:righ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ния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ьз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мая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оц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3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40" w:lineRule="auto"/>
              <w:ind w:left="2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ак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имал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WIJIX+TimesNewRomanPSMT" w:hAnsi="Times New Roman" w:cs="Times New Roman"/>
                <w:color w:val="000000"/>
                <w:w w:val="99"/>
                <w:sz w:val="24"/>
                <w:szCs w:val="24"/>
              </w:rPr>
              <w:t>рок</w:t>
            </w: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9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6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</w:tr>
      <w:tr w:rsidR="008064C4" w:rsidRPr="004C55FE" w:rsidTr="00DD4311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7" w:lineRule="auto"/>
              <w:ind w:left="110"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ка 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7" w:lineRule="auto"/>
              <w:ind w:left="109" w:right="5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роль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н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spacing w:val="1"/>
                <w:position w:val="9"/>
                <w:sz w:val="16"/>
                <w:szCs w:val="16"/>
              </w:rPr>
              <w:t>4</w:t>
            </w:r>
            <w:proofErr w:type="gramEnd"/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5" w:lineRule="auto"/>
              <w:ind w:left="109" w:right="5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жд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д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3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10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4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642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 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2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д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 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7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 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7" w:lineRule="auto"/>
              <w:ind w:left="109" w:right="7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т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10"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т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3.1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о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 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ым 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и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м 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и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77" w:lineRule="auto"/>
              <w:ind w:left="110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и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9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6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3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4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127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8" w:line="220" w:lineRule="exact"/>
              <w:rPr>
                <w:rFonts w:ascii="Times New Roman" w:hAnsi="Times New Roman" w:cs="Times New Roman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08" w:right="3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М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МФЦ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ч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(о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)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ог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ью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МФЦ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JVQVO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8064C4" w:rsidRPr="004C55FE" w:rsidRDefault="008064C4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spacing w:after="2" w:line="140" w:lineRule="exact"/>
        <w:rPr>
          <w:rFonts w:ascii="Times New Roman" w:hAnsi="Times New Roman" w:cs="Times New Roman"/>
          <w:sz w:val="14"/>
          <w:szCs w:val="14"/>
        </w:rPr>
      </w:pPr>
    </w:p>
    <w:p w:rsidR="008064C4" w:rsidRPr="004C55FE" w:rsidRDefault="008064C4" w:rsidP="008064C4">
      <w:pPr>
        <w:widowControl w:val="0"/>
        <w:spacing w:line="235" w:lineRule="auto"/>
        <w:ind w:left="108" w:right="5953"/>
        <w:rPr>
          <w:rFonts w:ascii="Times New Roman" w:hAnsi="Times New Roman" w:cs="Times New Roman"/>
          <w:color w:val="000000"/>
          <w:sz w:val="20"/>
          <w:szCs w:val="20"/>
        </w:rPr>
        <w:sectPr w:rsidR="008064C4" w:rsidRPr="004C55FE">
          <w:pgSz w:w="16840" w:h="11900" w:orient="landscape"/>
          <w:pgMar w:top="419" w:right="658" w:bottom="512" w:left="1024" w:header="0" w:footer="0" w:gutter="0"/>
          <w:cols w:space="708"/>
        </w:sectPr>
      </w:pPr>
      <w:r w:rsidRPr="004C55FE"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</w:t>
      </w:r>
      <w:r w:rsidRPr="004C55FE"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Полн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w w:val="99"/>
          <w:sz w:val="20"/>
          <w:szCs w:val="20"/>
        </w:rPr>
        <w:t>ый</w:t>
      </w:r>
      <w:r w:rsidRPr="004C55FE">
        <w:rPr>
          <w:rFonts w:ascii="Times New Roman" w:eastAsia="JVQVO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перечень</w:t>
      </w:r>
      <w:r w:rsidRPr="004C55FE">
        <w:rPr>
          <w:rFonts w:ascii="Times New Roman" w:eastAsia="JVQVO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ад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инистрат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ых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процед</w:t>
      </w:r>
      <w:r w:rsidRPr="004C55FE">
        <w:rPr>
          <w:rFonts w:ascii="Times New Roman" w:eastAsia="JVQVO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4C55FE">
        <w:rPr>
          <w:rFonts w:ascii="Times New Roman" w:eastAsia="JVQVO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и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действий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содержит</w:t>
      </w:r>
      <w:r w:rsidRPr="004C55FE">
        <w:rPr>
          <w:rFonts w:ascii="Times New Roman" w:eastAsia="JVQVO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я</w:t>
      </w:r>
      <w:r w:rsidRPr="004C55FE">
        <w:rPr>
          <w:rFonts w:ascii="Times New Roman" w:eastAsia="JVQVO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JVQVO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соотве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т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ющем</w:t>
      </w:r>
      <w:r w:rsidRPr="004C55FE">
        <w:rPr>
          <w:rFonts w:ascii="Times New Roman" w:eastAsia="JVQVO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справоч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w w:val="99"/>
          <w:sz w:val="20"/>
          <w:szCs w:val="20"/>
        </w:rPr>
        <w:t>ни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е</w:t>
      </w:r>
      <w:r w:rsidRPr="004C55FE">
        <w:rPr>
          <w:rFonts w:ascii="Times New Roman" w:eastAsia="JVQVO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4</w:t>
      </w:r>
      <w:proofErr w:type="gramStart"/>
      <w:r w:rsidRPr="004C55FE"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Н</w:t>
      </w:r>
      <w:proofErr w:type="gramEnd"/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е</w:t>
      </w:r>
      <w:r w:rsidRPr="004C55FE">
        <w:rPr>
          <w:rFonts w:ascii="Times New Roman" w:eastAsia="JVQVO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лючается</w:t>
      </w:r>
      <w:r w:rsidRPr="004C55FE">
        <w:rPr>
          <w:rFonts w:ascii="Times New Roman" w:eastAsia="JVQVO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JVQVO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об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й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ср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к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редоставл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н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я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4C55FE">
        <w:rPr>
          <w:rFonts w:ascii="Times New Roman" w:eastAsia="JVQVO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C55FE">
        <w:rPr>
          <w:rFonts w:ascii="Times New Roman" w:eastAsia="JVQVO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C55FE">
        <w:rPr>
          <w:rFonts w:ascii="Times New Roman" w:eastAsia="JVQVO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C55FE">
        <w:rPr>
          <w:rFonts w:ascii="Times New Roman" w:eastAsia="JVQVO+TimesNewRomanPSMT" w:hAnsi="Times New Roman" w:cs="Times New Roman"/>
          <w:color w:val="000000"/>
          <w:w w:val="99"/>
          <w:sz w:val="20"/>
          <w:szCs w:val="20"/>
        </w:rPr>
        <w:t>ги</w:t>
      </w:r>
      <w:bookmarkEnd w:id="36"/>
    </w:p>
    <w:p w:rsidR="008064C4" w:rsidRPr="00E14D3A" w:rsidRDefault="008064C4" w:rsidP="00E14D3A">
      <w:pPr>
        <w:widowControl w:val="0"/>
        <w:spacing w:line="240" w:lineRule="auto"/>
        <w:ind w:left="73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278_0"/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3</w:t>
      </w:r>
      <w:r w:rsidRPr="004C55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2C33E5C" wp14:editId="673BFFC0">
                <wp:simplePos x="0" y="0"/>
                <wp:positionH relativeFrom="page">
                  <wp:posOffset>718982</wp:posOffset>
                </wp:positionH>
                <wp:positionV relativeFrom="page">
                  <wp:posOffset>6833476</wp:posOffset>
                </wp:positionV>
                <wp:extent cx="1828207" cy="0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0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07">
                              <a:moveTo>
                                <a:pt x="0" y="0"/>
                              </a:moveTo>
                              <a:lnTo>
                                <a:pt x="1828207" y="0"/>
                              </a:lnTo>
                            </a:path>
                          </a:pathLst>
                        </a:custGeom>
                        <a:noFill/>
                        <a:ln w="762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6" o:spid="_x0000_s1026" style="position:absolute;margin-left:56.6pt;margin-top:538.05pt;width:143.95pt;height:0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2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" o:allowincell="f" path="m,l1828207,e" filled="f" strokeweight=".21183mm">
                <v:path arrowok="t" textboxrect="0,0,1828207,0"/>
                <w10:wrap anchorx="page" anchory="page"/>
              </v:shape>
            </w:pict>
          </mc:Fallback>
        </mc:AlternateContent>
      </w:r>
    </w:p>
    <w:p w:rsidR="008064C4" w:rsidRPr="004C55FE" w:rsidRDefault="008064C4" w:rsidP="008064C4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064C4" w:rsidRPr="004C55FE" w:rsidRDefault="008064C4" w:rsidP="008064C4">
      <w:pPr>
        <w:widowControl w:val="0"/>
        <w:spacing w:line="275" w:lineRule="auto"/>
        <w:ind w:left="108" w:right="1913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Т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3.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Оп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са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адм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вн</w:t>
      </w:r>
      <w:r w:rsidRPr="004C55FE">
        <w:rPr>
          <w:rFonts w:ascii="Times New Roman" w:eastAsia="WXGST+TimesNewRomanPSMT" w:hAnsi="Times New Roman" w:cs="Times New Roman"/>
          <w:color w:val="000000"/>
          <w:spacing w:val="-2"/>
          <w:sz w:val="24"/>
          <w:szCs w:val="24"/>
        </w:rPr>
        <w:t>ы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WXGST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адм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тив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WXGST+TimesNewRomanPSMT" w:hAnsi="Times New Roman" w:cs="Times New Roman"/>
          <w:color w:val="000000"/>
          <w:spacing w:val="5"/>
          <w:sz w:val="24"/>
          <w:szCs w:val="24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твий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т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ка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м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WXGST+TimesNewRomanPSMT" w:hAnsi="Times New Roman" w:cs="Times New Roman"/>
          <w:color w:val="000000"/>
          <w:spacing w:val="2"/>
          <w:sz w:val="24"/>
          <w:szCs w:val="24"/>
        </w:rPr>
        <w:t>д</w:t>
      </w:r>
      <w:r w:rsidRPr="004C55FE">
        <w:rPr>
          <w:rFonts w:ascii="Times New Roman" w:eastAsia="WXGST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C55FE">
        <w:rPr>
          <w:rFonts w:ascii="Times New Roman" w:eastAsia="WXGST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ги</w:t>
      </w:r>
      <w:proofErr w:type="spellEnd"/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П</w:t>
      </w:r>
      <w:r w:rsidRPr="004C55FE">
        <w:rPr>
          <w:rFonts w:ascii="Times New Roman" w:eastAsia="WXGST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ф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ма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и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же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и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че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гр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ажд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н,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жда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ющи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ся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лого</w:t>
      </w:r>
      <w:r w:rsidRPr="004C55FE">
        <w:rPr>
          <w:rFonts w:ascii="Times New Roman" w:eastAsia="WXGS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(</w:t>
      </w:r>
      <w:proofErr w:type="gramStart"/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ДО</w:t>
      </w:r>
      <w:proofErr w:type="gramEnd"/>
      <w:r w:rsidRPr="004C55FE">
        <w:rPr>
          <w:rFonts w:ascii="Times New Roman" w:eastAsia="WXGST+TimesNewRomanPSMT" w:hAnsi="Times New Roman" w:cs="Times New Roman"/>
          <w:color w:val="000000"/>
          <w:spacing w:val="11"/>
          <w:w w:val="99"/>
          <w:sz w:val="24"/>
          <w:szCs w:val="24"/>
        </w:rPr>
        <w:t>)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4"/>
          <w:szCs w:val="24"/>
        </w:rPr>
        <w:t>»</w:t>
      </w:r>
    </w:p>
    <w:p w:rsidR="008064C4" w:rsidRPr="004C55FE" w:rsidRDefault="008064C4" w:rsidP="008064C4">
      <w:pPr>
        <w:spacing w:after="8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1"/>
        <w:gridCol w:w="3096"/>
        <w:gridCol w:w="5951"/>
        <w:gridCol w:w="3401"/>
      </w:tblGrid>
      <w:tr w:rsidR="008064C4" w:rsidRPr="004C55FE" w:rsidTr="00DD4311">
        <w:trPr>
          <w:cantSplit/>
          <w:trHeight w:hRule="exact" w:val="1594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8" w:line="275" w:lineRule="auto"/>
              <w:ind w:left="122" w:right="6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8" w:line="275" w:lineRule="auto"/>
              <w:ind w:left="311" w:righ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ния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ьз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мая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оц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5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8" w:line="240" w:lineRule="auto"/>
              <w:ind w:left="2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8"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ак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имал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DCNGU+TimesNewRomanPSMT" w:hAnsi="Times New Roman" w:cs="Times New Roman"/>
                <w:color w:val="000000"/>
                <w:w w:val="99"/>
                <w:sz w:val="24"/>
                <w:szCs w:val="24"/>
              </w:rPr>
              <w:t>рок</w:t>
            </w:r>
          </w:p>
        </w:tc>
      </w:tr>
      <w:tr w:rsidR="008064C4" w:rsidRPr="004C55FE" w:rsidTr="00DD4311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9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6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</w:tr>
      <w:tr w:rsidR="008064C4" w:rsidRPr="004C55FE" w:rsidTr="00DD4311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ка 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5" w:lineRule="auto"/>
              <w:ind w:left="109" w:right="5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роль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н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spacing w:val="1"/>
                <w:position w:val="9"/>
                <w:sz w:val="16"/>
                <w:szCs w:val="16"/>
              </w:rPr>
              <w:t>6</w:t>
            </w:r>
            <w:proofErr w:type="gramEnd"/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75" w:lineRule="auto"/>
              <w:ind w:left="109" w:right="5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жд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д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3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75" w:lineRule="auto"/>
              <w:ind w:left="109" w:right="10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4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 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2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д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 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8064C4" w:rsidRPr="004C55FE" w:rsidTr="00DD4311">
        <w:trPr>
          <w:cantSplit/>
          <w:trHeight w:hRule="exact" w:val="642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 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7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т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 меж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7" w:lineRule="auto"/>
              <w:ind w:left="110"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т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7" w:lineRule="auto"/>
              <w:ind w:left="109" w:righ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3.1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о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 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ым к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и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м 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и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9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и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75" w:lineRule="auto"/>
              <w:ind w:left="109" w:right="6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.3.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XG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</w:tbl>
    <w:p w:rsidR="008064C4" w:rsidRPr="004C55FE" w:rsidRDefault="008064C4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spacing w:after="1" w:line="160" w:lineRule="exact"/>
        <w:rPr>
          <w:rFonts w:ascii="Times New Roman" w:hAnsi="Times New Roman" w:cs="Times New Roman"/>
          <w:sz w:val="16"/>
          <w:szCs w:val="16"/>
        </w:rPr>
      </w:pPr>
    </w:p>
    <w:p w:rsidR="008064C4" w:rsidRPr="004C55FE" w:rsidRDefault="008064C4" w:rsidP="008064C4">
      <w:pPr>
        <w:widowControl w:val="0"/>
        <w:spacing w:line="235" w:lineRule="auto"/>
        <w:ind w:left="108" w:right="5945"/>
        <w:rPr>
          <w:rFonts w:ascii="Times New Roman" w:hAnsi="Times New Roman" w:cs="Times New Roman"/>
          <w:color w:val="000000"/>
          <w:sz w:val="20"/>
          <w:szCs w:val="20"/>
        </w:rPr>
        <w:sectPr w:rsidR="008064C4" w:rsidRPr="004C55FE" w:rsidSect="00E14D3A">
          <w:pgSz w:w="16840" w:h="11900" w:orient="landscape"/>
          <w:pgMar w:top="284" w:right="658" w:bottom="512" w:left="1024" w:header="0" w:footer="0" w:gutter="0"/>
          <w:cols w:space="708"/>
        </w:sectPr>
      </w:pPr>
      <w:r w:rsidRPr="004C55FE"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 w:rsidRPr="004C55FE"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Полн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0"/>
          <w:szCs w:val="20"/>
        </w:rPr>
        <w:t>ый</w:t>
      </w:r>
      <w:r w:rsidRPr="004C55FE">
        <w:rPr>
          <w:rFonts w:ascii="Times New Roman" w:eastAsia="WXGST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перечень</w:t>
      </w:r>
      <w:r w:rsidRPr="004C55FE">
        <w:rPr>
          <w:rFonts w:ascii="Times New Roman" w:eastAsia="WXGST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ад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инистрат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ых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процед</w:t>
      </w:r>
      <w:r w:rsidRPr="004C55FE">
        <w:rPr>
          <w:rFonts w:ascii="Times New Roman" w:eastAsia="WXGST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4C55FE">
        <w:rPr>
          <w:rFonts w:ascii="Times New Roman" w:eastAsia="WXGST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действий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содержит</w:t>
      </w:r>
      <w:r w:rsidRPr="004C55FE">
        <w:rPr>
          <w:rFonts w:ascii="Times New Roman" w:eastAsia="WXGST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я</w:t>
      </w:r>
      <w:r w:rsidRPr="004C55FE">
        <w:rPr>
          <w:rFonts w:ascii="Times New Roman" w:eastAsia="WXGST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соотве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т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ющем</w:t>
      </w:r>
      <w:r w:rsidRPr="004C55FE">
        <w:rPr>
          <w:rFonts w:ascii="Times New Roman" w:eastAsia="WXGST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справоч</w:t>
      </w:r>
      <w:r w:rsidRPr="004C55FE">
        <w:rPr>
          <w:rFonts w:ascii="Times New Roman" w:eastAsia="WXGST+TimesNewRomanPSMT" w:hAnsi="Times New Roman" w:cs="Times New Roman"/>
          <w:color w:val="000000"/>
          <w:spacing w:val="9"/>
          <w:w w:val="99"/>
          <w:sz w:val="20"/>
          <w:szCs w:val="20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ике</w:t>
      </w:r>
      <w:r w:rsidRPr="004C55FE">
        <w:rPr>
          <w:rFonts w:ascii="Times New Roman" w:eastAsia="WXGST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proofErr w:type="gramStart"/>
      <w:r w:rsidRPr="004C55FE"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Н</w:t>
      </w:r>
      <w:proofErr w:type="gramEnd"/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лючается</w:t>
      </w:r>
      <w:r w:rsidRPr="004C55FE">
        <w:rPr>
          <w:rFonts w:ascii="Times New Roman" w:eastAsia="WXGST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WXGST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об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й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ср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к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редоставл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н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я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4C55FE">
        <w:rPr>
          <w:rFonts w:ascii="Times New Roman" w:eastAsia="WXGST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C55FE">
        <w:rPr>
          <w:rFonts w:ascii="Times New Roman" w:eastAsia="WXGST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C55FE">
        <w:rPr>
          <w:rFonts w:ascii="Times New Roman" w:eastAsia="WXGST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C55FE">
        <w:rPr>
          <w:rFonts w:ascii="Times New Roman" w:eastAsia="WXGST+TimesNewRomanPSMT" w:hAnsi="Times New Roman" w:cs="Times New Roman"/>
          <w:color w:val="000000"/>
          <w:w w:val="99"/>
          <w:sz w:val="20"/>
          <w:szCs w:val="20"/>
        </w:rPr>
        <w:t>ги</w:t>
      </w:r>
      <w:bookmarkEnd w:id="37"/>
    </w:p>
    <w:p w:rsidR="008064C4" w:rsidRPr="004C55FE" w:rsidRDefault="008064C4" w:rsidP="008064C4">
      <w:pPr>
        <w:widowControl w:val="0"/>
        <w:spacing w:line="240" w:lineRule="auto"/>
        <w:ind w:left="73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1308_0"/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4</w:t>
      </w:r>
      <w:r w:rsidRPr="004C55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1D389BF" wp14:editId="4B581D1B">
                <wp:simplePos x="0" y="0"/>
                <wp:positionH relativeFrom="page">
                  <wp:posOffset>718982</wp:posOffset>
                </wp:positionH>
                <wp:positionV relativeFrom="page">
                  <wp:posOffset>6833476</wp:posOffset>
                </wp:positionV>
                <wp:extent cx="1828207" cy="0"/>
                <wp:effectExtent l="0" t="0" r="0" b="0"/>
                <wp:wrapNone/>
                <wp:docPr id="87" name="drawingObject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0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07">
                              <a:moveTo>
                                <a:pt x="0" y="0"/>
                              </a:moveTo>
                              <a:lnTo>
                                <a:pt x="1828207" y="0"/>
                              </a:lnTo>
                            </a:path>
                          </a:pathLst>
                        </a:custGeom>
                        <a:noFill/>
                        <a:ln w="762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7" o:spid="_x0000_s1026" style="position:absolute;margin-left:56.6pt;margin-top:538.05pt;width:143.95pt;height:0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82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" o:allowincell="f" path="m,l1828207,e" filled="f" strokeweight=".21183mm">
                <v:path arrowok="t" textboxrect="0,0,1828207,0"/>
                <w10:wrap anchorx="page" anchory="page"/>
              </v:shape>
            </w:pict>
          </mc:Fallback>
        </mc:AlternateContent>
      </w:r>
    </w:p>
    <w:p w:rsidR="008064C4" w:rsidRPr="004C55FE" w:rsidRDefault="008064C4" w:rsidP="008064C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1"/>
        <w:gridCol w:w="3096"/>
        <w:gridCol w:w="5951"/>
        <w:gridCol w:w="3401"/>
      </w:tblGrid>
      <w:tr w:rsidR="008064C4" w:rsidRPr="004C55FE" w:rsidTr="00DD4311">
        <w:trPr>
          <w:cantSplit/>
          <w:trHeight w:hRule="exact" w:val="159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75" w:lineRule="auto"/>
              <w:ind w:left="122" w:right="6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75" w:lineRule="auto"/>
              <w:ind w:left="311" w:righ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ния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ьз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мая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оц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5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40" w:lineRule="auto"/>
              <w:ind w:left="2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ак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имал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рок</w:t>
            </w: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9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6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</w:tr>
      <w:tr w:rsidR="008064C4" w:rsidRPr="004C55FE" w:rsidTr="00DD4311">
        <w:trPr>
          <w:cantSplit/>
          <w:trHeight w:hRule="exact" w:val="32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.4.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127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7" w:lineRule="auto"/>
              <w:ind w:left="108" w:right="3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М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МФЦ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76" w:lineRule="auto"/>
              <w:ind w:left="110"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ч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(оп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)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5" w:lineRule="auto"/>
              <w:ind w:left="109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ог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ью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МФЦ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7" w:lineRule="auto"/>
              <w:ind w:left="110"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8064C4" w:rsidRPr="004C55FE" w:rsidRDefault="008064C4" w:rsidP="008064C4">
      <w:pPr>
        <w:spacing w:after="73" w:line="240" w:lineRule="exact"/>
        <w:rPr>
          <w:rFonts w:ascii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widowControl w:val="0"/>
        <w:spacing w:line="275" w:lineRule="auto"/>
        <w:ind w:left="108" w:right="826"/>
        <w:rPr>
          <w:rFonts w:ascii="Times New Roman" w:hAnsi="Times New Roman" w:cs="Times New Roman"/>
          <w:color w:val="000000"/>
          <w:sz w:val="24"/>
          <w:szCs w:val="24"/>
        </w:rPr>
      </w:pP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Т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б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л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4.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Оп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са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е 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з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й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 адм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ивн</w:t>
      </w:r>
      <w:r w:rsidRPr="004C55FE">
        <w:rPr>
          <w:rFonts w:ascii="Times New Roman" w:eastAsia="GBQPY+TimesNewRomanPSMT" w:hAnsi="Times New Roman" w:cs="Times New Roman"/>
          <w:color w:val="000000"/>
          <w:spacing w:val="-2"/>
          <w:sz w:val="24"/>
          <w:szCs w:val="24"/>
        </w:rPr>
        <w:t>ы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ц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GBQPY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 адм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тр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тив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ы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 д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твий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с 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х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к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р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т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ка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м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д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по</w:t>
      </w:r>
      <w:r w:rsidRPr="004C55FE">
        <w:rPr>
          <w:rFonts w:ascii="Times New Roman" w:eastAsia="GBQPY+TimesNewRomanPSMT" w:hAnsi="Times New Roman" w:cs="Times New Roman"/>
          <w:color w:val="000000"/>
          <w:spacing w:val="2"/>
          <w:sz w:val="24"/>
          <w:szCs w:val="24"/>
        </w:rPr>
        <w:t>д</w:t>
      </w:r>
      <w:r w:rsidRPr="004C55FE">
        <w:rPr>
          <w:rFonts w:ascii="Times New Roman" w:eastAsia="GBQPY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C55FE">
        <w:rPr>
          <w:rFonts w:ascii="Times New Roman" w:eastAsia="GBQPY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ги</w:t>
      </w:r>
      <w:proofErr w:type="spellEnd"/>
      <w:r w:rsidRPr="004C55FE">
        <w:rPr>
          <w:rFonts w:ascii="Times New Roman" w:eastAsia="GBQPY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spacing w:val="-6"/>
          <w:w w:val="99"/>
          <w:sz w:val="24"/>
          <w:szCs w:val="24"/>
        </w:rPr>
        <w:t>«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я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GBQPY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е с </w:t>
      </w:r>
      <w:r w:rsidRPr="004C55FE">
        <w:rPr>
          <w:rFonts w:ascii="Times New Roman" w:eastAsia="GBQPY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че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а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гр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ж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sz w:val="24"/>
          <w:szCs w:val="24"/>
        </w:rPr>
        <w:t>д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н,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C55FE">
        <w:rPr>
          <w:rFonts w:ascii="Times New Roman" w:eastAsia="GBQPY+TimesNewRomanPSMT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жд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а</w:t>
      </w:r>
      <w:r w:rsidRPr="004C55FE">
        <w:rPr>
          <w:rFonts w:ascii="Times New Roman" w:eastAsia="GBQPY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ся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в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пр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ед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т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а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вл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ни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 ж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лого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о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м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щ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4"/>
          <w:szCs w:val="24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н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 xml:space="preserve">я </w:t>
      </w:r>
      <w:r w:rsidRPr="004C55FE">
        <w:rPr>
          <w:rFonts w:ascii="Times New Roman" w:eastAsia="GBQPY+TimesNewRomanPSMT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4C55FE">
        <w:rPr>
          <w:rFonts w:ascii="Times New Roman" w:eastAsia="GBQPY+TimesNewRomanPSMT" w:hAnsi="Times New Roman" w:cs="Times New Roman"/>
          <w:color w:val="000000"/>
          <w:sz w:val="24"/>
          <w:szCs w:val="24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spacing w:val="9"/>
          <w:w w:val="99"/>
          <w:sz w:val="24"/>
          <w:szCs w:val="24"/>
        </w:rPr>
        <w:t>)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4"/>
          <w:szCs w:val="24"/>
        </w:rPr>
        <w:t>»</w:t>
      </w:r>
    </w:p>
    <w:p w:rsidR="008064C4" w:rsidRPr="004C55FE" w:rsidRDefault="008064C4" w:rsidP="008064C4">
      <w:pPr>
        <w:spacing w:after="8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1"/>
        <w:gridCol w:w="3096"/>
        <w:gridCol w:w="5951"/>
        <w:gridCol w:w="3401"/>
      </w:tblGrid>
      <w:tr w:rsidR="008064C4" w:rsidRPr="004C55FE" w:rsidTr="00DD4311">
        <w:trPr>
          <w:cantSplit/>
          <w:trHeight w:hRule="exact" w:val="159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8" w:line="277" w:lineRule="auto"/>
              <w:ind w:left="122" w:right="6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8" w:line="275" w:lineRule="auto"/>
              <w:ind w:left="311" w:righ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ьз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мая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оц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ы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8" w:line="240" w:lineRule="auto"/>
              <w:ind w:left="2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8"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ак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имал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FPHST+TimesNewRomanPSMT" w:hAnsi="Times New Roman" w:cs="Times New Roman"/>
                <w:color w:val="000000"/>
                <w:w w:val="99"/>
                <w:sz w:val="24"/>
                <w:szCs w:val="24"/>
              </w:rPr>
              <w:t>рок</w:t>
            </w:r>
          </w:p>
        </w:tc>
      </w:tr>
      <w:tr w:rsidR="008064C4" w:rsidRPr="004C55FE" w:rsidTr="00DD4311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9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6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</w:tr>
      <w:tr w:rsidR="008064C4" w:rsidRPr="004C55FE" w:rsidTr="00DD4311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ка 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5" w:lineRule="auto"/>
              <w:ind w:left="109" w:right="5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роль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н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5" w:line="220" w:lineRule="exact"/>
              <w:rPr>
                <w:rFonts w:ascii="Times New Roman" w:hAnsi="Times New Roman" w:cs="Times New Roman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spacing w:val="1"/>
                <w:position w:val="9"/>
                <w:sz w:val="16"/>
                <w:szCs w:val="16"/>
              </w:rPr>
              <w:t>8</w:t>
            </w:r>
          </w:p>
        </w:tc>
      </w:tr>
      <w:tr w:rsidR="008064C4" w:rsidRPr="004C55FE" w:rsidTr="00DD4311">
        <w:trPr>
          <w:cantSplit/>
          <w:trHeight w:hRule="exact" w:val="642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жд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д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ви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.3.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DD4311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10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proofErr w:type="gramEnd"/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.4.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GBQPY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</w:tbl>
    <w:p w:rsidR="008064C4" w:rsidRPr="004C55FE" w:rsidRDefault="008064C4" w:rsidP="008064C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spacing w:after="2" w:line="160" w:lineRule="exact"/>
        <w:rPr>
          <w:rFonts w:ascii="Times New Roman" w:hAnsi="Times New Roman" w:cs="Times New Roman"/>
          <w:sz w:val="16"/>
          <w:szCs w:val="16"/>
        </w:rPr>
      </w:pPr>
    </w:p>
    <w:p w:rsidR="008064C4" w:rsidRPr="004C55FE" w:rsidRDefault="008064C4" w:rsidP="008064C4">
      <w:pPr>
        <w:widowControl w:val="0"/>
        <w:spacing w:line="235" w:lineRule="auto"/>
        <w:ind w:left="108" w:right="5953"/>
        <w:rPr>
          <w:rFonts w:ascii="Times New Roman" w:hAnsi="Times New Roman" w:cs="Times New Roman"/>
          <w:color w:val="000000"/>
          <w:sz w:val="20"/>
          <w:szCs w:val="20"/>
        </w:rPr>
        <w:sectPr w:rsidR="008064C4" w:rsidRPr="004C55FE">
          <w:pgSz w:w="16840" w:h="11900" w:orient="landscape"/>
          <w:pgMar w:top="419" w:right="658" w:bottom="512" w:left="1024" w:header="0" w:footer="0" w:gutter="0"/>
          <w:cols w:space="708"/>
        </w:sectPr>
      </w:pPr>
      <w:r w:rsidRPr="004C55FE"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 w:rsidRPr="004C55FE"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Полн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0"/>
          <w:szCs w:val="20"/>
        </w:rPr>
        <w:t>ый</w:t>
      </w:r>
      <w:r w:rsidRPr="004C55FE">
        <w:rPr>
          <w:rFonts w:ascii="Times New Roman" w:eastAsia="GBQPY+TimesNewRomanPSMT" w:hAnsi="Times New Roman" w:cs="Times New Roman"/>
          <w:color w:val="000000"/>
          <w:spacing w:val="2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перечень</w:t>
      </w:r>
      <w:r w:rsidRPr="004C55FE">
        <w:rPr>
          <w:rFonts w:ascii="Times New Roman" w:eastAsia="GBQPY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ад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инистрат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ых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процед</w:t>
      </w:r>
      <w:r w:rsidRPr="004C55FE">
        <w:rPr>
          <w:rFonts w:ascii="Times New Roman" w:eastAsia="GBQPY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0"/>
          <w:szCs w:val="20"/>
        </w:rPr>
        <w:t>р</w:t>
      </w:r>
      <w:r w:rsidRPr="004C55FE">
        <w:rPr>
          <w:rFonts w:ascii="Times New Roman" w:eastAsia="GBQPY+TimesNewRomanPSMT" w:hAnsi="Times New Roman" w:cs="Times New Roman"/>
          <w:color w:val="000000"/>
          <w:spacing w:val="3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действий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содержит</w:t>
      </w:r>
      <w:r w:rsidRPr="004C55FE">
        <w:rPr>
          <w:rFonts w:ascii="Times New Roman" w:eastAsia="GBQPY+TimesNewRomanPSMT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я</w:t>
      </w:r>
      <w:r w:rsidRPr="004C55FE">
        <w:rPr>
          <w:rFonts w:ascii="Times New Roman" w:eastAsia="GBQPY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GBQPY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соотве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т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ющем</w:t>
      </w:r>
      <w:r w:rsidRPr="004C55FE">
        <w:rPr>
          <w:rFonts w:ascii="Times New Roman" w:eastAsia="GBQPY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справоч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0"/>
          <w:szCs w:val="20"/>
        </w:rPr>
        <w:t>ни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proofErr w:type="gramStart"/>
      <w:r w:rsidRPr="004C55FE"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Н</w:t>
      </w:r>
      <w:proofErr w:type="gramEnd"/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лючается</w:t>
      </w:r>
      <w:r w:rsidRPr="004C55FE">
        <w:rPr>
          <w:rFonts w:ascii="Times New Roman" w:eastAsia="GBQPY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в</w:t>
      </w:r>
      <w:r w:rsidRPr="004C55FE">
        <w:rPr>
          <w:rFonts w:ascii="Times New Roman" w:eastAsia="GBQPY+TimesNewRomanPSMT" w:hAnsi="Times New Roman" w:cs="Times New Roman"/>
          <w:color w:val="000000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об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й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ср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к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редоставл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н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я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sz w:val="20"/>
          <w:szCs w:val="20"/>
        </w:rPr>
        <w:t xml:space="preserve"> </w:t>
      </w:r>
      <w:r w:rsidRPr="004C55FE">
        <w:rPr>
          <w:rFonts w:ascii="Times New Roman" w:eastAsia="GBQPY+TimesNewRomanPSMT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C55FE">
        <w:rPr>
          <w:rFonts w:ascii="Times New Roman" w:eastAsia="GBQPY+TimesNewRomanPSMT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C55FE">
        <w:rPr>
          <w:rFonts w:ascii="Times New Roman" w:eastAsia="GBQPY+TimesNewRomanPSMT" w:hAnsi="Times New Roman" w:cs="Times New Roman"/>
          <w:color w:val="000000"/>
          <w:w w:val="99"/>
          <w:sz w:val="20"/>
          <w:szCs w:val="20"/>
        </w:rPr>
        <w:t>ги</w:t>
      </w:r>
      <w:bookmarkEnd w:id="38"/>
    </w:p>
    <w:p w:rsidR="008064C4" w:rsidRPr="004C55FE" w:rsidRDefault="008064C4" w:rsidP="008064C4">
      <w:pPr>
        <w:widowControl w:val="0"/>
        <w:spacing w:line="240" w:lineRule="auto"/>
        <w:ind w:left="73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338_0"/>
      <w:r w:rsidRPr="004C55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5</w:t>
      </w:r>
    </w:p>
    <w:p w:rsidR="008064C4" w:rsidRPr="004C55FE" w:rsidRDefault="008064C4" w:rsidP="008064C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64C4" w:rsidRPr="004C55FE" w:rsidRDefault="008064C4" w:rsidP="008064C4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167" w:type="dxa"/>
        <w:tblInd w:w="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3261"/>
        <w:gridCol w:w="5953"/>
        <w:gridCol w:w="3260"/>
      </w:tblGrid>
      <w:tr w:rsidR="008064C4" w:rsidRPr="004C55FE" w:rsidTr="004316DC">
        <w:trPr>
          <w:cantSplit/>
          <w:trHeight w:hRule="exact" w:val="159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75" w:lineRule="auto"/>
              <w:ind w:left="122" w:right="61" w:firstLine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75" w:lineRule="auto"/>
              <w:ind w:left="311" w:righ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ьз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мая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6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оц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ы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40" w:lineRule="auto"/>
              <w:ind w:left="246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11" w:line="240" w:lineRule="auto"/>
              <w:ind w:left="55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ак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имал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C55FE">
              <w:rPr>
                <w:rFonts w:ascii="Times New Roman" w:eastAsia="BICAU+TimesNewRomanPSMT" w:hAnsi="Times New Roman" w:cs="Times New Roman"/>
                <w:color w:val="000000"/>
                <w:w w:val="99"/>
                <w:sz w:val="24"/>
                <w:szCs w:val="24"/>
              </w:rPr>
              <w:t>рок</w:t>
            </w:r>
          </w:p>
        </w:tc>
      </w:tr>
      <w:tr w:rsidR="008064C4" w:rsidRPr="004C55FE" w:rsidTr="004316DC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29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9" w:line="240" w:lineRule="auto"/>
              <w:ind w:left="16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</w:tc>
      </w:tr>
      <w:tr w:rsidR="008064C4" w:rsidRPr="004C55FE" w:rsidTr="004316DC">
        <w:trPr>
          <w:cantSplit/>
          <w:trHeight w:hRule="exact" w:val="64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7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 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2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д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м 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5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ж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8064C4" w:rsidRPr="004C55FE" w:rsidTr="004316DC">
        <w:trPr>
          <w:cantSplit/>
          <w:trHeight w:hRule="exact" w:val="6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5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 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МЭ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4" w:line="275" w:lineRule="auto"/>
              <w:ind w:left="109" w:right="7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proofErr w:type="gramEnd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т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4316DC">
        <w:trPr>
          <w:cantSplit/>
          <w:trHeight w:hRule="exact" w:val="6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10"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т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 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2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3.1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о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я 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то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ым к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и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ям 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и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8064C4" w:rsidRPr="004C55FE" w:rsidTr="004316DC">
        <w:trPr>
          <w:cantSplit/>
          <w:trHeight w:hRule="exact" w:val="3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ри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9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064C4" w:rsidRPr="004C55FE" w:rsidTr="004316DC">
        <w:trPr>
          <w:cantSplit/>
          <w:trHeight w:hRule="exact" w:val="6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2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6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6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2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4316DC">
        <w:trPr>
          <w:cantSplit/>
          <w:trHeight w:hRule="exact" w:val="64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6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7" w:lineRule="auto"/>
              <w:ind w:left="109" w:right="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3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26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4316DC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40" w:lineRule="auto"/>
              <w:ind w:left="109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proofErr w:type="gramStart"/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proofErr w:type="gramEnd"/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4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Фо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rPr>
                <w:rFonts w:ascii="Times New Roman" w:hAnsi="Times New Roman" w:cs="Times New Roman"/>
              </w:rPr>
            </w:pPr>
          </w:p>
        </w:tc>
      </w:tr>
      <w:tr w:rsidR="008064C4" w:rsidRPr="004C55FE" w:rsidTr="004316DC">
        <w:trPr>
          <w:cantSplit/>
          <w:trHeight w:hRule="exact" w:val="12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08" w:right="3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М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МФЦ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Г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ч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(о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)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widowControl w:val="0"/>
              <w:spacing w:before="3" w:line="275" w:lineRule="auto"/>
              <w:ind w:left="109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4C55F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.1.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ог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ью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МФЦ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/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4C4" w:rsidRPr="004C55FE" w:rsidRDefault="008064C4" w:rsidP="00DD4311">
            <w:pPr>
              <w:spacing w:after="8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C4" w:rsidRPr="004C55FE" w:rsidRDefault="008064C4" w:rsidP="00DD4311">
            <w:pPr>
              <w:widowControl w:val="0"/>
              <w:spacing w:line="275" w:lineRule="auto"/>
              <w:ind w:left="110"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55FE">
              <w:rPr>
                <w:rFonts w:ascii="Times New Roman" w:eastAsia="WJWSA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bookmarkEnd w:id="39"/>
    </w:tbl>
    <w:p w:rsidR="008064C4" w:rsidRPr="004C55FE" w:rsidRDefault="008064C4" w:rsidP="008064C4">
      <w:pPr>
        <w:widowControl w:val="0"/>
        <w:tabs>
          <w:tab w:val="left" w:pos="5151"/>
        </w:tabs>
        <w:spacing w:line="239" w:lineRule="auto"/>
        <w:ind w:right="3424"/>
        <w:rPr>
          <w:rFonts w:ascii="Times New Roman" w:hAnsi="Times New Roman" w:cs="Times New Roman"/>
        </w:rPr>
      </w:pPr>
    </w:p>
    <w:p w:rsidR="008064C4" w:rsidRPr="004C55FE" w:rsidRDefault="008064C4" w:rsidP="008064C4">
      <w:pPr>
        <w:ind w:firstLine="720"/>
        <w:rPr>
          <w:rFonts w:ascii="Times New Roman" w:hAnsi="Times New Roman" w:cs="Times New Roman"/>
        </w:rPr>
      </w:pPr>
    </w:p>
    <w:bookmarkEnd w:id="28"/>
    <w:bookmarkEnd w:id="29"/>
    <w:p w:rsidR="00ED22FC" w:rsidRPr="00AE057E" w:rsidRDefault="00ED22FC" w:rsidP="00ED22FC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sectPr w:rsidR="00ED22FC" w:rsidRPr="00AE057E" w:rsidSect="004316DC">
      <w:pgSz w:w="16840" w:h="11900" w:orient="landscape"/>
      <w:pgMar w:top="709" w:right="700" w:bottom="850" w:left="39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CF" w:rsidRDefault="009D48CF" w:rsidP="002A79C9">
      <w:pPr>
        <w:spacing w:line="240" w:lineRule="auto"/>
      </w:pPr>
      <w:r>
        <w:separator/>
      </w:r>
    </w:p>
  </w:endnote>
  <w:endnote w:type="continuationSeparator" w:id="0">
    <w:p w:rsidR="009D48CF" w:rsidRDefault="009D48CF" w:rsidP="002A7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AE28ABD-77B1-4D48-914D-2314B4CA2E02}"/>
    <w:embedBold r:id="rId2" w:fontKey="{AD3E41C4-AC69-45F1-A219-EB495EFD236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DD9338F-4CF3-466F-9D59-3026EC908B62}"/>
  </w:font>
  <w:font w:name="BTEKD+TimesNewRomanPSMT">
    <w:charset w:val="01"/>
    <w:family w:val="auto"/>
    <w:pitch w:val="variable"/>
    <w:sig w:usb0="01010101" w:usb1="01010101" w:usb2="01010101" w:usb3="01010101" w:csb0="01010101" w:csb1="01010101"/>
    <w:embedBold r:id="rId4" w:fontKey="{FAE91CC3-CC98-4469-BEED-282C2583E859}"/>
  </w:font>
  <w:font w:name="RMESJ+TimesNewRomanPSMT">
    <w:charset w:val="01"/>
    <w:family w:val="auto"/>
    <w:pitch w:val="variable"/>
    <w:sig w:usb0="01010101" w:usb1="01010101" w:usb2="01010101" w:usb3="01010101" w:csb0="01010101" w:csb1="01010101"/>
    <w:embedBold r:id="rId5" w:fontKey="{377CFB02-23B0-40D5-8A5A-6DF81FDAAD32}"/>
  </w:font>
  <w:font w:name="YDUYG+TimesNewRomanPSMT">
    <w:charset w:val="01"/>
    <w:family w:val="auto"/>
    <w:pitch w:val="variable"/>
    <w:sig w:usb0="01010101" w:usb1="01010101" w:usb2="01010101" w:usb3="01010101" w:csb0="01010101" w:csb1="01010101"/>
    <w:embedRegular r:id="rId6" w:fontKey="{480AA325-5247-42C4-A6AF-A37A61EDAA4E}"/>
  </w:font>
  <w:font w:name="DSRWO+TimesNewRomanPSMT">
    <w:charset w:val="01"/>
    <w:family w:val="auto"/>
    <w:pitch w:val="variable"/>
    <w:sig w:usb0="01010101" w:usb1="01010101" w:usb2="01010101" w:usb3="01010101" w:csb0="01010101" w:csb1="01010101"/>
    <w:embedRegular r:id="rId7" w:fontKey="{592CE1B8-649A-4268-A36D-2DA7A337EE9A}"/>
  </w:font>
  <w:font w:name="XRQKP+TimesNewRomanPSMT">
    <w:charset w:val="01"/>
    <w:family w:val="auto"/>
    <w:pitch w:val="variable"/>
    <w:sig w:usb0="01010101" w:usb1="01010101" w:usb2="01010101" w:usb3="01010101" w:csb0="01010101" w:csb1="01010101"/>
    <w:embedRegular r:id="rId8" w:fontKey="{66B156E8-21EE-4581-9825-1355C9684EA4}"/>
  </w:font>
  <w:font w:name="XXKAA+TimesNewRomanPSMT">
    <w:charset w:val="01"/>
    <w:family w:val="auto"/>
    <w:pitch w:val="variable"/>
    <w:sig w:usb0="01010101" w:usb1="01010101" w:usb2="01010101" w:usb3="01010101" w:csb0="01010101" w:csb1="01010101"/>
    <w:embedRegular r:id="rId9" w:fontKey="{ABD316BE-789D-493B-9D49-3CAF5BC294BF}"/>
  </w:font>
  <w:font w:name="LRCLN+TimesNewRomanPSMT">
    <w:charset w:val="01"/>
    <w:family w:val="auto"/>
    <w:pitch w:val="variable"/>
    <w:sig w:usb0="01010101" w:usb1="01010101" w:usb2="01010101" w:usb3="01010101" w:csb0="01010101" w:csb1="01010101"/>
    <w:embedRegular r:id="rId10" w:fontKey="{D1BE0E39-C0FA-46FF-9465-3FDA8B965F7D}"/>
  </w:font>
  <w:font w:name="NUJMH+TimesNewRomanPSMT">
    <w:charset w:val="01"/>
    <w:family w:val="auto"/>
    <w:pitch w:val="variable"/>
    <w:sig w:usb0="01010101" w:usb1="01010101" w:usb2="01010101" w:usb3="01010101" w:csb0="01010101" w:csb1="01010101"/>
    <w:embedBold r:id="rId11" w:fontKey="{8DA39880-8571-43FD-B533-8FC31CC69199}"/>
  </w:font>
  <w:font w:name="UAEPW+TimesNewRomanPSMT">
    <w:charset w:val="01"/>
    <w:family w:val="auto"/>
    <w:pitch w:val="variable"/>
    <w:sig w:usb0="01010101" w:usb1="01010101" w:usb2="01010101" w:usb3="01010101" w:csb0="01010101" w:csb1="01010101"/>
    <w:embedRegular r:id="rId12" w:fontKey="{4277C493-6941-4CAD-8EBA-E22442BBAB57}"/>
  </w:font>
  <w:font w:name="MMWTT+TimesNewRomanPSMT">
    <w:charset w:val="01"/>
    <w:family w:val="auto"/>
    <w:pitch w:val="variable"/>
    <w:sig w:usb0="01010101" w:usb1="01010101" w:usb2="01010101" w:usb3="01010101" w:csb0="01010101" w:csb1="01010101"/>
    <w:embedRegular r:id="rId13" w:fontKey="{62BDFB42-723C-4995-A3F0-E7C5858FED1F}"/>
  </w:font>
  <w:font w:name="UHUDE+TimesNewRomanPSMT">
    <w:charset w:val="01"/>
    <w:family w:val="auto"/>
    <w:pitch w:val="variable"/>
    <w:sig w:usb0="01010101" w:usb1="01010101" w:usb2="01010101" w:usb3="01010101" w:csb0="01010101" w:csb1="01010101"/>
    <w:embedBold r:id="rId14" w:fontKey="{A090C85E-A4D7-4919-9E5A-8F4F849610BC}"/>
  </w:font>
  <w:font w:name="TYSVJ+TimesNewRomanPSMT">
    <w:charset w:val="01"/>
    <w:family w:val="auto"/>
    <w:pitch w:val="variable"/>
    <w:sig w:usb0="01010101" w:usb1="01010101" w:usb2="01010101" w:usb3="01010101" w:csb0="01010101" w:csb1="01010101"/>
    <w:embedRegular r:id="rId15" w:fontKey="{AB63DB3A-B2BD-456C-B8E1-FBAA07AE1A0D}"/>
  </w:font>
  <w:font w:name="KMILN+TimesNewRomanPSMT">
    <w:charset w:val="01"/>
    <w:family w:val="auto"/>
    <w:pitch w:val="variable"/>
    <w:sig w:usb0="01010101" w:usb1="01010101" w:usb2="01010101" w:usb3="01010101" w:csb0="01010101" w:csb1="01010101"/>
    <w:embedBold r:id="rId16" w:fontKey="{547AE7B4-2674-4F16-9806-A7014E55902C}"/>
  </w:font>
  <w:font w:name="TRJRB+TimesNewRomanPSMT">
    <w:charset w:val="01"/>
    <w:family w:val="auto"/>
    <w:pitch w:val="variable"/>
    <w:sig w:usb0="01010101" w:usb1="01010101" w:usb2="01010101" w:usb3="01010101" w:csb0="01010101" w:csb1="01010101"/>
    <w:embedRegular r:id="rId17" w:fontKey="{D556A176-793A-410C-8A75-77447CF67A70}"/>
  </w:font>
  <w:font w:name="HAXLP+TimesNewRomanPSMT">
    <w:charset w:val="01"/>
    <w:family w:val="auto"/>
    <w:pitch w:val="variable"/>
    <w:sig w:usb0="01010101" w:usb1="01010101" w:usb2="01010101" w:usb3="01010101" w:csb0="01010101" w:csb1="01010101"/>
    <w:embedRegular r:id="rId18" w:fontKey="{9C804468-AA47-4602-B9E5-CC41E4A1DC26}"/>
  </w:font>
  <w:font w:name="OFJLX+TimesNewRomanPSMT">
    <w:charset w:val="01"/>
    <w:family w:val="auto"/>
    <w:pitch w:val="variable"/>
    <w:sig w:usb0="01010101" w:usb1="01010101" w:usb2="01010101" w:usb3="01010101" w:csb0="01010101" w:csb1="01010101"/>
    <w:embedBold r:id="rId19" w:fontKey="{14101C51-7D43-41B1-8524-CBC97C92612C}"/>
  </w:font>
  <w:font w:name="SYXMY+TimesNewRomanPSMT">
    <w:charset w:val="01"/>
    <w:family w:val="auto"/>
    <w:pitch w:val="variable"/>
    <w:sig w:usb0="01010101" w:usb1="01010101" w:usb2="01010101" w:usb3="01010101" w:csb0="01010101" w:csb1="01010101"/>
    <w:embedRegular r:id="rId20" w:fontKey="{1FCA3982-0463-4C65-9C82-56BAAFC2A158}"/>
  </w:font>
  <w:font w:name="PDTIR+TimesNewRomanPSMT">
    <w:charset w:val="01"/>
    <w:family w:val="auto"/>
    <w:pitch w:val="variable"/>
    <w:sig w:usb0="01010101" w:usb1="01010101" w:usb2="01010101" w:usb3="01010101" w:csb0="01010101" w:csb1="01010101"/>
    <w:embedRegular r:id="rId21" w:fontKey="{ED9DFA77-59A5-4CEF-9450-C8A5831DCE99}"/>
  </w:font>
  <w:font w:name="IXMUF+TimesNewRomanPSMT">
    <w:charset w:val="01"/>
    <w:family w:val="auto"/>
    <w:pitch w:val="variable"/>
    <w:sig w:usb0="01010101" w:usb1="01010101" w:usb2="01010101" w:usb3="01010101" w:csb0="01010101" w:csb1="01010101"/>
    <w:embedRegular r:id="rId22" w:fontKey="{135DD1C3-36D4-4CAC-ABDF-E5765825B2B9}"/>
  </w:font>
  <w:font w:name="GBTBY+TimesNewRomanPSMT">
    <w:charset w:val="01"/>
    <w:family w:val="auto"/>
    <w:pitch w:val="variable"/>
    <w:sig w:usb0="01010101" w:usb1="01010101" w:usb2="01010101" w:usb3="01010101" w:csb0="01010101" w:csb1="01010101"/>
    <w:embedBold r:id="rId23" w:fontKey="{89485156-66AF-4DAC-AC17-F6D2328A0BBD}"/>
  </w:font>
  <w:font w:name="OALBF+TimesNewRomanPSMT">
    <w:charset w:val="01"/>
    <w:family w:val="auto"/>
    <w:pitch w:val="variable"/>
    <w:sig w:usb0="01010101" w:usb1="01010101" w:usb2="01010101" w:usb3="01010101" w:csb0="01010101" w:csb1="01010101"/>
    <w:embedRegular r:id="rId24" w:fontKey="{DF4BD5BD-2BA8-4BB4-AC96-74C98C29168A}"/>
  </w:font>
  <w:font w:name="GNUYW+TimesNewRomanPSMT">
    <w:charset w:val="01"/>
    <w:family w:val="auto"/>
    <w:pitch w:val="variable"/>
    <w:sig w:usb0="01010101" w:usb1="01010101" w:usb2="01010101" w:usb3="01010101" w:csb0="01010101" w:csb1="01010101"/>
    <w:embedBold r:id="rId25" w:fontKey="{19C2CBC5-CC4E-42F3-848F-A58697A8AE4A}"/>
  </w:font>
  <w:font w:name="DFHMD+TimesNewRomanPSMT">
    <w:charset w:val="01"/>
    <w:family w:val="auto"/>
    <w:pitch w:val="variable"/>
    <w:sig w:usb0="01010101" w:usb1="01010101" w:usb2="01010101" w:usb3="01010101" w:csb0="01010101" w:csb1="01010101"/>
    <w:embedRegular r:id="rId26" w:fontKey="{F2B93472-8C8A-4D4F-8543-077235AF9A0E}"/>
  </w:font>
  <w:font w:name="EJNGD+TimesNewRomanPSMT">
    <w:charset w:val="01"/>
    <w:family w:val="auto"/>
    <w:pitch w:val="variable"/>
    <w:sig w:usb0="01010101" w:usb1="01010101" w:usb2="01010101" w:usb3="01010101" w:csb0="01010101" w:csb1="01010101"/>
    <w:embedBold r:id="rId27" w:fontKey="{9F439D5F-D557-4C1F-B1E3-81E242182C84}"/>
  </w:font>
  <w:font w:name="ESIFR+TimesNewRomanPSMT">
    <w:charset w:val="01"/>
    <w:family w:val="auto"/>
    <w:pitch w:val="variable"/>
    <w:sig w:usb0="01010101" w:usb1="01010101" w:usb2="01010101" w:usb3="01010101" w:csb0="01010101" w:csb1="01010101"/>
    <w:embedBold r:id="rId28" w:fontKey="{58607953-A54F-449C-9DD0-45065614A867}"/>
  </w:font>
  <w:font w:name="BFILU+TimesNewRomanPSMT">
    <w:charset w:val="01"/>
    <w:family w:val="auto"/>
    <w:pitch w:val="variable"/>
    <w:sig w:usb0="01010101" w:usb1="01010101" w:usb2="01010101" w:usb3="01010101" w:csb0="01010101" w:csb1="01010101"/>
    <w:embedRegular r:id="rId29" w:fontKey="{C1F549D3-A2C3-4604-8790-F64331501453}"/>
  </w:font>
  <w:font w:name="DHLMY+TimesNewRomanPSMT">
    <w:charset w:val="01"/>
    <w:family w:val="auto"/>
    <w:pitch w:val="variable"/>
    <w:sig w:usb0="01010101" w:usb1="01010101" w:usb2="01010101" w:usb3="01010101" w:csb0="01010101" w:csb1="01010101"/>
    <w:embedRegular r:id="rId30" w:fontKey="{2BF89533-11E5-4FCF-9506-E48194E72BEE}"/>
  </w:font>
  <w:font w:name="MQOML+TimesNewRomanPSMT">
    <w:charset w:val="01"/>
    <w:family w:val="auto"/>
    <w:pitch w:val="variable"/>
    <w:sig w:usb0="01010101" w:usb1="01010101" w:usb2="01010101" w:usb3="01010101" w:csb0="01010101" w:csb1="01010101"/>
    <w:embedBold r:id="rId31" w:fontKey="{D85FF724-F8E2-4215-8BF9-53CD8AA32D4B}"/>
  </w:font>
  <w:font w:name="IKWNX+TimesNewRomanPSMT">
    <w:charset w:val="01"/>
    <w:family w:val="auto"/>
    <w:pitch w:val="variable"/>
    <w:sig w:usb0="01010101" w:usb1="01010101" w:usb2="01010101" w:usb3="01010101" w:csb0="01010101" w:csb1="01010101"/>
    <w:embedRegular r:id="rId32" w:fontKey="{B475F62F-2722-4045-AB91-130EF79C33F6}"/>
  </w:font>
  <w:font w:name="XQPJI+TimesNewRomanPSMT">
    <w:charset w:val="01"/>
    <w:family w:val="auto"/>
    <w:pitch w:val="variable"/>
    <w:sig w:usb0="01010101" w:usb1="01010101" w:usb2="01010101" w:usb3="01010101" w:csb0="01010101" w:csb1="01010101"/>
    <w:embedRegular r:id="rId33" w:fontKey="{D0967D0B-ADDF-4B3E-8466-BAAE68F14DCA}"/>
  </w:font>
  <w:font w:name="JTEGV+TimesNewRomanPSMT">
    <w:charset w:val="01"/>
    <w:family w:val="auto"/>
    <w:pitch w:val="variable"/>
    <w:sig w:usb0="01010101" w:usb1="01010101" w:usb2="01010101" w:usb3="01010101" w:csb0="01010101" w:csb1="01010101"/>
    <w:embedRegular r:id="rId34" w:fontKey="{2F32EC72-FFCD-4239-A930-527CAE133427}"/>
  </w:font>
  <w:font w:name="XLXJS+TimesNewRomanPSMT">
    <w:charset w:val="01"/>
    <w:family w:val="auto"/>
    <w:pitch w:val="variable"/>
    <w:sig w:usb0="01010101" w:usb1="01010101" w:usb2="01010101" w:usb3="01010101" w:csb0="01010101" w:csb1="01010101"/>
    <w:embedBold r:id="rId35" w:fontKey="{9F43FBFC-CAC6-4E09-8C23-57DAA678D120}"/>
  </w:font>
  <w:font w:name="RYRKW+TimesNewRomanPSMT">
    <w:charset w:val="01"/>
    <w:family w:val="auto"/>
    <w:pitch w:val="variable"/>
    <w:sig w:usb0="01010101" w:usb1="01010101" w:usb2="01010101" w:usb3="01010101" w:csb0="01010101" w:csb1="01010101"/>
    <w:embedRegular r:id="rId36" w:fontKey="{39CC41D3-AFBF-4ADE-A17D-09BEBD82F5DA}"/>
  </w:font>
  <w:font w:name="BRBCU+TimesNewRomanPSMT">
    <w:charset w:val="01"/>
    <w:family w:val="auto"/>
    <w:pitch w:val="variable"/>
    <w:sig w:usb0="01010101" w:usb1="01010101" w:usb2="01010101" w:usb3="01010101" w:csb0="01010101" w:csb1="01010101"/>
    <w:embedBold r:id="rId37" w:fontKey="{4D193927-66C3-4F16-A806-E954AE1F2982}"/>
  </w:font>
  <w:font w:name="JJGMM+TimesNewRomanPSMT">
    <w:charset w:val="01"/>
    <w:family w:val="auto"/>
    <w:pitch w:val="variable"/>
    <w:sig w:usb0="01010101" w:usb1="01010101" w:usb2="01010101" w:usb3="01010101" w:csb0="01010101" w:csb1="01010101"/>
    <w:embedRegular r:id="rId38" w:fontKey="{BFCA7003-6F31-461A-A4F7-DB4BC8645CE3}"/>
  </w:font>
  <w:font w:name="MVUNH+TimesNewRomanPSMT">
    <w:charset w:val="01"/>
    <w:family w:val="auto"/>
    <w:pitch w:val="variable"/>
    <w:sig w:usb0="01010101" w:usb1="01010101" w:usb2="01010101" w:usb3="01010101" w:csb0="01010101" w:csb1="01010101"/>
    <w:embedRegular r:id="rId39" w:fontKey="{F084875D-C030-422A-8E72-D6D506DC7E67}"/>
  </w:font>
  <w:font w:name="WYDIC+TimesNewRomanPSMT">
    <w:charset w:val="01"/>
    <w:family w:val="auto"/>
    <w:pitch w:val="variable"/>
    <w:sig w:usb0="01010101" w:usb1="01010101" w:usb2="01010101" w:usb3="01010101" w:csb0="01010101" w:csb1="01010101"/>
    <w:embedBold r:id="rId40" w:fontKey="{B710A245-C346-4EC8-A0F7-2819E755068F}"/>
  </w:font>
  <w:font w:name="VYVLN+TimesNewRomanPSMT">
    <w:charset w:val="01"/>
    <w:family w:val="auto"/>
    <w:pitch w:val="variable"/>
    <w:sig w:usb0="01010101" w:usb1="01010101" w:usb2="01010101" w:usb3="01010101" w:csb0="01010101" w:csb1="01010101"/>
    <w:embedRegular r:id="rId41" w:fontKey="{27ADBDCE-ACA7-4E25-9C97-CAC133598D71}"/>
  </w:font>
  <w:font w:name="IHTHM+TimesNewRomanPSMT">
    <w:charset w:val="01"/>
    <w:family w:val="auto"/>
    <w:pitch w:val="variable"/>
    <w:sig w:usb0="01010101" w:usb1="01010101" w:usb2="01010101" w:usb3="01010101" w:csb0="01010101" w:csb1="01010101"/>
    <w:embedRegular r:id="rId42" w:fontKey="{868DA910-847C-4917-9547-21F3CBBD81EE}"/>
  </w:font>
  <w:font w:name="LBEHT+TimesNewRomanPSMT">
    <w:charset w:val="01"/>
    <w:family w:val="auto"/>
    <w:pitch w:val="variable"/>
    <w:sig w:usb0="01010101" w:usb1="01010101" w:usb2="01010101" w:usb3="01010101" w:csb0="01010101" w:csb1="01010101"/>
    <w:embedBold r:id="rId43" w:fontKey="{A9FF589A-E6E7-437C-8A52-29CEA72D5380}"/>
  </w:font>
  <w:font w:name="VSQTL+TimesNewRomanPSMT">
    <w:charset w:val="01"/>
    <w:family w:val="auto"/>
    <w:pitch w:val="variable"/>
    <w:sig w:usb0="01010101" w:usb1="01010101" w:usb2="01010101" w:usb3="01010101" w:csb0="01010101" w:csb1="01010101"/>
    <w:embedBold r:id="rId44" w:fontKey="{9BA383AB-F5A0-4FE5-A991-3C2B411D9045}"/>
  </w:font>
  <w:font w:name="XSEXR+TimesNewRomanPSMT">
    <w:charset w:val="01"/>
    <w:family w:val="auto"/>
    <w:pitch w:val="variable"/>
    <w:sig w:usb0="01010101" w:usb1="01010101" w:usb2="01010101" w:usb3="01010101" w:csb0="01010101" w:csb1="01010101"/>
    <w:embedRegular r:id="rId45" w:fontKey="{A56EC57A-EAD3-4D80-A0ED-C917786C8195}"/>
  </w:font>
  <w:font w:name="FRVMO+TimesNewRomanPSMT">
    <w:charset w:val="01"/>
    <w:family w:val="auto"/>
    <w:pitch w:val="variable"/>
    <w:sig w:usb0="01010101" w:usb1="01010101" w:usb2="01010101" w:usb3="01010101" w:csb0="01010101" w:csb1="01010101"/>
    <w:embedRegular r:id="rId46" w:fontKey="{25A2D1BD-B91F-423C-8475-34409619BE06}"/>
  </w:font>
  <w:font w:name="OROGW+TimesNewRomanPSMT">
    <w:charset w:val="01"/>
    <w:family w:val="auto"/>
    <w:pitch w:val="variable"/>
    <w:sig w:usb0="01010101" w:usb1="01010101" w:usb2="01010101" w:usb3="01010101" w:csb0="01010101" w:csb1="01010101"/>
    <w:embedRegular r:id="rId47" w:fontKey="{7657462D-02EB-488C-95D8-2FB17B30CD00}"/>
  </w:font>
  <w:font w:name="JPBMF+TimesNewRomanPSMT">
    <w:charset w:val="01"/>
    <w:family w:val="auto"/>
    <w:pitch w:val="variable"/>
    <w:sig w:usb0="01010101" w:usb1="01010101" w:usb2="01010101" w:usb3="01010101" w:csb0="01010101" w:csb1="01010101"/>
    <w:embedBold r:id="rId48" w:fontKey="{67F4D99B-BD57-4B0A-B80B-AA418570CE55}"/>
  </w:font>
  <w:font w:name="KYKQO+TimesNewRomanPSMT">
    <w:charset w:val="01"/>
    <w:family w:val="auto"/>
    <w:pitch w:val="variable"/>
    <w:sig w:usb0="01010101" w:usb1="01010101" w:usb2="01010101" w:usb3="01010101" w:csb0="01010101" w:csb1="01010101"/>
    <w:embedRegular r:id="rId49" w:fontKey="{F4830C89-F8E9-4C48-8FA9-E4A587ED5FF7}"/>
  </w:font>
  <w:font w:name="EWGSE+TimesNewRomanPSMT">
    <w:charset w:val="01"/>
    <w:family w:val="auto"/>
    <w:pitch w:val="variable"/>
    <w:sig w:usb0="01010101" w:usb1="01010101" w:usb2="01010101" w:usb3="01010101" w:csb0="01010101" w:csb1="01010101"/>
    <w:embedBold r:id="rId50" w:fontKey="{C0FD69F1-DAE7-43AA-90C5-7525789386F0}"/>
  </w:font>
  <w:font w:name="VORFC+TimesNewRomanPSMT">
    <w:charset w:val="01"/>
    <w:family w:val="auto"/>
    <w:pitch w:val="variable"/>
    <w:sig w:usb0="01010101" w:usb1="01010101" w:usb2="01010101" w:usb3="01010101" w:csb0="01010101" w:csb1="01010101"/>
    <w:embedRegular r:id="rId51" w:fontKey="{E4E560B7-6BCF-4AD5-8A85-19025E45E691}"/>
  </w:font>
  <w:font w:name="TNDFT+TimesNewRomanPSMT">
    <w:charset w:val="01"/>
    <w:family w:val="auto"/>
    <w:pitch w:val="variable"/>
    <w:sig w:usb0="01010101" w:usb1="01010101" w:usb2="01010101" w:usb3="01010101" w:csb0="01010101" w:csb1="01010101"/>
    <w:embedBold r:id="rId52" w:fontKey="{E5A74D56-379E-4EC8-B417-44868EF5C987}"/>
  </w:font>
  <w:font w:name="XMKNG+TimesNewRomanPSMT">
    <w:charset w:val="01"/>
    <w:family w:val="auto"/>
    <w:pitch w:val="variable"/>
    <w:sig w:usb0="01010101" w:usb1="01010101" w:usb2="01010101" w:usb3="01010101" w:csb0="01010101" w:csb1="01010101"/>
    <w:embedRegular r:id="rId53" w:fontKey="{7BE922FF-BE23-4E9D-A269-5A69AAA103E8}"/>
  </w:font>
  <w:font w:name="ERUJD+TimesNewRomanPSMT">
    <w:charset w:val="01"/>
    <w:family w:val="auto"/>
    <w:pitch w:val="variable"/>
    <w:sig w:usb0="01010101" w:usb1="01010101" w:usb2="01010101" w:usb3="01010101" w:csb0="01010101" w:csb1="01010101"/>
  </w:font>
  <w:font w:name="RDRPE+TimesNewRomanPSMT">
    <w:charset w:val="01"/>
    <w:family w:val="auto"/>
    <w:pitch w:val="variable"/>
    <w:sig w:usb0="01010101" w:usb1="01010101" w:usb2="01010101" w:usb3="01010101" w:csb0="01010101" w:csb1="01010101"/>
  </w:font>
  <w:font w:name="LQKED+TimesNewRomanPSMT">
    <w:charset w:val="01"/>
    <w:family w:val="auto"/>
    <w:pitch w:val="variable"/>
    <w:sig w:usb0="01010101" w:usb1="01010101" w:usb2="01010101" w:usb3="01010101" w:csb0="01010101" w:csb1="01010101"/>
  </w:font>
  <w:font w:name="OSGBI+TimesNewRomanPSMT">
    <w:charset w:val="01"/>
    <w:family w:val="auto"/>
    <w:pitch w:val="variable"/>
    <w:sig w:usb0="01010101" w:usb1="01010101" w:usb2="01010101" w:usb3="01010101" w:csb0="01010101" w:csb1="01010101"/>
  </w:font>
  <w:font w:name="EUDIR+TimesNewRomanPSMT">
    <w:charset w:val="01"/>
    <w:family w:val="auto"/>
    <w:pitch w:val="variable"/>
    <w:sig w:usb0="01010101" w:usb1="01010101" w:usb2="01010101" w:usb3="01010101" w:csb0="01010101" w:csb1="01010101"/>
  </w:font>
  <w:font w:name="RDXFP+TimesNewRomanPSMT">
    <w:charset w:val="01"/>
    <w:family w:val="auto"/>
    <w:pitch w:val="variable"/>
    <w:sig w:usb0="01010101" w:usb1="01010101" w:usb2="01010101" w:usb3="01010101" w:csb0="01010101" w:csb1="01010101"/>
  </w:font>
  <w:font w:name="MCOXK+TimesNewRomanPSMT">
    <w:charset w:val="01"/>
    <w:family w:val="auto"/>
    <w:pitch w:val="variable"/>
    <w:sig w:usb0="01010101" w:usb1="01010101" w:usb2="01010101" w:usb3="01010101" w:csb0="01010101" w:csb1="01010101"/>
  </w:font>
  <w:font w:name="MTBSD+TimesNewRomanPSMT">
    <w:charset w:val="01"/>
    <w:family w:val="auto"/>
    <w:pitch w:val="variable"/>
    <w:sig w:usb0="01010101" w:usb1="01010101" w:usb2="01010101" w:usb3="01010101" w:csb0="01010101" w:csb1="01010101"/>
  </w:font>
  <w:font w:name="NLRBF+TimesNewRomanPSMT">
    <w:charset w:val="01"/>
    <w:family w:val="auto"/>
    <w:pitch w:val="variable"/>
    <w:sig w:usb0="01010101" w:usb1="01010101" w:usb2="01010101" w:usb3="01010101" w:csb0="01010101" w:csb1="01010101"/>
  </w:font>
  <w:font w:name="TYNOA+TimesNewRomanPSMT">
    <w:charset w:val="01"/>
    <w:family w:val="auto"/>
    <w:pitch w:val="variable"/>
    <w:sig w:usb0="01010101" w:usb1="01010101" w:usb2="01010101" w:usb3="01010101" w:csb0="01010101" w:csb1="01010101"/>
  </w:font>
  <w:font w:name="VCYMU+TimesNewRomanPSMT">
    <w:charset w:val="01"/>
    <w:family w:val="auto"/>
    <w:pitch w:val="variable"/>
    <w:sig w:usb0="01010101" w:usb1="01010101" w:usb2="01010101" w:usb3="01010101" w:csb0="01010101" w:csb1="01010101"/>
  </w:font>
  <w:font w:name="VNLBD+TimesNewRomanPSMT">
    <w:charset w:val="01"/>
    <w:family w:val="auto"/>
    <w:pitch w:val="variable"/>
    <w:sig w:usb0="01010101" w:usb1="01010101" w:usb2="01010101" w:usb3="01010101" w:csb0="01010101" w:csb1="01010101"/>
  </w:font>
  <w:font w:name="TVUYQ+TimesNewRomanPSMT">
    <w:charset w:val="01"/>
    <w:family w:val="auto"/>
    <w:pitch w:val="variable"/>
    <w:sig w:usb0="01010101" w:usb1="01010101" w:usb2="01010101" w:usb3="01010101" w:csb0="01010101" w:csb1="01010101"/>
  </w:font>
  <w:font w:name="PPPIQ+TimesNewRomanPSMT">
    <w:charset w:val="01"/>
    <w:family w:val="auto"/>
    <w:pitch w:val="variable"/>
    <w:sig w:usb0="01010101" w:usb1="01010101" w:usb2="01010101" w:usb3="01010101" w:csb0="01010101" w:csb1="01010101"/>
  </w:font>
  <w:font w:name="DDVST+TimesNewRomanPSMT">
    <w:charset w:val="01"/>
    <w:family w:val="auto"/>
    <w:pitch w:val="variable"/>
    <w:sig w:usb0="01010101" w:usb1="01010101" w:usb2="01010101" w:usb3="01010101" w:csb0="01010101" w:csb1="01010101"/>
  </w:font>
  <w:font w:name="LBARA+TimesNewRomanPSMT">
    <w:charset w:val="01"/>
    <w:family w:val="auto"/>
    <w:pitch w:val="variable"/>
    <w:sig w:usb0="01010101" w:usb1="01010101" w:usb2="01010101" w:usb3="01010101" w:csb0="01010101" w:csb1="01010101"/>
  </w:font>
  <w:font w:name="NYWMN+TimesNewRomanPSMT">
    <w:charset w:val="01"/>
    <w:family w:val="auto"/>
    <w:pitch w:val="variable"/>
    <w:sig w:usb0="01010101" w:usb1="01010101" w:usb2="01010101" w:usb3="01010101" w:csb0="01010101" w:csb1="01010101"/>
  </w:font>
  <w:font w:name="OUVPP+TimesNewRomanPSMT">
    <w:charset w:val="01"/>
    <w:family w:val="auto"/>
    <w:pitch w:val="variable"/>
    <w:sig w:usb0="01010101" w:usb1="01010101" w:usb2="01010101" w:usb3="01010101" w:csb0="01010101" w:csb1="01010101"/>
  </w:font>
  <w:font w:name="AQSPK+TimesNewRomanPSMT">
    <w:charset w:val="01"/>
    <w:family w:val="auto"/>
    <w:pitch w:val="variable"/>
    <w:sig w:usb0="01010101" w:usb1="01010101" w:usb2="01010101" w:usb3="01010101" w:csb0="01010101" w:csb1="01010101"/>
  </w:font>
  <w:font w:name="PRCBP+TimesNewRomanPSMT">
    <w:charset w:val="01"/>
    <w:family w:val="auto"/>
    <w:pitch w:val="variable"/>
    <w:sig w:usb0="01010101" w:usb1="01010101" w:usb2="01010101" w:usb3="01010101" w:csb0="01010101" w:csb1="01010101"/>
  </w:font>
  <w:font w:name="RYYDN+TimesNewRomanPSMT">
    <w:charset w:val="01"/>
    <w:family w:val="auto"/>
    <w:pitch w:val="variable"/>
    <w:sig w:usb0="01010101" w:usb1="01010101" w:usb2="01010101" w:usb3="01010101" w:csb0="01010101" w:csb1="01010101"/>
  </w:font>
  <w:font w:name="KCOVY+TimesNewRomanPSMT">
    <w:charset w:val="01"/>
    <w:family w:val="auto"/>
    <w:pitch w:val="variable"/>
    <w:sig w:usb0="01010101" w:usb1="01010101" w:usb2="01010101" w:usb3="01010101" w:csb0="01010101" w:csb1="01010101"/>
  </w:font>
  <w:font w:name="AOJOJ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PIFNT+TimesNewRomanPSMT">
    <w:charset w:val="01"/>
    <w:family w:val="auto"/>
    <w:pitch w:val="variable"/>
    <w:sig w:usb0="01010101" w:usb1="01010101" w:usb2="01010101" w:usb3="01010101" w:csb0="01010101" w:csb1="01010101"/>
  </w:font>
  <w:font w:name="MWAGR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IMRNL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IBRIL+TimesNewRomanPSMT">
    <w:charset w:val="01"/>
    <w:family w:val="auto"/>
    <w:pitch w:val="variable"/>
    <w:sig w:usb0="01010101" w:usb1="01010101" w:usb2="01010101" w:usb3="01010101" w:csb0="01010101" w:csb1="01010101"/>
  </w:font>
  <w:font w:name="GTKIW+TimesNewRomanPSMT">
    <w:charset w:val="01"/>
    <w:family w:val="auto"/>
    <w:pitch w:val="variable"/>
    <w:sig w:usb0="01010101" w:usb1="01010101" w:usb2="01010101" w:usb3="01010101" w:csb0="01010101" w:csb1="01010101"/>
  </w:font>
  <w:font w:name="WIJIX+TimesNewRomanPSMT">
    <w:charset w:val="01"/>
    <w:family w:val="auto"/>
    <w:pitch w:val="variable"/>
    <w:sig w:usb0="01010101" w:usb1="01010101" w:usb2="01010101" w:usb3="01010101" w:csb0="01010101" w:csb1="01010101"/>
  </w:font>
  <w:font w:name="JVQVO+TimesNewRomanPSMT">
    <w:charset w:val="01"/>
    <w:family w:val="auto"/>
    <w:pitch w:val="variable"/>
    <w:sig w:usb0="01010101" w:usb1="01010101" w:usb2="01010101" w:usb3="01010101" w:csb0="01010101" w:csb1="01010101"/>
  </w:font>
  <w:font w:name="WXGST+TimesNewRomanPSMT">
    <w:charset w:val="01"/>
    <w:family w:val="auto"/>
    <w:pitch w:val="variable"/>
    <w:sig w:usb0="01010101" w:usb1="01010101" w:usb2="01010101" w:usb3="01010101" w:csb0="01010101" w:csb1="01010101"/>
  </w:font>
  <w:font w:name="DCNGU+TimesNewRomanPSMT">
    <w:charset w:val="01"/>
    <w:family w:val="auto"/>
    <w:pitch w:val="variable"/>
    <w:sig w:usb0="01010101" w:usb1="01010101" w:usb2="01010101" w:usb3="01010101" w:csb0="01010101" w:csb1="01010101"/>
  </w:font>
  <w:font w:name="FPHST+TimesNewRomanPSMT">
    <w:charset w:val="01"/>
    <w:family w:val="auto"/>
    <w:pitch w:val="variable"/>
    <w:sig w:usb0="01010101" w:usb1="01010101" w:usb2="01010101" w:usb3="01010101" w:csb0="01010101" w:csb1="01010101"/>
  </w:font>
  <w:font w:name="GBQPY+TimesNewRomanPSMT">
    <w:charset w:val="01"/>
    <w:family w:val="auto"/>
    <w:pitch w:val="variable"/>
    <w:sig w:usb0="01010101" w:usb1="01010101" w:usb2="01010101" w:usb3="01010101" w:csb0="01010101" w:csb1="01010101"/>
  </w:font>
  <w:font w:name="BICAU+TimesNewRomanPSMT">
    <w:charset w:val="01"/>
    <w:family w:val="auto"/>
    <w:pitch w:val="variable"/>
    <w:sig w:usb0="01010101" w:usb1="01010101" w:usb2="01010101" w:usb3="01010101" w:csb0="01010101" w:csb1="01010101"/>
  </w:font>
  <w:font w:name="WJWSA+TimesNewRomanPSMT">
    <w:charset w:val="01"/>
    <w:family w:val="auto"/>
    <w:pitch w:val="variable"/>
    <w:sig w:usb0="01010101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4" w:fontKey="{348F3776-D30B-4A0C-9379-DFE236376BA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CF" w:rsidRDefault="009D48CF" w:rsidP="002A79C9">
      <w:pPr>
        <w:spacing w:line="240" w:lineRule="auto"/>
      </w:pPr>
      <w:r>
        <w:separator/>
      </w:r>
    </w:p>
  </w:footnote>
  <w:footnote w:type="continuationSeparator" w:id="0">
    <w:p w:rsidR="009D48CF" w:rsidRDefault="009D48CF" w:rsidP="002A79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63209C"/>
    <w:rsid w:val="00034EB5"/>
    <w:rsid w:val="00047259"/>
    <w:rsid w:val="000539F6"/>
    <w:rsid w:val="0008126E"/>
    <w:rsid w:val="000C4D36"/>
    <w:rsid w:val="000D61EC"/>
    <w:rsid w:val="0010672B"/>
    <w:rsid w:val="0012464B"/>
    <w:rsid w:val="001321AD"/>
    <w:rsid w:val="00161C60"/>
    <w:rsid w:val="001634BC"/>
    <w:rsid w:val="001652C1"/>
    <w:rsid w:val="001B1D95"/>
    <w:rsid w:val="001D4D3F"/>
    <w:rsid w:val="001D7B31"/>
    <w:rsid w:val="001F07D8"/>
    <w:rsid w:val="001F0EE4"/>
    <w:rsid w:val="00211E88"/>
    <w:rsid w:val="00213D2C"/>
    <w:rsid w:val="0029382E"/>
    <w:rsid w:val="002A3BFD"/>
    <w:rsid w:val="002A79C9"/>
    <w:rsid w:val="002F5A97"/>
    <w:rsid w:val="00300428"/>
    <w:rsid w:val="003231C2"/>
    <w:rsid w:val="00357EC3"/>
    <w:rsid w:val="00362A47"/>
    <w:rsid w:val="003C1834"/>
    <w:rsid w:val="003D33AA"/>
    <w:rsid w:val="003E0819"/>
    <w:rsid w:val="0041515E"/>
    <w:rsid w:val="004316DC"/>
    <w:rsid w:val="00464213"/>
    <w:rsid w:val="004B5E44"/>
    <w:rsid w:val="004F09A9"/>
    <w:rsid w:val="005128D6"/>
    <w:rsid w:val="00515BA6"/>
    <w:rsid w:val="005206A3"/>
    <w:rsid w:val="0053754D"/>
    <w:rsid w:val="00541C2C"/>
    <w:rsid w:val="005B714C"/>
    <w:rsid w:val="005C3958"/>
    <w:rsid w:val="005D4AEA"/>
    <w:rsid w:val="005E1377"/>
    <w:rsid w:val="0060216B"/>
    <w:rsid w:val="00607C64"/>
    <w:rsid w:val="0063209C"/>
    <w:rsid w:val="00640796"/>
    <w:rsid w:val="00650385"/>
    <w:rsid w:val="006741BD"/>
    <w:rsid w:val="006F2811"/>
    <w:rsid w:val="00716081"/>
    <w:rsid w:val="0072735A"/>
    <w:rsid w:val="007550B8"/>
    <w:rsid w:val="0077175D"/>
    <w:rsid w:val="007911A2"/>
    <w:rsid w:val="007B6ADF"/>
    <w:rsid w:val="007D5E46"/>
    <w:rsid w:val="0080179B"/>
    <w:rsid w:val="008034D4"/>
    <w:rsid w:val="008064C4"/>
    <w:rsid w:val="00850BC6"/>
    <w:rsid w:val="008925FF"/>
    <w:rsid w:val="008A263A"/>
    <w:rsid w:val="008B18DD"/>
    <w:rsid w:val="008D4FA8"/>
    <w:rsid w:val="008D5F98"/>
    <w:rsid w:val="008E0570"/>
    <w:rsid w:val="008E5C75"/>
    <w:rsid w:val="008F190A"/>
    <w:rsid w:val="00901822"/>
    <w:rsid w:val="00911E51"/>
    <w:rsid w:val="0091674A"/>
    <w:rsid w:val="009170AF"/>
    <w:rsid w:val="00917A39"/>
    <w:rsid w:val="009A512B"/>
    <w:rsid w:val="009B2691"/>
    <w:rsid w:val="009C7B30"/>
    <w:rsid w:val="009C7F69"/>
    <w:rsid w:val="009D48CF"/>
    <w:rsid w:val="00A17DF7"/>
    <w:rsid w:val="00A21ED8"/>
    <w:rsid w:val="00A55B04"/>
    <w:rsid w:val="00A63A04"/>
    <w:rsid w:val="00A8136F"/>
    <w:rsid w:val="00AB19C0"/>
    <w:rsid w:val="00B27FA6"/>
    <w:rsid w:val="00B41103"/>
    <w:rsid w:val="00B7172E"/>
    <w:rsid w:val="00B734F7"/>
    <w:rsid w:val="00B74ED3"/>
    <w:rsid w:val="00B962D2"/>
    <w:rsid w:val="00C1095A"/>
    <w:rsid w:val="00C273EE"/>
    <w:rsid w:val="00C313BE"/>
    <w:rsid w:val="00C66CB5"/>
    <w:rsid w:val="00C977FC"/>
    <w:rsid w:val="00CB4A7D"/>
    <w:rsid w:val="00D036A2"/>
    <w:rsid w:val="00D103E5"/>
    <w:rsid w:val="00D12E00"/>
    <w:rsid w:val="00D2486F"/>
    <w:rsid w:val="00D4212F"/>
    <w:rsid w:val="00D84E12"/>
    <w:rsid w:val="00DB4353"/>
    <w:rsid w:val="00DD4311"/>
    <w:rsid w:val="00DE4753"/>
    <w:rsid w:val="00DE5332"/>
    <w:rsid w:val="00DF6A92"/>
    <w:rsid w:val="00E14D3A"/>
    <w:rsid w:val="00E7621F"/>
    <w:rsid w:val="00EC54D5"/>
    <w:rsid w:val="00ED22FC"/>
    <w:rsid w:val="00EF5C93"/>
    <w:rsid w:val="00F059F1"/>
    <w:rsid w:val="00F13190"/>
    <w:rsid w:val="00F31120"/>
    <w:rsid w:val="00F4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C66C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15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B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9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9C9"/>
  </w:style>
  <w:style w:type="paragraph" w:styleId="a8">
    <w:name w:val="footer"/>
    <w:basedOn w:val="a"/>
    <w:link w:val="a9"/>
    <w:uiPriority w:val="99"/>
    <w:unhideWhenUsed/>
    <w:rsid w:val="002A79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C66C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15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B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9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9C9"/>
  </w:style>
  <w:style w:type="paragraph" w:styleId="a8">
    <w:name w:val="footer"/>
    <w:basedOn w:val="a"/>
    <w:link w:val="a9"/>
    <w:uiPriority w:val="99"/>
    <w:unhideWhenUsed/>
    <w:rsid w:val="002A79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51" Type="http://schemas.openxmlformats.org/officeDocument/2006/relationships/font" Target="fonts/font5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AAF8-5601-4B3D-BC62-F775D4C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5</Pages>
  <Words>13566</Words>
  <Characters>7733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</cp:lastModifiedBy>
  <cp:revision>102</cp:revision>
  <cp:lastPrinted>2022-10-27T05:06:00Z</cp:lastPrinted>
  <dcterms:created xsi:type="dcterms:W3CDTF">2022-09-20T00:23:00Z</dcterms:created>
  <dcterms:modified xsi:type="dcterms:W3CDTF">2022-12-05T02:16:00Z</dcterms:modified>
</cp:coreProperties>
</file>